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BE" w:rsidRPr="00A275F1" w:rsidRDefault="00266CBE" w:rsidP="00372BE0">
      <w:pPr>
        <w:pStyle w:val="Psmo"/>
        <w:spacing w:line="240" w:lineRule="auto"/>
        <w:jc w:val="center"/>
        <w:rPr>
          <w:rFonts w:ascii="Times New Roman" w:hAnsi="Times New Roman"/>
          <w:i/>
          <w:iCs/>
        </w:rPr>
      </w:pPr>
      <w:bookmarkStart w:id="0" w:name="_Toc203184565"/>
      <w:bookmarkStart w:id="1" w:name="_Toc204074032"/>
    </w:p>
    <w:p w:rsidR="00877515" w:rsidRPr="00A275F1" w:rsidRDefault="00266CBE" w:rsidP="00877515">
      <w:pPr>
        <w:pStyle w:val="Psmo"/>
        <w:tabs>
          <w:tab w:val="clear" w:pos="284"/>
          <w:tab w:val="left" w:pos="5954"/>
        </w:tabs>
        <w:spacing w:line="240" w:lineRule="auto"/>
        <w:jc w:val="right"/>
        <w:rPr>
          <w:rFonts w:ascii="Times New Roman" w:hAnsi="Times New Roman"/>
          <w:i/>
          <w:iCs/>
        </w:rPr>
      </w:pPr>
      <w:r w:rsidRPr="00A275F1">
        <w:rPr>
          <w:rFonts w:ascii="Times New Roman" w:hAnsi="Times New Roman"/>
          <w:i/>
          <w:iCs/>
        </w:rPr>
        <w:t>Prí</w:t>
      </w:r>
      <w:r w:rsidR="0070157D" w:rsidRPr="00A275F1">
        <w:rPr>
          <w:rFonts w:ascii="Times New Roman" w:hAnsi="Times New Roman"/>
          <w:i/>
          <w:iCs/>
        </w:rPr>
        <w:t>loha</w:t>
      </w:r>
      <w:r w:rsidR="00FF18FD" w:rsidRPr="00A275F1">
        <w:rPr>
          <w:rFonts w:ascii="Times New Roman" w:hAnsi="Times New Roman"/>
          <w:i/>
          <w:iCs/>
        </w:rPr>
        <w:t xml:space="preserve"> </w:t>
      </w:r>
      <w:r w:rsidR="0070157D" w:rsidRPr="00A275F1">
        <w:rPr>
          <w:rFonts w:ascii="Times New Roman" w:hAnsi="Times New Roman"/>
          <w:i/>
          <w:iCs/>
        </w:rPr>
        <w:t>č.</w:t>
      </w:r>
      <w:r w:rsidR="00FF18FD" w:rsidRPr="00A275F1">
        <w:rPr>
          <w:rFonts w:ascii="Times New Roman" w:hAnsi="Times New Roman"/>
          <w:i/>
          <w:iCs/>
        </w:rPr>
        <w:t xml:space="preserve"> </w:t>
      </w:r>
      <w:r w:rsidR="00182742" w:rsidRPr="00A275F1">
        <w:rPr>
          <w:rFonts w:ascii="Times New Roman" w:hAnsi="Times New Roman"/>
          <w:i/>
          <w:iCs/>
        </w:rPr>
        <w:t>2</w:t>
      </w:r>
      <w:r w:rsidR="00FF18FD" w:rsidRPr="00A275F1">
        <w:rPr>
          <w:rFonts w:ascii="Times New Roman" w:hAnsi="Times New Roman"/>
          <w:i/>
          <w:iCs/>
        </w:rPr>
        <w:t xml:space="preserve">  </w:t>
      </w:r>
      <w:r w:rsidR="0070157D" w:rsidRPr="00A275F1">
        <w:rPr>
          <w:rFonts w:ascii="Times New Roman" w:hAnsi="Times New Roman"/>
          <w:i/>
          <w:iCs/>
        </w:rPr>
        <w:t>k</w:t>
      </w:r>
      <w:r w:rsidR="00FF18FD" w:rsidRPr="00A275F1">
        <w:rPr>
          <w:rFonts w:ascii="Times New Roman" w:hAnsi="Times New Roman"/>
          <w:i/>
          <w:iCs/>
        </w:rPr>
        <w:t xml:space="preserve"> </w:t>
      </w:r>
      <w:r w:rsidR="0070157D" w:rsidRPr="00A275F1">
        <w:rPr>
          <w:rFonts w:ascii="Times New Roman" w:hAnsi="Times New Roman"/>
          <w:i/>
          <w:iCs/>
        </w:rPr>
        <w:t>rozhodnutiu</w:t>
      </w:r>
      <w:r w:rsidR="00FF18FD" w:rsidRPr="00A275F1">
        <w:rPr>
          <w:rFonts w:ascii="Times New Roman" w:hAnsi="Times New Roman"/>
          <w:i/>
          <w:iCs/>
        </w:rPr>
        <w:t xml:space="preserve"> </w:t>
      </w:r>
      <w:r w:rsidR="0070157D" w:rsidRPr="00A275F1">
        <w:rPr>
          <w:rFonts w:ascii="Times New Roman" w:hAnsi="Times New Roman"/>
          <w:i/>
          <w:iCs/>
        </w:rPr>
        <w:t>č</w:t>
      </w:r>
      <w:r w:rsidR="00AA14DF" w:rsidRPr="00A275F1">
        <w:rPr>
          <w:rFonts w:ascii="Times New Roman" w:hAnsi="Times New Roman"/>
          <w:i/>
          <w:iCs/>
        </w:rPr>
        <w:t>.</w:t>
      </w:r>
      <w:r w:rsidR="00FF18FD" w:rsidRPr="00A275F1">
        <w:rPr>
          <w:rFonts w:ascii="Times New Roman" w:hAnsi="Times New Roman"/>
          <w:i/>
          <w:iCs/>
        </w:rPr>
        <w:t xml:space="preserve"> </w:t>
      </w:r>
      <w:r w:rsidR="00D76C6E">
        <w:rPr>
          <w:rFonts w:ascii="Times New Roman" w:hAnsi="Times New Roman"/>
          <w:i/>
          <w:iCs/>
        </w:rPr>
        <w:t>63</w:t>
      </w:r>
      <w:bookmarkStart w:id="2" w:name="_GoBack"/>
      <w:bookmarkEnd w:id="2"/>
      <w:r w:rsidR="00AD44DB" w:rsidRPr="00A275F1">
        <w:rPr>
          <w:rFonts w:ascii="Times New Roman" w:hAnsi="Times New Roman"/>
          <w:i/>
          <w:iCs/>
        </w:rPr>
        <w:t>/</w:t>
      </w:r>
      <w:r w:rsidR="001036E5" w:rsidRPr="00A275F1">
        <w:rPr>
          <w:rFonts w:ascii="Times New Roman" w:hAnsi="Times New Roman"/>
          <w:i/>
          <w:iCs/>
        </w:rPr>
        <w:t>2014</w:t>
      </w:r>
    </w:p>
    <w:p w:rsidR="00266CBE" w:rsidRPr="00A275F1" w:rsidRDefault="00FF18FD" w:rsidP="00877515">
      <w:pPr>
        <w:pStyle w:val="Psmo"/>
        <w:tabs>
          <w:tab w:val="clear" w:pos="284"/>
          <w:tab w:val="left" w:pos="5954"/>
        </w:tabs>
        <w:spacing w:line="240" w:lineRule="auto"/>
        <w:jc w:val="right"/>
        <w:rPr>
          <w:rFonts w:ascii="Times New Roman" w:hAnsi="Times New Roman"/>
          <w:i/>
          <w:iCs/>
        </w:rPr>
      </w:pPr>
      <w:r w:rsidRPr="00A275F1">
        <w:rPr>
          <w:rFonts w:ascii="Times New Roman" w:hAnsi="Times New Roman"/>
          <w:i/>
          <w:iCs/>
        </w:rPr>
        <w:t xml:space="preserve"> </w:t>
      </w:r>
    </w:p>
    <w:p w:rsidR="00266CBE" w:rsidRPr="00A275F1" w:rsidRDefault="00266CBE" w:rsidP="00266CBE">
      <w:pPr>
        <w:tabs>
          <w:tab w:val="left" w:pos="567"/>
        </w:tabs>
      </w:pPr>
    </w:p>
    <w:p w:rsidR="00266CBE" w:rsidRPr="00A275F1" w:rsidRDefault="00266CBE" w:rsidP="00266CBE">
      <w:pPr>
        <w:tabs>
          <w:tab w:val="left" w:pos="567"/>
        </w:tabs>
      </w:pPr>
    </w:p>
    <w:p w:rsidR="00266CBE" w:rsidRPr="00A275F1" w:rsidRDefault="00266CBE" w:rsidP="00266CBE">
      <w:pPr>
        <w:pStyle w:val="Hlavika"/>
        <w:tabs>
          <w:tab w:val="left" w:pos="567"/>
        </w:tabs>
      </w:pPr>
    </w:p>
    <w:p w:rsidR="00266CBE" w:rsidRPr="00A275F1" w:rsidRDefault="00266CBE" w:rsidP="00266CBE">
      <w:pPr>
        <w:tabs>
          <w:tab w:val="left" w:pos="567"/>
        </w:tabs>
      </w:pPr>
    </w:p>
    <w:p w:rsidR="00266CBE" w:rsidRPr="00A275F1" w:rsidRDefault="00266CBE" w:rsidP="00266CBE">
      <w:pPr>
        <w:tabs>
          <w:tab w:val="left" w:pos="567"/>
        </w:tabs>
      </w:pPr>
    </w:p>
    <w:p w:rsidR="00266CBE" w:rsidRPr="00A275F1" w:rsidRDefault="00266CBE" w:rsidP="00266CBE">
      <w:pPr>
        <w:tabs>
          <w:tab w:val="left" w:pos="567"/>
        </w:tabs>
      </w:pPr>
    </w:p>
    <w:p w:rsidR="00266CBE" w:rsidRPr="00A275F1" w:rsidRDefault="00266CBE" w:rsidP="00266CBE">
      <w:pPr>
        <w:tabs>
          <w:tab w:val="left" w:pos="567"/>
        </w:tabs>
      </w:pPr>
    </w:p>
    <w:p w:rsidR="00266CBE" w:rsidRPr="00A275F1" w:rsidRDefault="00266CBE" w:rsidP="00266CBE">
      <w:pPr>
        <w:tabs>
          <w:tab w:val="left" w:pos="567"/>
        </w:tabs>
      </w:pPr>
    </w:p>
    <w:p w:rsidR="00266CBE" w:rsidRPr="00A275F1" w:rsidRDefault="00266CBE" w:rsidP="00266CBE">
      <w:pPr>
        <w:tabs>
          <w:tab w:val="left" w:pos="567"/>
        </w:tabs>
      </w:pPr>
    </w:p>
    <w:p w:rsidR="00266CBE" w:rsidRPr="00A275F1" w:rsidRDefault="00266CBE" w:rsidP="00266CBE">
      <w:pPr>
        <w:tabs>
          <w:tab w:val="left" w:pos="567"/>
        </w:tabs>
      </w:pPr>
    </w:p>
    <w:p w:rsidR="00266CBE" w:rsidRPr="00A275F1" w:rsidRDefault="00266CBE" w:rsidP="00266CBE">
      <w:pPr>
        <w:tabs>
          <w:tab w:val="left" w:pos="567"/>
        </w:tabs>
      </w:pPr>
    </w:p>
    <w:p w:rsidR="00266CBE" w:rsidRPr="00A275F1" w:rsidRDefault="00266CBE" w:rsidP="00266CBE">
      <w:pPr>
        <w:tabs>
          <w:tab w:val="left" w:pos="567"/>
        </w:tabs>
      </w:pPr>
    </w:p>
    <w:p w:rsidR="00266CBE" w:rsidRPr="00A275F1" w:rsidRDefault="00266CBE" w:rsidP="007164F9">
      <w:pPr>
        <w:jc w:val="center"/>
        <w:rPr>
          <w:sz w:val="44"/>
          <w:szCs w:val="44"/>
        </w:rPr>
      </w:pPr>
      <w:r w:rsidRPr="00A275F1">
        <w:rPr>
          <w:b/>
          <w:sz w:val="44"/>
          <w:szCs w:val="44"/>
        </w:rPr>
        <w:t>Metodický</w:t>
      </w:r>
      <w:r w:rsidR="00FF18FD" w:rsidRPr="00A275F1">
        <w:rPr>
          <w:b/>
          <w:sz w:val="44"/>
          <w:szCs w:val="44"/>
        </w:rPr>
        <w:t xml:space="preserve"> </w:t>
      </w:r>
      <w:r w:rsidRPr="00A275F1">
        <w:rPr>
          <w:b/>
          <w:sz w:val="44"/>
          <w:szCs w:val="44"/>
        </w:rPr>
        <w:t>postup</w:t>
      </w:r>
    </w:p>
    <w:p w:rsidR="00266CBE" w:rsidRPr="00A275F1" w:rsidRDefault="00266CBE" w:rsidP="007164F9">
      <w:pPr>
        <w:jc w:val="center"/>
        <w:rPr>
          <w:b/>
          <w:sz w:val="44"/>
          <w:szCs w:val="44"/>
        </w:rPr>
      </w:pPr>
      <w:r w:rsidRPr="00A275F1">
        <w:rPr>
          <w:b/>
          <w:sz w:val="44"/>
          <w:szCs w:val="44"/>
        </w:rPr>
        <w:t>pre</w:t>
      </w:r>
      <w:r w:rsidR="00FF18FD" w:rsidRPr="00A275F1">
        <w:rPr>
          <w:b/>
          <w:sz w:val="44"/>
          <w:szCs w:val="44"/>
        </w:rPr>
        <w:t xml:space="preserve"> </w:t>
      </w:r>
      <w:r w:rsidRPr="00A275F1">
        <w:rPr>
          <w:b/>
          <w:sz w:val="44"/>
          <w:szCs w:val="44"/>
        </w:rPr>
        <w:t>žiadateľov</w:t>
      </w:r>
      <w:r w:rsidR="00FF18FD" w:rsidRPr="00A275F1">
        <w:rPr>
          <w:b/>
          <w:sz w:val="44"/>
          <w:szCs w:val="44"/>
        </w:rPr>
        <w:t xml:space="preserve"> </w:t>
      </w:r>
      <w:r w:rsidRPr="00A275F1">
        <w:rPr>
          <w:b/>
          <w:sz w:val="44"/>
          <w:szCs w:val="44"/>
        </w:rPr>
        <w:t>o</w:t>
      </w:r>
      <w:r w:rsidR="00FF18FD" w:rsidRPr="00A275F1">
        <w:rPr>
          <w:b/>
          <w:sz w:val="44"/>
          <w:szCs w:val="44"/>
        </w:rPr>
        <w:t xml:space="preserve"> </w:t>
      </w:r>
      <w:r w:rsidRPr="00A275F1">
        <w:rPr>
          <w:b/>
          <w:sz w:val="44"/>
          <w:szCs w:val="44"/>
        </w:rPr>
        <w:t>podporu</w:t>
      </w:r>
    </w:p>
    <w:p w:rsidR="00266CBE" w:rsidRPr="00A275F1" w:rsidRDefault="00266CBE" w:rsidP="007164F9">
      <w:pPr>
        <w:jc w:val="center"/>
        <w:rPr>
          <w:b/>
          <w:sz w:val="44"/>
          <w:szCs w:val="44"/>
        </w:rPr>
      </w:pPr>
      <w:r w:rsidRPr="00A275F1">
        <w:rPr>
          <w:b/>
          <w:sz w:val="44"/>
          <w:szCs w:val="44"/>
        </w:rPr>
        <w:t>na</w:t>
      </w:r>
      <w:r w:rsidR="00FF18FD" w:rsidRPr="00A275F1">
        <w:rPr>
          <w:b/>
          <w:sz w:val="44"/>
          <w:szCs w:val="44"/>
        </w:rPr>
        <w:t xml:space="preserve"> </w:t>
      </w:r>
      <w:r w:rsidRPr="00A275F1">
        <w:rPr>
          <w:b/>
          <w:sz w:val="44"/>
          <w:szCs w:val="44"/>
        </w:rPr>
        <w:t>propagáciu</w:t>
      </w:r>
      <w:r w:rsidR="00FF18FD" w:rsidRPr="00A275F1">
        <w:rPr>
          <w:b/>
          <w:sz w:val="44"/>
          <w:szCs w:val="44"/>
        </w:rPr>
        <w:t xml:space="preserve"> </w:t>
      </w:r>
      <w:r w:rsidRPr="00A275F1">
        <w:rPr>
          <w:b/>
          <w:sz w:val="44"/>
          <w:szCs w:val="44"/>
        </w:rPr>
        <w:t>na</w:t>
      </w:r>
      <w:r w:rsidR="00FF18FD" w:rsidRPr="00A275F1">
        <w:rPr>
          <w:b/>
          <w:sz w:val="44"/>
          <w:szCs w:val="44"/>
        </w:rPr>
        <w:t xml:space="preserve"> </w:t>
      </w:r>
      <w:r w:rsidRPr="00A275F1">
        <w:rPr>
          <w:b/>
          <w:sz w:val="44"/>
          <w:szCs w:val="44"/>
        </w:rPr>
        <w:t>trhoch</w:t>
      </w:r>
      <w:r w:rsidR="00FF18FD" w:rsidRPr="00A275F1">
        <w:rPr>
          <w:b/>
          <w:sz w:val="44"/>
          <w:szCs w:val="44"/>
        </w:rPr>
        <w:t xml:space="preserve"> </w:t>
      </w:r>
      <w:r w:rsidRPr="00A275F1">
        <w:rPr>
          <w:b/>
          <w:sz w:val="44"/>
          <w:szCs w:val="44"/>
        </w:rPr>
        <w:t>tretích</w:t>
      </w:r>
      <w:r w:rsidR="00FF18FD" w:rsidRPr="00A275F1">
        <w:rPr>
          <w:b/>
          <w:sz w:val="44"/>
          <w:szCs w:val="44"/>
        </w:rPr>
        <w:t xml:space="preserve"> </w:t>
      </w:r>
      <w:r w:rsidRPr="00A275F1">
        <w:rPr>
          <w:b/>
          <w:sz w:val="44"/>
          <w:szCs w:val="44"/>
        </w:rPr>
        <w:t>krajín</w:t>
      </w:r>
    </w:p>
    <w:p w:rsidR="00266CBE" w:rsidRPr="00A275F1" w:rsidRDefault="0070157D" w:rsidP="007164F9">
      <w:pPr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75F1">
        <w:rPr>
          <w:b/>
          <w:sz w:val="44"/>
          <w:szCs w:val="44"/>
        </w:rPr>
        <w:t>pre</w:t>
      </w:r>
      <w:r w:rsidR="00FF18FD" w:rsidRPr="00A275F1">
        <w:rPr>
          <w:b/>
          <w:sz w:val="44"/>
          <w:szCs w:val="44"/>
        </w:rPr>
        <w:t xml:space="preserve"> </w:t>
      </w:r>
      <w:r w:rsidRPr="00A275F1">
        <w:rPr>
          <w:b/>
          <w:sz w:val="44"/>
          <w:szCs w:val="44"/>
        </w:rPr>
        <w:t>vinársky</w:t>
      </w:r>
      <w:r w:rsidR="00FF18FD" w:rsidRPr="00A275F1">
        <w:rPr>
          <w:b/>
          <w:sz w:val="44"/>
          <w:szCs w:val="44"/>
        </w:rPr>
        <w:t xml:space="preserve"> </w:t>
      </w:r>
      <w:r w:rsidRPr="00A275F1">
        <w:rPr>
          <w:b/>
          <w:sz w:val="44"/>
          <w:szCs w:val="44"/>
        </w:rPr>
        <w:t>rok</w:t>
      </w:r>
      <w:r w:rsidR="00FF18FD" w:rsidRPr="00A275F1">
        <w:rPr>
          <w:b/>
          <w:sz w:val="44"/>
          <w:szCs w:val="44"/>
        </w:rPr>
        <w:t xml:space="preserve"> </w:t>
      </w:r>
      <w:r w:rsidR="008A2E1C" w:rsidRPr="00A275F1">
        <w:rPr>
          <w:b/>
          <w:sz w:val="44"/>
          <w:szCs w:val="44"/>
        </w:rPr>
        <w:t>201</w:t>
      </w:r>
      <w:r w:rsidR="00AB24CE" w:rsidRPr="00A275F1">
        <w:rPr>
          <w:b/>
          <w:sz w:val="44"/>
          <w:szCs w:val="44"/>
        </w:rPr>
        <w:t>4</w:t>
      </w:r>
      <w:r w:rsidRPr="00A275F1">
        <w:rPr>
          <w:b/>
          <w:sz w:val="44"/>
          <w:szCs w:val="44"/>
        </w:rPr>
        <w:t>/</w:t>
      </w:r>
      <w:r w:rsidR="008A2E1C" w:rsidRPr="00A275F1">
        <w:rPr>
          <w:b/>
          <w:sz w:val="44"/>
          <w:szCs w:val="44"/>
        </w:rPr>
        <w:t>20</w:t>
      </w:r>
      <w:r w:rsidR="005B1B83" w:rsidRPr="00A275F1">
        <w:rPr>
          <w:b/>
          <w:sz w:val="44"/>
          <w:szCs w:val="44"/>
        </w:rPr>
        <w:t>1</w:t>
      </w:r>
      <w:r w:rsidR="00AB24CE" w:rsidRPr="00A275F1">
        <w:rPr>
          <w:b/>
          <w:sz w:val="44"/>
          <w:szCs w:val="44"/>
        </w:rPr>
        <w:t>5</w:t>
      </w:r>
    </w:p>
    <w:p w:rsidR="00266CBE" w:rsidRPr="00A275F1" w:rsidRDefault="00266CBE" w:rsidP="00766F47">
      <w:pPr>
        <w:tabs>
          <w:tab w:val="left" w:pos="567"/>
        </w:tabs>
        <w:ind w:left="6372"/>
        <w:jc w:val="both"/>
      </w:pPr>
    </w:p>
    <w:p w:rsidR="00266CBE" w:rsidRPr="00A275F1" w:rsidRDefault="00266CBE" w:rsidP="00266CBE">
      <w:pPr>
        <w:tabs>
          <w:tab w:val="left" w:pos="567"/>
        </w:tabs>
        <w:ind w:left="6372"/>
        <w:jc w:val="both"/>
      </w:pPr>
    </w:p>
    <w:p w:rsidR="00266CBE" w:rsidRPr="00A275F1" w:rsidRDefault="00266CBE" w:rsidP="00266CBE">
      <w:pPr>
        <w:tabs>
          <w:tab w:val="left" w:pos="567"/>
        </w:tabs>
        <w:ind w:left="6372"/>
        <w:jc w:val="both"/>
      </w:pPr>
    </w:p>
    <w:p w:rsidR="00266CBE" w:rsidRPr="00A275F1" w:rsidRDefault="00266CBE" w:rsidP="00266CBE">
      <w:pPr>
        <w:tabs>
          <w:tab w:val="left" w:pos="567"/>
        </w:tabs>
        <w:ind w:left="6372"/>
        <w:jc w:val="both"/>
      </w:pPr>
    </w:p>
    <w:p w:rsidR="00266CBE" w:rsidRPr="00A275F1" w:rsidRDefault="00266CBE" w:rsidP="00266CBE">
      <w:pPr>
        <w:tabs>
          <w:tab w:val="left" w:pos="567"/>
        </w:tabs>
        <w:ind w:left="6372"/>
        <w:jc w:val="both"/>
      </w:pPr>
    </w:p>
    <w:p w:rsidR="00266CBE" w:rsidRPr="00A275F1" w:rsidRDefault="00266CBE" w:rsidP="00266CBE">
      <w:pPr>
        <w:tabs>
          <w:tab w:val="left" w:pos="567"/>
        </w:tabs>
        <w:ind w:left="6372"/>
        <w:jc w:val="both"/>
      </w:pPr>
    </w:p>
    <w:p w:rsidR="00266CBE" w:rsidRPr="00A275F1" w:rsidRDefault="00266CBE" w:rsidP="00266CBE">
      <w:pPr>
        <w:tabs>
          <w:tab w:val="left" w:pos="567"/>
        </w:tabs>
        <w:ind w:left="6372"/>
        <w:jc w:val="both"/>
      </w:pPr>
    </w:p>
    <w:p w:rsidR="00266CBE" w:rsidRPr="00A275F1" w:rsidRDefault="00266CBE" w:rsidP="00266CBE">
      <w:pPr>
        <w:tabs>
          <w:tab w:val="left" w:pos="567"/>
        </w:tabs>
        <w:ind w:left="6372"/>
        <w:jc w:val="both"/>
      </w:pPr>
    </w:p>
    <w:p w:rsidR="00266CBE" w:rsidRPr="00A275F1" w:rsidRDefault="00266CBE" w:rsidP="00266CBE">
      <w:pPr>
        <w:tabs>
          <w:tab w:val="left" w:pos="567"/>
        </w:tabs>
        <w:ind w:left="6372"/>
        <w:jc w:val="both"/>
      </w:pPr>
    </w:p>
    <w:p w:rsidR="00266CBE" w:rsidRPr="00A275F1" w:rsidRDefault="00266CBE" w:rsidP="00266CBE">
      <w:pPr>
        <w:tabs>
          <w:tab w:val="left" w:pos="567"/>
        </w:tabs>
        <w:ind w:left="6372"/>
        <w:jc w:val="both"/>
      </w:pPr>
    </w:p>
    <w:p w:rsidR="00266CBE" w:rsidRPr="00A275F1" w:rsidRDefault="00266CBE" w:rsidP="00266CBE">
      <w:pPr>
        <w:tabs>
          <w:tab w:val="left" w:pos="567"/>
        </w:tabs>
        <w:ind w:left="6372"/>
        <w:jc w:val="both"/>
      </w:pPr>
    </w:p>
    <w:p w:rsidR="00266CBE" w:rsidRPr="00A275F1" w:rsidRDefault="00266CBE" w:rsidP="00266CBE">
      <w:pPr>
        <w:tabs>
          <w:tab w:val="left" w:pos="567"/>
        </w:tabs>
        <w:ind w:left="6372"/>
        <w:jc w:val="both"/>
      </w:pPr>
    </w:p>
    <w:p w:rsidR="00266CBE" w:rsidRPr="00A275F1" w:rsidRDefault="00266CBE" w:rsidP="00266CBE">
      <w:pPr>
        <w:tabs>
          <w:tab w:val="left" w:pos="567"/>
        </w:tabs>
        <w:jc w:val="both"/>
      </w:pPr>
    </w:p>
    <w:p w:rsidR="00181135" w:rsidRPr="00A275F1" w:rsidRDefault="00181135" w:rsidP="00266CBE">
      <w:pPr>
        <w:tabs>
          <w:tab w:val="left" w:pos="567"/>
        </w:tabs>
        <w:jc w:val="both"/>
      </w:pPr>
    </w:p>
    <w:p w:rsidR="00181135" w:rsidRPr="00A275F1" w:rsidRDefault="00181135" w:rsidP="00266CBE">
      <w:pPr>
        <w:tabs>
          <w:tab w:val="left" w:pos="567"/>
        </w:tabs>
        <w:jc w:val="both"/>
      </w:pPr>
    </w:p>
    <w:p w:rsidR="00181135" w:rsidRPr="00A275F1" w:rsidRDefault="00181135" w:rsidP="00266CBE">
      <w:pPr>
        <w:tabs>
          <w:tab w:val="left" w:pos="567"/>
        </w:tabs>
        <w:jc w:val="both"/>
      </w:pPr>
    </w:p>
    <w:p w:rsidR="00181135" w:rsidRPr="00A275F1" w:rsidRDefault="00181135" w:rsidP="00266CBE">
      <w:pPr>
        <w:tabs>
          <w:tab w:val="left" w:pos="567"/>
        </w:tabs>
        <w:jc w:val="both"/>
      </w:pPr>
    </w:p>
    <w:p w:rsidR="00181135" w:rsidRPr="00A275F1" w:rsidRDefault="00181135" w:rsidP="00266CBE">
      <w:pPr>
        <w:tabs>
          <w:tab w:val="left" w:pos="567"/>
        </w:tabs>
        <w:jc w:val="both"/>
      </w:pPr>
    </w:p>
    <w:p w:rsidR="00181135" w:rsidRPr="00A275F1" w:rsidRDefault="00181135" w:rsidP="00266CBE">
      <w:pPr>
        <w:tabs>
          <w:tab w:val="left" w:pos="567"/>
        </w:tabs>
        <w:jc w:val="both"/>
      </w:pPr>
    </w:p>
    <w:p w:rsidR="00266CBE" w:rsidRPr="00A275F1" w:rsidRDefault="00266CBE" w:rsidP="00266CBE">
      <w:pPr>
        <w:tabs>
          <w:tab w:val="left" w:pos="567"/>
        </w:tabs>
        <w:jc w:val="both"/>
      </w:pPr>
    </w:p>
    <w:p w:rsidR="00266CBE" w:rsidRPr="00A275F1" w:rsidRDefault="00266CBE" w:rsidP="007164F9">
      <w:pPr>
        <w:jc w:val="center"/>
      </w:pPr>
      <w:r w:rsidRPr="00A275F1">
        <w:rPr>
          <w:b/>
        </w:rPr>
        <w:t>Bratislava,</w:t>
      </w:r>
      <w:r w:rsidR="00FF18FD" w:rsidRPr="00A275F1">
        <w:rPr>
          <w:b/>
        </w:rPr>
        <w:t xml:space="preserve"> </w:t>
      </w:r>
      <w:r w:rsidR="008C77B6" w:rsidRPr="00A275F1">
        <w:rPr>
          <w:b/>
        </w:rPr>
        <w:t>septem</w:t>
      </w:r>
      <w:r w:rsidR="00720E54" w:rsidRPr="00A275F1">
        <w:rPr>
          <w:b/>
        </w:rPr>
        <w:t>be</w:t>
      </w:r>
      <w:r w:rsidR="00D42131" w:rsidRPr="00A275F1">
        <w:rPr>
          <w:b/>
        </w:rPr>
        <w:t>r</w:t>
      </w:r>
      <w:r w:rsidR="00FF18FD" w:rsidRPr="00A275F1">
        <w:rPr>
          <w:b/>
        </w:rPr>
        <w:t xml:space="preserve"> </w:t>
      </w:r>
      <w:r w:rsidR="001478D0" w:rsidRPr="00A275F1">
        <w:rPr>
          <w:b/>
        </w:rPr>
        <w:t>201</w:t>
      </w:r>
      <w:r w:rsidR="00AB24CE" w:rsidRPr="00A275F1">
        <w:rPr>
          <w:b/>
        </w:rPr>
        <w:t>4</w:t>
      </w:r>
    </w:p>
    <w:p w:rsidR="00544957" w:rsidRPr="00A275F1" w:rsidRDefault="00544957" w:rsidP="00544957"/>
    <w:p w:rsidR="00181135" w:rsidRPr="00A275F1" w:rsidRDefault="00181135">
      <w:r w:rsidRPr="00A275F1">
        <w:br w:type="page"/>
      </w:r>
    </w:p>
    <w:p w:rsidR="00877515" w:rsidRPr="00A275F1" w:rsidRDefault="00877515" w:rsidP="00544957"/>
    <w:bookmarkStart w:id="3" w:name="_Toc398886180" w:displacedByCustomXml="next"/>
    <w:sdt>
      <w:sdtPr>
        <w:rPr>
          <w:b w:val="0"/>
          <w:bCs/>
          <w:caps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id w:val="167068995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bookmarkStart w:id="4" w:name="_Toc372722334" w:displacedByCustomXml="prev"/>
        <w:p w:rsidR="007957F0" w:rsidRPr="00A275F1" w:rsidRDefault="007957F0">
          <w:pPr>
            <w:pStyle w:val="Nadpis1"/>
            <w:numPr>
              <w:ilvl w:val="0"/>
              <w:numId w:val="0"/>
            </w:numPr>
            <w:rPr>
              <w:b w:val="0"/>
            </w:rPr>
          </w:pPr>
          <w:r w:rsidRPr="00A275F1">
            <w:t>OBSAH</w:t>
          </w:r>
          <w:bookmarkEnd w:id="4"/>
          <w:bookmarkEnd w:id="3"/>
        </w:p>
        <w:p w:rsidR="00FF18FD" w:rsidRPr="00A275F1" w:rsidRDefault="00472117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</w:rPr>
          </w:pPr>
          <w:r w:rsidRPr="00A275F1">
            <w:fldChar w:fldCharType="begin"/>
          </w:r>
          <w:r w:rsidRPr="00A275F1">
            <w:instrText xml:space="preserve"> TOC \o "1-3" \h \z \u </w:instrText>
          </w:r>
          <w:r w:rsidRPr="00A275F1">
            <w:fldChar w:fldCharType="separate"/>
          </w:r>
          <w:hyperlink w:anchor="_Toc398886180" w:history="1">
            <w:r w:rsidR="00FF18FD" w:rsidRPr="00A275F1">
              <w:rPr>
                <w:rStyle w:val="Hypertextovprepojenie"/>
                <w:noProof/>
                <w:color w:val="auto"/>
              </w:rPr>
              <w:t>OBSAH</w:t>
            </w:r>
            <w:r w:rsidR="00FF18FD" w:rsidRPr="00A275F1">
              <w:rPr>
                <w:noProof/>
                <w:webHidden/>
              </w:rPr>
              <w:tab/>
            </w:r>
            <w:r w:rsidR="00FF18FD" w:rsidRPr="00A275F1">
              <w:rPr>
                <w:noProof/>
                <w:webHidden/>
              </w:rPr>
              <w:fldChar w:fldCharType="begin"/>
            </w:r>
            <w:r w:rsidR="00FF18FD" w:rsidRPr="00A275F1">
              <w:rPr>
                <w:noProof/>
                <w:webHidden/>
              </w:rPr>
              <w:instrText xml:space="preserve"> PAGEREF _Toc398886180 \h </w:instrText>
            </w:r>
            <w:r w:rsidR="00FF18FD" w:rsidRPr="00A275F1">
              <w:rPr>
                <w:noProof/>
                <w:webHidden/>
              </w:rPr>
            </w:r>
            <w:r w:rsidR="00FF18FD" w:rsidRPr="00A275F1">
              <w:rPr>
                <w:noProof/>
                <w:webHidden/>
              </w:rPr>
              <w:fldChar w:fldCharType="separate"/>
            </w:r>
            <w:r w:rsidR="00FF18FD" w:rsidRPr="00A275F1">
              <w:rPr>
                <w:noProof/>
                <w:webHidden/>
              </w:rPr>
              <w:t>2</w:t>
            </w:r>
            <w:r w:rsidR="00FF18FD" w:rsidRPr="00A275F1">
              <w:rPr>
                <w:noProof/>
                <w:webHidden/>
              </w:rPr>
              <w:fldChar w:fldCharType="end"/>
            </w:r>
          </w:hyperlink>
        </w:p>
        <w:p w:rsidR="00FF18FD" w:rsidRPr="00A275F1" w:rsidRDefault="00D76C6E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</w:rPr>
          </w:pPr>
          <w:hyperlink w:anchor="_Toc398886181" w:history="1">
            <w:r w:rsidR="00FF18FD" w:rsidRPr="00A275F1">
              <w:rPr>
                <w:rStyle w:val="Hypertextovprepojenie"/>
                <w:noProof/>
                <w:color w:val="auto"/>
              </w:rPr>
              <w:t>1</w:t>
            </w:r>
            <w:r w:rsidR="00FF18FD" w:rsidRPr="00A275F1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FF18FD" w:rsidRPr="00A275F1">
              <w:rPr>
                <w:rStyle w:val="Hypertextovprepojenie"/>
                <w:noProof/>
                <w:color w:val="auto"/>
              </w:rPr>
              <w:t>ZÁKLADNÉ INFORMÁCIE</w:t>
            </w:r>
            <w:r w:rsidR="00FF18FD" w:rsidRPr="00A275F1">
              <w:rPr>
                <w:noProof/>
                <w:webHidden/>
              </w:rPr>
              <w:tab/>
            </w:r>
            <w:r w:rsidR="00FF18FD" w:rsidRPr="00A275F1">
              <w:rPr>
                <w:noProof/>
                <w:webHidden/>
              </w:rPr>
              <w:fldChar w:fldCharType="begin"/>
            </w:r>
            <w:r w:rsidR="00FF18FD" w:rsidRPr="00A275F1">
              <w:rPr>
                <w:noProof/>
                <w:webHidden/>
              </w:rPr>
              <w:instrText xml:space="preserve"> PAGEREF _Toc398886181 \h </w:instrText>
            </w:r>
            <w:r w:rsidR="00FF18FD" w:rsidRPr="00A275F1">
              <w:rPr>
                <w:noProof/>
                <w:webHidden/>
              </w:rPr>
            </w:r>
            <w:r w:rsidR="00FF18FD" w:rsidRPr="00A275F1">
              <w:rPr>
                <w:noProof/>
                <w:webHidden/>
              </w:rPr>
              <w:fldChar w:fldCharType="separate"/>
            </w:r>
            <w:r w:rsidR="00FF18FD" w:rsidRPr="00A275F1">
              <w:rPr>
                <w:noProof/>
                <w:webHidden/>
              </w:rPr>
              <w:t>3</w:t>
            </w:r>
            <w:r w:rsidR="00FF18FD" w:rsidRPr="00A275F1">
              <w:rPr>
                <w:noProof/>
                <w:webHidden/>
              </w:rPr>
              <w:fldChar w:fldCharType="end"/>
            </w:r>
          </w:hyperlink>
        </w:p>
        <w:p w:rsidR="00FF18FD" w:rsidRPr="00A275F1" w:rsidRDefault="00D76C6E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98886182" w:history="1">
            <w:r w:rsidR="00FF18FD" w:rsidRPr="00A275F1">
              <w:rPr>
                <w:rStyle w:val="Hypertextovprepojenie"/>
                <w:noProof/>
                <w:color w:val="auto"/>
                <w:lang w:eastAsia="en-US"/>
              </w:rPr>
              <w:t>1.1</w:t>
            </w:r>
            <w:r w:rsidR="00FF18FD" w:rsidRPr="00A275F1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FF18FD" w:rsidRPr="00A275F1">
              <w:rPr>
                <w:rStyle w:val="Hypertextovprepojenie"/>
                <w:noProof/>
                <w:color w:val="auto"/>
                <w:lang w:eastAsia="en-US"/>
              </w:rPr>
              <w:t>Účel metodického postupu</w:t>
            </w:r>
            <w:r w:rsidR="00FF18FD" w:rsidRPr="00A275F1">
              <w:rPr>
                <w:noProof/>
                <w:webHidden/>
              </w:rPr>
              <w:tab/>
            </w:r>
            <w:r w:rsidR="00FF18FD" w:rsidRPr="00A275F1">
              <w:rPr>
                <w:noProof/>
                <w:webHidden/>
              </w:rPr>
              <w:fldChar w:fldCharType="begin"/>
            </w:r>
            <w:r w:rsidR="00FF18FD" w:rsidRPr="00A275F1">
              <w:rPr>
                <w:noProof/>
                <w:webHidden/>
              </w:rPr>
              <w:instrText xml:space="preserve"> PAGEREF _Toc398886182 \h </w:instrText>
            </w:r>
            <w:r w:rsidR="00FF18FD" w:rsidRPr="00A275F1">
              <w:rPr>
                <w:noProof/>
                <w:webHidden/>
              </w:rPr>
            </w:r>
            <w:r w:rsidR="00FF18FD" w:rsidRPr="00A275F1">
              <w:rPr>
                <w:noProof/>
                <w:webHidden/>
              </w:rPr>
              <w:fldChar w:fldCharType="separate"/>
            </w:r>
            <w:r w:rsidR="00FF18FD" w:rsidRPr="00A275F1">
              <w:rPr>
                <w:noProof/>
                <w:webHidden/>
              </w:rPr>
              <w:t>3</w:t>
            </w:r>
            <w:r w:rsidR="00FF18FD" w:rsidRPr="00A275F1">
              <w:rPr>
                <w:noProof/>
                <w:webHidden/>
              </w:rPr>
              <w:fldChar w:fldCharType="end"/>
            </w:r>
          </w:hyperlink>
        </w:p>
        <w:p w:rsidR="00FF18FD" w:rsidRPr="00A275F1" w:rsidRDefault="00D76C6E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98886183" w:history="1">
            <w:r w:rsidR="00FF18FD" w:rsidRPr="00A275F1">
              <w:rPr>
                <w:rStyle w:val="Hypertextovprepojenie"/>
                <w:noProof/>
                <w:color w:val="auto"/>
                <w:lang w:eastAsia="en-US"/>
              </w:rPr>
              <w:t>1.2</w:t>
            </w:r>
            <w:r w:rsidR="00FF18FD" w:rsidRPr="00A275F1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FF18FD" w:rsidRPr="00A275F1">
              <w:rPr>
                <w:rStyle w:val="Hypertextovprepojenie"/>
                <w:noProof/>
                <w:color w:val="auto"/>
              </w:rPr>
              <w:t>Právny</w:t>
            </w:r>
            <w:r w:rsidR="00FF18FD" w:rsidRPr="00A275F1">
              <w:rPr>
                <w:rStyle w:val="Hypertextovprepojenie"/>
                <w:noProof/>
                <w:color w:val="auto"/>
                <w:lang w:eastAsia="en-US"/>
              </w:rPr>
              <w:t xml:space="preserve"> základ</w:t>
            </w:r>
            <w:r w:rsidR="00FF18FD" w:rsidRPr="00A275F1">
              <w:rPr>
                <w:noProof/>
                <w:webHidden/>
              </w:rPr>
              <w:tab/>
            </w:r>
            <w:r w:rsidR="00FF18FD" w:rsidRPr="00A275F1">
              <w:rPr>
                <w:noProof/>
                <w:webHidden/>
              </w:rPr>
              <w:fldChar w:fldCharType="begin"/>
            </w:r>
            <w:r w:rsidR="00FF18FD" w:rsidRPr="00A275F1">
              <w:rPr>
                <w:noProof/>
                <w:webHidden/>
              </w:rPr>
              <w:instrText xml:space="preserve"> PAGEREF _Toc398886183 \h </w:instrText>
            </w:r>
            <w:r w:rsidR="00FF18FD" w:rsidRPr="00A275F1">
              <w:rPr>
                <w:noProof/>
                <w:webHidden/>
              </w:rPr>
            </w:r>
            <w:r w:rsidR="00FF18FD" w:rsidRPr="00A275F1">
              <w:rPr>
                <w:noProof/>
                <w:webHidden/>
              </w:rPr>
              <w:fldChar w:fldCharType="separate"/>
            </w:r>
            <w:r w:rsidR="00FF18FD" w:rsidRPr="00A275F1">
              <w:rPr>
                <w:noProof/>
                <w:webHidden/>
              </w:rPr>
              <w:t>3</w:t>
            </w:r>
            <w:r w:rsidR="00FF18FD" w:rsidRPr="00A275F1">
              <w:rPr>
                <w:noProof/>
                <w:webHidden/>
              </w:rPr>
              <w:fldChar w:fldCharType="end"/>
            </w:r>
          </w:hyperlink>
        </w:p>
        <w:p w:rsidR="00FF18FD" w:rsidRPr="00A275F1" w:rsidRDefault="00D76C6E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98886184" w:history="1">
            <w:r w:rsidR="00FF18FD" w:rsidRPr="00A275F1">
              <w:rPr>
                <w:rStyle w:val="Hypertextovprepojenie"/>
                <w:noProof/>
                <w:color w:val="auto"/>
              </w:rPr>
              <w:t>1.3</w:t>
            </w:r>
            <w:r w:rsidR="00FF18FD" w:rsidRPr="00A275F1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FF18FD" w:rsidRPr="00A275F1">
              <w:rPr>
                <w:rStyle w:val="Hypertextovprepojenie"/>
                <w:noProof/>
                <w:color w:val="auto"/>
              </w:rPr>
              <w:t>Definície a použité pojmy</w:t>
            </w:r>
            <w:r w:rsidR="00FF18FD" w:rsidRPr="00A275F1">
              <w:rPr>
                <w:noProof/>
                <w:webHidden/>
              </w:rPr>
              <w:tab/>
            </w:r>
            <w:r w:rsidR="00FF18FD" w:rsidRPr="00A275F1">
              <w:rPr>
                <w:noProof/>
                <w:webHidden/>
              </w:rPr>
              <w:fldChar w:fldCharType="begin"/>
            </w:r>
            <w:r w:rsidR="00FF18FD" w:rsidRPr="00A275F1">
              <w:rPr>
                <w:noProof/>
                <w:webHidden/>
              </w:rPr>
              <w:instrText xml:space="preserve"> PAGEREF _Toc398886184 \h </w:instrText>
            </w:r>
            <w:r w:rsidR="00FF18FD" w:rsidRPr="00A275F1">
              <w:rPr>
                <w:noProof/>
                <w:webHidden/>
              </w:rPr>
            </w:r>
            <w:r w:rsidR="00FF18FD" w:rsidRPr="00A275F1">
              <w:rPr>
                <w:noProof/>
                <w:webHidden/>
              </w:rPr>
              <w:fldChar w:fldCharType="separate"/>
            </w:r>
            <w:r w:rsidR="00FF18FD" w:rsidRPr="00A275F1">
              <w:rPr>
                <w:noProof/>
                <w:webHidden/>
              </w:rPr>
              <w:t>4</w:t>
            </w:r>
            <w:r w:rsidR="00FF18FD" w:rsidRPr="00A275F1">
              <w:rPr>
                <w:noProof/>
                <w:webHidden/>
              </w:rPr>
              <w:fldChar w:fldCharType="end"/>
            </w:r>
          </w:hyperlink>
        </w:p>
        <w:p w:rsidR="00FF18FD" w:rsidRPr="00A275F1" w:rsidRDefault="00D76C6E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</w:rPr>
          </w:pPr>
          <w:hyperlink w:anchor="_Toc398886185" w:history="1">
            <w:r w:rsidR="00FF18FD" w:rsidRPr="00A275F1">
              <w:rPr>
                <w:rStyle w:val="Hypertextovprepojenie"/>
                <w:noProof/>
                <w:color w:val="auto"/>
              </w:rPr>
              <w:t>2</w:t>
            </w:r>
            <w:r w:rsidR="00FF18FD" w:rsidRPr="00A275F1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FF18FD" w:rsidRPr="00A275F1">
              <w:rPr>
                <w:rStyle w:val="Hypertextovprepojenie"/>
                <w:noProof/>
                <w:color w:val="auto"/>
              </w:rPr>
              <w:t>CHARAKTERISTIKA OPATRENIA</w:t>
            </w:r>
            <w:r w:rsidR="00FF18FD" w:rsidRPr="00A275F1">
              <w:rPr>
                <w:noProof/>
                <w:webHidden/>
              </w:rPr>
              <w:tab/>
            </w:r>
            <w:r w:rsidR="00FF18FD" w:rsidRPr="00A275F1">
              <w:rPr>
                <w:noProof/>
                <w:webHidden/>
              </w:rPr>
              <w:fldChar w:fldCharType="begin"/>
            </w:r>
            <w:r w:rsidR="00FF18FD" w:rsidRPr="00A275F1">
              <w:rPr>
                <w:noProof/>
                <w:webHidden/>
              </w:rPr>
              <w:instrText xml:space="preserve"> PAGEREF _Toc398886185 \h </w:instrText>
            </w:r>
            <w:r w:rsidR="00FF18FD" w:rsidRPr="00A275F1">
              <w:rPr>
                <w:noProof/>
                <w:webHidden/>
              </w:rPr>
            </w:r>
            <w:r w:rsidR="00FF18FD" w:rsidRPr="00A275F1">
              <w:rPr>
                <w:noProof/>
                <w:webHidden/>
              </w:rPr>
              <w:fldChar w:fldCharType="separate"/>
            </w:r>
            <w:r w:rsidR="00FF18FD" w:rsidRPr="00A275F1">
              <w:rPr>
                <w:noProof/>
                <w:webHidden/>
              </w:rPr>
              <w:t>4</w:t>
            </w:r>
            <w:r w:rsidR="00FF18FD" w:rsidRPr="00A275F1">
              <w:rPr>
                <w:noProof/>
                <w:webHidden/>
              </w:rPr>
              <w:fldChar w:fldCharType="end"/>
            </w:r>
          </w:hyperlink>
        </w:p>
        <w:p w:rsidR="00FF18FD" w:rsidRPr="00A275F1" w:rsidRDefault="00D76C6E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</w:rPr>
          </w:pPr>
          <w:hyperlink w:anchor="_Toc398886186" w:history="1">
            <w:r w:rsidR="00FF18FD" w:rsidRPr="00A275F1">
              <w:rPr>
                <w:rStyle w:val="Hypertextovprepojenie"/>
                <w:noProof/>
                <w:color w:val="auto"/>
              </w:rPr>
              <w:t>3</w:t>
            </w:r>
            <w:r w:rsidR="00FF18FD" w:rsidRPr="00A275F1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FF18FD" w:rsidRPr="00A275F1">
              <w:rPr>
                <w:rStyle w:val="Hypertextovprepojenie"/>
                <w:noProof/>
                <w:color w:val="auto"/>
              </w:rPr>
              <w:t>Základné podmienky pre poskytnutie podpory</w:t>
            </w:r>
            <w:r w:rsidR="00FF18FD" w:rsidRPr="00A275F1">
              <w:rPr>
                <w:noProof/>
                <w:webHidden/>
              </w:rPr>
              <w:tab/>
            </w:r>
            <w:r w:rsidR="00FF18FD" w:rsidRPr="00A275F1">
              <w:rPr>
                <w:noProof/>
                <w:webHidden/>
              </w:rPr>
              <w:fldChar w:fldCharType="begin"/>
            </w:r>
            <w:r w:rsidR="00FF18FD" w:rsidRPr="00A275F1">
              <w:rPr>
                <w:noProof/>
                <w:webHidden/>
              </w:rPr>
              <w:instrText xml:space="preserve"> PAGEREF _Toc398886186 \h </w:instrText>
            </w:r>
            <w:r w:rsidR="00FF18FD" w:rsidRPr="00A275F1">
              <w:rPr>
                <w:noProof/>
                <w:webHidden/>
              </w:rPr>
            </w:r>
            <w:r w:rsidR="00FF18FD" w:rsidRPr="00A275F1">
              <w:rPr>
                <w:noProof/>
                <w:webHidden/>
              </w:rPr>
              <w:fldChar w:fldCharType="separate"/>
            </w:r>
            <w:r w:rsidR="00FF18FD" w:rsidRPr="00A275F1">
              <w:rPr>
                <w:noProof/>
                <w:webHidden/>
              </w:rPr>
              <w:t>9</w:t>
            </w:r>
            <w:r w:rsidR="00FF18FD" w:rsidRPr="00A275F1">
              <w:rPr>
                <w:noProof/>
                <w:webHidden/>
              </w:rPr>
              <w:fldChar w:fldCharType="end"/>
            </w:r>
          </w:hyperlink>
        </w:p>
        <w:p w:rsidR="00FF18FD" w:rsidRPr="00A275F1" w:rsidRDefault="00D76C6E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98886187" w:history="1">
            <w:r w:rsidR="00FF18FD" w:rsidRPr="00A275F1">
              <w:rPr>
                <w:rStyle w:val="Hypertextovprepojenie"/>
                <w:noProof/>
                <w:color w:val="auto"/>
              </w:rPr>
              <w:t>3.1</w:t>
            </w:r>
            <w:r w:rsidR="00FF18FD" w:rsidRPr="00A275F1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FF18FD" w:rsidRPr="00A275F1">
              <w:rPr>
                <w:rStyle w:val="Hypertextovprepojenie"/>
                <w:noProof/>
                <w:color w:val="auto"/>
              </w:rPr>
              <w:t>Podanie žiadosti o podporu na propagáciu na trhoch tretích krajín</w:t>
            </w:r>
            <w:r w:rsidR="00FF18FD" w:rsidRPr="00A275F1">
              <w:rPr>
                <w:noProof/>
                <w:webHidden/>
              </w:rPr>
              <w:tab/>
            </w:r>
            <w:r w:rsidR="00FF18FD" w:rsidRPr="00A275F1">
              <w:rPr>
                <w:noProof/>
                <w:webHidden/>
              </w:rPr>
              <w:fldChar w:fldCharType="begin"/>
            </w:r>
            <w:r w:rsidR="00FF18FD" w:rsidRPr="00A275F1">
              <w:rPr>
                <w:noProof/>
                <w:webHidden/>
              </w:rPr>
              <w:instrText xml:space="preserve"> PAGEREF _Toc398886187 \h </w:instrText>
            </w:r>
            <w:r w:rsidR="00FF18FD" w:rsidRPr="00A275F1">
              <w:rPr>
                <w:noProof/>
                <w:webHidden/>
              </w:rPr>
            </w:r>
            <w:r w:rsidR="00FF18FD" w:rsidRPr="00A275F1">
              <w:rPr>
                <w:noProof/>
                <w:webHidden/>
              </w:rPr>
              <w:fldChar w:fldCharType="separate"/>
            </w:r>
            <w:r w:rsidR="00FF18FD" w:rsidRPr="00A275F1">
              <w:rPr>
                <w:noProof/>
                <w:webHidden/>
              </w:rPr>
              <w:t>9</w:t>
            </w:r>
            <w:r w:rsidR="00FF18FD" w:rsidRPr="00A275F1">
              <w:rPr>
                <w:noProof/>
                <w:webHidden/>
              </w:rPr>
              <w:fldChar w:fldCharType="end"/>
            </w:r>
          </w:hyperlink>
        </w:p>
        <w:p w:rsidR="00FF18FD" w:rsidRPr="00A275F1" w:rsidRDefault="00D76C6E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98886188" w:history="1">
            <w:r w:rsidR="00FF18FD" w:rsidRPr="00A275F1">
              <w:rPr>
                <w:rStyle w:val="Hypertextovprepojenie"/>
                <w:noProof/>
                <w:color w:val="auto"/>
              </w:rPr>
              <w:t>3.2</w:t>
            </w:r>
            <w:r w:rsidR="00FF18FD" w:rsidRPr="00A275F1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FF18FD" w:rsidRPr="00A275F1">
              <w:rPr>
                <w:rStyle w:val="Hypertextovprepojenie"/>
                <w:noProof/>
                <w:color w:val="auto"/>
              </w:rPr>
              <w:t>Schválenie žiadosti o podporu na propagáciu na trhoch tretích krajín</w:t>
            </w:r>
            <w:r w:rsidR="00FF18FD" w:rsidRPr="00A275F1">
              <w:rPr>
                <w:noProof/>
                <w:webHidden/>
              </w:rPr>
              <w:tab/>
            </w:r>
            <w:r w:rsidR="00FF18FD" w:rsidRPr="00A275F1">
              <w:rPr>
                <w:noProof/>
                <w:webHidden/>
              </w:rPr>
              <w:fldChar w:fldCharType="begin"/>
            </w:r>
            <w:r w:rsidR="00FF18FD" w:rsidRPr="00A275F1">
              <w:rPr>
                <w:noProof/>
                <w:webHidden/>
              </w:rPr>
              <w:instrText xml:space="preserve"> PAGEREF _Toc398886188 \h </w:instrText>
            </w:r>
            <w:r w:rsidR="00FF18FD" w:rsidRPr="00A275F1">
              <w:rPr>
                <w:noProof/>
                <w:webHidden/>
              </w:rPr>
            </w:r>
            <w:r w:rsidR="00FF18FD" w:rsidRPr="00A275F1">
              <w:rPr>
                <w:noProof/>
                <w:webHidden/>
              </w:rPr>
              <w:fldChar w:fldCharType="separate"/>
            </w:r>
            <w:r w:rsidR="00FF18FD" w:rsidRPr="00A275F1">
              <w:rPr>
                <w:noProof/>
                <w:webHidden/>
              </w:rPr>
              <w:t>10</w:t>
            </w:r>
            <w:r w:rsidR="00FF18FD" w:rsidRPr="00A275F1">
              <w:rPr>
                <w:noProof/>
                <w:webHidden/>
              </w:rPr>
              <w:fldChar w:fldCharType="end"/>
            </w:r>
          </w:hyperlink>
        </w:p>
        <w:p w:rsidR="00FF18FD" w:rsidRPr="00A275F1" w:rsidRDefault="00D76C6E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98886189" w:history="1">
            <w:r w:rsidR="00FF18FD" w:rsidRPr="00A275F1">
              <w:rPr>
                <w:rStyle w:val="Hypertextovprepojenie"/>
                <w:noProof/>
                <w:color w:val="auto"/>
              </w:rPr>
              <w:t>3.3</w:t>
            </w:r>
            <w:r w:rsidR="00FF18FD" w:rsidRPr="00A275F1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FF18FD" w:rsidRPr="00A275F1">
              <w:rPr>
                <w:rStyle w:val="Hypertextovprepojenie"/>
                <w:noProof/>
                <w:color w:val="auto"/>
              </w:rPr>
              <w:t>Zamietnutie žiadosti o podporu na propagáciu na trhoch tretích krajín</w:t>
            </w:r>
            <w:r w:rsidR="00FF18FD" w:rsidRPr="00A275F1">
              <w:rPr>
                <w:noProof/>
                <w:webHidden/>
              </w:rPr>
              <w:tab/>
            </w:r>
            <w:r w:rsidR="00FF18FD" w:rsidRPr="00A275F1">
              <w:rPr>
                <w:noProof/>
                <w:webHidden/>
              </w:rPr>
              <w:fldChar w:fldCharType="begin"/>
            </w:r>
            <w:r w:rsidR="00FF18FD" w:rsidRPr="00A275F1">
              <w:rPr>
                <w:noProof/>
                <w:webHidden/>
              </w:rPr>
              <w:instrText xml:space="preserve"> PAGEREF _Toc398886189 \h </w:instrText>
            </w:r>
            <w:r w:rsidR="00FF18FD" w:rsidRPr="00A275F1">
              <w:rPr>
                <w:noProof/>
                <w:webHidden/>
              </w:rPr>
            </w:r>
            <w:r w:rsidR="00FF18FD" w:rsidRPr="00A275F1">
              <w:rPr>
                <w:noProof/>
                <w:webHidden/>
              </w:rPr>
              <w:fldChar w:fldCharType="separate"/>
            </w:r>
            <w:r w:rsidR="00FF18FD" w:rsidRPr="00A275F1">
              <w:rPr>
                <w:noProof/>
                <w:webHidden/>
              </w:rPr>
              <w:t>12</w:t>
            </w:r>
            <w:r w:rsidR="00FF18FD" w:rsidRPr="00A275F1">
              <w:rPr>
                <w:noProof/>
                <w:webHidden/>
              </w:rPr>
              <w:fldChar w:fldCharType="end"/>
            </w:r>
          </w:hyperlink>
        </w:p>
        <w:p w:rsidR="00FF18FD" w:rsidRPr="00A275F1" w:rsidRDefault="00D76C6E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98886190" w:history="1">
            <w:r w:rsidR="00FF18FD" w:rsidRPr="00A275F1">
              <w:rPr>
                <w:rStyle w:val="Hypertextovprepojenie"/>
                <w:noProof/>
                <w:color w:val="auto"/>
              </w:rPr>
              <w:t>3.4</w:t>
            </w:r>
            <w:r w:rsidR="00FF18FD" w:rsidRPr="00A275F1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FF18FD" w:rsidRPr="00A275F1">
              <w:rPr>
                <w:rStyle w:val="Hypertextovprepojenie"/>
                <w:noProof/>
                <w:color w:val="auto"/>
              </w:rPr>
              <w:t>Začatie a ukončenie opatrení propagácie na trhoch tretích krajín</w:t>
            </w:r>
            <w:r w:rsidR="00FF18FD" w:rsidRPr="00A275F1">
              <w:rPr>
                <w:noProof/>
                <w:webHidden/>
              </w:rPr>
              <w:tab/>
            </w:r>
            <w:r w:rsidR="00FF18FD" w:rsidRPr="00A275F1">
              <w:rPr>
                <w:noProof/>
                <w:webHidden/>
              </w:rPr>
              <w:fldChar w:fldCharType="begin"/>
            </w:r>
            <w:r w:rsidR="00FF18FD" w:rsidRPr="00A275F1">
              <w:rPr>
                <w:noProof/>
                <w:webHidden/>
              </w:rPr>
              <w:instrText xml:space="preserve"> PAGEREF _Toc398886190 \h </w:instrText>
            </w:r>
            <w:r w:rsidR="00FF18FD" w:rsidRPr="00A275F1">
              <w:rPr>
                <w:noProof/>
                <w:webHidden/>
              </w:rPr>
            </w:r>
            <w:r w:rsidR="00FF18FD" w:rsidRPr="00A275F1">
              <w:rPr>
                <w:noProof/>
                <w:webHidden/>
              </w:rPr>
              <w:fldChar w:fldCharType="separate"/>
            </w:r>
            <w:r w:rsidR="00FF18FD" w:rsidRPr="00A275F1">
              <w:rPr>
                <w:noProof/>
                <w:webHidden/>
              </w:rPr>
              <w:t>12</w:t>
            </w:r>
            <w:r w:rsidR="00FF18FD" w:rsidRPr="00A275F1">
              <w:rPr>
                <w:noProof/>
                <w:webHidden/>
              </w:rPr>
              <w:fldChar w:fldCharType="end"/>
            </w:r>
          </w:hyperlink>
        </w:p>
        <w:p w:rsidR="00FF18FD" w:rsidRPr="00A275F1" w:rsidRDefault="00D76C6E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98886191" w:history="1">
            <w:r w:rsidR="00FF18FD" w:rsidRPr="00A275F1">
              <w:rPr>
                <w:rStyle w:val="Hypertextovprepojenie"/>
                <w:noProof/>
                <w:color w:val="auto"/>
              </w:rPr>
              <w:t>3.5</w:t>
            </w:r>
            <w:r w:rsidR="00FF18FD" w:rsidRPr="00A275F1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FF18FD" w:rsidRPr="00A275F1">
              <w:rPr>
                <w:rStyle w:val="Hypertextovprepojenie"/>
                <w:noProof/>
                <w:color w:val="auto"/>
              </w:rPr>
              <w:t>Vykonanie kontroly na mieste pred vyplatením podpory</w:t>
            </w:r>
            <w:r w:rsidR="00FF18FD" w:rsidRPr="00A275F1">
              <w:rPr>
                <w:noProof/>
                <w:webHidden/>
              </w:rPr>
              <w:tab/>
            </w:r>
            <w:r w:rsidR="00FF18FD" w:rsidRPr="00A275F1">
              <w:rPr>
                <w:noProof/>
                <w:webHidden/>
              </w:rPr>
              <w:fldChar w:fldCharType="begin"/>
            </w:r>
            <w:r w:rsidR="00FF18FD" w:rsidRPr="00A275F1">
              <w:rPr>
                <w:noProof/>
                <w:webHidden/>
              </w:rPr>
              <w:instrText xml:space="preserve"> PAGEREF _Toc398886191 \h </w:instrText>
            </w:r>
            <w:r w:rsidR="00FF18FD" w:rsidRPr="00A275F1">
              <w:rPr>
                <w:noProof/>
                <w:webHidden/>
              </w:rPr>
            </w:r>
            <w:r w:rsidR="00FF18FD" w:rsidRPr="00A275F1">
              <w:rPr>
                <w:noProof/>
                <w:webHidden/>
              </w:rPr>
              <w:fldChar w:fldCharType="separate"/>
            </w:r>
            <w:r w:rsidR="00FF18FD" w:rsidRPr="00A275F1">
              <w:rPr>
                <w:noProof/>
                <w:webHidden/>
              </w:rPr>
              <w:t>14</w:t>
            </w:r>
            <w:r w:rsidR="00FF18FD" w:rsidRPr="00A275F1">
              <w:rPr>
                <w:noProof/>
                <w:webHidden/>
              </w:rPr>
              <w:fldChar w:fldCharType="end"/>
            </w:r>
          </w:hyperlink>
        </w:p>
        <w:p w:rsidR="00FF18FD" w:rsidRPr="00A275F1" w:rsidRDefault="00D76C6E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98886192" w:history="1">
            <w:r w:rsidR="00FF18FD" w:rsidRPr="00A275F1">
              <w:rPr>
                <w:rStyle w:val="Hypertextovprepojenie"/>
                <w:noProof/>
                <w:color w:val="auto"/>
              </w:rPr>
              <w:t>3.6</w:t>
            </w:r>
            <w:r w:rsidR="00FF18FD" w:rsidRPr="00A275F1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FF18FD" w:rsidRPr="00A275F1">
              <w:rPr>
                <w:rStyle w:val="Hypertextovprepojenie"/>
                <w:noProof/>
                <w:color w:val="auto"/>
              </w:rPr>
              <w:t>Rozhodovanie o poskytnutí podpory na propagáciu na trhoch tretích krajín</w:t>
            </w:r>
            <w:r w:rsidR="00FF18FD" w:rsidRPr="00A275F1">
              <w:rPr>
                <w:noProof/>
                <w:webHidden/>
              </w:rPr>
              <w:tab/>
            </w:r>
            <w:r w:rsidR="00FF18FD" w:rsidRPr="00A275F1">
              <w:rPr>
                <w:noProof/>
                <w:webHidden/>
              </w:rPr>
              <w:fldChar w:fldCharType="begin"/>
            </w:r>
            <w:r w:rsidR="00FF18FD" w:rsidRPr="00A275F1">
              <w:rPr>
                <w:noProof/>
                <w:webHidden/>
              </w:rPr>
              <w:instrText xml:space="preserve"> PAGEREF _Toc398886192 \h </w:instrText>
            </w:r>
            <w:r w:rsidR="00FF18FD" w:rsidRPr="00A275F1">
              <w:rPr>
                <w:noProof/>
                <w:webHidden/>
              </w:rPr>
            </w:r>
            <w:r w:rsidR="00FF18FD" w:rsidRPr="00A275F1">
              <w:rPr>
                <w:noProof/>
                <w:webHidden/>
              </w:rPr>
              <w:fldChar w:fldCharType="separate"/>
            </w:r>
            <w:r w:rsidR="00FF18FD" w:rsidRPr="00A275F1">
              <w:rPr>
                <w:noProof/>
                <w:webHidden/>
              </w:rPr>
              <w:t>14</w:t>
            </w:r>
            <w:r w:rsidR="00FF18FD" w:rsidRPr="00A275F1">
              <w:rPr>
                <w:noProof/>
                <w:webHidden/>
              </w:rPr>
              <w:fldChar w:fldCharType="end"/>
            </w:r>
          </w:hyperlink>
        </w:p>
        <w:p w:rsidR="00FF18FD" w:rsidRPr="00A275F1" w:rsidRDefault="00D76C6E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</w:rPr>
          </w:pPr>
          <w:hyperlink w:anchor="_Toc398886193" w:history="1">
            <w:r w:rsidR="00FF18FD" w:rsidRPr="00A275F1">
              <w:rPr>
                <w:rStyle w:val="Hypertextovprepojenie"/>
                <w:noProof/>
                <w:color w:val="auto"/>
              </w:rPr>
              <w:t>4</w:t>
            </w:r>
            <w:r w:rsidR="00FF18FD" w:rsidRPr="00A275F1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FF18FD" w:rsidRPr="00A275F1">
              <w:rPr>
                <w:rStyle w:val="Hypertextovprepojenie"/>
                <w:noProof/>
                <w:color w:val="auto"/>
              </w:rPr>
              <w:t>Výška podpory</w:t>
            </w:r>
            <w:r w:rsidR="00FF18FD" w:rsidRPr="00A275F1">
              <w:rPr>
                <w:noProof/>
                <w:webHidden/>
              </w:rPr>
              <w:tab/>
            </w:r>
            <w:r w:rsidR="00FF18FD" w:rsidRPr="00A275F1">
              <w:rPr>
                <w:noProof/>
                <w:webHidden/>
              </w:rPr>
              <w:fldChar w:fldCharType="begin"/>
            </w:r>
            <w:r w:rsidR="00FF18FD" w:rsidRPr="00A275F1">
              <w:rPr>
                <w:noProof/>
                <w:webHidden/>
              </w:rPr>
              <w:instrText xml:space="preserve"> PAGEREF _Toc398886193 \h </w:instrText>
            </w:r>
            <w:r w:rsidR="00FF18FD" w:rsidRPr="00A275F1">
              <w:rPr>
                <w:noProof/>
                <w:webHidden/>
              </w:rPr>
            </w:r>
            <w:r w:rsidR="00FF18FD" w:rsidRPr="00A275F1">
              <w:rPr>
                <w:noProof/>
                <w:webHidden/>
              </w:rPr>
              <w:fldChar w:fldCharType="separate"/>
            </w:r>
            <w:r w:rsidR="00FF18FD" w:rsidRPr="00A275F1">
              <w:rPr>
                <w:noProof/>
                <w:webHidden/>
              </w:rPr>
              <w:t>14</w:t>
            </w:r>
            <w:r w:rsidR="00FF18FD" w:rsidRPr="00A275F1">
              <w:rPr>
                <w:noProof/>
                <w:webHidden/>
              </w:rPr>
              <w:fldChar w:fldCharType="end"/>
            </w:r>
          </w:hyperlink>
        </w:p>
        <w:p w:rsidR="00FF18FD" w:rsidRPr="00A275F1" w:rsidRDefault="00D76C6E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</w:rPr>
          </w:pPr>
          <w:hyperlink w:anchor="_Toc398886194" w:history="1">
            <w:r w:rsidR="00FF18FD" w:rsidRPr="00A275F1">
              <w:rPr>
                <w:rStyle w:val="Hypertextovprepojenie"/>
                <w:noProof/>
                <w:color w:val="auto"/>
              </w:rPr>
              <w:t>5</w:t>
            </w:r>
            <w:r w:rsidR="00FF18FD" w:rsidRPr="00A275F1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FF18FD" w:rsidRPr="00A275F1">
              <w:rPr>
                <w:rStyle w:val="Hypertextovprepojenie"/>
                <w:noProof/>
                <w:color w:val="auto"/>
              </w:rPr>
              <w:t>Kontakt</w:t>
            </w:r>
            <w:r w:rsidR="00FF18FD" w:rsidRPr="00A275F1">
              <w:rPr>
                <w:noProof/>
                <w:webHidden/>
              </w:rPr>
              <w:tab/>
            </w:r>
            <w:r w:rsidR="00FF18FD" w:rsidRPr="00A275F1">
              <w:rPr>
                <w:noProof/>
                <w:webHidden/>
              </w:rPr>
              <w:fldChar w:fldCharType="begin"/>
            </w:r>
            <w:r w:rsidR="00FF18FD" w:rsidRPr="00A275F1">
              <w:rPr>
                <w:noProof/>
                <w:webHidden/>
              </w:rPr>
              <w:instrText xml:space="preserve"> PAGEREF _Toc398886194 \h </w:instrText>
            </w:r>
            <w:r w:rsidR="00FF18FD" w:rsidRPr="00A275F1">
              <w:rPr>
                <w:noProof/>
                <w:webHidden/>
              </w:rPr>
            </w:r>
            <w:r w:rsidR="00FF18FD" w:rsidRPr="00A275F1">
              <w:rPr>
                <w:noProof/>
                <w:webHidden/>
              </w:rPr>
              <w:fldChar w:fldCharType="separate"/>
            </w:r>
            <w:r w:rsidR="00FF18FD" w:rsidRPr="00A275F1">
              <w:rPr>
                <w:noProof/>
                <w:webHidden/>
              </w:rPr>
              <w:t>15</w:t>
            </w:r>
            <w:r w:rsidR="00FF18FD" w:rsidRPr="00A275F1">
              <w:rPr>
                <w:noProof/>
                <w:webHidden/>
              </w:rPr>
              <w:fldChar w:fldCharType="end"/>
            </w:r>
          </w:hyperlink>
        </w:p>
        <w:p w:rsidR="00FF18FD" w:rsidRPr="00A275F1" w:rsidRDefault="00D76C6E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</w:rPr>
          </w:pPr>
          <w:hyperlink w:anchor="_Toc398886195" w:history="1">
            <w:r w:rsidR="00FF18FD" w:rsidRPr="00A275F1">
              <w:rPr>
                <w:rStyle w:val="Hypertextovprepojenie"/>
                <w:noProof/>
                <w:color w:val="auto"/>
              </w:rPr>
              <w:t>6</w:t>
            </w:r>
            <w:r w:rsidR="00FF18FD" w:rsidRPr="00A275F1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FF18FD" w:rsidRPr="00A275F1">
              <w:rPr>
                <w:rStyle w:val="Hypertextovprepojenie"/>
                <w:noProof/>
                <w:color w:val="auto"/>
              </w:rPr>
              <w:t>Prílohy</w:t>
            </w:r>
            <w:r w:rsidR="00FF18FD" w:rsidRPr="00A275F1">
              <w:rPr>
                <w:noProof/>
                <w:webHidden/>
              </w:rPr>
              <w:tab/>
            </w:r>
            <w:r w:rsidR="00FF18FD" w:rsidRPr="00A275F1">
              <w:rPr>
                <w:noProof/>
                <w:webHidden/>
              </w:rPr>
              <w:fldChar w:fldCharType="begin"/>
            </w:r>
            <w:r w:rsidR="00FF18FD" w:rsidRPr="00A275F1">
              <w:rPr>
                <w:noProof/>
                <w:webHidden/>
              </w:rPr>
              <w:instrText xml:space="preserve"> PAGEREF _Toc398886195 \h </w:instrText>
            </w:r>
            <w:r w:rsidR="00FF18FD" w:rsidRPr="00A275F1">
              <w:rPr>
                <w:noProof/>
                <w:webHidden/>
              </w:rPr>
            </w:r>
            <w:r w:rsidR="00FF18FD" w:rsidRPr="00A275F1">
              <w:rPr>
                <w:noProof/>
                <w:webHidden/>
              </w:rPr>
              <w:fldChar w:fldCharType="separate"/>
            </w:r>
            <w:r w:rsidR="00FF18FD" w:rsidRPr="00A275F1">
              <w:rPr>
                <w:noProof/>
                <w:webHidden/>
              </w:rPr>
              <w:t>15</w:t>
            </w:r>
            <w:r w:rsidR="00FF18FD" w:rsidRPr="00A275F1">
              <w:rPr>
                <w:noProof/>
                <w:webHidden/>
              </w:rPr>
              <w:fldChar w:fldCharType="end"/>
            </w:r>
          </w:hyperlink>
        </w:p>
        <w:p w:rsidR="00472117" w:rsidRPr="00A275F1" w:rsidRDefault="00472117">
          <w:r w:rsidRPr="00A275F1">
            <w:rPr>
              <w:b/>
              <w:bCs/>
            </w:rPr>
            <w:fldChar w:fldCharType="end"/>
          </w:r>
        </w:p>
      </w:sdtContent>
    </w:sdt>
    <w:p w:rsidR="00CF3EB4" w:rsidRPr="00A275F1" w:rsidRDefault="00CF3EB4" w:rsidP="00766F47"/>
    <w:p w:rsidR="00CF3EB4" w:rsidRPr="00A275F1" w:rsidRDefault="00CF3EB4" w:rsidP="00766F47"/>
    <w:p w:rsidR="00CF3EB4" w:rsidRPr="00A275F1" w:rsidRDefault="00CF3EB4" w:rsidP="00766F47"/>
    <w:p w:rsidR="00CF3EB4" w:rsidRPr="00A275F1" w:rsidRDefault="00CF3EB4" w:rsidP="00766F47"/>
    <w:p w:rsidR="00CF3EB4" w:rsidRPr="00A275F1" w:rsidRDefault="00CF3EB4" w:rsidP="00766F47"/>
    <w:p w:rsidR="00CF3EB4" w:rsidRPr="00A275F1" w:rsidRDefault="00CF3EB4" w:rsidP="00766F47"/>
    <w:p w:rsidR="00863A00" w:rsidRPr="00A275F1" w:rsidRDefault="00863A00" w:rsidP="00766F47"/>
    <w:p w:rsidR="00863A00" w:rsidRPr="00A275F1" w:rsidRDefault="00863A00" w:rsidP="00766F47"/>
    <w:p w:rsidR="00863A00" w:rsidRPr="00A275F1" w:rsidRDefault="00863A00" w:rsidP="00766F47"/>
    <w:p w:rsidR="00863A00" w:rsidRPr="00A275F1" w:rsidRDefault="00863A00" w:rsidP="00766F47"/>
    <w:p w:rsidR="008C77B6" w:rsidRPr="00A275F1" w:rsidRDefault="008C77B6" w:rsidP="00766F47">
      <w:pPr>
        <w:sectPr w:rsidR="008C77B6" w:rsidRPr="00A275F1" w:rsidSect="00CF3EB4">
          <w:headerReference w:type="default" r:id="rId9"/>
          <w:footerReference w:type="default" r:id="rId10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D70C5" w:rsidRPr="00A275F1" w:rsidRDefault="005B21D6" w:rsidP="00181135">
      <w:pPr>
        <w:pStyle w:val="Nadpis1"/>
      </w:pPr>
      <w:bookmarkStart w:id="5" w:name="_Toc371611168"/>
      <w:bookmarkStart w:id="6" w:name="_Toc371611827"/>
      <w:bookmarkStart w:id="7" w:name="_Toc398886181"/>
      <w:bookmarkStart w:id="8" w:name="_Toc73326964"/>
      <w:bookmarkStart w:id="9" w:name="_Toc75832351"/>
      <w:bookmarkStart w:id="10" w:name="_Toc123533049"/>
      <w:bookmarkStart w:id="11" w:name="_Toc199917747"/>
      <w:bookmarkStart w:id="12" w:name="_Toc208102098"/>
      <w:r w:rsidRPr="00A275F1">
        <w:lastRenderedPageBreak/>
        <w:t>ZÁKLADNÉ</w:t>
      </w:r>
      <w:r w:rsidR="00FF18FD" w:rsidRPr="00A275F1">
        <w:t xml:space="preserve"> </w:t>
      </w:r>
      <w:r w:rsidRPr="00A275F1">
        <w:t>INFORMÁCIE</w:t>
      </w:r>
      <w:bookmarkEnd w:id="5"/>
      <w:bookmarkEnd w:id="6"/>
      <w:bookmarkEnd w:id="7"/>
    </w:p>
    <w:p w:rsidR="004D70C5" w:rsidRPr="00A275F1" w:rsidRDefault="004D70C5" w:rsidP="007164F9">
      <w:pPr>
        <w:pStyle w:val="Nadpis2"/>
        <w:rPr>
          <w:rFonts w:cs="Times New Roman"/>
          <w:lang w:eastAsia="en-US"/>
        </w:rPr>
      </w:pPr>
      <w:bookmarkStart w:id="13" w:name="_Toc371611169"/>
      <w:bookmarkStart w:id="14" w:name="_Toc371611828"/>
      <w:bookmarkStart w:id="15" w:name="_Toc398886182"/>
      <w:r w:rsidRPr="00A275F1">
        <w:rPr>
          <w:rFonts w:cs="Times New Roman"/>
          <w:lang w:eastAsia="en-US"/>
        </w:rPr>
        <w:t>Účel</w:t>
      </w:r>
      <w:r w:rsidR="00FF18FD" w:rsidRPr="00A275F1">
        <w:rPr>
          <w:rFonts w:cs="Times New Roman"/>
          <w:lang w:eastAsia="en-US"/>
        </w:rPr>
        <w:t xml:space="preserve"> </w:t>
      </w:r>
      <w:r w:rsidRPr="00A275F1">
        <w:rPr>
          <w:rFonts w:cs="Times New Roman"/>
          <w:lang w:eastAsia="en-US"/>
        </w:rPr>
        <w:t>metodického</w:t>
      </w:r>
      <w:r w:rsidR="00FF18FD" w:rsidRPr="00A275F1">
        <w:rPr>
          <w:rFonts w:cs="Times New Roman"/>
          <w:lang w:eastAsia="en-US"/>
        </w:rPr>
        <w:t xml:space="preserve"> </w:t>
      </w:r>
      <w:r w:rsidRPr="00A275F1">
        <w:rPr>
          <w:rFonts w:cs="Times New Roman"/>
          <w:lang w:eastAsia="en-US"/>
        </w:rPr>
        <w:t>postupu</w:t>
      </w:r>
      <w:bookmarkEnd w:id="13"/>
      <w:bookmarkEnd w:id="14"/>
      <w:bookmarkEnd w:id="15"/>
    </w:p>
    <w:p w:rsidR="004D70C5" w:rsidRPr="00A275F1" w:rsidRDefault="004D70C5" w:rsidP="006B4C3D">
      <w:pPr>
        <w:tabs>
          <w:tab w:val="left" w:pos="567"/>
        </w:tabs>
        <w:spacing w:after="240"/>
        <w:jc w:val="both"/>
      </w:pPr>
      <w:r w:rsidRPr="00A275F1">
        <w:t>V</w:t>
      </w:r>
      <w:r w:rsidR="00FF18FD" w:rsidRPr="00A275F1">
        <w:t xml:space="preserve"> </w:t>
      </w:r>
      <w:r w:rsidRPr="00A275F1">
        <w:t>rámci</w:t>
      </w:r>
      <w:r w:rsidR="00FF18FD" w:rsidRPr="00A275F1">
        <w:t xml:space="preserve"> </w:t>
      </w:r>
      <w:r w:rsidRPr="00A275F1">
        <w:t>spoločnej</w:t>
      </w:r>
      <w:r w:rsidR="00FF18FD" w:rsidRPr="00A275F1">
        <w:t xml:space="preserve"> </w:t>
      </w:r>
      <w:r w:rsidRPr="00A275F1">
        <w:t>organizácie</w:t>
      </w:r>
      <w:r w:rsidR="00FF18FD" w:rsidRPr="00A275F1">
        <w:t xml:space="preserve"> </w:t>
      </w:r>
      <w:r w:rsidRPr="00A275F1">
        <w:t>trhu</w:t>
      </w:r>
      <w:r w:rsidR="00FF18FD" w:rsidRPr="00A275F1">
        <w:t xml:space="preserve"> </w:t>
      </w:r>
      <w:r w:rsidRPr="00A275F1">
        <w:t>s</w:t>
      </w:r>
      <w:r w:rsidR="00FF18FD" w:rsidRPr="00A275F1">
        <w:t xml:space="preserve"> </w:t>
      </w:r>
      <w:r w:rsidRPr="00A275F1">
        <w:t>vínom</w:t>
      </w:r>
      <w:r w:rsidR="00FF18FD" w:rsidRPr="00A275F1">
        <w:t xml:space="preserve"> </w:t>
      </w:r>
      <w:r w:rsidR="00093109" w:rsidRPr="00A275F1">
        <w:t>je</w:t>
      </w:r>
      <w:r w:rsidR="00FF18FD" w:rsidRPr="00A275F1">
        <w:t xml:space="preserve"> </w:t>
      </w:r>
      <w:r w:rsidRPr="00A275F1">
        <w:t>Metodický</w:t>
      </w:r>
      <w:r w:rsidR="00FF18FD" w:rsidRPr="00A275F1">
        <w:t xml:space="preserve"> </w:t>
      </w:r>
      <w:r w:rsidRPr="00A275F1">
        <w:t>postup</w:t>
      </w:r>
      <w:r w:rsidR="00FF18FD" w:rsidRPr="00A275F1">
        <w:t xml:space="preserve"> </w:t>
      </w:r>
      <w:r w:rsidRPr="00A275F1">
        <w:t>pre</w:t>
      </w:r>
      <w:r w:rsidR="00FF18FD" w:rsidRPr="00A275F1">
        <w:t xml:space="preserve"> </w:t>
      </w:r>
      <w:r w:rsidRPr="00A275F1">
        <w:t>žiadateľov</w:t>
      </w:r>
      <w:r w:rsidR="00FF18FD" w:rsidRPr="00A275F1">
        <w:t xml:space="preserve"> </w:t>
      </w:r>
      <w:r w:rsidRPr="00A275F1">
        <w:t>o</w:t>
      </w:r>
      <w:r w:rsidR="00FF18FD" w:rsidRPr="00A275F1">
        <w:t xml:space="preserve"> </w:t>
      </w:r>
      <w:r w:rsidRPr="00A275F1">
        <w:t>podporu</w:t>
      </w:r>
      <w:r w:rsidR="00FF18FD" w:rsidRPr="00A275F1">
        <w:t xml:space="preserve"> </w:t>
      </w:r>
      <w:r w:rsidRPr="00A275F1">
        <w:t>na</w:t>
      </w:r>
      <w:r w:rsidR="005E5CDE" w:rsidRPr="00A275F1">
        <w:t> </w:t>
      </w:r>
      <w:r w:rsidRPr="00A275F1">
        <w:t>propagáciu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trhoch</w:t>
      </w:r>
      <w:r w:rsidR="00FF18FD" w:rsidRPr="00A275F1">
        <w:t xml:space="preserve"> </w:t>
      </w:r>
      <w:r w:rsidRPr="00A275F1">
        <w:t>tretích</w:t>
      </w:r>
      <w:r w:rsidR="00FF18FD" w:rsidRPr="00A275F1">
        <w:t xml:space="preserve"> </w:t>
      </w:r>
      <w:r w:rsidRPr="00A275F1">
        <w:t>krajín</w:t>
      </w:r>
      <w:r w:rsidR="00FF18FD" w:rsidRPr="00A275F1">
        <w:t xml:space="preserve"> </w:t>
      </w:r>
      <w:r w:rsidRPr="00A275F1">
        <w:t>pre</w:t>
      </w:r>
      <w:r w:rsidR="00FF18FD" w:rsidRPr="00A275F1">
        <w:t xml:space="preserve"> </w:t>
      </w:r>
      <w:r w:rsidRPr="00A275F1">
        <w:t>vinársky</w:t>
      </w:r>
      <w:r w:rsidR="00FF18FD" w:rsidRPr="00A275F1">
        <w:t xml:space="preserve"> </w:t>
      </w:r>
      <w:r w:rsidRPr="00A275F1">
        <w:t>rok</w:t>
      </w:r>
      <w:r w:rsidR="00FF18FD" w:rsidRPr="00A275F1">
        <w:t xml:space="preserve"> </w:t>
      </w:r>
      <w:r w:rsidR="001036E5" w:rsidRPr="00A275F1">
        <w:t>2014</w:t>
      </w:r>
      <w:r w:rsidRPr="00A275F1">
        <w:t>/201</w:t>
      </w:r>
      <w:r w:rsidR="001036E5" w:rsidRPr="00A275F1">
        <w:t>5</w:t>
      </w:r>
      <w:r w:rsidR="00FF18FD" w:rsidRPr="00A275F1">
        <w:t xml:space="preserve"> </w:t>
      </w:r>
      <w:r w:rsidRPr="00A275F1">
        <w:t>(ďalej</w:t>
      </w:r>
      <w:r w:rsidR="00FF18FD" w:rsidRPr="00A275F1">
        <w:t xml:space="preserve"> </w:t>
      </w:r>
      <w:r w:rsidRPr="00A275F1">
        <w:t>len</w:t>
      </w:r>
      <w:r w:rsidR="00FF18FD" w:rsidRPr="00A275F1">
        <w:t xml:space="preserve"> </w:t>
      </w:r>
      <w:r w:rsidRPr="00A275F1">
        <w:t>„metodický</w:t>
      </w:r>
      <w:r w:rsidR="00FF18FD" w:rsidRPr="00A275F1">
        <w:t xml:space="preserve"> </w:t>
      </w:r>
      <w:r w:rsidRPr="00A275F1">
        <w:t>postup“)</w:t>
      </w:r>
      <w:r w:rsidR="00FF18FD" w:rsidRPr="00A275F1">
        <w:t xml:space="preserve">  </w:t>
      </w:r>
      <w:r w:rsidRPr="00A275F1">
        <w:t>vypracovaný</w:t>
      </w:r>
      <w:r w:rsidR="00FF18FD" w:rsidRPr="00A275F1">
        <w:t xml:space="preserve"> </w:t>
      </w:r>
      <w:r w:rsidRPr="00A275F1">
        <w:t>v</w:t>
      </w:r>
      <w:r w:rsidR="00FF18FD" w:rsidRPr="00A275F1">
        <w:t xml:space="preserve"> </w:t>
      </w:r>
      <w:r w:rsidRPr="00A275F1">
        <w:t>súlade</w:t>
      </w:r>
      <w:r w:rsidR="00FF18FD" w:rsidRPr="00A275F1">
        <w:t xml:space="preserve"> </w:t>
      </w:r>
      <w:r w:rsidRPr="00A275F1">
        <w:t>s</w:t>
      </w:r>
      <w:r w:rsidR="00FF18FD" w:rsidRPr="00A275F1">
        <w:t xml:space="preserve"> </w:t>
      </w:r>
      <w:r w:rsidRPr="00A275F1">
        <w:t>Podporným</w:t>
      </w:r>
      <w:r w:rsidR="00FF18FD" w:rsidRPr="00A275F1">
        <w:t xml:space="preserve"> </w:t>
      </w:r>
      <w:r w:rsidRPr="00A275F1">
        <w:t>programom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finančné</w:t>
      </w:r>
      <w:r w:rsidR="00FF18FD" w:rsidRPr="00A275F1">
        <w:t xml:space="preserve"> </w:t>
      </w:r>
      <w:r w:rsidRPr="00A275F1">
        <w:t>roky</w:t>
      </w:r>
      <w:r w:rsidR="00FF18FD" w:rsidRPr="00A275F1">
        <w:t xml:space="preserve"> </w:t>
      </w:r>
      <w:r w:rsidRPr="00A275F1">
        <w:t>2014</w:t>
      </w:r>
      <w:r w:rsidR="00FF18FD" w:rsidRPr="00A275F1">
        <w:t xml:space="preserve"> </w:t>
      </w:r>
      <w:r w:rsidRPr="00A275F1">
        <w:t>-</w:t>
      </w:r>
      <w:r w:rsidR="00FF18FD" w:rsidRPr="00A275F1">
        <w:t xml:space="preserve"> </w:t>
      </w:r>
      <w:r w:rsidRPr="00A275F1">
        <w:t>2018,</w:t>
      </w:r>
      <w:r w:rsidR="00FF18FD" w:rsidRPr="00A275F1">
        <w:t xml:space="preserve"> </w:t>
      </w:r>
      <w:r w:rsidRPr="00A275F1">
        <w:t>ktorý</w:t>
      </w:r>
      <w:r w:rsidR="00FF18FD" w:rsidRPr="00A275F1">
        <w:t xml:space="preserve"> </w:t>
      </w:r>
      <w:r w:rsidRPr="00A275F1">
        <w:t>bol</w:t>
      </w:r>
      <w:r w:rsidR="00FF18FD" w:rsidRPr="00A275F1">
        <w:t xml:space="preserve"> </w:t>
      </w:r>
      <w:r w:rsidR="00093109" w:rsidRPr="00A275F1">
        <w:t>prijatý</w:t>
      </w:r>
      <w:r w:rsidR="00FF18FD" w:rsidRPr="00A275F1">
        <w:t xml:space="preserve"> </w:t>
      </w:r>
      <w:r w:rsidRPr="00A275F1">
        <w:t>Európskou</w:t>
      </w:r>
      <w:r w:rsidR="00FF18FD" w:rsidRPr="00A275F1">
        <w:t xml:space="preserve"> </w:t>
      </w:r>
      <w:r w:rsidRPr="00A275F1">
        <w:t>komisiou</w:t>
      </w:r>
      <w:r w:rsidR="00FF18FD" w:rsidRPr="00A275F1">
        <w:t xml:space="preserve"> </w:t>
      </w:r>
      <w:r w:rsidRPr="00A275F1">
        <w:t>v</w:t>
      </w:r>
      <w:r w:rsidR="00FF18FD" w:rsidRPr="00A275F1">
        <w:t xml:space="preserve"> </w:t>
      </w:r>
      <w:r w:rsidRPr="00A275F1">
        <w:t>októbri</w:t>
      </w:r>
      <w:r w:rsidR="00FF18FD" w:rsidRPr="00A275F1">
        <w:t xml:space="preserve"> </w:t>
      </w:r>
      <w:r w:rsidRPr="00A275F1">
        <w:t>2013.</w:t>
      </w:r>
    </w:p>
    <w:p w:rsidR="004D70C5" w:rsidRPr="00A275F1" w:rsidRDefault="004D70C5" w:rsidP="004D70C5">
      <w:pPr>
        <w:pStyle w:val="Normlnywebov"/>
        <w:keepNext/>
        <w:spacing w:before="120"/>
        <w:jc w:val="both"/>
      </w:pPr>
      <w:r w:rsidRPr="00A275F1">
        <w:t>Metodický</w:t>
      </w:r>
      <w:r w:rsidR="00FF18FD" w:rsidRPr="00A275F1">
        <w:t xml:space="preserve"> </w:t>
      </w:r>
      <w:r w:rsidRPr="00A275F1">
        <w:t>postup</w:t>
      </w:r>
      <w:r w:rsidR="00FF18FD" w:rsidRPr="00A275F1">
        <w:t xml:space="preserve"> </w:t>
      </w:r>
      <w:r w:rsidRPr="00A275F1">
        <w:t>stanovuje</w:t>
      </w:r>
      <w:r w:rsidR="00FF18FD" w:rsidRPr="00A275F1">
        <w:t xml:space="preserve"> </w:t>
      </w:r>
      <w:r w:rsidRPr="00A275F1">
        <w:t>mechanizmus</w:t>
      </w:r>
      <w:r w:rsidR="00FF18FD" w:rsidRPr="00A275F1">
        <w:t xml:space="preserve"> </w:t>
      </w:r>
      <w:r w:rsidRPr="00A275F1">
        <w:t>poskytovania</w:t>
      </w:r>
      <w:r w:rsidR="00FF18FD" w:rsidRPr="00A275F1">
        <w:t xml:space="preserve"> </w:t>
      </w:r>
      <w:r w:rsidRPr="00A275F1">
        <w:t>podpory</w:t>
      </w:r>
      <w:r w:rsidR="00FF18FD" w:rsidRPr="00A275F1">
        <w:t xml:space="preserve"> </w:t>
      </w:r>
      <w:r w:rsidRPr="00A275F1">
        <w:t>v</w:t>
      </w:r>
      <w:r w:rsidR="00FF18FD" w:rsidRPr="00A275F1">
        <w:t xml:space="preserve"> </w:t>
      </w:r>
      <w:r w:rsidRPr="00A275F1">
        <w:t>SR</w:t>
      </w:r>
      <w:r w:rsidR="00FF18FD" w:rsidRPr="00A275F1">
        <w:t xml:space="preserve"> </w:t>
      </w:r>
      <w:r w:rsidRPr="00A275F1">
        <w:t>v</w:t>
      </w:r>
      <w:r w:rsidR="00FF18FD" w:rsidRPr="00A275F1">
        <w:t xml:space="preserve"> </w:t>
      </w:r>
      <w:r w:rsidRPr="00A275F1">
        <w:t>rámci</w:t>
      </w:r>
      <w:r w:rsidR="00FF18FD" w:rsidRPr="00A275F1">
        <w:t xml:space="preserve"> </w:t>
      </w:r>
      <w:r w:rsidRPr="00A275F1">
        <w:t>spoločnej</w:t>
      </w:r>
      <w:r w:rsidR="00FF18FD" w:rsidRPr="00A275F1">
        <w:t xml:space="preserve"> </w:t>
      </w:r>
      <w:r w:rsidRPr="00A275F1">
        <w:t>organizácie</w:t>
      </w:r>
      <w:r w:rsidR="00FF18FD" w:rsidRPr="00A275F1">
        <w:t xml:space="preserve"> </w:t>
      </w:r>
      <w:r w:rsidRPr="00A275F1">
        <w:t>trhu</w:t>
      </w:r>
      <w:r w:rsidR="00FF18FD" w:rsidRPr="00A275F1">
        <w:t xml:space="preserve"> </w:t>
      </w:r>
      <w:r w:rsidRPr="00A275F1">
        <w:t>s</w:t>
      </w:r>
      <w:r w:rsidR="00FF18FD" w:rsidRPr="00A275F1">
        <w:t xml:space="preserve"> </w:t>
      </w:r>
      <w:r w:rsidRPr="00A275F1">
        <w:t>vínom.</w:t>
      </w:r>
      <w:r w:rsidR="00FF18FD" w:rsidRPr="00A275F1">
        <w:t xml:space="preserve"> </w:t>
      </w:r>
      <w:r w:rsidRPr="00A275F1">
        <w:t>Upravuje</w:t>
      </w:r>
      <w:r w:rsidR="00FF18FD" w:rsidRPr="00A275F1">
        <w:t xml:space="preserve"> </w:t>
      </w:r>
      <w:r w:rsidRPr="00A275F1">
        <w:t>spôsob</w:t>
      </w:r>
      <w:r w:rsidR="00FF18FD" w:rsidRPr="00A275F1">
        <w:t xml:space="preserve"> </w:t>
      </w:r>
      <w:r w:rsidRPr="00A275F1">
        <w:t>prijímania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administrácie</w:t>
      </w:r>
      <w:r w:rsidR="00FF18FD" w:rsidRPr="00A275F1">
        <w:t xml:space="preserve"> </w:t>
      </w:r>
      <w:r w:rsidRPr="00A275F1">
        <w:t>žiadostí,</w:t>
      </w:r>
      <w:r w:rsidR="00FF18FD" w:rsidRPr="00A275F1">
        <w:t xml:space="preserve"> </w:t>
      </w:r>
      <w:r w:rsidRPr="00A275F1">
        <w:t>podmienky</w:t>
      </w:r>
      <w:r w:rsidR="00FF18FD" w:rsidRPr="00A275F1">
        <w:t xml:space="preserve"> </w:t>
      </w:r>
      <w:r w:rsidRPr="00A275F1">
        <w:t>vyhodnocovania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platby</w:t>
      </w:r>
      <w:r w:rsidR="00FF18FD" w:rsidRPr="00A275F1">
        <w:t xml:space="preserve"> </w:t>
      </w:r>
      <w:r w:rsidRPr="00A275F1">
        <w:t>žiadateľom</w:t>
      </w:r>
      <w:r w:rsidR="00FF18FD" w:rsidRPr="00A275F1">
        <w:t xml:space="preserve"> </w:t>
      </w:r>
      <w:r w:rsidRPr="00A275F1">
        <w:t>o</w:t>
      </w:r>
      <w:r w:rsidR="00FF18FD" w:rsidRPr="00A275F1">
        <w:t xml:space="preserve"> </w:t>
      </w:r>
      <w:r w:rsidRPr="00A275F1">
        <w:t>podporu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propagáciu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trhoch</w:t>
      </w:r>
      <w:r w:rsidR="00FF18FD" w:rsidRPr="00A275F1">
        <w:t xml:space="preserve"> </w:t>
      </w:r>
      <w:r w:rsidRPr="00A275F1">
        <w:t>tretích</w:t>
      </w:r>
      <w:r w:rsidR="00FF18FD" w:rsidRPr="00A275F1">
        <w:t xml:space="preserve"> </w:t>
      </w:r>
      <w:r w:rsidRPr="00A275F1">
        <w:t>krajín.</w:t>
      </w:r>
    </w:p>
    <w:p w:rsidR="004D70C5" w:rsidRPr="00A275F1" w:rsidRDefault="00BD59EC" w:rsidP="004D70C5">
      <w:pPr>
        <w:pStyle w:val="Normlnywebov"/>
        <w:keepNext/>
        <w:spacing w:before="120"/>
        <w:jc w:val="both"/>
      </w:pPr>
      <w:r w:rsidRPr="00A275F1">
        <w:t>Metodickému</w:t>
      </w:r>
      <w:r w:rsidR="00FF18FD" w:rsidRPr="00A275F1">
        <w:t xml:space="preserve"> </w:t>
      </w:r>
      <w:r w:rsidRPr="00A275F1">
        <w:t>postupu</w:t>
      </w:r>
      <w:r w:rsidR="00FF18FD" w:rsidRPr="00A275F1">
        <w:t xml:space="preserve"> </w:t>
      </w:r>
      <w:r w:rsidRPr="00A275F1">
        <w:t>je</w:t>
      </w:r>
      <w:r w:rsidR="00FF18FD" w:rsidRPr="00A275F1">
        <w:t xml:space="preserve"> </w:t>
      </w:r>
      <w:r w:rsidRPr="00A275F1">
        <w:t>nadradená</w:t>
      </w:r>
      <w:r w:rsidR="00FF18FD" w:rsidRPr="00A275F1">
        <w:t xml:space="preserve"> </w:t>
      </w:r>
      <w:r w:rsidRPr="00A275F1">
        <w:t>legislatíva</w:t>
      </w:r>
      <w:r w:rsidR="00FF18FD" w:rsidRPr="00A275F1">
        <w:t xml:space="preserve"> </w:t>
      </w:r>
      <w:r w:rsidRPr="00A275F1">
        <w:t>EÚ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SR</w:t>
      </w:r>
      <w:r w:rsidR="004D70C5" w:rsidRPr="00A275F1">
        <w:t>.</w:t>
      </w:r>
    </w:p>
    <w:p w:rsidR="00CF3EB4" w:rsidRPr="00A275F1" w:rsidRDefault="004D70C5" w:rsidP="007164F9">
      <w:pPr>
        <w:pStyle w:val="Nadpis2"/>
        <w:rPr>
          <w:rFonts w:cs="Times New Roman"/>
          <w:lang w:eastAsia="en-US"/>
        </w:rPr>
      </w:pPr>
      <w:bookmarkStart w:id="16" w:name="_Toc398886183"/>
      <w:bookmarkEnd w:id="8"/>
      <w:bookmarkEnd w:id="9"/>
      <w:bookmarkEnd w:id="10"/>
      <w:bookmarkEnd w:id="11"/>
      <w:bookmarkEnd w:id="12"/>
      <w:r w:rsidRPr="00A275F1">
        <w:rPr>
          <w:rFonts w:cs="Times New Roman"/>
        </w:rPr>
        <w:t>Právny</w:t>
      </w:r>
      <w:r w:rsidR="00FF18FD" w:rsidRPr="00A275F1">
        <w:rPr>
          <w:rFonts w:cs="Times New Roman"/>
          <w:lang w:eastAsia="en-US"/>
        </w:rPr>
        <w:t xml:space="preserve"> </w:t>
      </w:r>
      <w:r w:rsidRPr="00A275F1">
        <w:rPr>
          <w:rFonts w:cs="Times New Roman"/>
          <w:lang w:eastAsia="en-US"/>
        </w:rPr>
        <w:t>základ</w:t>
      </w:r>
      <w:bookmarkEnd w:id="16"/>
    </w:p>
    <w:p w:rsidR="00CF3EB4" w:rsidRPr="00A275F1" w:rsidRDefault="00CF3EB4" w:rsidP="00CF3EB4">
      <w:pPr>
        <w:pStyle w:val="Psmo"/>
        <w:tabs>
          <w:tab w:val="left" w:pos="567"/>
        </w:tabs>
        <w:spacing w:after="120" w:line="240" w:lineRule="auto"/>
        <w:rPr>
          <w:rFonts w:ascii="Times New Roman" w:hAnsi="Times New Roman"/>
          <w:sz w:val="24"/>
        </w:rPr>
      </w:pPr>
      <w:r w:rsidRPr="00A275F1">
        <w:rPr>
          <w:rFonts w:ascii="Times New Roman" w:hAnsi="Times New Roman"/>
          <w:sz w:val="24"/>
        </w:rPr>
        <w:t>Spoločná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organizáci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trhu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92288E" w:rsidRPr="00A275F1">
        <w:rPr>
          <w:rFonts w:ascii="Times New Roman" w:hAnsi="Times New Roman"/>
          <w:sz w:val="24"/>
        </w:rPr>
        <w:t>s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vínom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j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upravená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1116F8" w:rsidRPr="00A275F1">
        <w:rPr>
          <w:rFonts w:ascii="Times New Roman" w:hAnsi="Times New Roman"/>
          <w:sz w:val="24"/>
        </w:rPr>
        <w:t>právn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1116F8" w:rsidRPr="00A275F1">
        <w:rPr>
          <w:rFonts w:ascii="Times New Roman" w:hAnsi="Times New Roman"/>
          <w:sz w:val="24"/>
        </w:rPr>
        <w:t>záväznými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1116F8" w:rsidRPr="00A275F1">
        <w:rPr>
          <w:rFonts w:ascii="Times New Roman" w:hAnsi="Times New Roman"/>
          <w:sz w:val="24"/>
        </w:rPr>
        <w:t>aktmi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1116F8" w:rsidRPr="00A275F1">
        <w:rPr>
          <w:rFonts w:ascii="Times New Roman" w:hAnsi="Times New Roman"/>
          <w:sz w:val="24"/>
        </w:rPr>
        <w:t>EÚ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1116F8" w:rsidRPr="00A275F1">
        <w:rPr>
          <w:rFonts w:ascii="Times New Roman" w:hAnsi="Times New Roman"/>
          <w:sz w:val="24"/>
        </w:rPr>
        <w:t>(ďalej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92288E" w:rsidRPr="00A275F1">
        <w:rPr>
          <w:rFonts w:ascii="Times New Roman" w:hAnsi="Times New Roman"/>
          <w:sz w:val="24"/>
        </w:rPr>
        <w:t>len</w:t>
      </w:r>
      <w:r w:rsidR="00FF18FD" w:rsidRPr="00A275F1">
        <w:rPr>
          <w:rFonts w:ascii="Times New Roman" w:hAnsi="Times New Roman"/>
          <w:sz w:val="24"/>
        </w:rPr>
        <w:t> </w:t>
      </w:r>
      <w:r w:rsidR="001116F8" w:rsidRPr="00A275F1">
        <w:rPr>
          <w:rFonts w:ascii="Times New Roman" w:hAnsi="Times New Roman"/>
          <w:sz w:val="24"/>
        </w:rPr>
        <w:t>“nariadenia“)</w:t>
      </w:r>
      <w:r w:rsidRPr="00A275F1">
        <w:rPr>
          <w:rFonts w:ascii="Times New Roman" w:hAnsi="Times New Roman"/>
          <w:sz w:val="24"/>
        </w:rPr>
        <w:t>:</w:t>
      </w:r>
    </w:p>
    <w:p w:rsidR="001036E5" w:rsidRPr="00A275F1" w:rsidRDefault="001036E5" w:rsidP="001036E5">
      <w:pPr>
        <w:pStyle w:val="Psmo"/>
        <w:numPr>
          <w:ilvl w:val="0"/>
          <w:numId w:val="7"/>
        </w:numPr>
        <w:tabs>
          <w:tab w:val="clear" w:pos="284"/>
          <w:tab w:val="clear" w:pos="417"/>
        </w:tabs>
        <w:spacing w:after="120" w:line="240" w:lineRule="auto"/>
        <w:rPr>
          <w:rFonts w:ascii="Times New Roman" w:hAnsi="Times New Roman"/>
          <w:bCs/>
          <w:sz w:val="24"/>
        </w:rPr>
      </w:pPr>
      <w:r w:rsidRPr="00A275F1">
        <w:rPr>
          <w:rFonts w:ascii="Times New Roman" w:hAnsi="Times New Roman"/>
          <w:b/>
          <w:bCs/>
          <w:sz w:val="24"/>
        </w:rPr>
        <w:t>nariadenie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Európskeho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parlamentu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a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Rady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(EÚ)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č.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1308/2013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zo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17.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decembra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2013,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ktorým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sa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vytvára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spoločná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organizácia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trhov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s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poľnohospodárskymi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výrobkami,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a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ktorým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sa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zrušujú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nariadenia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Rady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(EHS)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č.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922/72,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(EHS)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č.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234/79,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(ES)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č.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1037/2001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a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(ES)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č.</w:t>
      </w:r>
      <w:r w:rsidR="00FF18FD" w:rsidRPr="00A275F1">
        <w:rPr>
          <w:rFonts w:ascii="Times New Roman" w:hAnsi="Times New Roman"/>
          <w:bCs/>
          <w:sz w:val="24"/>
        </w:rPr>
        <w:t> </w:t>
      </w:r>
      <w:r w:rsidRPr="00A275F1">
        <w:rPr>
          <w:rFonts w:ascii="Times New Roman" w:hAnsi="Times New Roman"/>
          <w:bCs/>
          <w:sz w:val="24"/>
        </w:rPr>
        <w:t>1234/2007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(ďalej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len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„nariadenie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Európskeho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parlamentu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a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Rady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(EÚ)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č.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1308/2013“),</w:t>
      </w:r>
    </w:p>
    <w:p w:rsidR="0070157D" w:rsidRPr="00A275F1" w:rsidRDefault="0070157D" w:rsidP="0070157D">
      <w:pPr>
        <w:pStyle w:val="Psmo"/>
        <w:numPr>
          <w:ilvl w:val="0"/>
          <w:numId w:val="7"/>
        </w:numPr>
        <w:tabs>
          <w:tab w:val="clear" w:pos="284"/>
          <w:tab w:val="clear" w:pos="417"/>
        </w:tabs>
        <w:spacing w:after="120" w:line="240" w:lineRule="auto"/>
        <w:rPr>
          <w:rFonts w:ascii="Times New Roman" w:hAnsi="Times New Roman"/>
          <w:sz w:val="24"/>
        </w:rPr>
      </w:pPr>
      <w:r w:rsidRPr="00A275F1">
        <w:rPr>
          <w:rFonts w:ascii="Times New Roman" w:hAnsi="Times New Roman"/>
          <w:b/>
          <w:bCs/>
          <w:sz w:val="24"/>
        </w:rPr>
        <w:t>nariadenie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Komisie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(ES)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č.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555/2008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="0092288E" w:rsidRPr="00A275F1">
        <w:rPr>
          <w:rFonts w:ascii="Times New Roman" w:hAnsi="Times New Roman"/>
          <w:bCs/>
          <w:sz w:val="24"/>
        </w:rPr>
        <w:t>z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27.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júna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2008,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ktorým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s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ustanovujú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odrobné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ravidlá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vykonávani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nariadeni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Rady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(ES)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č.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479/2008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92288E" w:rsidRPr="00A275F1">
        <w:rPr>
          <w:rFonts w:ascii="Times New Roman" w:hAnsi="Times New Roman"/>
          <w:sz w:val="24"/>
        </w:rPr>
        <w:t>o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spoločnej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organizácii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trhu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92288E" w:rsidRPr="00A275F1">
        <w:rPr>
          <w:rFonts w:ascii="Times New Roman" w:hAnsi="Times New Roman"/>
          <w:sz w:val="24"/>
        </w:rPr>
        <w:t>s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vínom,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okiaľ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id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o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odporné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rogramy,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obchod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92288E" w:rsidRPr="00A275F1">
        <w:rPr>
          <w:rFonts w:ascii="Times New Roman" w:hAnsi="Times New Roman"/>
          <w:sz w:val="24"/>
        </w:rPr>
        <w:t>s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tretími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krajinami,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výrobný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otenciál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92288E" w:rsidRPr="00A275F1">
        <w:rPr>
          <w:rFonts w:ascii="Times New Roman" w:hAnsi="Times New Roman"/>
          <w:sz w:val="24"/>
        </w:rPr>
        <w:t>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kontroly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92288E" w:rsidRPr="00A275F1">
        <w:rPr>
          <w:rFonts w:ascii="Times New Roman" w:hAnsi="Times New Roman"/>
          <w:sz w:val="24"/>
        </w:rPr>
        <w:t>vo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vinárskom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sektor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92288E" w:rsidRPr="00A275F1">
        <w:rPr>
          <w:rFonts w:ascii="Times New Roman" w:hAnsi="Times New Roman"/>
          <w:sz w:val="24"/>
        </w:rPr>
        <w:t>v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B3579A" w:rsidRPr="00A275F1">
        <w:rPr>
          <w:rFonts w:ascii="Times New Roman" w:hAnsi="Times New Roman"/>
          <w:sz w:val="24"/>
        </w:rPr>
        <w:t>platnom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B3579A" w:rsidRPr="00A275F1">
        <w:rPr>
          <w:rFonts w:ascii="Times New Roman" w:hAnsi="Times New Roman"/>
          <w:sz w:val="24"/>
        </w:rPr>
        <w:t>znení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(ďalej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len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„nariadeni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Komisi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(ES)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č.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555/2008“)</w:t>
      </w:r>
      <w:r w:rsidRPr="00A275F1">
        <w:rPr>
          <w:rFonts w:ascii="Times New Roman" w:hAnsi="Times New Roman"/>
          <w:sz w:val="24"/>
          <w:szCs w:val="20"/>
        </w:rPr>
        <w:t>,</w:t>
      </w:r>
    </w:p>
    <w:p w:rsidR="00CF3EB4" w:rsidRPr="00A275F1" w:rsidRDefault="00CF3EB4" w:rsidP="00CF3EB4">
      <w:pPr>
        <w:pStyle w:val="Psmo"/>
        <w:tabs>
          <w:tab w:val="clear" w:pos="284"/>
          <w:tab w:val="left" w:pos="567"/>
        </w:tabs>
        <w:spacing w:after="120" w:line="240" w:lineRule="auto"/>
        <w:jc w:val="left"/>
        <w:rPr>
          <w:rFonts w:ascii="Times New Roman" w:hAnsi="Times New Roman"/>
          <w:sz w:val="24"/>
        </w:rPr>
      </w:pPr>
      <w:r w:rsidRPr="00A275F1">
        <w:rPr>
          <w:rFonts w:ascii="Times New Roman" w:hAnsi="Times New Roman"/>
          <w:sz w:val="24"/>
        </w:rPr>
        <w:t>Uvedené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nariadeni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j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možné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nájsť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n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webovej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stránk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Úradného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vestník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EÚ:</w:t>
      </w:r>
      <w:r w:rsidR="00FF18FD" w:rsidRPr="00A275F1">
        <w:rPr>
          <w:rFonts w:ascii="Times New Roman" w:hAnsi="Times New Roman"/>
          <w:sz w:val="24"/>
        </w:rPr>
        <w:t xml:space="preserve"> </w:t>
      </w:r>
    </w:p>
    <w:p w:rsidR="0000618D" w:rsidRPr="00A275F1" w:rsidRDefault="001036E5" w:rsidP="0000618D">
      <w:pPr>
        <w:pStyle w:val="Psmo"/>
        <w:tabs>
          <w:tab w:val="left" w:pos="567"/>
        </w:tabs>
        <w:spacing w:after="120" w:line="240" w:lineRule="auto"/>
        <w:jc w:val="center"/>
        <w:rPr>
          <w:rStyle w:val="Hypertextovprepojenie"/>
          <w:rFonts w:ascii="Times New Roman" w:hAnsi="Times New Roman"/>
          <w:b/>
          <w:bCs/>
          <w:color w:val="auto"/>
          <w:sz w:val="24"/>
        </w:rPr>
      </w:pPr>
      <w:r w:rsidRPr="00A275F1">
        <w:rPr>
          <w:rStyle w:val="Hypertextovprepojenie"/>
          <w:rFonts w:ascii="Times New Roman" w:hAnsi="Times New Roman"/>
          <w:b/>
          <w:bCs/>
          <w:color w:val="auto"/>
          <w:lang w:eastAsia="cs-CZ"/>
        </w:rPr>
        <w:t>http://eur-lex.europa.eu/homepage.html</w:t>
      </w:r>
    </w:p>
    <w:p w:rsidR="00CF3EB4" w:rsidRPr="00A275F1" w:rsidRDefault="00CF3EB4" w:rsidP="00CF3EB4">
      <w:pPr>
        <w:pStyle w:val="Psmo"/>
        <w:tabs>
          <w:tab w:val="left" w:pos="567"/>
        </w:tabs>
        <w:spacing w:after="120" w:line="240" w:lineRule="auto"/>
        <w:rPr>
          <w:rFonts w:ascii="Times New Roman" w:hAnsi="Times New Roman"/>
          <w:bCs/>
          <w:sz w:val="24"/>
        </w:rPr>
      </w:pPr>
      <w:r w:rsidRPr="00A275F1">
        <w:rPr>
          <w:rFonts w:ascii="Times New Roman" w:hAnsi="Times New Roman"/>
          <w:bCs/>
          <w:sz w:val="24"/>
        </w:rPr>
        <w:t>Okrem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hore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uvedených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nariadení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="00544957" w:rsidRPr="00A275F1">
        <w:rPr>
          <w:rFonts w:ascii="Times New Roman" w:hAnsi="Times New Roman"/>
          <w:bCs/>
          <w:sz w:val="24"/>
        </w:rPr>
        <w:t>sa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na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realizáciu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a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administráciu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podpory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="00ED74C8" w:rsidRPr="00A275F1">
        <w:rPr>
          <w:rFonts w:ascii="Times New Roman" w:hAnsi="Times New Roman"/>
          <w:bCs/>
          <w:sz w:val="24"/>
        </w:rPr>
        <w:t>uplatňujú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aj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nasledovné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právne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predpisy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="00544957" w:rsidRPr="00A275F1">
        <w:rPr>
          <w:rFonts w:ascii="Times New Roman" w:hAnsi="Times New Roman"/>
          <w:bCs/>
          <w:sz w:val="24"/>
        </w:rPr>
        <w:t>SR</w:t>
      </w:r>
      <w:r w:rsidRPr="00A275F1">
        <w:rPr>
          <w:rFonts w:ascii="Times New Roman" w:hAnsi="Times New Roman"/>
          <w:bCs/>
          <w:sz w:val="24"/>
        </w:rPr>
        <w:t>:</w:t>
      </w:r>
    </w:p>
    <w:p w:rsidR="00CF3EB4" w:rsidRPr="00A275F1" w:rsidRDefault="00CF3EB4" w:rsidP="00CF3EB4">
      <w:pPr>
        <w:pStyle w:val="Psmo"/>
        <w:numPr>
          <w:ilvl w:val="0"/>
          <w:numId w:val="9"/>
        </w:numPr>
        <w:tabs>
          <w:tab w:val="clear" w:pos="284"/>
          <w:tab w:val="clear" w:pos="720"/>
        </w:tabs>
        <w:spacing w:after="120" w:line="240" w:lineRule="auto"/>
        <w:ind w:left="397" w:hanging="340"/>
        <w:rPr>
          <w:rFonts w:ascii="Times New Roman" w:hAnsi="Times New Roman"/>
          <w:bCs/>
          <w:sz w:val="24"/>
        </w:rPr>
      </w:pPr>
      <w:r w:rsidRPr="00A275F1">
        <w:rPr>
          <w:rFonts w:ascii="Times New Roman" w:hAnsi="Times New Roman"/>
          <w:b/>
          <w:noProof/>
          <w:sz w:val="24"/>
        </w:rPr>
        <w:t>zákon</w:t>
      </w:r>
      <w:r w:rsidR="00FF18FD" w:rsidRPr="00A275F1">
        <w:rPr>
          <w:rFonts w:ascii="Times New Roman" w:hAnsi="Times New Roman"/>
          <w:b/>
          <w:noProof/>
          <w:sz w:val="24"/>
        </w:rPr>
        <w:t xml:space="preserve"> </w:t>
      </w:r>
      <w:r w:rsidRPr="00A275F1">
        <w:rPr>
          <w:rFonts w:ascii="Times New Roman" w:hAnsi="Times New Roman"/>
          <w:b/>
          <w:noProof/>
          <w:sz w:val="24"/>
        </w:rPr>
        <w:t>č.</w:t>
      </w:r>
      <w:r w:rsidR="00FF18FD" w:rsidRPr="00A275F1">
        <w:rPr>
          <w:rFonts w:ascii="Times New Roman" w:hAnsi="Times New Roman"/>
          <w:b/>
          <w:noProof/>
          <w:sz w:val="24"/>
        </w:rPr>
        <w:t xml:space="preserve"> </w:t>
      </w:r>
      <w:r w:rsidRPr="00A275F1">
        <w:rPr>
          <w:rFonts w:ascii="Times New Roman" w:hAnsi="Times New Roman"/>
          <w:b/>
          <w:noProof/>
          <w:sz w:val="24"/>
        </w:rPr>
        <w:t>543/2007</w:t>
      </w:r>
      <w:r w:rsidR="00FF18FD" w:rsidRPr="00A275F1">
        <w:rPr>
          <w:rFonts w:ascii="Times New Roman" w:hAnsi="Times New Roman"/>
          <w:b/>
          <w:noProof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Z</w:t>
      </w:r>
      <w:r w:rsidR="0092288E" w:rsidRPr="00A275F1">
        <w:rPr>
          <w:rFonts w:ascii="Times New Roman" w:hAnsi="Times New Roman"/>
          <w:sz w:val="24"/>
        </w:rPr>
        <w:t>.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z.</w:t>
      </w:r>
      <w:r w:rsidR="00FF18FD" w:rsidRPr="00A275F1">
        <w:rPr>
          <w:rFonts w:ascii="Times New Roman" w:hAnsi="Times New Roman"/>
          <w:b/>
          <w:sz w:val="24"/>
        </w:rPr>
        <w:t xml:space="preserve"> </w:t>
      </w:r>
      <w:r w:rsidR="0092288E" w:rsidRPr="00A275F1">
        <w:rPr>
          <w:rFonts w:ascii="Times New Roman" w:hAnsi="Times New Roman"/>
          <w:sz w:val="24"/>
        </w:rPr>
        <w:t>o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ôsobnosti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orgánov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štátnej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správy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ri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oskytovaní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odpory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v</w:t>
      </w:r>
      <w:r w:rsidR="00FF18FD" w:rsidRPr="00A275F1">
        <w:rPr>
          <w:rFonts w:ascii="Times New Roman" w:hAnsi="Times New Roman"/>
          <w:sz w:val="24"/>
        </w:rPr>
        <w:t> </w:t>
      </w:r>
      <w:r w:rsidRPr="00A275F1">
        <w:rPr>
          <w:rFonts w:ascii="Times New Roman" w:hAnsi="Times New Roman"/>
          <w:sz w:val="24"/>
        </w:rPr>
        <w:t>pôdohospodárstv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rozvoji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vidieka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="00D8266D" w:rsidRPr="00A275F1">
        <w:rPr>
          <w:rFonts w:ascii="Times New Roman" w:hAnsi="Times New Roman"/>
          <w:bCs/>
          <w:sz w:val="24"/>
        </w:rPr>
        <w:t>v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="00D8266D" w:rsidRPr="00A275F1">
        <w:rPr>
          <w:rFonts w:ascii="Times New Roman" w:hAnsi="Times New Roman"/>
          <w:bCs/>
          <w:sz w:val="24"/>
        </w:rPr>
        <w:t>znení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="00B3579A" w:rsidRPr="00A275F1">
        <w:rPr>
          <w:rFonts w:ascii="Times New Roman" w:hAnsi="Times New Roman"/>
          <w:bCs/>
          <w:sz w:val="24"/>
        </w:rPr>
        <w:t>neskorších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="00B3579A" w:rsidRPr="00A275F1">
        <w:rPr>
          <w:rFonts w:ascii="Times New Roman" w:hAnsi="Times New Roman"/>
          <w:bCs/>
          <w:sz w:val="24"/>
        </w:rPr>
        <w:t>predpisov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="00B3579A" w:rsidRPr="00A275F1">
        <w:rPr>
          <w:rFonts w:ascii="Times New Roman" w:hAnsi="Times New Roman"/>
          <w:bCs/>
          <w:sz w:val="24"/>
        </w:rPr>
        <w:t>(</w:t>
      </w:r>
      <w:r w:rsidRPr="00A275F1">
        <w:rPr>
          <w:rFonts w:ascii="Times New Roman" w:hAnsi="Times New Roman"/>
          <w:sz w:val="24"/>
        </w:rPr>
        <w:t>ďalej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len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„zákon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č.</w:t>
      </w:r>
      <w:r w:rsidR="00FF18FD" w:rsidRPr="00A275F1">
        <w:rPr>
          <w:rFonts w:ascii="Times New Roman" w:hAnsi="Times New Roman"/>
          <w:sz w:val="24"/>
        </w:rPr>
        <w:t> </w:t>
      </w:r>
      <w:r w:rsidRPr="00A275F1">
        <w:rPr>
          <w:rFonts w:ascii="Times New Roman" w:hAnsi="Times New Roman"/>
          <w:sz w:val="24"/>
        </w:rPr>
        <w:t>543/2007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Z.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z.“)</w:t>
      </w:r>
      <w:r w:rsidRPr="00A275F1">
        <w:rPr>
          <w:rFonts w:ascii="Times New Roman" w:hAnsi="Times New Roman"/>
          <w:bCs/>
          <w:sz w:val="24"/>
        </w:rPr>
        <w:t>,</w:t>
      </w:r>
    </w:p>
    <w:p w:rsidR="0070157D" w:rsidRPr="00A275F1" w:rsidRDefault="0070157D" w:rsidP="0070157D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120"/>
        <w:ind w:left="397" w:hanging="340"/>
        <w:jc w:val="both"/>
      </w:pPr>
      <w:r w:rsidRPr="00A275F1">
        <w:rPr>
          <w:b/>
        </w:rPr>
        <w:t>zákon</w:t>
      </w:r>
      <w:r w:rsidR="00FF18FD" w:rsidRPr="00A275F1">
        <w:rPr>
          <w:b/>
        </w:rPr>
        <w:t xml:space="preserve"> </w:t>
      </w:r>
      <w:r w:rsidRPr="00A275F1">
        <w:rPr>
          <w:b/>
        </w:rPr>
        <w:t>č.</w:t>
      </w:r>
      <w:r w:rsidR="00FF18FD" w:rsidRPr="00A275F1">
        <w:rPr>
          <w:b/>
        </w:rPr>
        <w:t xml:space="preserve"> </w:t>
      </w:r>
      <w:r w:rsidRPr="00A275F1">
        <w:rPr>
          <w:b/>
        </w:rPr>
        <w:t>313/2009</w:t>
      </w:r>
      <w:r w:rsidR="00FF18FD" w:rsidRPr="00A275F1">
        <w:rPr>
          <w:b/>
        </w:rPr>
        <w:t xml:space="preserve"> </w:t>
      </w:r>
      <w:r w:rsidRPr="00A275F1">
        <w:rPr>
          <w:b/>
        </w:rPr>
        <w:t>Z.</w:t>
      </w:r>
      <w:r w:rsidR="00FF18FD" w:rsidRPr="00A275F1">
        <w:rPr>
          <w:b/>
        </w:rPr>
        <w:t xml:space="preserve"> </w:t>
      </w:r>
      <w:r w:rsidRPr="00A275F1">
        <w:rPr>
          <w:b/>
        </w:rPr>
        <w:t>z.</w:t>
      </w:r>
      <w:r w:rsidR="00FF18FD" w:rsidRPr="00A275F1">
        <w:t xml:space="preserve"> </w:t>
      </w:r>
      <w:r w:rsidRPr="00A275F1">
        <w:t>o</w:t>
      </w:r>
      <w:r w:rsidR="00FF18FD" w:rsidRPr="00A275F1">
        <w:t xml:space="preserve"> </w:t>
      </w:r>
      <w:r w:rsidRPr="00A275F1">
        <w:t>vinohradníctve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="0092288E" w:rsidRPr="00A275F1">
        <w:t>vinárstve</w:t>
      </w:r>
      <w:r w:rsidR="00FF18FD" w:rsidRPr="00A275F1">
        <w:t xml:space="preserve"> </w:t>
      </w:r>
      <w:r w:rsidR="0092288E" w:rsidRPr="00A275F1">
        <w:t>v</w:t>
      </w:r>
      <w:r w:rsidR="00FF18FD" w:rsidRPr="00A275F1">
        <w:t xml:space="preserve"> </w:t>
      </w:r>
      <w:r w:rsidR="00B3579A" w:rsidRPr="00A275F1">
        <w:t>znení</w:t>
      </w:r>
      <w:r w:rsidR="00FF18FD" w:rsidRPr="00A275F1">
        <w:t xml:space="preserve"> </w:t>
      </w:r>
      <w:r w:rsidR="001E0FB3" w:rsidRPr="00A275F1">
        <w:t>neskorších</w:t>
      </w:r>
      <w:r w:rsidR="00FF18FD" w:rsidRPr="00A275F1">
        <w:t xml:space="preserve"> </w:t>
      </w:r>
      <w:r w:rsidR="001E0FB3" w:rsidRPr="00A275F1">
        <w:t>predpisov</w:t>
      </w:r>
      <w:r w:rsidR="00FF18FD" w:rsidRPr="00A275F1">
        <w:t xml:space="preserve"> </w:t>
      </w:r>
      <w:r w:rsidRPr="00A275F1">
        <w:t>(ďalej</w:t>
      </w:r>
      <w:r w:rsidR="00FF18FD" w:rsidRPr="00A275F1">
        <w:t xml:space="preserve"> </w:t>
      </w:r>
      <w:r w:rsidR="0092288E" w:rsidRPr="00A275F1">
        <w:t>len</w:t>
      </w:r>
      <w:r w:rsidR="00FF18FD" w:rsidRPr="00A275F1">
        <w:t> </w:t>
      </w:r>
      <w:r w:rsidRPr="00A275F1">
        <w:t>„zákon</w:t>
      </w:r>
      <w:r w:rsidR="00FF18FD" w:rsidRPr="00A275F1">
        <w:t xml:space="preserve"> </w:t>
      </w:r>
      <w:r w:rsidRPr="00A275F1">
        <w:t>č.</w:t>
      </w:r>
      <w:r w:rsidR="00FF18FD" w:rsidRPr="00A275F1">
        <w:t xml:space="preserve"> </w:t>
      </w:r>
      <w:r w:rsidRPr="00A275F1">
        <w:t>313/2009</w:t>
      </w:r>
      <w:r w:rsidR="00FF18FD" w:rsidRPr="00A275F1">
        <w:t xml:space="preserve"> </w:t>
      </w:r>
      <w:r w:rsidRPr="00A275F1">
        <w:t>Z.</w:t>
      </w:r>
      <w:r w:rsidR="00FF18FD" w:rsidRPr="00A275F1">
        <w:t xml:space="preserve"> </w:t>
      </w:r>
      <w:r w:rsidRPr="00A275F1">
        <w:t>z.“),</w:t>
      </w:r>
    </w:p>
    <w:p w:rsidR="0070157D" w:rsidRPr="00A275F1" w:rsidRDefault="0070157D" w:rsidP="0070157D">
      <w:pPr>
        <w:pStyle w:val="Psmo"/>
        <w:numPr>
          <w:ilvl w:val="0"/>
          <w:numId w:val="9"/>
        </w:numPr>
        <w:tabs>
          <w:tab w:val="clear" w:pos="284"/>
          <w:tab w:val="clear" w:pos="720"/>
        </w:tabs>
        <w:spacing w:after="120" w:line="240" w:lineRule="auto"/>
        <w:ind w:left="397" w:hanging="340"/>
        <w:rPr>
          <w:rFonts w:ascii="Times New Roman" w:hAnsi="Times New Roman"/>
          <w:bCs/>
          <w:sz w:val="24"/>
        </w:rPr>
      </w:pPr>
      <w:r w:rsidRPr="00A275F1">
        <w:rPr>
          <w:rFonts w:ascii="Times New Roman" w:hAnsi="Times New Roman"/>
          <w:b/>
          <w:sz w:val="24"/>
        </w:rPr>
        <w:t>zákon</w:t>
      </w:r>
      <w:r w:rsidR="00FF18FD" w:rsidRPr="00A275F1">
        <w:rPr>
          <w:rFonts w:ascii="Times New Roman" w:hAnsi="Times New Roman"/>
          <w:b/>
          <w:sz w:val="24"/>
        </w:rPr>
        <w:t xml:space="preserve"> </w:t>
      </w:r>
      <w:r w:rsidRPr="00A275F1">
        <w:rPr>
          <w:rFonts w:ascii="Times New Roman" w:hAnsi="Times New Roman"/>
          <w:b/>
          <w:sz w:val="24"/>
        </w:rPr>
        <w:t>č.</w:t>
      </w:r>
      <w:r w:rsidR="00FF18FD" w:rsidRPr="00A275F1">
        <w:rPr>
          <w:rFonts w:ascii="Times New Roman" w:hAnsi="Times New Roman"/>
          <w:b/>
          <w:sz w:val="24"/>
        </w:rPr>
        <w:t xml:space="preserve"> </w:t>
      </w:r>
      <w:r w:rsidRPr="00A275F1">
        <w:rPr>
          <w:rFonts w:ascii="Times New Roman" w:hAnsi="Times New Roman"/>
          <w:b/>
          <w:sz w:val="24"/>
        </w:rPr>
        <w:t>71/1967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Zb.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="0092288E" w:rsidRPr="00A275F1">
        <w:rPr>
          <w:rFonts w:ascii="Times New Roman" w:hAnsi="Times New Roman"/>
          <w:bCs/>
          <w:sz w:val="24"/>
        </w:rPr>
        <w:t>o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správnom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konaní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(správny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poriadok)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="0092288E" w:rsidRPr="00A275F1">
        <w:rPr>
          <w:rFonts w:ascii="Times New Roman" w:hAnsi="Times New Roman"/>
          <w:bCs/>
          <w:sz w:val="24"/>
        </w:rPr>
        <w:t>v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znení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neskorších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predpisov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(ďalej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len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„zákon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č.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71/1967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Zb.“),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</w:p>
    <w:p w:rsidR="00372BE0" w:rsidRPr="00A275F1" w:rsidRDefault="00CF3EB4" w:rsidP="00CF3EB4">
      <w:pPr>
        <w:pStyle w:val="Psmo"/>
        <w:numPr>
          <w:ilvl w:val="0"/>
          <w:numId w:val="8"/>
        </w:numPr>
        <w:tabs>
          <w:tab w:val="clear" w:pos="284"/>
          <w:tab w:val="left" w:pos="360"/>
          <w:tab w:val="left" w:pos="567"/>
        </w:tabs>
        <w:spacing w:after="120" w:line="240" w:lineRule="auto"/>
        <w:ind w:left="360" w:hanging="303"/>
        <w:rPr>
          <w:rFonts w:ascii="Times New Roman" w:hAnsi="Times New Roman"/>
          <w:bCs/>
          <w:sz w:val="24"/>
        </w:rPr>
      </w:pPr>
      <w:r w:rsidRPr="00A275F1">
        <w:rPr>
          <w:rFonts w:ascii="Times New Roman" w:hAnsi="Times New Roman"/>
          <w:b/>
          <w:bCs/>
          <w:sz w:val="24"/>
        </w:rPr>
        <w:t>nariadenie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v</w:t>
      </w:r>
      <w:r w:rsidR="004C6E6C" w:rsidRPr="00A275F1">
        <w:rPr>
          <w:rFonts w:ascii="Times New Roman" w:hAnsi="Times New Roman"/>
          <w:b/>
          <w:bCs/>
          <w:sz w:val="24"/>
        </w:rPr>
        <w:t>lády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="004C6E6C" w:rsidRPr="00A275F1">
        <w:rPr>
          <w:rFonts w:ascii="Times New Roman" w:hAnsi="Times New Roman"/>
          <w:b/>
          <w:bCs/>
          <w:sz w:val="24"/>
        </w:rPr>
        <w:t>Slovenskej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="004C6E6C" w:rsidRPr="00A275F1">
        <w:rPr>
          <w:rFonts w:ascii="Times New Roman" w:hAnsi="Times New Roman"/>
          <w:b/>
          <w:bCs/>
          <w:sz w:val="24"/>
        </w:rPr>
        <w:t>republiky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="004C6E6C" w:rsidRPr="00A275F1">
        <w:rPr>
          <w:rFonts w:ascii="Times New Roman" w:hAnsi="Times New Roman"/>
          <w:b/>
          <w:bCs/>
          <w:sz w:val="24"/>
        </w:rPr>
        <w:t>č.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="001D0710" w:rsidRPr="00A275F1">
        <w:rPr>
          <w:rFonts w:ascii="Times New Roman" w:hAnsi="Times New Roman"/>
          <w:b/>
          <w:bCs/>
          <w:sz w:val="24"/>
        </w:rPr>
        <w:t>349</w:t>
      </w:r>
      <w:r w:rsidRPr="00A275F1">
        <w:rPr>
          <w:rFonts w:ascii="Times New Roman" w:hAnsi="Times New Roman"/>
          <w:b/>
          <w:bCs/>
          <w:sz w:val="24"/>
        </w:rPr>
        <w:t>/20</w:t>
      </w:r>
      <w:r w:rsidR="001D0710" w:rsidRPr="00A275F1">
        <w:rPr>
          <w:rFonts w:ascii="Times New Roman" w:hAnsi="Times New Roman"/>
          <w:b/>
          <w:bCs/>
          <w:sz w:val="24"/>
        </w:rPr>
        <w:t>13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Z</w:t>
      </w:r>
      <w:r w:rsidR="0092288E" w:rsidRPr="00A275F1">
        <w:rPr>
          <w:rFonts w:ascii="Times New Roman" w:hAnsi="Times New Roman"/>
          <w:bCs/>
          <w:sz w:val="24"/>
        </w:rPr>
        <w:t>.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z.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="0092288E" w:rsidRPr="00A275F1">
        <w:rPr>
          <w:rFonts w:ascii="Times New Roman" w:hAnsi="Times New Roman"/>
          <w:bCs/>
          <w:sz w:val="24"/>
        </w:rPr>
        <w:t>o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podmienkach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poskytovania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podpory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="0092288E" w:rsidRPr="00A275F1">
        <w:rPr>
          <w:rFonts w:ascii="Times New Roman" w:hAnsi="Times New Roman"/>
          <w:bCs/>
          <w:sz w:val="24"/>
        </w:rPr>
        <w:t>v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="004C6E6C" w:rsidRPr="00A275F1">
        <w:rPr>
          <w:rFonts w:ascii="Times New Roman" w:hAnsi="Times New Roman"/>
          <w:bCs/>
          <w:sz w:val="24"/>
        </w:rPr>
        <w:t>rámci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="004C6E6C" w:rsidRPr="00A275F1">
        <w:rPr>
          <w:rFonts w:ascii="Times New Roman" w:hAnsi="Times New Roman"/>
          <w:bCs/>
          <w:sz w:val="24"/>
        </w:rPr>
        <w:t>spoločnej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="004C6E6C" w:rsidRPr="00A275F1">
        <w:rPr>
          <w:rFonts w:ascii="Times New Roman" w:hAnsi="Times New Roman"/>
          <w:bCs/>
          <w:sz w:val="24"/>
        </w:rPr>
        <w:t>organizácie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="004C6E6C" w:rsidRPr="00A275F1">
        <w:rPr>
          <w:rFonts w:ascii="Times New Roman" w:hAnsi="Times New Roman"/>
          <w:bCs/>
          <w:sz w:val="24"/>
        </w:rPr>
        <w:t>trhu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="004C6E6C" w:rsidRPr="00A275F1">
        <w:rPr>
          <w:rFonts w:ascii="Times New Roman" w:hAnsi="Times New Roman"/>
          <w:bCs/>
          <w:sz w:val="24"/>
        </w:rPr>
        <w:t>s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="004C6E6C" w:rsidRPr="00A275F1">
        <w:rPr>
          <w:rFonts w:ascii="Times New Roman" w:hAnsi="Times New Roman"/>
          <w:bCs/>
          <w:sz w:val="24"/>
        </w:rPr>
        <w:t>vínom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(ďalej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="0092288E" w:rsidRPr="00A275F1">
        <w:rPr>
          <w:rFonts w:ascii="Times New Roman" w:hAnsi="Times New Roman"/>
          <w:bCs/>
          <w:sz w:val="24"/>
        </w:rPr>
        <w:t>len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„nariadenie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vlády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č.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="001D0710" w:rsidRPr="00A275F1">
        <w:rPr>
          <w:rFonts w:ascii="Times New Roman" w:hAnsi="Times New Roman"/>
          <w:bCs/>
          <w:sz w:val="24"/>
        </w:rPr>
        <w:t>349</w:t>
      </w:r>
      <w:r w:rsidRPr="00A275F1">
        <w:rPr>
          <w:rFonts w:ascii="Times New Roman" w:hAnsi="Times New Roman"/>
          <w:bCs/>
          <w:sz w:val="24"/>
        </w:rPr>
        <w:t>/20</w:t>
      </w:r>
      <w:r w:rsidR="001D0710" w:rsidRPr="00A275F1">
        <w:rPr>
          <w:rFonts w:ascii="Times New Roman" w:hAnsi="Times New Roman"/>
          <w:bCs/>
          <w:sz w:val="24"/>
        </w:rPr>
        <w:t>13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Z.</w:t>
      </w:r>
      <w:r w:rsidR="00FF18FD" w:rsidRPr="00A275F1">
        <w:rPr>
          <w:rFonts w:ascii="Times New Roman" w:hAnsi="Times New Roman"/>
          <w:bCs/>
          <w:sz w:val="24"/>
        </w:rPr>
        <w:t> </w:t>
      </w:r>
      <w:r w:rsidRPr="00A275F1">
        <w:rPr>
          <w:rFonts w:ascii="Times New Roman" w:hAnsi="Times New Roman"/>
          <w:bCs/>
          <w:sz w:val="24"/>
        </w:rPr>
        <w:t>z.“)</w:t>
      </w:r>
      <w:r w:rsidR="00372BE0" w:rsidRPr="00A275F1">
        <w:rPr>
          <w:rFonts w:ascii="Times New Roman" w:hAnsi="Times New Roman"/>
          <w:bCs/>
          <w:sz w:val="24"/>
        </w:rPr>
        <w:t>,</w:t>
      </w:r>
    </w:p>
    <w:p w:rsidR="001A53DA" w:rsidRPr="00A275F1" w:rsidRDefault="00372BE0" w:rsidP="001A53DA">
      <w:pPr>
        <w:pStyle w:val="Psmo"/>
        <w:numPr>
          <w:ilvl w:val="0"/>
          <w:numId w:val="8"/>
        </w:numPr>
        <w:tabs>
          <w:tab w:val="clear" w:pos="284"/>
          <w:tab w:val="left" w:pos="360"/>
          <w:tab w:val="left" w:pos="567"/>
        </w:tabs>
        <w:spacing w:after="120" w:line="240" w:lineRule="auto"/>
        <w:ind w:left="360" w:hanging="303"/>
        <w:rPr>
          <w:rFonts w:ascii="Times New Roman" w:hAnsi="Times New Roman"/>
          <w:bCs/>
          <w:sz w:val="24"/>
        </w:rPr>
      </w:pPr>
      <w:r w:rsidRPr="00A275F1">
        <w:rPr>
          <w:rFonts w:ascii="Times New Roman" w:hAnsi="Times New Roman"/>
          <w:b/>
          <w:bCs/>
          <w:sz w:val="24"/>
        </w:rPr>
        <w:lastRenderedPageBreak/>
        <w:t>vyhláška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MP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SR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č.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350/2009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Z</w:t>
      </w:r>
      <w:r w:rsidR="0092288E" w:rsidRPr="00A275F1">
        <w:rPr>
          <w:rFonts w:ascii="Times New Roman" w:hAnsi="Times New Roman"/>
          <w:b/>
          <w:bCs/>
          <w:sz w:val="24"/>
        </w:rPr>
        <w:t>.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z.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="0092288E" w:rsidRPr="00A275F1">
        <w:rPr>
          <w:rFonts w:ascii="Times New Roman" w:hAnsi="Times New Roman"/>
          <w:bCs/>
          <w:sz w:val="24"/>
        </w:rPr>
        <w:t>z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19.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augusta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2009,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ktorou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sa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vykonávajú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niektoré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ustanovenia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zákona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č.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313/2009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Z.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z.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="0092288E" w:rsidRPr="00A275F1">
        <w:rPr>
          <w:rFonts w:ascii="Times New Roman" w:hAnsi="Times New Roman"/>
          <w:bCs/>
          <w:sz w:val="24"/>
        </w:rPr>
        <w:t>o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vinohradníctve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="0092288E" w:rsidRPr="00A275F1">
        <w:rPr>
          <w:rFonts w:ascii="Times New Roman" w:hAnsi="Times New Roman"/>
          <w:bCs/>
          <w:sz w:val="24"/>
        </w:rPr>
        <w:t>a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vinárst</w:t>
      </w:r>
      <w:r w:rsidR="0000618D" w:rsidRPr="00A275F1">
        <w:rPr>
          <w:rFonts w:ascii="Times New Roman" w:hAnsi="Times New Roman"/>
          <w:bCs/>
          <w:sz w:val="24"/>
        </w:rPr>
        <w:t>v</w:t>
      </w:r>
      <w:r w:rsidRPr="00A275F1">
        <w:rPr>
          <w:rFonts w:ascii="Times New Roman" w:hAnsi="Times New Roman"/>
          <w:bCs/>
          <w:sz w:val="24"/>
        </w:rPr>
        <w:t>e</w:t>
      </w:r>
      <w:r w:rsidR="001A53DA" w:rsidRPr="00A275F1">
        <w:rPr>
          <w:rFonts w:ascii="Times New Roman" w:hAnsi="Times New Roman"/>
          <w:bCs/>
          <w:sz w:val="24"/>
        </w:rPr>
        <w:t>,</w:t>
      </w:r>
    </w:p>
    <w:p w:rsidR="00F94A2D" w:rsidRPr="00A275F1" w:rsidRDefault="00F94A2D" w:rsidP="00F94A2D">
      <w:pPr>
        <w:pStyle w:val="Psmo"/>
        <w:numPr>
          <w:ilvl w:val="0"/>
          <w:numId w:val="9"/>
        </w:numPr>
        <w:tabs>
          <w:tab w:val="clear" w:pos="284"/>
          <w:tab w:val="clear" w:pos="720"/>
        </w:tabs>
        <w:spacing w:after="120" w:line="240" w:lineRule="auto"/>
        <w:ind w:left="397" w:hanging="340"/>
        <w:rPr>
          <w:rFonts w:ascii="Times New Roman" w:hAnsi="Times New Roman"/>
          <w:bCs/>
          <w:sz w:val="24"/>
        </w:rPr>
      </w:pPr>
      <w:bookmarkStart w:id="17" w:name="_Toc199917748"/>
      <w:bookmarkStart w:id="18" w:name="_Toc208102099"/>
      <w:r w:rsidRPr="00A275F1">
        <w:rPr>
          <w:rFonts w:ascii="Times New Roman" w:hAnsi="Times New Roman"/>
          <w:b/>
          <w:bCs/>
          <w:sz w:val="24"/>
        </w:rPr>
        <w:t>zákon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č.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523/2004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Z.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z.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="00D53396" w:rsidRPr="00A275F1">
        <w:rPr>
          <w:rFonts w:ascii="Times New Roman" w:hAnsi="Times New Roman"/>
          <w:bCs/>
          <w:sz w:val="24"/>
        </w:rPr>
        <w:t>o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rozpočtových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pravidlách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verejnej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správy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v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znení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neskorších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predpisov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(ďalej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len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„zákon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č.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523/2004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Z.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z.“),</w:t>
      </w:r>
    </w:p>
    <w:p w:rsidR="001F692D" w:rsidRPr="00A275F1" w:rsidRDefault="001F692D" w:rsidP="00D454F1">
      <w:pPr>
        <w:pStyle w:val="kapitola"/>
        <w:rPr>
          <w:b w:val="0"/>
          <w:bCs/>
          <w:caps w:val="0"/>
          <w:sz w:val="24"/>
          <w:szCs w:val="24"/>
        </w:rPr>
      </w:pPr>
    </w:p>
    <w:p w:rsidR="00CF3EB4" w:rsidRPr="00A275F1" w:rsidRDefault="00CF3EB4" w:rsidP="007164F9">
      <w:pPr>
        <w:pStyle w:val="Nadpis2"/>
        <w:rPr>
          <w:rFonts w:cs="Times New Roman"/>
        </w:rPr>
      </w:pPr>
      <w:bookmarkStart w:id="19" w:name="_Toc398886184"/>
      <w:r w:rsidRPr="00A275F1">
        <w:rPr>
          <w:rFonts w:cs="Times New Roman"/>
        </w:rPr>
        <w:t>Definície</w:t>
      </w:r>
      <w:r w:rsidR="00FF18FD" w:rsidRPr="00A275F1">
        <w:rPr>
          <w:rFonts w:cs="Times New Roman"/>
        </w:rPr>
        <w:t xml:space="preserve"> </w:t>
      </w:r>
      <w:r w:rsidRPr="00A275F1">
        <w:rPr>
          <w:rFonts w:cs="Times New Roman"/>
        </w:rPr>
        <w:t>a</w:t>
      </w:r>
      <w:r w:rsidR="00FF18FD" w:rsidRPr="00A275F1">
        <w:rPr>
          <w:rFonts w:cs="Times New Roman"/>
        </w:rPr>
        <w:t xml:space="preserve"> </w:t>
      </w:r>
      <w:r w:rsidRPr="00A275F1">
        <w:rPr>
          <w:rFonts w:cs="Times New Roman"/>
        </w:rPr>
        <w:t>použité</w:t>
      </w:r>
      <w:r w:rsidR="00FF18FD" w:rsidRPr="00A275F1">
        <w:rPr>
          <w:rFonts w:cs="Times New Roman"/>
        </w:rPr>
        <w:t xml:space="preserve"> </w:t>
      </w:r>
      <w:r w:rsidRPr="00A275F1">
        <w:rPr>
          <w:rFonts w:cs="Times New Roman"/>
        </w:rPr>
        <w:t>pojmy</w:t>
      </w:r>
      <w:bookmarkEnd w:id="17"/>
      <w:bookmarkEnd w:id="18"/>
      <w:bookmarkEnd w:id="19"/>
    </w:p>
    <w:p w:rsidR="00CF3EB4" w:rsidRPr="00A275F1" w:rsidRDefault="00CF3EB4" w:rsidP="00CF3EB4">
      <w:pPr>
        <w:pStyle w:val="kapitola"/>
        <w:tabs>
          <w:tab w:val="left" w:pos="567"/>
        </w:tabs>
        <w:spacing w:line="240" w:lineRule="auto"/>
        <w:rPr>
          <w:sz w:val="24"/>
        </w:rPr>
      </w:pPr>
    </w:p>
    <w:tbl>
      <w:tblPr>
        <w:tblW w:w="98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40"/>
        <w:gridCol w:w="6873"/>
      </w:tblGrid>
      <w:tr w:rsidR="00A275F1" w:rsidRPr="00A275F1" w:rsidTr="001F692D">
        <w:tc>
          <w:tcPr>
            <w:tcW w:w="2410" w:type="dxa"/>
          </w:tcPr>
          <w:p w:rsidR="00CF3EB4" w:rsidRPr="00A275F1" w:rsidRDefault="000F5A31" w:rsidP="000F5A31">
            <w:pPr>
              <w:pStyle w:val="obsah"/>
              <w:tabs>
                <w:tab w:val="left" w:pos="567"/>
              </w:tabs>
              <w:spacing w:line="240" w:lineRule="auto"/>
              <w:rPr>
                <w:rFonts w:ascii="Times New Roman" w:hAnsi="Times New Roman"/>
                <w:lang w:val="sk-SK"/>
              </w:rPr>
            </w:pPr>
            <w:r w:rsidRPr="00A275F1">
              <w:rPr>
                <w:rFonts w:ascii="Times New Roman" w:hAnsi="Times New Roman"/>
                <w:lang w:val="sk-SK"/>
              </w:rPr>
              <w:t>Oprávneným</w:t>
            </w:r>
            <w:r w:rsidR="00FF18FD" w:rsidRPr="00A275F1">
              <w:rPr>
                <w:rFonts w:ascii="Times New Roman" w:hAnsi="Times New Roman"/>
                <w:lang w:val="sk-SK"/>
              </w:rPr>
              <w:t xml:space="preserve"> </w:t>
            </w:r>
            <w:r w:rsidRPr="00A275F1">
              <w:rPr>
                <w:rFonts w:ascii="Times New Roman" w:hAnsi="Times New Roman"/>
                <w:lang w:val="sk-SK"/>
              </w:rPr>
              <w:t>ž</w:t>
            </w:r>
            <w:r w:rsidR="00CF3EB4" w:rsidRPr="00A275F1">
              <w:rPr>
                <w:rFonts w:ascii="Times New Roman" w:hAnsi="Times New Roman"/>
                <w:lang w:val="sk-SK"/>
              </w:rPr>
              <w:t>iadateľ</w:t>
            </w:r>
            <w:r w:rsidR="002B6C18" w:rsidRPr="00A275F1">
              <w:rPr>
                <w:rFonts w:ascii="Times New Roman" w:hAnsi="Times New Roman"/>
                <w:lang w:val="sk-SK"/>
              </w:rPr>
              <w:t>om</w:t>
            </w:r>
            <w:r w:rsidR="00FF18FD" w:rsidRPr="00A275F1">
              <w:rPr>
                <w:rFonts w:ascii="Times New Roman" w:hAnsi="Times New Roman"/>
                <w:lang w:val="sk-SK"/>
              </w:rPr>
              <w:t xml:space="preserve"> </w:t>
            </w:r>
            <w:r w:rsidR="002B6C18" w:rsidRPr="00A275F1">
              <w:rPr>
                <w:rFonts w:ascii="Times New Roman" w:hAnsi="Times New Roman"/>
                <w:lang w:val="sk-SK"/>
              </w:rPr>
              <w:t>je</w:t>
            </w:r>
          </w:p>
        </w:tc>
        <w:tc>
          <w:tcPr>
            <w:tcW w:w="7413" w:type="dxa"/>
            <w:gridSpan w:val="2"/>
          </w:tcPr>
          <w:p w:rsidR="00022E2B" w:rsidRPr="00A275F1" w:rsidRDefault="00022E2B" w:rsidP="00346B43">
            <w:pPr>
              <w:spacing w:after="120"/>
              <w:jc w:val="both"/>
              <w:rPr>
                <w:lang w:eastAsia="cs-CZ"/>
              </w:rPr>
            </w:pPr>
            <w:r w:rsidRPr="00A275F1">
              <w:t>fyzická</w:t>
            </w:r>
            <w:r w:rsidR="00FF18FD" w:rsidRPr="00A275F1">
              <w:t xml:space="preserve"> </w:t>
            </w:r>
            <w:r w:rsidRPr="00A275F1">
              <w:t>alebo</w:t>
            </w:r>
            <w:r w:rsidR="00FF18FD" w:rsidRPr="00A275F1">
              <w:t xml:space="preserve"> </w:t>
            </w:r>
            <w:r w:rsidRPr="00A275F1">
              <w:t>právnická</w:t>
            </w:r>
            <w:r w:rsidR="00FF18FD" w:rsidRPr="00A275F1">
              <w:t xml:space="preserve"> </w:t>
            </w:r>
            <w:r w:rsidRPr="00A275F1">
              <w:t>osoba,</w:t>
            </w:r>
            <w:r w:rsidR="00FF18FD" w:rsidRPr="00A275F1">
              <w:t xml:space="preserve"> </w:t>
            </w:r>
            <w:r w:rsidRPr="00A275F1">
              <w:t>ktorá</w:t>
            </w:r>
            <w:r w:rsidR="00FF18FD" w:rsidRPr="00A275F1">
              <w:t xml:space="preserve"> </w:t>
            </w:r>
            <w:r w:rsidRPr="00A275F1">
              <w:t>podniká</w:t>
            </w:r>
            <w:r w:rsidR="00FF18FD" w:rsidRPr="00A275F1">
              <w:t xml:space="preserve"> </w:t>
            </w:r>
            <w:r w:rsidRPr="00A275F1">
              <w:t>na</w:t>
            </w:r>
            <w:r w:rsidR="00FF18FD" w:rsidRPr="00A275F1">
              <w:t xml:space="preserve"> </w:t>
            </w:r>
            <w:r w:rsidRPr="00A275F1">
              <w:t>území</w:t>
            </w:r>
            <w:r w:rsidR="00FF18FD" w:rsidRPr="00A275F1">
              <w:t xml:space="preserve"> </w:t>
            </w:r>
            <w:r w:rsidRPr="00A275F1">
              <w:t>SR</w:t>
            </w:r>
            <w:r w:rsidR="00FF18FD" w:rsidRPr="00A275F1">
              <w:t xml:space="preserve"> </w:t>
            </w:r>
            <w:r w:rsidR="0092288E" w:rsidRPr="00A275F1">
              <w:t>v</w:t>
            </w:r>
            <w:r w:rsidR="00FF18FD" w:rsidRPr="00A275F1">
              <w:t xml:space="preserve"> </w:t>
            </w:r>
            <w:r w:rsidRPr="00A275F1">
              <w:t>sektore</w:t>
            </w:r>
            <w:r w:rsidR="00FF18FD" w:rsidRPr="00A275F1">
              <w:t xml:space="preserve"> </w:t>
            </w:r>
            <w:r w:rsidRPr="00A275F1">
              <w:t>vinárstva</w:t>
            </w:r>
            <w:r w:rsidR="00FF18FD" w:rsidRPr="00A275F1">
              <w:t xml:space="preserve"> </w:t>
            </w:r>
            <w:r w:rsidRPr="00A275F1">
              <w:t>alebo</w:t>
            </w:r>
            <w:r w:rsidR="00FF18FD" w:rsidRPr="00A275F1">
              <w:t xml:space="preserve"> </w:t>
            </w:r>
            <w:r w:rsidRPr="00A275F1">
              <w:t>združenie,</w:t>
            </w:r>
            <w:r w:rsidR="00FF18FD" w:rsidRPr="00A275F1">
              <w:t xml:space="preserve"> </w:t>
            </w:r>
            <w:r w:rsidRPr="00A275F1">
              <w:t>ktoré</w:t>
            </w:r>
            <w:r w:rsidR="00FF18FD" w:rsidRPr="00A275F1">
              <w:t xml:space="preserve"> </w:t>
            </w:r>
            <w:r w:rsidRPr="00A275F1">
              <w:t>združuje</w:t>
            </w:r>
            <w:r w:rsidR="00FF18FD" w:rsidRPr="00A275F1">
              <w:t xml:space="preserve"> </w:t>
            </w:r>
            <w:r w:rsidRPr="00A275F1">
              <w:t>fyzické</w:t>
            </w:r>
            <w:r w:rsidR="00FF18FD" w:rsidRPr="00A275F1">
              <w:t xml:space="preserve"> </w:t>
            </w:r>
            <w:r w:rsidRPr="00A275F1">
              <w:t>alebo</w:t>
            </w:r>
            <w:r w:rsidR="00FF18FD" w:rsidRPr="00A275F1">
              <w:t xml:space="preserve"> </w:t>
            </w:r>
            <w:r w:rsidRPr="00A275F1">
              <w:t>právnické</w:t>
            </w:r>
            <w:r w:rsidR="00FF18FD" w:rsidRPr="00A275F1">
              <w:t xml:space="preserve"> </w:t>
            </w:r>
            <w:r w:rsidRPr="00A275F1">
              <w:t>osoby</w:t>
            </w:r>
            <w:r w:rsidR="00FF18FD" w:rsidRPr="00A275F1">
              <w:t xml:space="preserve"> </w:t>
            </w:r>
            <w:r w:rsidRPr="00A275F1">
              <w:t>podnikajúce</w:t>
            </w:r>
            <w:r w:rsidR="00FF18FD" w:rsidRPr="00A275F1">
              <w:t xml:space="preserve"> </w:t>
            </w:r>
            <w:r w:rsidRPr="00A275F1">
              <w:t>na</w:t>
            </w:r>
            <w:r w:rsidR="00FF18FD" w:rsidRPr="00A275F1">
              <w:t xml:space="preserve"> </w:t>
            </w:r>
            <w:r w:rsidRPr="00A275F1">
              <w:t>území</w:t>
            </w:r>
            <w:r w:rsidR="00FF18FD" w:rsidRPr="00A275F1">
              <w:t xml:space="preserve"> </w:t>
            </w:r>
            <w:r w:rsidRPr="00A275F1">
              <w:t>SR</w:t>
            </w:r>
            <w:r w:rsidR="00FF18FD" w:rsidRPr="00A275F1">
              <w:t xml:space="preserve"> </w:t>
            </w:r>
            <w:r w:rsidR="0049105A" w:rsidRPr="00A275F1">
              <w:t>v</w:t>
            </w:r>
            <w:r w:rsidR="00FF18FD" w:rsidRPr="00A275F1">
              <w:t xml:space="preserve"> </w:t>
            </w:r>
            <w:r w:rsidRPr="00A275F1">
              <w:t>sektore</w:t>
            </w:r>
            <w:r w:rsidR="00FF18FD" w:rsidRPr="00A275F1">
              <w:t xml:space="preserve"> </w:t>
            </w:r>
            <w:r w:rsidRPr="00A275F1">
              <w:t>vinárstva</w:t>
            </w:r>
            <w:r w:rsidR="001E0FB3" w:rsidRPr="00A275F1">
              <w:t>,</w:t>
            </w:r>
            <w:r w:rsidR="00FF18FD" w:rsidRPr="00A275F1">
              <w:t xml:space="preserve"> </w:t>
            </w:r>
            <w:r w:rsidR="001E0FB3" w:rsidRPr="00A275F1">
              <w:t>ktorá</w:t>
            </w:r>
            <w:r w:rsidR="00FF18FD" w:rsidRPr="00A275F1">
              <w:t xml:space="preserve"> </w:t>
            </w:r>
            <w:r w:rsidR="001E0FB3" w:rsidRPr="00A275F1">
              <w:t>má</w:t>
            </w:r>
            <w:r w:rsidR="00FF18FD" w:rsidRPr="00A275F1">
              <w:t xml:space="preserve"> </w:t>
            </w:r>
            <w:r w:rsidR="001E0FB3" w:rsidRPr="00A275F1">
              <w:t>aspoň</w:t>
            </w:r>
            <w:r w:rsidR="00FF18FD" w:rsidRPr="00A275F1">
              <w:t xml:space="preserve"> </w:t>
            </w:r>
            <w:r w:rsidR="001E0FB3" w:rsidRPr="00A275F1">
              <w:t>trojročné</w:t>
            </w:r>
            <w:r w:rsidR="00FF18FD" w:rsidRPr="00A275F1">
              <w:t xml:space="preserve"> </w:t>
            </w:r>
            <w:r w:rsidR="001E0FB3" w:rsidRPr="00A275F1">
              <w:t>skúsenosti</w:t>
            </w:r>
            <w:r w:rsidR="00FF18FD" w:rsidRPr="00A275F1">
              <w:rPr>
                <w:lang w:eastAsia="cs-CZ"/>
              </w:rPr>
              <w:t xml:space="preserve"> </w:t>
            </w:r>
            <w:r w:rsidR="001E0FB3" w:rsidRPr="00A275F1">
              <w:rPr>
                <w:lang w:eastAsia="cs-CZ"/>
              </w:rPr>
              <w:t>s</w:t>
            </w:r>
            <w:r w:rsidR="00FF18FD" w:rsidRPr="00A275F1">
              <w:rPr>
                <w:lang w:eastAsia="cs-CZ"/>
              </w:rPr>
              <w:t xml:space="preserve"> </w:t>
            </w:r>
            <w:r w:rsidR="001E0FB3" w:rsidRPr="00A275F1">
              <w:t>výrobou</w:t>
            </w:r>
            <w:r w:rsidR="00FF18FD" w:rsidRPr="00A275F1">
              <w:rPr>
                <w:lang w:eastAsia="cs-CZ"/>
              </w:rPr>
              <w:t xml:space="preserve"> </w:t>
            </w:r>
            <w:r w:rsidR="001E0FB3" w:rsidRPr="00A275F1">
              <w:rPr>
                <w:lang w:eastAsia="cs-CZ"/>
              </w:rPr>
              <w:t>vína</w:t>
            </w:r>
            <w:r w:rsidR="00FF18FD" w:rsidRPr="00A275F1">
              <w:rPr>
                <w:lang w:eastAsia="cs-CZ"/>
              </w:rPr>
              <w:t xml:space="preserve"> </w:t>
            </w:r>
            <w:r w:rsidR="001E0FB3" w:rsidRPr="00A275F1">
              <w:rPr>
                <w:lang w:eastAsia="cs-CZ"/>
              </w:rPr>
              <w:t>a</w:t>
            </w:r>
            <w:r w:rsidR="00FF18FD" w:rsidRPr="00A275F1">
              <w:rPr>
                <w:lang w:eastAsia="cs-CZ"/>
              </w:rPr>
              <w:t xml:space="preserve"> </w:t>
            </w:r>
            <w:r w:rsidR="002B6C18" w:rsidRPr="00A275F1">
              <w:rPr>
                <w:lang w:eastAsia="cs-CZ"/>
              </w:rPr>
              <w:t>je</w:t>
            </w:r>
            <w:r w:rsidR="00FF18FD" w:rsidRPr="00A275F1">
              <w:rPr>
                <w:lang w:eastAsia="cs-CZ"/>
              </w:rPr>
              <w:t xml:space="preserve"> </w:t>
            </w:r>
            <w:r w:rsidR="002B6C18" w:rsidRPr="00A275F1">
              <w:rPr>
                <w:lang w:eastAsia="cs-CZ"/>
              </w:rPr>
              <w:t>platcom</w:t>
            </w:r>
            <w:r w:rsidR="00FF18FD" w:rsidRPr="00A275F1">
              <w:rPr>
                <w:lang w:eastAsia="cs-CZ"/>
              </w:rPr>
              <w:t xml:space="preserve"> </w:t>
            </w:r>
            <w:r w:rsidR="002B6C18" w:rsidRPr="00A275F1">
              <w:rPr>
                <w:lang w:eastAsia="cs-CZ"/>
              </w:rPr>
              <w:t>DPH</w:t>
            </w:r>
            <w:r w:rsidR="00FF18FD" w:rsidRPr="00A275F1">
              <w:rPr>
                <w:lang w:eastAsia="cs-CZ"/>
              </w:rPr>
              <w:t xml:space="preserve"> </w:t>
            </w:r>
            <w:r w:rsidR="000F5A31" w:rsidRPr="00A275F1">
              <w:rPr>
                <w:lang w:eastAsia="cs-CZ"/>
              </w:rPr>
              <w:t>(ďalej</w:t>
            </w:r>
            <w:r w:rsidR="00FF18FD" w:rsidRPr="00A275F1">
              <w:rPr>
                <w:lang w:eastAsia="cs-CZ"/>
              </w:rPr>
              <w:t xml:space="preserve"> </w:t>
            </w:r>
            <w:r w:rsidR="000F5A31" w:rsidRPr="00A275F1">
              <w:rPr>
                <w:lang w:eastAsia="cs-CZ"/>
              </w:rPr>
              <w:t>len</w:t>
            </w:r>
            <w:r w:rsidR="00FF18FD" w:rsidRPr="00A275F1">
              <w:rPr>
                <w:lang w:eastAsia="cs-CZ"/>
              </w:rPr>
              <w:t xml:space="preserve"> </w:t>
            </w:r>
            <w:r w:rsidR="000F5A31" w:rsidRPr="00A275F1">
              <w:rPr>
                <w:lang w:eastAsia="cs-CZ"/>
              </w:rPr>
              <w:t>„žiadateľ“)</w:t>
            </w:r>
          </w:p>
        </w:tc>
      </w:tr>
      <w:tr w:rsidR="00A275F1" w:rsidRPr="00A275F1" w:rsidTr="001F692D">
        <w:tc>
          <w:tcPr>
            <w:tcW w:w="2410" w:type="dxa"/>
          </w:tcPr>
          <w:p w:rsidR="00CF3EB4" w:rsidRPr="00A275F1" w:rsidRDefault="00CF3EB4" w:rsidP="00CF3EB4">
            <w:pPr>
              <w:pStyle w:val="obsah"/>
              <w:spacing w:line="240" w:lineRule="auto"/>
              <w:rPr>
                <w:rFonts w:ascii="Times New Roman" w:hAnsi="Times New Roman"/>
                <w:lang w:val="sk-SK"/>
              </w:rPr>
            </w:pPr>
            <w:r w:rsidRPr="00A275F1">
              <w:rPr>
                <w:rFonts w:ascii="Times New Roman" w:hAnsi="Times New Roman"/>
                <w:lang w:val="sk-SK"/>
              </w:rPr>
              <w:t>Vinársky</w:t>
            </w:r>
            <w:r w:rsidR="00FF18FD" w:rsidRPr="00A275F1">
              <w:rPr>
                <w:rFonts w:ascii="Times New Roman" w:hAnsi="Times New Roman"/>
                <w:lang w:val="sk-SK"/>
              </w:rPr>
              <w:t xml:space="preserve"> </w:t>
            </w:r>
            <w:r w:rsidRPr="00A275F1">
              <w:rPr>
                <w:rFonts w:ascii="Times New Roman" w:hAnsi="Times New Roman"/>
                <w:lang w:val="sk-SK"/>
              </w:rPr>
              <w:t>rok</w:t>
            </w:r>
            <w:r w:rsidR="00FF18FD" w:rsidRPr="00A275F1">
              <w:rPr>
                <w:rFonts w:ascii="Times New Roman" w:hAnsi="Times New Roman"/>
                <w:lang w:val="sk-SK"/>
              </w:rPr>
              <w:t xml:space="preserve"> </w:t>
            </w:r>
          </w:p>
        </w:tc>
        <w:tc>
          <w:tcPr>
            <w:tcW w:w="7413" w:type="dxa"/>
            <w:gridSpan w:val="2"/>
          </w:tcPr>
          <w:p w:rsidR="00022E2B" w:rsidRPr="00A275F1" w:rsidRDefault="002B6C18" w:rsidP="00022E2B">
            <w:pPr>
              <w:jc w:val="both"/>
            </w:pPr>
            <w:r w:rsidRPr="00A275F1">
              <w:t>sa</w:t>
            </w:r>
            <w:r w:rsidR="00FF18FD" w:rsidRPr="00A275F1">
              <w:t xml:space="preserve"> </w:t>
            </w:r>
            <w:r w:rsidR="00022E2B" w:rsidRPr="00A275F1">
              <w:t>začína</w:t>
            </w:r>
            <w:r w:rsidR="00FF18FD" w:rsidRPr="00A275F1">
              <w:t xml:space="preserve"> </w:t>
            </w:r>
            <w:r w:rsidR="00022E2B" w:rsidRPr="00A275F1">
              <w:t>sa</w:t>
            </w:r>
            <w:r w:rsidR="00FF18FD" w:rsidRPr="00A275F1">
              <w:t xml:space="preserve"> </w:t>
            </w:r>
            <w:r w:rsidR="00022E2B" w:rsidRPr="00A275F1">
              <w:t>každý</w:t>
            </w:r>
            <w:r w:rsidR="00FF18FD" w:rsidRPr="00A275F1">
              <w:t xml:space="preserve"> </w:t>
            </w:r>
            <w:r w:rsidR="00022E2B" w:rsidRPr="00A275F1">
              <w:t>rok</w:t>
            </w:r>
            <w:r w:rsidR="00FF18FD" w:rsidRPr="00A275F1">
              <w:t xml:space="preserve"> </w:t>
            </w:r>
            <w:r w:rsidR="00022E2B" w:rsidRPr="00A275F1">
              <w:t>1.</w:t>
            </w:r>
            <w:r w:rsidR="00FF18FD" w:rsidRPr="00A275F1">
              <w:t xml:space="preserve"> </w:t>
            </w:r>
            <w:r w:rsidR="00022E2B" w:rsidRPr="00A275F1">
              <w:t>augusta</w:t>
            </w:r>
            <w:r w:rsidR="00FF18FD" w:rsidRPr="00A275F1">
              <w:t xml:space="preserve"> </w:t>
            </w:r>
            <w:r w:rsidR="0049105A" w:rsidRPr="00A275F1">
              <w:t>a</w:t>
            </w:r>
            <w:r w:rsidR="00FF18FD" w:rsidRPr="00A275F1">
              <w:t xml:space="preserve"> </w:t>
            </w:r>
            <w:r w:rsidR="00022E2B" w:rsidRPr="00A275F1">
              <w:t>končí</w:t>
            </w:r>
            <w:r w:rsidR="00FF18FD" w:rsidRPr="00A275F1">
              <w:t xml:space="preserve"> </w:t>
            </w:r>
            <w:r w:rsidR="00022E2B" w:rsidRPr="00A275F1">
              <w:t>sa</w:t>
            </w:r>
            <w:r w:rsidR="00FF18FD" w:rsidRPr="00A275F1">
              <w:t xml:space="preserve"> </w:t>
            </w:r>
            <w:r w:rsidR="00022E2B" w:rsidRPr="00A275F1">
              <w:t>31.</w:t>
            </w:r>
            <w:r w:rsidR="00FF18FD" w:rsidRPr="00A275F1">
              <w:t xml:space="preserve"> </w:t>
            </w:r>
            <w:r w:rsidR="00022E2B" w:rsidRPr="00A275F1">
              <w:t>júla</w:t>
            </w:r>
            <w:r w:rsidR="00FF18FD" w:rsidRPr="00A275F1">
              <w:t xml:space="preserve"> </w:t>
            </w:r>
            <w:r w:rsidR="00022E2B" w:rsidRPr="00A275F1">
              <w:t>nasledujúceho</w:t>
            </w:r>
            <w:r w:rsidR="00FF18FD" w:rsidRPr="00A275F1">
              <w:t xml:space="preserve"> </w:t>
            </w:r>
            <w:r w:rsidR="00022E2B" w:rsidRPr="00A275F1">
              <w:t>roka</w:t>
            </w:r>
          </w:p>
          <w:p w:rsidR="00CF3EB4" w:rsidRPr="00A275F1" w:rsidRDefault="00CF3EB4" w:rsidP="00BF77E5"/>
        </w:tc>
      </w:tr>
      <w:tr w:rsidR="00A275F1" w:rsidRPr="00A275F1" w:rsidTr="001F692D">
        <w:tc>
          <w:tcPr>
            <w:tcW w:w="2410" w:type="dxa"/>
          </w:tcPr>
          <w:p w:rsidR="00544957" w:rsidRPr="00A275F1" w:rsidRDefault="00544957" w:rsidP="00B62FFA">
            <w:pPr>
              <w:pStyle w:val="obsah"/>
              <w:spacing w:after="120" w:line="240" w:lineRule="auto"/>
              <w:rPr>
                <w:rFonts w:ascii="Times New Roman" w:hAnsi="Times New Roman"/>
                <w:lang w:val="sk-SK"/>
              </w:rPr>
            </w:pPr>
            <w:r w:rsidRPr="00A275F1">
              <w:rPr>
                <w:rFonts w:ascii="Times New Roman" w:hAnsi="Times New Roman"/>
                <w:lang w:val="sk-SK"/>
              </w:rPr>
              <w:t>Finančný</w:t>
            </w:r>
            <w:r w:rsidR="00FF18FD" w:rsidRPr="00A275F1">
              <w:rPr>
                <w:rFonts w:ascii="Times New Roman" w:hAnsi="Times New Roman"/>
                <w:lang w:val="sk-SK"/>
              </w:rPr>
              <w:t xml:space="preserve"> </w:t>
            </w:r>
            <w:r w:rsidRPr="00A275F1">
              <w:rPr>
                <w:rFonts w:ascii="Times New Roman" w:hAnsi="Times New Roman"/>
                <w:lang w:val="sk-SK"/>
              </w:rPr>
              <w:t>rok</w:t>
            </w:r>
          </w:p>
        </w:tc>
        <w:tc>
          <w:tcPr>
            <w:tcW w:w="7413" w:type="dxa"/>
            <w:gridSpan w:val="2"/>
          </w:tcPr>
          <w:p w:rsidR="00544957" w:rsidRPr="00A275F1" w:rsidRDefault="002B6C18" w:rsidP="00262E5D">
            <w:pPr>
              <w:spacing w:after="120"/>
              <w:jc w:val="both"/>
            </w:pPr>
            <w:r w:rsidRPr="00A275F1">
              <w:t>sa</w:t>
            </w:r>
            <w:r w:rsidR="00FF18FD" w:rsidRPr="00A275F1">
              <w:t xml:space="preserve"> </w:t>
            </w:r>
            <w:r w:rsidR="00544957" w:rsidRPr="00A275F1">
              <w:t>začína</w:t>
            </w:r>
            <w:r w:rsidR="00FF18FD" w:rsidRPr="00A275F1">
              <w:t xml:space="preserve"> </w:t>
            </w:r>
            <w:r w:rsidR="00544957" w:rsidRPr="00A275F1">
              <w:t>sa</w:t>
            </w:r>
            <w:r w:rsidR="00FF18FD" w:rsidRPr="00A275F1">
              <w:t xml:space="preserve"> </w:t>
            </w:r>
            <w:r w:rsidR="00544957" w:rsidRPr="00A275F1">
              <w:t>každý</w:t>
            </w:r>
            <w:r w:rsidR="00FF18FD" w:rsidRPr="00A275F1">
              <w:t xml:space="preserve"> </w:t>
            </w:r>
            <w:r w:rsidR="00544957" w:rsidRPr="00A275F1">
              <w:t>rok</w:t>
            </w:r>
            <w:r w:rsidR="00FF18FD" w:rsidRPr="00A275F1">
              <w:t xml:space="preserve"> </w:t>
            </w:r>
            <w:r w:rsidR="00544957" w:rsidRPr="00A275F1">
              <w:t>16.</w:t>
            </w:r>
            <w:r w:rsidR="00FF18FD" w:rsidRPr="00A275F1">
              <w:t xml:space="preserve"> </w:t>
            </w:r>
            <w:r w:rsidR="00544957" w:rsidRPr="00A275F1">
              <w:t>októbra</w:t>
            </w:r>
            <w:r w:rsidR="00FF18FD" w:rsidRPr="00A275F1">
              <w:t xml:space="preserve"> </w:t>
            </w:r>
            <w:r w:rsidR="0049105A" w:rsidRPr="00A275F1">
              <w:t>a</w:t>
            </w:r>
            <w:r w:rsidR="00FF18FD" w:rsidRPr="00A275F1">
              <w:t xml:space="preserve"> </w:t>
            </w:r>
            <w:r w:rsidR="00544957" w:rsidRPr="00A275F1">
              <w:t>končí</w:t>
            </w:r>
            <w:r w:rsidR="00FF18FD" w:rsidRPr="00A275F1">
              <w:t xml:space="preserve"> </w:t>
            </w:r>
            <w:r w:rsidR="00544957" w:rsidRPr="00A275F1">
              <w:t>sa</w:t>
            </w:r>
            <w:r w:rsidR="00FF18FD" w:rsidRPr="00A275F1">
              <w:t xml:space="preserve"> </w:t>
            </w:r>
            <w:r w:rsidR="00544957" w:rsidRPr="00A275F1">
              <w:t>15.</w:t>
            </w:r>
            <w:r w:rsidR="00FF18FD" w:rsidRPr="00A275F1">
              <w:t xml:space="preserve"> </w:t>
            </w:r>
            <w:r w:rsidR="00544957" w:rsidRPr="00A275F1">
              <w:t>októbra</w:t>
            </w:r>
            <w:r w:rsidR="00FF18FD" w:rsidRPr="00A275F1">
              <w:t xml:space="preserve"> </w:t>
            </w:r>
            <w:r w:rsidR="00544957" w:rsidRPr="00A275F1">
              <w:t>nasledujúceho</w:t>
            </w:r>
            <w:r w:rsidR="00FF18FD" w:rsidRPr="00A275F1">
              <w:t xml:space="preserve"> </w:t>
            </w:r>
            <w:r w:rsidR="00544957" w:rsidRPr="00A275F1">
              <w:t>roka</w:t>
            </w:r>
          </w:p>
        </w:tc>
      </w:tr>
      <w:tr w:rsidR="00A275F1" w:rsidRPr="00A275F1" w:rsidTr="00BF77E5">
        <w:tc>
          <w:tcPr>
            <w:tcW w:w="2410" w:type="dxa"/>
            <w:shd w:val="clear" w:color="auto" w:fill="auto"/>
          </w:tcPr>
          <w:p w:rsidR="00306774" w:rsidRPr="00A275F1" w:rsidRDefault="00306774" w:rsidP="00B62FFA">
            <w:pPr>
              <w:pStyle w:val="obsah"/>
              <w:spacing w:after="12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7413" w:type="dxa"/>
            <w:gridSpan w:val="2"/>
            <w:shd w:val="clear" w:color="auto" w:fill="auto"/>
          </w:tcPr>
          <w:p w:rsidR="00306774" w:rsidRPr="00A275F1" w:rsidRDefault="00306774" w:rsidP="001673E4">
            <w:pPr>
              <w:spacing w:after="120"/>
              <w:jc w:val="both"/>
            </w:pPr>
          </w:p>
        </w:tc>
      </w:tr>
      <w:tr w:rsidR="00A275F1" w:rsidRPr="00A275F1" w:rsidTr="000F5A31">
        <w:tc>
          <w:tcPr>
            <w:tcW w:w="2950" w:type="dxa"/>
            <w:gridSpan w:val="2"/>
          </w:tcPr>
          <w:p w:rsidR="00907E83" w:rsidRPr="00A275F1" w:rsidRDefault="00907E83" w:rsidP="000F5A31">
            <w:pPr>
              <w:pStyle w:val="obsah"/>
              <w:spacing w:after="120" w:line="240" w:lineRule="auto"/>
              <w:rPr>
                <w:rFonts w:ascii="Times New Roman" w:hAnsi="Times New Roman"/>
                <w:lang w:val="sk-SK"/>
              </w:rPr>
            </w:pPr>
            <w:bookmarkStart w:id="20" w:name="_Toc73326967"/>
            <w:bookmarkStart w:id="21" w:name="_Toc75832355"/>
            <w:bookmarkStart w:id="22" w:name="_Toc123533052"/>
            <w:bookmarkStart w:id="23" w:name="_Toc199917750"/>
            <w:bookmarkStart w:id="24" w:name="_Toc208102100"/>
            <w:r w:rsidRPr="00A275F1">
              <w:rPr>
                <w:rFonts w:ascii="Times New Roman" w:hAnsi="Times New Roman"/>
                <w:lang w:val="sk-SK"/>
              </w:rPr>
              <w:t>Podnik</w:t>
            </w:r>
            <w:r w:rsidR="00FF18FD" w:rsidRPr="00A275F1">
              <w:rPr>
                <w:rFonts w:ascii="Times New Roman" w:hAnsi="Times New Roman"/>
                <w:lang w:val="sk-SK"/>
              </w:rPr>
              <w:t xml:space="preserve"> </w:t>
            </w:r>
            <w:r w:rsidRPr="00A275F1">
              <w:rPr>
                <w:rFonts w:ascii="Times New Roman" w:hAnsi="Times New Roman"/>
                <w:lang w:val="sk-SK"/>
              </w:rPr>
              <w:t>je</w:t>
            </w:r>
          </w:p>
        </w:tc>
        <w:tc>
          <w:tcPr>
            <w:tcW w:w="6873" w:type="dxa"/>
          </w:tcPr>
          <w:p w:rsidR="00907E83" w:rsidRPr="00A275F1" w:rsidRDefault="00907E83" w:rsidP="005E5CDE">
            <w:pPr>
              <w:spacing w:after="120"/>
              <w:jc w:val="both"/>
            </w:pPr>
            <w:r w:rsidRPr="00A275F1">
              <w:t>každý</w:t>
            </w:r>
            <w:r w:rsidR="00FF18FD" w:rsidRPr="00A275F1">
              <w:t xml:space="preserve"> </w:t>
            </w:r>
            <w:r w:rsidRPr="00A275F1">
              <w:t>subjekt,</w:t>
            </w:r>
            <w:r w:rsidR="00FF18FD" w:rsidRPr="00A275F1">
              <w:t xml:space="preserve"> </w:t>
            </w:r>
            <w:r w:rsidRPr="00A275F1">
              <w:t>ktorý</w:t>
            </w:r>
            <w:r w:rsidR="00FF18FD" w:rsidRPr="00A275F1">
              <w:t xml:space="preserve"> </w:t>
            </w:r>
            <w:r w:rsidRPr="00A275F1">
              <w:t>vykonáva</w:t>
            </w:r>
            <w:r w:rsidR="00FF18FD" w:rsidRPr="00A275F1">
              <w:t xml:space="preserve"> </w:t>
            </w:r>
            <w:r w:rsidRPr="00A275F1">
              <w:t>hospodársku</w:t>
            </w:r>
            <w:r w:rsidR="00FF18FD" w:rsidRPr="00A275F1">
              <w:t xml:space="preserve"> </w:t>
            </w:r>
            <w:r w:rsidRPr="00A275F1">
              <w:t>činnosť</w:t>
            </w:r>
            <w:r w:rsidR="00FF18FD" w:rsidRPr="00A275F1">
              <w:t xml:space="preserve"> </w:t>
            </w:r>
            <w:r w:rsidRPr="00A275F1">
              <w:t>bez</w:t>
            </w:r>
            <w:r w:rsidR="00FF18FD" w:rsidRPr="00A275F1">
              <w:t xml:space="preserve"> </w:t>
            </w:r>
            <w:r w:rsidRPr="00A275F1">
              <w:t>ohľadu</w:t>
            </w:r>
            <w:r w:rsidR="00FF18FD" w:rsidRPr="00A275F1">
              <w:t xml:space="preserve"> </w:t>
            </w:r>
            <w:r w:rsidRPr="00A275F1">
              <w:t>na</w:t>
            </w:r>
            <w:r w:rsidR="005E5CDE" w:rsidRPr="00A275F1">
              <w:t> </w:t>
            </w:r>
            <w:r w:rsidRPr="00A275F1">
              <w:t>jeho</w:t>
            </w:r>
            <w:r w:rsidR="00FF18FD" w:rsidRPr="00A275F1">
              <w:t xml:space="preserve"> </w:t>
            </w:r>
            <w:r w:rsidRPr="00A275F1">
              <w:t>právnu</w:t>
            </w:r>
            <w:r w:rsidR="00FF18FD" w:rsidRPr="00A275F1">
              <w:t xml:space="preserve"> </w:t>
            </w:r>
            <w:r w:rsidRPr="00A275F1">
              <w:t>formu</w:t>
            </w:r>
          </w:p>
        </w:tc>
      </w:tr>
      <w:tr w:rsidR="00A275F1" w:rsidRPr="00A275F1" w:rsidTr="000F5A31">
        <w:tc>
          <w:tcPr>
            <w:tcW w:w="2950" w:type="dxa"/>
            <w:gridSpan w:val="2"/>
          </w:tcPr>
          <w:p w:rsidR="00907E83" w:rsidRPr="00A275F1" w:rsidRDefault="00907E83" w:rsidP="000F5A31">
            <w:pPr>
              <w:pStyle w:val="obsah"/>
              <w:spacing w:after="120" w:line="240" w:lineRule="auto"/>
              <w:rPr>
                <w:rFonts w:ascii="Times New Roman" w:hAnsi="Times New Roman"/>
                <w:lang w:val="sk-SK"/>
              </w:rPr>
            </w:pPr>
            <w:r w:rsidRPr="00A275F1">
              <w:rPr>
                <w:rFonts w:ascii="Times New Roman" w:hAnsi="Times New Roman"/>
                <w:lang w:val="sk-SK"/>
              </w:rPr>
              <w:t>Kategória</w:t>
            </w:r>
            <w:r w:rsidR="00FF18FD" w:rsidRPr="00A275F1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Pr="00A275F1">
              <w:rPr>
                <w:rFonts w:ascii="Times New Roman" w:hAnsi="Times New Roman"/>
                <w:lang w:val="sk-SK"/>
              </w:rPr>
              <w:t>mikro</w:t>
            </w:r>
            <w:proofErr w:type="spellEnd"/>
            <w:r w:rsidRPr="00A275F1">
              <w:rPr>
                <w:rFonts w:ascii="Times New Roman" w:hAnsi="Times New Roman"/>
                <w:lang w:val="sk-SK"/>
              </w:rPr>
              <w:t>,</w:t>
            </w:r>
            <w:r w:rsidR="00FF18FD" w:rsidRPr="00A275F1">
              <w:rPr>
                <w:rFonts w:ascii="Times New Roman" w:hAnsi="Times New Roman"/>
                <w:lang w:val="sk-SK"/>
              </w:rPr>
              <w:t xml:space="preserve"> </w:t>
            </w:r>
            <w:r w:rsidRPr="00A275F1">
              <w:rPr>
                <w:rFonts w:ascii="Times New Roman" w:hAnsi="Times New Roman"/>
                <w:lang w:val="sk-SK"/>
              </w:rPr>
              <w:t>malých</w:t>
            </w:r>
            <w:r w:rsidR="00FF18FD" w:rsidRPr="00A275F1">
              <w:rPr>
                <w:rFonts w:ascii="Times New Roman" w:hAnsi="Times New Roman"/>
                <w:lang w:val="sk-SK"/>
              </w:rPr>
              <w:t xml:space="preserve"> </w:t>
            </w:r>
            <w:r w:rsidRPr="00A275F1">
              <w:rPr>
                <w:rFonts w:ascii="Times New Roman" w:hAnsi="Times New Roman"/>
                <w:lang w:val="sk-SK"/>
              </w:rPr>
              <w:t>a</w:t>
            </w:r>
            <w:r w:rsidR="00FF18FD" w:rsidRPr="00A275F1">
              <w:rPr>
                <w:rFonts w:ascii="Times New Roman" w:hAnsi="Times New Roman"/>
                <w:lang w:val="sk-SK"/>
              </w:rPr>
              <w:t xml:space="preserve"> </w:t>
            </w:r>
            <w:r w:rsidRPr="00A275F1">
              <w:rPr>
                <w:rFonts w:ascii="Times New Roman" w:hAnsi="Times New Roman"/>
                <w:lang w:val="sk-SK"/>
              </w:rPr>
              <w:t>stredných</w:t>
            </w:r>
            <w:r w:rsidR="00FF18FD" w:rsidRPr="00A275F1">
              <w:rPr>
                <w:rFonts w:ascii="Times New Roman" w:hAnsi="Times New Roman"/>
                <w:lang w:val="sk-SK"/>
              </w:rPr>
              <w:t xml:space="preserve"> </w:t>
            </w:r>
            <w:r w:rsidRPr="00A275F1">
              <w:rPr>
                <w:rFonts w:ascii="Times New Roman" w:hAnsi="Times New Roman"/>
                <w:lang w:val="sk-SK"/>
              </w:rPr>
              <w:t>podnikov</w:t>
            </w:r>
            <w:r w:rsidR="00FF18FD" w:rsidRPr="00A275F1">
              <w:rPr>
                <w:rFonts w:ascii="Times New Roman" w:hAnsi="Times New Roman"/>
                <w:lang w:val="sk-SK"/>
              </w:rPr>
              <w:t xml:space="preserve"> </w:t>
            </w:r>
            <w:r w:rsidRPr="00A275F1">
              <w:rPr>
                <w:rFonts w:ascii="Times New Roman" w:hAnsi="Times New Roman"/>
                <w:lang w:val="sk-SK"/>
              </w:rPr>
              <w:t>(MSP)</w:t>
            </w:r>
            <w:r w:rsidR="00FF18FD" w:rsidRPr="00A275F1">
              <w:rPr>
                <w:rFonts w:ascii="Times New Roman" w:hAnsi="Times New Roman"/>
                <w:lang w:val="sk-SK"/>
              </w:rPr>
              <w:t xml:space="preserve"> </w:t>
            </w:r>
          </w:p>
        </w:tc>
        <w:tc>
          <w:tcPr>
            <w:tcW w:w="6873" w:type="dxa"/>
          </w:tcPr>
          <w:p w:rsidR="00907E83" w:rsidRPr="00A275F1" w:rsidRDefault="00907E83" w:rsidP="000F5A31">
            <w:pPr>
              <w:spacing w:after="120"/>
              <w:jc w:val="both"/>
            </w:pPr>
            <w:r w:rsidRPr="00A275F1">
              <w:t>sú</w:t>
            </w:r>
            <w:r w:rsidR="00FF18FD" w:rsidRPr="00A275F1">
              <w:t xml:space="preserve"> </w:t>
            </w:r>
            <w:r w:rsidRPr="00A275F1">
              <w:t>podniky,</w:t>
            </w:r>
            <w:r w:rsidR="00FF18FD" w:rsidRPr="00A275F1">
              <w:t xml:space="preserve"> </w:t>
            </w:r>
            <w:r w:rsidRPr="00A275F1">
              <w:t>ktoré</w:t>
            </w:r>
            <w:r w:rsidR="00FF18FD" w:rsidRPr="00A275F1">
              <w:t xml:space="preserve"> </w:t>
            </w:r>
            <w:r w:rsidRPr="00A275F1">
              <w:t>zamestnávajú</w:t>
            </w:r>
            <w:r w:rsidR="00FF18FD" w:rsidRPr="00A275F1">
              <w:t xml:space="preserve"> </w:t>
            </w:r>
            <w:r w:rsidRPr="00A275F1">
              <w:t>menej</w:t>
            </w:r>
            <w:r w:rsidR="00FF18FD" w:rsidRPr="00A275F1">
              <w:t xml:space="preserve"> </w:t>
            </w:r>
            <w:r w:rsidRPr="00A275F1">
              <w:t>ako</w:t>
            </w:r>
            <w:r w:rsidR="00FF18FD" w:rsidRPr="00A275F1">
              <w:t xml:space="preserve"> </w:t>
            </w:r>
            <w:r w:rsidRPr="00A275F1">
              <w:t>250</w:t>
            </w:r>
            <w:r w:rsidR="00FF18FD" w:rsidRPr="00A275F1">
              <w:t xml:space="preserve"> </w:t>
            </w:r>
            <w:r w:rsidRPr="00A275F1">
              <w:t>osôb</w:t>
            </w:r>
            <w:r w:rsidR="00FF18FD" w:rsidRPr="00A275F1">
              <w:t xml:space="preserve"> </w:t>
            </w:r>
            <w:r w:rsidRPr="00A275F1">
              <w:t>a</w:t>
            </w:r>
            <w:r w:rsidR="00FF18FD" w:rsidRPr="00A275F1">
              <w:t xml:space="preserve"> </w:t>
            </w:r>
            <w:r w:rsidRPr="00A275F1">
              <w:t>ktorých</w:t>
            </w:r>
            <w:r w:rsidR="00FF18FD" w:rsidRPr="00A275F1">
              <w:t xml:space="preserve"> </w:t>
            </w:r>
            <w:r w:rsidRPr="00A275F1">
              <w:t>ročný</w:t>
            </w:r>
            <w:r w:rsidR="00FF18FD" w:rsidRPr="00A275F1">
              <w:t xml:space="preserve"> </w:t>
            </w:r>
            <w:r w:rsidRPr="00A275F1">
              <w:t>obrat</w:t>
            </w:r>
            <w:r w:rsidR="00FF18FD" w:rsidRPr="00A275F1">
              <w:t xml:space="preserve"> </w:t>
            </w:r>
            <w:r w:rsidRPr="00A275F1">
              <w:t>nepresahuje</w:t>
            </w:r>
            <w:r w:rsidR="00FF18FD" w:rsidRPr="00A275F1">
              <w:t xml:space="preserve"> </w:t>
            </w:r>
            <w:r w:rsidRPr="00A275F1">
              <w:t>50</w:t>
            </w:r>
            <w:r w:rsidR="00FF18FD" w:rsidRPr="00A275F1">
              <w:t xml:space="preserve"> </w:t>
            </w:r>
            <w:r w:rsidRPr="00A275F1">
              <w:t>miliónov</w:t>
            </w:r>
            <w:r w:rsidR="00FF18FD" w:rsidRPr="00A275F1">
              <w:t xml:space="preserve"> </w:t>
            </w:r>
            <w:r w:rsidRPr="00A275F1">
              <w:t>EUR</w:t>
            </w:r>
            <w:r w:rsidR="00FF18FD" w:rsidRPr="00A275F1">
              <w:t xml:space="preserve"> </w:t>
            </w:r>
            <w:r w:rsidRPr="00A275F1">
              <w:t>a/alebo</w:t>
            </w:r>
            <w:r w:rsidR="00FF18FD" w:rsidRPr="00A275F1">
              <w:t xml:space="preserve"> </w:t>
            </w:r>
            <w:r w:rsidRPr="00A275F1">
              <w:t>celková</w:t>
            </w:r>
            <w:r w:rsidR="00FF18FD" w:rsidRPr="00A275F1">
              <w:t xml:space="preserve"> </w:t>
            </w:r>
            <w:r w:rsidRPr="00A275F1">
              <w:t>ročná</w:t>
            </w:r>
            <w:r w:rsidR="00FF18FD" w:rsidRPr="00A275F1">
              <w:t xml:space="preserve"> </w:t>
            </w:r>
            <w:r w:rsidRPr="00A275F1">
              <w:t>súvaha</w:t>
            </w:r>
            <w:r w:rsidR="00FF18FD" w:rsidRPr="00A275F1">
              <w:t xml:space="preserve"> </w:t>
            </w:r>
            <w:r w:rsidRPr="00A275F1">
              <w:t>nepresahuje</w:t>
            </w:r>
            <w:r w:rsidR="00FF18FD" w:rsidRPr="00A275F1">
              <w:t xml:space="preserve"> </w:t>
            </w:r>
            <w:r w:rsidRPr="00A275F1">
              <w:t>43</w:t>
            </w:r>
            <w:r w:rsidR="00FF18FD" w:rsidRPr="00A275F1">
              <w:t xml:space="preserve"> </w:t>
            </w:r>
            <w:r w:rsidRPr="00A275F1">
              <w:t>miliónov</w:t>
            </w:r>
            <w:r w:rsidR="00FF18FD" w:rsidRPr="00A275F1">
              <w:t xml:space="preserve"> </w:t>
            </w:r>
            <w:r w:rsidRPr="00A275F1">
              <w:t>EUR</w:t>
            </w:r>
          </w:p>
        </w:tc>
      </w:tr>
      <w:tr w:rsidR="00A275F1" w:rsidRPr="00A275F1" w:rsidTr="000F5A31">
        <w:tc>
          <w:tcPr>
            <w:tcW w:w="2950" w:type="dxa"/>
            <w:gridSpan w:val="2"/>
          </w:tcPr>
          <w:p w:rsidR="00907E83" w:rsidRPr="00A275F1" w:rsidRDefault="00907E83" w:rsidP="000F5A31">
            <w:pPr>
              <w:pStyle w:val="obsah"/>
              <w:spacing w:after="120" w:line="240" w:lineRule="auto"/>
              <w:rPr>
                <w:rFonts w:ascii="Times New Roman" w:hAnsi="Times New Roman"/>
                <w:lang w:val="sk-SK"/>
              </w:rPr>
            </w:pPr>
            <w:r w:rsidRPr="00A275F1">
              <w:rPr>
                <w:rFonts w:ascii="Times New Roman" w:hAnsi="Times New Roman"/>
                <w:lang w:val="sk-SK"/>
              </w:rPr>
              <w:t>Malý</w:t>
            </w:r>
            <w:r w:rsidR="00FF18FD" w:rsidRPr="00A275F1">
              <w:rPr>
                <w:rFonts w:ascii="Times New Roman" w:hAnsi="Times New Roman"/>
                <w:lang w:val="sk-SK"/>
              </w:rPr>
              <w:t xml:space="preserve"> </w:t>
            </w:r>
            <w:r w:rsidRPr="00A275F1">
              <w:rPr>
                <w:rFonts w:ascii="Times New Roman" w:hAnsi="Times New Roman"/>
                <w:lang w:val="sk-SK"/>
              </w:rPr>
              <w:t>podnik</w:t>
            </w:r>
            <w:r w:rsidR="00FF18FD" w:rsidRPr="00A275F1">
              <w:rPr>
                <w:rFonts w:ascii="Times New Roman" w:hAnsi="Times New Roman"/>
                <w:lang w:val="sk-SK"/>
              </w:rPr>
              <w:t xml:space="preserve"> </w:t>
            </w:r>
            <w:r w:rsidRPr="00A275F1">
              <w:rPr>
                <w:rFonts w:ascii="Times New Roman" w:hAnsi="Times New Roman"/>
                <w:lang w:val="sk-SK"/>
              </w:rPr>
              <w:t>v</w:t>
            </w:r>
            <w:r w:rsidR="00FF18FD" w:rsidRPr="00A275F1">
              <w:rPr>
                <w:rFonts w:ascii="Times New Roman" w:hAnsi="Times New Roman"/>
                <w:lang w:val="sk-SK"/>
              </w:rPr>
              <w:t xml:space="preserve"> </w:t>
            </w:r>
            <w:r w:rsidRPr="00A275F1">
              <w:rPr>
                <w:rFonts w:ascii="Times New Roman" w:hAnsi="Times New Roman"/>
                <w:lang w:val="sk-SK"/>
              </w:rPr>
              <w:t>rámci</w:t>
            </w:r>
            <w:r w:rsidR="00FF18FD" w:rsidRPr="00A275F1">
              <w:rPr>
                <w:rFonts w:ascii="Times New Roman" w:hAnsi="Times New Roman"/>
                <w:lang w:val="sk-SK"/>
              </w:rPr>
              <w:t xml:space="preserve"> </w:t>
            </w:r>
            <w:r w:rsidRPr="00A275F1">
              <w:rPr>
                <w:rFonts w:ascii="Times New Roman" w:hAnsi="Times New Roman"/>
                <w:lang w:val="sk-SK"/>
              </w:rPr>
              <w:t>MSP</w:t>
            </w:r>
          </w:p>
        </w:tc>
        <w:tc>
          <w:tcPr>
            <w:tcW w:w="6873" w:type="dxa"/>
          </w:tcPr>
          <w:p w:rsidR="00907E83" w:rsidRPr="00A275F1" w:rsidRDefault="00907E83" w:rsidP="000F5A31">
            <w:pPr>
              <w:spacing w:after="120"/>
              <w:jc w:val="both"/>
            </w:pPr>
            <w:r w:rsidRPr="00A275F1">
              <w:t>je</w:t>
            </w:r>
            <w:r w:rsidR="00FF18FD" w:rsidRPr="00A275F1">
              <w:t xml:space="preserve"> </w:t>
            </w:r>
            <w:r w:rsidRPr="00A275F1">
              <w:t>podnik,</w:t>
            </w:r>
            <w:r w:rsidR="00FF18FD" w:rsidRPr="00A275F1">
              <w:t xml:space="preserve"> </w:t>
            </w:r>
            <w:r w:rsidRPr="00A275F1">
              <w:t>ktorý</w:t>
            </w:r>
            <w:r w:rsidR="00FF18FD" w:rsidRPr="00A275F1">
              <w:t xml:space="preserve"> </w:t>
            </w:r>
            <w:r w:rsidRPr="00A275F1">
              <w:t>zamestnáva</w:t>
            </w:r>
            <w:r w:rsidR="00FF18FD" w:rsidRPr="00A275F1">
              <w:t xml:space="preserve"> </w:t>
            </w:r>
            <w:r w:rsidRPr="00A275F1">
              <w:t>menej</w:t>
            </w:r>
            <w:r w:rsidR="00FF18FD" w:rsidRPr="00A275F1">
              <w:t xml:space="preserve"> </w:t>
            </w:r>
            <w:r w:rsidRPr="00A275F1">
              <w:t>ako</w:t>
            </w:r>
            <w:r w:rsidR="00FF18FD" w:rsidRPr="00A275F1">
              <w:t xml:space="preserve"> </w:t>
            </w:r>
            <w:r w:rsidRPr="00A275F1">
              <w:t>50</w:t>
            </w:r>
            <w:r w:rsidR="00FF18FD" w:rsidRPr="00A275F1">
              <w:t xml:space="preserve"> </w:t>
            </w:r>
            <w:r w:rsidRPr="00A275F1">
              <w:t>osôb</w:t>
            </w:r>
            <w:r w:rsidR="00FF18FD" w:rsidRPr="00A275F1">
              <w:t xml:space="preserve"> </w:t>
            </w:r>
            <w:r w:rsidRPr="00A275F1">
              <w:t>a</w:t>
            </w:r>
            <w:r w:rsidR="00FF18FD" w:rsidRPr="00A275F1">
              <w:t xml:space="preserve"> </w:t>
            </w:r>
            <w:r w:rsidRPr="00A275F1">
              <w:t>ktorého</w:t>
            </w:r>
            <w:r w:rsidR="00FF18FD" w:rsidRPr="00A275F1">
              <w:t xml:space="preserve"> </w:t>
            </w:r>
            <w:r w:rsidRPr="00A275F1">
              <w:t>ročný</w:t>
            </w:r>
            <w:r w:rsidR="00FF18FD" w:rsidRPr="00A275F1">
              <w:t xml:space="preserve"> </w:t>
            </w:r>
            <w:r w:rsidRPr="00A275F1">
              <w:t>obrat</w:t>
            </w:r>
            <w:r w:rsidR="00FF18FD" w:rsidRPr="00A275F1">
              <w:t xml:space="preserve"> </w:t>
            </w:r>
            <w:r w:rsidRPr="00A275F1">
              <w:t>a/alebo</w:t>
            </w:r>
            <w:r w:rsidR="00FF18FD" w:rsidRPr="00A275F1">
              <w:t xml:space="preserve"> </w:t>
            </w:r>
            <w:r w:rsidRPr="00A275F1">
              <w:t>celková</w:t>
            </w:r>
            <w:r w:rsidR="00FF18FD" w:rsidRPr="00A275F1">
              <w:t xml:space="preserve"> </w:t>
            </w:r>
            <w:r w:rsidRPr="00A275F1">
              <w:t>ročná</w:t>
            </w:r>
            <w:r w:rsidR="00FF18FD" w:rsidRPr="00A275F1">
              <w:t xml:space="preserve"> </w:t>
            </w:r>
            <w:r w:rsidRPr="00A275F1">
              <w:t>súvaha</w:t>
            </w:r>
            <w:r w:rsidR="00FF18FD" w:rsidRPr="00A275F1">
              <w:t xml:space="preserve"> </w:t>
            </w:r>
            <w:r w:rsidRPr="00A275F1">
              <w:t>nepresahuje</w:t>
            </w:r>
            <w:r w:rsidR="00FF18FD" w:rsidRPr="00A275F1">
              <w:t xml:space="preserve"> </w:t>
            </w:r>
            <w:r w:rsidRPr="00A275F1">
              <w:t>10</w:t>
            </w:r>
            <w:r w:rsidR="00FF18FD" w:rsidRPr="00A275F1">
              <w:t xml:space="preserve"> </w:t>
            </w:r>
            <w:r w:rsidRPr="00A275F1">
              <w:t>miliónov</w:t>
            </w:r>
            <w:r w:rsidR="00FF18FD" w:rsidRPr="00A275F1">
              <w:t xml:space="preserve"> </w:t>
            </w:r>
            <w:r w:rsidRPr="00A275F1">
              <w:t>EUR</w:t>
            </w:r>
          </w:p>
        </w:tc>
      </w:tr>
      <w:tr w:rsidR="00A275F1" w:rsidRPr="00A275F1" w:rsidTr="000F5A31">
        <w:tc>
          <w:tcPr>
            <w:tcW w:w="2950" w:type="dxa"/>
            <w:gridSpan w:val="2"/>
          </w:tcPr>
          <w:p w:rsidR="00907E83" w:rsidRPr="00A275F1" w:rsidRDefault="00907E83" w:rsidP="000F5A31">
            <w:pPr>
              <w:pStyle w:val="obsah"/>
              <w:spacing w:after="12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 w:rsidRPr="00A275F1">
              <w:rPr>
                <w:rFonts w:ascii="Times New Roman" w:hAnsi="Times New Roman"/>
                <w:lang w:val="sk-SK"/>
              </w:rPr>
              <w:t>Mikro</w:t>
            </w:r>
            <w:proofErr w:type="spellEnd"/>
            <w:r w:rsidR="00FF18FD" w:rsidRPr="00A275F1">
              <w:rPr>
                <w:rFonts w:ascii="Times New Roman" w:hAnsi="Times New Roman"/>
                <w:lang w:val="sk-SK"/>
              </w:rPr>
              <w:t xml:space="preserve"> </w:t>
            </w:r>
            <w:r w:rsidRPr="00A275F1">
              <w:rPr>
                <w:rFonts w:ascii="Times New Roman" w:hAnsi="Times New Roman"/>
                <w:lang w:val="sk-SK"/>
              </w:rPr>
              <w:t>podnik</w:t>
            </w:r>
            <w:r w:rsidR="00FF18FD" w:rsidRPr="00A275F1">
              <w:rPr>
                <w:rFonts w:ascii="Times New Roman" w:hAnsi="Times New Roman"/>
                <w:lang w:val="sk-SK"/>
              </w:rPr>
              <w:t xml:space="preserve"> </w:t>
            </w:r>
            <w:r w:rsidRPr="00A275F1">
              <w:rPr>
                <w:rFonts w:ascii="Times New Roman" w:hAnsi="Times New Roman"/>
                <w:lang w:val="sk-SK"/>
              </w:rPr>
              <w:t>v</w:t>
            </w:r>
            <w:r w:rsidR="00FF18FD" w:rsidRPr="00A275F1">
              <w:rPr>
                <w:rFonts w:ascii="Times New Roman" w:hAnsi="Times New Roman"/>
                <w:lang w:val="sk-SK"/>
              </w:rPr>
              <w:t xml:space="preserve"> </w:t>
            </w:r>
            <w:r w:rsidRPr="00A275F1">
              <w:rPr>
                <w:rFonts w:ascii="Times New Roman" w:hAnsi="Times New Roman"/>
                <w:lang w:val="sk-SK"/>
              </w:rPr>
              <w:t>rámci</w:t>
            </w:r>
            <w:r w:rsidR="00FF18FD" w:rsidRPr="00A275F1">
              <w:rPr>
                <w:rFonts w:ascii="Times New Roman" w:hAnsi="Times New Roman"/>
                <w:lang w:val="sk-SK"/>
              </w:rPr>
              <w:t xml:space="preserve"> </w:t>
            </w:r>
            <w:r w:rsidRPr="00A275F1">
              <w:rPr>
                <w:rFonts w:ascii="Times New Roman" w:hAnsi="Times New Roman"/>
                <w:lang w:val="sk-SK"/>
              </w:rPr>
              <w:t>MSP</w:t>
            </w:r>
          </w:p>
        </w:tc>
        <w:tc>
          <w:tcPr>
            <w:tcW w:w="6873" w:type="dxa"/>
          </w:tcPr>
          <w:p w:rsidR="00907E83" w:rsidRPr="00A275F1" w:rsidRDefault="00907E83" w:rsidP="000F5A31">
            <w:pPr>
              <w:spacing w:after="120"/>
              <w:jc w:val="both"/>
            </w:pPr>
            <w:r w:rsidRPr="00A275F1">
              <w:t>je</w:t>
            </w:r>
            <w:r w:rsidR="00FF18FD" w:rsidRPr="00A275F1">
              <w:t xml:space="preserve"> </w:t>
            </w:r>
            <w:r w:rsidRPr="00A275F1">
              <w:t>podnik,</w:t>
            </w:r>
            <w:r w:rsidR="00FF18FD" w:rsidRPr="00A275F1">
              <w:t xml:space="preserve"> </w:t>
            </w:r>
            <w:r w:rsidRPr="00A275F1">
              <w:t>ktorý</w:t>
            </w:r>
            <w:r w:rsidR="00FF18FD" w:rsidRPr="00A275F1">
              <w:t xml:space="preserve"> </w:t>
            </w:r>
            <w:r w:rsidRPr="00A275F1">
              <w:t>zamestnáva</w:t>
            </w:r>
            <w:r w:rsidR="00FF18FD" w:rsidRPr="00A275F1">
              <w:t xml:space="preserve"> </w:t>
            </w:r>
            <w:r w:rsidRPr="00A275F1">
              <w:t>menej</w:t>
            </w:r>
            <w:r w:rsidR="00FF18FD" w:rsidRPr="00A275F1">
              <w:t xml:space="preserve"> </w:t>
            </w:r>
            <w:r w:rsidRPr="00A275F1">
              <w:t>ako</w:t>
            </w:r>
            <w:r w:rsidR="00FF18FD" w:rsidRPr="00A275F1">
              <w:t xml:space="preserve"> </w:t>
            </w:r>
            <w:r w:rsidRPr="00A275F1">
              <w:t>10</w:t>
            </w:r>
            <w:r w:rsidR="00FF18FD" w:rsidRPr="00A275F1">
              <w:t xml:space="preserve"> </w:t>
            </w:r>
            <w:r w:rsidRPr="00A275F1">
              <w:t>osôb</w:t>
            </w:r>
            <w:r w:rsidR="00FF18FD" w:rsidRPr="00A275F1">
              <w:t xml:space="preserve"> </w:t>
            </w:r>
            <w:r w:rsidRPr="00A275F1">
              <w:t>a</w:t>
            </w:r>
            <w:r w:rsidR="00FF18FD" w:rsidRPr="00A275F1">
              <w:t xml:space="preserve"> </w:t>
            </w:r>
            <w:r w:rsidRPr="00A275F1">
              <w:t>ktorého</w:t>
            </w:r>
            <w:r w:rsidR="00FF18FD" w:rsidRPr="00A275F1">
              <w:t xml:space="preserve"> </w:t>
            </w:r>
            <w:r w:rsidRPr="00A275F1">
              <w:t>ročný</w:t>
            </w:r>
            <w:r w:rsidR="00FF18FD" w:rsidRPr="00A275F1">
              <w:t xml:space="preserve"> </w:t>
            </w:r>
            <w:r w:rsidRPr="00A275F1">
              <w:t>obrat</w:t>
            </w:r>
            <w:r w:rsidR="00FF18FD" w:rsidRPr="00A275F1">
              <w:t xml:space="preserve"> </w:t>
            </w:r>
            <w:r w:rsidRPr="00A275F1">
              <w:t>a/alebo</w:t>
            </w:r>
            <w:r w:rsidR="00FF18FD" w:rsidRPr="00A275F1">
              <w:t xml:space="preserve"> </w:t>
            </w:r>
            <w:r w:rsidRPr="00A275F1">
              <w:t>celková</w:t>
            </w:r>
            <w:r w:rsidR="00FF18FD" w:rsidRPr="00A275F1">
              <w:t xml:space="preserve"> </w:t>
            </w:r>
            <w:r w:rsidRPr="00A275F1">
              <w:t>ročná</w:t>
            </w:r>
            <w:r w:rsidR="00FF18FD" w:rsidRPr="00A275F1">
              <w:t xml:space="preserve"> </w:t>
            </w:r>
            <w:r w:rsidRPr="00A275F1">
              <w:t>súvaha</w:t>
            </w:r>
            <w:r w:rsidR="00FF18FD" w:rsidRPr="00A275F1">
              <w:t xml:space="preserve"> </w:t>
            </w:r>
            <w:r w:rsidRPr="00A275F1">
              <w:t>nepresahuje</w:t>
            </w:r>
            <w:r w:rsidR="00FF18FD" w:rsidRPr="00A275F1">
              <w:t xml:space="preserve"> </w:t>
            </w:r>
            <w:r w:rsidRPr="00A275F1">
              <w:t>2</w:t>
            </w:r>
            <w:r w:rsidR="00FF18FD" w:rsidRPr="00A275F1">
              <w:t xml:space="preserve"> </w:t>
            </w:r>
            <w:r w:rsidRPr="00A275F1">
              <w:t>milióny</w:t>
            </w:r>
            <w:r w:rsidR="00FF18FD" w:rsidRPr="00A275F1">
              <w:t xml:space="preserve"> </w:t>
            </w:r>
            <w:r w:rsidRPr="00A275F1">
              <w:t>EUR</w:t>
            </w:r>
          </w:p>
        </w:tc>
      </w:tr>
    </w:tbl>
    <w:p w:rsidR="00680D1D" w:rsidRPr="00A275F1" w:rsidRDefault="00680D1D" w:rsidP="00CF3EB4">
      <w:pPr>
        <w:pStyle w:val="kapitola"/>
      </w:pPr>
    </w:p>
    <w:p w:rsidR="002B6C18" w:rsidRPr="00A275F1" w:rsidRDefault="002B6C18" w:rsidP="007164F9">
      <w:pPr>
        <w:pStyle w:val="Nadpis1"/>
      </w:pPr>
      <w:bookmarkStart w:id="25" w:name="_Toc371611172"/>
      <w:bookmarkStart w:id="26" w:name="_Toc371611831"/>
      <w:bookmarkStart w:id="27" w:name="_Toc398886185"/>
      <w:r w:rsidRPr="00A275F1">
        <w:t>CHARAKTERISTIKA</w:t>
      </w:r>
      <w:r w:rsidR="00FF18FD" w:rsidRPr="00A275F1">
        <w:t xml:space="preserve"> </w:t>
      </w:r>
      <w:r w:rsidRPr="00A275F1">
        <w:t>OPATRENIA</w:t>
      </w:r>
      <w:bookmarkEnd w:id="25"/>
      <w:bookmarkEnd w:id="26"/>
      <w:bookmarkEnd w:id="27"/>
    </w:p>
    <w:p w:rsidR="00B701B9" w:rsidRPr="00A275F1" w:rsidRDefault="00B701B9" w:rsidP="00F036A8">
      <w:pPr>
        <w:rPr>
          <w:b/>
        </w:rPr>
      </w:pPr>
    </w:p>
    <w:p w:rsidR="002B6C18" w:rsidRPr="00A275F1" w:rsidRDefault="002B6C18" w:rsidP="00F036A8">
      <w:pPr>
        <w:rPr>
          <w:b/>
        </w:rPr>
      </w:pPr>
      <w:r w:rsidRPr="00A275F1">
        <w:rPr>
          <w:b/>
        </w:rPr>
        <w:t>Ciele</w:t>
      </w:r>
      <w:r w:rsidR="00FF18FD" w:rsidRPr="00A275F1">
        <w:rPr>
          <w:b/>
        </w:rPr>
        <w:t xml:space="preserve"> </w:t>
      </w:r>
      <w:r w:rsidRPr="00A275F1">
        <w:rPr>
          <w:b/>
        </w:rPr>
        <w:t>a</w:t>
      </w:r>
      <w:r w:rsidR="00FF18FD" w:rsidRPr="00A275F1">
        <w:rPr>
          <w:b/>
        </w:rPr>
        <w:t xml:space="preserve"> </w:t>
      </w:r>
      <w:r w:rsidRPr="00A275F1">
        <w:rPr>
          <w:b/>
        </w:rPr>
        <w:t>prínosy</w:t>
      </w:r>
    </w:p>
    <w:p w:rsidR="00B701B9" w:rsidRPr="00A275F1" w:rsidRDefault="00B701B9" w:rsidP="00F036A8">
      <w:pPr>
        <w:rPr>
          <w:b/>
        </w:rPr>
      </w:pPr>
    </w:p>
    <w:p w:rsidR="002B6C18" w:rsidRPr="00A275F1" w:rsidRDefault="002B6C18" w:rsidP="002B6C18">
      <w:pPr>
        <w:spacing w:after="120"/>
        <w:jc w:val="both"/>
      </w:pPr>
      <w:r w:rsidRPr="00A275F1">
        <w:t>Základným</w:t>
      </w:r>
      <w:r w:rsidR="00FF18FD" w:rsidRPr="00A275F1">
        <w:t xml:space="preserve"> </w:t>
      </w:r>
      <w:r w:rsidRPr="00A275F1">
        <w:t>cieľom</w:t>
      </w:r>
      <w:r w:rsidR="00FF18FD" w:rsidRPr="00A275F1">
        <w:t xml:space="preserve"> </w:t>
      </w:r>
      <w:r w:rsidRPr="00A275F1">
        <w:t>podporného</w:t>
      </w:r>
      <w:r w:rsidR="00FF18FD" w:rsidRPr="00A275F1">
        <w:t xml:space="preserve"> </w:t>
      </w:r>
      <w:r w:rsidRPr="00A275F1">
        <w:t>opatrenia</w:t>
      </w:r>
      <w:r w:rsidR="00FF18FD" w:rsidRPr="00A275F1">
        <w:t xml:space="preserve"> </w:t>
      </w:r>
      <w:r w:rsidRPr="00A275F1">
        <w:t>je</w:t>
      </w:r>
      <w:r w:rsidR="00FF18FD" w:rsidRPr="00A275F1">
        <w:t xml:space="preserve"> </w:t>
      </w:r>
      <w:r w:rsidRPr="00A275F1">
        <w:t>zvýšiť</w:t>
      </w:r>
      <w:r w:rsidR="00FF18FD" w:rsidRPr="00A275F1">
        <w:t xml:space="preserve"> </w:t>
      </w:r>
      <w:r w:rsidRPr="00A275F1">
        <w:t>konkurencieschopnosť</w:t>
      </w:r>
      <w:r w:rsidR="00FF18FD" w:rsidRPr="00A275F1">
        <w:t xml:space="preserve"> </w:t>
      </w:r>
      <w:r w:rsidR="00CD6FD8" w:rsidRPr="00A275F1">
        <w:t>slovenského</w:t>
      </w:r>
      <w:r w:rsidR="00FF18FD" w:rsidRPr="00A275F1">
        <w:t xml:space="preserve"> </w:t>
      </w:r>
      <w:r w:rsidR="00CD6FD8" w:rsidRPr="00A275F1">
        <w:t>vinárstva</w:t>
      </w:r>
      <w:r w:rsidR="00FF18FD" w:rsidRPr="00A275F1">
        <w:t xml:space="preserve"> </w:t>
      </w:r>
      <w:r w:rsidR="00CD6FD8" w:rsidRPr="00A275F1">
        <w:t>v</w:t>
      </w:r>
      <w:r w:rsidR="00FF18FD" w:rsidRPr="00A275F1">
        <w:t> </w:t>
      </w:r>
      <w:r w:rsidR="00CD6FD8" w:rsidRPr="00A275F1">
        <w:t>tretích</w:t>
      </w:r>
      <w:r w:rsidR="00FF18FD" w:rsidRPr="00A275F1">
        <w:t xml:space="preserve"> </w:t>
      </w:r>
      <w:r w:rsidR="00CD6FD8" w:rsidRPr="00A275F1">
        <w:t>krajinách</w:t>
      </w:r>
      <w:r w:rsidR="00FF18FD" w:rsidRPr="00A275F1">
        <w:t xml:space="preserve"> </w:t>
      </w:r>
      <w:r w:rsidRPr="00A275F1">
        <w:t>ako</w:t>
      </w:r>
      <w:r w:rsidR="00FF18FD" w:rsidRPr="00A275F1">
        <w:t xml:space="preserve"> </w:t>
      </w:r>
      <w:r w:rsidRPr="00A275F1">
        <w:t>i</w:t>
      </w:r>
      <w:r w:rsidR="00FF18FD" w:rsidRPr="00A275F1">
        <w:t xml:space="preserve"> </w:t>
      </w:r>
      <w:r w:rsidRPr="00A275F1">
        <w:t>zvýšenie</w:t>
      </w:r>
      <w:r w:rsidR="00FF18FD" w:rsidRPr="00A275F1">
        <w:t xml:space="preserve"> </w:t>
      </w:r>
      <w:r w:rsidRPr="00A275F1">
        <w:t>odbytových</w:t>
      </w:r>
      <w:r w:rsidR="00FF18FD" w:rsidRPr="00A275F1">
        <w:t xml:space="preserve"> </w:t>
      </w:r>
      <w:r w:rsidRPr="00A275F1">
        <w:t>možností</w:t>
      </w:r>
      <w:r w:rsidR="00FF18FD" w:rsidRPr="00A275F1">
        <w:t xml:space="preserve"> </w:t>
      </w:r>
      <w:r w:rsidRPr="00A275F1">
        <w:t>pre</w:t>
      </w:r>
      <w:r w:rsidR="00FF18FD" w:rsidRPr="00A275F1">
        <w:t xml:space="preserve"> </w:t>
      </w:r>
      <w:r w:rsidRPr="00A275F1">
        <w:t>jednotlivých</w:t>
      </w:r>
      <w:r w:rsidR="00FF18FD" w:rsidRPr="00A275F1">
        <w:t xml:space="preserve"> </w:t>
      </w:r>
      <w:r w:rsidRPr="00A275F1">
        <w:t>výrobcov</w:t>
      </w:r>
      <w:r w:rsidR="00FF18FD" w:rsidRPr="00A275F1">
        <w:t xml:space="preserve"> </w:t>
      </w:r>
      <w:r w:rsidR="004223AF" w:rsidRPr="00A275F1">
        <w:t>vína</w:t>
      </w:r>
      <w:r w:rsidRPr="00A275F1">
        <w:t>.</w:t>
      </w:r>
      <w:r w:rsidR="00FF18FD" w:rsidRPr="00A275F1">
        <w:t xml:space="preserve"> </w:t>
      </w:r>
    </w:p>
    <w:p w:rsidR="002B6C18" w:rsidRPr="00A275F1" w:rsidRDefault="002B6C18" w:rsidP="002B6C18">
      <w:pPr>
        <w:spacing w:after="120"/>
        <w:jc w:val="both"/>
      </w:pPr>
      <w:r w:rsidRPr="00A275F1">
        <w:t>Nezanedbateľným</w:t>
      </w:r>
      <w:r w:rsidR="00FF18FD" w:rsidRPr="00A275F1">
        <w:t xml:space="preserve"> </w:t>
      </w:r>
      <w:r w:rsidRPr="00A275F1">
        <w:t>prínosom</w:t>
      </w:r>
      <w:r w:rsidR="00FF18FD" w:rsidRPr="00A275F1">
        <w:t xml:space="preserve"> </w:t>
      </w:r>
      <w:r w:rsidRPr="00A275F1">
        <w:t>je</w:t>
      </w:r>
      <w:r w:rsidR="00FF18FD" w:rsidRPr="00A275F1">
        <w:t xml:space="preserve"> </w:t>
      </w:r>
      <w:r w:rsidRPr="00A275F1">
        <w:t>aj</w:t>
      </w:r>
      <w:r w:rsidR="00FF18FD" w:rsidRPr="00A275F1">
        <w:t xml:space="preserve"> </w:t>
      </w:r>
      <w:r w:rsidRPr="00A275F1">
        <w:t>propagácia</w:t>
      </w:r>
      <w:r w:rsidR="00FF18FD" w:rsidRPr="00A275F1">
        <w:t xml:space="preserve"> </w:t>
      </w:r>
      <w:r w:rsidR="004223AF" w:rsidRPr="00A275F1">
        <w:t>označovania</w:t>
      </w:r>
      <w:r w:rsidR="00FF18FD" w:rsidRPr="00A275F1">
        <w:t xml:space="preserve"> </w:t>
      </w:r>
      <w:r w:rsidR="004223AF" w:rsidRPr="00A275F1">
        <w:t>vín</w:t>
      </w:r>
      <w:r w:rsidR="00FF18FD" w:rsidRPr="00A275F1">
        <w:t xml:space="preserve"> </w:t>
      </w:r>
      <w:r w:rsidR="004223AF" w:rsidRPr="00A275F1">
        <w:t>EÚ</w:t>
      </w:r>
      <w:r w:rsidR="00FF18FD" w:rsidRPr="00A275F1">
        <w:t xml:space="preserve"> </w:t>
      </w:r>
      <w:r w:rsidR="004223AF" w:rsidRPr="00A275F1">
        <w:t>a</w:t>
      </w:r>
      <w:r w:rsidR="00FF18FD" w:rsidRPr="00A275F1">
        <w:t xml:space="preserve"> </w:t>
      </w:r>
      <w:r w:rsidR="004223AF" w:rsidRPr="00A275F1">
        <w:t>vyvolanie</w:t>
      </w:r>
      <w:r w:rsidR="00FF18FD" w:rsidRPr="00A275F1">
        <w:t xml:space="preserve"> </w:t>
      </w:r>
      <w:r w:rsidR="004223AF" w:rsidRPr="00A275F1">
        <w:t>záujmu</w:t>
      </w:r>
      <w:r w:rsidR="00FF18FD" w:rsidRPr="00A275F1">
        <w:t xml:space="preserve"> </w:t>
      </w:r>
      <w:r w:rsidR="004223AF" w:rsidRPr="00A275F1">
        <w:t>o</w:t>
      </w:r>
      <w:r w:rsidR="00FF18FD" w:rsidRPr="00A275F1">
        <w:t xml:space="preserve"> </w:t>
      </w:r>
      <w:r w:rsidR="004223AF" w:rsidRPr="00A275F1">
        <w:t>cestovanie</w:t>
      </w:r>
      <w:r w:rsidR="00FF18FD" w:rsidRPr="00A275F1">
        <w:t xml:space="preserve"> </w:t>
      </w:r>
      <w:r w:rsidR="004223AF" w:rsidRPr="00A275F1">
        <w:t>na</w:t>
      </w:r>
      <w:r w:rsidR="00FF18FD" w:rsidRPr="00A275F1">
        <w:t xml:space="preserve"> </w:t>
      </w:r>
      <w:r w:rsidR="004223AF" w:rsidRPr="00A275F1">
        <w:t>Slovensko</w:t>
      </w:r>
      <w:r w:rsidR="00FF18FD" w:rsidRPr="00A275F1">
        <w:t xml:space="preserve"> </w:t>
      </w:r>
      <w:r w:rsidR="004223AF" w:rsidRPr="00A275F1">
        <w:t>za</w:t>
      </w:r>
      <w:r w:rsidR="00FF18FD" w:rsidRPr="00A275F1">
        <w:t xml:space="preserve"> </w:t>
      </w:r>
      <w:r w:rsidR="004223AF" w:rsidRPr="00A275F1">
        <w:t>vínom</w:t>
      </w:r>
      <w:r w:rsidR="00FF18FD" w:rsidRPr="00A275F1">
        <w:t xml:space="preserve"> </w:t>
      </w:r>
      <w:r w:rsidR="004223AF" w:rsidRPr="00A275F1">
        <w:t>ako</w:t>
      </w:r>
      <w:r w:rsidR="00FF18FD" w:rsidRPr="00A275F1">
        <w:t xml:space="preserve"> </w:t>
      </w:r>
      <w:r w:rsidR="004223AF" w:rsidRPr="00A275F1">
        <w:t>zaujímavej</w:t>
      </w:r>
      <w:r w:rsidR="00FF18FD" w:rsidRPr="00A275F1">
        <w:t xml:space="preserve"> </w:t>
      </w:r>
      <w:r w:rsidR="004223AF" w:rsidRPr="00A275F1">
        <w:t>turistickej</w:t>
      </w:r>
      <w:r w:rsidR="00FF18FD" w:rsidRPr="00A275F1">
        <w:t xml:space="preserve"> </w:t>
      </w:r>
      <w:r w:rsidR="004223AF" w:rsidRPr="00A275F1">
        <w:t>destinácie.</w:t>
      </w:r>
    </w:p>
    <w:p w:rsidR="000F5A31" w:rsidRPr="00A275F1" w:rsidRDefault="000F5A31" w:rsidP="002B6C18">
      <w:pPr>
        <w:spacing w:before="480" w:after="240"/>
        <w:jc w:val="both"/>
        <w:rPr>
          <w:b/>
        </w:rPr>
      </w:pPr>
    </w:p>
    <w:p w:rsidR="002B6C18" w:rsidRPr="00A275F1" w:rsidRDefault="002B6C18" w:rsidP="00F036A8">
      <w:pPr>
        <w:rPr>
          <w:b/>
        </w:rPr>
      </w:pPr>
      <w:r w:rsidRPr="00A275F1">
        <w:rPr>
          <w:b/>
        </w:rPr>
        <w:lastRenderedPageBreak/>
        <w:t>Opis</w:t>
      </w:r>
      <w:r w:rsidR="00FF18FD" w:rsidRPr="00A275F1">
        <w:rPr>
          <w:b/>
        </w:rPr>
        <w:t xml:space="preserve"> </w:t>
      </w:r>
      <w:r w:rsidRPr="00A275F1">
        <w:rPr>
          <w:b/>
        </w:rPr>
        <w:t>navrhovaných</w:t>
      </w:r>
      <w:r w:rsidR="00FF18FD" w:rsidRPr="00A275F1">
        <w:rPr>
          <w:b/>
        </w:rPr>
        <w:t xml:space="preserve"> </w:t>
      </w:r>
      <w:r w:rsidRPr="00A275F1">
        <w:rPr>
          <w:b/>
        </w:rPr>
        <w:t>opatrení</w:t>
      </w:r>
    </w:p>
    <w:p w:rsidR="002B6C18" w:rsidRPr="00A275F1" w:rsidRDefault="002B6C18" w:rsidP="00CF3EB4">
      <w:pPr>
        <w:pStyle w:val="kapitola"/>
      </w:pPr>
    </w:p>
    <w:bookmarkEnd w:id="0"/>
    <w:bookmarkEnd w:id="1"/>
    <w:bookmarkEnd w:id="20"/>
    <w:bookmarkEnd w:id="21"/>
    <w:bookmarkEnd w:id="22"/>
    <w:bookmarkEnd w:id="23"/>
    <w:bookmarkEnd w:id="24"/>
    <w:p w:rsidR="001D096A" w:rsidRPr="00A275F1" w:rsidRDefault="00620D3A" w:rsidP="006B4C3D">
      <w:pPr>
        <w:spacing w:after="120"/>
        <w:jc w:val="both"/>
      </w:pPr>
      <w:r w:rsidRPr="00A275F1">
        <w:t>Podporu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propagáciu</w:t>
      </w:r>
      <w:r w:rsidR="00FF18FD" w:rsidRPr="00A275F1">
        <w:t xml:space="preserve"> </w:t>
      </w:r>
      <w:r w:rsidR="002D23BF" w:rsidRPr="00A275F1">
        <w:t>môže</w:t>
      </w:r>
      <w:r w:rsidR="00FF18FD" w:rsidRPr="00A275F1">
        <w:t xml:space="preserve"> </w:t>
      </w:r>
      <w:r w:rsidR="002D23BF" w:rsidRPr="00A275F1">
        <w:t>Pôdohospodárska</w:t>
      </w:r>
      <w:r w:rsidR="00FF18FD" w:rsidRPr="00A275F1">
        <w:t xml:space="preserve"> </w:t>
      </w:r>
      <w:r w:rsidR="002D23BF" w:rsidRPr="00A275F1">
        <w:t>platobná</w:t>
      </w:r>
      <w:r w:rsidR="00FF18FD" w:rsidRPr="00A275F1">
        <w:t xml:space="preserve"> </w:t>
      </w:r>
      <w:r w:rsidR="002D23BF" w:rsidRPr="00A275F1">
        <w:t>agentúra</w:t>
      </w:r>
      <w:r w:rsidR="00FF18FD" w:rsidRPr="00A275F1">
        <w:t xml:space="preserve"> </w:t>
      </w:r>
      <w:r w:rsidR="002D23BF" w:rsidRPr="00A275F1">
        <w:t>(ďalej</w:t>
      </w:r>
      <w:r w:rsidR="00FF18FD" w:rsidRPr="00A275F1">
        <w:t xml:space="preserve"> </w:t>
      </w:r>
      <w:r w:rsidR="002D23BF" w:rsidRPr="00A275F1">
        <w:t>len</w:t>
      </w:r>
      <w:r w:rsidR="00FF18FD" w:rsidRPr="00A275F1">
        <w:t xml:space="preserve"> </w:t>
      </w:r>
      <w:r w:rsidR="002D23BF" w:rsidRPr="00A275F1">
        <w:t>„platobná</w:t>
      </w:r>
      <w:r w:rsidR="00FF18FD" w:rsidRPr="00A275F1">
        <w:t xml:space="preserve"> </w:t>
      </w:r>
      <w:r w:rsidR="002D23BF" w:rsidRPr="00A275F1">
        <w:t>agentúra“)</w:t>
      </w:r>
      <w:r w:rsidR="00FF18FD" w:rsidRPr="00A275F1">
        <w:t xml:space="preserve"> </w:t>
      </w:r>
      <w:r w:rsidR="00266CBE" w:rsidRPr="00A275F1">
        <w:t>poskytnúť</w:t>
      </w:r>
      <w:r w:rsidR="00FF18FD" w:rsidRPr="00A275F1">
        <w:t xml:space="preserve"> </w:t>
      </w:r>
      <w:r w:rsidR="00CF1326" w:rsidRPr="00A275F1">
        <w:t>žiadateľovi,</w:t>
      </w:r>
      <w:r w:rsidR="00FF18FD" w:rsidRPr="00A275F1">
        <w:t xml:space="preserve"> </w:t>
      </w:r>
      <w:r w:rsidR="00CF1326" w:rsidRPr="00A275F1">
        <w:t>ktorý</w:t>
      </w:r>
      <w:r w:rsidR="00FF18FD" w:rsidRPr="00A275F1">
        <w:t xml:space="preserve"> </w:t>
      </w:r>
      <w:r w:rsidR="00CF1326" w:rsidRPr="00A275F1">
        <w:t>disponuje</w:t>
      </w:r>
      <w:r w:rsidR="00FF18FD" w:rsidRPr="00A275F1">
        <w:t xml:space="preserve"> </w:t>
      </w:r>
      <w:r w:rsidR="00CF1326" w:rsidRPr="00A275F1">
        <w:t>dostatočnými</w:t>
      </w:r>
      <w:r w:rsidR="00FF18FD" w:rsidRPr="00A275F1">
        <w:t xml:space="preserve"> </w:t>
      </w:r>
      <w:r w:rsidR="00CF1326" w:rsidRPr="00A275F1">
        <w:t>skúsenosťami</w:t>
      </w:r>
      <w:r w:rsidR="00FF18FD" w:rsidRPr="00A275F1">
        <w:t xml:space="preserve"> </w:t>
      </w:r>
      <w:r w:rsidR="0092288E" w:rsidRPr="00A275F1">
        <w:t>o</w:t>
      </w:r>
      <w:r w:rsidR="00FF18FD" w:rsidRPr="00A275F1">
        <w:t xml:space="preserve"> </w:t>
      </w:r>
      <w:r w:rsidR="00CF1326" w:rsidRPr="00A275F1">
        <w:t>obchode</w:t>
      </w:r>
      <w:r w:rsidR="00FF18FD" w:rsidRPr="00A275F1">
        <w:t xml:space="preserve"> </w:t>
      </w:r>
      <w:r w:rsidR="0092288E" w:rsidRPr="00A275F1">
        <w:t>s</w:t>
      </w:r>
      <w:r w:rsidR="00FF18FD" w:rsidRPr="00A275F1">
        <w:t xml:space="preserve"> </w:t>
      </w:r>
      <w:r w:rsidR="00CF1326" w:rsidRPr="00A275F1">
        <w:t>vínom</w:t>
      </w:r>
      <w:r w:rsidR="00FF18FD" w:rsidRPr="00A275F1">
        <w:t xml:space="preserve"> </w:t>
      </w:r>
      <w:r w:rsidR="00680D1D" w:rsidRPr="00A275F1">
        <w:t>a</w:t>
      </w:r>
      <w:r w:rsidR="00FF18FD" w:rsidRPr="00A275F1">
        <w:t xml:space="preserve"> </w:t>
      </w:r>
      <w:r w:rsidR="00CF1326" w:rsidRPr="00A275F1">
        <w:t>dokáže</w:t>
      </w:r>
      <w:r w:rsidR="00FF18FD" w:rsidRPr="00A275F1">
        <w:t xml:space="preserve"> </w:t>
      </w:r>
      <w:r w:rsidR="00CF1326" w:rsidRPr="00A275F1">
        <w:t>zabezpečiť</w:t>
      </w:r>
      <w:r w:rsidR="00FF18FD" w:rsidRPr="00A275F1">
        <w:t xml:space="preserve"> </w:t>
      </w:r>
      <w:r w:rsidR="00CF1326" w:rsidRPr="00A275F1">
        <w:t>efektívnu</w:t>
      </w:r>
      <w:r w:rsidR="00FF18FD" w:rsidRPr="00A275F1">
        <w:t xml:space="preserve"> </w:t>
      </w:r>
      <w:r w:rsidR="0092288E" w:rsidRPr="00A275F1">
        <w:t>a</w:t>
      </w:r>
      <w:r w:rsidR="00FF18FD" w:rsidRPr="00A275F1">
        <w:t xml:space="preserve"> </w:t>
      </w:r>
      <w:r w:rsidR="00CF1326" w:rsidRPr="00A275F1">
        <w:t>udržateľnú</w:t>
      </w:r>
      <w:r w:rsidR="00FF18FD" w:rsidRPr="00A275F1">
        <w:t xml:space="preserve"> </w:t>
      </w:r>
      <w:r w:rsidR="00CF1326" w:rsidRPr="00A275F1">
        <w:t>realizáciu</w:t>
      </w:r>
      <w:r w:rsidR="00FF18FD" w:rsidRPr="00A275F1">
        <w:t xml:space="preserve"> </w:t>
      </w:r>
      <w:r w:rsidR="00CF1326" w:rsidRPr="00A275F1">
        <w:t>plánovaných</w:t>
      </w:r>
      <w:r w:rsidR="00FF18FD" w:rsidRPr="00A275F1">
        <w:t xml:space="preserve"> </w:t>
      </w:r>
      <w:r w:rsidR="00CF1326" w:rsidRPr="00A275F1">
        <w:t>opatrení</w:t>
      </w:r>
      <w:r w:rsidR="00C37BAC" w:rsidRPr="00A275F1">
        <w:t>,</w:t>
      </w:r>
      <w:r w:rsidR="00FF18FD" w:rsidRPr="00A275F1">
        <w:t xml:space="preserve"> </w:t>
      </w:r>
      <w:r w:rsidR="00C37BAC" w:rsidRPr="00A275F1">
        <w:t>z</w:t>
      </w:r>
      <w:r w:rsidR="00FF18FD" w:rsidRPr="00A275F1">
        <w:t xml:space="preserve"> </w:t>
      </w:r>
      <w:r w:rsidR="00C37BAC" w:rsidRPr="00A275F1">
        <w:t>toho</w:t>
      </w:r>
      <w:r w:rsidR="00FF18FD" w:rsidRPr="00A275F1">
        <w:t xml:space="preserve"> </w:t>
      </w:r>
      <w:r w:rsidR="00C37BAC" w:rsidRPr="00A275F1">
        <w:t>dôvodu</w:t>
      </w:r>
      <w:r w:rsidR="00FF18FD" w:rsidRPr="00A275F1">
        <w:t xml:space="preserve"> </w:t>
      </w:r>
      <w:r w:rsidR="00C37BAC" w:rsidRPr="00A275F1">
        <w:t>sa</w:t>
      </w:r>
      <w:r w:rsidR="00FF18FD" w:rsidRPr="00A275F1">
        <w:t xml:space="preserve"> </w:t>
      </w:r>
      <w:r w:rsidR="00C37BAC" w:rsidRPr="00A275F1">
        <w:t>v</w:t>
      </w:r>
      <w:r w:rsidR="001D096A" w:rsidRPr="00A275F1">
        <w:t>yžaduje</w:t>
      </w:r>
      <w:r w:rsidR="00FF18FD" w:rsidRPr="00A275F1">
        <w:t xml:space="preserve"> </w:t>
      </w:r>
      <w:r w:rsidR="001D096A" w:rsidRPr="00A275F1">
        <w:t>minimálne</w:t>
      </w:r>
      <w:r w:rsidR="00FF18FD" w:rsidRPr="00A275F1">
        <w:t xml:space="preserve"> </w:t>
      </w:r>
      <w:r w:rsidR="001D096A" w:rsidRPr="00A275F1">
        <w:t>3-ročná</w:t>
      </w:r>
      <w:r w:rsidR="00FF18FD" w:rsidRPr="00A275F1">
        <w:t xml:space="preserve"> </w:t>
      </w:r>
      <w:r w:rsidR="001D096A" w:rsidRPr="00A275F1">
        <w:t>skúsenosť</w:t>
      </w:r>
      <w:r w:rsidR="00FF18FD" w:rsidRPr="00A275F1">
        <w:t xml:space="preserve"> </w:t>
      </w:r>
      <w:r w:rsidR="001D096A" w:rsidRPr="00A275F1">
        <w:t>s</w:t>
      </w:r>
      <w:r w:rsidR="00FF18FD" w:rsidRPr="00A275F1">
        <w:t xml:space="preserve"> </w:t>
      </w:r>
      <w:r w:rsidR="001D096A" w:rsidRPr="00A275F1">
        <w:t>výrobou</w:t>
      </w:r>
      <w:r w:rsidR="00FF18FD" w:rsidRPr="00A275F1">
        <w:t xml:space="preserve"> </w:t>
      </w:r>
      <w:r w:rsidR="001D096A" w:rsidRPr="00A275F1">
        <w:t>vína.</w:t>
      </w:r>
      <w:r w:rsidR="00FF18FD" w:rsidRPr="00A275F1">
        <w:t xml:space="preserve"> </w:t>
      </w:r>
    </w:p>
    <w:p w:rsidR="001D096A" w:rsidRPr="00A275F1" w:rsidRDefault="001D096A" w:rsidP="00CF1326">
      <w:pPr>
        <w:spacing w:after="120"/>
        <w:jc w:val="both"/>
      </w:pPr>
    </w:p>
    <w:p w:rsidR="00CF1326" w:rsidRPr="00A275F1" w:rsidRDefault="00CF1326" w:rsidP="00CF1326">
      <w:pPr>
        <w:spacing w:after="120"/>
        <w:jc w:val="both"/>
      </w:pPr>
      <w:r w:rsidRPr="00A275F1">
        <w:t>Podporu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propagáciu</w:t>
      </w:r>
      <w:r w:rsidR="00FF18FD" w:rsidRPr="00A275F1">
        <w:t xml:space="preserve"> </w:t>
      </w:r>
      <w:r w:rsidRPr="00A275F1">
        <w:t>možno</w:t>
      </w:r>
      <w:r w:rsidR="00FF18FD" w:rsidRPr="00A275F1">
        <w:t xml:space="preserve"> </w:t>
      </w:r>
      <w:r w:rsidRPr="00A275F1">
        <w:t>poskytnúť</w:t>
      </w:r>
      <w:r w:rsidR="00FF18FD" w:rsidRPr="00A275F1">
        <w:t xml:space="preserve"> </w:t>
      </w:r>
      <w:r w:rsidRPr="00A275F1">
        <w:t>na:</w:t>
      </w:r>
    </w:p>
    <w:p w:rsidR="00266CBE" w:rsidRPr="00A275F1" w:rsidRDefault="00266CBE" w:rsidP="00CF1326">
      <w:pPr>
        <w:numPr>
          <w:ilvl w:val="1"/>
          <w:numId w:val="1"/>
        </w:numPr>
        <w:tabs>
          <w:tab w:val="clear" w:pos="1440"/>
          <w:tab w:val="num" w:pos="540"/>
        </w:tabs>
        <w:spacing w:after="120"/>
        <w:ind w:left="540" w:hanging="540"/>
        <w:jc w:val="both"/>
      </w:pPr>
      <w:r w:rsidRPr="00A275F1">
        <w:t>nadviazanie</w:t>
      </w:r>
      <w:r w:rsidR="00FF18FD" w:rsidRPr="00A275F1">
        <w:t xml:space="preserve"> </w:t>
      </w:r>
      <w:r w:rsidRPr="00A275F1">
        <w:t>vzťahov</w:t>
      </w:r>
      <w:r w:rsidR="00FF18FD" w:rsidRPr="00A275F1">
        <w:t xml:space="preserve"> </w:t>
      </w:r>
      <w:r w:rsidRPr="00A275F1">
        <w:t>s</w:t>
      </w:r>
      <w:r w:rsidR="00FF18FD" w:rsidRPr="00A275F1">
        <w:t xml:space="preserve"> </w:t>
      </w:r>
      <w:r w:rsidRPr="00A275F1">
        <w:t>verejnosťou</w:t>
      </w:r>
      <w:r w:rsidR="00FF18FD" w:rsidRPr="00A275F1">
        <w:t xml:space="preserve"> </w:t>
      </w:r>
      <w:r w:rsidRPr="00A275F1">
        <w:t>formou</w:t>
      </w:r>
      <w:r w:rsidR="00FF18FD" w:rsidRPr="00A275F1">
        <w:t xml:space="preserve"> </w:t>
      </w:r>
      <w:r w:rsidRPr="00A275F1">
        <w:t>propagácie</w:t>
      </w:r>
      <w:r w:rsidR="00FF18FD" w:rsidRPr="00A275F1">
        <w:t xml:space="preserve"> </w:t>
      </w:r>
      <w:r w:rsidRPr="00A275F1">
        <w:t>alebo</w:t>
      </w:r>
      <w:r w:rsidR="00FF18FD" w:rsidRPr="00A275F1">
        <w:t xml:space="preserve"> </w:t>
      </w:r>
      <w:r w:rsidRPr="00A275F1">
        <w:t>reklamy</w:t>
      </w:r>
      <w:r w:rsidR="00FF18FD" w:rsidRPr="00A275F1">
        <w:t xml:space="preserve"> </w:t>
      </w:r>
      <w:r w:rsidR="0092288E" w:rsidRPr="00A275F1">
        <w:t>a</w:t>
      </w:r>
      <w:r w:rsidR="00FF18FD" w:rsidRPr="00A275F1">
        <w:t xml:space="preserve"> </w:t>
      </w:r>
      <w:r w:rsidRPr="00A275F1">
        <w:t>ďalšie</w:t>
      </w:r>
      <w:r w:rsidR="00FF18FD" w:rsidRPr="00A275F1">
        <w:t xml:space="preserve"> </w:t>
      </w:r>
      <w:r w:rsidRPr="00A275F1">
        <w:t>rozvíjanie</w:t>
      </w:r>
      <w:r w:rsidR="00FF18FD" w:rsidRPr="00A275F1">
        <w:t xml:space="preserve"> </w:t>
      </w:r>
      <w:r w:rsidRPr="00A275F1">
        <w:t>informovanosti</w:t>
      </w:r>
      <w:r w:rsidR="00FF18FD" w:rsidRPr="00A275F1">
        <w:t xml:space="preserve"> </w:t>
      </w:r>
      <w:r w:rsidRPr="00A275F1">
        <w:t>cieľových</w:t>
      </w:r>
      <w:r w:rsidR="00FF18FD" w:rsidRPr="00A275F1">
        <w:t xml:space="preserve"> </w:t>
      </w:r>
      <w:r w:rsidRPr="00A275F1">
        <w:t>skupín,</w:t>
      </w:r>
      <w:r w:rsidR="00FF18FD" w:rsidRPr="00A275F1">
        <w:t xml:space="preserve"> </w:t>
      </w:r>
      <w:r w:rsidR="00EF687F" w:rsidRPr="00A275F1">
        <w:t>podporné</w:t>
      </w:r>
      <w:r w:rsidR="00FF18FD" w:rsidRPr="00A275F1">
        <w:t xml:space="preserve"> </w:t>
      </w:r>
      <w:r w:rsidR="00EF687F" w:rsidRPr="00A275F1">
        <w:t>predajné</w:t>
      </w:r>
      <w:r w:rsidR="00FF18FD" w:rsidRPr="00A275F1">
        <w:t xml:space="preserve"> </w:t>
      </w:r>
      <w:r w:rsidR="00EF687F" w:rsidRPr="00A275F1">
        <w:t>akcie,</w:t>
      </w:r>
      <w:r w:rsidR="00FF18FD" w:rsidRPr="00A275F1">
        <w:t xml:space="preserve"> </w:t>
      </w:r>
      <w:r w:rsidR="00EF687F" w:rsidRPr="00A275F1">
        <w:t>informačné</w:t>
      </w:r>
      <w:r w:rsidR="00FF18FD" w:rsidRPr="00A275F1">
        <w:t xml:space="preserve"> </w:t>
      </w:r>
      <w:r w:rsidR="00EF687F" w:rsidRPr="00A275F1">
        <w:t>materiály</w:t>
      </w:r>
      <w:r w:rsidR="00FF18FD" w:rsidRPr="00A275F1">
        <w:t xml:space="preserve"> </w:t>
      </w:r>
      <w:r w:rsidR="00EF687F" w:rsidRPr="00A275F1">
        <w:t>o</w:t>
      </w:r>
      <w:r w:rsidR="00FF18FD" w:rsidRPr="00A275F1">
        <w:t xml:space="preserve"> </w:t>
      </w:r>
      <w:r w:rsidR="00EF687F" w:rsidRPr="00A275F1">
        <w:t>kvalite,</w:t>
      </w:r>
    </w:p>
    <w:p w:rsidR="00266CBE" w:rsidRPr="00A275F1" w:rsidRDefault="00266CBE" w:rsidP="00CF1326">
      <w:pPr>
        <w:numPr>
          <w:ilvl w:val="1"/>
          <w:numId w:val="1"/>
        </w:numPr>
        <w:tabs>
          <w:tab w:val="clear" w:pos="1440"/>
          <w:tab w:val="num" w:pos="540"/>
        </w:tabs>
        <w:spacing w:before="120" w:after="120"/>
        <w:ind w:left="540" w:hanging="540"/>
        <w:jc w:val="both"/>
      </w:pPr>
      <w:r w:rsidRPr="00A275F1">
        <w:t>účasť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podujatiach,</w:t>
      </w:r>
      <w:r w:rsidR="00FF18FD" w:rsidRPr="00A275F1">
        <w:t xml:space="preserve"> </w:t>
      </w:r>
      <w:r w:rsidRPr="00A275F1">
        <w:t>veľtrhoch</w:t>
      </w:r>
      <w:r w:rsidR="00FF18FD" w:rsidRPr="00A275F1">
        <w:t xml:space="preserve"> </w:t>
      </w:r>
      <w:r w:rsidRPr="00A275F1">
        <w:t>alebo</w:t>
      </w:r>
      <w:r w:rsidR="00FF18FD" w:rsidRPr="00A275F1">
        <w:t xml:space="preserve"> </w:t>
      </w:r>
      <w:r w:rsidRPr="00A275F1">
        <w:t>výstavách</w:t>
      </w:r>
      <w:r w:rsidR="00FF18FD" w:rsidRPr="00A275F1">
        <w:t xml:space="preserve"> </w:t>
      </w:r>
      <w:r w:rsidRPr="00A275F1">
        <w:t>s</w:t>
      </w:r>
      <w:r w:rsidR="00FF18FD" w:rsidRPr="00A275F1">
        <w:t xml:space="preserve"> </w:t>
      </w:r>
      <w:r w:rsidRPr="00A275F1">
        <w:t>medzinárodným</w:t>
      </w:r>
      <w:r w:rsidR="00FF18FD" w:rsidRPr="00A275F1">
        <w:t xml:space="preserve"> </w:t>
      </w:r>
      <w:r w:rsidRPr="00A275F1">
        <w:t>významom,</w:t>
      </w:r>
      <w:r w:rsidR="00FF18FD" w:rsidRPr="00A275F1">
        <w:t xml:space="preserve"> </w:t>
      </w:r>
      <w:r w:rsidR="00EF687F" w:rsidRPr="00A275F1">
        <w:t>ochutnávky</w:t>
      </w:r>
      <w:r w:rsidR="00FF18FD" w:rsidRPr="00A275F1">
        <w:t xml:space="preserve"> </w:t>
      </w:r>
      <w:r w:rsidR="00EF687F" w:rsidRPr="00A275F1">
        <w:t>pre</w:t>
      </w:r>
      <w:r w:rsidR="00FF18FD" w:rsidRPr="00A275F1">
        <w:t xml:space="preserve"> </w:t>
      </w:r>
      <w:r w:rsidR="00EF687F" w:rsidRPr="00A275F1">
        <w:t>distribútorov</w:t>
      </w:r>
      <w:r w:rsidR="00FF18FD" w:rsidRPr="00A275F1">
        <w:t xml:space="preserve"> </w:t>
      </w:r>
      <w:r w:rsidR="00EF687F" w:rsidRPr="00A275F1">
        <w:t>a</w:t>
      </w:r>
      <w:r w:rsidR="00FF18FD" w:rsidRPr="00A275F1">
        <w:t xml:space="preserve"> </w:t>
      </w:r>
      <w:r w:rsidR="00EF687F" w:rsidRPr="00A275F1">
        <w:t>novinárov,</w:t>
      </w:r>
      <w:r w:rsidR="00FF18FD" w:rsidRPr="00A275F1">
        <w:t xml:space="preserve"> </w:t>
      </w:r>
      <w:r w:rsidR="00EF687F" w:rsidRPr="00A275F1">
        <w:t>stretnutia</w:t>
      </w:r>
      <w:r w:rsidR="00FF18FD" w:rsidRPr="00A275F1">
        <w:t xml:space="preserve"> </w:t>
      </w:r>
      <w:r w:rsidR="00EF687F" w:rsidRPr="00A275F1">
        <w:t>s</w:t>
      </w:r>
      <w:r w:rsidR="00FF18FD" w:rsidRPr="00A275F1">
        <w:t xml:space="preserve"> </w:t>
      </w:r>
      <w:r w:rsidR="00EF687F" w:rsidRPr="00A275F1">
        <w:t>obchodníkmi</w:t>
      </w:r>
      <w:r w:rsidR="00FF18FD" w:rsidRPr="00A275F1">
        <w:t xml:space="preserve"> </w:t>
      </w:r>
      <w:r w:rsidR="00EF687F" w:rsidRPr="00A275F1">
        <w:t>a</w:t>
      </w:r>
      <w:r w:rsidR="00FF18FD" w:rsidRPr="00A275F1">
        <w:t xml:space="preserve"> </w:t>
      </w:r>
      <w:r w:rsidR="00EF687F" w:rsidRPr="00A275F1">
        <w:t>distribútormi,</w:t>
      </w:r>
      <w:r w:rsidR="00FF18FD" w:rsidRPr="00A275F1">
        <w:t xml:space="preserve"> </w:t>
      </w:r>
      <w:r w:rsidR="00EF687F" w:rsidRPr="00A275F1">
        <w:t>tlačové</w:t>
      </w:r>
      <w:r w:rsidR="00FF18FD" w:rsidRPr="00A275F1">
        <w:t xml:space="preserve"> </w:t>
      </w:r>
      <w:r w:rsidR="00EF687F" w:rsidRPr="00A275F1">
        <w:t>správy</w:t>
      </w:r>
      <w:r w:rsidR="00FF18FD" w:rsidRPr="00A275F1">
        <w:t xml:space="preserve"> </w:t>
      </w:r>
      <w:r w:rsidR="00EF687F" w:rsidRPr="00A275F1">
        <w:t>a</w:t>
      </w:r>
      <w:r w:rsidR="00FF18FD" w:rsidRPr="00A275F1">
        <w:t> </w:t>
      </w:r>
      <w:r w:rsidR="00EF687F" w:rsidRPr="00A275F1">
        <w:t>konferencie,</w:t>
      </w:r>
    </w:p>
    <w:p w:rsidR="00266CBE" w:rsidRPr="00A275F1" w:rsidRDefault="00876D77" w:rsidP="00CF1326">
      <w:pPr>
        <w:numPr>
          <w:ilvl w:val="1"/>
          <w:numId w:val="1"/>
        </w:numPr>
        <w:tabs>
          <w:tab w:val="clear" w:pos="1440"/>
          <w:tab w:val="num" w:pos="540"/>
        </w:tabs>
        <w:spacing w:before="120" w:after="120"/>
        <w:ind w:left="540" w:hanging="540"/>
        <w:jc w:val="both"/>
      </w:pPr>
      <w:r w:rsidRPr="00A275F1">
        <w:t>vykonávan</w:t>
      </w:r>
      <w:r w:rsidR="00620D3A" w:rsidRPr="00A275F1">
        <w:t>ie</w:t>
      </w:r>
      <w:r w:rsidR="00FF18FD" w:rsidRPr="00A275F1">
        <w:t xml:space="preserve"> </w:t>
      </w:r>
      <w:r w:rsidR="00620D3A" w:rsidRPr="00A275F1">
        <w:t>informačných</w:t>
      </w:r>
      <w:r w:rsidR="00FF18FD" w:rsidRPr="00A275F1">
        <w:t xml:space="preserve"> </w:t>
      </w:r>
      <w:r w:rsidR="00266CBE" w:rsidRPr="00A275F1">
        <w:t>kampan</w:t>
      </w:r>
      <w:r w:rsidR="00620D3A" w:rsidRPr="00A275F1">
        <w:t>í</w:t>
      </w:r>
      <w:r w:rsidR="00FF18FD" w:rsidRPr="00A275F1">
        <w:t xml:space="preserve"> </w:t>
      </w:r>
      <w:r w:rsidR="00620D3A" w:rsidRPr="00A275F1">
        <w:t>zameraných</w:t>
      </w:r>
      <w:r w:rsidR="00FF18FD" w:rsidRPr="00A275F1">
        <w:t xml:space="preserve"> </w:t>
      </w:r>
      <w:r w:rsidR="00620D3A" w:rsidRPr="00A275F1">
        <w:t>na</w:t>
      </w:r>
      <w:r w:rsidR="00FF18FD" w:rsidRPr="00A275F1">
        <w:t xml:space="preserve"> </w:t>
      </w:r>
      <w:r w:rsidRPr="00A275F1">
        <w:t>systémy</w:t>
      </w:r>
      <w:r w:rsidR="00FF18FD" w:rsidRPr="00A275F1">
        <w:t xml:space="preserve"> </w:t>
      </w:r>
      <w:r w:rsidR="0038542E" w:rsidRPr="00A275F1">
        <w:t>EÚ</w:t>
      </w:r>
      <w:r w:rsidR="00FF18FD" w:rsidRPr="00A275F1">
        <w:t xml:space="preserve"> </w:t>
      </w:r>
      <w:r w:rsidRPr="00A275F1">
        <w:t>vzťahujúce</w:t>
      </w:r>
      <w:r w:rsidR="00FF18FD" w:rsidRPr="00A275F1">
        <w:t xml:space="preserve"> </w:t>
      </w:r>
      <w:r w:rsidRPr="00A275F1">
        <w:t>sa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označenie</w:t>
      </w:r>
      <w:r w:rsidR="00FF18FD" w:rsidRPr="00A275F1">
        <w:t xml:space="preserve"> </w:t>
      </w:r>
      <w:r w:rsidR="00620D3A" w:rsidRPr="00A275F1">
        <w:t>pôvodu,</w:t>
      </w:r>
      <w:r w:rsidR="00FF18FD" w:rsidRPr="00A275F1">
        <w:t xml:space="preserve"> </w:t>
      </w:r>
      <w:r w:rsidR="00620D3A" w:rsidRPr="00A275F1">
        <w:t>zemepisné</w:t>
      </w:r>
      <w:r w:rsidR="00FF18FD" w:rsidRPr="00A275F1">
        <w:t xml:space="preserve"> </w:t>
      </w:r>
      <w:r w:rsidR="00620D3A" w:rsidRPr="00A275F1">
        <w:t>označ</w:t>
      </w:r>
      <w:r w:rsidRPr="00A275F1">
        <w:t>enie</w:t>
      </w:r>
      <w:r w:rsidR="00FF18FD" w:rsidRPr="00A275F1">
        <w:t xml:space="preserve"> </w:t>
      </w:r>
      <w:r w:rsidR="0092288E" w:rsidRPr="00A275F1">
        <w:t>a</w:t>
      </w:r>
      <w:r w:rsidR="00FF18FD" w:rsidRPr="00A275F1">
        <w:t xml:space="preserve"> </w:t>
      </w:r>
      <w:r w:rsidRPr="00A275F1">
        <w:t>ekologickú</w:t>
      </w:r>
      <w:r w:rsidR="00FF18FD" w:rsidRPr="00A275F1">
        <w:t xml:space="preserve"> </w:t>
      </w:r>
      <w:r w:rsidRPr="00A275F1">
        <w:t>výrobu</w:t>
      </w:r>
      <w:r w:rsidR="00EF687F" w:rsidRPr="00A275F1">
        <w:t>,</w:t>
      </w:r>
      <w:r w:rsidR="00FF18FD" w:rsidRPr="00A275F1">
        <w:t xml:space="preserve"> </w:t>
      </w:r>
      <w:r w:rsidR="00EF687F" w:rsidRPr="00A275F1">
        <w:t>zamerané</w:t>
      </w:r>
      <w:r w:rsidR="00FF18FD" w:rsidRPr="00A275F1">
        <w:t xml:space="preserve"> </w:t>
      </w:r>
      <w:r w:rsidR="00EF687F" w:rsidRPr="00A275F1">
        <w:t>na</w:t>
      </w:r>
      <w:r w:rsidR="00FF18FD" w:rsidRPr="00A275F1">
        <w:t xml:space="preserve"> </w:t>
      </w:r>
      <w:r w:rsidR="00EF687F" w:rsidRPr="00A275F1">
        <w:t>zdôraznenie</w:t>
      </w:r>
      <w:r w:rsidR="00FF18FD" w:rsidRPr="00A275F1">
        <w:t xml:space="preserve"> </w:t>
      </w:r>
      <w:r w:rsidR="00EF687F" w:rsidRPr="00A275F1">
        <w:t>originality</w:t>
      </w:r>
      <w:r w:rsidRPr="00A275F1">
        <w:t>,</w:t>
      </w:r>
      <w:r w:rsidR="00FF18FD" w:rsidRPr="00A275F1">
        <w:t xml:space="preserve"> </w:t>
      </w:r>
    </w:p>
    <w:p w:rsidR="00523554" w:rsidRPr="00A275F1" w:rsidRDefault="00CF1326" w:rsidP="00876D77">
      <w:pPr>
        <w:numPr>
          <w:ilvl w:val="1"/>
          <w:numId w:val="1"/>
        </w:numPr>
        <w:tabs>
          <w:tab w:val="clear" w:pos="1440"/>
          <w:tab w:val="num" w:pos="540"/>
        </w:tabs>
        <w:spacing w:after="120"/>
        <w:ind w:left="539" w:hanging="539"/>
        <w:jc w:val="both"/>
      </w:pPr>
      <w:r w:rsidRPr="00A275F1">
        <w:t>vykonávanie</w:t>
      </w:r>
      <w:r w:rsidR="00FF18FD" w:rsidRPr="00A275F1">
        <w:t xml:space="preserve"> </w:t>
      </w:r>
      <w:r w:rsidR="002C12A7" w:rsidRPr="00A275F1">
        <w:t>prieskumov</w:t>
      </w:r>
      <w:r w:rsidR="00FF18FD" w:rsidRPr="00A275F1">
        <w:t xml:space="preserve"> </w:t>
      </w:r>
      <w:r w:rsidR="00266CBE" w:rsidRPr="00A275F1">
        <w:t>nových</w:t>
      </w:r>
      <w:r w:rsidR="00FF18FD" w:rsidRPr="00A275F1">
        <w:t xml:space="preserve"> </w:t>
      </w:r>
      <w:r w:rsidR="00266CBE" w:rsidRPr="00A275F1">
        <w:t>trhov</w:t>
      </w:r>
      <w:r w:rsidR="00FF18FD" w:rsidRPr="00A275F1">
        <w:t xml:space="preserve"> </w:t>
      </w:r>
      <w:r w:rsidR="00876D77" w:rsidRPr="00A275F1">
        <w:t>potrebných</w:t>
      </w:r>
      <w:r w:rsidR="00FF18FD" w:rsidRPr="00A275F1">
        <w:t xml:space="preserve"> </w:t>
      </w:r>
      <w:r w:rsidR="00876D77" w:rsidRPr="00A275F1">
        <w:t>pre</w:t>
      </w:r>
      <w:r w:rsidR="00FF18FD" w:rsidRPr="00A275F1">
        <w:t xml:space="preserve"> </w:t>
      </w:r>
      <w:r w:rsidR="00876D77" w:rsidRPr="00A275F1">
        <w:t>rozšírenie</w:t>
      </w:r>
      <w:r w:rsidR="00FF18FD" w:rsidRPr="00A275F1">
        <w:t xml:space="preserve"> </w:t>
      </w:r>
      <w:r w:rsidR="00876D77" w:rsidRPr="00A275F1">
        <w:t>odbytísk</w:t>
      </w:r>
      <w:r w:rsidR="002C12A7" w:rsidRPr="00A275F1">
        <w:t>.</w:t>
      </w:r>
      <w:r w:rsidR="00FF18FD" w:rsidRPr="00A275F1">
        <w:t xml:space="preserve"> </w:t>
      </w:r>
    </w:p>
    <w:p w:rsidR="00975BE3" w:rsidRPr="00A275F1" w:rsidRDefault="00975BE3" w:rsidP="00346B43">
      <w:pPr>
        <w:spacing w:after="120"/>
        <w:ind w:left="539"/>
        <w:jc w:val="both"/>
      </w:pPr>
    </w:p>
    <w:p w:rsidR="00D1098A" w:rsidRPr="00A275F1" w:rsidRDefault="00D1098A" w:rsidP="00F036A8">
      <w:pPr>
        <w:rPr>
          <w:rFonts w:eastAsia="Calibri"/>
          <w:b/>
          <w:lang w:eastAsia="en-US"/>
        </w:rPr>
      </w:pPr>
      <w:r w:rsidRPr="00A275F1">
        <w:rPr>
          <w:rFonts w:eastAsia="Calibri"/>
          <w:b/>
          <w:lang w:eastAsia="en-US"/>
        </w:rPr>
        <w:t>Všeobecné</w:t>
      </w:r>
      <w:r w:rsidR="00FF18FD" w:rsidRPr="00A275F1">
        <w:rPr>
          <w:rFonts w:eastAsia="Calibri"/>
          <w:b/>
          <w:lang w:eastAsia="en-US"/>
        </w:rPr>
        <w:t xml:space="preserve"> </w:t>
      </w:r>
      <w:r w:rsidRPr="00A275F1">
        <w:rPr>
          <w:rFonts w:eastAsia="Calibri"/>
          <w:b/>
          <w:lang w:eastAsia="en-US"/>
        </w:rPr>
        <w:t>podmienky</w:t>
      </w:r>
      <w:r w:rsidR="00FF18FD" w:rsidRPr="00A275F1">
        <w:rPr>
          <w:rFonts w:eastAsia="Calibri"/>
          <w:b/>
          <w:lang w:eastAsia="en-US"/>
        </w:rPr>
        <w:t xml:space="preserve"> </w:t>
      </w:r>
      <w:r w:rsidRPr="00A275F1">
        <w:rPr>
          <w:rFonts w:eastAsia="Calibri"/>
          <w:b/>
          <w:lang w:eastAsia="en-US"/>
        </w:rPr>
        <w:t>oprávnenosti</w:t>
      </w:r>
      <w:r w:rsidR="00FF18FD" w:rsidRPr="00A275F1">
        <w:rPr>
          <w:rFonts w:eastAsia="Calibri"/>
          <w:b/>
          <w:lang w:eastAsia="en-US"/>
        </w:rPr>
        <w:t xml:space="preserve"> </w:t>
      </w:r>
      <w:r w:rsidRPr="00A275F1">
        <w:rPr>
          <w:rFonts w:eastAsia="Calibri"/>
          <w:b/>
          <w:lang w:eastAsia="en-US"/>
        </w:rPr>
        <w:t>výdavkov</w:t>
      </w:r>
    </w:p>
    <w:p w:rsidR="00907E83" w:rsidRPr="00A275F1" w:rsidRDefault="00907E83" w:rsidP="00346B43">
      <w:pPr>
        <w:rPr>
          <w:rFonts w:eastAsia="Calibri"/>
          <w:lang w:eastAsia="en-US"/>
        </w:rPr>
      </w:pPr>
    </w:p>
    <w:p w:rsidR="00D1098A" w:rsidRPr="00A275F1" w:rsidRDefault="00D1098A" w:rsidP="006B4C3D">
      <w:pPr>
        <w:pStyle w:val="Odsekzoznamu"/>
        <w:numPr>
          <w:ilvl w:val="0"/>
          <w:numId w:val="41"/>
        </w:numPr>
        <w:tabs>
          <w:tab w:val="left" w:pos="3706"/>
        </w:tabs>
        <w:spacing w:before="120" w:after="120" w:line="360" w:lineRule="auto"/>
        <w:ind w:left="284" w:hanging="284"/>
        <w:jc w:val="both"/>
      </w:pPr>
      <w:r w:rsidRPr="00A275F1">
        <w:t>výdavky</w:t>
      </w:r>
      <w:r w:rsidR="00FF18FD" w:rsidRPr="00A275F1">
        <w:t xml:space="preserve"> </w:t>
      </w:r>
      <w:r w:rsidR="009302D6" w:rsidRPr="00A275F1">
        <w:t>musia</w:t>
      </w:r>
      <w:r w:rsidR="00FF18FD" w:rsidRPr="00A275F1">
        <w:t xml:space="preserve"> </w:t>
      </w:r>
      <w:r w:rsidR="009302D6" w:rsidRPr="00A275F1">
        <w:t>byť</w:t>
      </w:r>
      <w:r w:rsidR="00FF18FD" w:rsidRPr="00A275F1">
        <w:t xml:space="preserve"> </w:t>
      </w:r>
      <w:r w:rsidRPr="00A275F1">
        <w:t>v</w:t>
      </w:r>
      <w:r w:rsidR="00FF18FD" w:rsidRPr="00A275F1">
        <w:t xml:space="preserve"> </w:t>
      </w:r>
      <w:r w:rsidRPr="00A275F1">
        <w:t>súlade</w:t>
      </w:r>
      <w:r w:rsidR="00FF18FD" w:rsidRPr="00A275F1">
        <w:t xml:space="preserve"> </w:t>
      </w:r>
      <w:r w:rsidRPr="00A275F1">
        <w:t>s</w:t>
      </w:r>
      <w:r w:rsidR="00FF18FD" w:rsidRPr="00A275F1">
        <w:t xml:space="preserve"> </w:t>
      </w:r>
      <w:r w:rsidRPr="00A275F1">
        <w:t>legislatívou</w:t>
      </w:r>
      <w:r w:rsidR="00FF18FD" w:rsidRPr="00A275F1">
        <w:t xml:space="preserve"> </w:t>
      </w:r>
      <w:r w:rsidRPr="00A275F1">
        <w:t>EÚ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SR</w:t>
      </w:r>
      <w:r w:rsidR="00F0232D" w:rsidRPr="00A275F1">
        <w:t>,</w:t>
      </w:r>
    </w:p>
    <w:p w:rsidR="00D1098A" w:rsidRPr="00A275F1" w:rsidRDefault="00D1098A" w:rsidP="006B4C3D">
      <w:pPr>
        <w:pStyle w:val="Odsekzoznamu"/>
        <w:numPr>
          <w:ilvl w:val="0"/>
          <w:numId w:val="41"/>
        </w:numPr>
        <w:tabs>
          <w:tab w:val="left" w:pos="3706"/>
        </w:tabs>
        <w:spacing w:before="120" w:after="120" w:line="360" w:lineRule="auto"/>
        <w:ind w:left="284" w:hanging="284"/>
        <w:jc w:val="both"/>
      </w:pPr>
      <w:r w:rsidRPr="00A275F1">
        <w:t>výdavky</w:t>
      </w:r>
      <w:r w:rsidR="00FF18FD" w:rsidRPr="00A275F1">
        <w:t xml:space="preserve"> </w:t>
      </w:r>
      <w:r w:rsidRPr="00A275F1">
        <w:t>musia</w:t>
      </w:r>
      <w:r w:rsidR="00FF18FD" w:rsidRPr="00A275F1">
        <w:t xml:space="preserve"> </w:t>
      </w:r>
      <w:r w:rsidRPr="00A275F1">
        <w:t>byť</w:t>
      </w:r>
      <w:r w:rsidR="00FF18FD" w:rsidRPr="00A275F1">
        <w:t xml:space="preserve"> </w:t>
      </w:r>
      <w:r w:rsidRPr="00A275F1">
        <w:t>v</w:t>
      </w:r>
      <w:r w:rsidR="00FF18FD" w:rsidRPr="00A275F1">
        <w:t xml:space="preserve"> </w:t>
      </w:r>
      <w:r w:rsidRPr="00A275F1">
        <w:t>súlade</w:t>
      </w:r>
      <w:r w:rsidR="00FF18FD" w:rsidRPr="00A275F1">
        <w:t xml:space="preserve"> </w:t>
      </w:r>
      <w:r w:rsidRPr="00A275F1">
        <w:t>so</w:t>
      </w:r>
      <w:r w:rsidR="00FF18FD" w:rsidRPr="00A275F1">
        <w:t xml:space="preserve"> </w:t>
      </w:r>
      <w:r w:rsidRPr="00A275F1">
        <w:t>schváleným</w:t>
      </w:r>
      <w:r w:rsidR="00FF18FD" w:rsidRPr="00A275F1">
        <w:t xml:space="preserve"> </w:t>
      </w:r>
      <w:r w:rsidRPr="00A275F1">
        <w:t>projektom</w:t>
      </w:r>
      <w:r w:rsidR="00FF18FD" w:rsidRPr="00A275F1">
        <w:t xml:space="preserve"> </w:t>
      </w:r>
      <w:r w:rsidRPr="00A275F1">
        <w:t>žiadateľa,</w:t>
      </w:r>
      <w:r w:rsidR="00FF18FD" w:rsidRPr="00A275F1">
        <w:t xml:space="preserve"> </w:t>
      </w:r>
      <w:r w:rsidRPr="00A275F1">
        <w:t>musia</w:t>
      </w:r>
      <w:r w:rsidR="00FF18FD" w:rsidRPr="00A275F1">
        <w:t xml:space="preserve"> </w:t>
      </w:r>
      <w:r w:rsidRPr="00A275F1">
        <w:t>byť</w:t>
      </w:r>
      <w:r w:rsidR="00FF18FD" w:rsidRPr="00A275F1">
        <w:t xml:space="preserve"> </w:t>
      </w:r>
      <w:r w:rsidRPr="00A275F1">
        <w:t>primerané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byť</w:t>
      </w:r>
      <w:r w:rsidR="00FF18FD" w:rsidRPr="00A275F1">
        <w:t xml:space="preserve"> </w:t>
      </w:r>
      <w:r w:rsidRPr="00A275F1">
        <w:t>vynaložené</w:t>
      </w:r>
      <w:r w:rsidR="00FF18FD" w:rsidRPr="00A275F1">
        <w:t xml:space="preserve"> </w:t>
      </w:r>
      <w:r w:rsidRPr="00A275F1">
        <w:t>v</w:t>
      </w:r>
      <w:r w:rsidR="00FF18FD" w:rsidRPr="00A275F1">
        <w:t xml:space="preserve"> </w:t>
      </w:r>
      <w:r w:rsidRPr="00A275F1">
        <w:t>súlade</w:t>
      </w:r>
      <w:r w:rsidR="00FF18FD" w:rsidRPr="00A275F1">
        <w:t xml:space="preserve"> </w:t>
      </w:r>
      <w:r w:rsidRPr="00A275F1">
        <w:t>s</w:t>
      </w:r>
      <w:r w:rsidR="00FF18FD" w:rsidRPr="00A275F1">
        <w:t xml:space="preserve"> </w:t>
      </w:r>
      <w:r w:rsidRPr="00A275F1">
        <w:t>princípmi</w:t>
      </w:r>
      <w:r w:rsidR="00FF18FD" w:rsidRPr="00A275F1">
        <w:t xml:space="preserve"> </w:t>
      </w:r>
      <w:r w:rsidRPr="00A275F1">
        <w:t>hospodárnosti,</w:t>
      </w:r>
      <w:r w:rsidR="00FF18FD" w:rsidRPr="00A275F1">
        <w:t xml:space="preserve"> </w:t>
      </w:r>
      <w:r w:rsidRPr="00A275F1">
        <w:t>efektívnosti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účelnosti</w:t>
      </w:r>
      <w:r w:rsidR="00F0232D" w:rsidRPr="00A275F1">
        <w:t>,</w:t>
      </w:r>
    </w:p>
    <w:p w:rsidR="00D1098A" w:rsidRPr="00A275F1" w:rsidRDefault="00D1098A" w:rsidP="006B4C3D">
      <w:pPr>
        <w:pStyle w:val="Odsekzoznamu"/>
        <w:numPr>
          <w:ilvl w:val="0"/>
          <w:numId w:val="41"/>
        </w:numPr>
        <w:tabs>
          <w:tab w:val="left" w:pos="3706"/>
        </w:tabs>
        <w:spacing w:before="120" w:after="120" w:line="360" w:lineRule="auto"/>
        <w:ind w:left="284" w:hanging="284"/>
        <w:jc w:val="both"/>
      </w:pPr>
      <w:r w:rsidRPr="00A275F1">
        <w:t>výdavky</w:t>
      </w:r>
      <w:r w:rsidR="00FF18FD" w:rsidRPr="00A275F1">
        <w:t xml:space="preserve"> </w:t>
      </w:r>
      <w:r w:rsidRPr="00A275F1">
        <w:t>musia</w:t>
      </w:r>
      <w:r w:rsidR="00FF18FD" w:rsidRPr="00A275F1">
        <w:t xml:space="preserve"> </w:t>
      </w:r>
      <w:r w:rsidRPr="00A275F1">
        <w:t>byť</w:t>
      </w:r>
      <w:r w:rsidR="00FF18FD" w:rsidRPr="00A275F1">
        <w:t xml:space="preserve"> </w:t>
      </w:r>
      <w:r w:rsidRPr="00A275F1">
        <w:t>vynaložené</w:t>
      </w:r>
      <w:r w:rsidR="00FF18FD" w:rsidRPr="00A275F1">
        <w:t xml:space="preserve"> </w:t>
      </w:r>
      <w:r w:rsidRPr="00A275F1">
        <w:t>žiadateľom</w:t>
      </w:r>
      <w:r w:rsidR="00FF18FD" w:rsidRPr="00A275F1">
        <w:t xml:space="preserve"> </w:t>
      </w:r>
      <w:r w:rsidRPr="00A275F1">
        <w:t>najskôr</w:t>
      </w:r>
      <w:r w:rsidR="00FF18FD" w:rsidRPr="00A275F1">
        <w:t xml:space="preserve"> </w:t>
      </w:r>
      <w:r w:rsidRPr="00A275F1">
        <w:t>po</w:t>
      </w:r>
      <w:r w:rsidR="00FF18FD" w:rsidRPr="00A275F1">
        <w:t xml:space="preserve"> </w:t>
      </w:r>
      <w:r w:rsidRPr="00A275F1">
        <w:t>nadobudnutí</w:t>
      </w:r>
      <w:r w:rsidR="00FF18FD" w:rsidRPr="00A275F1">
        <w:t xml:space="preserve"> </w:t>
      </w:r>
      <w:r w:rsidRPr="00A275F1">
        <w:t>právoplatnosti</w:t>
      </w:r>
      <w:r w:rsidR="00FF18FD" w:rsidRPr="00A275F1">
        <w:t xml:space="preserve"> </w:t>
      </w:r>
      <w:r w:rsidRPr="00A275F1">
        <w:t>rozhodnutia</w:t>
      </w:r>
      <w:r w:rsidR="00FF18FD" w:rsidRPr="00A275F1">
        <w:t xml:space="preserve"> </w:t>
      </w:r>
      <w:r w:rsidRPr="00A275F1">
        <w:t>o</w:t>
      </w:r>
      <w:r w:rsidR="00FF18FD" w:rsidRPr="00A275F1">
        <w:t> </w:t>
      </w:r>
      <w:r w:rsidRPr="00A275F1">
        <w:t>schválení</w:t>
      </w:r>
      <w:r w:rsidR="00FF18FD" w:rsidRPr="00A275F1">
        <w:t xml:space="preserve"> </w:t>
      </w:r>
      <w:r w:rsidRPr="00A275F1">
        <w:t>žiadosti</w:t>
      </w:r>
      <w:r w:rsidR="00FF18FD" w:rsidRPr="00A275F1">
        <w:t xml:space="preserve"> </w:t>
      </w:r>
      <w:r w:rsidRPr="00A275F1">
        <w:t>o</w:t>
      </w:r>
      <w:r w:rsidR="00FF18FD" w:rsidRPr="00A275F1">
        <w:t xml:space="preserve"> </w:t>
      </w:r>
      <w:r w:rsidRPr="00A275F1">
        <w:t>podporu</w:t>
      </w:r>
      <w:r w:rsidR="00F0232D" w:rsidRPr="00A275F1">
        <w:t>,</w:t>
      </w:r>
    </w:p>
    <w:p w:rsidR="00D1098A" w:rsidRPr="00A275F1" w:rsidRDefault="00D1098A" w:rsidP="006B4C3D">
      <w:pPr>
        <w:pStyle w:val="Odsekzoznamu"/>
        <w:numPr>
          <w:ilvl w:val="0"/>
          <w:numId w:val="41"/>
        </w:numPr>
        <w:tabs>
          <w:tab w:val="left" w:pos="3706"/>
        </w:tabs>
        <w:spacing w:before="120" w:after="120" w:line="360" w:lineRule="auto"/>
        <w:ind w:left="284" w:hanging="284"/>
        <w:jc w:val="both"/>
      </w:pPr>
      <w:r w:rsidRPr="00A275F1">
        <w:t>výdavky</w:t>
      </w:r>
      <w:r w:rsidR="00FF18FD" w:rsidRPr="00A275F1">
        <w:t xml:space="preserve"> </w:t>
      </w:r>
      <w:r w:rsidRPr="00A275F1">
        <w:t>musia</w:t>
      </w:r>
      <w:r w:rsidR="00FF18FD" w:rsidRPr="00A275F1">
        <w:t xml:space="preserve"> </w:t>
      </w:r>
      <w:r w:rsidRPr="00A275F1">
        <w:t>byť</w:t>
      </w:r>
      <w:r w:rsidR="00FF18FD" w:rsidRPr="00A275F1">
        <w:t xml:space="preserve"> </w:t>
      </w:r>
      <w:r w:rsidRPr="00A275F1">
        <w:t>identifikovateľné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preukázateľné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musia</w:t>
      </w:r>
      <w:r w:rsidR="00FF18FD" w:rsidRPr="00A275F1">
        <w:t xml:space="preserve"> </w:t>
      </w:r>
      <w:r w:rsidRPr="00A275F1">
        <w:t>byť</w:t>
      </w:r>
      <w:r w:rsidR="00FF18FD" w:rsidRPr="00A275F1">
        <w:t xml:space="preserve"> </w:t>
      </w:r>
      <w:r w:rsidRPr="00A275F1">
        <w:t>doložené</w:t>
      </w:r>
      <w:r w:rsidR="00FF18FD" w:rsidRPr="00A275F1">
        <w:t xml:space="preserve"> </w:t>
      </w:r>
      <w:r w:rsidRPr="00A275F1">
        <w:t>účtovnými</w:t>
      </w:r>
      <w:r w:rsidR="00FF18FD" w:rsidRPr="00A275F1">
        <w:t xml:space="preserve"> </w:t>
      </w:r>
      <w:r w:rsidRPr="00A275F1">
        <w:t>záznamami,</w:t>
      </w:r>
      <w:r w:rsidR="00FF18FD" w:rsidRPr="00A275F1">
        <w:t xml:space="preserve"> </w:t>
      </w:r>
      <w:r w:rsidRPr="00A275F1">
        <w:t>ktoré</w:t>
      </w:r>
      <w:r w:rsidR="00FF18FD" w:rsidRPr="00A275F1">
        <w:t xml:space="preserve"> </w:t>
      </w:r>
      <w:r w:rsidRPr="00A275F1">
        <w:t>sú</w:t>
      </w:r>
      <w:r w:rsidR="00FF18FD" w:rsidRPr="00A275F1">
        <w:t xml:space="preserve"> </w:t>
      </w:r>
      <w:r w:rsidRPr="00A275F1">
        <w:t>riadne</w:t>
      </w:r>
      <w:r w:rsidR="00FF18FD" w:rsidRPr="00A275F1">
        <w:t xml:space="preserve"> </w:t>
      </w:r>
      <w:r w:rsidRPr="00A275F1">
        <w:t>evidované</w:t>
      </w:r>
      <w:r w:rsidR="00FF18FD" w:rsidRPr="00A275F1">
        <w:t xml:space="preserve"> </w:t>
      </w:r>
      <w:r w:rsidRPr="00A275F1">
        <w:t>u</w:t>
      </w:r>
      <w:r w:rsidR="00FF18FD" w:rsidRPr="00A275F1">
        <w:t xml:space="preserve"> </w:t>
      </w:r>
      <w:r w:rsidRPr="00A275F1">
        <w:t>žiadateľa</w:t>
      </w:r>
      <w:r w:rsidR="00F0232D" w:rsidRPr="00A275F1">
        <w:t>,</w:t>
      </w:r>
    </w:p>
    <w:p w:rsidR="00D1098A" w:rsidRPr="00A275F1" w:rsidRDefault="00D1098A" w:rsidP="006B4C3D">
      <w:pPr>
        <w:pStyle w:val="Odsekzoznamu"/>
        <w:numPr>
          <w:ilvl w:val="0"/>
          <w:numId w:val="41"/>
        </w:numPr>
        <w:tabs>
          <w:tab w:val="left" w:pos="3706"/>
        </w:tabs>
        <w:spacing w:before="120" w:after="120" w:line="360" w:lineRule="auto"/>
        <w:ind w:left="284" w:hanging="284"/>
        <w:jc w:val="both"/>
      </w:pPr>
      <w:r w:rsidRPr="00A275F1">
        <w:t>výdavky</w:t>
      </w:r>
      <w:r w:rsidR="00FF18FD" w:rsidRPr="00A275F1">
        <w:t xml:space="preserve"> </w:t>
      </w:r>
      <w:r w:rsidR="00A76EB5" w:rsidRPr="00A275F1">
        <w:t>musia</w:t>
      </w:r>
      <w:r w:rsidR="00FF18FD" w:rsidRPr="00A275F1">
        <w:t xml:space="preserve"> </w:t>
      </w:r>
      <w:r w:rsidR="00A76EB5" w:rsidRPr="00A275F1">
        <w:t>byť</w:t>
      </w:r>
      <w:r w:rsidR="00FF18FD" w:rsidRPr="00A275F1">
        <w:t xml:space="preserve"> </w:t>
      </w:r>
      <w:r w:rsidRPr="00A275F1">
        <w:t>vynaložené</w:t>
      </w:r>
      <w:r w:rsidR="00FF18FD" w:rsidRPr="00A275F1">
        <w:t xml:space="preserve"> </w:t>
      </w:r>
      <w:r w:rsidRPr="00A275F1">
        <w:t>najneskôr</w:t>
      </w:r>
      <w:r w:rsidR="00FF18FD" w:rsidRPr="00A275F1">
        <w:t xml:space="preserve"> </w:t>
      </w:r>
      <w:r w:rsidRPr="00A275F1">
        <w:t>do</w:t>
      </w:r>
      <w:r w:rsidR="00FF18FD" w:rsidRPr="00A275F1">
        <w:t xml:space="preserve"> </w:t>
      </w:r>
      <w:r w:rsidRPr="00A275F1">
        <w:t>3</w:t>
      </w:r>
      <w:r w:rsidR="00FF18FD" w:rsidRPr="00A275F1">
        <w:t xml:space="preserve"> </w:t>
      </w:r>
      <w:r w:rsidRPr="00A275F1">
        <w:t>rokov</w:t>
      </w:r>
      <w:r w:rsidR="00FF18FD" w:rsidRPr="00A275F1">
        <w:t xml:space="preserve"> </w:t>
      </w:r>
      <w:r w:rsidRPr="00A275F1">
        <w:t>od</w:t>
      </w:r>
      <w:r w:rsidR="00FF18FD" w:rsidRPr="00A275F1">
        <w:t xml:space="preserve"> </w:t>
      </w:r>
      <w:r w:rsidRPr="00A275F1">
        <w:t>nadobudnutia</w:t>
      </w:r>
      <w:r w:rsidR="00FF18FD" w:rsidRPr="00A275F1">
        <w:t xml:space="preserve"> </w:t>
      </w:r>
      <w:r w:rsidRPr="00A275F1">
        <w:t>právoplatnosti</w:t>
      </w:r>
      <w:r w:rsidR="00FF18FD" w:rsidRPr="00A275F1">
        <w:t xml:space="preserve"> </w:t>
      </w:r>
      <w:r w:rsidRPr="00A275F1">
        <w:t>rozhodnutia</w:t>
      </w:r>
      <w:r w:rsidR="00FF18FD" w:rsidRPr="00A275F1">
        <w:t xml:space="preserve"> </w:t>
      </w:r>
      <w:r w:rsidRPr="00A275F1">
        <w:t>o</w:t>
      </w:r>
      <w:r w:rsidR="00FF18FD" w:rsidRPr="00A275F1">
        <w:t xml:space="preserve"> </w:t>
      </w:r>
      <w:r w:rsidRPr="00A275F1">
        <w:t>schválení</w:t>
      </w:r>
      <w:r w:rsidR="00FF18FD" w:rsidRPr="00A275F1">
        <w:t xml:space="preserve"> </w:t>
      </w:r>
      <w:r w:rsidRPr="00A275F1">
        <w:t>žiadosti</w:t>
      </w:r>
      <w:r w:rsidR="00FF18FD" w:rsidRPr="00A275F1">
        <w:t xml:space="preserve"> </w:t>
      </w:r>
      <w:r w:rsidRPr="00A275F1">
        <w:t>o</w:t>
      </w:r>
      <w:r w:rsidR="00FF18FD" w:rsidRPr="00A275F1">
        <w:t xml:space="preserve"> </w:t>
      </w:r>
      <w:r w:rsidRPr="00A275F1">
        <w:t>podporu</w:t>
      </w:r>
      <w:r w:rsidR="00F0232D" w:rsidRPr="00A275F1">
        <w:t>,</w:t>
      </w:r>
      <w:r w:rsidR="00FF18FD" w:rsidRPr="00A275F1">
        <w:t xml:space="preserve"> </w:t>
      </w:r>
      <w:r w:rsidRPr="00A275F1">
        <w:t>resp.</w:t>
      </w:r>
      <w:r w:rsidR="00FF18FD" w:rsidRPr="00A275F1">
        <w:t xml:space="preserve"> </w:t>
      </w:r>
      <w:r w:rsidRPr="00A275F1">
        <w:t>do</w:t>
      </w:r>
      <w:r w:rsidR="00FF18FD" w:rsidRPr="00A275F1">
        <w:t xml:space="preserve"> </w:t>
      </w:r>
      <w:r w:rsidRPr="00A275F1">
        <w:t>5</w:t>
      </w:r>
      <w:r w:rsidR="00FF18FD" w:rsidRPr="00A275F1">
        <w:t xml:space="preserve"> </w:t>
      </w:r>
      <w:r w:rsidR="008066E2" w:rsidRPr="00A275F1">
        <w:t>rokov</w:t>
      </w:r>
      <w:r w:rsidR="00FF18FD" w:rsidRPr="00A275F1">
        <w:t xml:space="preserve"> </w:t>
      </w:r>
      <w:r w:rsidRPr="00A275F1">
        <w:t>v</w:t>
      </w:r>
      <w:r w:rsidR="00FF18FD" w:rsidRPr="00A275F1">
        <w:t xml:space="preserve"> </w:t>
      </w:r>
      <w:r w:rsidRPr="00A275F1">
        <w:t>prípade,</w:t>
      </w:r>
      <w:r w:rsidR="00FF18FD" w:rsidRPr="00A275F1">
        <w:t xml:space="preserve"> </w:t>
      </w:r>
      <w:r w:rsidRPr="00A275F1">
        <w:t>ak</w:t>
      </w:r>
      <w:r w:rsidR="00FF18FD" w:rsidRPr="00A275F1">
        <w:t xml:space="preserve"> </w:t>
      </w:r>
      <w:r w:rsidRPr="00A275F1">
        <w:t>žiadateľ</w:t>
      </w:r>
      <w:r w:rsidR="00FF18FD" w:rsidRPr="00A275F1">
        <w:t xml:space="preserve"> </w:t>
      </w:r>
      <w:r w:rsidRPr="00A275F1">
        <w:t>požiada</w:t>
      </w:r>
      <w:r w:rsidR="00FF18FD" w:rsidRPr="00A275F1">
        <w:t xml:space="preserve"> </w:t>
      </w:r>
      <w:r w:rsidR="00975BE3" w:rsidRPr="00A275F1">
        <w:t>o</w:t>
      </w:r>
      <w:r w:rsidR="00FF18FD" w:rsidRPr="00A275F1">
        <w:t> </w:t>
      </w:r>
      <w:r w:rsidRPr="00A275F1">
        <w:t>predĺženie</w:t>
      </w:r>
      <w:r w:rsidR="00FF18FD" w:rsidRPr="00A275F1">
        <w:t xml:space="preserve"> </w:t>
      </w:r>
      <w:r w:rsidRPr="00A275F1">
        <w:t>tejto</w:t>
      </w:r>
      <w:r w:rsidR="00FF18FD" w:rsidRPr="00A275F1">
        <w:t xml:space="preserve"> </w:t>
      </w:r>
      <w:r w:rsidRPr="00A275F1">
        <w:t>lehoty</w:t>
      </w:r>
      <w:r w:rsidR="00F0232D" w:rsidRPr="00A275F1">
        <w:t>,</w:t>
      </w:r>
    </w:p>
    <w:p w:rsidR="00907E83" w:rsidRPr="00A275F1" w:rsidRDefault="00D1098A" w:rsidP="006B4C3D">
      <w:pPr>
        <w:pStyle w:val="Odsekzoznamu"/>
        <w:numPr>
          <w:ilvl w:val="0"/>
          <w:numId w:val="41"/>
        </w:numPr>
        <w:tabs>
          <w:tab w:val="left" w:pos="3706"/>
        </w:tabs>
        <w:spacing w:before="120" w:after="120" w:line="360" w:lineRule="auto"/>
        <w:ind w:left="284" w:hanging="284"/>
        <w:jc w:val="both"/>
      </w:pPr>
      <w:r w:rsidRPr="00A275F1">
        <w:t>výdavky</w:t>
      </w:r>
      <w:r w:rsidR="00FF18FD" w:rsidRPr="00A275F1">
        <w:t xml:space="preserve"> </w:t>
      </w:r>
      <w:r w:rsidRPr="00A275F1">
        <w:t>musia</w:t>
      </w:r>
      <w:r w:rsidR="00FF18FD" w:rsidRPr="00A275F1">
        <w:t xml:space="preserve"> </w:t>
      </w:r>
      <w:r w:rsidRPr="00A275F1">
        <w:t>byť</w:t>
      </w:r>
      <w:r w:rsidR="00FF18FD" w:rsidRPr="00A275F1">
        <w:t xml:space="preserve"> </w:t>
      </w:r>
      <w:r w:rsidRPr="00A275F1">
        <w:t>uhradené</w:t>
      </w:r>
      <w:r w:rsidR="00FF18FD" w:rsidRPr="00A275F1">
        <w:t xml:space="preserve"> </w:t>
      </w:r>
      <w:r w:rsidRPr="00A275F1">
        <w:t>zo</w:t>
      </w:r>
      <w:r w:rsidR="00FF18FD" w:rsidRPr="00A275F1">
        <w:t xml:space="preserve"> </w:t>
      </w:r>
      <w:r w:rsidRPr="00A275F1">
        <w:t>strany</w:t>
      </w:r>
      <w:r w:rsidR="00FF18FD" w:rsidRPr="00A275F1">
        <w:t xml:space="preserve"> </w:t>
      </w:r>
      <w:r w:rsidRPr="00A275F1">
        <w:t>žiadateľa</w:t>
      </w:r>
      <w:r w:rsidR="00FF18FD" w:rsidRPr="00A275F1">
        <w:t xml:space="preserve"> </w:t>
      </w:r>
      <w:r w:rsidRPr="00A275F1">
        <w:t>pred</w:t>
      </w:r>
      <w:r w:rsidR="00FF18FD" w:rsidRPr="00A275F1">
        <w:t xml:space="preserve"> </w:t>
      </w:r>
      <w:r w:rsidRPr="00A275F1">
        <w:t>predložením</w:t>
      </w:r>
      <w:r w:rsidR="00FF18FD" w:rsidRPr="00A275F1">
        <w:t xml:space="preserve"> </w:t>
      </w:r>
      <w:r w:rsidRPr="00A275F1">
        <w:t>oznámenia</w:t>
      </w:r>
      <w:r w:rsidR="00FF18FD" w:rsidRPr="00A275F1">
        <w:t xml:space="preserve"> </w:t>
      </w:r>
      <w:r w:rsidRPr="00A275F1">
        <w:t>o</w:t>
      </w:r>
      <w:r w:rsidR="00FF18FD" w:rsidRPr="00A275F1">
        <w:t xml:space="preserve"> </w:t>
      </w:r>
      <w:r w:rsidRPr="00A275F1">
        <w:t>ukončení</w:t>
      </w:r>
      <w:r w:rsidR="00FF18FD" w:rsidRPr="00A275F1">
        <w:t xml:space="preserve"> </w:t>
      </w:r>
      <w:r w:rsidR="00EB24A5" w:rsidRPr="00A275F1">
        <w:t>propagácie</w:t>
      </w:r>
      <w:r w:rsidR="00FF18FD" w:rsidRPr="00A275F1">
        <w:t xml:space="preserve"> </w:t>
      </w:r>
      <w:r w:rsidR="00EB24A5" w:rsidRPr="00A275F1">
        <w:t>na</w:t>
      </w:r>
      <w:r w:rsidR="00FF18FD" w:rsidRPr="00A275F1">
        <w:t xml:space="preserve"> </w:t>
      </w:r>
      <w:r w:rsidR="00EB24A5" w:rsidRPr="00A275F1">
        <w:t>trhoch</w:t>
      </w:r>
      <w:r w:rsidR="00FF18FD" w:rsidRPr="00A275F1">
        <w:t xml:space="preserve"> </w:t>
      </w:r>
      <w:r w:rsidR="00EB24A5" w:rsidRPr="00A275F1">
        <w:t>tretích</w:t>
      </w:r>
      <w:r w:rsidR="00FF18FD" w:rsidRPr="00A275F1">
        <w:t xml:space="preserve"> </w:t>
      </w:r>
      <w:r w:rsidR="00EB24A5" w:rsidRPr="00A275F1">
        <w:t>krajín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="000F5A31" w:rsidRPr="00A275F1">
        <w:t>platobnú</w:t>
      </w:r>
      <w:r w:rsidR="00FF18FD" w:rsidRPr="00A275F1">
        <w:t xml:space="preserve"> </w:t>
      </w:r>
      <w:r w:rsidR="000F5A31" w:rsidRPr="00A275F1">
        <w:t>agentúru,</w:t>
      </w:r>
    </w:p>
    <w:p w:rsidR="00907E83" w:rsidRPr="00A275F1" w:rsidRDefault="00907E83" w:rsidP="00907E83">
      <w:pPr>
        <w:pStyle w:val="Odsekzoznamu"/>
        <w:numPr>
          <w:ilvl w:val="0"/>
          <w:numId w:val="41"/>
        </w:numPr>
        <w:tabs>
          <w:tab w:val="left" w:pos="3706"/>
        </w:tabs>
        <w:spacing w:before="120" w:after="120" w:line="360" w:lineRule="auto"/>
        <w:ind w:left="284" w:hanging="284"/>
        <w:jc w:val="both"/>
      </w:pPr>
      <w:r w:rsidRPr="00A275F1">
        <w:t>víno</w:t>
      </w:r>
      <w:r w:rsidR="00FF18FD" w:rsidRPr="00A275F1">
        <w:t xml:space="preserve"> </w:t>
      </w:r>
      <w:r w:rsidRPr="00A275F1">
        <w:t>musí</w:t>
      </w:r>
      <w:r w:rsidR="00FF18FD" w:rsidRPr="00A275F1">
        <w:t xml:space="preserve"> </w:t>
      </w:r>
      <w:r w:rsidRPr="00A275F1">
        <w:t>byť</w:t>
      </w:r>
      <w:r w:rsidR="00FF18FD" w:rsidRPr="00A275F1">
        <w:t xml:space="preserve"> </w:t>
      </w:r>
      <w:r w:rsidRPr="00A275F1">
        <w:t>určené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priamu</w:t>
      </w:r>
      <w:r w:rsidR="00FF18FD" w:rsidRPr="00A275F1">
        <w:t xml:space="preserve"> </w:t>
      </w:r>
      <w:r w:rsidRPr="00A275F1">
        <w:t>spotrebu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trhoch</w:t>
      </w:r>
      <w:r w:rsidR="00FF18FD" w:rsidRPr="00A275F1">
        <w:t xml:space="preserve"> </w:t>
      </w:r>
      <w:r w:rsidRPr="00A275F1">
        <w:t>tretích</w:t>
      </w:r>
      <w:r w:rsidR="00FF18FD" w:rsidRPr="00A275F1">
        <w:t xml:space="preserve"> </w:t>
      </w:r>
      <w:r w:rsidRPr="00A275F1">
        <w:t>krajín.</w:t>
      </w:r>
      <w:r w:rsidR="00FF18FD" w:rsidRPr="00A275F1">
        <w:t xml:space="preserve"> </w:t>
      </w:r>
      <w:r w:rsidRPr="00A275F1">
        <w:t>Uprednostňované</w:t>
      </w:r>
      <w:r w:rsidR="00FF18FD" w:rsidRPr="00A275F1">
        <w:t xml:space="preserve"> </w:t>
      </w:r>
      <w:r w:rsidRPr="00A275F1">
        <w:t>budú</w:t>
      </w:r>
      <w:r w:rsidR="00FF18FD" w:rsidRPr="00A275F1">
        <w:t xml:space="preserve"> </w:t>
      </w:r>
      <w:r w:rsidRPr="00A275F1">
        <w:t>trhy,</w:t>
      </w:r>
      <w:r w:rsidR="00FF18FD" w:rsidRPr="00A275F1">
        <w:t xml:space="preserve"> </w:t>
      </w:r>
      <w:r w:rsidRPr="00A275F1">
        <w:t>kde</w:t>
      </w:r>
      <w:r w:rsidR="00FF18FD" w:rsidRPr="00A275F1">
        <w:t xml:space="preserve"> </w:t>
      </w:r>
      <w:r w:rsidRPr="00A275F1">
        <w:t>konzumácia</w:t>
      </w:r>
      <w:r w:rsidR="00FF18FD" w:rsidRPr="00A275F1">
        <w:t xml:space="preserve"> </w:t>
      </w:r>
      <w:r w:rsidRPr="00A275F1">
        <w:t>vína</w:t>
      </w:r>
      <w:r w:rsidR="00FF18FD" w:rsidRPr="00A275F1">
        <w:t xml:space="preserve"> </w:t>
      </w:r>
      <w:r w:rsidRPr="00A275F1">
        <w:t>za</w:t>
      </w:r>
      <w:r w:rsidR="00FF18FD" w:rsidRPr="00A275F1">
        <w:t xml:space="preserve"> </w:t>
      </w:r>
      <w:r w:rsidRPr="00A275F1">
        <w:t>posledných</w:t>
      </w:r>
      <w:r w:rsidR="00FF18FD" w:rsidRPr="00A275F1">
        <w:t xml:space="preserve"> </w:t>
      </w:r>
      <w:r w:rsidRPr="00A275F1">
        <w:t>5</w:t>
      </w:r>
      <w:r w:rsidR="00FF18FD" w:rsidRPr="00A275F1">
        <w:t xml:space="preserve"> </w:t>
      </w:r>
      <w:r w:rsidRPr="00A275F1">
        <w:t>rokov</w:t>
      </w:r>
      <w:r w:rsidR="00FF18FD" w:rsidRPr="00A275F1">
        <w:t xml:space="preserve"> </w:t>
      </w:r>
      <w:r w:rsidRPr="00A275F1">
        <w:t>rastie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súčasne</w:t>
      </w:r>
      <w:r w:rsidR="00FF18FD" w:rsidRPr="00A275F1">
        <w:t xml:space="preserve"> </w:t>
      </w:r>
      <w:r w:rsidRPr="00A275F1">
        <w:t>nie</w:t>
      </w:r>
      <w:r w:rsidR="00FF18FD" w:rsidRPr="00A275F1">
        <w:t xml:space="preserve"> </w:t>
      </w:r>
      <w:r w:rsidRPr="00A275F1">
        <w:t>sú</w:t>
      </w:r>
      <w:r w:rsidR="00FF18FD" w:rsidRPr="00A275F1">
        <w:t xml:space="preserve"> </w:t>
      </w:r>
      <w:r w:rsidRPr="00A275F1">
        <w:t>typickými</w:t>
      </w:r>
      <w:r w:rsidR="00FF18FD" w:rsidRPr="00A275F1">
        <w:t xml:space="preserve"> </w:t>
      </w:r>
      <w:r w:rsidRPr="00A275F1">
        <w:t>producentskými</w:t>
      </w:r>
      <w:r w:rsidR="00FF18FD" w:rsidRPr="00A275F1">
        <w:t xml:space="preserve"> </w:t>
      </w:r>
      <w:r w:rsidRPr="00A275F1">
        <w:lastRenderedPageBreak/>
        <w:t>krajinami</w:t>
      </w:r>
      <w:r w:rsidR="00FF18FD" w:rsidRPr="00A275F1">
        <w:t xml:space="preserve"> </w:t>
      </w:r>
      <w:r w:rsidRPr="00A275F1">
        <w:t>vína</w:t>
      </w:r>
      <w:r w:rsidR="0038542E" w:rsidRPr="00A275F1">
        <w:t>:</w:t>
      </w:r>
      <w:r w:rsidR="00FF18FD" w:rsidRPr="00A275F1">
        <w:t xml:space="preserve"> </w:t>
      </w:r>
      <w:r w:rsidRPr="00A275F1">
        <w:t>prioritne</w:t>
      </w:r>
      <w:r w:rsidR="00FF18FD" w:rsidRPr="00A275F1">
        <w:t xml:space="preserve"> </w:t>
      </w:r>
      <w:r w:rsidRPr="00A275F1">
        <w:t>Japonsko,</w:t>
      </w:r>
      <w:r w:rsidR="00FF18FD" w:rsidRPr="00A275F1">
        <w:t xml:space="preserve"> </w:t>
      </w:r>
      <w:r w:rsidRPr="00A275F1">
        <w:t>Vietnam,</w:t>
      </w:r>
      <w:r w:rsidR="00FF18FD" w:rsidRPr="00A275F1">
        <w:t xml:space="preserve"> </w:t>
      </w:r>
      <w:r w:rsidRPr="00A275F1">
        <w:t>Čína,</w:t>
      </w:r>
      <w:r w:rsidR="00FF18FD" w:rsidRPr="00A275F1">
        <w:t xml:space="preserve"> </w:t>
      </w:r>
      <w:proofErr w:type="spellStart"/>
      <w:r w:rsidRPr="00A275F1">
        <w:t>Hong</w:t>
      </w:r>
      <w:proofErr w:type="spellEnd"/>
      <w:r w:rsidR="00FF18FD" w:rsidRPr="00A275F1">
        <w:t xml:space="preserve"> </w:t>
      </w:r>
      <w:proofErr w:type="spellStart"/>
      <w:r w:rsidRPr="00A275F1">
        <w:t>Kong</w:t>
      </w:r>
      <w:proofErr w:type="spellEnd"/>
      <w:r w:rsidRPr="00A275F1">
        <w:t>,</w:t>
      </w:r>
      <w:r w:rsidR="00FF18FD" w:rsidRPr="00A275F1">
        <w:t xml:space="preserve"> </w:t>
      </w:r>
      <w:r w:rsidRPr="00A275F1">
        <w:t>Kanada,</w:t>
      </w:r>
      <w:r w:rsidR="00FF18FD" w:rsidRPr="00A275F1">
        <w:t xml:space="preserve"> </w:t>
      </w:r>
      <w:r w:rsidRPr="00A275F1">
        <w:t>USA,</w:t>
      </w:r>
      <w:r w:rsidR="00FF18FD" w:rsidRPr="00A275F1">
        <w:t xml:space="preserve"> </w:t>
      </w:r>
      <w:r w:rsidRPr="00A275F1">
        <w:t>Švajčiarsko,</w:t>
      </w:r>
      <w:r w:rsidR="00FF18FD" w:rsidRPr="00A275F1">
        <w:t xml:space="preserve"> </w:t>
      </w:r>
      <w:r w:rsidRPr="00A275F1">
        <w:t>India,</w:t>
      </w:r>
      <w:r w:rsidR="00FF18FD" w:rsidRPr="00A275F1">
        <w:t xml:space="preserve"> </w:t>
      </w:r>
      <w:proofErr w:type="spellStart"/>
      <w:r w:rsidRPr="00A275F1">
        <w:t>Kosovo</w:t>
      </w:r>
      <w:proofErr w:type="spellEnd"/>
      <w:r w:rsidR="00975BE3" w:rsidRPr="00A275F1">
        <w:t>,</w:t>
      </w:r>
    </w:p>
    <w:p w:rsidR="00907E83" w:rsidRPr="00A275F1" w:rsidRDefault="00907E83" w:rsidP="00907E83">
      <w:pPr>
        <w:pStyle w:val="Odsekzoznamu"/>
        <w:numPr>
          <w:ilvl w:val="0"/>
          <w:numId w:val="41"/>
        </w:numPr>
        <w:tabs>
          <w:tab w:val="left" w:pos="3706"/>
        </w:tabs>
        <w:spacing w:before="120" w:after="120" w:line="360" w:lineRule="auto"/>
        <w:ind w:left="284" w:hanging="284"/>
        <w:jc w:val="both"/>
      </w:pPr>
      <w:r w:rsidRPr="00A275F1">
        <w:t>uprednostňujú</w:t>
      </w:r>
      <w:r w:rsidR="00FF18FD" w:rsidRPr="00A275F1">
        <w:t xml:space="preserve"> </w:t>
      </w:r>
      <w:r w:rsidRPr="00A275F1">
        <w:t>sa</w:t>
      </w:r>
      <w:r w:rsidR="00FF18FD" w:rsidRPr="00A275F1">
        <w:t xml:space="preserve"> </w:t>
      </w:r>
      <w:r w:rsidRPr="00A275F1">
        <w:t>projekty</w:t>
      </w:r>
      <w:r w:rsidR="00FF18FD" w:rsidRPr="00A275F1">
        <w:t xml:space="preserve"> </w:t>
      </w:r>
      <w:r w:rsidRPr="00A275F1">
        <w:t>zamerané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vína</w:t>
      </w:r>
      <w:r w:rsidR="00FF18FD" w:rsidRPr="00A275F1">
        <w:t xml:space="preserve"> </w:t>
      </w:r>
      <w:r w:rsidRPr="00A275F1">
        <w:t>s</w:t>
      </w:r>
      <w:r w:rsidR="00FF18FD" w:rsidRPr="00A275F1">
        <w:t xml:space="preserve"> </w:t>
      </w:r>
      <w:r w:rsidRPr="00A275F1">
        <w:t>chráneným</w:t>
      </w:r>
      <w:r w:rsidR="00FF18FD" w:rsidRPr="00A275F1">
        <w:t xml:space="preserve"> </w:t>
      </w:r>
      <w:r w:rsidRPr="00A275F1">
        <w:t>označením</w:t>
      </w:r>
      <w:r w:rsidR="00FF18FD" w:rsidRPr="00A275F1">
        <w:t xml:space="preserve"> </w:t>
      </w:r>
      <w:r w:rsidRPr="00A275F1">
        <w:t>pôvodu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s</w:t>
      </w:r>
      <w:r w:rsidR="00FF18FD" w:rsidRPr="00A275F1">
        <w:t xml:space="preserve"> </w:t>
      </w:r>
      <w:r w:rsidRPr="00A275F1">
        <w:t>tradičným</w:t>
      </w:r>
      <w:r w:rsidR="00FF18FD" w:rsidRPr="00A275F1">
        <w:t xml:space="preserve"> </w:t>
      </w:r>
      <w:r w:rsidRPr="00A275F1">
        <w:t>výrazom</w:t>
      </w:r>
      <w:r w:rsidR="00FF18FD" w:rsidRPr="00A275F1">
        <w:t xml:space="preserve"> </w:t>
      </w:r>
      <w:r w:rsidRPr="00A275F1">
        <w:t>„akostné</w:t>
      </w:r>
      <w:r w:rsidR="00FF18FD" w:rsidRPr="00A275F1">
        <w:t xml:space="preserve"> </w:t>
      </w:r>
      <w:r w:rsidRPr="00A275F1">
        <w:t>víno</w:t>
      </w:r>
      <w:r w:rsidR="00FF18FD" w:rsidRPr="00A275F1">
        <w:t xml:space="preserve"> </w:t>
      </w:r>
      <w:r w:rsidRPr="00A275F1">
        <w:t>s</w:t>
      </w:r>
      <w:r w:rsidR="00FF18FD" w:rsidRPr="00A275F1">
        <w:t xml:space="preserve"> </w:t>
      </w:r>
      <w:r w:rsidRPr="00A275F1">
        <w:t>prívlastkom“</w:t>
      </w:r>
      <w:r w:rsidR="00975BE3" w:rsidRPr="00A275F1">
        <w:t>,</w:t>
      </w:r>
    </w:p>
    <w:p w:rsidR="00907E83" w:rsidRPr="00A275F1" w:rsidRDefault="00907E83" w:rsidP="00907E83">
      <w:pPr>
        <w:pStyle w:val="Odsekzoznamu"/>
        <w:numPr>
          <w:ilvl w:val="0"/>
          <w:numId w:val="41"/>
        </w:numPr>
        <w:tabs>
          <w:tab w:val="left" w:pos="3706"/>
        </w:tabs>
        <w:spacing w:before="120" w:after="120" w:line="360" w:lineRule="auto"/>
        <w:ind w:left="284" w:hanging="284"/>
        <w:jc w:val="both"/>
      </w:pPr>
      <w:r w:rsidRPr="00A275F1">
        <w:t>propagačné</w:t>
      </w:r>
      <w:r w:rsidR="00FF18FD" w:rsidRPr="00A275F1">
        <w:t xml:space="preserve"> </w:t>
      </w:r>
      <w:r w:rsidRPr="00A275F1">
        <w:t>opatrenie</w:t>
      </w:r>
      <w:r w:rsidR="00FF18FD" w:rsidRPr="00A275F1">
        <w:t xml:space="preserve"> </w:t>
      </w:r>
      <w:r w:rsidRPr="00A275F1">
        <w:t>musí</w:t>
      </w:r>
      <w:r w:rsidR="00FF18FD" w:rsidRPr="00A275F1">
        <w:t xml:space="preserve"> </w:t>
      </w:r>
      <w:r w:rsidRPr="00A275F1">
        <w:t>byť</w:t>
      </w:r>
      <w:r w:rsidR="00FF18FD" w:rsidRPr="00A275F1">
        <w:t xml:space="preserve"> </w:t>
      </w:r>
      <w:r w:rsidRPr="00A275F1">
        <w:t>jasne</w:t>
      </w:r>
      <w:r w:rsidR="00FF18FD" w:rsidRPr="00A275F1">
        <w:t xml:space="preserve"> </w:t>
      </w:r>
      <w:r w:rsidRPr="00A275F1">
        <w:t>definované</w:t>
      </w:r>
      <w:r w:rsidR="00FF18FD" w:rsidRPr="00A275F1">
        <w:t xml:space="preserve"> </w:t>
      </w:r>
      <w:r w:rsidRPr="00A275F1">
        <w:t>vrátane</w:t>
      </w:r>
      <w:r w:rsidR="00FF18FD" w:rsidRPr="00A275F1">
        <w:t xml:space="preserve"> </w:t>
      </w:r>
      <w:r w:rsidRPr="00A275F1">
        <w:t>určenia</w:t>
      </w:r>
      <w:r w:rsidR="00FF18FD" w:rsidRPr="00A275F1">
        <w:t xml:space="preserve"> </w:t>
      </w:r>
      <w:r w:rsidRPr="00A275F1">
        <w:t>produktov,</w:t>
      </w:r>
      <w:r w:rsidR="00FF18FD" w:rsidRPr="00A275F1">
        <w:t xml:space="preserve"> </w:t>
      </w:r>
      <w:r w:rsidRPr="00A275F1">
        <w:t>ktoré</w:t>
      </w:r>
      <w:r w:rsidR="00FF18FD" w:rsidRPr="00A275F1">
        <w:t xml:space="preserve"> </w:t>
      </w:r>
      <w:r w:rsidRPr="00A275F1">
        <w:t>sa</w:t>
      </w:r>
      <w:r w:rsidR="00FF18FD" w:rsidRPr="00A275F1">
        <w:t xml:space="preserve"> </w:t>
      </w:r>
      <w:r w:rsidRPr="00A275F1">
        <w:t>môžu</w:t>
      </w:r>
      <w:r w:rsidR="00FF18FD" w:rsidRPr="00A275F1">
        <w:t xml:space="preserve"> </w:t>
      </w:r>
      <w:r w:rsidRPr="00A275F1">
        <w:t>zahrnúť,</w:t>
      </w:r>
      <w:r w:rsidR="00FF18FD" w:rsidRPr="00A275F1">
        <w:t xml:space="preserve"> </w:t>
      </w:r>
      <w:r w:rsidRPr="00A275F1">
        <w:t>marketingovej</w:t>
      </w:r>
      <w:r w:rsidR="00FF18FD" w:rsidRPr="00A275F1">
        <w:t xml:space="preserve"> </w:t>
      </w:r>
      <w:r w:rsidRPr="00A275F1">
        <w:t>operácie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odhadovaných</w:t>
      </w:r>
      <w:r w:rsidR="00FF18FD" w:rsidRPr="00A275F1">
        <w:t xml:space="preserve"> </w:t>
      </w:r>
      <w:r w:rsidRPr="00A275F1">
        <w:t>nákladov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musí</w:t>
      </w:r>
      <w:r w:rsidR="00FF18FD" w:rsidRPr="00A275F1">
        <w:t xml:space="preserve"> </w:t>
      </w:r>
      <w:r w:rsidRPr="00A275F1">
        <w:t>sa</w:t>
      </w:r>
      <w:r w:rsidR="00FF18FD" w:rsidRPr="00A275F1">
        <w:t xml:space="preserve"> </w:t>
      </w:r>
      <w:r w:rsidRPr="00A275F1">
        <w:t>zakladať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špecifických</w:t>
      </w:r>
      <w:r w:rsidR="00FF18FD" w:rsidRPr="00A275F1">
        <w:t xml:space="preserve"> </w:t>
      </w:r>
      <w:r w:rsidRPr="00A275F1">
        <w:t>kvalitách</w:t>
      </w:r>
      <w:r w:rsidR="00FF18FD" w:rsidRPr="00A275F1">
        <w:t xml:space="preserve"> </w:t>
      </w:r>
      <w:r w:rsidRPr="00A275F1">
        <w:t>vína,</w:t>
      </w:r>
    </w:p>
    <w:p w:rsidR="00907E83" w:rsidRPr="00A275F1" w:rsidRDefault="00907E83" w:rsidP="00907E83">
      <w:pPr>
        <w:pStyle w:val="Odsekzoznamu"/>
        <w:numPr>
          <w:ilvl w:val="0"/>
          <w:numId w:val="41"/>
        </w:numPr>
        <w:tabs>
          <w:tab w:val="left" w:pos="3706"/>
        </w:tabs>
        <w:spacing w:before="120" w:after="120" w:line="360" w:lineRule="auto"/>
        <w:ind w:left="284" w:hanging="284"/>
        <w:jc w:val="both"/>
      </w:pPr>
      <w:r w:rsidRPr="00A275F1">
        <w:t>musia</w:t>
      </w:r>
      <w:r w:rsidR="00FF18FD" w:rsidRPr="00A275F1">
        <w:t xml:space="preserve"> </w:t>
      </w:r>
      <w:r w:rsidRPr="00A275F1">
        <w:t>byť</w:t>
      </w:r>
      <w:r w:rsidR="00FF18FD" w:rsidRPr="00A275F1">
        <w:t xml:space="preserve"> </w:t>
      </w:r>
      <w:r w:rsidRPr="00A275F1">
        <w:t>overené</w:t>
      </w:r>
      <w:r w:rsidR="00FF18FD" w:rsidRPr="00A275F1">
        <w:t xml:space="preserve"> </w:t>
      </w:r>
      <w:r w:rsidRPr="00A275F1">
        <w:t>existujúce</w:t>
      </w:r>
      <w:r w:rsidR="00FF18FD" w:rsidRPr="00A275F1">
        <w:t xml:space="preserve"> </w:t>
      </w:r>
      <w:r w:rsidRPr="00A275F1">
        <w:t>vývozné</w:t>
      </w:r>
      <w:r w:rsidR="00FF18FD" w:rsidRPr="00A275F1">
        <w:t xml:space="preserve"> </w:t>
      </w:r>
      <w:r w:rsidRPr="00A275F1">
        <w:t>príležitosti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potenciál</w:t>
      </w:r>
      <w:r w:rsidR="00FF18FD" w:rsidRPr="00A275F1">
        <w:t xml:space="preserve"> </w:t>
      </w:r>
      <w:r w:rsidRPr="00A275F1">
        <w:t>odbytu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trhu</w:t>
      </w:r>
      <w:r w:rsidR="00FF18FD" w:rsidRPr="00A275F1">
        <w:t xml:space="preserve"> </w:t>
      </w:r>
      <w:r w:rsidRPr="00A275F1">
        <w:t>tretej</w:t>
      </w:r>
      <w:r w:rsidR="00FF18FD" w:rsidRPr="00A275F1">
        <w:t xml:space="preserve"> </w:t>
      </w:r>
      <w:r w:rsidRPr="00A275F1">
        <w:t>krajiny,</w:t>
      </w:r>
    </w:p>
    <w:p w:rsidR="00907E83" w:rsidRPr="00A275F1" w:rsidRDefault="00907E83" w:rsidP="00907E83">
      <w:pPr>
        <w:pStyle w:val="Odsekzoznamu"/>
        <w:numPr>
          <w:ilvl w:val="0"/>
          <w:numId w:val="41"/>
        </w:numPr>
        <w:tabs>
          <w:tab w:val="left" w:pos="3706"/>
        </w:tabs>
        <w:spacing w:before="120" w:after="120" w:line="360" w:lineRule="auto"/>
        <w:ind w:left="284" w:hanging="284"/>
        <w:jc w:val="both"/>
      </w:pPr>
      <w:r w:rsidRPr="00A275F1">
        <w:t>uvedenie</w:t>
      </w:r>
      <w:r w:rsidR="00FF18FD" w:rsidRPr="00A275F1">
        <w:t xml:space="preserve"> </w:t>
      </w:r>
      <w:r w:rsidRPr="00A275F1">
        <w:t>pôvodu</w:t>
      </w:r>
      <w:r w:rsidR="00FF18FD" w:rsidRPr="00A275F1">
        <w:t xml:space="preserve"> </w:t>
      </w:r>
      <w:r w:rsidRPr="00A275F1">
        <w:t>vína</w:t>
      </w:r>
      <w:r w:rsidR="00FF18FD" w:rsidRPr="00A275F1">
        <w:t xml:space="preserve"> </w:t>
      </w:r>
      <w:r w:rsidRPr="00A275F1">
        <w:t>musí</w:t>
      </w:r>
      <w:r w:rsidR="00FF18FD" w:rsidRPr="00A275F1">
        <w:t xml:space="preserve"> </w:t>
      </w:r>
      <w:r w:rsidRPr="00A275F1">
        <w:t>byť</w:t>
      </w:r>
      <w:r w:rsidR="00FF18FD" w:rsidRPr="00A275F1">
        <w:t xml:space="preserve"> </w:t>
      </w:r>
      <w:r w:rsidRPr="00A275F1">
        <w:t>súčasťou</w:t>
      </w:r>
      <w:r w:rsidR="00FF18FD" w:rsidRPr="00A275F1">
        <w:t xml:space="preserve"> </w:t>
      </w:r>
      <w:r w:rsidRPr="00A275F1">
        <w:t>informačnej</w:t>
      </w:r>
      <w:r w:rsidR="00FF18FD" w:rsidRPr="00A275F1">
        <w:t xml:space="preserve"> </w:t>
      </w:r>
      <w:r w:rsidRPr="00A275F1">
        <w:t>alebo</w:t>
      </w:r>
      <w:r w:rsidR="00FF18FD" w:rsidRPr="00A275F1">
        <w:t xml:space="preserve"> </w:t>
      </w:r>
      <w:r w:rsidRPr="00A275F1">
        <w:t>propagačnej</w:t>
      </w:r>
      <w:r w:rsidR="00FF18FD" w:rsidRPr="00A275F1">
        <w:t xml:space="preserve"> </w:t>
      </w:r>
      <w:r w:rsidRPr="00A275F1">
        <w:t>operácie,</w:t>
      </w:r>
    </w:p>
    <w:p w:rsidR="00907E83" w:rsidRPr="00A275F1" w:rsidRDefault="00907E83" w:rsidP="00907E83">
      <w:pPr>
        <w:pStyle w:val="Odsekzoznamu"/>
        <w:numPr>
          <w:ilvl w:val="0"/>
          <w:numId w:val="41"/>
        </w:numPr>
        <w:tabs>
          <w:tab w:val="left" w:pos="3706"/>
        </w:tabs>
        <w:spacing w:before="120" w:after="120" w:line="360" w:lineRule="auto"/>
        <w:ind w:left="284" w:hanging="284"/>
        <w:jc w:val="both"/>
      </w:pPr>
      <w:r w:rsidRPr="00A275F1">
        <w:t>propagačné</w:t>
      </w:r>
      <w:r w:rsidR="00FF18FD" w:rsidRPr="00A275F1">
        <w:t xml:space="preserve"> </w:t>
      </w:r>
      <w:r w:rsidRPr="00A275F1">
        <w:t>opatrenie</w:t>
      </w:r>
      <w:r w:rsidR="00FF18FD" w:rsidRPr="00A275F1">
        <w:t xml:space="preserve"> </w:t>
      </w:r>
      <w:r w:rsidRPr="00A275F1">
        <w:t>musí</w:t>
      </w:r>
      <w:r w:rsidR="00FF18FD" w:rsidRPr="00A275F1">
        <w:t xml:space="preserve"> </w:t>
      </w:r>
      <w:r w:rsidRPr="00A275F1">
        <w:t>byť</w:t>
      </w:r>
      <w:r w:rsidR="00FF18FD" w:rsidRPr="00A275F1">
        <w:t xml:space="preserve"> </w:t>
      </w:r>
      <w:r w:rsidRPr="00A275F1">
        <w:t>v</w:t>
      </w:r>
      <w:r w:rsidR="00FF18FD" w:rsidRPr="00A275F1">
        <w:t xml:space="preserve"> </w:t>
      </w:r>
      <w:r w:rsidRPr="00A275F1">
        <w:t>súlade</w:t>
      </w:r>
      <w:r w:rsidR="00FF18FD" w:rsidRPr="00A275F1">
        <w:t xml:space="preserve"> </w:t>
      </w:r>
      <w:r w:rsidRPr="00A275F1">
        <w:t>so</w:t>
      </w:r>
      <w:r w:rsidR="00FF18FD" w:rsidRPr="00A275F1">
        <w:t xml:space="preserve"> </w:t>
      </w:r>
      <w:r w:rsidRPr="00A275F1">
        <w:t>zákonmi</w:t>
      </w:r>
      <w:r w:rsidR="00FF18FD" w:rsidRPr="00A275F1">
        <w:t xml:space="preserve"> </w:t>
      </w:r>
      <w:r w:rsidRPr="00A275F1">
        <w:t>tretej</w:t>
      </w:r>
      <w:r w:rsidR="00FF18FD" w:rsidRPr="00A275F1">
        <w:t xml:space="preserve"> </w:t>
      </w:r>
      <w:r w:rsidRPr="00A275F1">
        <w:t>krajiny,</w:t>
      </w:r>
    </w:p>
    <w:p w:rsidR="00907E83" w:rsidRPr="00A275F1" w:rsidRDefault="00907E83" w:rsidP="00907E83">
      <w:pPr>
        <w:pStyle w:val="Odsekzoznamu"/>
        <w:numPr>
          <w:ilvl w:val="0"/>
          <w:numId w:val="41"/>
        </w:numPr>
        <w:tabs>
          <w:tab w:val="left" w:pos="3706"/>
        </w:tabs>
        <w:spacing w:before="120" w:after="120" w:line="360" w:lineRule="auto"/>
        <w:ind w:left="284" w:hanging="284"/>
        <w:jc w:val="both"/>
      </w:pPr>
      <w:r w:rsidRPr="00A275F1">
        <w:t>žiadateľ</w:t>
      </w:r>
      <w:r w:rsidR="00FF18FD" w:rsidRPr="00A275F1">
        <w:t xml:space="preserve"> </w:t>
      </w:r>
      <w:r w:rsidRPr="00A275F1">
        <w:t>o</w:t>
      </w:r>
      <w:r w:rsidR="00FF18FD" w:rsidRPr="00A275F1">
        <w:t xml:space="preserve"> </w:t>
      </w:r>
      <w:r w:rsidRPr="00A275F1">
        <w:t>podporu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propagáciu</w:t>
      </w:r>
      <w:r w:rsidR="00FF18FD" w:rsidRPr="00A275F1">
        <w:t xml:space="preserve"> </w:t>
      </w:r>
      <w:r w:rsidRPr="00A275F1">
        <w:t>musí</w:t>
      </w:r>
      <w:r w:rsidR="00FF18FD" w:rsidRPr="00A275F1">
        <w:t xml:space="preserve"> </w:t>
      </w:r>
      <w:r w:rsidRPr="00A275F1">
        <w:t>disponovať</w:t>
      </w:r>
      <w:r w:rsidR="00FF18FD" w:rsidRPr="00A275F1">
        <w:t xml:space="preserve"> </w:t>
      </w:r>
      <w:r w:rsidRPr="00A275F1">
        <w:t>dostatočnými</w:t>
      </w:r>
      <w:r w:rsidR="00FF18FD" w:rsidRPr="00A275F1">
        <w:t xml:space="preserve"> </w:t>
      </w:r>
      <w:r w:rsidRPr="00A275F1">
        <w:t>kapacitami,</w:t>
      </w:r>
      <w:r w:rsidR="00FF18FD" w:rsidRPr="00A275F1">
        <w:t xml:space="preserve"> </w:t>
      </w:r>
      <w:r w:rsidRPr="00A275F1">
        <w:t>aby</w:t>
      </w:r>
      <w:r w:rsidR="00FF18FD" w:rsidRPr="00A275F1">
        <w:t xml:space="preserve"> </w:t>
      </w:r>
      <w:r w:rsidRPr="00A275F1">
        <w:t>bol</w:t>
      </w:r>
      <w:r w:rsidR="00FF18FD" w:rsidRPr="00A275F1">
        <w:t xml:space="preserve"> </w:t>
      </w:r>
      <w:r w:rsidRPr="00A275F1">
        <w:t>schopný</w:t>
      </w:r>
      <w:r w:rsidR="00FF18FD" w:rsidRPr="00A275F1">
        <w:t xml:space="preserve"> </w:t>
      </w:r>
      <w:r w:rsidRPr="00A275F1">
        <w:t>pokryť</w:t>
      </w:r>
      <w:r w:rsidR="00FF18FD" w:rsidRPr="00A275F1">
        <w:t xml:space="preserve"> </w:t>
      </w:r>
      <w:r w:rsidRPr="00A275F1">
        <w:t>vzniknutý</w:t>
      </w:r>
      <w:r w:rsidR="00FF18FD" w:rsidRPr="00A275F1">
        <w:t xml:space="preserve"> </w:t>
      </w:r>
      <w:r w:rsidRPr="00A275F1">
        <w:t>dopyt</w:t>
      </w:r>
      <w:r w:rsidR="00FF18FD" w:rsidRPr="00A275F1">
        <w:t xml:space="preserve"> </w:t>
      </w:r>
      <w:r w:rsidRPr="00A275F1">
        <w:t>po</w:t>
      </w:r>
      <w:r w:rsidR="00FF18FD" w:rsidRPr="00A275F1">
        <w:t xml:space="preserve"> </w:t>
      </w:r>
      <w:r w:rsidRPr="00A275F1">
        <w:t>propagovanom</w:t>
      </w:r>
      <w:r w:rsidR="00FF18FD" w:rsidRPr="00A275F1">
        <w:t xml:space="preserve"> </w:t>
      </w:r>
      <w:r w:rsidRPr="00A275F1">
        <w:t>víne</w:t>
      </w:r>
      <w:r w:rsidR="00975BE3" w:rsidRPr="00A275F1">
        <w:t>.</w:t>
      </w:r>
    </w:p>
    <w:p w:rsidR="00D1098A" w:rsidRPr="00A275F1" w:rsidRDefault="00D1098A" w:rsidP="00FD153F">
      <w:pPr>
        <w:pStyle w:val="Odsekzoznamu"/>
        <w:tabs>
          <w:tab w:val="left" w:pos="3706"/>
        </w:tabs>
        <w:spacing w:before="120" w:after="120" w:line="360" w:lineRule="auto"/>
        <w:ind w:left="284"/>
        <w:jc w:val="both"/>
      </w:pPr>
    </w:p>
    <w:p w:rsidR="00D1098A" w:rsidRPr="00A275F1" w:rsidRDefault="00D1098A" w:rsidP="00F036A8">
      <w:pPr>
        <w:rPr>
          <w:b/>
        </w:rPr>
      </w:pPr>
      <w:bookmarkStart w:id="28" w:name="_Toc371611173"/>
      <w:r w:rsidRPr="00A275F1">
        <w:rPr>
          <w:b/>
        </w:rPr>
        <w:t>Oprávnené</w:t>
      </w:r>
      <w:r w:rsidR="00FF18FD" w:rsidRPr="00A275F1">
        <w:rPr>
          <w:b/>
        </w:rPr>
        <w:t xml:space="preserve"> </w:t>
      </w:r>
      <w:r w:rsidRPr="00A275F1">
        <w:rPr>
          <w:b/>
        </w:rPr>
        <w:t>výdavky</w:t>
      </w:r>
      <w:bookmarkEnd w:id="28"/>
    </w:p>
    <w:p w:rsidR="00907E83" w:rsidRPr="00A275F1" w:rsidRDefault="00907E83" w:rsidP="00FD153F"/>
    <w:p w:rsidR="00D1098A" w:rsidRPr="00A275F1" w:rsidRDefault="00D1098A" w:rsidP="006B4C3D">
      <w:pPr>
        <w:pStyle w:val="Odsekzoznamu"/>
        <w:numPr>
          <w:ilvl w:val="0"/>
          <w:numId w:val="35"/>
        </w:numPr>
        <w:spacing w:after="120" w:line="360" w:lineRule="auto"/>
        <w:jc w:val="both"/>
      </w:pPr>
      <w:r w:rsidRPr="00A275F1">
        <w:t>nadviazanie</w:t>
      </w:r>
      <w:r w:rsidR="00FF18FD" w:rsidRPr="00A275F1">
        <w:t xml:space="preserve"> </w:t>
      </w:r>
      <w:r w:rsidRPr="00A275F1">
        <w:t>vzťahov</w:t>
      </w:r>
      <w:r w:rsidR="00FF18FD" w:rsidRPr="00A275F1">
        <w:t xml:space="preserve"> </w:t>
      </w:r>
      <w:r w:rsidRPr="00A275F1">
        <w:t>s</w:t>
      </w:r>
      <w:r w:rsidR="00FF18FD" w:rsidRPr="00A275F1">
        <w:t xml:space="preserve"> </w:t>
      </w:r>
      <w:r w:rsidRPr="00A275F1">
        <w:t>verejnosťou</w:t>
      </w:r>
      <w:r w:rsidR="00FF18FD" w:rsidRPr="00A275F1">
        <w:t xml:space="preserve"> </w:t>
      </w:r>
      <w:r w:rsidRPr="00A275F1">
        <w:t>formou</w:t>
      </w:r>
      <w:r w:rsidR="00FF18FD" w:rsidRPr="00A275F1">
        <w:t xml:space="preserve"> </w:t>
      </w:r>
      <w:r w:rsidRPr="00A275F1">
        <w:t>propagácie</w:t>
      </w:r>
      <w:r w:rsidR="00FF18FD" w:rsidRPr="00A275F1">
        <w:t xml:space="preserve"> </w:t>
      </w:r>
      <w:r w:rsidRPr="00A275F1">
        <w:t>alebo</w:t>
      </w:r>
      <w:r w:rsidR="00FF18FD" w:rsidRPr="00A275F1">
        <w:t xml:space="preserve"> </w:t>
      </w:r>
      <w:r w:rsidRPr="00A275F1">
        <w:t>reklamy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ďalšie</w:t>
      </w:r>
      <w:r w:rsidR="00FF18FD" w:rsidRPr="00A275F1">
        <w:t xml:space="preserve"> </w:t>
      </w:r>
      <w:r w:rsidRPr="00A275F1">
        <w:t>rozvíjanie</w:t>
      </w:r>
      <w:r w:rsidR="00FF18FD" w:rsidRPr="00A275F1">
        <w:t xml:space="preserve"> </w:t>
      </w:r>
      <w:r w:rsidRPr="00A275F1">
        <w:t>informovanosti</w:t>
      </w:r>
      <w:r w:rsidR="00FF18FD" w:rsidRPr="00A275F1">
        <w:t xml:space="preserve"> </w:t>
      </w:r>
      <w:r w:rsidRPr="00A275F1">
        <w:t>cieľových</w:t>
      </w:r>
      <w:r w:rsidR="00FF18FD" w:rsidRPr="00A275F1">
        <w:t xml:space="preserve"> </w:t>
      </w:r>
      <w:r w:rsidRPr="00A275F1">
        <w:t>skupín,</w:t>
      </w:r>
      <w:r w:rsidR="00FF18FD" w:rsidRPr="00A275F1">
        <w:t xml:space="preserve"> </w:t>
      </w:r>
      <w:r w:rsidRPr="00A275F1">
        <w:t>podporné</w:t>
      </w:r>
      <w:r w:rsidR="00FF18FD" w:rsidRPr="00A275F1">
        <w:t xml:space="preserve"> </w:t>
      </w:r>
      <w:r w:rsidRPr="00A275F1">
        <w:t>predajné</w:t>
      </w:r>
      <w:r w:rsidR="00FF18FD" w:rsidRPr="00A275F1">
        <w:t xml:space="preserve"> </w:t>
      </w:r>
      <w:r w:rsidRPr="00A275F1">
        <w:t>akcie,</w:t>
      </w:r>
      <w:r w:rsidR="00FF18FD" w:rsidRPr="00A275F1">
        <w:t xml:space="preserve"> </w:t>
      </w:r>
      <w:r w:rsidRPr="00A275F1">
        <w:t>informačné</w:t>
      </w:r>
      <w:r w:rsidR="00FF18FD" w:rsidRPr="00A275F1">
        <w:t xml:space="preserve"> </w:t>
      </w:r>
      <w:r w:rsidRPr="00A275F1">
        <w:t>materiály</w:t>
      </w:r>
      <w:r w:rsidR="00FF18FD" w:rsidRPr="00A275F1">
        <w:t xml:space="preserve"> </w:t>
      </w:r>
      <w:r w:rsidRPr="00A275F1">
        <w:t>o</w:t>
      </w:r>
      <w:r w:rsidR="00FF18FD" w:rsidRPr="00A275F1">
        <w:t xml:space="preserve"> </w:t>
      </w:r>
      <w:r w:rsidRPr="00A275F1">
        <w:t>kvalite</w:t>
      </w:r>
      <w:r w:rsidR="00AE685F" w:rsidRPr="00A275F1">
        <w:t>:</w:t>
      </w:r>
    </w:p>
    <w:p w:rsidR="00D1098A" w:rsidRPr="00A275F1" w:rsidRDefault="00AE685F" w:rsidP="006B4C3D">
      <w:pPr>
        <w:pStyle w:val="Odsekzoznamu"/>
        <w:numPr>
          <w:ilvl w:val="0"/>
          <w:numId w:val="41"/>
        </w:numPr>
        <w:tabs>
          <w:tab w:val="left" w:pos="3706"/>
        </w:tabs>
        <w:spacing w:before="120" w:after="120" w:line="360" w:lineRule="auto"/>
        <w:ind w:left="709" w:hanging="284"/>
        <w:jc w:val="both"/>
      </w:pPr>
      <w:r w:rsidRPr="00A275F1">
        <w:t>reklama</w:t>
      </w:r>
      <w:r w:rsidR="00FF18FD" w:rsidRPr="00A275F1">
        <w:t xml:space="preserve"> </w:t>
      </w:r>
      <w:r w:rsidRPr="00A275F1">
        <w:t>v</w:t>
      </w:r>
      <w:r w:rsidR="00FF18FD" w:rsidRPr="00A275F1">
        <w:t xml:space="preserve"> </w:t>
      </w:r>
      <w:r w:rsidRPr="00A275F1">
        <w:t>tlači,</w:t>
      </w:r>
    </w:p>
    <w:p w:rsidR="00AE685F" w:rsidRPr="00A275F1" w:rsidRDefault="00AE685F" w:rsidP="006B4C3D">
      <w:pPr>
        <w:pStyle w:val="Odsekzoznamu"/>
        <w:numPr>
          <w:ilvl w:val="0"/>
          <w:numId w:val="41"/>
        </w:numPr>
        <w:tabs>
          <w:tab w:val="left" w:pos="3706"/>
        </w:tabs>
        <w:spacing w:before="120" w:after="120" w:line="360" w:lineRule="auto"/>
        <w:ind w:left="709" w:hanging="284"/>
        <w:jc w:val="both"/>
      </w:pPr>
      <w:r w:rsidRPr="00A275F1">
        <w:t>reklama</w:t>
      </w:r>
      <w:r w:rsidR="00FF18FD" w:rsidRPr="00A275F1">
        <w:t xml:space="preserve"> </w:t>
      </w:r>
      <w:r w:rsidRPr="00A275F1">
        <w:t>v</w:t>
      </w:r>
      <w:r w:rsidR="00FF18FD" w:rsidRPr="00A275F1">
        <w:t xml:space="preserve"> </w:t>
      </w:r>
      <w:r w:rsidRPr="00A275F1">
        <w:t>televíznych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rozhlasových</w:t>
      </w:r>
      <w:r w:rsidR="00FF18FD" w:rsidRPr="00A275F1">
        <w:t xml:space="preserve"> </w:t>
      </w:r>
      <w:r w:rsidRPr="00A275F1">
        <w:t>spotoch,</w:t>
      </w:r>
    </w:p>
    <w:p w:rsidR="00AE685F" w:rsidRPr="00A275F1" w:rsidRDefault="00AE685F" w:rsidP="006B4C3D">
      <w:pPr>
        <w:pStyle w:val="Odsekzoznamu"/>
        <w:numPr>
          <w:ilvl w:val="0"/>
          <w:numId w:val="41"/>
        </w:numPr>
        <w:tabs>
          <w:tab w:val="left" w:pos="3706"/>
        </w:tabs>
        <w:spacing w:before="120" w:after="120" w:line="360" w:lineRule="auto"/>
        <w:ind w:left="709" w:hanging="284"/>
        <w:jc w:val="both"/>
      </w:pPr>
      <w:r w:rsidRPr="00A275F1">
        <w:t>reklama,</w:t>
      </w:r>
      <w:r w:rsidR="00FF18FD" w:rsidRPr="00A275F1">
        <w:t xml:space="preserve"> </w:t>
      </w:r>
      <w:r w:rsidRPr="00A275F1">
        <w:t>informácie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internete,</w:t>
      </w:r>
      <w:r w:rsidR="00FF18FD" w:rsidRPr="00A275F1">
        <w:t xml:space="preserve"> </w:t>
      </w:r>
      <w:r w:rsidRPr="00A275F1">
        <w:t>internetové</w:t>
      </w:r>
      <w:r w:rsidR="00FF18FD" w:rsidRPr="00A275F1">
        <w:t xml:space="preserve"> </w:t>
      </w:r>
      <w:r w:rsidRPr="00A275F1">
        <w:t>sociálne</w:t>
      </w:r>
      <w:r w:rsidR="00FF18FD" w:rsidRPr="00A275F1">
        <w:t xml:space="preserve"> </w:t>
      </w:r>
      <w:r w:rsidRPr="00A275F1">
        <w:t>platformy,</w:t>
      </w:r>
      <w:r w:rsidR="00FF18FD" w:rsidRPr="00A275F1">
        <w:t xml:space="preserve"> </w:t>
      </w:r>
      <w:r w:rsidRPr="00A275F1">
        <w:t>tvorba</w:t>
      </w:r>
      <w:r w:rsidR="00FF18FD" w:rsidRPr="00A275F1">
        <w:t xml:space="preserve"> </w:t>
      </w:r>
      <w:r w:rsidRPr="00A275F1">
        <w:t>webových</w:t>
      </w:r>
      <w:r w:rsidR="00FF18FD" w:rsidRPr="00A275F1">
        <w:t xml:space="preserve"> </w:t>
      </w:r>
      <w:r w:rsidRPr="00A275F1">
        <w:t>stránok,</w:t>
      </w:r>
    </w:p>
    <w:p w:rsidR="00AE685F" w:rsidRPr="00A275F1" w:rsidRDefault="00AE685F" w:rsidP="006B4C3D">
      <w:pPr>
        <w:pStyle w:val="Odsekzoznamu"/>
        <w:numPr>
          <w:ilvl w:val="0"/>
          <w:numId w:val="41"/>
        </w:numPr>
        <w:tabs>
          <w:tab w:val="left" w:pos="3706"/>
        </w:tabs>
        <w:spacing w:before="120" w:after="120" w:line="360" w:lineRule="auto"/>
        <w:ind w:left="709" w:hanging="284"/>
        <w:jc w:val="both"/>
      </w:pPr>
      <w:r w:rsidRPr="00A275F1">
        <w:t>oznámenie</w:t>
      </w:r>
      <w:r w:rsidR="00FF18FD" w:rsidRPr="00A275F1">
        <w:t xml:space="preserve"> </w:t>
      </w:r>
      <w:r w:rsidRPr="00A275F1">
        <w:t>o</w:t>
      </w:r>
      <w:r w:rsidR="00FF18FD" w:rsidRPr="00A275F1">
        <w:t xml:space="preserve"> </w:t>
      </w:r>
      <w:r w:rsidRPr="00A275F1">
        <w:t>udalosti</w:t>
      </w:r>
      <w:r w:rsidR="00FF18FD" w:rsidRPr="00A275F1">
        <w:t xml:space="preserve"> </w:t>
      </w:r>
      <w:r w:rsidRPr="00A275F1">
        <w:t>(tlač,</w:t>
      </w:r>
      <w:r w:rsidR="00FF18FD" w:rsidRPr="00A275F1">
        <w:t xml:space="preserve"> </w:t>
      </w:r>
      <w:r w:rsidRPr="00A275F1">
        <w:t>TV,</w:t>
      </w:r>
      <w:r w:rsidR="00FF18FD" w:rsidRPr="00A275F1">
        <w:t xml:space="preserve"> </w:t>
      </w:r>
      <w:r w:rsidRPr="00A275F1">
        <w:t>rádio,</w:t>
      </w:r>
      <w:r w:rsidR="00FF18FD" w:rsidRPr="00A275F1">
        <w:t xml:space="preserve"> </w:t>
      </w:r>
      <w:r w:rsidRPr="00A275F1">
        <w:t>internet,</w:t>
      </w:r>
      <w:r w:rsidR="00FF18FD" w:rsidRPr="00A275F1">
        <w:t xml:space="preserve"> </w:t>
      </w:r>
      <w:r w:rsidRPr="00A275F1">
        <w:t>atď.),</w:t>
      </w:r>
    </w:p>
    <w:p w:rsidR="00AE685F" w:rsidRPr="00A275F1" w:rsidRDefault="00AE685F" w:rsidP="006B4C3D">
      <w:pPr>
        <w:pStyle w:val="Odsekzoznamu"/>
        <w:numPr>
          <w:ilvl w:val="0"/>
          <w:numId w:val="41"/>
        </w:numPr>
        <w:tabs>
          <w:tab w:val="left" w:pos="3706"/>
        </w:tabs>
        <w:spacing w:before="120" w:after="120" w:line="360" w:lineRule="auto"/>
        <w:ind w:left="709" w:hanging="284"/>
        <w:jc w:val="both"/>
      </w:pPr>
      <w:proofErr w:type="spellStart"/>
      <w:r w:rsidRPr="00A275F1">
        <w:t>podcasts</w:t>
      </w:r>
      <w:proofErr w:type="spellEnd"/>
      <w:r w:rsidR="00FF18FD" w:rsidRPr="00A275F1">
        <w:t xml:space="preserve"> </w:t>
      </w:r>
      <w:r w:rsidRPr="00A275F1">
        <w:t>(audio/video</w:t>
      </w:r>
      <w:r w:rsidR="00FF18FD" w:rsidRPr="00A275F1">
        <w:t xml:space="preserve"> </w:t>
      </w:r>
      <w:r w:rsidRPr="00A275F1">
        <w:t>záznamy)</w:t>
      </w:r>
      <w:r w:rsidR="00147EF0" w:rsidRPr="00A275F1">
        <w:t>,</w:t>
      </w:r>
    </w:p>
    <w:p w:rsidR="00D1098A" w:rsidRPr="00A275F1" w:rsidRDefault="00D1098A" w:rsidP="006B4C3D">
      <w:pPr>
        <w:spacing w:after="120" w:line="360" w:lineRule="auto"/>
        <w:jc w:val="both"/>
      </w:pPr>
    </w:p>
    <w:p w:rsidR="00D1098A" w:rsidRPr="00A275F1" w:rsidRDefault="00D1098A" w:rsidP="006B4C3D">
      <w:pPr>
        <w:pStyle w:val="Odsekzoznamu"/>
        <w:numPr>
          <w:ilvl w:val="0"/>
          <w:numId w:val="35"/>
        </w:numPr>
        <w:spacing w:before="120" w:after="120" w:line="360" w:lineRule="auto"/>
        <w:jc w:val="both"/>
      </w:pPr>
      <w:r w:rsidRPr="00A275F1">
        <w:t>účasť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podujatiach,</w:t>
      </w:r>
      <w:r w:rsidR="00FF18FD" w:rsidRPr="00A275F1">
        <w:t xml:space="preserve"> </w:t>
      </w:r>
      <w:r w:rsidRPr="00A275F1">
        <w:t>veľtrhoch</w:t>
      </w:r>
      <w:r w:rsidR="00FF18FD" w:rsidRPr="00A275F1">
        <w:t xml:space="preserve"> </w:t>
      </w:r>
      <w:r w:rsidRPr="00A275F1">
        <w:t>alebo</w:t>
      </w:r>
      <w:r w:rsidR="00FF18FD" w:rsidRPr="00A275F1">
        <w:t xml:space="preserve"> </w:t>
      </w:r>
      <w:r w:rsidRPr="00A275F1">
        <w:t>výstavách</w:t>
      </w:r>
      <w:r w:rsidR="00FF18FD" w:rsidRPr="00A275F1">
        <w:t xml:space="preserve"> </w:t>
      </w:r>
      <w:r w:rsidRPr="00A275F1">
        <w:t>s</w:t>
      </w:r>
      <w:r w:rsidR="00FF18FD" w:rsidRPr="00A275F1">
        <w:t xml:space="preserve"> </w:t>
      </w:r>
      <w:r w:rsidRPr="00A275F1">
        <w:t>medzinárodným</w:t>
      </w:r>
      <w:r w:rsidR="00FF18FD" w:rsidRPr="00A275F1">
        <w:t xml:space="preserve"> </w:t>
      </w:r>
      <w:r w:rsidRPr="00A275F1">
        <w:t>významom,</w:t>
      </w:r>
      <w:r w:rsidR="00FF18FD" w:rsidRPr="00A275F1">
        <w:t xml:space="preserve"> </w:t>
      </w:r>
      <w:r w:rsidRPr="00A275F1">
        <w:t>ochutnávky</w:t>
      </w:r>
      <w:r w:rsidR="00FF18FD" w:rsidRPr="00A275F1">
        <w:t xml:space="preserve"> </w:t>
      </w:r>
      <w:r w:rsidRPr="00A275F1">
        <w:t>pre</w:t>
      </w:r>
      <w:r w:rsidR="00FF18FD" w:rsidRPr="00A275F1">
        <w:t xml:space="preserve"> </w:t>
      </w:r>
      <w:r w:rsidRPr="00A275F1">
        <w:t>distribútorov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novinárov,</w:t>
      </w:r>
      <w:r w:rsidR="00FF18FD" w:rsidRPr="00A275F1">
        <w:t xml:space="preserve"> </w:t>
      </w:r>
      <w:r w:rsidRPr="00A275F1">
        <w:t>stretnutia</w:t>
      </w:r>
      <w:r w:rsidR="00FF18FD" w:rsidRPr="00A275F1">
        <w:t xml:space="preserve"> </w:t>
      </w:r>
      <w:r w:rsidRPr="00A275F1">
        <w:t>s</w:t>
      </w:r>
      <w:r w:rsidR="00FF18FD" w:rsidRPr="00A275F1">
        <w:t xml:space="preserve"> </w:t>
      </w:r>
      <w:r w:rsidRPr="00A275F1">
        <w:t>obchodníkmi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distribútormi,</w:t>
      </w:r>
      <w:r w:rsidR="00FF18FD" w:rsidRPr="00A275F1">
        <w:t xml:space="preserve"> </w:t>
      </w:r>
      <w:r w:rsidRPr="00A275F1">
        <w:t>tlačové</w:t>
      </w:r>
      <w:r w:rsidR="00FF18FD" w:rsidRPr="00A275F1">
        <w:t xml:space="preserve"> </w:t>
      </w:r>
      <w:r w:rsidRPr="00A275F1">
        <w:t>správy</w:t>
      </w:r>
      <w:r w:rsidR="00FF18FD" w:rsidRPr="00A275F1">
        <w:t xml:space="preserve"> </w:t>
      </w:r>
      <w:r w:rsidRPr="00A275F1">
        <w:t>a</w:t>
      </w:r>
      <w:r w:rsidR="00FF18FD" w:rsidRPr="00A275F1">
        <w:t> </w:t>
      </w:r>
      <w:r w:rsidRPr="00A275F1">
        <w:t>konferencie</w:t>
      </w:r>
      <w:r w:rsidR="008066E2" w:rsidRPr="00A275F1">
        <w:t>:</w:t>
      </w:r>
    </w:p>
    <w:p w:rsidR="00D1098A" w:rsidRPr="00A275F1" w:rsidRDefault="008066E2" w:rsidP="006B4C3D">
      <w:pPr>
        <w:pStyle w:val="Odsekzoznamu"/>
        <w:numPr>
          <w:ilvl w:val="0"/>
          <w:numId w:val="41"/>
        </w:numPr>
        <w:tabs>
          <w:tab w:val="left" w:pos="3706"/>
        </w:tabs>
        <w:spacing w:before="120" w:after="120" w:line="360" w:lineRule="auto"/>
        <w:ind w:left="709" w:hanging="284"/>
        <w:jc w:val="both"/>
      </w:pPr>
      <w:r w:rsidRPr="00A275F1">
        <w:t>prenájom</w:t>
      </w:r>
      <w:r w:rsidR="00FF18FD" w:rsidRPr="00A275F1">
        <w:t xml:space="preserve"> </w:t>
      </w:r>
      <w:r w:rsidRPr="00A275F1">
        <w:t>stánkov</w:t>
      </w:r>
      <w:r w:rsidR="00FF18FD" w:rsidRPr="00A275F1">
        <w:t xml:space="preserve"> </w:t>
      </w:r>
      <w:r w:rsidRPr="00A275F1">
        <w:t>alebo</w:t>
      </w:r>
      <w:r w:rsidR="00FF18FD" w:rsidRPr="00A275F1">
        <w:t xml:space="preserve"> </w:t>
      </w:r>
      <w:r w:rsidRPr="00A275F1">
        <w:t>miest</w:t>
      </w:r>
      <w:r w:rsidR="00AE685F" w:rsidRPr="00A275F1">
        <w:t>,</w:t>
      </w:r>
    </w:p>
    <w:p w:rsidR="008066E2" w:rsidRPr="00A275F1" w:rsidRDefault="008066E2" w:rsidP="006B4C3D">
      <w:pPr>
        <w:pStyle w:val="Odsekzoznamu"/>
        <w:numPr>
          <w:ilvl w:val="0"/>
          <w:numId w:val="41"/>
        </w:numPr>
        <w:tabs>
          <w:tab w:val="left" w:pos="3706"/>
        </w:tabs>
        <w:spacing w:before="120" w:after="120" w:line="360" w:lineRule="auto"/>
        <w:ind w:left="709" w:hanging="284"/>
        <w:jc w:val="both"/>
      </w:pPr>
      <w:r w:rsidRPr="00A275F1">
        <w:t>prenájom</w:t>
      </w:r>
      <w:r w:rsidR="00FF18FD" w:rsidRPr="00A275F1">
        <w:t xml:space="preserve"> </w:t>
      </w:r>
      <w:r w:rsidRPr="00A275F1">
        <w:t>zariadenia,</w:t>
      </w:r>
      <w:r w:rsidR="00FF18FD" w:rsidRPr="00A275F1">
        <w:t xml:space="preserve"> </w:t>
      </w:r>
      <w:r w:rsidRPr="00A275F1">
        <w:t>napr.</w:t>
      </w:r>
      <w:r w:rsidR="00FF18FD" w:rsidRPr="00A275F1">
        <w:t xml:space="preserve"> </w:t>
      </w:r>
      <w:r w:rsidRPr="00A275F1">
        <w:t>skla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ďalšieho</w:t>
      </w:r>
      <w:r w:rsidR="00FF18FD" w:rsidRPr="00A275F1">
        <w:t xml:space="preserve"> </w:t>
      </w:r>
      <w:r w:rsidRPr="00A275F1">
        <w:t>nábytku</w:t>
      </w:r>
      <w:r w:rsidR="00FF18FD" w:rsidRPr="00A275F1">
        <w:t xml:space="preserve"> </w:t>
      </w:r>
      <w:r w:rsidRPr="00A275F1">
        <w:t>pre</w:t>
      </w:r>
      <w:r w:rsidR="00FF18FD" w:rsidRPr="00A275F1">
        <w:t xml:space="preserve"> </w:t>
      </w:r>
      <w:r w:rsidRPr="00A275F1">
        <w:t>organizáciu</w:t>
      </w:r>
      <w:r w:rsidR="00FF18FD" w:rsidRPr="00A275F1">
        <w:t xml:space="preserve"> </w:t>
      </w:r>
      <w:r w:rsidRPr="00A275F1">
        <w:t>podujatia,</w:t>
      </w:r>
      <w:r w:rsidR="00FF18FD" w:rsidRPr="00A275F1">
        <w:t xml:space="preserve"> </w:t>
      </w:r>
      <w:r w:rsidRPr="00A275F1">
        <w:t>vrátane</w:t>
      </w:r>
      <w:r w:rsidR="00FF18FD" w:rsidRPr="00A275F1">
        <w:t xml:space="preserve"> </w:t>
      </w:r>
      <w:r w:rsidRPr="00A275F1">
        <w:t>reklamy</w:t>
      </w:r>
      <w:r w:rsidR="00AE685F" w:rsidRPr="00A275F1">
        <w:t>,</w:t>
      </w:r>
    </w:p>
    <w:p w:rsidR="008066E2" w:rsidRPr="00A275F1" w:rsidRDefault="008066E2" w:rsidP="006B4C3D">
      <w:pPr>
        <w:pStyle w:val="Odsekzoznamu"/>
        <w:numPr>
          <w:ilvl w:val="0"/>
          <w:numId w:val="41"/>
        </w:numPr>
        <w:tabs>
          <w:tab w:val="left" w:pos="3706"/>
        </w:tabs>
        <w:spacing w:before="120" w:after="120" w:line="360" w:lineRule="auto"/>
        <w:ind w:left="709" w:hanging="284"/>
        <w:jc w:val="both"/>
      </w:pPr>
      <w:r w:rsidRPr="00A275F1">
        <w:t>prenájom</w:t>
      </w:r>
      <w:r w:rsidR="00FF18FD" w:rsidRPr="00A275F1">
        <w:t xml:space="preserve"> </w:t>
      </w:r>
      <w:r w:rsidRPr="00A275F1">
        <w:t>obrazoviek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ďalších</w:t>
      </w:r>
      <w:r w:rsidR="00FF18FD" w:rsidRPr="00A275F1">
        <w:t xml:space="preserve"> </w:t>
      </w:r>
      <w:r w:rsidRPr="00A275F1">
        <w:t>zariadení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podporu</w:t>
      </w:r>
      <w:r w:rsidR="00FF18FD" w:rsidRPr="00A275F1">
        <w:t xml:space="preserve"> </w:t>
      </w:r>
      <w:r w:rsidRPr="00A275F1">
        <w:t>predaja</w:t>
      </w:r>
      <w:r w:rsidR="00AE685F" w:rsidRPr="00A275F1">
        <w:t>,</w:t>
      </w:r>
    </w:p>
    <w:p w:rsidR="008066E2" w:rsidRPr="00A275F1" w:rsidRDefault="008066E2" w:rsidP="006B4C3D">
      <w:pPr>
        <w:pStyle w:val="Odsekzoznamu"/>
        <w:numPr>
          <w:ilvl w:val="0"/>
          <w:numId w:val="41"/>
        </w:numPr>
        <w:tabs>
          <w:tab w:val="left" w:pos="3706"/>
        </w:tabs>
        <w:spacing w:before="120" w:after="120" w:line="360" w:lineRule="auto"/>
        <w:ind w:left="709" w:hanging="284"/>
        <w:jc w:val="both"/>
      </w:pPr>
      <w:r w:rsidRPr="00A275F1">
        <w:lastRenderedPageBreak/>
        <w:t>nákup</w:t>
      </w:r>
      <w:r w:rsidR="00FF18FD" w:rsidRPr="00A275F1">
        <w:t xml:space="preserve"> </w:t>
      </w:r>
      <w:r w:rsidRPr="00A275F1">
        <w:t>vybavenia</w:t>
      </w:r>
      <w:r w:rsidR="00AE685F" w:rsidRPr="00A275F1">
        <w:t>,</w:t>
      </w:r>
    </w:p>
    <w:p w:rsidR="008066E2" w:rsidRPr="00A275F1" w:rsidRDefault="008066E2" w:rsidP="006B4C3D">
      <w:pPr>
        <w:pStyle w:val="Odsekzoznamu"/>
        <w:numPr>
          <w:ilvl w:val="0"/>
          <w:numId w:val="41"/>
        </w:numPr>
        <w:tabs>
          <w:tab w:val="left" w:pos="3706"/>
        </w:tabs>
        <w:spacing w:before="120" w:after="120" w:line="360" w:lineRule="auto"/>
        <w:ind w:left="709" w:hanging="284"/>
        <w:jc w:val="both"/>
      </w:pPr>
      <w:r w:rsidRPr="00A275F1">
        <w:t>doprava</w:t>
      </w:r>
      <w:r w:rsidR="00FF18FD" w:rsidRPr="00A275F1">
        <w:t xml:space="preserve"> </w:t>
      </w:r>
      <w:r w:rsidRPr="00A275F1">
        <w:t>vína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ostatného</w:t>
      </w:r>
      <w:r w:rsidR="00FF18FD" w:rsidRPr="00A275F1">
        <w:t xml:space="preserve"> </w:t>
      </w:r>
      <w:r w:rsidRPr="00A275F1">
        <w:t>materiálu</w:t>
      </w:r>
      <w:r w:rsidR="00AE685F" w:rsidRPr="00A275F1">
        <w:t>,</w:t>
      </w:r>
    </w:p>
    <w:p w:rsidR="008066E2" w:rsidRPr="00A275F1" w:rsidRDefault="008066E2" w:rsidP="006B4C3D">
      <w:pPr>
        <w:pStyle w:val="Odsekzoznamu"/>
        <w:numPr>
          <w:ilvl w:val="0"/>
          <w:numId w:val="41"/>
        </w:numPr>
        <w:tabs>
          <w:tab w:val="left" w:pos="3706"/>
        </w:tabs>
        <w:spacing w:before="120" w:after="120" w:line="360" w:lineRule="auto"/>
        <w:ind w:left="709" w:hanging="284"/>
        <w:jc w:val="both"/>
      </w:pPr>
      <w:r w:rsidRPr="00A275F1">
        <w:t>nákup</w:t>
      </w:r>
      <w:r w:rsidR="00FF18FD" w:rsidRPr="00A275F1">
        <w:t xml:space="preserve"> </w:t>
      </w:r>
      <w:r w:rsidR="00A76EB5" w:rsidRPr="00A275F1">
        <w:t>občerstvenia</w:t>
      </w:r>
      <w:r w:rsidR="00AE685F" w:rsidRPr="00A275F1">
        <w:t>,</w:t>
      </w:r>
    </w:p>
    <w:p w:rsidR="008066E2" w:rsidRPr="00A275F1" w:rsidRDefault="00A76EB5" w:rsidP="006B4C3D">
      <w:pPr>
        <w:pStyle w:val="Odsekzoznamu"/>
        <w:numPr>
          <w:ilvl w:val="0"/>
          <w:numId w:val="41"/>
        </w:numPr>
        <w:tabs>
          <w:tab w:val="left" w:pos="3706"/>
        </w:tabs>
        <w:spacing w:before="120" w:after="120" w:line="360" w:lineRule="auto"/>
        <w:ind w:left="709" w:hanging="284"/>
        <w:jc w:val="both"/>
      </w:pPr>
      <w:r w:rsidRPr="00A275F1">
        <w:t>i</w:t>
      </w:r>
      <w:r w:rsidR="008066E2" w:rsidRPr="00A275F1">
        <w:t>nformačné</w:t>
      </w:r>
      <w:r w:rsidR="00FF18FD" w:rsidRPr="00A275F1">
        <w:t xml:space="preserve"> </w:t>
      </w:r>
      <w:r w:rsidR="008066E2" w:rsidRPr="00A275F1">
        <w:t>cesty</w:t>
      </w:r>
      <w:r w:rsidR="00FF18FD" w:rsidRPr="00A275F1">
        <w:t xml:space="preserve"> </w:t>
      </w:r>
      <w:r w:rsidR="008066E2" w:rsidRPr="00A275F1">
        <w:t>pre</w:t>
      </w:r>
      <w:r w:rsidR="00FF18FD" w:rsidRPr="00A275F1">
        <w:t xml:space="preserve"> </w:t>
      </w:r>
      <w:r w:rsidR="008066E2" w:rsidRPr="00A275F1">
        <w:t>odborníkov</w:t>
      </w:r>
      <w:r w:rsidR="00FF18FD" w:rsidRPr="00A275F1">
        <w:t xml:space="preserve"> </w:t>
      </w:r>
      <w:r w:rsidR="00353E43" w:rsidRPr="00A275F1">
        <w:t>(</w:t>
      </w:r>
      <w:r w:rsidR="008066E2" w:rsidRPr="00A275F1">
        <w:t>novinári,</w:t>
      </w:r>
      <w:r w:rsidR="00FF18FD" w:rsidRPr="00A275F1">
        <w:t xml:space="preserve"> </w:t>
      </w:r>
      <w:r w:rsidR="008066E2" w:rsidRPr="00A275F1">
        <w:t>dovozcovia,</w:t>
      </w:r>
      <w:r w:rsidR="00FF18FD" w:rsidRPr="00A275F1">
        <w:t xml:space="preserve"> </w:t>
      </w:r>
      <w:r w:rsidR="008066E2" w:rsidRPr="00A275F1">
        <w:t>trhoví</w:t>
      </w:r>
      <w:r w:rsidR="00FF18FD" w:rsidRPr="00A275F1">
        <w:t xml:space="preserve"> </w:t>
      </w:r>
      <w:r w:rsidR="008066E2" w:rsidRPr="00A275F1">
        <w:t>koordinátori,</w:t>
      </w:r>
      <w:r w:rsidR="00FF18FD" w:rsidRPr="00A275F1">
        <w:t xml:space="preserve"> </w:t>
      </w:r>
      <w:r w:rsidR="008066E2" w:rsidRPr="00A275F1">
        <w:t>atď.)</w:t>
      </w:r>
      <w:r w:rsidR="00FF18FD" w:rsidRPr="00A275F1">
        <w:t xml:space="preserve"> </w:t>
      </w:r>
      <w:r w:rsidR="00975BE3" w:rsidRPr="00A275F1">
        <w:t>do</w:t>
      </w:r>
      <w:r w:rsidR="00FF18FD" w:rsidRPr="00A275F1">
        <w:t> </w:t>
      </w:r>
      <w:r w:rsidR="008066E2" w:rsidRPr="00A275F1">
        <w:t>oblasti,</w:t>
      </w:r>
      <w:r w:rsidR="00FF18FD" w:rsidRPr="00A275F1">
        <w:t xml:space="preserve"> </w:t>
      </w:r>
      <w:r w:rsidR="008066E2" w:rsidRPr="00A275F1">
        <w:t>kde</w:t>
      </w:r>
      <w:r w:rsidR="00FF18FD" w:rsidRPr="00A275F1">
        <w:t xml:space="preserve"> </w:t>
      </w:r>
      <w:r w:rsidR="008066E2" w:rsidRPr="00A275F1">
        <w:t>sa</w:t>
      </w:r>
      <w:r w:rsidR="00FF18FD" w:rsidRPr="00A275F1">
        <w:t xml:space="preserve"> </w:t>
      </w:r>
      <w:r w:rsidR="008066E2" w:rsidRPr="00A275F1">
        <w:t>vyrába</w:t>
      </w:r>
      <w:r w:rsidR="00FF18FD" w:rsidRPr="00A275F1">
        <w:t xml:space="preserve"> </w:t>
      </w:r>
      <w:r w:rsidR="008066E2" w:rsidRPr="00A275F1">
        <w:t>víno</w:t>
      </w:r>
      <w:r w:rsidR="00353E43" w:rsidRPr="00A275F1">
        <w:t>,</w:t>
      </w:r>
    </w:p>
    <w:p w:rsidR="008066E2" w:rsidRPr="00A275F1" w:rsidRDefault="00AA43B4" w:rsidP="006B4C3D">
      <w:pPr>
        <w:pStyle w:val="Odsekzoznamu"/>
        <w:numPr>
          <w:ilvl w:val="0"/>
          <w:numId w:val="41"/>
        </w:numPr>
        <w:tabs>
          <w:tab w:val="left" w:pos="3706"/>
        </w:tabs>
        <w:spacing w:before="120" w:after="120" w:line="360" w:lineRule="auto"/>
        <w:ind w:left="709" w:hanging="284"/>
        <w:jc w:val="both"/>
      </w:pPr>
      <w:r w:rsidRPr="00A275F1">
        <w:t>cestovné</w:t>
      </w:r>
      <w:r w:rsidR="00FF18FD" w:rsidRPr="00A275F1">
        <w:t xml:space="preserve"> </w:t>
      </w:r>
      <w:r w:rsidRPr="00A275F1">
        <w:t>náklady</w:t>
      </w:r>
      <w:r w:rsidR="00FF18FD" w:rsidRPr="00A275F1">
        <w:t xml:space="preserve"> </w:t>
      </w:r>
      <w:r w:rsidR="008066E2" w:rsidRPr="00A275F1">
        <w:t>do</w:t>
      </w:r>
      <w:r w:rsidR="00FF18FD" w:rsidRPr="00A275F1">
        <w:t xml:space="preserve"> </w:t>
      </w:r>
      <w:r w:rsidR="008066E2" w:rsidRPr="00A275F1">
        <w:t>tretích</w:t>
      </w:r>
      <w:r w:rsidR="00FF18FD" w:rsidRPr="00A275F1">
        <w:t xml:space="preserve"> </w:t>
      </w:r>
      <w:r w:rsidR="008066E2" w:rsidRPr="00A275F1">
        <w:t>krajín</w:t>
      </w:r>
      <w:r w:rsidR="00AE685F" w:rsidRPr="00A275F1">
        <w:t>,</w:t>
      </w:r>
    </w:p>
    <w:p w:rsidR="008066E2" w:rsidRPr="00A275F1" w:rsidRDefault="008066E2" w:rsidP="006B4C3D">
      <w:pPr>
        <w:pStyle w:val="Odsekzoznamu"/>
        <w:numPr>
          <w:ilvl w:val="0"/>
          <w:numId w:val="41"/>
        </w:numPr>
        <w:tabs>
          <w:tab w:val="left" w:pos="3706"/>
        </w:tabs>
        <w:spacing w:before="120" w:after="120" w:line="360" w:lineRule="auto"/>
        <w:ind w:left="709" w:hanging="284"/>
        <w:jc w:val="both"/>
      </w:pPr>
      <w:r w:rsidRPr="00A275F1">
        <w:t>propagácia</w:t>
      </w:r>
      <w:r w:rsidR="00FF18FD" w:rsidRPr="00A275F1">
        <w:t xml:space="preserve"> </w:t>
      </w:r>
      <w:r w:rsidRPr="00A275F1">
        <w:t>spojená</w:t>
      </w:r>
      <w:r w:rsidR="00FF18FD" w:rsidRPr="00A275F1">
        <w:t xml:space="preserve"> </w:t>
      </w:r>
      <w:r w:rsidRPr="00A275F1">
        <w:t>s</w:t>
      </w:r>
      <w:r w:rsidR="00FF18FD" w:rsidRPr="00A275F1">
        <w:t xml:space="preserve"> </w:t>
      </w:r>
      <w:r w:rsidRPr="00A275F1">
        <w:t>organizáciou</w:t>
      </w:r>
      <w:r w:rsidR="00FF18FD" w:rsidRPr="00A275F1">
        <w:t xml:space="preserve"> </w:t>
      </w:r>
      <w:r w:rsidRPr="00A275F1">
        <w:t>podujatia</w:t>
      </w:r>
      <w:r w:rsidR="00147EF0" w:rsidRPr="00A275F1">
        <w:t>,</w:t>
      </w:r>
    </w:p>
    <w:p w:rsidR="00D1098A" w:rsidRPr="00A275F1" w:rsidRDefault="00D1098A" w:rsidP="006B4C3D">
      <w:pPr>
        <w:pStyle w:val="Odsekzoznamu"/>
        <w:spacing w:before="120" w:after="120" w:line="360" w:lineRule="auto"/>
        <w:ind w:left="360"/>
        <w:jc w:val="both"/>
      </w:pPr>
    </w:p>
    <w:p w:rsidR="00D1098A" w:rsidRPr="00A275F1" w:rsidRDefault="00D1098A" w:rsidP="006B4C3D">
      <w:pPr>
        <w:pStyle w:val="Odsekzoznamu"/>
        <w:numPr>
          <w:ilvl w:val="0"/>
          <w:numId w:val="35"/>
        </w:numPr>
        <w:spacing w:before="120" w:after="120" w:line="360" w:lineRule="auto"/>
        <w:jc w:val="both"/>
      </w:pPr>
      <w:r w:rsidRPr="00A275F1">
        <w:t>vykonávanie</w:t>
      </w:r>
      <w:r w:rsidR="00FF18FD" w:rsidRPr="00A275F1">
        <w:t xml:space="preserve"> </w:t>
      </w:r>
      <w:r w:rsidRPr="00A275F1">
        <w:t>informačných</w:t>
      </w:r>
      <w:r w:rsidR="00FF18FD" w:rsidRPr="00A275F1">
        <w:t xml:space="preserve"> </w:t>
      </w:r>
      <w:r w:rsidRPr="00A275F1">
        <w:t>kampaní</w:t>
      </w:r>
      <w:r w:rsidR="00FF18FD" w:rsidRPr="00A275F1">
        <w:t xml:space="preserve"> </w:t>
      </w:r>
      <w:r w:rsidRPr="00A275F1">
        <w:t>zameraných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systémy</w:t>
      </w:r>
      <w:r w:rsidR="00FF18FD" w:rsidRPr="00A275F1">
        <w:t xml:space="preserve"> </w:t>
      </w:r>
      <w:r w:rsidR="00A76EB5" w:rsidRPr="00A275F1">
        <w:t>EÚ</w:t>
      </w:r>
      <w:r w:rsidR="00FF18FD" w:rsidRPr="00A275F1">
        <w:t xml:space="preserve"> </w:t>
      </w:r>
      <w:r w:rsidRPr="00A275F1">
        <w:t>vzťahujúce</w:t>
      </w:r>
      <w:r w:rsidR="00FF18FD" w:rsidRPr="00A275F1">
        <w:t xml:space="preserve"> </w:t>
      </w:r>
      <w:r w:rsidRPr="00A275F1">
        <w:t>sa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označenie</w:t>
      </w:r>
      <w:r w:rsidR="00FF18FD" w:rsidRPr="00A275F1">
        <w:t xml:space="preserve"> </w:t>
      </w:r>
      <w:r w:rsidRPr="00A275F1">
        <w:t>pôvodu,</w:t>
      </w:r>
      <w:r w:rsidR="00FF18FD" w:rsidRPr="00A275F1">
        <w:t xml:space="preserve"> </w:t>
      </w:r>
      <w:r w:rsidRPr="00A275F1">
        <w:t>zemepisné</w:t>
      </w:r>
      <w:r w:rsidR="00FF18FD" w:rsidRPr="00A275F1">
        <w:t xml:space="preserve"> </w:t>
      </w:r>
      <w:r w:rsidRPr="00A275F1">
        <w:t>označenie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ekologickú</w:t>
      </w:r>
      <w:r w:rsidR="00FF18FD" w:rsidRPr="00A275F1">
        <w:t xml:space="preserve"> </w:t>
      </w:r>
      <w:r w:rsidRPr="00A275F1">
        <w:t>výrobu,</w:t>
      </w:r>
      <w:r w:rsidR="00FF18FD" w:rsidRPr="00A275F1">
        <w:t xml:space="preserve"> </w:t>
      </w:r>
      <w:r w:rsidRPr="00A275F1">
        <w:t>zamerané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zdôraznenie</w:t>
      </w:r>
      <w:r w:rsidR="00FF18FD" w:rsidRPr="00A275F1">
        <w:t xml:space="preserve"> </w:t>
      </w:r>
      <w:r w:rsidRPr="00A275F1">
        <w:t>originality</w:t>
      </w:r>
      <w:r w:rsidR="00A76EB5" w:rsidRPr="00A275F1">
        <w:t>:</w:t>
      </w:r>
      <w:r w:rsidR="00FF18FD" w:rsidRPr="00A275F1">
        <w:t xml:space="preserve"> </w:t>
      </w:r>
    </w:p>
    <w:p w:rsidR="0044543E" w:rsidRPr="00A275F1" w:rsidRDefault="0044543E" w:rsidP="006B4C3D">
      <w:pPr>
        <w:pStyle w:val="Odsekzoznamu"/>
        <w:numPr>
          <w:ilvl w:val="0"/>
          <w:numId w:val="41"/>
        </w:numPr>
        <w:tabs>
          <w:tab w:val="left" w:pos="3706"/>
        </w:tabs>
        <w:spacing w:before="120" w:after="120" w:line="360" w:lineRule="auto"/>
        <w:ind w:left="709" w:hanging="284"/>
        <w:jc w:val="both"/>
      </w:pPr>
      <w:r w:rsidRPr="00A275F1">
        <w:t>reklamné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propagačné</w:t>
      </w:r>
      <w:r w:rsidR="00FF18FD" w:rsidRPr="00A275F1">
        <w:t xml:space="preserve"> </w:t>
      </w:r>
      <w:r w:rsidRPr="00A275F1">
        <w:t>materiály</w:t>
      </w:r>
      <w:r w:rsidR="00FF18FD" w:rsidRPr="00A275F1">
        <w:t xml:space="preserve"> </w:t>
      </w:r>
      <w:r w:rsidRPr="00A275F1">
        <w:t>(letáky,</w:t>
      </w:r>
      <w:r w:rsidR="00FF18FD" w:rsidRPr="00A275F1">
        <w:t xml:space="preserve"> </w:t>
      </w:r>
      <w:r w:rsidRPr="00A275F1">
        <w:t>tlačové</w:t>
      </w:r>
      <w:r w:rsidR="00FF18FD" w:rsidRPr="00A275F1">
        <w:t xml:space="preserve"> </w:t>
      </w:r>
      <w:r w:rsidRPr="00A275F1">
        <w:t>správy,</w:t>
      </w:r>
      <w:r w:rsidR="00FF18FD" w:rsidRPr="00A275F1">
        <w:t xml:space="preserve"> </w:t>
      </w:r>
      <w:r w:rsidRPr="00A275F1">
        <w:t>učebné</w:t>
      </w:r>
      <w:r w:rsidR="00FF18FD" w:rsidRPr="00A275F1">
        <w:t xml:space="preserve"> </w:t>
      </w:r>
      <w:r w:rsidRPr="00A275F1">
        <w:t>materiály,</w:t>
      </w:r>
      <w:r w:rsidR="00FF18FD" w:rsidRPr="00A275F1">
        <w:t xml:space="preserve"> </w:t>
      </w:r>
      <w:proofErr w:type="spellStart"/>
      <w:r w:rsidRPr="00A275F1">
        <w:t>gadget</w:t>
      </w:r>
      <w:proofErr w:type="spellEnd"/>
      <w:r w:rsidR="00FF18FD" w:rsidRPr="00A275F1">
        <w:t xml:space="preserve"> -</w:t>
      </w:r>
      <w:proofErr w:type="spellStart"/>
      <w:r w:rsidR="00FF18FD" w:rsidRPr="00A275F1">
        <w:t>vychytávky</w:t>
      </w:r>
      <w:proofErr w:type="spellEnd"/>
      <w:r w:rsidRPr="00A275F1">
        <w:t>,</w:t>
      </w:r>
      <w:r w:rsidR="00FF18FD" w:rsidRPr="00A275F1">
        <w:t xml:space="preserve"> </w:t>
      </w:r>
      <w:r w:rsidRPr="00A275F1">
        <w:t>DVD,</w:t>
      </w:r>
      <w:r w:rsidR="00FF18FD" w:rsidRPr="00A275F1">
        <w:t xml:space="preserve"> </w:t>
      </w:r>
      <w:r w:rsidRPr="00A275F1">
        <w:t>plagáty):</w:t>
      </w:r>
    </w:p>
    <w:p w:rsidR="0044543E" w:rsidRPr="00A275F1" w:rsidRDefault="0044543E" w:rsidP="006B4C3D">
      <w:pPr>
        <w:pStyle w:val="Odsekzoznamu"/>
        <w:numPr>
          <w:ilvl w:val="0"/>
          <w:numId w:val="41"/>
        </w:numPr>
        <w:tabs>
          <w:tab w:val="left" w:pos="3706"/>
        </w:tabs>
        <w:spacing w:before="120" w:after="120" w:line="360" w:lineRule="auto"/>
        <w:ind w:left="709" w:hanging="284"/>
        <w:jc w:val="both"/>
      </w:pPr>
      <w:r w:rsidRPr="00A275F1">
        <w:t>tvorba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výroba</w:t>
      </w:r>
      <w:r w:rsidR="00AE685F" w:rsidRPr="00A275F1">
        <w:t>,</w:t>
      </w:r>
    </w:p>
    <w:p w:rsidR="00AE685F" w:rsidRPr="00A275F1" w:rsidRDefault="0044543E" w:rsidP="006B4C3D">
      <w:pPr>
        <w:pStyle w:val="Odsekzoznamu"/>
        <w:numPr>
          <w:ilvl w:val="0"/>
          <w:numId w:val="41"/>
        </w:numPr>
        <w:tabs>
          <w:tab w:val="left" w:pos="3706"/>
        </w:tabs>
        <w:spacing w:before="120" w:after="120" w:line="360" w:lineRule="auto"/>
        <w:ind w:left="709" w:hanging="284"/>
        <w:jc w:val="both"/>
      </w:pPr>
      <w:r w:rsidRPr="00A275F1">
        <w:t>výdavky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odosielanie</w:t>
      </w:r>
      <w:r w:rsidR="00FF18FD" w:rsidRPr="00A275F1">
        <w:t xml:space="preserve"> </w:t>
      </w:r>
      <w:r w:rsidRPr="00A275F1">
        <w:t>propagačného</w:t>
      </w:r>
      <w:r w:rsidR="00FF18FD" w:rsidRPr="00A275F1">
        <w:t xml:space="preserve"> </w:t>
      </w:r>
      <w:r w:rsidRPr="00A275F1">
        <w:t>materiálu</w:t>
      </w:r>
      <w:r w:rsidR="00FF18FD" w:rsidRPr="00A275F1">
        <w:t xml:space="preserve"> </w:t>
      </w:r>
      <w:r w:rsidRPr="00A275F1">
        <w:t>poštou</w:t>
      </w:r>
      <w:r w:rsidR="00147EF0" w:rsidRPr="00A275F1">
        <w:t>,</w:t>
      </w:r>
    </w:p>
    <w:p w:rsidR="00147EF0" w:rsidRPr="00A275F1" w:rsidRDefault="00147EF0" w:rsidP="00346B43">
      <w:pPr>
        <w:pStyle w:val="Odsekzoznamu"/>
        <w:spacing w:after="120" w:line="360" w:lineRule="auto"/>
        <w:ind w:left="360"/>
        <w:jc w:val="both"/>
      </w:pPr>
    </w:p>
    <w:p w:rsidR="00D1098A" w:rsidRPr="00A275F1" w:rsidRDefault="00D1098A" w:rsidP="006B4C3D">
      <w:pPr>
        <w:pStyle w:val="Odsekzoznamu"/>
        <w:numPr>
          <w:ilvl w:val="0"/>
          <w:numId w:val="35"/>
        </w:numPr>
        <w:spacing w:after="120" w:line="360" w:lineRule="auto"/>
        <w:jc w:val="both"/>
      </w:pPr>
      <w:r w:rsidRPr="00A275F1">
        <w:t>vykonávanie</w:t>
      </w:r>
      <w:r w:rsidR="00FF18FD" w:rsidRPr="00A275F1">
        <w:t xml:space="preserve"> </w:t>
      </w:r>
      <w:r w:rsidRPr="00A275F1">
        <w:t>prieskumov</w:t>
      </w:r>
      <w:r w:rsidR="00FF18FD" w:rsidRPr="00A275F1">
        <w:t xml:space="preserve"> </w:t>
      </w:r>
      <w:r w:rsidRPr="00A275F1">
        <w:t>nových</w:t>
      </w:r>
      <w:r w:rsidR="00FF18FD" w:rsidRPr="00A275F1">
        <w:t xml:space="preserve"> </w:t>
      </w:r>
      <w:r w:rsidRPr="00A275F1">
        <w:t>trhov</w:t>
      </w:r>
      <w:r w:rsidR="00FF18FD" w:rsidRPr="00A275F1">
        <w:t xml:space="preserve"> </w:t>
      </w:r>
      <w:r w:rsidRPr="00A275F1">
        <w:t>potrebných</w:t>
      </w:r>
      <w:r w:rsidR="00FF18FD" w:rsidRPr="00A275F1">
        <w:t xml:space="preserve"> </w:t>
      </w:r>
      <w:r w:rsidRPr="00A275F1">
        <w:t>pre</w:t>
      </w:r>
      <w:r w:rsidR="00FF18FD" w:rsidRPr="00A275F1">
        <w:t xml:space="preserve"> </w:t>
      </w:r>
      <w:r w:rsidRPr="00A275F1">
        <w:t>rozšírenie</w:t>
      </w:r>
      <w:r w:rsidR="00FF18FD" w:rsidRPr="00A275F1">
        <w:t xml:space="preserve"> </w:t>
      </w:r>
      <w:r w:rsidRPr="00A275F1">
        <w:t>odbytísk</w:t>
      </w:r>
      <w:r w:rsidR="00E17AC8" w:rsidRPr="00A275F1">
        <w:t>:</w:t>
      </w:r>
      <w:r w:rsidR="00FF18FD" w:rsidRPr="00A275F1">
        <w:t xml:space="preserve"> </w:t>
      </w:r>
    </w:p>
    <w:p w:rsidR="00FA020F" w:rsidRPr="00A275F1" w:rsidRDefault="008066E2" w:rsidP="006B4C3D">
      <w:pPr>
        <w:pStyle w:val="Odsekzoznamu"/>
        <w:numPr>
          <w:ilvl w:val="0"/>
          <w:numId w:val="41"/>
        </w:numPr>
        <w:tabs>
          <w:tab w:val="left" w:pos="3706"/>
        </w:tabs>
        <w:spacing w:before="120" w:after="120" w:line="360" w:lineRule="auto"/>
        <w:ind w:left="709" w:hanging="284"/>
        <w:jc w:val="both"/>
      </w:pPr>
      <w:r w:rsidRPr="00A275F1">
        <w:t>štúdie</w:t>
      </w:r>
      <w:r w:rsidR="00FF18FD" w:rsidRPr="00A275F1">
        <w:t xml:space="preserve"> </w:t>
      </w:r>
      <w:r w:rsidRPr="00A275F1">
        <w:t>trhu</w:t>
      </w:r>
      <w:r w:rsidR="00FF18FD" w:rsidRPr="00A275F1">
        <w:t xml:space="preserve"> </w:t>
      </w:r>
      <w:r w:rsidRPr="00A275F1">
        <w:t>(vrátane</w:t>
      </w:r>
      <w:r w:rsidR="00FF18FD" w:rsidRPr="00A275F1">
        <w:t xml:space="preserve"> </w:t>
      </w:r>
      <w:r w:rsidRPr="00A275F1">
        <w:t>napr.</w:t>
      </w:r>
      <w:r w:rsidR="00FF18FD" w:rsidRPr="00A275F1">
        <w:t xml:space="preserve"> </w:t>
      </w:r>
      <w:r w:rsidRPr="00A275F1">
        <w:t>panelov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skúšobný</w:t>
      </w:r>
      <w:r w:rsidR="006D29E2" w:rsidRPr="00A275F1">
        <w:t>ch</w:t>
      </w:r>
      <w:r w:rsidR="00FF18FD" w:rsidRPr="00A275F1">
        <w:t xml:space="preserve"> </w:t>
      </w:r>
      <w:r w:rsidRPr="00A275F1">
        <w:t>test</w:t>
      </w:r>
      <w:r w:rsidR="006D29E2" w:rsidRPr="00A275F1">
        <w:t>ov</w:t>
      </w:r>
      <w:r w:rsidR="00FF18FD" w:rsidRPr="00A275F1">
        <w:t xml:space="preserve"> </w:t>
      </w:r>
      <w:r w:rsidRPr="00A275F1">
        <w:t>pred</w:t>
      </w:r>
      <w:r w:rsidR="00FF18FD" w:rsidRPr="00A275F1">
        <w:t xml:space="preserve"> </w:t>
      </w:r>
      <w:r w:rsidRPr="00A275F1">
        <w:t>začatím</w:t>
      </w:r>
      <w:r w:rsidR="00FF18FD" w:rsidRPr="00A275F1">
        <w:t xml:space="preserve"> </w:t>
      </w:r>
      <w:r w:rsidR="006D29E2" w:rsidRPr="00A275F1">
        <w:t>predaja</w:t>
      </w:r>
      <w:r w:rsidR="00FF18FD" w:rsidRPr="00A275F1">
        <w:t xml:space="preserve"> </w:t>
      </w:r>
      <w:r w:rsidRPr="00A275F1">
        <w:t>nových</w:t>
      </w:r>
      <w:r w:rsidR="00FF18FD" w:rsidRPr="00A275F1">
        <w:t xml:space="preserve"> </w:t>
      </w:r>
      <w:r w:rsidRPr="00A275F1">
        <w:t>produktov</w:t>
      </w:r>
      <w:r w:rsidR="0044543E" w:rsidRPr="00A275F1">
        <w:t>)</w:t>
      </w:r>
      <w:r w:rsidR="00FA020F" w:rsidRPr="00A275F1">
        <w:t>,</w:t>
      </w:r>
    </w:p>
    <w:p w:rsidR="00FA020F" w:rsidRPr="00A275F1" w:rsidRDefault="0044543E" w:rsidP="006B4C3D">
      <w:pPr>
        <w:pStyle w:val="Odsekzoznamu"/>
        <w:numPr>
          <w:ilvl w:val="0"/>
          <w:numId w:val="41"/>
        </w:numPr>
        <w:tabs>
          <w:tab w:val="left" w:pos="3706"/>
        </w:tabs>
        <w:spacing w:before="120" w:after="120" w:line="360" w:lineRule="auto"/>
        <w:ind w:left="709" w:hanging="284"/>
        <w:jc w:val="both"/>
      </w:pPr>
      <w:r w:rsidRPr="00A275F1">
        <w:t>vyhodnotenie</w:t>
      </w:r>
      <w:r w:rsidR="00FF18FD" w:rsidRPr="00A275F1">
        <w:t xml:space="preserve"> </w:t>
      </w:r>
      <w:r w:rsidRPr="00A275F1">
        <w:t>štúdie.</w:t>
      </w:r>
    </w:p>
    <w:p w:rsidR="00AB7A3E" w:rsidRPr="00A275F1" w:rsidRDefault="00AB7A3E" w:rsidP="006B4C3D">
      <w:pPr>
        <w:pStyle w:val="Odsekzoznamu"/>
        <w:tabs>
          <w:tab w:val="left" w:pos="3706"/>
        </w:tabs>
        <w:spacing w:before="120" w:after="120" w:line="360" w:lineRule="auto"/>
        <w:ind w:left="284"/>
        <w:jc w:val="both"/>
      </w:pPr>
    </w:p>
    <w:p w:rsidR="00D1098A" w:rsidRPr="00A275F1" w:rsidRDefault="00AB7A3E" w:rsidP="00F036A8">
      <w:pPr>
        <w:rPr>
          <w:b/>
        </w:rPr>
      </w:pPr>
      <w:r w:rsidRPr="00A275F1">
        <w:rPr>
          <w:b/>
        </w:rPr>
        <w:t>Oprávnené</w:t>
      </w:r>
      <w:r w:rsidR="00FF18FD" w:rsidRPr="00A275F1">
        <w:rPr>
          <w:b/>
        </w:rPr>
        <w:t xml:space="preserve"> </w:t>
      </w:r>
      <w:r w:rsidRPr="00A275F1">
        <w:rPr>
          <w:b/>
        </w:rPr>
        <w:t>výdavky</w:t>
      </w:r>
      <w:r w:rsidR="00FF18FD" w:rsidRPr="00A275F1">
        <w:rPr>
          <w:b/>
        </w:rPr>
        <w:t xml:space="preserve"> </w:t>
      </w:r>
      <w:r w:rsidRPr="00A275F1">
        <w:rPr>
          <w:b/>
        </w:rPr>
        <w:t>pre</w:t>
      </w:r>
      <w:r w:rsidR="00FF18FD" w:rsidRPr="00A275F1">
        <w:rPr>
          <w:b/>
        </w:rPr>
        <w:t xml:space="preserve"> </w:t>
      </w:r>
      <w:r w:rsidR="006D29E2" w:rsidRPr="00A275F1">
        <w:rPr>
          <w:b/>
        </w:rPr>
        <w:t>ďalšie</w:t>
      </w:r>
      <w:r w:rsidR="00FF18FD" w:rsidRPr="00A275F1">
        <w:rPr>
          <w:b/>
        </w:rPr>
        <w:t xml:space="preserve"> </w:t>
      </w:r>
      <w:r w:rsidRPr="00A275F1">
        <w:rPr>
          <w:b/>
        </w:rPr>
        <w:t>činnosti:</w:t>
      </w:r>
    </w:p>
    <w:p w:rsidR="00907E83" w:rsidRPr="00A275F1" w:rsidRDefault="00907E83" w:rsidP="00346B43"/>
    <w:p w:rsidR="00AB7A3E" w:rsidRPr="00A275F1" w:rsidRDefault="00AB7A3E" w:rsidP="006B4C3D">
      <w:pPr>
        <w:pStyle w:val="Odsekzoznamu"/>
        <w:numPr>
          <w:ilvl w:val="0"/>
          <w:numId w:val="41"/>
        </w:numPr>
        <w:tabs>
          <w:tab w:val="left" w:pos="3706"/>
        </w:tabs>
        <w:spacing w:before="120" w:after="120" w:line="360" w:lineRule="auto"/>
        <w:ind w:left="284" w:hanging="284"/>
        <w:jc w:val="both"/>
      </w:pPr>
      <w:r w:rsidRPr="00A275F1">
        <w:t>cestovné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životné</w:t>
      </w:r>
      <w:r w:rsidR="00FF18FD" w:rsidRPr="00A275F1">
        <w:t xml:space="preserve"> </w:t>
      </w:r>
      <w:r w:rsidRPr="00A275F1">
        <w:t>náklady,</w:t>
      </w:r>
    </w:p>
    <w:p w:rsidR="00AB7A3E" w:rsidRPr="00A275F1" w:rsidRDefault="00AB7A3E" w:rsidP="006B4C3D">
      <w:pPr>
        <w:pStyle w:val="Odsekzoznamu"/>
        <w:numPr>
          <w:ilvl w:val="0"/>
          <w:numId w:val="41"/>
        </w:numPr>
        <w:tabs>
          <w:tab w:val="left" w:pos="3706"/>
        </w:tabs>
        <w:spacing w:before="120" w:after="120" w:line="360" w:lineRule="auto"/>
        <w:ind w:left="284" w:hanging="284"/>
        <w:jc w:val="both"/>
      </w:pPr>
      <w:r w:rsidRPr="00A275F1">
        <w:t>ubytovanie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strava,</w:t>
      </w:r>
    </w:p>
    <w:p w:rsidR="00AB7A3E" w:rsidRPr="00A275F1" w:rsidRDefault="00AB7A3E" w:rsidP="006B4C3D">
      <w:pPr>
        <w:pStyle w:val="Odsekzoznamu"/>
        <w:numPr>
          <w:ilvl w:val="0"/>
          <w:numId w:val="41"/>
        </w:numPr>
        <w:tabs>
          <w:tab w:val="left" w:pos="3706"/>
        </w:tabs>
        <w:spacing w:before="120" w:after="120" w:line="360" w:lineRule="auto"/>
        <w:ind w:left="284" w:hanging="284"/>
        <w:jc w:val="both"/>
      </w:pPr>
      <w:r w:rsidRPr="00A275F1">
        <w:t>materiál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vybavenie,</w:t>
      </w:r>
    </w:p>
    <w:p w:rsidR="00AB7A3E" w:rsidRPr="00A275F1" w:rsidRDefault="00AB7A3E" w:rsidP="006B4C3D">
      <w:pPr>
        <w:pStyle w:val="Odsekzoznamu"/>
        <w:numPr>
          <w:ilvl w:val="0"/>
          <w:numId w:val="41"/>
        </w:numPr>
        <w:tabs>
          <w:tab w:val="left" w:pos="3706"/>
        </w:tabs>
        <w:spacing w:before="120" w:after="120" w:line="360" w:lineRule="auto"/>
        <w:ind w:left="284" w:hanging="284"/>
        <w:jc w:val="both"/>
      </w:pPr>
      <w:r w:rsidRPr="00A275F1">
        <w:t>výdavky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spotrebný</w:t>
      </w:r>
      <w:r w:rsidR="00FF18FD" w:rsidRPr="00A275F1">
        <w:t xml:space="preserve"> </w:t>
      </w:r>
      <w:r w:rsidRPr="00A275F1">
        <w:t>materiál</w:t>
      </w:r>
      <w:r w:rsidR="005D5A7B" w:rsidRPr="00A275F1">
        <w:t>,</w:t>
      </w:r>
    </w:p>
    <w:p w:rsidR="005D5A7B" w:rsidRPr="00A275F1" w:rsidRDefault="005D5A7B" w:rsidP="006B4C3D">
      <w:pPr>
        <w:pStyle w:val="Odsekzoznamu"/>
        <w:numPr>
          <w:ilvl w:val="0"/>
          <w:numId w:val="41"/>
        </w:numPr>
        <w:tabs>
          <w:tab w:val="left" w:pos="3706"/>
        </w:tabs>
        <w:spacing w:before="120" w:after="120" w:line="360" w:lineRule="auto"/>
        <w:ind w:left="284" w:hanging="284"/>
        <w:jc w:val="both"/>
      </w:pPr>
      <w:r w:rsidRPr="00A275F1">
        <w:t>výdavky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tovar</w:t>
      </w:r>
      <w:r w:rsidR="00FF18FD" w:rsidRPr="00A275F1">
        <w:t xml:space="preserve"> </w:t>
      </w:r>
      <w:r w:rsidRPr="00A275F1">
        <w:t>dlhodobej</w:t>
      </w:r>
      <w:r w:rsidR="00FF18FD" w:rsidRPr="00A275F1">
        <w:t xml:space="preserve"> </w:t>
      </w:r>
      <w:r w:rsidRPr="00A275F1">
        <w:t>spotreby.</w:t>
      </w:r>
    </w:p>
    <w:p w:rsidR="00D1098A" w:rsidRPr="00A275F1" w:rsidRDefault="00D1098A" w:rsidP="00544957">
      <w:pPr>
        <w:spacing w:after="120"/>
        <w:jc w:val="both"/>
      </w:pPr>
    </w:p>
    <w:p w:rsidR="00F036A8" w:rsidRPr="00A275F1" w:rsidRDefault="00F036A8" w:rsidP="00F036A8">
      <w:pPr>
        <w:rPr>
          <w:b/>
        </w:rPr>
      </w:pPr>
    </w:p>
    <w:p w:rsidR="00F036A8" w:rsidRPr="00A275F1" w:rsidRDefault="00F036A8" w:rsidP="00F036A8">
      <w:pPr>
        <w:rPr>
          <w:b/>
        </w:rPr>
      </w:pPr>
    </w:p>
    <w:p w:rsidR="00F30B41" w:rsidRPr="00A275F1" w:rsidRDefault="00F30B41" w:rsidP="00F036A8">
      <w:pPr>
        <w:rPr>
          <w:b/>
        </w:rPr>
      </w:pPr>
      <w:r w:rsidRPr="00A275F1">
        <w:rPr>
          <w:b/>
        </w:rPr>
        <w:lastRenderedPageBreak/>
        <w:t>Neoprávnené</w:t>
      </w:r>
      <w:r w:rsidR="00FF18FD" w:rsidRPr="00A275F1">
        <w:rPr>
          <w:b/>
        </w:rPr>
        <w:t xml:space="preserve"> </w:t>
      </w:r>
      <w:r w:rsidRPr="00A275F1">
        <w:rPr>
          <w:b/>
        </w:rPr>
        <w:t>výdavky</w:t>
      </w:r>
    </w:p>
    <w:p w:rsidR="00907E83" w:rsidRPr="00A275F1" w:rsidRDefault="00907E83" w:rsidP="00346B43"/>
    <w:p w:rsidR="00F30B41" w:rsidRPr="00A275F1" w:rsidRDefault="00F30B41" w:rsidP="006B4C3D">
      <w:pPr>
        <w:pStyle w:val="Odsekzoznamu"/>
        <w:numPr>
          <w:ilvl w:val="0"/>
          <w:numId w:val="41"/>
        </w:numPr>
        <w:tabs>
          <w:tab w:val="left" w:pos="3706"/>
        </w:tabs>
        <w:spacing w:before="120" w:after="120" w:line="360" w:lineRule="auto"/>
        <w:ind w:left="284" w:hanging="284"/>
        <w:jc w:val="both"/>
      </w:pPr>
      <w:r w:rsidRPr="00A275F1">
        <w:t>výdavky</w:t>
      </w:r>
      <w:r w:rsidR="00FF18FD" w:rsidRPr="00A275F1">
        <w:t xml:space="preserve"> </w:t>
      </w:r>
      <w:r w:rsidRPr="00A275F1">
        <w:t>realizované</w:t>
      </w:r>
      <w:r w:rsidR="00FF18FD" w:rsidRPr="00A275F1">
        <w:t xml:space="preserve"> </w:t>
      </w:r>
      <w:r w:rsidRPr="00A275F1">
        <w:t>pred</w:t>
      </w:r>
      <w:r w:rsidR="00FF18FD" w:rsidRPr="00A275F1">
        <w:t xml:space="preserve"> </w:t>
      </w:r>
      <w:r w:rsidRPr="00A275F1">
        <w:t>nadobudnutím</w:t>
      </w:r>
      <w:r w:rsidR="00FF18FD" w:rsidRPr="00A275F1">
        <w:t xml:space="preserve"> </w:t>
      </w:r>
      <w:r w:rsidRPr="00A275F1">
        <w:t>právoplatnosti</w:t>
      </w:r>
      <w:r w:rsidR="00FF18FD" w:rsidRPr="00A275F1">
        <w:t xml:space="preserve"> </w:t>
      </w:r>
      <w:r w:rsidRPr="00A275F1">
        <w:t>rozhodnutia</w:t>
      </w:r>
      <w:r w:rsidR="00FF18FD" w:rsidRPr="00A275F1">
        <w:t xml:space="preserve"> </w:t>
      </w:r>
      <w:r w:rsidRPr="00A275F1">
        <w:t>o</w:t>
      </w:r>
      <w:r w:rsidR="00FF18FD" w:rsidRPr="00A275F1">
        <w:t xml:space="preserve"> </w:t>
      </w:r>
      <w:r w:rsidRPr="00A275F1">
        <w:t>schválení</w:t>
      </w:r>
      <w:r w:rsidR="00FF18FD" w:rsidRPr="00A275F1">
        <w:t xml:space="preserve"> </w:t>
      </w:r>
      <w:r w:rsidRPr="00A275F1">
        <w:t>žiadosti</w:t>
      </w:r>
      <w:r w:rsidR="00FF18FD" w:rsidRPr="00A275F1">
        <w:t xml:space="preserve"> </w:t>
      </w:r>
      <w:r w:rsidRPr="00A275F1">
        <w:t>o</w:t>
      </w:r>
      <w:r w:rsidR="00FF18FD" w:rsidRPr="00A275F1">
        <w:t> </w:t>
      </w:r>
      <w:r w:rsidRPr="00A275F1">
        <w:t>podporu</w:t>
      </w:r>
      <w:r w:rsidR="00F0232D" w:rsidRPr="00A275F1">
        <w:t>,</w:t>
      </w:r>
    </w:p>
    <w:p w:rsidR="00F30B41" w:rsidRPr="00A275F1" w:rsidRDefault="00F30B41" w:rsidP="006B4C3D">
      <w:pPr>
        <w:pStyle w:val="Odsekzoznamu"/>
        <w:numPr>
          <w:ilvl w:val="0"/>
          <w:numId w:val="41"/>
        </w:numPr>
        <w:tabs>
          <w:tab w:val="left" w:pos="3706"/>
        </w:tabs>
        <w:spacing w:before="120" w:after="120" w:line="360" w:lineRule="auto"/>
        <w:ind w:left="284" w:hanging="284"/>
        <w:jc w:val="both"/>
      </w:pPr>
      <w:r w:rsidRPr="00A275F1">
        <w:t>výdavky</w:t>
      </w:r>
      <w:r w:rsidR="00FF18FD" w:rsidRPr="00A275F1">
        <w:t xml:space="preserve"> </w:t>
      </w:r>
      <w:r w:rsidRPr="00A275F1">
        <w:t>realizované</w:t>
      </w:r>
      <w:r w:rsidR="00FF18FD" w:rsidRPr="00A275F1">
        <w:t xml:space="preserve"> </w:t>
      </w:r>
      <w:r w:rsidRPr="00A275F1">
        <w:t>po</w:t>
      </w:r>
      <w:r w:rsidR="00FF18FD" w:rsidRPr="00A275F1">
        <w:t xml:space="preserve"> </w:t>
      </w:r>
      <w:r w:rsidRPr="00A275F1">
        <w:t>uplynutí</w:t>
      </w:r>
      <w:r w:rsidR="00FF18FD" w:rsidRPr="00A275F1">
        <w:t xml:space="preserve"> </w:t>
      </w:r>
      <w:r w:rsidR="00BD7C1A" w:rsidRPr="00A275F1">
        <w:t>3</w:t>
      </w:r>
      <w:r w:rsidR="00FF18FD" w:rsidRPr="00A275F1">
        <w:t xml:space="preserve"> </w:t>
      </w:r>
      <w:r w:rsidRPr="00A275F1">
        <w:t>rokov</w:t>
      </w:r>
      <w:r w:rsidR="00FF18FD" w:rsidRPr="00A275F1">
        <w:t xml:space="preserve"> </w:t>
      </w:r>
      <w:r w:rsidRPr="00A275F1">
        <w:t>po</w:t>
      </w:r>
      <w:r w:rsidR="00FF18FD" w:rsidRPr="00A275F1">
        <w:t xml:space="preserve"> </w:t>
      </w:r>
      <w:r w:rsidRPr="00A275F1">
        <w:t>nadobudnutí</w:t>
      </w:r>
      <w:r w:rsidR="00FF18FD" w:rsidRPr="00A275F1">
        <w:t xml:space="preserve"> </w:t>
      </w:r>
      <w:r w:rsidRPr="00A275F1">
        <w:t>právoplatnosti</w:t>
      </w:r>
      <w:r w:rsidR="00FF18FD" w:rsidRPr="00A275F1">
        <w:t xml:space="preserve"> </w:t>
      </w:r>
      <w:r w:rsidRPr="00A275F1">
        <w:t>rozhodnutia</w:t>
      </w:r>
      <w:r w:rsidR="00FF18FD" w:rsidRPr="00A275F1">
        <w:t xml:space="preserve"> </w:t>
      </w:r>
      <w:r w:rsidRPr="00A275F1">
        <w:t>o</w:t>
      </w:r>
      <w:r w:rsidR="00FF18FD" w:rsidRPr="00A275F1">
        <w:t xml:space="preserve"> </w:t>
      </w:r>
      <w:r w:rsidRPr="00A275F1">
        <w:t>schválení</w:t>
      </w:r>
      <w:r w:rsidR="00FF18FD" w:rsidRPr="00A275F1">
        <w:t xml:space="preserve"> </w:t>
      </w:r>
      <w:r w:rsidRPr="00A275F1">
        <w:t>žiadosti</w:t>
      </w:r>
      <w:r w:rsidR="00FF18FD" w:rsidRPr="00A275F1">
        <w:t xml:space="preserve"> </w:t>
      </w:r>
      <w:r w:rsidRPr="00A275F1">
        <w:t>o</w:t>
      </w:r>
      <w:r w:rsidR="00FF18FD" w:rsidRPr="00A275F1">
        <w:t xml:space="preserve"> </w:t>
      </w:r>
      <w:r w:rsidRPr="00A275F1">
        <w:t>podporu</w:t>
      </w:r>
      <w:r w:rsidR="00F0232D" w:rsidRPr="00A275F1">
        <w:t>,</w:t>
      </w:r>
      <w:r w:rsidR="00FF18FD" w:rsidRPr="00A275F1">
        <w:t xml:space="preserve"> </w:t>
      </w:r>
      <w:r w:rsidR="00DC470A" w:rsidRPr="00A275F1">
        <w:t>resp.</w:t>
      </w:r>
      <w:r w:rsidR="00FF18FD" w:rsidRPr="00A275F1">
        <w:t xml:space="preserve"> </w:t>
      </w:r>
      <w:r w:rsidR="00DC470A" w:rsidRPr="00A275F1">
        <w:t>po</w:t>
      </w:r>
      <w:r w:rsidR="00FF18FD" w:rsidRPr="00A275F1">
        <w:t xml:space="preserve"> </w:t>
      </w:r>
      <w:r w:rsidR="00BD7C1A" w:rsidRPr="00A275F1">
        <w:t>5</w:t>
      </w:r>
      <w:r w:rsidR="00FF18FD" w:rsidRPr="00A275F1">
        <w:t xml:space="preserve"> </w:t>
      </w:r>
      <w:r w:rsidR="00DC470A" w:rsidRPr="00A275F1">
        <w:t>rokoch,</w:t>
      </w:r>
      <w:r w:rsidR="00FF18FD" w:rsidRPr="00A275F1">
        <w:t xml:space="preserve"> </w:t>
      </w:r>
      <w:r w:rsidR="00DC470A" w:rsidRPr="00A275F1">
        <w:t>v</w:t>
      </w:r>
      <w:r w:rsidR="00FF18FD" w:rsidRPr="00A275F1">
        <w:t xml:space="preserve"> </w:t>
      </w:r>
      <w:r w:rsidR="00DC470A" w:rsidRPr="00A275F1">
        <w:t>prípade,</w:t>
      </w:r>
      <w:r w:rsidR="00FF18FD" w:rsidRPr="00A275F1">
        <w:t xml:space="preserve"> </w:t>
      </w:r>
      <w:r w:rsidR="00DC470A" w:rsidRPr="00A275F1">
        <w:t>ak</w:t>
      </w:r>
      <w:r w:rsidR="00FF18FD" w:rsidRPr="00A275F1">
        <w:t xml:space="preserve"> </w:t>
      </w:r>
      <w:r w:rsidR="00DC470A" w:rsidRPr="00A275F1">
        <w:t>žiadateľ</w:t>
      </w:r>
      <w:r w:rsidR="00FF18FD" w:rsidRPr="00A275F1">
        <w:t xml:space="preserve"> </w:t>
      </w:r>
      <w:r w:rsidR="00B47CE3" w:rsidRPr="00A275F1">
        <w:t>požiadal</w:t>
      </w:r>
      <w:r w:rsidR="00FF18FD" w:rsidRPr="00A275F1">
        <w:t xml:space="preserve"> </w:t>
      </w:r>
      <w:r w:rsidR="00B47CE3" w:rsidRPr="00A275F1">
        <w:t>o</w:t>
      </w:r>
      <w:r w:rsidR="00FF18FD" w:rsidRPr="00A275F1">
        <w:t xml:space="preserve"> </w:t>
      </w:r>
      <w:r w:rsidR="00B47CE3" w:rsidRPr="00A275F1">
        <w:t>predĺženie</w:t>
      </w:r>
      <w:r w:rsidR="00FF18FD" w:rsidRPr="00A275F1">
        <w:t xml:space="preserve"> </w:t>
      </w:r>
      <w:r w:rsidR="00AE685F" w:rsidRPr="00A275F1">
        <w:t>lehoty</w:t>
      </w:r>
      <w:r w:rsidR="00F0232D" w:rsidRPr="00A275F1">
        <w:t>,</w:t>
      </w:r>
    </w:p>
    <w:p w:rsidR="00F30B41" w:rsidRPr="00A275F1" w:rsidRDefault="00F30B41" w:rsidP="006B4C3D">
      <w:pPr>
        <w:pStyle w:val="Odsekzoznamu"/>
        <w:numPr>
          <w:ilvl w:val="0"/>
          <w:numId w:val="41"/>
        </w:numPr>
        <w:tabs>
          <w:tab w:val="left" w:pos="3706"/>
        </w:tabs>
        <w:spacing w:before="120" w:after="120" w:line="360" w:lineRule="auto"/>
        <w:ind w:left="284" w:hanging="284"/>
        <w:jc w:val="both"/>
      </w:pPr>
      <w:r w:rsidRPr="00A275F1">
        <w:t>výdavky</w:t>
      </w:r>
      <w:r w:rsidR="00FF18FD" w:rsidRPr="00A275F1">
        <w:t xml:space="preserve"> </w:t>
      </w:r>
      <w:r w:rsidRPr="00A275F1">
        <w:t>vynaložené</w:t>
      </w:r>
      <w:r w:rsidR="00FF18FD" w:rsidRPr="00A275F1">
        <w:t xml:space="preserve"> </w:t>
      </w:r>
      <w:r w:rsidRPr="00A275F1">
        <w:t>v</w:t>
      </w:r>
      <w:r w:rsidR="00FF18FD" w:rsidRPr="00A275F1">
        <w:t xml:space="preserve"> </w:t>
      </w:r>
      <w:r w:rsidRPr="00A275F1">
        <w:t>hotovosti</w:t>
      </w:r>
      <w:r w:rsidR="00F0232D" w:rsidRPr="00A275F1">
        <w:t>,</w:t>
      </w:r>
    </w:p>
    <w:p w:rsidR="00F30B41" w:rsidRPr="00A275F1" w:rsidRDefault="00F30B41" w:rsidP="006B4C3D">
      <w:pPr>
        <w:pStyle w:val="Odsekzoznamu"/>
        <w:numPr>
          <w:ilvl w:val="0"/>
          <w:numId w:val="41"/>
        </w:numPr>
        <w:tabs>
          <w:tab w:val="left" w:pos="3706"/>
        </w:tabs>
        <w:spacing w:before="120" w:after="120" w:line="360" w:lineRule="auto"/>
        <w:ind w:left="284" w:hanging="284"/>
        <w:jc w:val="both"/>
      </w:pPr>
      <w:r w:rsidRPr="00A275F1">
        <w:t>refundovateľné,</w:t>
      </w:r>
      <w:r w:rsidR="00FF18FD" w:rsidRPr="00A275F1">
        <w:t xml:space="preserve"> </w:t>
      </w:r>
      <w:r w:rsidRPr="00A275F1">
        <w:t>refundované</w:t>
      </w:r>
      <w:r w:rsidR="00FF18FD" w:rsidRPr="00A275F1">
        <w:t xml:space="preserve"> </w:t>
      </w:r>
      <w:r w:rsidRPr="00A275F1">
        <w:t>alebo</w:t>
      </w:r>
      <w:r w:rsidR="00FF18FD" w:rsidRPr="00A275F1">
        <w:t xml:space="preserve"> </w:t>
      </w:r>
      <w:r w:rsidRPr="00A275F1">
        <w:t>inak</w:t>
      </w:r>
      <w:r w:rsidR="00FF18FD" w:rsidRPr="00A275F1">
        <w:t xml:space="preserve"> </w:t>
      </w:r>
      <w:r w:rsidRPr="00A275F1">
        <w:t>preplatené</w:t>
      </w:r>
      <w:r w:rsidR="00FF18FD" w:rsidRPr="00A275F1">
        <w:t xml:space="preserve"> </w:t>
      </w:r>
      <w:r w:rsidRPr="00A275F1">
        <w:t>dane,</w:t>
      </w:r>
      <w:r w:rsidR="00FF18FD" w:rsidRPr="00A275F1">
        <w:t xml:space="preserve"> </w:t>
      </w:r>
      <w:r w:rsidRPr="00A275F1">
        <w:t>clá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dovozné</w:t>
      </w:r>
      <w:r w:rsidR="00FF18FD" w:rsidRPr="00A275F1">
        <w:t xml:space="preserve"> </w:t>
      </w:r>
      <w:r w:rsidRPr="00A275F1">
        <w:t>prirážky,</w:t>
      </w:r>
      <w:r w:rsidR="00FF18FD" w:rsidRPr="00A275F1">
        <w:t xml:space="preserve"> </w:t>
      </w:r>
      <w:r w:rsidRPr="00A275F1">
        <w:t>kurzové</w:t>
      </w:r>
      <w:r w:rsidR="00FF18FD" w:rsidRPr="00A275F1">
        <w:t xml:space="preserve"> </w:t>
      </w:r>
      <w:r w:rsidRPr="00A275F1">
        <w:t>straty</w:t>
      </w:r>
      <w:r w:rsidR="00F0232D" w:rsidRPr="00A275F1">
        <w:t>,</w:t>
      </w:r>
    </w:p>
    <w:p w:rsidR="00F30B41" w:rsidRPr="00A275F1" w:rsidRDefault="00F30B41" w:rsidP="006B4C3D">
      <w:pPr>
        <w:pStyle w:val="Odsekzoznamu"/>
        <w:numPr>
          <w:ilvl w:val="0"/>
          <w:numId w:val="41"/>
        </w:numPr>
        <w:tabs>
          <w:tab w:val="left" w:pos="3706"/>
        </w:tabs>
        <w:spacing w:before="120" w:after="120" w:line="360" w:lineRule="auto"/>
        <w:ind w:left="284" w:hanging="284"/>
        <w:jc w:val="both"/>
      </w:pPr>
      <w:r w:rsidRPr="00A275F1">
        <w:t>daň</w:t>
      </w:r>
      <w:r w:rsidR="00FF18FD" w:rsidRPr="00A275F1">
        <w:t xml:space="preserve"> </w:t>
      </w:r>
      <w:r w:rsidRPr="00A275F1">
        <w:t>z</w:t>
      </w:r>
      <w:r w:rsidR="00FF18FD" w:rsidRPr="00A275F1">
        <w:t xml:space="preserve"> </w:t>
      </w:r>
      <w:r w:rsidRPr="00A275F1">
        <w:t>pridanej</w:t>
      </w:r>
      <w:r w:rsidR="00FF18FD" w:rsidRPr="00A275F1">
        <w:t xml:space="preserve"> </w:t>
      </w:r>
      <w:r w:rsidRPr="00A275F1">
        <w:t>hodnoty</w:t>
      </w:r>
      <w:r w:rsidR="00F0232D" w:rsidRPr="00A275F1">
        <w:t>,</w:t>
      </w:r>
    </w:p>
    <w:p w:rsidR="00F30B41" w:rsidRPr="00A275F1" w:rsidRDefault="00F30B41" w:rsidP="006B4C3D">
      <w:pPr>
        <w:pStyle w:val="Odsekzoznamu"/>
        <w:numPr>
          <w:ilvl w:val="0"/>
          <w:numId w:val="41"/>
        </w:numPr>
        <w:tabs>
          <w:tab w:val="left" w:pos="3706"/>
        </w:tabs>
        <w:spacing w:before="120" w:after="120" w:line="360" w:lineRule="auto"/>
        <w:ind w:left="284" w:hanging="284"/>
        <w:jc w:val="both"/>
      </w:pPr>
      <w:r w:rsidRPr="00A275F1">
        <w:t>finančný</w:t>
      </w:r>
      <w:r w:rsidR="00FF18FD" w:rsidRPr="00A275F1">
        <w:t xml:space="preserve"> </w:t>
      </w:r>
      <w:r w:rsidRPr="00A275F1">
        <w:t>prenájom,</w:t>
      </w:r>
      <w:r w:rsidR="00FF18FD" w:rsidRPr="00A275F1">
        <w:t xml:space="preserve"> </w:t>
      </w:r>
      <w:r w:rsidRPr="00A275F1">
        <w:t>bankové</w:t>
      </w:r>
      <w:r w:rsidR="00FF18FD" w:rsidRPr="00A275F1">
        <w:t xml:space="preserve"> </w:t>
      </w:r>
      <w:r w:rsidRPr="00A275F1">
        <w:t>poplatky</w:t>
      </w:r>
      <w:r w:rsidR="00FF18FD" w:rsidRPr="00A275F1">
        <w:t xml:space="preserve"> </w:t>
      </w:r>
      <w:r w:rsidR="00CF0782" w:rsidRPr="00A275F1">
        <w:t>a</w:t>
      </w:r>
      <w:r w:rsidR="00FF18FD" w:rsidRPr="00A275F1">
        <w:t xml:space="preserve"> </w:t>
      </w:r>
      <w:r w:rsidR="00CF0782" w:rsidRPr="00A275F1">
        <w:t>podobné</w:t>
      </w:r>
      <w:r w:rsidR="00FF18FD" w:rsidRPr="00A275F1">
        <w:t xml:space="preserve"> </w:t>
      </w:r>
      <w:r w:rsidR="00CF0782" w:rsidRPr="00A275F1">
        <w:t>poplatky</w:t>
      </w:r>
      <w:r w:rsidR="00F0232D" w:rsidRPr="00A275F1">
        <w:t>,</w:t>
      </w:r>
    </w:p>
    <w:p w:rsidR="00F30B41" w:rsidRPr="00A275F1" w:rsidRDefault="00F30B41" w:rsidP="006B4C3D">
      <w:pPr>
        <w:pStyle w:val="Odsekzoznamu"/>
        <w:numPr>
          <w:ilvl w:val="0"/>
          <w:numId w:val="41"/>
        </w:numPr>
        <w:tabs>
          <w:tab w:val="left" w:pos="3706"/>
        </w:tabs>
        <w:spacing w:before="120" w:after="120" w:line="360" w:lineRule="auto"/>
        <w:ind w:left="284" w:hanging="284"/>
        <w:jc w:val="both"/>
      </w:pPr>
      <w:r w:rsidRPr="00A275F1">
        <w:t>spracovateľské</w:t>
      </w:r>
      <w:r w:rsidR="00FF18FD" w:rsidRPr="00A275F1">
        <w:t xml:space="preserve"> </w:t>
      </w:r>
      <w:r w:rsidRPr="00A275F1">
        <w:t>poplatky,</w:t>
      </w:r>
      <w:r w:rsidR="00FF18FD" w:rsidRPr="00A275F1">
        <w:t xml:space="preserve"> </w:t>
      </w:r>
      <w:r w:rsidRPr="00A275F1">
        <w:t>poistné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ostatné</w:t>
      </w:r>
      <w:r w:rsidR="00FF18FD" w:rsidRPr="00A275F1">
        <w:t xml:space="preserve"> </w:t>
      </w:r>
      <w:r w:rsidRPr="00A275F1">
        <w:t>výdavky</w:t>
      </w:r>
      <w:r w:rsidR="00FF18FD" w:rsidRPr="00A275F1">
        <w:t xml:space="preserve"> </w:t>
      </w:r>
      <w:r w:rsidRPr="00A275F1">
        <w:t>spojené</w:t>
      </w:r>
      <w:r w:rsidR="00FF18FD" w:rsidRPr="00A275F1">
        <w:t xml:space="preserve"> </w:t>
      </w:r>
      <w:r w:rsidRPr="00A275F1">
        <w:t>s</w:t>
      </w:r>
      <w:r w:rsidR="00FF18FD" w:rsidRPr="00A275F1">
        <w:t xml:space="preserve"> </w:t>
      </w:r>
      <w:r w:rsidRPr="00A275F1">
        <w:t>obstaraním</w:t>
      </w:r>
      <w:r w:rsidR="00FF18FD" w:rsidRPr="00A275F1">
        <w:t xml:space="preserve"> </w:t>
      </w:r>
      <w:r w:rsidR="00AA43B4" w:rsidRPr="00A275F1">
        <w:t>propagácie</w:t>
      </w:r>
      <w:r w:rsidR="00FF18FD" w:rsidRPr="00A275F1">
        <w:t xml:space="preserve"> </w:t>
      </w:r>
      <w:r w:rsidRPr="00A275F1">
        <w:t>formou</w:t>
      </w:r>
      <w:r w:rsidR="00FF18FD" w:rsidRPr="00A275F1">
        <w:t xml:space="preserve"> </w:t>
      </w:r>
      <w:r w:rsidRPr="00A275F1">
        <w:t>splátkového</w:t>
      </w:r>
      <w:r w:rsidR="00FF18FD" w:rsidRPr="00A275F1">
        <w:t xml:space="preserve"> </w:t>
      </w:r>
      <w:r w:rsidRPr="00A275F1">
        <w:t>predaja</w:t>
      </w:r>
      <w:r w:rsidR="00F0232D" w:rsidRPr="00A275F1">
        <w:t>,</w:t>
      </w:r>
    </w:p>
    <w:p w:rsidR="00D1098A" w:rsidRPr="00A275F1" w:rsidRDefault="006E2CF7" w:rsidP="00C63797">
      <w:pPr>
        <w:pStyle w:val="Odsekzoznamu"/>
        <w:numPr>
          <w:ilvl w:val="0"/>
          <w:numId w:val="41"/>
        </w:numPr>
        <w:tabs>
          <w:tab w:val="left" w:pos="3706"/>
        </w:tabs>
        <w:spacing w:before="120" w:after="120" w:line="360" w:lineRule="auto"/>
        <w:ind w:left="284" w:hanging="284"/>
        <w:jc w:val="both"/>
      </w:pPr>
      <w:r w:rsidRPr="00A275F1">
        <w:t>výdavky</w:t>
      </w:r>
      <w:r w:rsidR="00FF18FD" w:rsidRPr="00A275F1">
        <w:t xml:space="preserve"> </w:t>
      </w:r>
      <w:r w:rsidRPr="00A275F1">
        <w:t>pri</w:t>
      </w:r>
      <w:r w:rsidR="00FF18FD" w:rsidRPr="00A275F1">
        <w:t xml:space="preserve"> </w:t>
      </w:r>
      <w:r w:rsidRPr="00A275F1">
        <w:t>ktorých</w:t>
      </w:r>
      <w:r w:rsidR="00FF18FD" w:rsidRPr="00A275F1">
        <w:t xml:space="preserve"> </w:t>
      </w:r>
      <w:r w:rsidRPr="00A275F1">
        <w:t>je</w:t>
      </w:r>
      <w:r w:rsidR="00FF18FD" w:rsidRPr="00A275F1">
        <w:t xml:space="preserve"> </w:t>
      </w:r>
      <w:r w:rsidRPr="00A275F1">
        <w:t>dôvodné</w:t>
      </w:r>
      <w:r w:rsidR="00FF18FD" w:rsidRPr="00A275F1">
        <w:t xml:space="preserve"> </w:t>
      </w:r>
      <w:r w:rsidRPr="00A275F1">
        <w:t>podozrenie,</w:t>
      </w:r>
      <w:r w:rsidR="00FF18FD" w:rsidRPr="00A275F1">
        <w:t xml:space="preserve"> </w:t>
      </w:r>
      <w:r w:rsidRPr="00A275F1">
        <w:t>že</w:t>
      </w:r>
      <w:r w:rsidR="00FF18FD" w:rsidRPr="00A275F1">
        <w:t xml:space="preserve"> </w:t>
      </w:r>
      <w:r w:rsidRPr="00A275F1">
        <w:t>žiadateľ</w:t>
      </w:r>
      <w:r w:rsidR="00FF18FD" w:rsidRPr="00A275F1">
        <w:t xml:space="preserve"> </w:t>
      </w:r>
      <w:r w:rsidRPr="00A275F1">
        <w:t>úmyselne</w:t>
      </w:r>
      <w:r w:rsidR="00FF18FD" w:rsidRPr="00A275F1">
        <w:t xml:space="preserve"> </w:t>
      </w:r>
      <w:r w:rsidRPr="00A275F1">
        <w:t>vytvoril</w:t>
      </w:r>
      <w:r w:rsidR="00FF18FD" w:rsidRPr="00A275F1">
        <w:t xml:space="preserve"> </w:t>
      </w:r>
      <w:r w:rsidRPr="00A275F1">
        <w:t>umelé</w:t>
      </w:r>
      <w:r w:rsidR="00FF18FD" w:rsidRPr="00A275F1">
        <w:t xml:space="preserve"> </w:t>
      </w:r>
      <w:r w:rsidRPr="00A275F1">
        <w:t>podmienky</w:t>
      </w:r>
      <w:r w:rsidR="00FF18FD" w:rsidRPr="00A275F1">
        <w:t xml:space="preserve"> </w:t>
      </w:r>
      <w:r w:rsidRPr="00A275F1">
        <w:t>na</w:t>
      </w:r>
      <w:r w:rsidR="00FF18FD" w:rsidRPr="00A275F1">
        <w:t> </w:t>
      </w:r>
      <w:r w:rsidRPr="00A275F1">
        <w:t>ich</w:t>
      </w:r>
      <w:r w:rsidR="00FF18FD" w:rsidRPr="00A275F1">
        <w:t xml:space="preserve"> </w:t>
      </w:r>
      <w:r w:rsidRPr="00A275F1">
        <w:t>schválenie.</w:t>
      </w:r>
      <w:r w:rsidR="00FF18FD" w:rsidRPr="00A275F1">
        <w:t xml:space="preserve"> </w:t>
      </w:r>
    </w:p>
    <w:p w:rsidR="00D1098A" w:rsidRPr="00A275F1" w:rsidRDefault="00D1098A" w:rsidP="00544957">
      <w:pPr>
        <w:spacing w:after="120"/>
        <w:jc w:val="both"/>
      </w:pPr>
    </w:p>
    <w:p w:rsidR="000045A1" w:rsidRPr="00A275F1" w:rsidRDefault="000045A1" w:rsidP="004C1197">
      <w:pPr>
        <w:spacing w:before="120" w:after="120"/>
        <w:jc w:val="both"/>
        <w:rPr>
          <w:b/>
          <w:u w:val="single"/>
        </w:rPr>
      </w:pPr>
      <w:r w:rsidRPr="00A275F1">
        <w:rPr>
          <w:b/>
          <w:u w:val="single"/>
        </w:rPr>
        <w:t>Výška</w:t>
      </w:r>
      <w:r w:rsidR="00FF18FD" w:rsidRPr="00A275F1">
        <w:rPr>
          <w:b/>
          <w:u w:val="single"/>
        </w:rPr>
        <w:t xml:space="preserve"> </w:t>
      </w:r>
      <w:r w:rsidRPr="00A275F1">
        <w:rPr>
          <w:b/>
          <w:u w:val="single"/>
        </w:rPr>
        <w:t>investície:</w:t>
      </w:r>
    </w:p>
    <w:p w:rsidR="000045A1" w:rsidRPr="00A275F1" w:rsidRDefault="00342EB3" w:rsidP="00342EB3">
      <w:pPr>
        <w:spacing w:after="120"/>
        <w:jc w:val="both"/>
      </w:pPr>
      <w:r w:rsidRPr="00A275F1">
        <w:t>Podporu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propagáciu</w:t>
      </w:r>
      <w:r w:rsidR="00FF18FD" w:rsidRPr="00A275F1">
        <w:t xml:space="preserve"> </w:t>
      </w:r>
      <w:r w:rsidRPr="00A275F1">
        <w:t>možno</w:t>
      </w:r>
      <w:r w:rsidR="00FF18FD" w:rsidRPr="00A275F1">
        <w:t xml:space="preserve"> </w:t>
      </w:r>
      <w:r w:rsidRPr="00A275F1">
        <w:t>poskytnúť</w:t>
      </w:r>
      <w:r w:rsidR="00FF18FD" w:rsidRPr="00A275F1">
        <w:t xml:space="preserve"> </w:t>
      </w:r>
      <w:r w:rsidRPr="00A275F1">
        <w:t>vo</w:t>
      </w:r>
      <w:r w:rsidR="00FF18FD" w:rsidRPr="00A275F1">
        <w:t xml:space="preserve"> </w:t>
      </w:r>
      <w:r w:rsidRPr="00A275F1">
        <w:t>výške</w:t>
      </w:r>
      <w:r w:rsidR="00FF18FD" w:rsidRPr="00A275F1">
        <w:t xml:space="preserve"> </w:t>
      </w:r>
      <w:r w:rsidRPr="00A275F1">
        <w:t>najviac</w:t>
      </w:r>
      <w:r w:rsidR="00FF18FD" w:rsidRPr="00A275F1">
        <w:t xml:space="preserve"> </w:t>
      </w:r>
      <w:r w:rsidRPr="00A275F1">
        <w:t>50</w:t>
      </w:r>
      <w:r w:rsidR="00FF18FD" w:rsidRPr="00A275F1">
        <w:t xml:space="preserve"> </w:t>
      </w:r>
      <w:r w:rsidRPr="00A275F1">
        <w:t>%</w:t>
      </w:r>
      <w:r w:rsidR="00FF18FD" w:rsidRPr="00A275F1">
        <w:t xml:space="preserve"> </w:t>
      </w:r>
      <w:r w:rsidRPr="00A275F1">
        <w:t>oprávnených</w:t>
      </w:r>
      <w:r w:rsidR="00FF18FD" w:rsidRPr="00A275F1">
        <w:t xml:space="preserve"> </w:t>
      </w:r>
      <w:r w:rsidRPr="00A275F1">
        <w:t>výdavkov</w:t>
      </w:r>
      <w:r w:rsidR="00FF18FD" w:rsidRPr="00A275F1">
        <w:t xml:space="preserve"> </w:t>
      </w:r>
      <w:r w:rsidRPr="00A275F1">
        <w:t>doložených</w:t>
      </w:r>
      <w:r w:rsidR="00FF18FD" w:rsidRPr="00A275F1">
        <w:t xml:space="preserve"> </w:t>
      </w:r>
      <w:r w:rsidRPr="00A275F1">
        <w:t>účtovnými</w:t>
      </w:r>
      <w:r w:rsidR="00FF18FD" w:rsidRPr="00A275F1">
        <w:t xml:space="preserve"> </w:t>
      </w:r>
      <w:r w:rsidRPr="00A275F1">
        <w:t>dokladmi,</w:t>
      </w:r>
      <w:r w:rsidR="00FF18FD" w:rsidRPr="00A275F1">
        <w:t xml:space="preserve"> </w:t>
      </w:r>
      <w:r w:rsidRPr="00A275F1">
        <w:t>pričom</w:t>
      </w:r>
      <w:r w:rsidR="00FF18FD" w:rsidRPr="00A275F1">
        <w:t xml:space="preserve"> </w:t>
      </w:r>
      <w:r w:rsidRPr="00A275F1">
        <w:t>výška</w:t>
      </w:r>
      <w:r w:rsidR="00FF18FD" w:rsidRPr="00A275F1">
        <w:t xml:space="preserve"> </w:t>
      </w:r>
      <w:r w:rsidR="004F3B7F" w:rsidRPr="00A275F1">
        <w:t>investície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opatrenie</w:t>
      </w:r>
      <w:r w:rsidR="00FF18FD" w:rsidRPr="00A275F1">
        <w:t xml:space="preserve"> </w:t>
      </w:r>
      <w:r w:rsidRPr="00A275F1">
        <w:t>propagácie</w:t>
      </w:r>
      <w:r w:rsidR="00FF18FD" w:rsidRPr="00A275F1">
        <w:t xml:space="preserve"> </w:t>
      </w:r>
      <w:r w:rsidRPr="00A275F1">
        <w:t>musí</w:t>
      </w:r>
      <w:r w:rsidR="00FF18FD" w:rsidRPr="00A275F1">
        <w:t xml:space="preserve"> </w:t>
      </w:r>
      <w:r w:rsidRPr="00A275F1">
        <w:t>byť</w:t>
      </w:r>
      <w:r w:rsidR="00FF18FD" w:rsidRPr="00A275F1">
        <w:t xml:space="preserve"> </w:t>
      </w:r>
      <w:r w:rsidRPr="00A275F1">
        <w:t>najmenej</w:t>
      </w:r>
      <w:r w:rsidR="00FF18FD" w:rsidRPr="00A275F1">
        <w:t xml:space="preserve"> </w:t>
      </w:r>
      <w:r w:rsidRPr="00A275F1">
        <w:t>3</w:t>
      </w:r>
      <w:r w:rsidR="00FF18FD" w:rsidRPr="00A275F1">
        <w:t xml:space="preserve"> </w:t>
      </w:r>
      <w:r w:rsidRPr="00A275F1">
        <w:t>000</w:t>
      </w:r>
      <w:r w:rsidR="00FF18FD" w:rsidRPr="00A275F1">
        <w:t xml:space="preserve"> </w:t>
      </w:r>
      <w:r w:rsidRPr="00A275F1">
        <w:t>Eur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najviac</w:t>
      </w:r>
      <w:r w:rsidR="00FF18FD" w:rsidRPr="00A275F1">
        <w:t xml:space="preserve"> </w:t>
      </w:r>
      <w:r w:rsidRPr="00A275F1">
        <w:t>15</w:t>
      </w:r>
      <w:r w:rsidR="00FF18FD" w:rsidRPr="00A275F1">
        <w:t xml:space="preserve"> </w:t>
      </w:r>
      <w:r w:rsidRPr="00A275F1">
        <w:t>000</w:t>
      </w:r>
      <w:r w:rsidR="00FF18FD" w:rsidRPr="00A275F1">
        <w:t xml:space="preserve"> </w:t>
      </w:r>
      <w:r w:rsidRPr="00A275F1">
        <w:t>Eur.</w:t>
      </w:r>
    </w:p>
    <w:p w:rsidR="006A26F5" w:rsidRPr="00A275F1" w:rsidRDefault="006A26F5" w:rsidP="00342EB3">
      <w:pPr>
        <w:spacing w:after="120"/>
        <w:jc w:val="both"/>
      </w:pPr>
    </w:p>
    <w:p w:rsidR="006A26F5" w:rsidRPr="00A275F1" w:rsidRDefault="00A36009" w:rsidP="00F036A8">
      <w:pPr>
        <w:rPr>
          <w:rFonts w:eastAsia="Calibri"/>
          <w:b/>
          <w:lang w:eastAsia="en-US"/>
        </w:rPr>
      </w:pPr>
      <w:r w:rsidRPr="00A275F1">
        <w:rPr>
          <w:rFonts w:eastAsia="Calibri"/>
          <w:b/>
          <w:lang w:eastAsia="en-US"/>
        </w:rPr>
        <w:t>Kritériá</w:t>
      </w:r>
      <w:r w:rsidR="00FF18FD" w:rsidRPr="00A275F1">
        <w:rPr>
          <w:rFonts w:eastAsia="Calibri"/>
          <w:b/>
          <w:lang w:eastAsia="en-US"/>
        </w:rPr>
        <w:t xml:space="preserve"> </w:t>
      </w:r>
      <w:r w:rsidRPr="00A275F1">
        <w:rPr>
          <w:rFonts w:eastAsia="Calibri"/>
          <w:b/>
          <w:lang w:eastAsia="en-US"/>
        </w:rPr>
        <w:t>spôsobilosti</w:t>
      </w:r>
      <w:r w:rsidR="00FF18FD" w:rsidRPr="00A275F1">
        <w:rPr>
          <w:rFonts w:eastAsia="Calibri"/>
          <w:b/>
          <w:lang w:eastAsia="en-US"/>
        </w:rPr>
        <w:t xml:space="preserve"> </w:t>
      </w:r>
      <w:r w:rsidRPr="00A275F1">
        <w:rPr>
          <w:rFonts w:eastAsia="Calibri"/>
          <w:b/>
          <w:lang w:eastAsia="en-US"/>
        </w:rPr>
        <w:t>žiadateľa</w:t>
      </w:r>
    </w:p>
    <w:p w:rsidR="006A26F5" w:rsidRPr="00A275F1" w:rsidRDefault="006A26F5" w:rsidP="00346B43">
      <w:pPr>
        <w:rPr>
          <w:rFonts w:eastAsia="Calibri"/>
          <w:lang w:eastAsia="en-US"/>
        </w:rPr>
      </w:pPr>
    </w:p>
    <w:p w:rsidR="00A36009" w:rsidRPr="00A275F1" w:rsidRDefault="00A36009" w:rsidP="00A36009">
      <w:pPr>
        <w:spacing w:after="120"/>
        <w:jc w:val="both"/>
        <w:rPr>
          <w:noProof/>
        </w:rPr>
      </w:pPr>
      <w:r w:rsidRPr="00A275F1">
        <w:t>Oprávnenosť</w:t>
      </w:r>
      <w:r w:rsidR="00FF18FD" w:rsidRPr="00A275F1">
        <w:t xml:space="preserve"> </w:t>
      </w:r>
      <w:r w:rsidRPr="00A275F1">
        <w:t>investície</w:t>
      </w:r>
      <w:r w:rsidR="00FF18FD" w:rsidRPr="00A275F1">
        <w:t xml:space="preserve"> </w:t>
      </w:r>
      <w:r w:rsidRPr="00A275F1">
        <w:t>je</w:t>
      </w:r>
      <w:r w:rsidR="00FF18FD" w:rsidRPr="00A275F1">
        <w:t xml:space="preserve"> </w:t>
      </w:r>
      <w:r w:rsidRPr="00A275F1">
        <w:t>podmienená</w:t>
      </w:r>
      <w:r w:rsidR="00FF18FD" w:rsidRPr="00A275F1">
        <w:t xml:space="preserve"> </w:t>
      </w:r>
      <w:r w:rsidRPr="00A275F1">
        <w:t>splnením</w:t>
      </w:r>
      <w:r w:rsidR="00FF18FD" w:rsidRPr="00A275F1">
        <w:t xml:space="preserve"> </w:t>
      </w:r>
      <w:r w:rsidRPr="00A275F1">
        <w:t>všetkých</w:t>
      </w:r>
      <w:r w:rsidR="00FF18FD" w:rsidRPr="00A275F1">
        <w:t xml:space="preserve"> </w:t>
      </w:r>
      <w:r w:rsidRPr="00A275F1">
        <w:t>nasledovných</w:t>
      </w:r>
      <w:r w:rsidR="00FF18FD" w:rsidRPr="00A275F1">
        <w:t xml:space="preserve"> </w:t>
      </w:r>
      <w:r w:rsidRPr="00A275F1">
        <w:t>kritérií</w:t>
      </w:r>
      <w:r w:rsidR="00FF18FD" w:rsidRPr="00A275F1">
        <w:t xml:space="preserve"> </w:t>
      </w:r>
      <w:r w:rsidRPr="00A275F1">
        <w:t>spôsobilosti</w:t>
      </w:r>
      <w:r w:rsidR="00FF18FD" w:rsidRPr="00A275F1">
        <w:t xml:space="preserve"> </w:t>
      </w:r>
      <w:r w:rsidRPr="00A275F1">
        <w:t>stanovených</w:t>
      </w:r>
      <w:r w:rsidR="00FF18FD" w:rsidRPr="00A275F1">
        <w:t xml:space="preserve"> </w:t>
      </w:r>
      <w:r w:rsidRPr="00A275F1">
        <w:t>pre</w:t>
      </w:r>
      <w:r w:rsidR="00FF18FD" w:rsidRPr="00A275F1">
        <w:t xml:space="preserve"> </w:t>
      </w:r>
      <w:r w:rsidRPr="00A275F1">
        <w:t>toto</w:t>
      </w:r>
      <w:r w:rsidR="00FF18FD" w:rsidRPr="00A275F1">
        <w:t xml:space="preserve"> </w:t>
      </w:r>
      <w:r w:rsidRPr="00A275F1">
        <w:t>opatrenie:</w:t>
      </w:r>
      <w:r w:rsidR="00FF18FD" w:rsidRPr="00A275F1">
        <w:rPr>
          <w:noProof/>
        </w:rPr>
        <w:t xml:space="preserve"> </w:t>
      </w:r>
    </w:p>
    <w:p w:rsidR="00A36009" w:rsidRPr="00A275F1" w:rsidRDefault="00827632" w:rsidP="006B4C3D">
      <w:pPr>
        <w:numPr>
          <w:ilvl w:val="0"/>
          <w:numId w:val="42"/>
        </w:numPr>
        <w:spacing w:after="120"/>
        <w:ind w:left="426" w:hanging="426"/>
        <w:jc w:val="both"/>
      </w:pPr>
      <w:r w:rsidRPr="00A275F1">
        <w:t>Propagácia</w:t>
      </w:r>
      <w:r w:rsidR="00FF18FD" w:rsidRPr="00A275F1">
        <w:t xml:space="preserve"> </w:t>
      </w:r>
      <w:r w:rsidRPr="00A275F1">
        <w:t>sa</w:t>
      </w:r>
      <w:r w:rsidR="00FF18FD" w:rsidRPr="00A275F1">
        <w:t xml:space="preserve"> </w:t>
      </w:r>
      <w:r w:rsidRPr="00A275F1">
        <w:t>musí</w:t>
      </w:r>
      <w:r w:rsidR="00FF18FD" w:rsidRPr="00A275F1">
        <w:t xml:space="preserve"> </w:t>
      </w:r>
      <w:r w:rsidR="00A36009" w:rsidRPr="00A275F1">
        <w:t>realizovať</w:t>
      </w:r>
      <w:r w:rsidR="00FF18FD" w:rsidRPr="00A275F1">
        <w:t xml:space="preserve"> </w:t>
      </w:r>
      <w:r w:rsidR="00A36009" w:rsidRPr="00A275F1">
        <w:t>na</w:t>
      </w:r>
      <w:r w:rsidR="00FF18FD" w:rsidRPr="00A275F1">
        <w:t xml:space="preserve"> </w:t>
      </w:r>
      <w:r w:rsidR="00A36009" w:rsidRPr="00A275F1">
        <w:t>trhoch</w:t>
      </w:r>
      <w:r w:rsidR="00FF18FD" w:rsidRPr="00A275F1">
        <w:t xml:space="preserve"> </w:t>
      </w:r>
      <w:r w:rsidR="00A36009" w:rsidRPr="00A275F1">
        <w:t>tretích</w:t>
      </w:r>
      <w:r w:rsidR="00FF18FD" w:rsidRPr="00A275F1">
        <w:t xml:space="preserve"> </w:t>
      </w:r>
      <w:r w:rsidR="00A36009" w:rsidRPr="00A275F1">
        <w:t>krajín.</w:t>
      </w:r>
      <w:r w:rsidR="00FF18FD" w:rsidRPr="00A275F1">
        <w:t xml:space="preserve"> </w:t>
      </w:r>
    </w:p>
    <w:p w:rsidR="00A36009" w:rsidRPr="00A275F1" w:rsidRDefault="00A36009" w:rsidP="006B4C3D">
      <w:pPr>
        <w:numPr>
          <w:ilvl w:val="0"/>
          <w:numId w:val="42"/>
        </w:numPr>
        <w:spacing w:after="120"/>
        <w:ind w:left="426" w:hanging="426"/>
        <w:jc w:val="both"/>
      </w:pPr>
      <w:r w:rsidRPr="00A275F1">
        <w:t>Žiadateľ</w:t>
      </w:r>
      <w:r w:rsidR="00FF18FD" w:rsidRPr="00A275F1">
        <w:t xml:space="preserve"> </w:t>
      </w:r>
      <w:r w:rsidRPr="00A275F1">
        <w:t>môže</w:t>
      </w:r>
      <w:r w:rsidR="00FF18FD" w:rsidRPr="00A275F1">
        <w:t xml:space="preserve"> </w:t>
      </w:r>
      <w:r w:rsidRPr="00A275F1">
        <w:t>predložiť</w:t>
      </w:r>
      <w:r w:rsidR="00FF18FD" w:rsidRPr="00A275F1">
        <w:t xml:space="preserve"> </w:t>
      </w:r>
      <w:r w:rsidR="00CF0782" w:rsidRPr="00A275F1">
        <w:t>na</w:t>
      </w:r>
      <w:r w:rsidR="00FF18FD" w:rsidRPr="00A275F1">
        <w:t xml:space="preserve"> </w:t>
      </w:r>
      <w:r w:rsidR="00CF0782" w:rsidRPr="00A275F1">
        <w:t>všetky</w:t>
      </w:r>
      <w:r w:rsidR="00FF18FD" w:rsidRPr="00A275F1">
        <w:t xml:space="preserve"> </w:t>
      </w:r>
      <w:r w:rsidR="00CF0782" w:rsidRPr="00A275F1">
        <w:t>opatrenia</w:t>
      </w:r>
      <w:r w:rsidR="00FF18FD" w:rsidRPr="00A275F1">
        <w:t xml:space="preserve"> </w:t>
      </w:r>
      <w:r w:rsidRPr="00A275F1">
        <w:t>maximálne</w:t>
      </w:r>
      <w:r w:rsidR="00FF18FD" w:rsidRPr="00A275F1">
        <w:t xml:space="preserve"> </w:t>
      </w:r>
      <w:r w:rsidRPr="00A275F1">
        <w:t>1</w:t>
      </w:r>
      <w:r w:rsidR="00FF18FD" w:rsidRPr="00A275F1">
        <w:t xml:space="preserve"> </w:t>
      </w:r>
      <w:r w:rsidRPr="00A275F1">
        <w:t>žiadosť</w:t>
      </w:r>
      <w:r w:rsidR="00FF18FD" w:rsidRPr="00A275F1">
        <w:t xml:space="preserve"> </w:t>
      </w:r>
      <w:r w:rsidRPr="00A275F1">
        <w:t>o</w:t>
      </w:r>
      <w:r w:rsidR="00FF18FD" w:rsidRPr="00A275F1">
        <w:t xml:space="preserve"> </w:t>
      </w:r>
      <w:r w:rsidRPr="00A275F1">
        <w:t>podporu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="00827632" w:rsidRPr="00A275F1">
        <w:t>propagá</w:t>
      </w:r>
      <w:r w:rsidRPr="00A275F1">
        <w:t>ciu</w:t>
      </w:r>
      <w:r w:rsidR="00FF18FD" w:rsidRPr="00A275F1">
        <w:t xml:space="preserve"> </w:t>
      </w:r>
      <w:r w:rsidR="00975BE3" w:rsidRPr="00A275F1">
        <w:t>pre</w:t>
      </w:r>
      <w:r w:rsidR="00FF18FD" w:rsidRPr="00A275F1">
        <w:t> </w:t>
      </w:r>
      <w:r w:rsidRPr="00A275F1">
        <w:t>vinársky</w:t>
      </w:r>
      <w:r w:rsidR="00FF18FD" w:rsidRPr="00A275F1">
        <w:t xml:space="preserve"> </w:t>
      </w:r>
      <w:r w:rsidRPr="00A275F1">
        <w:t>rok</w:t>
      </w:r>
      <w:r w:rsidR="00FF18FD" w:rsidRPr="00A275F1">
        <w:t xml:space="preserve"> </w:t>
      </w:r>
      <w:r w:rsidR="00CA6216" w:rsidRPr="00A275F1">
        <w:t>2014</w:t>
      </w:r>
      <w:r w:rsidRPr="00A275F1">
        <w:t>/201</w:t>
      </w:r>
      <w:r w:rsidR="00CA6216" w:rsidRPr="00A275F1">
        <w:t>5</w:t>
      </w:r>
      <w:r w:rsidR="0014245E" w:rsidRPr="00A275F1">
        <w:t>.</w:t>
      </w:r>
    </w:p>
    <w:p w:rsidR="00A36009" w:rsidRPr="00A275F1" w:rsidRDefault="00A36009" w:rsidP="006B4C3D">
      <w:pPr>
        <w:pStyle w:val="Hlavika"/>
        <w:numPr>
          <w:ilvl w:val="0"/>
          <w:numId w:val="42"/>
        </w:numPr>
        <w:tabs>
          <w:tab w:val="clear" w:pos="4153"/>
          <w:tab w:val="clear" w:pos="8306"/>
        </w:tabs>
        <w:spacing w:after="120"/>
        <w:ind w:left="426" w:hanging="426"/>
        <w:jc w:val="both"/>
      </w:pPr>
      <w:r w:rsidRPr="00A275F1">
        <w:t>Proti</w:t>
      </w:r>
      <w:r w:rsidR="00FF18FD" w:rsidRPr="00A275F1">
        <w:t xml:space="preserve"> </w:t>
      </w:r>
      <w:r w:rsidRPr="00A275F1">
        <w:t>žiadateľovi</w:t>
      </w:r>
      <w:r w:rsidR="00FF18FD" w:rsidRPr="00A275F1">
        <w:t xml:space="preserve"> </w:t>
      </w:r>
      <w:r w:rsidRPr="00A275F1">
        <w:t>nie</w:t>
      </w:r>
      <w:r w:rsidR="00FF18FD" w:rsidRPr="00A275F1">
        <w:t xml:space="preserve"> </w:t>
      </w:r>
      <w:r w:rsidRPr="00A275F1">
        <w:t>je</w:t>
      </w:r>
      <w:r w:rsidR="00FF18FD" w:rsidRPr="00A275F1">
        <w:t xml:space="preserve"> </w:t>
      </w:r>
      <w:r w:rsidRPr="00A275F1">
        <w:t>vedené</w:t>
      </w:r>
      <w:r w:rsidR="00FF18FD" w:rsidRPr="00A275F1">
        <w:t xml:space="preserve"> </w:t>
      </w:r>
      <w:r w:rsidRPr="00A275F1">
        <w:t>konkurzné</w:t>
      </w:r>
      <w:r w:rsidR="00FF18FD" w:rsidRPr="00A275F1">
        <w:t xml:space="preserve"> </w:t>
      </w:r>
      <w:r w:rsidRPr="00A275F1">
        <w:t>konanie,</w:t>
      </w:r>
      <w:r w:rsidR="00FF18FD" w:rsidRPr="00A275F1">
        <w:t xml:space="preserve"> </w:t>
      </w:r>
      <w:r w:rsidRPr="00A275F1">
        <w:t>nie</w:t>
      </w:r>
      <w:r w:rsidR="00FF18FD" w:rsidRPr="00A275F1">
        <w:t xml:space="preserve"> </w:t>
      </w:r>
      <w:r w:rsidRPr="00A275F1">
        <w:t>je</w:t>
      </w:r>
      <w:r w:rsidR="00FF18FD" w:rsidRPr="00A275F1">
        <w:t xml:space="preserve"> </w:t>
      </w:r>
      <w:r w:rsidRPr="00A275F1">
        <w:t>v</w:t>
      </w:r>
      <w:r w:rsidR="00FF18FD" w:rsidRPr="00A275F1">
        <w:t xml:space="preserve"> </w:t>
      </w:r>
      <w:r w:rsidRPr="00A275F1">
        <w:t>konkurze,</w:t>
      </w:r>
      <w:r w:rsidR="00FF18FD" w:rsidRPr="00A275F1">
        <w:t xml:space="preserve"> </w:t>
      </w:r>
      <w:r w:rsidRPr="00A275F1">
        <w:t>v</w:t>
      </w:r>
      <w:r w:rsidR="00FF18FD" w:rsidRPr="00A275F1">
        <w:t xml:space="preserve"> </w:t>
      </w:r>
      <w:r w:rsidRPr="00A275F1">
        <w:t>reštrukturalizácii</w:t>
      </w:r>
      <w:r w:rsidR="00FF18FD" w:rsidRPr="00A275F1">
        <w:t xml:space="preserve"> </w:t>
      </w:r>
      <w:r w:rsidRPr="00A275F1">
        <w:t>a</w:t>
      </w:r>
      <w:r w:rsidR="00FF18FD" w:rsidRPr="00A275F1">
        <w:t> </w:t>
      </w:r>
      <w:r w:rsidRPr="00A275F1">
        <w:t>nebol</w:t>
      </w:r>
      <w:r w:rsidR="00FF18FD" w:rsidRPr="00A275F1">
        <w:t xml:space="preserve"> </w:t>
      </w:r>
      <w:r w:rsidRPr="00A275F1">
        <w:t>proti</w:t>
      </w:r>
      <w:r w:rsidR="00FF18FD" w:rsidRPr="00A275F1">
        <w:t xml:space="preserve"> </w:t>
      </w:r>
      <w:r w:rsidRPr="00A275F1">
        <w:t>nemu</w:t>
      </w:r>
      <w:r w:rsidR="00FF18FD" w:rsidRPr="00A275F1">
        <w:t xml:space="preserve"> </w:t>
      </w:r>
      <w:r w:rsidRPr="00A275F1">
        <w:t>zamietnutý</w:t>
      </w:r>
      <w:r w:rsidR="00FF18FD" w:rsidRPr="00A275F1">
        <w:t xml:space="preserve"> </w:t>
      </w:r>
      <w:r w:rsidRPr="00A275F1">
        <w:t>návrh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vyhlásenie</w:t>
      </w:r>
      <w:r w:rsidR="00FF18FD" w:rsidRPr="00A275F1">
        <w:t xml:space="preserve"> </w:t>
      </w:r>
      <w:r w:rsidRPr="00A275F1">
        <w:t>konkurzu</w:t>
      </w:r>
      <w:r w:rsidR="00FF18FD" w:rsidRPr="00A275F1">
        <w:t xml:space="preserve"> </w:t>
      </w:r>
      <w:r w:rsidRPr="00A275F1">
        <w:t>pre</w:t>
      </w:r>
      <w:r w:rsidR="00FF18FD" w:rsidRPr="00A275F1">
        <w:t xml:space="preserve"> </w:t>
      </w:r>
      <w:r w:rsidRPr="00A275F1">
        <w:t>nedostatok</w:t>
      </w:r>
      <w:r w:rsidR="00FF18FD" w:rsidRPr="00A275F1">
        <w:t xml:space="preserve"> </w:t>
      </w:r>
      <w:r w:rsidRPr="00A275F1">
        <w:t>majetku</w:t>
      </w:r>
      <w:r w:rsidR="0014245E" w:rsidRPr="00A275F1">
        <w:t>.</w:t>
      </w:r>
    </w:p>
    <w:p w:rsidR="00A36009" w:rsidRPr="00A275F1" w:rsidRDefault="00A36009" w:rsidP="006B4C3D">
      <w:pPr>
        <w:pStyle w:val="Hlavika"/>
        <w:numPr>
          <w:ilvl w:val="0"/>
          <w:numId w:val="42"/>
        </w:numPr>
        <w:tabs>
          <w:tab w:val="clear" w:pos="4153"/>
          <w:tab w:val="clear" w:pos="8306"/>
        </w:tabs>
        <w:spacing w:after="120"/>
        <w:ind w:left="426" w:hanging="426"/>
        <w:jc w:val="both"/>
      </w:pPr>
      <w:r w:rsidRPr="00A275F1">
        <w:t>Žiadateľ</w:t>
      </w:r>
      <w:r w:rsidR="00FF18FD" w:rsidRPr="00A275F1">
        <w:t xml:space="preserve"> </w:t>
      </w:r>
      <w:r w:rsidRPr="00A275F1">
        <w:t>neporušil</w:t>
      </w:r>
      <w:r w:rsidR="00FF18FD" w:rsidRPr="00A275F1">
        <w:t xml:space="preserve"> </w:t>
      </w:r>
      <w:r w:rsidRPr="00A275F1">
        <w:t>zákaz</w:t>
      </w:r>
      <w:r w:rsidR="00FF18FD" w:rsidRPr="00A275F1">
        <w:t xml:space="preserve"> </w:t>
      </w:r>
      <w:r w:rsidRPr="00A275F1">
        <w:t>nelegálneho</w:t>
      </w:r>
      <w:r w:rsidR="00FF18FD" w:rsidRPr="00A275F1">
        <w:t xml:space="preserve"> </w:t>
      </w:r>
      <w:r w:rsidRPr="00A275F1">
        <w:t>zamestnávania</w:t>
      </w:r>
      <w:r w:rsidR="0014245E" w:rsidRPr="00A275F1">
        <w:t>.</w:t>
      </w:r>
    </w:p>
    <w:p w:rsidR="00A36009" w:rsidRPr="00A275F1" w:rsidRDefault="00A36009" w:rsidP="006B4C3D">
      <w:pPr>
        <w:pStyle w:val="Hlavika"/>
        <w:numPr>
          <w:ilvl w:val="0"/>
          <w:numId w:val="42"/>
        </w:numPr>
        <w:tabs>
          <w:tab w:val="clear" w:pos="4153"/>
          <w:tab w:val="clear" w:pos="8306"/>
        </w:tabs>
        <w:spacing w:after="120"/>
        <w:ind w:left="426" w:hanging="426"/>
        <w:jc w:val="both"/>
      </w:pPr>
      <w:r w:rsidRPr="00A275F1">
        <w:t>Žiadateľ</w:t>
      </w:r>
      <w:r w:rsidR="00FF18FD" w:rsidRPr="00A275F1">
        <w:t xml:space="preserve"> </w:t>
      </w:r>
      <w:r w:rsidRPr="00A275F1">
        <w:t>nemá</w:t>
      </w:r>
      <w:r w:rsidR="00FF18FD" w:rsidRPr="00A275F1">
        <w:t xml:space="preserve"> </w:t>
      </w:r>
      <w:r w:rsidRPr="00A275F1">
        <w:t>evidované</w:t>
      </w:r>
      <w:r w:rsidR="00FF18FD" w:rsidRPr="00A275F1">
        <w:t xml:space="preserve"> </w:t>
      </w:r>
      <w:r w:rsidRPr="00A275F1">
        <w:t>nedoplatky</w:t>
      </w:r>
      <w:r w:rsidR="00FF18FD" w:rsidRPr="00A275F1">
        <w:t xml:space="preserve"> </w:t>
      </w:r>
      <w:r w:rsidRPr="00A275F1">
        <w:t>poistného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zdravotné</w:t>
      </w:r>
      <w:r w:rsidR="00FF18FD" w:rsidRPr="00A275F1">
        <w:t xml:space="preserve"> </w:t>
      </w:r>
      <w:r w:rsidRPr="00A275F1">
        <w:t>poistenie</w:t>
      </w:r>
      <w:r w:rsidR="0014245E" w:rsidRPr="00A275F1">
        <w:t>.</w:t>
      </w:r>
    </w:p>
    <w:p w:rsidR="00A36009" w:rsidRPr="00A275F1" w:rsidRDefault="00A36009" w:rsidP="006B4C3D">
      <w:pPr>
        <w:pStyle w:val="Hlavika"/>
        <w:numPr>
          <w:ilvl w:val="0"/>
          <w:numId w:val="42"/>
        </w:numPr>
        <w:tabs>
          <w:tab w:val="clear" w:pos="4153"/>
          <w:tab w:val="clear" w:pos="8306"/>
        </w:tabs>
        <w:spacing w:after="120"/>
        <w:ind w:left="426" w:hanging="426"/>
        <w:jc w:val="both"/>
      </w:pPr>
      <w:r w:rsidRPr="00A275F1">
        <w:lastRenderedPageBreak/>
        <w:t>Žiadateľ</w:t>
      </w:r>
      <w:r w:rsidR="00FF18FD" w:rsidRPr="00A275F1">
        <w:t xml:space="preserve"> </w:t>
      </w:r>
      <w:r w:rsidRPr="00A275F1">
        <w:t>nemá</w:t>
      </w:r>
      <w:r w:rsidR="00FF18FD" w:rsidRPr="00A275F1">
        <w:t xml:space="preserve"> </w:t>
      </w:r>
      <w:r w:rsidRPr="00A275F1">
        <w:t>evidované</w:t>
      </w:r>
      <w:r w:rsidR="00FF18FD" w:rsidRPr="00A275F1">
        <w:t xml:space="preserve"> </w:t>
      </w:r>
      <w:r w:rsidRPr="00A275F1">
        <w:t>nedoplatky</w:t>
      </w:r>
      <w:r w:rsidR="00FF18FD" w:rsidRPr="00A275F1">
        <w:t xml:space="preserve"> </w:t>
      </w:r>
      <w:r w:rsidRPr="00A275F1">
        <w:t>poistného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sociálne</w:t>
      </w:r>
      <w:r w:rsidR="00FF18FD" w:rsidRPr="00A275F1">
        <w:t xml:space="preserve"> </w:t>
      </w:r>
      <w:r w:rsidRPr="00A275F1">
        <w:t>poistenie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povinných</w:t>
      </w:r>
      <w:r w:rsidR="00FF18FD" w:rsidRPr="00A275F1">
        <w:t xml:space="preserve"> </w:t>
      </w:r>
      <w:r w:rsidRPr="00A275F1">
        <w:t>príspevkov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starobné</w:t>
      </w:r>
      <w:r w:rsidR="00FF18FD" w:rsidRPr="00A275F1">
        <w:t xml:space="preserve"> </w:t>
      </w:r>
      <w:r w:rsidRPr="00A275F1">
        <w:t>dôchodkové</w:t>
      </w:r>
      <w:r w:rsidR="00FF18FD" w:rsidRPr="00A275F1">
        <w:t xml:space="preserve"> </w:t>
      </w:r>
      <w:r w:rsidRPr="00A275F1">
        <w:t>sporenie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starobné</w:t>
      </w:r>
      <w:r w:rsidR="00FF18FD" w:rsidRPr="00A275F1">
        <w:t xml:space="preserve"> </w:t>
      </w:r>
      <w:r w:rsidRPr="00A275F1">
        <w:t>dôchodkové</w:t>
      </w:r>
      <w:r w:rsidR="00FF18FD" w:rsidRPr="00A275F1">
        <w:t xml:space="preserve"> </w:t>
      </w:r>
      <w:r w:rsidRPr="00A275F1">
        <w:t>sporenie</w:t>
      </w:r>
      <w:r w:rsidR="00FF18FD" w:rsidRPr="00A275F1">
        <w:t xml:space="preserve"> </w:t>
      </w:r>
      <w:r w:rsidRPr="00A275F1">
        <w:t>v</w:t>
      </w:r>
      <w:r w:rsidR="00FF18FD" w:rsidRPr="00A275F1">
        <w:t xml:space="preserve"> </w:t>
      </w:r>
      <w:r w:rsidRPr="00A275F1">
        <w:t>zahraničí</w:t>
      </w:r>
      <w:r w:rsidR="00FF18FD" w:rsidRPr="00A275F1">
        <w:t xml:space="preserve"> </w:t>
      </w:r>
      <w:r w:rsidRPr="00A275F1">
        <w:t>rovnakého</w:t>
      </w:r>
      <w:r w:rsidR="00FF18FD" w:rsidRPr="00A275F1">
        <w:t xml:space="preserve"> </w:t>
      </w:r>
      <w:r w:rsidRPr="00A275F1">
        <w:t>alebo</w:t>
      </w:r>
      <w:r w:rsidR="00FF18FD" w:rsidRPr="00A275F1">
        <w:t xml:space="preserve"> </w:t>
      </w:r>
      <w:r w:rsidRPr="00A275F1">
        <w:t>porovnateľného</w:t>
      </w:r>
      <w:r w:rsidR="00FF18FD" w:rsidRPr="00A275F1">
        <w:t xml:space="preserve"> </w:t>
      </w:r>
      <w:r w:rsidRPr="00A275F1">
        <w:t>druhu</w:t>
      </w:r>
      <w:r w:rsidR="0014245E" w:rsidRPr="00A275F1">
        <w:t>.</w:t>
      </w:r>
    </w:p>
    <w:p w:rsidR="00A36009" w:rsidRPr="00A275F1" w:rsidRDefault="00A36009" w:rsidP="006B4C3D">
      <w:pPr>
        <w:numPr>
          <w:ilvl w:val="0"/>
          <w:numId w:val="42"/>
        </w:numPr>
        <w:spacing w:after="120"/>
        <w:ind w:left="426" w:hanging="426"/>
        <w:jc w:val="both"/>
        <w:rPr>
          <w:rFonts w:eastAsia="Calibri"/>
          <w:lang w:eastAsia="en-US"/>
        </w:rPr>
      </w:pPr>
      <w:r w:rsidRPr="00A275F1">
        <w:rPr>
          <w:rFonts w:eastAsia="Calibri"/>
          <w:lang w:eastAsia="en-US"/>
        </w:rPr>
        <w:t>Žiadateľ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má</w:t>
      </w:r>
      <w:r w:rsidR="00FF18FD" w:rsidRPr="00A275F1">
        <w:rPr>
          <w:rFonts w:eastAsia="Calibri"/>
          <w:lang w:eastAsia="en-US"/>
        </w:rPr>
        <w:t xml:space="preserve"> </w:t>
      </w:r>
      <w:proofErr w:type="spellStart"/>
      <w:r w:rsidRPr="00A275F1">
        <w:rPr>
          <w:rFonts w:eastAsia="Calibri"/>
          <w:lang w:eastAsia="en-US"/>
        </w:rPr>
        <w:t>vysporiadané</w:t>
      </w:r>
      <w:proofErr w:type="spellEnd"/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finančné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vzťahy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o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štátnym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rozpočtom</w:t>
      </w:r>
      <w:r w:rsidR="0014245E" w:rsidRPr="00A275F1">
        <w:rPr>
          <w:rFonts w:eastAsia="Calibri"/>
          <w:lang w:eastAsia="en-US"/>
        </w:rPr>
        <w:t>.</w:t>
      </w:r>
    </w:p>
    <w:p w:rsidR="00A36009" w:rsidRPr="00A275F1" w:rsidRDefault="00A36009" w:rsidP="006B4C3D">
      <w:pPr>
        <w:numPr>
          <w:ilvl w:val="0"/>
          <w:numId w:val="42"/>
        </w:numPr>
        <w:spacing w:after="120"/>
        <w:ind w:left="426" w:hanging="426"/>
        <w:jc w:val="both"/>
        <w:rPr>
          <w:rFonts w:eastAsia="Calibri"/>
          <w:lang w:eastAsia="en-US"/>
        </w:rPr>
      </w:pPr>
      <w:r w:rsidRPr="00A275F1">
        <w:rPr>
          <w:rFonts w:eastAsia="Calibri"/>
          <w:lang w:eastAsia="en-US"/>
        </w:rPr>
        <w:t>Voči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žiadateľovi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i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j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vedený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výkon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rozhodnutia</w:t>
      </w:r>
      <w:r w:rsidR="0014245E" w:rsidRPr="00A275F1">
        <w:rPr>
          <w:rFonts w:eastAsia="Calibri"/>
          <w:lang w:eastAsia="en-US"/>
        </w:rPr>
        <w:t>.</w:t>
      </w:r>
    </w:p>
    <w:p w:rsidR="00A36009" w:rsidRPr="00A275F1" w:rsidRDefault="00A36009" w:rsidP="006B4C3D">
      <w:pPr>
        <w:numPr>
          <w:ilvl w:val="0"/>
          <w:numId w:val="42"/>
        </w:numPr>
        <w:autoSpaceDE w:val="0"/>
        <w:autoSpaceDN w:val="0"/>
        <w:spacing w:after="120"/>
        <w:ind w:left="426" w:hanging="425"/>
        <w:jc w:val="both"/>
        <w:rPr>
          <w:rFonts w:eastAsia="Calibri"/>
          <w:lang w:eastAsia="en-US"/>
        </w:rPr>
      </w:pPr>
      <w:r w:rsidRPr="00A275F1">
        <w:rPr>
          <w:rFonts w:eastAsia="Calibri"/>
          <w:lang w:eastAsia="en-US"/>
        </w:rPr>
        <w:t>Žiadateľ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o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odporu</w:t>
      </w:r>
      <w:r w:rsidR="00FF18FD" w:rsidRPr="00A275F1">
        <w:rPr>
          <w:rFonts w:eastAsia="Calibri"/>
          <w:lang w:eastAsia="en-US"/>
        </w:rPr>
        <w:t xml:space="preserve"> </w:t>
      </w:r>
      <w:r w:rsidR="006D29E2" w:rsidRPr="00A275F1">
        <w:rPr>
          <w:rFonts w:eastAsia="Calibri"/>
          <w:lang w:eastAsia="en-US"/>
        </w:rPr>
        <w:t>nesmi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a</w:t>
      </w:r>
      <w:r w:rsidR="00FF18FD" w:rsidRPr="00A275F1">
        <w:rPr>
          <w:rFonts w:eastAsia="Calibri"/>
          <w:lang w:eastAsia="en-US"/>
        </w:rPr>
        <w:t xml:space="preserve"> </w:t>
      </w:r>
      <w:r w:rsidR="006D29E2" w:rsidRPr="00A275F1">
        <w:rPr>
          <w:rFonts w:eastAsia="Calibri"/>
          <w:lang w:eastAsia="en-US"/>
        </w:rPr>
        <w:t>opatrenia</w:t>
      </w:r>
      <w:r w:rsidR="00FF18FD" w:rsidRPr="00A275F1">
        <w:rPr>
          <w:rFonts w:eastAsia="Calibri"/>
          <w:lang w:eastAsia="en-US"/>
        </w:rPr>
        <w:t xml:space="preserve"> </w:t>
      </w:r>
      <w:r w:rsidR="006A5C69" w:rsidRPr="00A275F1">
        <w:rPr>
          <w:rFonts w:eastAsia="Calibri"/>
          <w:lang w:eastAsia="en-US"/>
        </w:rPr>
        <w:t>propag</w:t>
      </w:r>
      <w:r w:rsidR="002828AB" w:rsidRPr="00A275F1">
        <w:rPr>
          <w:rFonts w:eastAsia="Calibri"/>
          <w:lang w:eastAsia="en-US"/>
        </w:rPr>
        <w:t>á</w:t>
      </w:r>
      <w:r w:rsidR="006A5C69" w:rsidRPr="00A275F1">
        <w:rPr>
          <w:rFonts w:eastAsia="Calibri"/>
          <w:lang w:eastAsia="en-US"/>
        </w:rPr>
        <w:t>ci</w:t>
      </w:r>
      <w:r w:rsidR="006D29E2" w:rsidRPr="00A275F1">
        <w:rPr>
          <w:rFonts w:eastAsia="Calibri"/>
          <w:lang w:eastAsia="en-US"/>
        </w:rPr>
        <w:t>e</w:t>
      </w:r>
      <w:r w:rsidR="00FF18FD" w:rsidRPr="00A275F1">
        <w:rPr>
          <w:rFonts w:eastAsia="Calibri"/>
          <w:lang w:eastAsia="en-US"/>
        </w:rPr>
        <w:t xml:space="preserve"> </w:t>
      </w:r>
      <w:r w:rsidR="006D29E2" w:rsidRPr="00A275F1">
        <w:rPr>
          <w:rFonts w:eastAsia="Calibri"/>
          <w:lang w:eastAsia="en-US"/>
        </w:rPr>
        <w:t>čerpať</w:t>
      </w:r>
      <w:r w:rsidR="00FF18FD" w:rsidRPr="00A275F1">
        <w:rPr>
          <w:rFonts w:eastAsia="Calibri"/>
          <w:lang w:eastAsia="en-US"/>
        </w:rPr>
        <w:t xml:space="preserve"> </w:t>
      </w:r>
      <w:r w:rsidR="006D29E2" w:rsidRPr="00A275F1">
        <w:rPr>
          <w:rFonts w:eastAsia="Calibri"/>
          <w:lang w:eastAsia="en-US"/>
        </w:rPr>
        <w:t>inú</w:t>
      </w:r>
      <w:r w:rsidR="00FF18FD" w:rsidRPr="00A275F1">
        <w:rPr>
          <w:rFonts w:eastAsia="Calibri"/>
          <w:lang w:eastAsia="en-US"/>
        </w:rPr>
        <w:t xml:space="preserve"> </w:t>
      </w:r>
      <w:r w:rsidR="006D29E2" w:rsidRPr="00A275F1">
        <w:rPr>
          <w:rFonts w:eastAsia="Calibri"/>
          <w:lang w:eastAsia="en-US"/>
        </w:rPr>
        <w:t>podporu</w:t>
      </w:r>
      <w:r w:rsidR="00FF18FD" w:rsidRPr="00A275F1">
        <w:rPr>
          <w:rFonts w:eastAsia="Calibri"/>
          <w:lang w:eastAsia="en-US"/>
        </w:rPr>
        <w:t xml:space="preserve"> </w:t>
      </w:r>
      <w:r w:rsidR="006D29E2" w:rsidRPr="00A275F1">
        <w:rPr>
          <w:rFonts w:eastAsia="Calibri"/>
          <w:lang w:eastAsia="en-US"/>
        </w:rPr>
        <w:t>z</w:t>
      </w:r>
      <w:r w:rsidR="00FF18FD" w:rsidRPr="00A275F1">
        <w:rPr>
          <w:rFonts w:eastAsia="Calibri"/>
          <w:lang w:eastAsia="en-US"/>
        </w:rPr>
        <w:t xml:space="preserve"> </w:t>
      </w:r>
      <w:r w:rsidR="006D29E2" w:rsidRPr="00A275F1">
        <w:rPr>
          <w:rFonts w:eastAsia="Calibri"/>
          <w:lang w:eastAsia="en-US"/>
        </w:rPr>
        <w:t>fondov</w:t>
      </w:r>
      <w:r w:rsidR="00FF18FD" w:rsidRPr="00A275F1">
        <w:rPr>
          <w:rFonts w:eastAsia="Calibri"/>
          <w:lang w:eastAsia="en-US"/>
        </w:rPr>
        <w:t xml:space="preserve"> </w:t>
      </w:r>
      <w:r w:rsidR="006D29E2" w:rsidRPr="00A275F1">
        <w:rPr>
          <w:rFonts w:eastAsia="Calibri"/>
          <w:lang w:eastAsia="en-US"/>
        </w:rPr>
        <w:t>EÚ,</w:t>
      </w:r>
      <w:r w:rsidR="00FF18FD" w:rsidRPr="00A275F1">
        <w:rPr>
          <w:rFonts w:eastAsia="Calibri"/>
          <w:lang w:eastAsia="en-US"/>
        </w:rPr>
        <w:t xml:space="preserve"> </w:t>
      </w:r>
      <w:r w:rsidR="006D29E2" w:rsidRPr="00A275F1">
        <w:rPr>
          <w:rFonts w:eastAsia="Calibri"/>
          <w:lang w:eastAsia="en-US"/>
        </w:rPr>
        <w:t>ani</w:t>
      </w:r>
      <w:r w:rsidR="00FF18FD" w:rsidRPr="00A275F1">
        <w:rPr>
          <w:rFonts w:eastAsia="Calibri"/>
          <w:lang w:eastAsia="en-US"/>
        </w:rPr>
        <w:t xml:space="preserve"> </w:t>
      </w:r>
      <w:r w:rsidR="006D29E2" w:rsidRPr="00A275F1">
        <w:rPr>
          <w:rFonts w:eastAsia="Calibri"/>
          <w:lang w:eastAsia="en-US"/>
        </w:rPr>
        <w:t>z</w:t>
      </w:r>
      <w:r w:rsidR="00FF18FD" w:rsidRPr="00A275F1">
        <w:rPr>
          <w:rFonts w:eastAsia="Calibri"/>
          <w:lang w:eastAsia="en-US"/>
        </w:rPr>
        <w:t> </w:t>
      </w:r>
      <w:r w:rsidR="006D29E2" w:rsidRPr="00A275F1">
        <w:rPr>
          <w:rFonts w:eastAsia="Calibri"/>
          <w:lang w:eastAsia="en-US"/>
        </w:rPr>
        <w:t>národných</w:t>
      </w:r>
      <w:r w:rsidR="00FF18FD" w:rsidRPr="00A275F1">
        <w:rPr>
          <w:rFonts w:eastAsia="Calibri"/>
          <w:lang w:eastAsia="en-US"/>
        </w:rPr>
        <w:t xml:space="preserve"> </w:t>
      </w:r>
      <w:r w:rsidR="006D29E2" w:rsidRPr="00A275F1">
        <w:rPr>
          <w:rFonts w:eastAsia="Calibri"/>
          <w:lang w:eastAsia="en-US"/>
        </w:rPr>
        <w:t>zdrojov</w:t>
      </w:r>
      <w:r w:rsidRPr="00A275F1">
        <w:rPr>
          <w:rFonts w:eastAsia="Calibri"/>
          <w:lang w:eastAsia="en-US"/>
        </w:rPr>
        <w:t>.</w:t>
      </w:r>
    </w:p>
    <w:p w:rsidR="008C77B6" w:rsidRPr="00A275F1" w:rsidRDefault="008C77B6" w:rsidP="008C77B6">
      <w:pPr>
        <w:numPr>
          <w:ilvl w:val="0"/>
          <w:numId w:val="42"/>
        </w:numPr>
        <w:autoSpaceDE w:val="0"/>
        <w:autoSpaceDN w:val="0"/>
        <w:spacing w:after="120"/>
        <w:ind w:left="426" w:hanging="425"/>
        <w:jc w:val="both"/>
        <w:rPr>
          <w:rFonts w:eastAsia="Calibri"/>
          <w:lang w:eastAsia="en-US"/>
        </w:rPr>
      </w:pPr>
      <w:r w:rsidRPr="00A275F1">
        <w:rPr>
          <w:rFonts w:eastAsia="Calibri"/>
          <w:lang w:eastAsia="en-US"/>
        </w:rPr>
        <w:t>Žiadateľ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j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ovinný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ri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hospodárení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oskytnutými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verejnými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rostriedkami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ostupovať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v</w:t>
      </w:r>
      <w:r w:rsidR="00FF18FD" w:rsidRPr="00A275F1">
        <w:rPr>
          <w:rFonts w:eastAsia="Calibri"/>
          <w:lang w:eastAsia="en-US"/>
        </w:rPr>
        <w:t> </w:t>
      </w:r>
      <w:r w:rsidRPr="00A275F1">
        <w:rPr>
          <w:rFonts w:eastAsia="Calibri"/>
          <w:lang w:eastAsia="en-US"/>
        </w:rPr>
        <w:t>súlad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§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19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zákon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č.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523/2004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Z.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z.</w:t>
      </w:r>
    </w:p>
    <w:p w:rsidR="00A36009" w:rsidRPr="00A275F1" w:rsidRDefault="00A36009" w:rsidP="006B4C3D">
      <w:pPr>
        <w:numPr>
          <w:ilvl w:val="0"/>
          <w:numId w:val="42"/>
        </w:numPr>
        <w:spacing w:after="120"/>
        <w:ind w:left="426" w:hanging="425"/>
        <w:jc w:val="both"/>
        <w:rPr>
          <w:rFonts w:eastAsia="Calibri"/>
          <w:b/>
          <w:lang w:eastAsia="en-US"/>
        </w:rPr>
      </w:pPr>
      <w:r w:rsidRPr="00A275F1">
        <w:rPr>
          <w:lang w:eastAsia="cs-CZ"/>
        </w:rPr>
        <w:t>Žiadateľ</w:t>
      </w:r>
      <w:r w:rsidR="00FF18FD" w:rsidRPr="00A275F1">
        <w:rPr>
          <w:lang w:eastAsia="cs-CZ"/>
        </w:rPr>
        <w:t xml:space="preserve"> </w:t>
      </w:r>
      <w:r w:rsidRPr="00A275F1">
        <w:rPr>
          <w:lang w:eastAsia="cs-CZ"/>
        </w:rPr>
        <w:t>musí</w:t>
      </w:r>
      <w:r w:rsidR="00FF18FD" w:rsidRPr="00A275F1">
        <w:rPr>
          <w:lang w:eastAsia="cs-CZ"/>
        </w:rPr>
        <w:t xml:space="preserve"> </w:t>
      </w:r>
      <w:r w:rsidRPr="00A275F1">
        <w:rPr>
          <w:lang w:eastAsia="cs-CZ"/>
        </w:rPr>
        <w:t>byť</w:t>
      </w:r>
      <w:r w:rsidR="00FF18FD" w:rsidRPr="00A275F1">
        <w:rPr>
          <w:lang w:eastAsia="cs-CZ"/>
        </w:rPr>
        <w:t xml:space="preserve"> </w:t>
      </w:r>
      <w:r w:rsidRPr="00A275F1">
        <w:rPr>
          <w:lang w:eastAsia="cs-CZ"/>
        </w:rPr>
        <w:t>fyzická</w:t>
      </w:r>
      <w:r w:rsidR="00FF18FD" w:rsidRPr="00A275F1">
        <w:rPr>
          <w:lang w:eastAsia="cs-CZ"/>
        </w:rPr>
        <w:t xml:space="preserve"> </w:t>
      </w:r>
      <w:r w:rsidRPr="00A275F1">
        <w:rPr>
          <w:lang w:eastAsia="cs-CZ"/>
        </w:rPr>
        <w:t>alebo</w:t>
      </w:r>
      <w:r w:rsidR="00FF18FD" w:rsidRPr="00A275F1">
        <w:rPr>
          <w:lang w:eastAsia="cs-CZ"/>
        </w:rPr>
        <w:t xml:space="preserve"> </w:t>
      </w:r>
      <w:r w:rsidRPr="00A275F1">
        <w:rPr>
          <w:lang w:eastAsia="cs-CZ"/>
        </w:rPr>
        <w:t>právnická</w:t>
      </w:r>
      <w:r w:rsidR="00FF18FD" w:rsidRPr="00A275F1">
        <w:rPr>
          <w:lang w:eastAsia="cs-CZ"/>
        </w:rPr>
        <w:t xml:space="preserve"> </w:t>
      </w:r>
      <w:r w:rsidRPr="00A275F1">
        <w:rPr>
          <w:lang w:eastAsia="cs-CZ"/>
        </w:rPr>
        <w:t>osoba,</w:t>
      </w:r>
      <w:r w:rsidR="00FF18FD" w:rsidRPr="00A275F1">
        <w:rPr>
          <w:lang w:eastAsia="cs-CZ"/>
        </w:rPr>
        <w:t xml:space="preserve"> </w:t>
      </w:r>
      <w:r w:rsidRPr="00A275F1">
        <w:rPr>
          <w:lang w:eastAsia="cs-CZ"/>
        </w:rPr>
        <w:t>ktorá</w:t>
      </w:r>
      <w:r w:rsidR="00FF18FD" w:rsidRPr="00A275F1">
        <w:rPr>
          <w:lang w:eastAsia="cs-CZ"/>
        </w:rPr>
        <w:t xml:space="preserve"> </w:t>
      </w:r>
      <w:r w:rsidRPr="00A275F1">
        <w:rPr>
          <w:lang w:eastAsia="cs-CZ"/>
        </w:rPr>
        <w:t>podniká</w:t>
      </w:r>
      <w:r w:rsidR="00FF18FD" w:rsidRPr="00A275F1">
        <w:rPr>
          <w:lang w:eastAsia="cs-CZ"/>
        </w:rPr>
        <w:t xml:space="preserve"> </w:t>
      </w:r>
      <w:r w:rsidRPr="00A275F1">
        <w:rPr>
          <w:lang w:eastAsia="cs-CZ"/>
        </w:rPr>
        <w:t>na</w:t>
      </w:r>
      <w:r w:rsidR="00FF18FD" w:rsidRPr="00A275F1">
        <w:rPr>
          <w:lang w:eastAsia="cs-CZ"/>
        </w:rPr>
        <w:t xml:space="preserve"> </w:t>
      </w:r>
      <w:r w:rsidRPr="00A275F1">
        <w:rPr>
          <w:lang w:eastAsia="cs-CZ"/>
        </w:rPr>
        <w:t>území</w:t>
      </w:r>
      <w:r w:rsidR="00FF18FD" w:rsidRPr="00A275F1">
        <w:rPr>
          <w:lang w:eastAsia="cs-CZ"/>
        </w:rPr>
        <w:t xml:space="preserve"> </w:t>
      </w:r>
      <w:r w:rsidRPr="00A275F1">
        <w:rPr>
          <w:lang w:eastAsia="cs-CZ"/>
        </w:rPr>
        <w:t>SR</w:t>
      </w:r>
      <w:r w:rsidR="00FF18FD" w:rsidRPr="00A275F1">
        <w:rPr>
          <w:lang w:eastAsia="cs-CZ"/>
        </w:rPr>
        <w:t xml:space="preserve"> </w:t>
      </w:r>
      <w:r w:rsidRPr="00A275F1">
        <w:rPr>
          <w:lang w:eastAsia="cs-CZ"/>
        </w:rPr>
        <w:t>v</w:t>
      </w:r>
      <w:r w:rsidR="00FF18FD" w:rsidRPr="00A275F1">
        <w:rPr>
          <w:lang w:eastAsia="cs-CZ"/>
        </w:rPr>
        <w:t xml:space="preserve"> </w:t>
      </w:r>
      <w:r w:rsidRPr="00A275F1">
        <w:rPr>
          <w:lang w:eastAsia="cs-CZ"/>
        </w:rPr>
        <w:t>sektore</w:t>
      </w:r>
      <w:r w:rsidR="00FF18FD" w:rsidRPr="00A275F1">
        <w:rPr>
          <w:lang w:eastAsia="cs-CZ"/>
        </w:rPr>
        <w:t xml:space="preserve"> </w:t>
      </w:r>
      <w:r w:rsidRPr="00A275F1">
        <w:rPr>
          <w:lang w:eastAsia="cs-CZ"/>
        </w:rPr>
        <w:t>vinárstva</w:t>
      </w:r>
      <w:r w:rsidR="00FF18FD" w:rsidRPr="00A275F1">
        <w:rPr>
          <w:lang w:eastAsia="cs-CZ"/>
        </w:rPr>
        <w:t xml:space="preserve"> </w:t>
      </w:r>
      <w:r w:rsidRPr="00A275F1">
        <w:rPr>
          <w:lang w:eastAsia="cs-CZ"/>
        </w:rPr>
        <w:t>alebo</w:t>
      </w:r>
      <w:r w:rsidR="00FF18FD" w:rsidRPr="00A275F1">
        <w:rPr>
          <w:lang w:eastAsia="cs-CZ"/>
        </w:rPr>
        <w:t xml:space="preserve"> </w:t>
      </w:r>
      <w:r w:rsidRPr="00A275F1">
        <w:rPr>
          <w:lang w:eastAsia="cs-CZ"/>
        </w:rPr>
        <w:t>združenie,</w:t>
      </w:r>
      <w:r w:rsidR="00FF18FD" w:rsidRPr="00A275F1">
        <w:rPr>
          <w:lang w:eastAsia="cs-CZ"/>
        </w:rPr>
        <w:t xml:space="preserve"> </w:t>
      </w:r>
      <w:r w:rsidRPr="00A275F1">
        <w:rPr>
          <w:lang w:eastAsia="cs-CZ"/>
        </w:rPr>
        <w:t>ktoré</w:t>
      </w:r>
      <w:r w:rsidR="00FF18FD" w:rsidRPr="00A275F1">
        <w:rPr>
          <w:lang w:eastAsia="cs-CZ"/>
        </w:rPr>
        <w:t xml:space="preserve"> </w:t>
      </w:r>
      <w:r w:rsidRPr="00A275F1">
        <w:rPr>
          <w:lang w:eastAsia="cs-CZ"/>
        </w:rPr>
        <w:t>združuje</w:t>
      </w:r>
      <w:r w:rsidR="00FF18FD" w:rsidRPr="00A275F1">
        <w:rPr>
          <w:lang w:eastAsia="cs-CZ"/>
        </w:rPr>
        <w:t xml:space="preserve"> </w:t>
      </w:r>
      <w:r w:rsidRPr="00A275F1">
        <w:rPr>
          <w:lang w:eastAsia="cs-CZ"/>
        </w:rPr>
        <w:t>fyzické</w:t>
      </w:r>
      <w:r w:rsidR="00FF18FD" w:rsidRPr="00A275F1">
        <w:rPr>
          <w:lang w:eastAsia="cs-CZ"/>
        </w:rPr>
        <w:t xml:space="preserve"> </w:t>
      </w:r>
      <w:r w:rsidRPr="00A275F1">
        <w:rPr>
          <w:lang w:eastAsia="cs-CZ"/>
        </w:rPr>
        <w:t>alebo</w:t>
      </w:r>
      <w:r w:rsidR="00FF18FD" w:rsidRPr="00A275F1">
        <w:rPr>
          <w:lang w:eastAsia="cs-CZ"/>
        </w:rPr>
        <w:t xml:space="preserve"> </w:t>
      </w:r>
      <w:r w:rsidRPr="00A275F1">
        <w:rPr>
          <w:lang w:eastAsia="cs-CZ"/>
        </w:rPr>
        <w:t>právnické</w:t>
      </w:r>
      <w:r w:rsidR="00FF18FD" w:rsidRPr="00A275F1">
        <w:rPr>
          <w:lang w:eastAsia="cs-CZ"/>
        </w:rPr>
        <w:t xml:space="preserve"> </w:t>
      </w:r>
      <w:r w:rsidRPr="00A275F1">
        <w:rPr>
          <w:lang w:eastAsia="cs-CZ"/>
        </w:rPr>
        <w:t>osoby</w:t>
      </w:r>
      <w:r w:rsidR="00FF18FD" w:rsidRPr="00A275F1">
        <w:rPr>
          <w:lang w:eastAsia="cs-CZ"/>
        </w:rPr>
        <w:t xml:space="preserve"> </w:t>
      </w:r>
      <w:r w:rsidRPr="00A275F1">
        <w:rPr>
          <w:lang w:eastAsia="cs-CZ"/>
        </w:rPr>
        <w:t>podnikajúce</w:t>
      </w:r>
      <w:r w:rsidR="00FF18FD" w:rsidRPr="00A275F1">
        <w:rPr>
          <w:lang w:eastAsia="cs-CZ"/>
        </w:rPr>
        <w:t xml:space="preserve"> </w:t>
      </w:r>
      <w:r w:rsidRPr="00A275F1">
        <w:rPr>
          <w:lang w:eastAsia="cs-CZ"/>
        </w:rPr>
        <w:t>na</w:t>
      </w:r>
      <w:r w:rsidR="00FF18FD" w:rsidRPr="00A275F1">
        <w:rPr>
          <w:lang w:eastAsia="cs-CZ"/>
        </w:rPr>
        <w:t xml:space="preserve"> </w:t>
      </w:r>
      <w:r w:rsidRPr="00A275F1">
        <w:rPr>
          <w:lang w:eastAsia="cs-CZ"/>
        </w:rPr>
        <w:t>území</w:t>
      </w:r>
      <w:r w:rsidR="00FF18FD" w:rsidRPr="00A275F1">
        <w:rPr>
          <w:lang w:eastAsia="cs-CZ"/>
        </w:rPr>
        <w:t xml:space="preserve"> </w:t>
      </w:r>
      <w:r w:rsidRPr="00A275F1">
        <w:rPr>
          <w:lang w:eastAsia="cs-CZ"/>
        </w:rPr>
        <w:t>SR</w:t>
      </w:r>
      <w:r w:rsidR="00FF18FD" w:rsidRPr="00A275F1">
        <w:rPr>
          <w:lang w:eastAsia="cs-CZ"/>
        </w:rPr>
        <w:t xml:space="preserve"> </w:t>
      </w:r>
      <w:r w:rsidRPr="00A275F1">
        <w:rPr>
          <w:lang w:eastAsia="cs-CZ"/>
        </w:rPr>
        <w:t>v</w:t>
      </w:r>
      <w:r w:rsidR="00FF18FD" w:rsidRPr="00A275F1">
        <w:rPr>
          <w:lang w:eastAsia="cs-CZ"/>
        </w:rPr>
        <w:t xml:space="preserve"> </w:t>
      </w:r>
      <w:r w:rsidRPr="00A275F1">
        <w:rPr>
          <w:lang w:eastAsia="cs-CZ"/>
        </w:rPr>
        <w:t>sektore</w:t>
      </w:r>
      <w:r w:rsidR="00FF18FD" w:rsidRPr="00A275F1">
        <w:rPr>
          <w:lang w:eastAsia="cs-CZ"/>
        </w:rPr>
        <w:t xml:space="preserve"> </w:t>
      </w:r>
      <w:r w:rsidRPr="00A275F1">
        <w:rPr>
          <w:lang w:eastAsia="cs-CZ"/>
        </w:rPr>
        <w:t>vinárstva</w:t>
      </w:r>
      <w:r w:rsidR="00FF18FD" w:rsidRPr="00A275F1">
        <w:rPr>
          <w:lang w:eastAsia="cs-CZ"/>
        </w:rPr>
        <w:t xml:space="preserve"> </w:t>
      </w:r>
      <w:r w:rsidRPr="00A275F1">
        <w:rPr>
          <w:lang w:eastAsia="cs-CZ"/>
        </w:rPr>
        <w:t>a</w:t>
      </w:r>
      <w:r w:rsidR="00FF18FD" w:rsidRPr="00A275F1">
        <w:rPr>
          <w:lang w:eastAsia="cs-CZ"/>
        </w:rPr>
        <w:t xml:space="preserve"> </w:t>
      </w:r>
      <w:r w:rsidRPr="00A275F1">
        <w:rPr>
          <w:lang w:eastAsia="cs-CZ"/>
        </w:rPr>
        <w:t>sú</w:t>
      </w:r>
      <w:r w:rsidR="00FF18FD" w:rsidRPr="00A275F1">
        <w:rPr>
          <w:lang w:eastAsia="cs-CZ"/>
        </w:rPr>
        <w:t xml:space="preserve"> </w:t>
      </w:r>
      <w:r w:rsidRPr="00A275F1">
        <w:rPr>
          <w:lang w:eastAsia="cs-CZ"/>
        </w:rPr>
        <w:t>platcami</w:t>
      </w:r>
      <w:r w:rsidR="00FF18FD" w:rsidRPr="00A275F1">
        <w:rPr>
          <w:lang w:eastAsia="cs-CZ"/>
        </w:rPr>
        <w:t xml:space="preserve"> </w:t>
      </w:r>
      <w:r w:rsidRPr="00A275F1">
        <w:rPr>
          <w:lang w:eastAsia="cs-CZ"/>
        </w:rPr>
        <w:t>DPH</w:t>
      </w:r>
      <w:r w:rsidRPr="00A275F1">
        <w:rPr>
          <w:rFonts w:eastAsia="Calibri"/>
          <w:lang w:eastAsia="en-US"/>
        </w:rPr>
        <w:t>.</w:t>
      </w:r>
    </w:p>
    <w:p w:rsidR="00827632" w:rsidRPr="00A275F1" w:rsidRDefault="00827632" w:rsidP="006B4C3D">
      <w:pPr>
        <w:numPr>
          <w:ilvl w:val="0"/>
          <w:numId w:val="42"/>
        </w:numPr>
        <w:spacing w:after="120"/>
        <w:ind w:left="426" w:hanging="425"/>
        <w:jc w:val="both"/>
        <w:rPr>
          <w:rFonts w:eastAsia="Calibri"/>
          <w:b/>
          <w:lang w:eastAsia="en-US"/>
        </w:rPr>
      </w:pPr>
      <w:r w:rsidRPr="00A275F1">
        <w:rPr>
          <w:lang w:eastAsia="cs-CZ"/>
        </w:rPr>
        <w:t>Žiadateľ</w:t>
      </w:r>
      <w:r w:rsidR="00FF18FD" w:rsidRPr="00A275F1">
        <w:rPr>
          <w:lang w:eastAsia="cs-CZ"/>
        </w:rPr>
        <w:t xml:space="preserve"> </w:t>
      </w:r>
      <w:r w:rsidRPr="00A275F1">
        <w:rPr>
          <w:lang w:eastAsia="cs-CZ"/>
        </w:rPr>
        <w:t>musí</w:t>
      </w:r>
      <w:r w:rsidR="00FF18FD" w:rsidRPr="00A275F1">
        <w:rPr>
          <w:lang w:eastAsia="cs-CZ"/>
        </w:rPr>
        <w:t xml:space="preserve"> </w:t>
      </w:r>
      <w:r w:rsidR="00893231" w:rsidRPr="00A275F1">
        <w:rPr>
          <w:lang w:eastAsia="cs-CZ"/>
        </w:rPr>
        <w:t>mať</w:t>
      </w:r>
      <w:r w:rsidR="00FF18FD" w:rsidRPr="00A275F1">
        <w:rPr>
          <w:lang w:eastAsia="cs-CZ"/>
        </w:rPr>
        <w:t xml:space="preserve"> </w:t>
      </w:r>
      <w:r w:rsidR="00893231" w:rsidRPr="00A275F1">
        <w:rPr>
          <w:lang w:eastAsia="cs-CZ"/>
        </w:rPr>
        <w:t>minimálne</w:t>
      </w:r>
      <w:r w:rsidR="00FF18FD" w:rsidRPr="00A275F1">
        <w:rPr>
          <w:lang w:eastAsia="cs-CZ"/>
        </w:rPr>
        <w:t xml:space="preserve"> </w:t>
      </w:r>
      <w:r w:rsidR="00D93301" w:rsidRPr="00A275F1">
        <w:rPr>
          <w:lang w:eastAsia="cs-CZ"/>
        </w:rPr>
        <w:t>trojročné</w:t>
      </w:r>
      <w:r w:rsidR="00FF18FD" w:rsidRPr="00A275F1">
        <w:rPr>
          <w:lang w:eastAsia="cs-CZ"/>
        </w:rPr>
        <w:t xml:space="preserve"> </w:t>
      </w:r>
      <w:r w:rsidR="00893231" w:rsidRPr="00A275F1">
        <w:rPr>
          <w:lang w:eastAsia="cs-CZ"/>
        </w:rPr>
        <w:t>skúsenos</w:t>
      </w:r>
      <w:r w:rsidR="00CF0782" w:rsidRPr="00A275F1">
        <w:rPr>
          <w:lang w:eastAsia="cs-CZ"/>
        </w:rPr>
        <w:t>ti</w:t>
      </w:r>
      <w:r w:rsidR="00FF18FD" w:rsidRPr="00A275F1">
        <w:rPr>
          <w:lang w:eastAsia="cs-CZ"/>
        </w:rPr>
        <w:t xml:space="preserve"> </w:t>
      </w:r>
      <w:r w:rsidR="00893231" w:rsidRPr="00A275F1">
        <w:rPr>
          <w:lang w:eastAsia="cs-CZ"/>
        </w:rPr>
        <w:t>s</w:t>
      </w:r>
      <w:r w:rsidR="00FF18FD" w:rsidRPr="00A275F1">
        <w:rPr>
          <w:lang w:eastAsia="cs-CZ"/>
        </w:rPr>
        <w:t xml:space="preserve"> </w:t>
      </w:r>
      <w:r w:rsidR="00893231" w:rsidRPr="00A275F1">
        <w:rPr>
          <w:lang w:eastAsia="cs-CZ"/>
        </w:rPr>
        <w:t>v</w:t>
      </w:r>
      <w:r w:rsidRPr="00A275F1">
        <w:rPr>
          <w:lang w:eastAsia="cs-CZ"/>
        </w:rPr>
        <w:t>ýrob</w:t>
      </w:r>
      <w:r w:rsidR="00893231" w:rsidRPr="00A275F1">
        <w:rPr>
          <w:lang w:eastAsia="cs-CZ"/>
        </w:rPr>
        <w:t>ou</w:t>
      </w:r>
      <w:r w:rsidR="00FF18FD" w:rsidRPr="00A275F1">
        <w:rPr>
          <w:lang w:eastAsia="cs-CZ"/>
        </w:rPr>
        <w:t xml:space="preserve"> </w:t>
      </w:r>
      <w:r w:rsidRPr="00A275F1">
        <w:rPr>
          <w:lang w:eastAsia="cs-CZ"/>
        </w:rPr>
        <w:t>vína</w:t>
      </w:r>
      <w:r w:rsidR="006D29E2" w:rsidRPr="00A275F1">
        <w:rPr>
          <w:lang w:eastAsia="cs-CZ"/>
        </w:rPr>
        <w:t>.</w:t>
      </w:r>
    </w:p>
    <w:p w:rsidR="00A36009" w:rsidRPr="00A275F1" w:rsidRDefault="00A36009" w:rsidP="006B4C3D">
      <w:pPr>
        <w:numPr>
          <w:ilvl w:val="0"/>
          <w:numId w:val="42"/>
        </w:numPr>
        <w:spacing w:after="120"/>
        <w:ind w:left="426" w:hanging="425"/>
        <w:jc w:val="both"/>
      </w:pPr>
      <w:r w:rsidRPr="00A275F1">
        <w:t>Podporu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="00AE685F" w:rsidRPr="00A275F1">
        <w:t>propagáciu</w:t>
      </w:r>
      <w:r w:rsidR="00FF18FD" w:rsidRPr="00A275F1">
        <w:t xml:space="preserve"> </w:t>
      </w:r>
      <w:r w:rsidRPr="00A275F1">
        <w:t>nemožno</w:t>
      </w:r>
      <w:r w:rsidR="00FF18FD" w:rsidRPr="00A275F1">
        <w:t xml:space="preserve"> </w:t>
      </w:r>
      <w:r w:rsidRPr="00A275F1">
        <w:t>poskytnúť</w:t>
      </w:r>
      <w:r w:rsidR="00FF18FD" w:rsidRPr="00A275F1">
        <w:t xml:space="preserve"> </w:t>
      </w:r>
      <w:r w:rsidRPr="00A275F1">
        <w:t>podnikom</w:t>
      </w:r>
      <w:r w:rsidR="00FF18FD" w:rsidRPr="00A275F1">
        <w:t xml:space="preserve"> </w:t>
      </w:r>
      <w:r w:rsidRPr="00A275F1">
        <w:t>v</w:t>
      </w:r>
      <w:r w:rsidR="00FF18FD" w:rsidRPr="00A275F1">
        <w:t xml:space="preserve"> </w:t>
      </w:r>
      <w:r w:rsidRPr="00A275F1">
        <w:t>ťažkostiach</w:t>
      </w:r>
      <w:r w:rsidR="00FF18FD" w:rsidRPr="00A275F1">
        <w:t xml:space="preserve"> </w:t>
      </w:r>
      <w:r w:rsidRPr="00A275F1">
        <w:t>v</w:t>
      </w:r>
      <w:r w:rsidR="00FF18FD" w:rsidRPr="00A275F1">
        <w:t xml:space="preserve"> </w:t>
      </w:r>
      <w:r w:rsidRPr="00A275F1">
        <w:t>zmysle</w:t>
      </w:r>
      <w:r w:rsidR="00FF18FD" w:rsidRPr="00A275F1">
        <w:t xml:space="preserve"> </w:t>
      </w:r>
      <w:r w:rsidRPr="00A275F1">
        <w:t>usmernení</w:t>
      </w:r>
      <w:r w:rsidR="00FF18FD" w:rsidRPr="00A275F1">
        <w:t xml:space="preserve"> </w:t>
      </w:r>
      <w:r w:rsidRPr="00A275F1">
        <w:t>Spoločenstva</w:t>
      </w:r>
      <w:r w:rsidR="00FF18FD" w:rsidRPr="00A275F1">
        <w:t xml:space="preserve"> </w:t>
      </w:r>
      <w:r w:rsidRPr="00A275F1">
        <w:t>o</w:t>
      </w:r>
      <w:r w:rsidR="00FF18FD" w:rsidRPr="00A275F1">
        <w:t xml:space="preserve"> </w:t>
      </w:r>
      <w:r w:rsidRPr="00A275F1">
        <w:t>štátnej</w:t>
      </w:r>
      <w:r w:rsidR="00FF18FD" w:rsidRPr="00A275F1">
        <w:t xml:space="preserve"> </w:t>
      </w:r>
      <w:r w:rsidRPr="00A275F1">
        <w:t>pomoci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záchranu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reštrukturalizáciu</w:t>
      </w:r>
      <w:r w:rsidR="00FF18FD" w:rsidRPr="00A275F1">
        <w:t xml:space="preserve"> </w:t>
      </w:r>
      <w:r w:rsidRPr="00A275F1">
        <w:t>podnikov</w:t>
      </w:r>
      <w:r w:rsidR="00FF18FD" w:rsidRPr="00A275F1">
        <w:t xml:space="preserve"> </w:t>
      </w:r>
      <w:r w:rsidRPr="00A275F1">
        <w:t>v</w:t>
      </w:r>
      <w:r w:rsidR="00FF18FD" w:rsidRPr="00A275F1">
        <w:t xml:space="preserve"> </w:t>
      </w:r>
      <w:r w:rsidRPr="00A275F1">
        <w:t>ťažkostiach.</w:t>
      </w:r>
      <w:r w:rsidR="00FF18FD" w:rsidRPr="00A275F1">
        <w:t xml:space="preserve"> </w:t>
      </w:r>
    </w:p>
    <w:p w:rsidR="00266CBE" w:rsidRPr="00A275F1" w:rsidRDefault="00266CBE" w:rsidP="00266CBE">
      <w:pPr>
        <w:jc w:val="both"/>
      </w:pPr>
    </w:p>
    <w:p w:rsidR="00C61DD0" w:rsidRPr="00A275F1" w:rsidRDefault="00C61DD0" w:rsidP="007164F9">
      <w:pPr>
        <w:pStyle w:val="Nadpis1"/>
      </w:pPr>
      <w:bookmarkStart w:id="29" w:name="_Toc123533055"/>
      <w:bookmarkStart w:id="30" w:name="_Toc199917753"/>
      <w:bookmarkStart w:id="31" w:name="_Toc208102101"/>
      <w:bookmarkStart w:id="32" w:name="_Toc398886186"/>
      <w:r w:rsidRPr="00A275F1">
        <w:t>Základné</w:t>
      </w:r>
      <w:r w:rsidR="00FF18FD" w:rsidRPr="00A275F1">
        <w:t xml:space="preserve"> </w:t>
      </w:r>
      <w:r w:rsidRPr="00A275F1">
        <w:t>podmienky</w:t>
      </w:r>
      <w:r w:rsidR="00FF18FD" w:rsidRPr="00A275F1">
        <w:t xml:space="preserve"> </w:t>
      </w:r>
      <w:r w:rsidRPr="00A275F1">
        <w:t>pre</w:t>
      </w:r>
      <w:r w:rsidR="00FF18FD" w:rsidRPr="00A275F1">
        <w:t xml:space="preserve"> </w:t>
      </w:r>
      <w:r w:rsidRPr="00A275F1">
        <w:t>poskytnutie</w:t>
      </w:r>
      <w:r w:rsidR="00FF18FD" w:rsidRPr="00A275F1">
        <w:t xml:space="preserve"> </w:t>
      </w:r>
      <w:r w:rsidRPr="00A275F1">
        <w:t>podpory</w:t>
      </w:r>
      <w:bookmarkEnd w:id="29"/>
      <w:bookmarkEnd w:id="30"/>
      <w:bookmarkEnd w:id="31"/>
      <w:bookmarkEnd w:id="32"/>
    </w:p>
    <w:p w:rsidR="001D096A" w:rsidRPr="00A275F1" w:rsidRDefault="001D096A" w:rsidP="00C61DD0">
      <w:pPr>
        <w:pStyle w:val="kapitola"/>
      </w:pPr>
    </w:p>
    <w:p w:rsidR="00C61DD0" w:rsidRPr="00A275F1" w:rsidRDefault="00C61DD0" w:rsidP="007164F9">
      <w:pPr>
        <w:pStyle w:val="Nadpis2"/>
        <w:rPr>
          <w:rFonts w:cs="Times New Roman"/>
        </w:rPr>
      </w:pPr>
      <w:bookmarkStart w:id="33" w:name="_Toc73326970"/>
      <w:bookmarkStart w:id="34" w:name="_Toc75832357"/>
      <w:bookmarkStart w:id="35" w:name="_Toc123533056"/>
      <w:bookmarkStart w:id="36" w:name="_Toc199917754"/>
      <w:bookmarkStart w:id="37" w:name="_Toc208102102"/>
      <w:bookmarkStart w:id="38" w:name="_Toc398886187"/>
      <w:r w:rsidRPr="00A275F1">
        <w:rPr>
          <w:rFonts w:cs="Times New Roman"/>
        </w:rPr>
        <w:t>Podanie</w:t>
      </w:r>
      <w:r w:rsidR="00FF18FD" w:rsidRPr="00A275F1">
        <w:rPr>
          <w:rFonts w:cs="Times New Roman"/>
        </w:rPr>
        <w:t xml:space="preserve"> </w:t>
      </w:r>
      <w:r w:rsidRPr="00A275F1">
        <w:rPr>
          <w:rFonts w:cs="Times New Roman"/>
        </w:rPr>
        <w:t>žiadosti</w:t>
      </w:r>
      <w:bookmarkEnd w:id="33"/>
      <w:r w:rsidR="00FF18FD" w:rsidRPr="00A275F1">
        <w:rPr>
          <w:rFonts w:cs="Times New Roman"/>
        </w:rPr>
        <w:t xml:space="preserve"> </w:t>
      </w:r>
      <w:r w:rsidRPr="00A275F1">
        <w:rPr>
          <w:rFonts w:cs="Times New Roman"/>
        </w:rPr>
        <w:t>o</w:t>
      </w:r>
      <w:r w:rsidR="00FF18FD" w:rsidRPr="00A275F1">
        <w:rPr>
          <w:rFonts w:cs="Times New Roman"/>
        </w:rPr>
        <w:t xml:space="preserve"> </w:t>
      </w:r>
      <w:r w:rsidRPr="00A275F1">
        <w:rPr>
          <w:rFonts w:cs="Times New Roman"/>
        </w:rPr>
        <w:t>podporu</w:t>
      </w:r>
      <w:bookmarkEnd w:id="34"/>
      <w:r w:rsidR="00FF18FD" w:rsidRPr="00A275F1">
        <w:rPr>
          <w:rFonts w:cs="Times New Roman"/>
        </w:rPr>
        <w:t xml:space="preserve"> </w:t>
      </w:r>
      <w:bookmarkEnd w:id="35"/>
      <w:bookmarkEnd w:id="36"/>
      <w:bookmarkEnd w:id="37"/>
      <w:r w:rsidR="004D0E28" w:rsidRPr="00A275F1">
        <w:rPr>
          <w:rFonts w:cs="Times New Roman"/>
        </w:rPr>
        <w:t>na</w:t>
      </w:r>
      <w:r w:rsidR="00FF18FD" w:rsidRPr="00A275F1">
        <w:rPr>
          <w:rFonts w:cs="Times New Roman"/>
        </w:rPr>
        <w:t xml:space="preserve"> </w:t>
      </w:r>
      <w:r w:rsidR="004D0E28" w:rsidRPr="00A275F1">
        <w:rPr>
          <w:rFonts w:cs="Times New Roman"/>
        </w:rPr>
        <w:t>propagáciu</w:t>
      </w:r>
      <w:r w:rsidR="00FF18FD" w:rsidRPr="00A275F1">
        <w:rPr>
          <w:rFonts w:cs="Times New Roman"/>
        </w:rPr>
        <w:t xml:space="preserve"> </w:t>
      </w:r>
      <w:r w:rsidR="004D0E28" w:rsidRPr="00A275F1">
        <w:rPr>
          <w:rFonts w:cs="Times New Roman"/>
        </w:rPr>
        <w:t>na</w:t>
      </w:r>
      <w:r w:rsidR="00FF18FD" w:rsidRPr="00A275F1">
        <w:rPr>
          <w:rFonts w:cs="Times New Roman"/>
        </w:rPr>
        <w:t xml:space="preserve"> </w:t>
      </w:r>
      <w:r w:rsidR="004D0E28" w:rsidRPr="00A275F1">
        <w:rPr>
          <w:rFonts w:cs="Times New Roman"/>
        </w:rPr>
        <w:t>trhoch</w:t>
      </w:r>
      <w:r w:rsidR="00FF18FD" w:rsidRPr="00A275F1">
        <w:rPr>
          <w:rFonts w:cs="Times New Roman"/>
        </w:rPr>
        <w:t xml:space="preserve"> </w:t>
      </w:r>
      <w:r w:rsidR="004D0E28" w:rsidRPr="00A275F1">
        <w:rPr>
          <w:rFonts w:cs="Times New Roman"/>
        </w:rPr>
        <w:t>tretích</w:t>
      </w:r>
      <w:r w:rsidR="00FF18FD" w:rsidRPr="00A275F1">
        <w:rPr>
          <w:rFonts w:cs="Times New Roman"/>
        </w:rPr>
        <w:t xml:space="preserve"> </w:t>
      </w:r>
      <w:r w:rsidR="004D0E28" w:rsidRPr="00A275F1">
        <w:rPr>
          <w:rFonts w:cs="Times New Roman"/>
        </w:rPr>
        <w:t>krajín</w:t>
      </w:r>
      <w:bookmarkEnd w:id="38"/>
    </w:p>
    <w:p w:rsidR="00C61DD0" w:rsidRPr="00A275F1" w:rsidRDefault="00C61DD0" w:rsidP="00266CBE">
      <w:pPr>
        <w:jc w:val="both"/>
      </w:pPr>
    </w:p>
    <w:p w:rsidR="004D0E28" w:rsidRPr="00A275F1" w:rsidRDefault="004D0E28" w:rsidP="004D0E28">
      <w:pPr>
        <w:pStyle w:val="Psmo"/>
        <w:tabs>
          <w:tab w:val="left" w:pos="567"/>
        </w:tabs>
        <w:spacing w:line="240" w:lineRule="auto"/>
        <w:rPr>
          <w:rFonts w:ascii="Times New Roman" w:hAnsi="Times New Roman"/>
          <w:bCs/>
          <w:sz w:val="24"/>
        </w:rPr>
      </w:pPr>
      <w:r w:rsidRPr="00A275F1">
        <w:rPr>
          <w:rFonts w:ascii="Times New Roman" w:hAnsi="Times New Roman"/>
          <w:sz w:val="24"/>
        </w:rPr>
        <w:t>Žiadateľ,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ktorý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žiad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92288E" w:rsidRPr="00A275F1">
        <w:rPr>
          <w:rFonts w:ascii="Times New Roman" w:hAnsi="Times New Roman"/>
          <w:sz w:val="24"/>
        </w:rPr>
        <w:t>o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odporu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n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ropagáciu,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musí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redložiť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latobnej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agentúr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žiadosť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o</w:t>
      </w:r>
      <w:r w:rsidR="00FF18FD" w:rsidRPr="00A275F1">
        <w:rPr>
          <w:rFonts w:ascii="Times New Roman" w:hAnsi="Times New Roman"/>
          <w:sz w:val="24"/>
        </w:rPr>
        <w:t> </w:t>
      </w:r>
      <w:r w:rsidRPr="00A275F1">
        <w:rPr>
          <w:rFonts w:ascii="Times New Roman" w:hAnsi="Times New Roman"/>
          <w:sz w:val="24"/>
        </w:rPr>
        <w:t>podporu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n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ropagáciu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n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trhoch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tretích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krajín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(ďalej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len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„žiadosť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92288E" w:rsidRPr="00A275F1">
        <w:rPr>
          <w:rFonts w:ascii="Times New Roman" w:hAnsi="Times New Roman"/>
          <w:sz w:val="24"/>
        </w:rPr>
        <w:t>o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odporu“)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uvedenú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92288E" w:rsidRPr="00A275F1">
        <w:rPr>
          <w:rFonts w:ascii="Times New Roman" w:hAnsi="Times New Roman"/>
          <w:sz w:val="24"/>
        </w:rPr>
        <w:t>v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i/>
          <w:sz w:val="24"/>
        </w:rPr>
        <w:t>Prílohe</w:t>
      </w:r>
      <w:r w:rsidR="00FF18FD" w:rsidRPr="00A275F1">
        <w:rPr>
          <w:rFonts w:ascii="Times New Roman" w:hAnsi="Times New Roman"/>
          <w:i/>
          <w:sz w:val="24"/>
        </w:rPr>
        <w:t xml:space="preserve"> </w:t>
      </w:r>
      <w:r w:rsidRPr="00A275F1">
        <w:rPr>
          <w:rFonts w:ascii="Times New Roman" w:hAnsi="Times New Roman"/>
          <w:i/>
          <w:sz w:val="24"/>
        </w:rPr>
        <w:t>č.</w:t>
      </w:r>
      <w:r w:rsidR="00FF18FD" w:rsidRPr="00A275F1">
        <w:rPr>
          <w:rFonts w:ascii="Times New Roman" w:hAnsi="Times New Roman"/>
          <w:i/>
          <w:sz w:val="24"/>
        </w:rPr>
        <w:t xml:space="preserve"> </w:t>
      </w:r>
      <w:r w:rsidRPr="00A275F1">
        <w:rPr>
          <w:rFonts w:ascii="Times New Roman" w:hAnsi="Times New Roman"/>
          <w:i/>
          <w:sz w:val="24"/>
        </w:rPr>
        <w:t>1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92288E" w:rsidRPr="00A275F1">
        <w:rPr>
          <w:rFonts w:ascii="Times New Roman" w:hAnsi="Times New Roman"/>
          <w:b/>
          <w:i/>
          <w:sz w:val="24"/>
        </w:rPr>
        <w:t>do</w:t>
      </w:r>
      <w:r w:rsidR="00FF18FD" w:rsidRPr="00A275F1">
        <w:rPr>
          <w:rFonts w:ascii="Times New Roman" w:hAnsi="Times New Roman"/>
          <w:b/>
          <w:i/>
          <w:sz w:val="24"/>
        </w:rPr>
        <w:t xml:space="preserve"> </w:t>
      </w:r>
      <w:r w:rsidRPr="00A275F1">
        <w:rPr>
          <w:rFonts w:ascii="Times New Roman" w:hAnsi="Times New Roman"/>
          <w:b/>
          <w:i/>
          <w:sz w:val="24"/>
        </w:rPr>
        <w:t>15.</w:t>
      </w:r>
      <w:r w:rsidR="00FF18FD" w:rsidRPr="00A275F1">
        <w:rPr>
          <w:rFonts w:ascii="Times New Roman" w:hAnsi="Times New Roman"/>
          <w:b/>
          <w:i/>
          <w:sz w:val="24"/>
        </w:rPr>
        <w:t xml:space="preserve"> </w:t>
      </w:r>
      <w:r w:rsidR="00AA43B4" w:rsidRPr="00A275F1">
        <w:rPr>
          <w:rFonts w:ascii="Times New Roman" w:hAnsi="Times New Roman"/>
          <w:b/>
          <w:i/>
          <w:sz w:val="24"/>
        </w:rPr>
        <w:t>októbra</w:t>
      </w:r>
      <w:r w:rsidR="00FF18FD" w:rsidRPr="00A275F1">
        <w:rPr>
          <w:rFonts w:ascii="Times New Roman" w:hAnsi="Times New Roman"/>
          <w:b/>
          <w:i/>
          <w:sz w:val="24"/>
        </w:rPr>
        <w:t xml:space="preserve"> </w:t>
      </w:r>
      <w:r w:rsidR="00F94A2D" w:rsidRPr="00A275F1">
        <w:rPr>
          <w:rFonts w:ascii="Times New Roman" w:hAnsi="Times New Roman"/>
          <w:b/>
          <w:i/>
          <w:sz w:val="24"/>
        </w:rPr>
        <w:t>2014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(rozhoduj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dátum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poštovej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pečiatky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alebo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dátum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prijatia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žiadosti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v</w:t>
      </w:r>
      <w:r w:rsidR="00FF18FD" w:rsidRPr="00A275F1">
        <w:rPr>
          <w:rFonts w:ascii="Times New Roman" w:hAnsi="Times New Roman"/>
          <w:bCs/>
          <w:sz w:val="24"/>
        </w:rPr>
        <w:t> </w:t>
      </w:r>
      <w:r w:rsidRPr="00A275F1">
        <w:rPr>
          <w:rFonts w:ascii="Times New Roman" w:hAnsi="Times New Roman"/>
          <w:bCs/>
          <w:sz w:val="24"/>
        </w:rPr>
        <w:t>podateľni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platobnej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agentúry).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Každá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žiadosť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92288E" w:rsidRPr="00A275F1">
        <w:rPr>
          <w:rFonts w:ascii="Times New Roman" w:hAnsi="Times New Roman"/>
          <w:sz w:val="24"/>
        </w:rPr>
        <w:t>o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odporu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odaná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o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tomto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termín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nebude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zo</w:t>
      </w:r>
      <w:r w:rsidR="00FF18FD" w:rsidRPr="00A275F1">
        <w:rPr>
          <w:rFonts w:ascii="Times New Roman" w:hAnsi="Times New Roman"/>
          <w:bCs/>
          <w:sz w:val="24"/>
        </w:rPr>
        <w:t> </w:t>
      </w:r>
      <w:r w:rsidRPr="00A275F1">
        <w:rPr>
          <w:rFonts w:ascii="Times New Roman" w:hAnsi="Times New Roman"/>
          <w:bCs/>
          <w:sz w:val="24"/>
        </w:rPr>
        <w:t>strany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platobnej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agentúry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akceptovaná.</w:t>
      </w:r>
    </w:p>
    <w:p w:rsidR="00863A00" w:rsidRPr="00A275F1" w:rsidRDefault="00863A00" w:rsidP="004D0E28">
      <w:pPr>
        <w:pStyle w:val="Psmo"/>
        <w:tabs>
          <w:tab w:val="left" w:pos="567"/>
        </w:tabs>
        <w:spacing w:line="240" w:lineRule="auto"/>
        <w:rPr>
          <w:rFonts w:ascii="Times New Roman" w:hAnsi="Times New Roman"/>
          <w:bCs/>
          <w:sz w:val="24"/>
        </w:rPr>
      </w:pPr>
    </w:p>
    <w:p w:rsidR="007E0AB3" w:rsidRPr="00A275F1" w:rsidRDefault="004D0E28" w:rsidP="004D0E28">
      <w:pPr>
        <w:pStyle w:val="Psmo"/>
        <w:tabs>
          <w:tab w:val="left" w:pos="567"/>
        </w:tabs>
        <w:spacing w:before="120" w:line="240" w:lineRule="auto"/>
        <w:rPr>
          <w:rFonts w:ascii="Times New Roman" w:hAnsi="Times New Roman"/>
          <w:sz w:val="24"/>
        </w:rPr>
      </w:pPr>
      <w:r w:rsidRPr="00A275F1">
        <w:rPr>
          <w:rFonts w:ascii="Times New Roman" w:hAnsi="Times New Roman"/>
          <w:sz w:val="24"/>
        </w:rPr>
        <w:t>Žiadosť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o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odporu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7E0AB3" w:rsidRPr="00A275F1">
        <w:rPr>
          <w:rFonts w:ascii="Times New Roman" w:hAnsi="Times New Roman"/>
          <w:sz w:val="24"/>
        </w:rPr>
        <w:t>j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7E0AB3" w:rsidRPr="00A275F1">
        <w:rPr>
          <w:rFonts w:ascii="Times New Roman" w:hAnsi="Times New Roman"/>
          <w:sz w:val="24"/>
        </w:rPr>
        <w:t>možné:</w:t>
      </w:r>
    </w:p>
    <w:p w:rsidR="007E0AB3" w:rsidRPr="00A275F1" w:rsidRDefault="007E0AB3" w:rsidP="007E0AB3">
      <w:pPr>
        <w:pStyle w:val="Psmo"/>
        <w:numPr>
          <w:ilvl w:val="0"/>
          <w:numId w:val="28"/>
        </w:numPr>
        <w:tabs>
          <w:tab w:val="left" w:pos="567"/>
        </w:tabs>
        <w:spacing w:before="120" w:line="240" w:lineRule="auto"/>
        <w:ind w:left="426" w:hanging="426"/>
        <w:rPr>
          <w:rFonts w:ascii="Times New Roman" w:hAnsi="Times New Roman"/>
          <w:sz w:val="24"/>
        </w:rPr>
      </w:pPr>
      <w:r w:rsidRPr="00A275F1">
        <w:rPr>
          <w:rFonts w:ascii="Times New Roman" w:hAnsi="Times New Roman"/>
          <w:sz w:val="24"/>
        </w:rPr>
        <w:t>vypísať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92288E" w:rsidRPr="00A275F1">
        <w:rPr>
          <w:rFonts w:ascii="Times New Roman" w:hAnsi="Times New Roman"/>
          <w:sz w:val="24"/>
        </w:rPr>
        <w:t>v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očítači,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vytlačiť,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odpísať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4D0E28" w:rsidRPr="00A275F1">
        <w:rPr>
          <w:rFonts w:ascii="Times New Roman" w:hAnsi="Times New Roman"/>
          <w:sz w:val="24"/>
        </w:rPr>
        <w:t>podať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4D0E28" w:rsidRPr="00A275F1">
        <w:rPr>
          <w:rFonts w:ascii="Times New Roman" w:hAnsi="Times New Roman"/>
          <w:sz w:val="24"/>
        </w:rPr>
        <w:t>osobn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4D0E28" w:rsidRPr="00A275F1">
        <w:rPr>
          <w:rFonts w:ascii="Times New Roman" w:hAnsi="Times New Roman"/>
          <w:sz w:val="24"/>
        </w:rPr>
        <w:t>n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4D0E28" w:rsidRPr="00A275F1">
        <w:rPr>
          <w:rFonts w:ascii="Times New Roman" w:hAnsi="Times New Roman"/>
          <w:sz w:val="24"/>
        </w:rPr>
        <w:t>ústredí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4D0E28" w:rsidRPr="00A275F1">
        <w:rPr>
          <w:rFonts w:ascii="Times New Roman" w:hAnsi="Times New Roman"/>
          <w:sz w:val="24"/>
        </w:rPr>
        <w:t>platobnej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4D0E28" w:rsidRPr="00A275F1">
        <w:rPr>
          <w:rFonts w:ascii="Times New Roman" w:hAnsi="Times New Roman"/>
          <w:sz w:val="24"/>
        </w:rPr>
        <w:t>agentúry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alebo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zaslať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oštou,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alebo</w:t>
      </w:r>
    </w:p>
    <w:p w:rsidR="007E0AB3" w:rsidRPr="00A275F1" w:rsidRDefault="007E0AB3" w:rsidP="007E0AB3">
      <w:pPr>
        <w:pStyle w:val="Psmo"/>
        <w:numPr>
          <w:ilvl w:val="0"/>
          <w:numId w:val="28"/>
        </w:numPr>
        <w:tabs>
          <w:tab w:val="left" w:pos="567"/>
        </w:tabs>
        <w:spacing w:before="120" w:line="240" w:lineRule="auto"/>
        <w:ind w:left="426" w:hanging="426"/>
        <w:rPr>
          <w:rFonts w:ascii="Times New Roman" w:hAnsi="Times New Roman"/>
          <w:sz w:val="24"/>
        </w:rPr>
      </w:pPr>
      <w:r w:rsidRPr="00A275F1">
        <w:rPr>
          <w:rFonts w:ascii="Times New Roman" w:hAnsi="Times New Roman"/>
          <w:sz w:val="24"/>
        </w:rPr>
        <w:t>vytlačiť,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vypísať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ručne,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odpísať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92288E" w:rsidRPr="00A275F1">
        <w:rPr>
          <w:rFonts w:ascii="Times New Roman" w:hAnsi="Times New Roman"/>
          <w:sz w:val="24"/>
        </w:rPr>
        <w:t>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odať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osobn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n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ústredí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latobnej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agentúry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alebo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zaslať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oštou</w:t>
      </w:r>
      <w:r w:rsidR="00FF18FD" w:rsidRPr="00A275F1">
        <w:rPr>
          <w:rFonts w:ascii="Times New Roman" w:hAnsi="Times New Roman"/>
          <w:sz w:val="24"/>
        </w:rPr>
        <w:t xml:space="preserve"> </w:t>
      </w:r>
    </w:p>
    <w:p w:rsidR="004D0E28" w:rsidRPr="00A275F1" w:rsidRDefault="004D0E28" w:rsidP="007E0AB3">
      <w:pPr>
        <w:pStyle w:val="Psmo"/>
        <w:tabs>
          <w:tab w:val="left" w:pos="567"/>
        </w:tabs>
        <w:spacing w:before="120" w:line="240" w:lineRule="auto"/>
        <w:rPr>
          <w:rFonts w:ascii="Times New Roman" w:hAnsi="Times New Roman"/>
          <w:sz w:val="24"/>
        </w:rPr>
      </w:pPr>
      <w:r w:rsidRPr="00A275F1">
        <w:rPr>
          <w:rFonts w:ascii="Times New Roman" w:hAnsi="Times New Roman"/>
          <w:sz w:val="24"/>
        </w:rPr>
        <w:t>n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adresu:</w:t>
      </w:r>
      <w:r w:rsidR="00FF18FD" w:rsidRPr="00A275F1">
        <w:rPr>
          <w:rFonts w:ascii="Times New Roman" w:hAnsi="Times New Roman"/>
          <w:sz w:val="24"/>
        </w:rPr>
        <w:t xml:space="preserve"> </w:t>
      </w:r>
    </w:p>
    <w:p w:rsidR="004D0E28" w:rsidRPr="00A275F1" w:rsidRDefault="004D0E28" w:rsidP="004D0E28">
      <w:pPr>
        <w:pStyle w:val="Psmo"/>
        <w:tabs>
          <w:tab w:val="left" w:pos="567"/>
        </w:tabs>
        <w:spacing w:line="240" w:lineRule="auto"/>
        <w:ind w:left="1416" w:firstLine="708"/>
        <w:rPr>
          <w:rFonts w:ascii="Times New Roman" w:hAnsi="Times New Roman"/>
          <w:b/>
          <w:bCs/>
          <w:sz w:val="24"/>
        </w:rPr>
      </w:pPr>
      <w:r w:rsidRPr="00A275F1">
        <w:rPr>
          <w:rFonts w:ascii="Times New Roman" w:hAnsi="Times New Roman"/>
          <w:b/>
          <w:bCs/>
          <w:sz w:val="24"/>
        </w:rPr>
        <w:t>Pôdohospodárska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platobná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agentúra</w:t>
      </w:r>
    </w:p>
    <w:p w:rsidR="004D0E28" w:rsidRPr="00A275F1" w:rsidRDefault="004D0E28" w:rsidP="004D0E28">
      <w:pPr>
        <w:pStyle w:val="Psmo"/>
        <w:tabs>
          <w:tab w:val="left" w:pos="567"/>
        </w:tabs>
        <w:spacing w:line="240" w:lineRule="auto"/>
        <w:ind w:left="1416" w:firstLine="708"/>
        <w:rPr>
          <w:rFonts w:ascii="Times New Roman" w:hAnsi="Times New Roman"/>
          <w:b/>
          <w:bCs/>
          <w:sz w:val="24"/>
        </w:rPr>
      </w:pPr>
      <w:r w:rsidRPr="00A275F1">
        <w:rPr>
          <w:rFonts w:ascii="Times New Roman" w:hAnsi="Times New Roman"/>
          <w:b/>
          <w:bCs/>
          <w:sz w:val="24"/>
        </w:rPr>
        <w:t>Sekcia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organizácie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trhu</w:t>
      </w:r>
    </w:p>
    <w:p w:rsidR="004D0E28" w:rsidRPr="00A275F1" w:rsidRDefault="004D0E28" w:rsidP="004D0E28">
      <w:pPr>
        <w:pStyle w:val="Psmo"/>
        <w:tabs>
          <w:tab w:val="left" w:pos="567"/>
        </w:tabs>
        <w:spacing w:line="240" w:lineRule="auto"/>
        <w:ind w:left="1416" w:firstLine="708"/>
        <w:rPr>
          <w:rFonts w:ascii="Times New Roman" w:hAnsi="Times New Roman"/>
          <w:b/>
          <w:bCs/>
          <w:sz w:val="24"/>
        </w:rPr>
      </w:pPr>
      <w:r w:rsidRPr="00A275F1">
        <w:rPr>
          <w:rFonts w:ascii="Times New Roman" w:hAnsi="Times New Roman"/>
          <w:b/>
          <w:bCs/>
          <w:sz w:val="24"/>
        </w:rPr>
        <w:t>Odbor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="00F94A2D" w:rsidRPr="00A275F1">
        <w:rPr>
          <w:rFonts w:ascii="Times New Roman" w:hAnsi="Times New Roman"/>
          <w:b/>
          <w:bCs/>
          <w:sz w:val="24"/>
        </w:rPr>
        <w:t>poľnohospodárskych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komodít</w:t>
      </w:r>
    </w:p>
    <w:p w:rsidR="004D0E28" w:rsidRPr="00A275F1" w:rsidRDefault="004D0E28" w:rsidP="004D0E28">
      <w:pPr>
        <w:pStyle w:val="Psmo"/>
        <w:tabs>
          <w:tab w:val="left" w:pos="567"/>
        </w:tabs>
        <w:spacing w:line="240" w:lineRule="auto"/>
        <w:ind w:left="1416" w:firstLine="708"/>
        <w:rPr>
          <w:rFonts w:ascii="Times New Roman" w:hAnsi="Times New Roman"/>
          <w:b/>
          <w:bCs/>
          <w:sz w:val="24"/>
        </w:rPr>
      </w:pPr>
      <w:r w:rsidRPr="00A275F1">
        <w:rPr>
          <w:rFonts w:ascii="Times New Roman" w:hAnsi="Times New Roman"/>
          <w:b/>
          <w:bCs/>
          <w:sz w:val="24"/>
        </w:rPr>
        <w:t>Dobrovičova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12</w:t>
      </w:r>
    </w:p>
    <w:p w:rsidR="004D0E28" w:rsidRPr="00A275F1" w:rsidRDefault="004D0E28" w:rsidP="004D0E28">
      <w:pPr>
        <w:pStyle w:val="Psmo"/>
        <w:tabs>
          <w:tab w:val="left" w:pos="567"/>
        </w:tabs>
        <w:spacing w:line="240" w:lineRule="auto"/>
        <w:ind w:left="1416" w:firstLine="708"/>
        <w:rPr>
          <w:rFonts w:ascii="Times New Roman" w:hAnsi="Times New Roman"/>
          <w:b/>
          <w:bCs/>
          <w:sz w:val="24"/>
        </w:rPr>
      </w:pPr>
      <w:r w:rsidRPr="00A275F1">
        <w:rPr>
          <w:rFonts w:ascii="Times New Roman" w:hAnsi="Times New Roman"/>
          <w:b/>
          <w:bCs/>
          <w:sz w:val="24"/>
        </w:rPr>
        <w:t>815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26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Bratislava</w:t>
      </w:r>
    </w:p>
    <w:p w:rsidR="004D0E28" w:rsidRPr="00A275F1" w:rsidRDefault="004D0E28" w:rsidP="004D0E28">
      <w:pPr>
        <w:pStyle w:val="Psmo"/>
        <w:tabs>
          <w:tab w:val="left" w:pos="567"/>
        </w:tabs>
        <w:spacing w:line="240" w:lineRule="auto"/>
        <w:ind w:left="1416" w:firstLine="708"/>
        <w:rPr>
          <w:rFonts w:ascii="Times New Roman" w:hAnsi="Times New Roman"/>
          <w:sz w:val="24"/>
        </w:rPr>
      </w:pPr>
    </w:p>
    <w:p w:rsidR="004D0E28" w:rsidRPr="00A275F1" w:rsidRDefault="004D0E28" w:rsidP="004D0E28">
      <w:pPr>
        <w:spacing w:after="120"/>
        <w:jc w:val="both"/>
      </w:pPr>
      <w:r w:rsidRPr="00A275F1">
        <w:t>Spolu</w:t>
      </w:r>
      <w:r w:rsidR="00FF18FD" w:rsidRPr="00A275F1">
        <w:t xml:space="preserve"> </w:t>
      </w:r>
      <w:r w:rsidRPr="00A275F1">
        <w:t>so</w:t>
      </w:r>
      <w:r w:rsidR="00FF18FD" w:rsidRPr="00A275F1">
        <w:t xml:space="preserve"> </w:t>
      </w:r>
      <w:r w:rsidRPr="00A275F1">
        <w:t>žiadosťou</w:t>
      </w:r>
      <w:r w:rsidR="00FF18FD" w:rsidRPr="00A275F1">
        <w:t xml:space="preserve"> </w:t>
      </w:r>
      <w:r w:rsidR="0092288E" w:rsidRPr="00A275F1">
        <w:t>o</w:t>
      </w:r>
      <w:r w:rsidR="00FF18FD" w:rsidRPr="00A275F1">
        <w:t xml:space="preserve"> </w:t>
      </w:r>
      <w:r w:rsidRPr="00A275F1">
        <w:t>podporu</w:t>
      </w:r>
      <w:r w:rsidR="00FF18FD" w:rsidRPr="00A275F1">
        <w:t xml:space="preserve"> </w:t>
      </w:r>
      <w:r w:rsidRPr="00A275F1">
        <w:t>je</w:t>
      </w:r>
      <w:r w:rsidR="00FF18FD" w:rsidRPr="00A275F1">
        <w:t xml:space="preserve"> </w:t>
      </w:r>
      <w:r w:rsidRPr="00A275F1">
        <w:t>potrebné</w:t>
      </w:r>
      <w:r w:rsidR="00FF18FD" w:rsidRPr="00A275F1">
        <w:t xml:space="preserve"> </w:t>
      </w:r>
      <w:r w:rsidRPr="00A275F1">
        <w:t>predložiť:</w:t>
      </w:r>
    </w:p>
    <w:p w:rsidR="00AF1609" w:rsidRPr="00A275F1" w:rsidRDefault="00893231" w:rsidP="000C02F5">
      <w:pPr>
        <w:numPr>
          <w:ilvl w:val="0"/>
          <w:numId w:val="17"/>
        </w:numPr>
        <w:tabs>
          <w:tab w:val="clear" w:pos="720"/>
          <w:tab w:val="num" w:pos="540"/>
        </w:tabs>
        <w:spacing w:after="120"/>
        <w:ind w:left="540" w:hanging="540"/>
        <w:jc w:val="both"/>
      </w:pPr>
      <w:r w:rsidRPr="00A275F1">
        <w:t>hlásenia</w:t>
      </w:r>
      <w:r w:rsidR="00FF18FD" w:rsidRPr="00A275F1">
        <w:t xml:space="preserve"> </w:t>
      </w:r>
      <w:r w:rsidR="0092288E" w:rsidRPr="00A275F1">
        <w:t>o</w:t>
      </w:r>
      <w:r w:rsidR="00FF18FD" w:rsidRPr="00A275F1">
        <w:t xml:space="preserve"> </w:t>
      </w:r>
      <w:r w:rsidR="00266CBE" w:rsidRPr="00A275F1">
        <w:t>výrobe</w:t>
      </w:r>
      <w:r w:rsidR="00FF18FD" w:rsidRPr="00A275F1">
        <w:t xml:space="preserve"> </w:t>
      </w:r>
      <w:r w:rsidR="0092288E" w:rsidRPr="00A275F1">
        <w:t>a</w:t>
      </w:r>
      <w:r w:rsidR="00FF18FD" w:rsidRPr="00A275F1">
        <w:t xml:space="preserve"> </w:t>
      </w:r>
      <w:r w:rsidR="00412A00" w:rsidRPr="00A275F1">
        <w:t>zásobách</w:t>
      </w:r>
      <w:r w:rsidR="00FF18FD" w:rsidRPr="00A275F1">
        <w:t xml:space="preserve"> </w:t>
      </w:r>
      <w:r w:rsidR="00412A00" w:rsidRPr="00A275F1">
        <w:t>vína</w:t>
      </w:r>
      <w:r w:rsidR="00FF18FD" w:rsidRPr="00A275F1">
        <w:t xml:space="preserve"> </w:t>
      </w:r>
      <w:r w:rsidR="00412A00" w:rsidRPr="00A275F1">
        <w:t>za</w:t>
      </w:r>
      <w:r w:rsidR="00FF18FD" w:rsidRPr="00A275F1">
        <w:t xml:space="preserve"> </w:t>
      </w:r>
      <w:r w:rsidR="00412A00" w:rsidRPr="00A275F1">
        <w:t>predchádzajú</w:t>
      </w:r>
      <w:r w:rsidR="004E5C3D" w:rsidRPr="00A275F1">
        <w:t>c</w:t>
      </w:r>
      <w:r w:rsidRPr="00A275F1">
        <w:t>e</w:t>
      </w:r>
      <w:r w:rsidR="00FF18FD" w:rsidRPr="00A275F1">
        <w:t xml:space="preserve"> </w:t>
      </w:r>
      <w:r w:rsidRPr="00A275F1">
        <w:t>3</w:t>
      </w:r>
      <w:r w:rsidR="00FF18FD" w:rsidRPr="00A275F1">
        <w:t xml:space="preserve"> </w:t>
      </w:r>
      <w:r w:rsidR="00412A00" w:rsidRPr="00A275F1">
        <w:t>vinársk</w:t>
      </w:r>
      <w:r w:rsidRPr="00A275F1">
        <w:t>e</w:t>
      </w:r>
      <w:r w:rsidR="00FF18FD" w:rsidRPr="00A275F1">
        <w:t xml:space="preserve"> </w:t>
      </w:r>
      <w:r w:rsidR="00266CBE" w:rsidRPr="00A275F1">
        <w:t>rok</w:t>
      </w:r>
      <w:r w:rsidRPr="00A275F1">
        <w:t>y</w:t>
      </w:r>
      <w:r w:rsidR="00FF18FD" w:rsidRPr="00A275F1">
        <w:t xml:space="preserve"> </w:t>
      </w:r>
      <w:r w:rsidR="00AF1609" w:rsidRPr="00A275F1">
        <w:t>(originál</w:t>
      </w:r>
      <w:r w:rsidR="00FF18FD" w:rsidRPr="00A275F1">
        <w:t xml:space="preserve"> </w:t>
      </w:r>
      <w:r w:rsidR="00AF1609" w:rsidRPr="00A275F1">
        <w:t>alebo</w:t>
      </w:r>
      <w:r w:rsidR="00FF18FD" w:rsidRPr="00A275F1">
        <w:t xml:space="preserve"> </w:t>
      </w:r>
      <w:r w:rsidR="00AF1609" w:rsidRPr="00A275F1">
        <w:t>osvedčená</w:t>
      </w:r>
      <w:r w:rsidR="00FF18FD" w:rsidRPr="00A275F1">
        <w:t xml:space="preserve"> </w:t>
      </w:r>
      <w:r w:rsidR="00AF1609" w:rsidRPr="00A275F1">
        <w:t>kópia</w:t>
      </w:r>
      <w:r w:rsidR="00FF18FD" w:rsidRPr="00A275F1">
        <w:t xml:space="preserve"> </w:t>
      </w:r>
      <w:r w:rsidR="00D93301" w:rsidRPr="00A275F1">
        <w:t>potvrdená</w:t>
      </w:r>
      <w:r w:rsidR="00FF18FD" w:rsidRPr="00A275F1">
        <w:t xml:space="preserve"> </w:t>
      </w:r>
      <w:r w:rsidR="00D67898" w:rsidRPr="00A275F1">
        <w:t>Ústredným</w:t>
      </w:r>
      <w:r w:rsidR="00FF18FD" w:rsidRPr="00A275F1">
        <w:t xml:space="preserve"> </w:t>
      </w:r>
      <w:r w:rsidR="00D67898" w:rsidRPr="00A275F1">
        <w:t>kontrolným</w:t>
      </w:r>
      <w:r w:rsidR="00FF18FD" w:rsidRPr="00A275F1">
        <w:t xml:space="preserve"> </w:t>
      </w:r>
      <w:r w:rsidR="00D67898" w:rsidRPr="00A275F1">
        <w:t>a</w:t>
      </w:r>
      <w:r w:rsidR="00FF18FD" w:rsidRPr="00A275F1">
        <w:t xml:space="preserve"> </w:t>
      </w:r>
      <w:r w:rsidR="00D67898" w:rsidRPr="00A275F1">
        <w:t>skúšobným</w:t>
      </w:r>
      <w:r w:rsidR="00FF18FD" w:rsidRPr="00A275F1">
        <w:t xml:space="preserve"> </w:t>
      </w:r>
      <w:r w:rsidR="00D67898" w:rsidRPr="00A275F1">
        <w:t>ústavom</w:t>
      </w:r>
      <w:r w:rsidR="00FF18FD" w:rsidRPr="00A275F1">
        <w:t xml:space="preserve"> </w:t>
      </w:r>
      <w:r w:rsidR="00D67898" w:rsidRPr="00A275F1">
        <w:t>poľnohospodárskym</w:t>
      </w:r>
      <w:r w:rsidR="00FF18FD" w:rsidRPr="00A275F1">
        <w:t xml:space="preserve"> </w:t>
      </w:r>
      <w:r w:rsidR="00D67898" w:rsidRPr="00A275F1">
        <w:t>(</w:t>
      </w:r>
      <w:r w:rsidR="00AF1609" w:rsidRPr="00A275F1">
        <w:t>ÚKSÚP),</w:t>
      </w:r>
    </w:p>
    <w:p w:rsidR="001210E4" w:rsidRPr="00A275F1" w:rsidRDefault="001210E4" w:rsidP="007164F9">
      <w:pPr>
        <w:numPr>
          <w:ilvl w:val="0"/>
          <w:numId w:val="17"/>
        </w:numPr>
        <w:tabs>
          <w:tab w:val="clear" w:pos="720"/>
          <w:tab w:val="num" w:pos="540"/>
        </w:tabs>
        <w:spacing w:after="120"/>
        <w:ind w:left="540" w:hanging="540"/>
        <w:jc w:val="both"/>
      </w:pPr>
      <w:r w:rsidRPr="00A275F1">
        <w:t>aktuálne</w:t>
      </w:r>
      <w:r w:rsidR="00FF18FD" w:rsidRPr="00A275F1">
        <w:t xml:space="preserve"> </w:t>
      </w:r>
      <w:r w:rsidRPr="00A275F1">
        <w:t>osvedčenie</w:t>
      </w:r>
      <w:r w:rsidR="00FF18FD" w:rsidRPr="00A275F1">
        <w:t xml:space="preserve"> </w:t>
      </w:r>
      <w:r w:rsidRPr="00A275F1">
        <w:t>o</w:t>
      </w:r>
      <w:r w:rsidR="00FF18FD" w:rsidRPr="00A275F1">
        <w:t xml:space="preserve"> </w:t>
      </w:r>
      <w:r w:rsidRPr="00A275F1">
        <w:t>registrácii</w:t>
      </w:r>
      <w:r w:rsidR="00FF18FD" w:rsidRPr="00A275F1">
        <w:t xml:space="preserve"> </w:t>
      </w:r>
      <w:r w:rsidRPr="00A275F1">
        <w:t>vinohradníka</w:t>
      </w:r>
      <w:r w:rsidR="00FF18FD" w:rsidRPr="00A275F1">
        <w:t xml:space="preserve"> </w:t>
      </w:r>
      <w:r w:rsidRPr="00A275F1">
        <w:t>alebo</w:t>
      </w:r>
      <w:r w:rsidR="00FF18FD" w:rsidRPr="00A275F1">
        <w:t xml:space="preserve"> </w:t>
      </w:r>
      <w:r w:rsidRPr="00A275F1">
        <w:t>vinára</w:t>
      </w:r>
      <w:r w:rsidR="00FF18FD" w:rsidRPr="00A275F1">
        <w:t xml:space="preserve"> </w:t>
      </w:r>
      <w:r w:rsidRPr="00A275F1">
        <w:t>(originál</w:t>
      </w:r>
      <w:r w:rsidR="00FF18FD" w:rsidRPr="00A275F1">
        <w:t xml:space="preserve"> </w:t>
      </w:r>
      <w:r w:rsidRPr="00A275F1">
        <w:t>alebo</w:t>
      </w:r>
      <w:r w:rsidR="00FF18FD" w:rsidRPr="00A275F1">
        <w:t xml:space="preserve"> </w:t>
      </w:r>
      <w:r w:rsidRPr="00A275F1">
        <w:t>osvedčená</w:t>
      </w:r>
      <w:r w:rsidR="00FF18FD" w:rsidRPr="00A275F1">
        <w:t xml:space="preserve"> </w:t>
      </w:r>
      <w:r w:rsidRPr="00A275F1">
        <w:t>kópia),</w:t>
      </w:r>
    </w:p>
    <w:p w:rsidR="00266CBE" w:rsidRPr="00A275F1" w:rsidRDefault="00266CBE" w:rsidP="000C02F5">
      <w:pPr>
        <w:numPr>
          <w:ilvl w:val="0"/>
          <w:numId w:val="17"/>
        </w:numPr>
        <w:tabs>
          <w:tab w:val="clear" w:pos="720"/>
          <w:tab w:val="num" w:pos="540"/>
        </w:tabs>
        <w:spacing w:after="120"/>
        <w:ind w:left="540" w:hanging="540"/>
        <w:jc w:val="both"/>
      </w:pPr>
      <w:r w:rsidRPr="00A275F1">
        <w:t>vypracované</w:t>
      </w:r>
      <w:r w:rsidR="00FF18FD" w:rsidRPr="00A275F1">
        <w:t xml:space="preserve"> </w:t>
      </w:r>
      <w:r w:rsidRPr="00A275F1">
        <w:t>propagačné</w:t>
      </w:r>
      <w:r w:rsidR="00FF18FD" w:rsidRPr="00A275F1">
        <w:t xml:space="preserve"> </w:t>
      </w:r>
      <w:r w:rsidR="00F7203D" w:rsidRPr="00A275F1">
        <w:t>a</w:t>
      </w:r>
      <w:r w:rsidR="00FF18FD" w:rsidRPr="00A275F1">
        <w:t xml:space="preserve"> </w:t>
      </w:r>
      <w:r w:rsidRPr="00A275F1">
        <w:t>reklamné</w:t>
      </w:r>
      <w:r w:rsidR="00FF18FD" w:rsidRPr="00A275F1">
        <w:t xml:space="preserve"> </w:t>
      </w:r>
      <w:r w:rsidRPr="00A275F1">
        <w:t>materiály</w:t>
      </w:r>
      <w:r w:rsidR="00FF18FD" w:rsidRPr="00A275F1">
        <w:t xml:space="preserve"> </w:t>
      </w:r>
      <w:r w:rsidR="00AF1609" w:rsidRPr="00A275F1">
        <w:t>alebo</w:t>
      </w:r>
      <w:r w:rsidR="00FF18FD" w:rsidRPr="00A275F1">
        <w:t xml:space="preserve"> </w:t>
      </w:r>
      <w:r w:rsidR="00AF1609" w:rsidRPr="00A275F1">
        <w:t>ich</w:t>
      </w:r>
      <w:r w:rsidR="00FF18FD" w:rsidRPr="00A275F1">
        <w:t xml:space="preserve"> </w:t>
      </w:r>
      <w:r w:rsidR="00AF1609" w:rsidRPr="00A275F1">
        <w:t>návrhy</w:t>
      </w:r>
      <w:r w:rsidR="00FF18FD" w:rsidRPr="00A275F1">
        <w:t xml:space="preserve"> </w:t>
      </w:r>
      <w:r w:rsidR="00C96BE2" w:rsidRPr="00A275F1">
        <w:t>pre</w:t>
      </w:r>
      <w:r w:rsidR="00FF18FD" w:rsidRPr="00A275F1">
        <w:t xml:space="preserve"> </w:t>
      </w:r>
      <w:r w:rsidRPr="00A275F1">
        <w:t>nadviazani</w:t>
      </w:r>
      <w:r w:rsidR="00C96BE2" w:rsidRPr="00A275F1">
        <w:t>e</w:t>
      </w:r>
      <w:r w:rsidR="00FF18FD" w:rsidRPr="00A275F1">
        <w:t xml:space="preserve"> </w:t>
      </w:r>
      <w:r w:rsidRPr="00A275F1">
        <w:t>vzťahov</w:t>
      </w:r>
      <w:r w:rsidR="00FF18FD" w:rsidRPr="00A275F1">
        <w:t xml:space="preserve"> </w:t>
      </w:r>
      <w:r w:rsidR="005B21D6" w:rsidRPr="00A275F1">
        <w:t>s</w:t>
      </w:r>
      <w:r w:rsidR="00FF18FD" w:rsidRPr="00A275F1">
        <w:t> </w:t>
      </w:r>
      <w:r w:rsidRPr="00A275F1">
        <w:t>verejnosťou</w:t>
      </w:r>
      <w:r w:rsidR="00FF18FD" w:rsidRPr="00A275F1">
        <w:t xml:space="preserve"> </w:t>
      </w:r>
      <w:r w:rsidR="00AF1609" w:rsidRPr="00A275F1">
        <w:t>formou</w:t>
      </w:r>
      <w:r w:rsidR="00FF18FD" w:rsidRPr="00A275F1">
        <w:t xml:space="preserve"> </w:t>
      </w:r>
      <w:r w:rsidR="00AF1609" w:rsidRPr="00A275F1">
        <w:t>propagácie</w:t>
      </w:r>
      <w:r w:rsidR="00FF18FD" w:rsidRPr="00A275F1">
        <w:t xml:space="preserve"> </w:t>
      </w:r>
      <w:r w:rsidR="00AF1609" w:rsidRPr="00A275F1">
        <w:t>alebo</w:t>
      </w:r>
      <w:r w:rsidR="00FF18FD" w:rsidRPr="00A275F1">
        <w:t xml:space="preserve"> </w:t>
      </w:r>
      <w:r w:rsidR="00AF1609" w:rsidRPr="00A275F1">
        <w:t>reklamy</w:t>
      </w:r>
      <w:r w:rsidR="00FF18FD" w:rsidRPr="00A275F1">
        <w:t xml:space="preserve"> </w:t>
      </w:r>
      <w:r w:rsidR="0092288E" w:rsidRPr="00A275F1">
        <w:t>a</w:t>
      </w:r>
      <w:r w:rsidR="00FF18FD" w:rsidRPr="00A275F1">
        <w:t xml:space="preserve"> </w:t>
      </w:r>
      <w:r w:rsidR="00AF1609" w:rsidRPr="00A275F1">
        <w:t>ďalšie</w:t>
      </w:r>
      <w:r w:rsidR="00FF18FD" w:rsidRPr="00A275F1">
        <w:t xml:space="preserve"> </w:t>
      </w:r>
      <w:r w:rsidR="00AF1609" w:rsidRPr="00A275F1">
        <w:t>rozvíjanie</w:t>
      </w:r>
      <w:r w:rsidR="00FF18FD" w:rsidRPr="00A275F1">
        <w:t xml:space="preserve"> </w:t>
      </w:r>
      <w:r w:rsidR="00AF1609" w:rsidRPr="00A275F1">
        <w:t>informovanosti</w:t>
      </w:r>
      <w:r w:rsidR="00FF18FD" w:rsidRPr="00A275F1">
        <w:t xml:space="preserve"> </w:t>
      </w:r>
      <w:r w:rsidR="00AF1609" w:rsidRPr="00A275F1">
        <w:t>cieľových</w:t>
      </w:r>
      <w:r w:rsidR="00FF18FD" w:rsidRPr="00A275F1">
        <w:t xml:space="preserve"> </w:t>
      </w:r>
      <w:r w:rsidR="00AF1609" w:rsidRPr="00A275F1">
        <w:t>skupín,</w:t>
      </w:r>
    </w:p>
    <w:p w:rsidR="000C02F5" w:rsidRPr="00A275F1" w:rsidRDefault="00893231" w:rsidP="000C02F5">
      <w:pPr>
        <w:numPr>
          <w:ilvl w:val="0"/>
          <w:numId w:val="17"/>
        </w:numPr>
        <w:tabs>
          <w:tab w:val="clear" w:pos="720"/>
          <w:tab w:val="num" w:pos="540"/>
        </w:tabs>
        <w:spacing w:after="120"/>
        <w:ind w:left="540" w:hanging="540"/>
        <w:jc w:val="both"/>
      </w:pPr>
      <w:r w:rsidRPr="00A275F1">
        <w:t>vypracovaný</w:t>
      </w:r>
      <w:r w:rsidR="00FF18FD" w:rsidRPr="00A275F1">
        <w:t xml:space="preserve"> </w:t>
      </w:r>
      <w:r w:rsidRPr="00A275F1">
        <w:t>projekt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všetky</w:t>
      </w:r>
      <w:r w:rsidR="00FF18FD" w:rsidRPr="00A275F1">
        <w:t xml:space="preserve"> </w:t>
      </w:r>
      <w:r w:rsidRPr="00A275F1">
        <w:t>požadované</w:t>
      </w:r>
      <w:r w:rsidR="00FF18FD" w:rsidRPr="00A275F1">
        <w:t xml:space="preserve"> </w:t>
      </w:r>
      <w:r w:rsidRPr="00A275F1">
        <w:t>činnosti</w:t>
      </w:r>
      <w:r w:rsidR="00FF18FD" w:rsidRPr="00A275F1">
        <w:t xml:space="preserve"> </w:t>
      </w:r>
      <w:r w:rsidRPr="00A275F1">
        <w:t>so</w:t>
      </w:r>
      <w:r w:rsidR="00FF18FD" w:rsidRPr="00A275F1">
        <w:t xml:space="preserve"> </w:t>
      </w:r>
      <w:r w:rsidRPr="00A275F1">
        <w:t>zadefinovanými</w:t>
      </w:r>
      <w:r w:rsidR="00FF18FD" w:rsidRPr="00A275F1">
        <w:t xml:space="preserve"> </w:t>
      </w:r>
      <w:r w:rsidRPr="00A275F1">
        <w:t>cieľmi</w:t>
      </w:r>
      <w:r w:rsidR="00C96BE2" w:rsidRPr="00A275F1">
        <w:t>,</w:t>
      </w:r>
      <w:r w:rsidR="00FF18FD" w:rsidRPr="00A275F1">
        <w:t xml:space="preserve"> </w:t>
      </w:r>
      <w:r w:rsidRPr="00A275F1">
        <w:t>vrátane</w:t>
      </w:r>
      <w:r w:rsidR="00FF18FD" w:rsidRPr="00A275F1">
        <w:t xml:space="preserve"> </w:t>
      </w:r>
      <w:r w:rsidRPr="00A275F1">
        <w:t>opisu</w:t>
      </w:r>
      <w:r w:rsidR="00FF18FD" w:rsidRPr="00A275F1">
        <w:t xml:space="preserve"> </w:t>
      </w:r>
      <w:r w:rsidR="00443912" w:rsidRPr="00A275F1">
        <w:t>predpokladaného</w:t>
      </w:r>
      <w:r w:rsidR="00FF18FD" w:rsidRPr="00A275F1">
        <w:t xml:space="preserve"> </w:t>
      </w:r>
      <w:r w:rsidR="00443912" w:rsidRPr="00A275F1">
        <w:t>technického,</w:t>
      </w:r>
      <w:r w:rsidR="00FF18FD" w:rsidRPr="00A275F1">
        <w:t xml:space="preserve"> </w:t>
      </w:r>
      <w:r w:rsidR="00443912" w:rsidRPr="00A275F1">
        <w:t>environmentálneho,</w:t>
      </w:r>
      <w:r w:rsidR="00FF18FD" w:rsidRPr="00A275F1">
        <w:t xml:space="preserve"> </w:t>
      </w:r>
      <w:r w:rsidR="00443912" w:rsidRPr="00A275F1">
        <w:t>ekonomického</w:t>
      </w:r>
      <w:r w:rsidR="00FF18FD" w:rsidRPr="00A275F1">
        <w:t xml:space="preserve"> </w:t>
      </w:r>
      <w:r w:rsidR="00975BE3" w:rsidRPr="00A275F1">
        <w:t>a</w:t>
      </w:r>
      <w:r w:rsidR="00FF18FD" w:rsidRPr="00A275F1">
        <w:t xml:space="preserve"> </w:t>
      </w:r>
      <w:r w:rsidR="00443912" w:rsidRPr="00A275F1">
        <w:t>sociálneho</w:t>
      </w:r>
      <w:r w:rsidR="00FF18FD" w:rsidRPr="00A275F1">
        <w:t xml:space="preserve"> </w:t>
      </w:r>
      <w:r w:rsidR="00443912" w:rsidRPr="00A275F1">
        <w:t>dopadu</w:t>
      </w:r>
      <w:r w:rsidR="00FF18FD" w:rsidRPr="00A275F1">
        <w:t xml:space="preserve"> </w:t>
      </w:r>
      <w:r w:rsidR="000F5A31" w:rsidRPr="00A275F1">
        <w:rPr>
          <w:i/>
        </w:rPr>
        <w:t>(Príloha</w:t>
      </w:r>
      <w:r w:rsidR="00FF18FD" w:rsidRPr="00A275F1">
        <w:rPr>
          <w:i/>
        </w:rPr>
        <w:t xml:space="preserve"> </w:t>
      </w:r>
      <w:r w:rsidR="000F5A31" w:rsidRPr="00A275F1">
        <w:rPr>
          <w:i/>
        </w:rPr>
        <w:t>č.</w:t>
      </w:r>
      <w:r w:rsidR="00FF18FD" w:rsidRPr="00A275F1">
        <w:rPr>
          <w:i/>
        </w:rPr>
        <w:t xml:space="preserve"> </w:t>
      </w:r>
      <w:r w:rsidR="000F5A31" w:rsidRPr="00A275F1">
        <w:rPr>
          <w:i/>
        </w:rPr>
        <w:t>2)</w:t>
      </w:r>
      <w:r w:rsidR="000C02F5" w:rsidRPr="00A275F1">
        <w:rPr>
          <w:i/>
        </w:rPr>
        <w:t>,</w:t>
      </w:r>
    </w:p>
    <w:p w:rsidR="00137D07" w:rsidRPr="00A275F1" w:rsidRDefault="00137D07" w:rsidP="000C02F5">
      <w:pPr>
        <w:pStyle w:val="Hlavika"/>
        <w:numPr>
          <w:ilvl w:val="0"/>
          <w:numId w:val="17"/>
        </w:numPr>
        <w:tabs>
          <w:tab w:val="clear" w:pos="720"/>
          <w:tab w:val="clear" w:pos="4153"/>
          <w:tab w:val="clear" w:pos="8306"/>
          <w:tab w:val="num" w:pos="540"/>
        </w:tabs>
        <w:spacing w:after="120"/>
        <w:ind w:left="540" w:hanging="540"/>
        <w:jc w:val="both"/>
      </w:pPr>
      <w:r w:rsidRPr="00A275F1">
        <w:t>výpis</w:t>
      </w:r>
      <w:r w:rsidR="00FF18FD" w:rsidRPr="00A275F1">
        <w:t xml:space="preserve"> </w:t>
      </w:r>
      <w:r w:rsidR="0092288E" w:rsidRPr="00A275F1">
        <w:t>z</w:t>
      </w:r>
      <w:r w:rsidR="00FF18FD" w:rsidRPr="00A275F1">
        <w:t xml:space="preserve"> </w:t>
      </w:r>
      <w:r w:rsidRPr="00A275F1">
        <w:t>obchodného</w:t>
      </w:r>
      <w:r w:rsidR="00FF18FD" w:rsidRPr="00A275F1">
        <w:t xml:space="preserve"> </w:t>
      </w:r>
      <w:r w:rsidRPr="00A275F1">
        <w:t>registra,</w:t>
      </w:r>
      <w:r w:rsidR="00FF18FD" w:rsidRPr="00A275F1">
        <w:t xml:space="preserve"> </w:t>
      </w:r>
      <w:r w:rsidRPr="00A275F1">
        <w:t>nie</w:t>
      </w:r>
      <w:r w:rsidR="00FF18FD" w:rsidRPr="00A275F1">
        <w:t xml:space="preserve"> </w:t>
      </w:r>
      <w:r w:rsidRPr="00A275F1">
        <w:t>starší</w:t>
      </w:r>
      <w:r w:rsidR="00FF18FD" w:rsidRPr="00A275F1">
        <w:t xml:space="preserve"> </w:t>
      </w:r>
      <w:r w:rsidRPr="00A275F1">
        <w:t>ako</w:t>
      </w:r>
      <w:r w:rsidR="00FF18FD" w:rsidRPr="00A275F1">
        <w:t xml:space="preserve"> </w:t>
      </w:r>
      <w:r w:rsidRPr="00A275F1">
        <w:t>3</w:t>
      </w:r>
      <w:r w:rsidR="00FF18FD" w:rsidRPr="00A275F1">
        <w:t xml:space="preserve"> </w:t>
      </w:r>
      <w:r w:rsidRPr="00A275F1">
        <w:t>mesiace</w:t>
      </w:r>
      <w:r w:rsidR="00FF18FD" w:rsidRPr="00A275F1">
        <w:t xml:space="preserve"> </w:t>
      </w:r>
      <w:r w:rsidRPr="00A275F1">
        <w:t>(originál</w:t>
      </w:r>
      <w:r w:rsidR="00FF18FD" w:rsidRPr="00A275F1">
        <w:t xml:space="preserve"> </w:t>
      </w:r>
      <w:r w:rsidRPr="00A275F1">
        <w:t>alebo</w:t>
      </w:r>
      <w:r w:rsidR="00FF18FD" w:rsidRPr="00A275F1">
        <w:t xml:space="preserve"> </w:t>
      </w:r>
      <w:r w:rsidRPr="00A275F1">
        <w:t>osvedčená</w:t>
      </w:r>
      <w:r w:rsidR="00FF18FD" w:rsidRPr="00A275F1">
        <w:t xml:space="preserve"> </w:t>
      </w:r>
      <w:r w:rsidRPr="00A275F1">
        <w:t>kópia),</w:t>
      </w:r>
      <w:r w:rsidR="00FF18FD" w:rsidRPr="00A275F1">
        <w:t xml:space="preserve"> </w:t>
      </w:r>
      <w:r w:rsidRPr="00A275F1">
        <w:t>alebo</w:t>
      </w:r>
    </w:p>
    <w:p w:rsidR="00137D07" w:rsidRPr="00A275F1" w:rsidRDefault="00137D07" w:rsidP="000C02F5">
      <w:pPr>
        <w:pStyle w:val="Hlavika"/>
        <w:numPr>
          <w:ilvl w:val="0"/>
          <w:numId w:val="17"/>
        </w:numPr>
        <w:tabs>
          <w:tab w:val="clear" w:pos="720"/>
          <w:tab w:val="clear" w:pos="4153"/>
          <w:tab w:val="clear" w:pos="8306"/>
          <w:tab w:val="num" w:pos="540"/>
        </w:tabs>
        <w:spacing w:after="120"/>
        <w:ind w:left="540" w:hanging="540"/>
        <w:jc w:val="both"/>
      </w:pPr>
      <w:r w:rsidRPr="00A275F1">
        <w:t>živnostenský</w:t>
      </w:r>
      <w:r w:rsidR="00FF18FD" w:rsidRPr="00A275F1">
        <w:t xml:space="preserve"> </w:t>
      </w:r>
      <w:r w:rsidRPr="00A275F1">
        <w:t>list</w:t>
      </w:r>
      <w:r w:rsidR="00FF18FD" w:rsidRPr="00A275F1">
        <w:t xml:space="preserve"> </w:t>
      </w:r>
      <w:r w:rsidRPr="00A275F1">
        <w:t>(originál</w:t>
      </w:r>
      <w:r w:rsidR="00FF18FD" w:rsidRPr="00A275F1">
        <w:t xml:space="preserve"> </w:t>
      </w:r>
      <w:r w:rsidRPr="00A275F1">
        <w:t>alebo</w:t>
      </w:r>
      <w:r w:rsidR="00FF18FD" w:rsidRPr="00A275F1">
        <w:t xml:space="preserve"> </w:t>
      </w:r>
      <w:r w:rsidRPr="00A275F1">
        <w:t>osvedčená</w:t>
      </w:r>
      <w:r w:rsidR="00FF18FD" w:rsidRPr="00A275F1">
        <w:t xml:space="preserve"> </w:t>
      </w:r>
      <w:r w:rsidRPr="00A275F1">
        <w:t>kópia),</w:t>
      </w:r>
      <w:r w:rsidR="00FF18FD" w:rsidRPr="00A275F1">
        <w:t xml:space="preserve"> </w:t>
      </w:r>
      <w:r w:rsidRPr="00A275F1">
        <w:t>alebo</w:t>
      </w:r>
    </w:p>
    <w:p w:rsidR="00137D07" w:rsidRPr="00A275F1" w:rsidRDefault="00137D07" w:rsidP="000C02F5">
      <w:pPr>
        <w:pStyle w:val="Hlavika"/>
        <w:numPr>
          <w:ilvl w:val="0"/>
          <w:numId w:val="17"/>
        </w:numPr>
        <w:tabs>
          <w:tab w:val="clear" w:pos="720"/>
          <w:tab w:val="clear" w:pos="4153"/>
          <w:tab w:val="clear" w:pos="8306"/>
          <w:tab w:val="num" w:pos="540"/>
        </w:tabs>
        <w:spacing w:after="120"/>
        <w:ind w:left="540" w:hanging="540"/>
        <w:jc w:val="both"/>
      </w:pPr>
      <w:r w:rsidRPr="00A275F1">
        <w:t>osvedčenie</w:t>
      </w:r>
      <w:r w:rsidR="00FF18FD" w:rsidRPr="00A275F1">
        <w:t xml:space="preserve"> </w:t>
      </w:r>
      <w:r w:rsidR="0092288E" w:rsidRPr="00A275F1">
        <w:t>o</w:t>
      </w:r>
      <w:r w:rsidR="00FF18FD" w:rsidRPr="00A275F1">
        <w:t xml:space="preserve"> </w:t>
      </w:r>
      <w:r w:rsidRPr="00A275F1">
        <w:t>zápise</w:t>
      </w:r>
      <w:r w:rsidR="00FF18FD" w:rsidRPr="00A275F1">
        <w:t xml:space="preserve"> </w:t>
      </w:r>
      <w:r w:rsidRPr="00A275F1">
        <w:t>do</w:t>
      </w:r>
      <w:r w:rsidR="00FF18FD" w:rsidRPr="00A275F1">
        <w:t xml:space="preserve"> </w:t>
      </w:r>
      <w:r w:rsidRPr="00A275F1">
        <w:t>evidencie</w:t>
      </w:r>
      <w:r w:rsidR="00FF18FD" w:rsidRPr="00A275F1">
        <w:t xml:space="preserve"> </w:t>
      </w:r>
      <w:r w:rsidRPr="00A275F1">
        <w:t>SHR</w:t>
      </w:r>
      <w:r w:rsidR="00FF18FD" w:rsidRPr="00A275F1">
        <w:t xml:space="preserve"> </w:t>
      </w:r>
      <w:r w:rsidRPr="00A275F1">
        <w:t>(originál</w:t>
      </w:r>
      <w:r w:rsidR="00FF18FD" w:rsidRPr="00A275F1">
        <w:t xml:space="preserve"> </w:t>
      </w:r>
      <w:r w:rsidRPr="00A275F1">
        <w:t>alebo</w:t>
      </w:r>
      <w:r w:rsidR="00FF18FD" w:rsidRPr="00A275F1">
        <w:t xml:space="preserve"> </w:t>
      </w:r>
      <w:r w:rsidRPr="00A275F1">
        <w:t>osvedčená</w:t>
      </w:r>
      <w:r w:rsidR="00FF18FD" w:rsidRPr="00A275F1">
        <w:t xml:space="preserve"> </w:t>
      </w:r>
      <w:r w:rsidRPr="00A275F1">
        <w:t>kópia),</w:t>
      </w:r>
    </w:p>
    <w:p w:rsidR="00137D07" w:rsidRPr="00A275F1" w:rsidRDefault="00137D07" w:rsidP="000C02F5">
      <w:pPr>
        <w:pStyle w:val="Hlavika"/>
        <w:numPr>
          <w:ilvl w:val="0"/>
          <w:numId w:val="17"/>
        </w:numPr>
        <w:tabs>
          <w:tab w:val="clear" w:pos="720"/>
          <w:tab w:val="clear" w:pos="4153"/>
          <w:tab w:val="clear" w:pos="8306"/>
          <w:tab w:val="num" w:pos="540"/>
        </w:tabs>
        <w:spacing w:after="120"/>
        <w:ind w:left="540" w:hanging="540"/>
        <w:jc w:val="both"/>
      </w:pPr>
      <w:r w:rsidRPr="00A275F1">
        <w:t>potvrdenie</w:t>
      </w:r>
      <w:r w:rsidR="00FF18FD" w:rsidRPr="00A275F1">
        <w:t xml:space="preserve"> </w:t>
      </w:r>
      <w:r w:rsidR="0092288E" w:rsidRPr="00A275F1">
        <w:t>o</w:t>
      </w:r>
      <w:r w:rsidR="00FF18FD" w:rsidRPr="00A275F1">
        <w:t xml:space="preserve"> </w:t>
      </w:r>
      <w:r w:rsidRPr="00A275F1">
        <w:t>pridelení</w:t>
      </w:r>
      <w:r w:rsidR="00FF18FD" w:rsidRPr="00A275F1">
        <w:t xml:space="preserve"> </w:t>
      </w:r>
      <w:r w:rsidRPr="00A275F1">
        <w:t>IČO</w:t>
      </w:r>
      <w:r w:rsidR="00FF18FD" w:rsidRPr="00A275F1">
        <w:t xml:space="preserve"> </w:t>
      </w:r>
      <w:r w:rsidRPr="00A275F1">
        <w:t>(osvedčená</w:t>
      </w:r>
      <w:r w:rsidR="00FF18FD" w:rsidRPr="00A275F1">
        <w:t xml:space="preserve"> </w:t>
      </w:r>
      <w:r w:rsidRPr="00A275F1">
        <w:t>kópia),</w:t>
      </w:r>
    </w:p>
    <w:p w:rsidR="000B55B4" w:rsidRPr="00A275F1" w:rsidRDefault="00137D07" w:rsidP="000C02F5">
      <w:pPr>
        <w:pStyle w:val="Hlavika"/>
        <w:numPr>
          <w:ilvl w:val="0"/>
          <w:numId w:val="17"/>
        </w:numPr>
        <w:tabs>
          <w:tab w:val="clear" w:pos="720"/>
          <w:tab w:val="clear" w:pos="4153"/>
          <w:tab w:val="clear" w:pos="8306"/>
          <w:tab w:val="num" w:pos="540"/>
        </w:tabs>
        <w:spacing w:after="120"/>
        <w:ind w:left="540" w:hanging="540"/>
        <w:jc w:val="both"/>
      </w:pPr>
      <w:r w:rsidRPr="00A275F1">
        <w:t>osvedčenie</w:t>
      </w:r>
      <w:r w:rsidR="00FF18FD" w:rsidRPr="00A275F1">
        <w:t xml:space="preserve"> </w:t>
      </w:r>
      <w:r w:rsidR="0092288E" w:rsidRPr="00A275F1">
        <w:t>o</w:t>
      </w:r>
      <w:r w:rsidR="00FF18FD" w:rsidRPr="00A275F1">
        <w:t xml:space="preserve"> </w:t>
      </w:r>
      <w:r w:rsidRPr="00A275F1">
        <w:t>registrácii</w:t>
      </w:r>
      <w:r w:rsidR="00FF18FD" w:rsidRPr="00A275F1">
        <w:t xml:space="preserve"> </w:t>
      </w:r>
      <w:r w:rsidRPr="00A275F1">
        <w:t>pre</w:t>
      </w:r>
      <w:r w:rsidR="00FF18FD" w:rsidRPr="00A275F1">
        <w:t xml:space="preserve"> </w:t>
      </w:r>
      <w:r w:rsidRPr="00A275F1">
        <w:t>DPH</w:t>
      </w:r>
      <w:r w:rsidR="00FF18FD" w:rsidRPr="00A275F1">
        <w:t xml:space="preserve"> </w:t>
      </w:r>
      <w:r w:rsidRPr="00A275F1">
        <w:t>(osvedčená</w:t>
      </w:r>
      <w:r w:rsidR="00FF18FD" w:rsidRPr="00A275F1">
        <w:t xml:space="preserve"> </w:t>
      </w:r>
      <w:r w:rsidRPr="00A275F1">
        <w:t>kópia)</w:t>
      </w:r>
      <w:r w:rsidR="000B55B4" w:rsidRPr="00A275F1">
        <w:t>,</w:t>
      </w:r>
    </w:p>
    <w:p w:rsidR="000B55B4" w:rsidRPr="00A275F1" w:rsidRDefault="000B55B4" w:rsidP="000B55B4">
      <w:pPr>
        <w:pStyle w:val="Hlavika"/>
        <w:numPr>
          <w:ilvl w:val="0"/>
          <w:numId w:val="17"/>
        </w:numPr>
        <w:tabs>
          <w:tab w:val="clear" w:pos="720"/>
          <w:tab w:val="clear" w:pos="4153"/>
          <w:tab w:val="clear" w:pos="8306"/>
        </w:tabs>
        <w:spacing w:after="120"/>
        <w:ind w:left="539" w:hanging="539"/>
        <w:jc w:val="both"/>
      </w:pPr>
      <w:r w:rsidRPr="00A275F1">
        <w:t>potvrdenie</w:t>
      </w:r>
      <w:r w:rsidR="00FF18FD" w:rsidRPr="00A275F1">
        <w:t xml:space="preserve"> </w:t>
      </w:r>
      <w:r w:rsidRPr="00A275F1">
        <w:t>príslušného</w:t>
      </w:r>
      <w:r w:rsidR="00FF18FD" w:rsidRPr="00A275F1">
        <w:t xml:space="preserve"> </w:t>
      </w:r>
      <w:r w:rsidRPr="00A275F1">
        <w:t>okresného</w:t>
      </w:r>
      <w:r w:rsidR="00FF18FD" w:rsidRPr="00A275F1">
        <w:t xml:space="preserve"> </w:t>
      </w:r>
      <w:r w:rsidRPr="00A275F1">
        <w:t>súdu,</w:t>
      </w:r>
      <w:r w:rsidR="00FF18FD" w:rsidRPr="00A275F1">
        <w:t xml:space="preserve"> </w:t>
      </w:r>
      <w:r w:rsidRPr="00A275F1">
        <w:t>že</w:t>
      </w:r>
      <w:r w:rsidR="00FF18FD" w:rsidRPr="00A275F1">
        <w:t xml:space="preserve"> </w:t>
      </w:r>
      <w:r w:rsidRPr="00A275F1">
        <w:t>proti</w:t>
      </w:r>
      <w:r w:rsidR="00FF18FD" w:rsidRPr="00A275F1">
        <w:t xml:space="preserve"> </w:t>
      </w:r>
      <w:r w:rsidRPr="00A275F1">
        <w:t>žiadateľovi</w:t>
      </w:r>
      <w:r w:rsidR="00FF18FD" w:rsidRPr="00A275F1">
        <w:t xml:space="preserve"> </w:t>
      </w:r>
      <w:r w:rsidRPr="00A275F1">
        <w:t>nie</w:t>
      </w:r>
      <w:r w:rsidR="00FF18FD" w:rsidRPr="00A275F1">
        <w:t xml:space="preserve"> </w:t>
      </w:r>
      <w:r w:rsidRPr="00A275F1">
        <w:t>je</w:t>
      </w:r>
      <w:r w:rsidR="00FF18FD" w:rsidRPr="00A275F1">
        <w:t xml:space="preserve"> </w:t>
      </w:r>
      <w:r w:rsidRPr="00A275F1">
        <w:t>vedené</w:t>
      </w:r>
      <w:r w:rsidR="00FF18FD" w:rsidRPr="00A275F1">
        <w:t xml:space="preserve"> </w:t>
      </w:r>
      <w:r w:rsidRPr="00A275F1">
        <w:t>konkurzné</w:t>
      </w:r>
      <w:r w:rsidR="00FF18FD" w:rsidRPr="00A275F1">
        <w:t xml:space="preserve"> </w:t>
      </w:r>
      <w:r w:rsidRPr="00A275F1">
        <w:t>konanie,</w:t>
      </w:r>
      <w:r w:rsidR="00FF18FD" w:rsidRPr="00A275F1">
        <w:t xml:space="preserve"> </w:t>
      </w:r>
      <w:r w:rsidRPr="00A275F1">
        <w:t>nie</w:t>
      </w:r>
      <w:r w:rsidR="00FF18FD" w:rsidRPr="00A275F1">
        <w:t xml:space="preserve"> </w:t>
      </w:r>
      <w:r w:rsidRPr="00A275F1">
        <w:t>je</w:t>
      </w:r>
      <w:r w:rsidR="00FF18FD" w:rsidRPr="00A275F1">
        <w:t xml:space="preserve"> </w:t>
      </w:r>
      <w:r w:rsidRPr="00A275F1">
        <w:t>v</w:t>
      </w:r>
      <w:r w:rsidR="00FF18FD" w:rsidRPr="00A275F1">
        <w:t xml:space="preserve"> </w:t>
      </w:r>
      <w:r w:rsidRPr="00A275F1">
        <w:t>konkurze,</w:t>
      </w:r>
      <w:r w:rsidR="00FF18FD" w:rsidRPr="00A275F1">
        <w:t xml:space="preserve"> </w:t>
      </w:r>
      <w:r w:rsidRPr="00A275F1">
        <w:t>v</w:t>
      </w:r>
      <w:r w:rsidR="00FF18FD" w:rsidRPr="00A275F1">
        <w:t xml:space="preserve"> </w:t>
      </w:r>
      <w:r w:rsidRPr="00A275F1">
        <w:t>reštrukturalizácii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nebol</w:t>
      </w:r>
      <w:r w:rsidR="00FF18FD" w:rsidRPr="00A275F1">
        <w:t xml:space="preserve"> </w:t>
      </w:r>
      <w:r w:rsidRPr="00A275F1">
        <w:t>proti</w:t>
      </w:r>
      <w:r w:rsidR="00FF18FD" w:rsidRPr="00A275F1">
        <w:t xml:space="preserve"> </w:t>
      </w:r>
      <w:r w:rsidRPr="00A275F1">
        <w:t>nemu</w:t>
      </w:r>
      <w:r w:rsidR="00FF18FD" w:rsidRPr="00A275F1">
        <w:t xml:space="preserve"> </w:t>
      </w:r>
      <w:r w:rsidRPr="00A275F1">
        <w:t>zamietnutý</w:t>
      </w:r>
      <w:r w:rsidR="00FF18FD" w:rsidRPr="00A275F1">
        <w:t xml:space="preserve"> </w:t>
      </w:r>
      <w:r w:rsidRPr="00A275F1">
        <w:t>návrh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vyhlásenie</w:t>
      </w:r>
      <w:r w:rsidR="00FF18FD" w:rsidRPr="00A275F1">
        <w:t xml:space="preserve"> </w:t>
      </w:r>
      <w:r w:rsidRPr="00A275F1">
        <w:t>konkurzu</w:t>
      </w:r>
      <w:r w:rsidR="00FF18FD" w:rsidRPr="00A275F1">
        <w:t xml:space="preserve"> </w:t>
      </w:r>
      <w:r w:rsidRPr="00A275F1">
        <w:t>pre</w:t>
      </w:r>
      <w:r w:rsidR="00FF18FD" w:rsidRPr="00A275F1">
        <w:t xml:space="preserve"> </w:t>
      </w:r>
      <w:r w:rsidRPr="00A275F1">
        <w:t>nedostatok</w:t>
      </w:r>
      <w:r w:rsidR="00FF18FD" w:rsidRPr="00A275F1">
        <w:t xml:space="preserve"> </w:t>
      </w:r>
      <w:r w:rsidRPr="00A275F1">
        <w:t>majetku</w:t>
      </w:r>
      <w:r w:rsidR="00FF18FD" w:rsidRPr="00A275F1">
        <w:t xml:space="preserve"> </w:t>
      </w:r>
      <w:r w:rsidRPr="00A275F1">
        <w:t>(kópia</w:t>
      </w:r>
      <w:r w:rsidR="00FF18FD" w:rsidRPr="00A275F1">
        <w:t xml:space="preserve"> </w:t>
      </w:r>
      <w:r w:rsidRPr="00A275F1">
        <w:t>potvrdenia,</w:t>
      </w:r>
      <w:r w:rsidR="00FF18FD" w:rsidRPr="00A275F1">
        <w:t xml:space="preserve"> </w:t>
      </w:r>
      <w:r w:rsidRPr="00A275F1">
        <w:t>nie</w:t>
      </w:r>
      <w:r w:rsidR="00FF18FD" w:rsidRPr="00A275F1">
        <w:t xml:space="preserve"> </w:t>
      </w:r>
      <w:r w:rsidRPr="00A275F1">
        <w:t>staršieho</w:t>
      </w:r>
      <w:r w:rsidR="00FF18FD" w:rsidRPr="00A275F1">
        <w:t xml:space="preserve"> </w:t>
      </w:r>
      <w:r w:rsidRPr="00A275F1">
        <w:t>ako</w:t>
      </w:r>
      <w:r w:rsidR="00FF18FD" w:rsidRPr="00A275F1">
        <w:t xml:space="preserve"> </w:t>
      </w:r>
      <w:r w:rsidRPr="00A275F1">
        <w:t>3</w:t>
      </w:r>
      <w:r w:rsidR="00FF18FD" w:rsidRPr="00A275F1">
        <w:t xml:space="preserve"> </w:t>
      </w:r>
      <w:r w:rsidRPr="00A275F1">
        <w:t>mesiace),</w:t>
      </w:r>
    </w:p>
    <w:p w:rsidR="000B55B4" w:rsidRPr="00A275F1" w:rsidRDefault="000B55B4" w:rsidP="000B55B4">
      <w:pPr>
        <w:pStyle w:val="Hlavika"/>
        <w:numPr>
          <w:ilvl w:val="0"/>
          <w:numId w:val="17"/>
        </w:numPr>
        <w:tabs>
          <w:tab w:val="clear" w:pos="720"/>
          <w:tab w:val="clear" w:pos="4153"/>
          <w:tab w:val="clear" w:pos="8306"/>
        </w:tabs>
        <w:spacing w:after="120"/>
        <w:ind w:left="539" w:hanging="539"/>
        <w:jc w:val="both"/>
      </w:pPr>
      <w:r w:rsidRPr="00A275F1">
        <w:t>potvrdenie</w:t>
      </w:r>
      <w:r w:rsidR="00FF18FD" w:rsidRPr="00A275F1">
        <w:t xml:space="preserve"> </w:t>
      </w:r>
      <w:r w:rsidRPr="00A275F1">
        <w:t>príslušného</w:t>
      </w:r>
      <w:r w:rsidR="00FF18FD" w:rsidRPr="00A275F1">
        <w:t xml:space="preserve"> </w:t>
      </w:r>
      <w:r w:rsidRPr="00A275F1">
        <w:t>inšpektorátu</w:t>
      </w:r>
      <w:r w:rsidR="00FF18FD" w:rsidRPr="00A275F1">
        <w:t xml:space="preserve"> </w:t>
      </w:r>
      <w:r w:rsidRPr="00A275F1">
        <w:t>práce,</w:t>
      </w:r>
      <w:r w:rsidR="00FF18FD" w:rsidRPr="00A275F1">
        <w:t xml:space="preserve"> </w:t>
      </w:r>
      <w:r w:rsidRPr="00A275F1">
        <w:t>že</w:t>
      </w:r>
      <w:r w:rsidR="00FF18FD" w:rsidRPr="00A275F1">
        <w:t xml:space="preserve"> </w:t>
      </w:r>
      <w:r w:rsidRPr="00A275F1">
        <w:t>žiadateľ</w:t>
      </w:r>
      <w:r w:rsidR="00FF18FD" w:rsidRPr="00A275F1">
        <w:t xml:space="preserve"> </w:t>
      </w:r>
      <w:r w:rsidRPr="00A275F1">
        <w:t>neporušil</w:t>
      </w:r>
      <w:r w:rsidR="00FF18FD" w:rsidRPr="00A275F1">
        <w:t xml:space="preserve"> </w:t>
      </w:r>
      <w:r w:rsidRPr="00A275F1">
        <w:t>zákaz</w:t>
      </w:r>
      <w:r w:rsidR="00FF18FD" w:rsidRPr="00A275F1">
        <w:t xml:space="preserve"> </w:t>
      </w:r>
      <w:r w:rsidRPr="00A275F1">
        <w:t>nelegálneho</w:t>
      </w:r>
      <w:r w:rsidR="00FF18FD" w:rsidRPr="00A275F1">
        <w:t xml:space="preserve"> </w:t>
      </w:r>
      <w:r w:rsidRPr="00A275F1">
        <w:t>zamestnávania</w:t>
      </w:r>
      <w:r w:rsidR="00FF18FD" w:rsidRPr="00A275F1">
        <w:t xml:space="preserve"> </w:t>
      </w:r>
      <w:r w:rsidRPr="00A275F1">
        <w:t>(kópia</w:t>
      </w:r>
      <w:r w:rsidR="00FF18FD" w:rsidRPr="00A275F1">
        <w:t xml:space="preserve"> </w:t>
      </w:r>
      <w:r w:rsidRPr="00A275F1">
        <w:t>potvrdenia,</w:t>
      </w:r>
      <w:r w:rsidR="00FF18FD" w:rsidRPr="00A275F1">
        <w:t xml:space="preserve"> </w:t>
      </w:r>
      <w:r w:rsidRPr="00A275F1">
        <w:t>nie</w:t>
      </w:r>
      <w:r w:rsidR="00FF18FD" w:rsidRPr="00A275F1">
        <w:t xml:space="preserve"> </w:t>
      </w:r>
      <w:r w:rsidRPr="00A275F1">
        <w:t>staršieho</w:t>
      </w:r>
      <w:r w:rsidR="00FF18FD" w:rsidRPr="00A275F1">
        <w:t xml:space="preserve"> </w:t>
      </w:r>
      <w:r w:rsidRPr="00A275F1">
        <w:t>ako</w:t>
      </w:r>
      <w:r w:rsidR="00FF18FD" w:rsidRPr="00A275F1">
        <w:t xml:space="preserve"> </w:t>
      </w:r>
      <w:r w:rsidRPr="00A275F1">
        <w:t>3</w:t>
      </w:r>
      <w:r w:rsidR="00FF18FD" w:rsidRPr="00A275F1">
        <w:t xml:space="preserve"> </w:t>
      </w:r>
      <w:r w:rsidRPr="00A275F1">
        <w:t>mesiace),</w:t>
      </w:r>
    </w:p>
    <w:p w:rsidR="000B55B4" w:rsidRPr="00A275F1" w:rsidRDefault="000B55B4" w:rsidP="000B55B4">
      <w:pPr>
        <w:pStyle w:val="Hlavika"/>
        <w:numPr>
          <w:ilvl w:val="0"/>
          <w:numId w:val="17"/>
        </w:numPr>
        <w:tabs>
          <w:tab w:val="clear" w:pos="720"/>
          <w:tab w:val="clear" w:pos="4153"/>
          <w:tab w:val="clear" w:pos="8306"/>
        </w:tabs>
        <w:spacing w:after="120"/>
        <w:ind w:left="539" w:hanging="539"/>
        <w:jc w:val="both"/>
      </w:pPr>
      <w:r w:rsidRPr="00A275F1">
        <w:t>potvrdenie</w:t>
      </w:r>
      <w:r w:rsidR="00FF18FD" w:rsidRPr="00A275F1">
        <w:t xml:space="preserve"> </w:t>
      </w:r>
      <w:r w:rsidRPr="00A275F1">
        <w:t>všetkých</w:t>
      </w:r>
      <w:r w:rsidR="00FF18FD" w:rsidRPr="00A275F1">
        <w:t xml:space="preserve"> </w:t>
      </w:r>
      <w:r w:rsidRPr="00A275F1">
        <w:t>zdravotných</w:t>
      </w:r>
      <w:r w:rsidR="00FF18FD" w:rsidRPr="00A275F1">
        <w:t xml:space="preserve"> </w:t>
      </w:r>
      <w:r w:rsidRPr="00A275F1">
        <w:t>poisťovní,</w:t>
      </w:r>
      <w:r w:rsidR="00FF18FD" w:rsidRPr="00A275F1">
        <w:t xml:space="preserve"> </w:t>
      </w:r>
      <w:r w:rsidRPr="00A275F1">
        <w:t>že</w:t>
      </w:r>
      <w:r w:rsidR="00FF18FD" w:rsidRPr="00A275F1">
        <w:t xml:space="preserve"> </w:t>
      </w:r>
      <w:r w:rsidRPr="00A275F1">
        <w:t>žiadateľ</w:t>
      </w:r>
      <w:r w:rsidR="00FF18FD" w:rsidRPr="00A275F1">
        <w:t xml:space="preserve"> </w:t>
      </w:r>
      <w:r w:rsidRPr="00A275F1">
        <w:t>nemá</w:t>
      </w:r>
      <w:r w:rsidR="00FF18FD" w:rsidRPr="00A275F1">
        <w:t xml:space="preserve"> </w:t>
      </w:r>
      <w:r w:rsidRPr="00A275F1">
        <w:t>evidované</w:t>
      </w:r>
      <w:r w:rsidR="00FF18FD" w:rsidRPr="00A275F1">
        <w:t xml:space="preserve"> </w:t>
      </w:r>
      <w:r w:rsidRPr="00A275F1">
        <w:t>nedoplatky</w:t>
      </w:r>
      <w:r w:rsidR="00FF18FD" w:rsidRPr="00A275F1">
        <w:t xml:space="preserve"> </w:t>
      </w:r>
      <w:r w:rsidRPr="00A275F1">
        <w:t>poistného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zdravotné</w:t>
      </w:r>
      <w:r w:rsidR="00FF18FD" w:rsidRPr="00A275F1">
        <w:t xml:space="preserve"> </w:t>
      </w:r>
      <w:r w:rsidRPr="00A275F1">
        <w:t>poistenie</w:t>
      </w:r>
      <w:r w:rsidR="00FF18FD" w:rsidRPr="00A275F1">
        <w:t xml:space="preserve"> </w:t>
      </w:r>
      <w:r w:rsidRPr="00A275F1">
        <w:t>(kópia</w:t>
      </w:r>
      <w:r w:rsidR="00FF18FD" w:rsidRPr="00A275F1">
        <w:t xml:space="preserve"> </w:t>
      </w:r>
      <w:r w:rsidRPr="00A275F1">
        <w:t>potvrdenia,</w:t>
      </w:r>
      <w:r w:rsidR="00FF18FD" w:rsidRPr="00A275F1">
        <w:t xml:space="preserve"> </w:t>
      </w:r>
      <w:r w:rsidRPr="00A275F1">
        <w:t>nie</w:t>
      </w:r>
      <w:r w:rsidR="00FF18FD" w:rsidRPr="00A275F1">
        <w:t xml:space="preserve"> </w:t>
      </w:r>
      <w:r w:rsidRPr="00A275F1">
        <w:t>staršieho</w:t>
      </w:r>
      <w:r w:rsidR="00FF18FD" w:rsidRPr="00A275F1">
        <w:t xml:space="preserve"> </w:t>
      </w:r>
      <w:r w:rsidRPr="00A275F1">
        <w:t>ako</w:t>
      </w:r>
      <w:r w:rsidR="00FF18FD" w:rsidRPr="00A275F1">
        <w:t xml:space="preserve"> </w:t>
      </w:r>
      <w:r w:rsidRPr="00A275F1">
        <w:t>3</w:t>
      </w:r>
      <w:r w:rsidR="00FF18FD" w:rsidRPr="00A275F1">
        <w:t xml:space="preserve"> </w:t>
      </w:r>
      <w:r w:rsidRPr="00A275F1">
        <w:t>mesiace),</w:t>
      </w:r>
    </w:p>
    <w:p w:rsidR="000B55B4" w:rsidRPr="00A275F1" w:rsidRDefault="000B55B4" w:rsidP="000B55B4">
      <w:pPr>
        <w:pStyle w:val="Hlavika"/>
        <w:numPr>
          <w:ilvl w:val="0"/>
          <w:numId w:val="17"/>
        </w:numPr>
        <w:tabs>
          <w:tab w:val="clear" w:pos="720"/>
          <w:tab w:val="clear" w:pos="4153"/>
          <w:tab w:val="clear" w:pos="8306"/>
        </w:tabs>
        <w:spacing w:after="120"/>
        <w:ind w:left="539" w:hanging="539"/>
        <w:jc w:val="both"/>
      </w:pPr>
      <w:r w:rsidRPr="00A275F1">
        <w:t>potvrdenie</w:t>
      </w:r>
      <w:r w:rsidR="00FF18FD" w:rsidRPr="00A275F1">
        <w:t xml:space="preserve"> </w:t>
      </w:r>
      <w:r w:rsidRPr="00A275F1">
        <w:t>príslušnej</w:t>
      </w:r>
      <w:r w:rsidR="00FF18FD" w:rsidRPr="00A275F1">
        <w:t xml:space="preserve"> </w:t>
      </w:r>
      <w:r w:rsidRPr="00A275F1">
        <w:t>pobočky</w:t>
      </w:r>
      <w:r w:rsidR="00FF18FD" w:rsidRPr="00A275F1">
        <w:t xml:space="preserve"> </w:t>
      </w:r>
      <w:r w:rsidRPr="00A275F1">
        <w:t>sociálnej</w:t>
      </w:r>
      <w:r w:rsidR="00FF18FD" w:rsidRPr="00A275F1">
        <w:t xml:space="preserve"> </w:t>
      </w:r>
      <w:r w:rsidRPr="00A275F1">
        <w:t>poisťovne,</w:t>
      </w:r>
      <w:r w:rsidR="00FF18FD" w:rsidRPr="00A275F1">
        <w:t xml:space="preserve"> </w:t>
      </w:r>
      <w:r w:rsidRPr="00A275F1">
        <w:t>že</w:t>
      </w:r>
      <w:r w:rsidR="00FF18FD" w:rsidRPr="00A275F1">
        <w:t xml:space="preserve"> </w:t>
      </w:r>
      <w:r w:rsidRPr="00A275F1">
        <w:t>žiadateľ</w:t>
      </w:r>
      <w:r w:rsidR="00FF18FD" w:rsidRPr="00A275F1">
        <w:t xml:space="preserve"> </w:t>
      </w:r>
      <w:r w:rsidRPr="00A275F1">
        <w:t>nemá</w:t>
      </w:r>
      <w:r w:rsidR="00FF18FD" w:rsidRPr="00A275F1">
        <w:t xml:space="preserve"> </w:t>
      </w:r>
      <w:r w:rsidRPr="00A275F1">
        <w:t>evidované</w:t>
      </w:r>
      <w:r w:rsidR="00FF18FD" w:rsidRPr="00A275F1">
        <w:t xml:space="preserve"> </w:t>
      </w:r>
      <w:r w:rsidRPr="00A275F1">
        <w:t>nedoplatky</w:t>
      </w:r>
      <w:r w:rsidR="00FF18FD" w:rsidRPr="00A275F1">
        <w:t xml:space="preserve"> </w:t>
      </w:r>
      <w:r w:rsidRPr="00A275F1">
        <w:t>poistného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sociálne</w:t>
      </w:r>
      <w:r w:rsidR="00FF18FD" w:rsidRPr="00A275F1">
        <w:t xml:space="preserve"> </w:t>
      </w:r>
      <w:r w:rsidRPr="00A275F1">
        <w:t>poistenie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povinných</w:t>
      </w:r>
      <w:r w:rsidR="00FF18FD" w:rsidRPr="00A275F1">
        <w:t xml:space="preserve"> </w:t>
      </w:r>
      <w:r w:rsidRPr="00A275F1">
        <w:t>príspevkov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starobné</w:t>
      </w:r>
      <w:r w:rsidR="00FF18FD" w:rsidRPr="00A275F1">
        <w:t xml:space="preserve"> </w:t>
      </w:r>
      <w:r w:rsidRPr="00A275F1">
        <w:t>dôchodkové</w:t>
      </w:r>
      <w:r w:rsidR="00FF18FD" w:rsidRPr="00A275F1">
        <w:t xml:space="preserve"> </w:t>
      </w:r>
      <w:r w:rsidRPr="00A275F1">
        <w:t>sporenie</w:t>
      </w:r>
      <w:r w:rsidR="00FF18FD" w:rsidRPr="00A275F1">
        <w:t xml:space="preserve"> </w:t>
      </w:r>
      <w:r w:rsidRPr="00A275F1">
        <w:t>a</w:t>
      </w:r>
      <w:r w:rsidR="00FF18FD" w:rsidRPr="00A275F1">
        <w:t> </w:t>
      </w:r>
      <w:r w:rsidRPr="00A275F1">
        <w:t>starobné</w:t>
      </w:r>
      <w:r w:rsidR="00FF18FD" w:rsidRPr="00A275F1">
        <w:t xml:space="preserve"> </w:t>
      </w:r>
      <w:r w:rsidRPr="00A275F1">
        <w:t>dôchodkové</w:t>
      </w:r>
      <w:r w:rsidR="00FF18FD" w:rsidRPr="00A275F1">
        <w:t xml:space="preserve"> </w:t>
      </w:r>
      <w:r w:rsidRPr="00A275F1">
        <w:t>sporenie</w:t>
      </w:r>
      <w:r w:rsidR="00FF18FD" w:rsidRPr="00A275F1">
        <w:t xml:space="preserve"> </w:t>
      </w:r>
      <w:r w:rsidRPr="00A275F1">
        <w:t>v</w:t>
      </w:r>
      <w:r w:rsidR="00FF18FD" w:rsidRPr="00A275F1">
        <w:t xml:space="preserve"> </w:t>
      </w:r>
      <w:r w:rsidRPr="00A275F1">
        <w:t>zahraničí</w:t>
      </w:r>
      <w:r w:rsidR="00FF18FD" w:rsidRPr="00A275F1">
        <w:t xml:space="preserve"> </w:t>
      </w:r>
      <w:r w:rsidRPr="00A275F1">
        <w:t>rovnakého</w:t>
      </w:r>
      <w:r w:rsidR="00FF18FD" w:rsidRPr="00A275F1">
        <w:t xml:space="preserve"> </w:t>
      </w:r>
      <w:r w:rsidRPr="00A275F1">
        <w:t>alebo</w:t>
      </w:r>
      <w:r w:rsidR="00FF18FD" w:rsidRPr="00A275F1">
        <w:t xml:space="preserve"> </w:t>
      </w:r>
      <w:r w:rsidRPr="00A275F1">
        <w:t>porovnateľného</w:t>
      </w:r>
      <w:r w:rsidR="00FF18FD" w:rsidRPr="00A275F1">
        <w:t xml:space="preserve"> </w:t>
      </w:r>
      <w:r w:rsidRPr="00A275F1">
        <w:t>druhu</w:t>
      </w:r>
      <w:r w:rsidR="00FF18FD" w:rsidRPr="00A275F1">
        <w:t xml:space="preserve"> </w:t>
      </w:r>
      <w:r w:rsidRPr="00A275F1">
        <w:t>(kópia</w:t>
      </w:r>
      <w:r w:rsidR="00FF18FD" w:rsidRPr="00A275F1">
        <w:t xml:space="preserve"> </w:t>
      </w:r>
      <w:r w:rsidRPr="00A275F1">
        <w:t>potvrdenia,</w:t>
      </w:r>
      <w:r w:rsidR="00FF18FD" w:rsidRPr="00A275F1">
        <w:t xml:space="preserve"> </w:t>
      </w:r>
      <w:r w:rsidRPr="00A275F1">
        <w:t>nie</w:t>
      </w:r>
      <w:r w:rsidR="00FF18FD" w:rsidRPr="00A275F1">
        <w:t xml:space="preserve"> </w:t>
      </w:r>
      <w:r w:rsidRPr="00A275F1">
        <w:t>staršieho</w:t>
      </w:r>
      <w:r w:rsidR="00FF18FD" w:rsidRPr="00A275F1">
        <w:t xml:space="preserve"> </w:t>
      </w:r>
      <w:r w:rsidRPr="00A275F1">
        <w:t>ako</w:t>
      </w:r>
      <w:r w:rsidR="00FF18FD" w:rsidRPr="00A275F1">
        <w:t xml:space="preserve"> </w:t>
      </w:r>
      <w:r w:rsidRPr="00A275F1">
        <w:t>3</w:t>
      </w:r>
      <w:r w:rsidR="00FF18FD" w:rsidRPr="00A275F1">
        <w:t xml:space="preserve"> </w:t>
      </w:r>
      <w:r w:rsidRPr="00A275F1">
        <w:t>mesiace),</w:t>
      </w:r>
    </w:p>
    <w:p w:rsidR="0031488E" w:rsidRPr="00A275F1" w:rsidRDefault="000B55B4" w:rsidP="007164F9">
      <w:pPr>
        <w:pStyle w:val="Hlavika"/>
        <w:numPr>
          <w:ilvl w:val="0"/>
          <w:numId w:val="17"/>
        </w:numPr>
        <w:tabs>
          <w:tab w:val="clear" w:pos="720"/>
          <w:tab w:val="clear" w:pos="4153"/>
          <w:tab w:val="clear" w:pos="8306"/>
        </w:tabs>
        <w:spacing w:after="120"/>
        <w:ind w:left="540" w:hanging="539"/>
        <w:jc w:val="both"/>
      </w:pPr>
      <w:r w:rsidRPr="00A275F1">
        <w:t>zmluvu</w:t>
      </w:r>
      <w:r w:rsidR="00FF18FD" w:rsidRPr="00A275F1">
        <w:t xml:space="preserve"> </w:t>
      </w:r>
      <w:r w:rsidRPr="00A275F1">
        <w:t>o</w:t>
      </w:r>
      <w:r w:rsidR="00FF18FD" w:rsidRPr="00A275F1">
        <w:t xml:space="preserve"> </w:t>
      </w:r>
      <w:r w:rsidRPr="00A275F1">
        <w:t>vedení</w:t>
      </w:r>
      <w:r w:rsidR="00FF18FD" w:rsidRPr="00A275F1">
        <w:t xml:space="preserve"> </w:t>
      </w:r>
      <w:r w:rsidRPr="00A275F1">
        <w:t>bankového</w:t>
      </w:r>
      <w:r w:rsidR="00FF18FD" w:rsidRPr="00A275F1">
        <w:t xml:space="preserve"> </w:t>
      </w:r>
      <w:r w:rsidRPr="00A275F1">
        <w:t>účtu</w:t>
      </w:r>
      <w:r w:rsidR="00FF18FD" w:rsidRPr="00A275F1">
        <w:t xml:space="preserve"> </w:t>
      </w:r>
      <w:r w:rsidRPr="00A275F1">
        <w:t>žiadateľa</w:t>
      </w:r>
      <w:r w:rsidR="00FF18FD" w:rsidRPr="00A275F1">
        <w:t xml:space="preserve"> </w:t>
      </w:r>
      <w:r w:rsidRPr="00A275F1">
        <w:t>(fotokópia)</w:t>
      </w:r>
      <w:r w:rsidR="00FF18FD" w:rsidRPr="00A275F1">
        <w:t xml:space="preserve"> </w:t>
      </w:r>
      <w:r w:rsidRPr="00A275F1">
        <w:t>alebo</w:t>
      </w:r>
      <w:r w:rsidR="00FF18FD" w:rsidRPr="00A275F1">
        <w:t xml:space="preserve"> </w:t>
      </w:r>
      <w:r w:rsidRPr="00A275F1">
        <w:t>potvrdenie</w:t>
      </w:r>
      <w:r w:rsidR="00FF18FD" w:rsidRPr="00A275F1">
        <w:t xml:space="preserve"> </w:t>
      </w:r>
      <w:r w:rsidRPr="00A275F1">
        <w:t>banky</w:t>
      </w:r>
      <w:r w:rsidR="00FF18FD" w:rsidRPr="00A275F1">
        <w:t xml:space="preserve"> </w:t>
      </w:r>
      <w:r w:rsidRPr="00A275F1">
        <w:t>o</w:t>
      </w:r>
      <w:r w:rsidR="00FF18FD" w:rsidRPr="00A275F1">
        <w:t xml:space="preserve"> </w:t>
      </w:r>
      <w:r w:rsidRPr="00A275F1">
        <w:t>vedení</w:t>
      </w:r>
      <w:r w:rsidR="00FF18FD" w:rsidRPr="00A275F1">
        <w:t xml:space="preserve"> </w:t>
      </w:r>
      <w:r w:rsidRPr="00A275F1">
        <w:t>bankového</w:t>
      </w:r>
      <w:r w:rsidR="00FF18FD" w:rsidRPr="00A275F1">
        <w:t xml:space="preserve"> </w:t>
      </w:r>
      <w:r w:rsidRPr="00A275F1">
        <w:t>účtu</w:t>
      </w:r>
      <w:r w:rsidR="00FF18FD" w:rsidRPr="00A275F1">
        <w:t xml:space="preserve"> </w:t>
      </w:r>
      <w:r w:rsidRPr="00A275F1">
        <w:t>žiadateľa</w:t>
      </w:r>
      <w:r w:rsidR="00FF18FD" w:rsidRPr="00A275F1">
        <w:t xml:space="preserve"> </w:t>
      </w:r>
      <w:r w:rsidRPr="00A275F1">
        <w:t>vrátane</w:t>
      </w:r>
      <w:r w:rsidR="00FF18FD" w:rsidRPr="00A275F1">
        <w:t xml:space="preserve"> </w:t>
      </w:r>
      <w:r w:rsidRPr="00A275F1">
        <w:t>uvedenia</w:t>
      </w:r>
      <w:r w:rsidR="00FF18FD" w:rsidRPr="00A275F1">
        <w:t xml:space="preserve"> </w:t>
      </w:r>
      <w:r w:rsidRPr="00A275F1">
        <w:t>čísla</w:t>
      </w:r>
      <w:r w:rsidR="00FF18FD" w:rsidRPr="00A275F1">
        <w:t xml:space="preserve"> </w:t>
      </w:r>
      <w:r w:rsidRPr="00A275F1">
        <w:t>bankového</w:t>
      </w:r>
      <w:r w:rsidR="00FF18FD" w:rsidRPr="00A275F1">
        <w:t xml:space="preserve"> </w:t>
      </w:r>
      <w:r w:rsidRPr="00A275F1">
        <w:t>účtu</w:t>
      </w:r>
      <w:r w:rsidR="00FF18FD" w:rsidRPr="00A275F1">
        <w:t xml:space="preserve"> </w:t>
      </w:r>
      <w:r w:rsidRPr="00A275F1">
        <w:t>(fotokópia).</w:t>
      </w:r>
    </w:p>
    <w:p w:rsidR="00067355" w:rsidRPr="00A275F1" w:rsidRDefault="00067355" w:rsidP="007164F9">
      <w:pPr>
        <w:pStyle w:val="Nadpis2"/>
        <w:rPr>
          <w:rFonts w:cs="Times New Roman"/>
        </w:rPr>
      </w:pPr>
      <w:bookmarkStart w:id="39" w:name="_Toc372722347"/>
      <w:bookmarkStart w:id="40" w:name="_Toc372533866"/>
      <w:bookmarkStart w:id="41" w:name="_Toc372533867"/>
      <w:bookmarkStart w:id="42" w:name="_Toc371611176"/>
      <w:bookmarkStart w:id="43" w:name="_Toc371611834"/>
      <w:bookmarkStart w:id="44" w:name="_Toc398886188"/>
      <w:bookmarkEnd w:id="39"/>
      <w:bookmarkEnd w:id="40"/>
      <w:bookmarkEnd w:id="41"/>
      <w:r w:rsidRPr="00A275F1">
        <w:rPr>
          <w:rFonts w:cs="Times New Roman"/>
        </w:rPr>
        <w:t>Schválenie</w:t>
      </w:r>
      <w:r w:rsidR="00FF18FD" w:rsidRPr="00A275F1">
        <w:rPr>
          <w:rFonts w:cs="Times New Roman"/>
        </w:rPr>
        <w:t xml:space="preserve"> </w:t>
      </w:r>
      <w:r w:rsidRPr="00A275F1">
        <w:rPr>
          <w:rFonts w:cs="Times New Roman"/>
        </w:rPr>
        <w:t>žiadosti</w:t>
      </w:r>
      <w:r w:rsidR="00FF18FD" w:rsidRPr="00A275F1">
        <w:rPr>
          <w:rFonts w:cs="Times New Roman"/>
        </w:rPr>
        <w:t xml:space="preserve"> </w:t>
      </w:r>
      <w:r w:rsidRPr="00A275F1">
        <w:rPr>
          <w:rFonts w:cs="Times New Roman"/>
        </w:rPr>
        <w:t>o</w:t>
      </w:r>
      <w:r w:rsidR="00FF18FD" w:rsidRPr="00A275F1">
        <w:rPr>
          <w:rFonts w:cs="Times New Roman"/>
        </w:rPr>
        <w:t xml:space="preserve"> </w:t>
      </w:r>
      <w:r w:rsidRPr="00A275F1">
        <w:rPr>
          <w:rFonts w:cs="Times New Roman"/>
        </w:rPr>
        <w:t>podporu</w:t>
      </w:r>
      <w:r w:rsidR="00FF18FD" w:rsidRPr="00A275F1">
        <w:rPr>
          <w:rFonts w:cs="Times New Roman"/>
        </w:rPr>
        <w:t xml:space="preserve"> </w:t>
      </w:r>
      <w:r w:rsidR="00EB24A5" w:rsidRPr="00A275F1">
        <w:rPr>
          <w:rFonts w:cs="Times New Roman"/>
        </w:rPr>
        <w:t>na</w:t>
      </w:r>
      <w:r w:rsidR="00FF18FD" w:rsidRPr="00A275F1">
        <w:rPr>
          <w:rFonts w:cs="Times New Roman"/>
        </w:rPr>
        <w:t xml:space="preserve"> </w:t>
      </w:r>
      <w:r w:rsidR="00EB24A5" w:rsidRPr="00A275F1">
        <w:rPr>
          <w:rFonts w:cs="Times New Roman"/>
        </w:rPr>
        <w:t>propagáciu</w:t>
      </w:r>
      <w:r w:rsidR="00FF18FD" w:rsidRPr="00A275F1">
        <w:rPr>
          <w:rFonts w:cs="Times New Roman"/>
        </w:rPr>
        <w:t xml:space="preserve"> </w:t>
      </w:r>
      <w:r w:rsidR="00EB24A5" w:rsidRPr="00A275F1">
        <w:rPr>
          <w:rFonts w:cs="Times New Roman"/>
        </w:rPr>
        <w:t>na</w:t>
      </w:r>
      <w:r w:rsidR="00FF18FD" w:rsidRPr="00A275F1">
        <w:rPr>
          <w:rFonts w:cs="Times New Roman"/>
        </w:rPr>
        <w:t xml:space="preserve"> </w:t>
      </w:r>
      <w:r w:rsidR="00EB24A5" w:rsidRPr="00A275F1">
        <w:rPr>
          <w:rFonts w:cs="Times New Roman"/>
        </w:rPr>
        <w:t>trhoch</w:t>
      </w:r>
      <w:r w:rsidR="00FF18FD" w:rsidRPr="00A275F1">
        <w:rPr>
          <w:rFonts w:cs="Times New Roman"/>
        </w:rPr>
        <w:t xml:space="preserve"> </w:t>
      </w:r>
      <w:r w:rsidR="00EB24A5" w:rsidRPr="00A275F1">
        <w:rPr>
          <w:rFonts w:cs="Times New Roman"/>
        </w:rPr>
        <w:t>tretích</w:t>
      </w:r>
      <w:r w:rsidR="00FF18FD" w:rsidRPr="00A275F1">
        <w:rPr>
          <w:rFonts w:cs="Times New Roman"/>
        </w:rPr>
        <w:t xml:space="preserve"> </w:t>
      </w:r>
      <w:r w:rsidR="00EB24A5" w:rsidRPr="00A275F1">
        <w:rPr>
          <w:rFonts w:cs="Times New Roman"/>
        </w:rPr>
        <w:t>krajín</w:t>
      </w:r>
      <w:bookmarkEnd w:id="42"/>
      <w:bookmarkEnd w:id="43"/>
      <w:bookmarkEnd w:id="44"/>
    </w:p>
    <w:p w:rsidR="006A26F5" w:rsidRPr="00A275F1" w:rsidRDefault="006A26F5" w:rsidP="00346B43"/>
    <w:p w:rsidR="00067355" w:rsidRPr="00A275F1" w:rsidRDefault="00067355" w:rsidP="00067355">
      <w:pPr>
        <w:pStyle w:val="Psmo"/>
        <w:tabs>
          <w:tab w:val="clear" w:pos="284"/>
        </w:tabs>
        <w:spacing w:after="120" w:line="240" w:lineRule="auto"/>
        <w:rPr>
          <w:rFonts w:ascii="Times New Roman" w:hAnsi="Times New Roman"/>
          <w:sz w:val="24"/>
        </w:rPr>
      </w:pPr>
      <w:r w:rsidRPr="00A275F1">
        <w:rPr>
          <w:rFonts w:ascii="Times New Roman" w:hAnsi="Times New Roman"/>
          <w:sz w:val="24"/>
        </w:rPr>
        <w:t>Po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doručení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žiadosti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latobná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agentúr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administratívnou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kontrolou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reverí,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či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žiadosť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spolu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s</w:t>
      </w:r>
      <w:r w:rsidR="00FF18FD" w:rsidRPr="00A275F1">
        <w:rPr>
          <w:rFonts w:ascii="Times New Roman" w:hAnsi="Times New Roman"/>
          <w:sz w:val="24"/>
        </w:rPr>
        <w:t> </w:t>
      </w:r>
      <w:r w:rsidRPr="00A275F1">
        <w:rPr>
          <w:rFonts w:ascii="Times New Roman" w:hAnsi="Times New Roman"/>
          <w:sz w:val="24"/>
        </w:rPr>
        <w:t>predloženými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sprievodnými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dokladmi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z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vecného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aj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formálneho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hľadisk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spĺň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odmienky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re</w:t>
      </w:r>
      <w:r w:rsidR="00FF18FD" w:rsidRPr="00A275F1">
        <w:rPr>
          <w:rFonts w:ascii="Times New Roman" w:hAnsi="Times New Roman"/>
          <w:sz w:val="24"/>
        </w:rPr>
        <w:t> </w:t>
      </w:r>
      <w:r w:rsidRPr="00A275F1">
        <w:rPr>
          <w:rFonts w:ascii="Times New Roman" w:hAnsi="Times New Roman"/>
          <w:sz w:val="24"/>
        </w:rPr>
        <w:t>schváleni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v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zmysl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nariadeni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vlády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č.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1D0710" w:rsidRPr="00A275F1">
        <w:rPr>
          <w:rFonts w:ascii="Times New Roman" w:hAnsi="Times New Roman"/>
          <w:sz w:val="24"/>
        </w:rPr>
        <w:t>349/2013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Z.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z.</w:t>
      </w:r>
      <w:r w:rsidR="00FF18FD" w:rsidRPr="00A275F1">
        <w:rPr>
          <w:rFonts w:ascii="Times New Roman" w:hAnsi="Times New Roman"/>
          <w:sz w:val="24"/>
        </w:rPr>
        <w:t xml:space="preserve"> </w:t>
      </w:r>
    </w:p>
    <w:p w:rsidR="00C96BE2" w:rsidRPr="00A275F1" w:rsidRDefault="00C96BE2" w:rsidP="00C96BE2">
      <w:pPr>
        <w:pStyle w:val="Psmo"/>
        <w:tabs>
          <w:tab w:val="clear" w:pos="284"/>
        </w:tabs>
        <w:spacing w:line="240" w:lineRule="auto"/>
        <w:rPr>
          <w:rFonts w:ascii="Times New Roman" w:hAnsi="Times New Roman"/>
          <w:sz w:val="24"/>
        </w:rPr>
      </w:pPr>
      <w:r w:rsidRPr="00A275F1">
        <w:rPr>
          <w:rFonts w:ascii="Times New Roman" w:hAnsi="Times New Roman"/>
          <w:sz w:val="24"/>
        </w:rPr>
        <w:t>Platobná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agentúr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ri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administrovaní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žiadostí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ostupuj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v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zmysl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zákon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č.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71/1967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Zb.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v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súlad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s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ríslušnými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ustanoveniami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zákon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č.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543/2007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Z.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z.</w:t>
      </w:r>
      <w:r w:rsidR="00FF18FD" w:rsidRPr="00A275F1">
        <w:rPr>
          <w:rFonts w:ascii="Times New Roman" w:hAnsi="Times New Roman"/>
          <w:sz w:val="24"/>
        </w:rPr>
        <w:t xml:space="preserve"> </w:t>
      </w:r>
    </w:p>
    <w:p w:rsidR="00067355" w:rsidRPr="00A275F1" w:rsidRDefault="00067355" w:rsidP="00067355">
      <w:pPr>
        <w:pStyle w:val="Psmo"/>
        <w:tabs>
          <w:tab w:val="clear" w:pos="284"/>
        </w:tabs>
        <w:spacing w:after="120" w:line="240" w:lineRule="auto"/>
        <w:rPr>
          <w:rFonts w:ascii="Times New Roman" w:hAnsi="Times New Roman"/>
          <w:sz w:val="24"/>
        </w:rPr>
      </w:pPr>
      <w:r w:rsidRPr="00A275F1">
        <w:rPr>
          <w:rFonts w:ascii="Times New Roman" w:hAnsi="Times New Roman"/>
          <w:sz w:val="24"/>
        </w:rPr>
        <w:lastRenderedPageBreak/>
        <w:t>V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rípad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ak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latobná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agentúr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zistí,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ž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žiadosť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spĺň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všetky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stanovené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odmienky,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rozhodn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o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jej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schválení.</w:t>
      </w:r>
      <w:r w:rsidR="00FF18FD" w:rsidRPr="00A275F1">
        <w:rPr>
          <w:rFonts w:ascii="Times New Roman" w:hAnsi="Times New Roman"/>
          <w:sz w:val="24"/>
        </w:rPr>
        <w:t xml:space="preserve"> </w:t>
      </w:r>
    </w:p>
    <w:p w:rsidR="004C1197" w:rsidRPr="00A275F1" w:rsidRDefault="004C1197" w:rsidP="00346B43">
      <w:pPr>
        <w:spacing w:after="120"/>
        <w:jc w:val="both"/>
      </w:pPr>
      <w:r w:rsidRPr="00A275F1">
        <w:rPr>
          <w:rFonts w:eastAsia="Calibri"/>
          <w:lang w:eastAsia="en-US"/>
        </w:rPr>
        <w:t>Platobná</w:t>
      </w:r>
      <w:r w:rsidR="00FF18FD" w:rsidRPr="00A275F1">
        <w:t xml:space="preserve"> </w:t>
      </w:r>
      <w:r w:rsidRPr="00A275F1">
        <w:t>agentúra</w:t>
      </w:r>
      <w:r w:rsidR="00FF18FD" w:rsidRPr="00A275F1">
        <w:t xml:space="preserve"> </w:t>
      </w:r>
      <w:r w:rsidR="0023609E" w:rsidRPr="00A275F1">
        <w:t>posudzuje</w:t>
      </w:r>
      <w:r w:rsidR="00FF18FD" w:rsidRPr="00A275F1">
        <w:t xml:space="preserve"> </w:t>
      </w:r>
      <w:r w:rsidR="0023609E" w:rsidRPr="00A275F1">
        <w:t>predložené</w:t>
      </w:r>
      <w:r w:rsidR="00FF18FD" w:rsidRPr="00A275F1">
        <w:t xml:space="preserve"> </w:t>
      </w:r>
      <w:r w:rsidR="0023609E" w:rsidRPr="00A275F1">
        <w:t>žiadosti</w:t>
      </w:r>
      <w:r w:rsidR="00FF18FD" w:rsidRPr="00A275F1">
        <w:t xml:space="preserve"> </w:t>
      </w:r>
      <w:r w:rsidR="0092288E" w:rsidRPr="00A275F1">
        <w:t>o</w:t>
      </w:r>
      <w:r w:rsidR="00FF18FD" w:rsidRPr="00A275F1">
        <w:t xml:space="preserve"> </w:t>
      </w:r>
      <w:r w:rsidR="0023609E" w:rsidRPr="00A275F1">
        <w:t>podporu</w:t>
      </w:r>
      <w:r w:rsidR="00FF18FD" w:rsidRPr="00A275F1">
        <w:t xml:space="preserve"> </w:t>
      </w:r>
      <w:r w:rsidR="0023609E" w:rsidRPr="00A275F1">
        <w:t>podľa</w:t>
      </w:r>
      <w:r w:rsidR="00FF18FD" w:rsidRPr="00A275F1">
        <w:t xml:space="preserve"> </w:t>
      </w:r>
      <w:r w:rsidR="0023609E" w:rsidRPr="00A275F1">
        <w:t>týchto</w:t>
      </w:r>
      <w:r w:rsidR="00FF18FD" w:rsidRPr="00A275F1">
        <w:t xml:space="preserve"> </w:t>
      </w:r>
      <w:r w:rsidR="0023609E" w:rsidRPr="00A275F1">
        <w:t>kritérií:</w:t>
      </w:r>
    </w:p>
    <w:p w:rsidR="009B31FC" w:rsidRPr="00A275F1" w:rsidRDefault="009B31FC" w:rsidP="009B31FC">
      <w:pPr>
        <w:numPr>
          <w:ilvl w:val="0"/>
          <w:numId w:val="38"/>
        </w:numPr>
        <w:tabs>
          <w:tab w:val="clear" w:pos="1080"/>
        </w:tabs>
        <w:spacing w:after="120"/>
        <w:ind w:left="284" w:hanging="284"/>
        <w:jc w:val="both"/>
        <w:rPr>
          <w:rFonts w:eastAsia="Calibri"/>
          <w:lang w:eastAsia="en-US"/>
        </w:rPr>
      </w:pPr>
      <w:r w:rsidRPr="00A275F1">
        <w:rPr>
          <w:rFonts w:eastAsia="Calibri"/>
          <w:lang w:eastAsia="en-US"/>
        </w:rPr>
        <w:t>produkty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ú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určené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riamu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potrebu,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existujú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r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vývozné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ríležitosti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alebo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otenciáln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ové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odbytiská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v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cieľových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tretích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krajinách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majú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vysokú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ridanú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hodnotu;</w:t>
      </w:r>
    </w:p>
    <w:p w:rsidR="009B31FC" w:rsidRPr="00A275F1" w:rsidRDefault="009B31FC" w:rsidP="009B31FC">
      <w:pPr>
        <w:numPr>
          <w:ilvl w:val="0"/>
          <w:numId w:val="38"/>
        </w:numPr>
        <w:tabs>
          <w:tab w:val="clear" w:pos="1080"/>
        </w:tabs>
        <w:spacing w:after="120"/>
        <w:ind w:left="284" w:hanging="284"/>
        <w:jc w:val="both"/>
        <w:rPr>
          <w:rFonts w:eastAsia="Calibri"/>
          <w:lang w:eastAsia="en-US"/>
        </w:rPr>
      </w:pPr>
      <w:r w:rsidRPr="00A275F1">
        <w:rPr>
          <w:rFonts w:eastAsia="Calibri"/>
          <w:lang w:eastAsia="en-US"/>
        </w:rPr>
        <w:t>v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rípad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vín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o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zemepisným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označením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j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ôvod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roduktu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uvedený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ako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účasť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informačnej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alebo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ropagačnej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operácie;</w:t>
      </w:r>
    </w:p>
    <w:p w:rsidR="009B31FC" w:rsidRPr="00A275F1" w:rsidRDefault="009B31FC" w:rsidP="009B31FC">
      <w:pPr>
        <w:numPr>
          <w:ilvl w:val="0"/>
          <w:numId w:val="38"/>
        </w:numPr>
        <w:tabs>
          <w:tab w:val="clear" w:pos="1080"/>
        </w:tabs>
        <w:spacing w:after="120"/>
        <w:ind w:left="284" w:hanging="284"/>
        <w:jc w:val="both"/>
        <w:rPr>
          <w:rFonts w:eastAsia="Calibri"/>
          <w:lang w:eastAsia="en-US"/>
        </w:rPr>
      </w:pPr>
      <w:r w:rsidRPr="00A275F1">
        <w:rPr>
          <w:rFonts w:eastAsia="Calibri"/>
          <w:lang w:eastAsia="en-US"/>
        </w:rPr>
        <w:t>podporovaná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operáci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j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jasn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vymedzená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vrátan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určeni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roduktov,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ktoré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môžu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zahrnúť,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marketingovej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operáci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odhadovaných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ákladov;</w:t>
      </w:r>
    </w:p>
    <w:p w:rsidR="009B31FC" w:rsidRPr="00A275F1" w:rsidRDefault="009B31FC" w:rsidP="009B31FC">
      <w:pPr>
        <w:numPr>
          <w:ilvl w:val="0"/>
          <w:numId w:val="38"/>
        </w:numPr>
        <w:tabs>
          <w:tab w:val="clear" w:pos="1080"/>
        </w:tabs>
        <w:spacing w:after="120"/>
        <w:ind w:left="284" w:hanging="284"/>
        <w:jc w:val="both"/>
        <w:rPr>
          <w:rFonts w:eastAsia="Calibri"/>
          <w:lang w:eastAsia="en-US"/>
        </w:rPr>
      </w:pPr>
      <w:r w:rsidRPr="00A275F1">
        <w:rPr>
          <w:rFonts w:eastAsia="Calibri"/>
          <w:lang w:eastAsia="en-US"/>
        </w:rPr>
        <w:t>v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každom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rogramovacom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období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trvá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odpor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ropagáci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šíreni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informácií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r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daného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ríjemcu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v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danej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tretej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krajin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ajviac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tri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roky;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v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rípad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otreby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však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môž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redĺžiť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raz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ajviac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o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dv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roky;</w:t>
      </w:r>
    </w:p>
    <w:p w:rsidR="009B31FC" w:rsidRPr="00A275F1" w:rsidRDefault="009B31FC" w:rsidP="009B31FC">
      <w:pPr>
        <w:numPr>
          <w:ilvl w:val="0"/>
          <w:numId w:val="38"/>
        </w:numPr>
        <w:tabs>
          <w:tab w:val="clear" w:pos="1080"/>
        </w:tabs>
        <w:spacing w:after="120"/>
        <w:ind w:left="284" w:hanging="284"/>
        <w:jc w:val="both"/>
        <w:rPr>
          <w:rFonts w:eastAsia="Calibri"/>
          <w:lang w:eastAsia="en-US"/>
        </w:rPr>
      </w:pPr>
      <w:r w:rsidRPr="00A275F1">
        <w:rPr>
          <w:rFonts w:eastAsia="Calibri"/>
          <w:lang w:eastAsia="en-US"/>
        </w:rPr>
        <w:t>informačné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a/alebo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ropagačné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odkazy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zakladajú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vnútorných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kvalitách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vín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ú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v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úlad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</w:t>
      </w:r>
      <w:r w:rsidR="00FF18FD" w:rsidRPr="00A275F1">
        <w:rPr>
          <w:rFonts w:eastAsia="Calibri"/>
          <w:lang w:eastAsia="en-US"/>
        </w:rPr>
        <w:t> </w:t>
      </w:r>
      <w:r w:rsidRPr="00A275F1">
        <w:rPr>
          <w:rFonts w:eastAsia="Calibri"/>
          <w:lang w:eastAsia="en-US"/>
        </w:rPr>
        <w:t>právnymi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redpismi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uplatniteľnými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v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tretích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krajinách,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ktoré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zameriavajú;</w:t>
      </w:r>
    </w:p>
    <w:p w:rsidR="009B31FC" w:rsidRPr="00A275F1" w:rsidRDefault="009B31FC" w:rsidP="009B31FC">
      <w:pPr>
        <w:numPr>
          <w:ilvl w:val="0"/>
          <w:numId w:val="38"/>
        </w:numPr>
        <w:tabs>
          <w:tab w:val="clear" w:pos="1080"/>
        </w:tabs>
        <w:spacing w:after="120"/>
        <w:ind w:left="284" w:hanging="284"/>
        <w:jc w:val="both"/>
        <w:rPr>
          <w:rFonts w:eastAsia="Calibri"/>
          <w:lang w:eastAsia="en-US"/>
        </w:rPr>
      </w:pPr>
      <w:r w:rsidRPr="00A275F1">
        <w:rPr>
          <w:rFonts w:eastAsia="Calibri"/>
          <w:lang w:eastAsia="en-US"/>
        </w:rPr>
        <w:t>príjemcovi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musi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byť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dostatočn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pôsobilí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vyrovnať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o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špecifickými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obmedzeniami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obchodu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tretími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krajinami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mať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zdroj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zabezpečeni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toho,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aby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opatreni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realizovalo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čo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ajúčinnejšie.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Členské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štáty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redovšetkým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kontrolujú,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či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j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k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dispozícii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dostatok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roduktov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z</w:t>
      </w:r>
      <w:r w:rsidR="00FF18FD" w:rsidRPr="00A275F1">
        <w:rPr>
          <w:rFonts w:eastAsia="Calibri"/>
          <w:lang w:eastAsia="en-US"/>
        </w:rPr>
        <w:t> </w:t>
      </w:r>
      <w:r w:rsidRPr="00A275F1">
        <w:rPr>
          <w:rFonts w:eastAsia="Calibri"/>
          <w:lang w:eastAsia="en-US"/>
        </w:rPr>
        <w:t>hľadisk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kvality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kvantity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dlhodobé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okryti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dopytu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trhu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o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ropagačnej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operácii.</w:t>
      </w:r>
    </w:p>
    <w:p w:rsidR="009B31FC" w:rsidRPr="00A275F1" w:rsidRDefault="009B31FC" w:rsidP="009B31FC">
      <w:pPr>
        <w:numPr>
          <w:ilvl w:val="0"/>
          <w:numId w:val="38"/>
        </w:numPr>
        <w:tabs>
          <w:tab w:val="clear" w:pos="1080"/>
        </w:tabs>
        <w:spacing w:after="120"/>
        <w:ind w:left="284" w:hanging="284"/>
        <w:jc w:val="both"/>
        <w:rPr>
          <w:rFonts w:eastAsia="Calibri"/>
          <w:lang w:eastAsia="en-US"/>
        </w:rPr>
      </w:pPr>
      <w:proofErr w:type="spellStart"/>
      <w:r w:rsidRPr="00A275F1">
        <w:rPr>
          <w:rFonts w:eastAsia="Calibri"/>
          <w:lang w:eastAsia="en-US"/>
        </w:rPr>
        <w:t>uprednostia</w:t>
      </w:r>
      <w:proofErr w:type="spellEnd"/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ekonomicky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ajvýhodnejši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žiadosti,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rednosť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ritom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dostanú:</w:t>
      </w:r>
    </w:p>
    <w:p w:rsidR="009B31FC" w:rsidRPr="00A275F1" w:rsidRDefault="009B31FC" w:rsidP="006F6E95">
      <w:pPr>
        <w:spacing w:after="120"/>
        <w:ind w:left="284"/>
        <w:jc w:val="both"/>
        <w:rPr>
          <w:rFonts w:eastAsia="Calibri"/>
          <w:lang w:eastAsia="en-US"/>
        </w:rPr>
      </w:pPr>
      <w:proofErr w:type="spellStart"/>
      <w:r w:rsidRPr="00A275F1">
        <w:rPr>
          <w:rFonts w:eastAsia="Calibri"/>
          <w:lang w:eastAsia="en-US"/>
        </w:rPr>
        <w:t>mikropodniky</w:t>
      </w:r>
      <w:proofErr w:type="spellEnd"/>
      <w:r w:rsidRPr="00A275F1">
        <w:rPr>
          <w:rFonts w:eastAsia="Calibri"/>
          <w:lang w:eastAsia="en-US"/>
        </w:rPr>
        <w:t>,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malé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tredné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odniky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v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zmysl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odporúčani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Komisi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2003/361/ES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(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12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);</w:t>
      </w:r>
    </w:p>
    <w:p w:rsidR="009B31FC" w:rsidRPr="00A275F1" w:rsidRDefault="009B31FC" w:rsidP="006F6E95">
      <w:pPr>
        <w:spacing w:after="120"/>
        <w:ind w:left="284"/>
        <w:jc w:val="both"/>
        <w:rPr>
          <w:rFonts w:eastAsia="Calibri"/>
          <w:lang w:eastAsia="en-US"/>
        </w:rPr>
      </w:pPr>
      <w:r w:rsidRPr="00A275F1">
        <w:rPr>
          <w:rFonts w:eastAsia="Calibri"/>
          <w:lang w:eastAsia="en-US"/>
        </w:rPr>
        <w:t>noví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ríjemcovia,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ktorí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edostali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odporu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v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minulosti,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a</w:t>
      </w:r>
      <w:r w:rsidR="00941EF7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ríjemcovia,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ktorí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zameriavajú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a</w:t>
      </w:r>
      <w:r w:rsidR="00941EF7" w:rsidRPr="00A275F1">
        <w:rPr>
          <w:rFonts w:eastAsia="Calibri"/>
          <w:lang w:eastAsia="en-US"/>
        </w:rPr>
        <w:t> </w:t>
      </w:r>
      <w:r w:rsidRPr="00A275F1">
        <w:rPr>
          <w:rFonts w:eastAsia="Calibri"/>
          <w:lang w:eastAsia="en-US"/>
        </w:rPr>
        <w:t>novú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tretiu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krajinu,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r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ktorú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edostali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v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minulosti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odporu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v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rámci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tejto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chémy.</w:t>
      </w:r>
    </w:p>
    <w:p w:rsidR="00E763E8" w:rsidRPr="00A275F1" w:rsidRDefault="00E763E8" w:rsidP="00941EF7">
      <w:pPr>
        <w:numPr>
          <w:ilvl w:val="0"/>
          <w:numId w:val="38"/>
        </w:numPr>
        <w:tabs>
          <w:tab w:val="clear" w:pos="1080"/>
        </w:tabs>
        <w:spacing w:after="120"/>
        <w:ind w:left="284" w:hanging="284"/>
        <w:jc w:val="both"/>
        <w:rPr>
          <w:rFonts w:eastAsia="Calibri"/>
          <w:lang w:eastAsia="en-US"/>
        </w:rPr>
      </w:pPr>
      <w:r w:rsidRPr="00A275F1">
        <w:rPr>
          <w:rFonts w:eastAsia="Calibri"/>
          <w:lang w:eastAsia="en-US"/>
        </w:rPr>
        <w:t>zlučiteľnosť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avrhovaných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tratégií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tanovených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cieľov</w:t>
      </w:r>
      <w:r w:rsidR="00941EF7" w:rsidRPr="00A275F1">
        <w:rPr>
          <w:rFonts w:eastAsia="Calibri"/>
          <w:lang w:eastAsia="en-US"/>
        </w:rPr>
        <w:t xml:space="preserve"> a </w:t>
      </w:r>
      <w:r w:rsidRPr="00A275F1">
        <w:rPr>
          <w:rFonts w:eastAsia="Calibri"/>
          <w:lang w:eastAsia="en-US"/>
        </w:rPr>
        <w:t>kvalit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avrhovaných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opatrení;</w:t>
      </w:r>
    </w:p>
    <w:p w:rsidR="00E763E8" w:rsidRPr="00A275F1" w:rsidRDefault="00E763E8" w:rsidP="00E763E8">
      <w:pPr>
        <w:numPr>
          <w:ilvl w:val="0"/>
          <w:numId w:val="38"/>
        </w:numPr>
        <w:tabs>
          <w:tab w:val="clear" w:pos="1080"/>
        </w:tabs>
        <w:spacing w:after="120"/>
        <w:ind w:left="284" w:hanging="284"/>
        <w:jc w:val="both"/>
        <w:rPr>
          <w:rFonts w:eastAsia="Calibri"/>
          <w:lang w:eastAsia="en-US"/>
        </w:rPr>
      </w:pPr>
      <w:r w:rsidRPr="00A275F1">
        <w:rPr>
          <w:rFonts w:eastAsia="Calibri"/>
          <w:lang w:eastAsia="en-US"/>
        </w:rPr>
        <w:t>projekt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j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rednostn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merovaný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do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tretích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krajín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uvedených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v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časti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Cieľové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trhy,</w:t>
      </w:r>
    </w:p>
    <w:p w:rsidR="00E763E8" w:rsidRPr="00A275F1" w:rsidRDefault="00E763E8" w:rsidP="00E763E8">
      <w:pPr>
        <w:numPr>
          <w:ilvl w:val="0"/>
          <w:numId w:val="38"/>
        </w:numPr>
        <w:tabs>
          <w:tab w:val="clear" w:pos="1080"/>
        </w:tabs>
        <w:spacing w:after="120"/>
        <w:ind w:left="284" w:hanging="284"/>
        <w:jc w:val="both"/>
        <w:rPr>
          <w:rFonts w:eastAsia="Calibri"/>
          <w:lang w:eastAsia="en-US"/>
        </w:rPr>
      </w:pPr>
      <w:r w:rsidRPr="00A275F1">
        <w:rPr>
          <w:rFonts w:eastAsia="Calibri"/>
          <w:lang w:eastAsia="en-US"/>
        </w:rPr>
        <w:t>uprednostňujú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rojekty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zamerané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ropagáciu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vín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chráneným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označením</w:t>
      </w:r>
    </w:p>
    <w:p w:rsidR="00E763E8" w:rsidRPr="00A275F1" w:rsidRDefault="00E763E8" w:rsidP="00E763E8">
      <w:pPr>
        <w:numPr>
          <w:ilvl w:val="0"/>
          <w:numId w:val="38"/>
        </w:numPr>
        <w:tabs>
          <w:tab w:val="clear" w:pos="1080"/>
        </w:tabs>
        <w:spacing w:after="120"/>
        <w:ind w:left="284" w:hanging="284"/>
        <w:jc w:val="both"/>
        <w:rPr>
          <w:rFonts w:eastAsia="Calibri"/>
          <w:lang w:eastAsia="en-US"/>
        </w:rPr>
      </w:pPr>
      <w:r w:rsidRPr="00A275F1">
        <w:rPr>
          <w:rFonts w:eastAsia="Calibri"/>
          <w:lang w:eastAsia="en-US"/>
        </w:rPr>
        <w:t>pôvodu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tradičným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výrazom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„akostné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víno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rívlastkom“,</w:t>
      </w:r>
    </w:p>
    <w:p w:rsidR="00E763E8" w:rsidRPr="00A275F1" w:rsidRDefault="00E763E8" w:rsidP="00E763E8">
      <w:pPr>
        <w:numPr>
          <w:ilvl w:val="0"/>
          <w:numId w:val="38"/>
        </w:numPr>
        <w:tabs>
          <w:tab w:val="clear" w:pos="1080"/>
        </w:tabs>
        <w:spacing w:after="120"/>
        <w:ind w:left="284" w:hanging="284"/>
        <w:jc w:val="both"/>
        <w:rPr>
          <w:rFonts w:eastAsia="Calibri"/>
          <w:lang w:eastAsia="en-US"/>
        </w:rPr>
      </w:pPr>
      <w:r w:rsidRPr="00A275F1">
        <w:rPr>
          <w:rFonts w:eastAsia="Calibri"/>
          <w:lang w:eastAsia="en-US"/>
        </w:rPr>
        <w:t>počet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lánovaných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aktivít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–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uprednostňuj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väčší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očet,</w:t>
      </w:r>
    </w:p>
    <w:p w:rsidR="00E763E8" w:rsidRPr="00A275F1" w:rsidRDefault="00E763E8" w:rsidP="00447990">
      <w:pPr>
        <w:numPr>
          <w:ilvl w:val="0"/>
          <w:numId w:val="38"/>
        </w:numPr>
        <w:tabs>
          <w:tab w:val="clear" w:pos="1080"/>
        </w:tabs>
        <w:spacing w:after="120"/>
        <w:ind w:left="284" w:hanging="284"/>
        <w:jc w:val="both"/>
        <w:rPr>
          <w:rFonts w:eastAsia="Calibri"/>
          <w:lang w:eastAsia="en-US"/>
        </w:rPr>
      </w:pPr>
      <w:r w:rsidRPr="00A275F1">
        <w:rPr>
          <w:rFonts w:eastAsia="Calibri"/>
          <w:lang w:eastAsia="en-US"/>
        </w:rPr>
        <w:t>druh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rozmanitosť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lánovaných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aktivít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–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uprednostňuj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kreativit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ové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pôsoby.</w:t>
      </w:r>
    </w:p>
    <w:p w:rsidR="0023609E" w:rsidRPr="00A275F1" w:rsidRDefault="0023609E" w:rsidP="006B4C3D">
      <w:pPr>
        <w:numPr>
          <w:ilvl w:val="0"/>
          <w:numId w:val="38"/>
        </w:numPr>
        <w:tabs>
          <w:tab w:val="clear" w:pos="1080"/>
        </w:tabs>
        <w:spacing w:after="120"/>
        <w:ind w:left="284" w:hanging="284"/>
        <w:jc w:val="both"/>
        <w:rPr>
          <w:rFonts w:eastAsia="Calibri"/>
          <w:lang w:eastAsia="en-US"/>
        </w:rPr>
      </w:pPr>
      <w:r w:rsidRPr="00A275F1">
        <w:rPr>
          <w:rFonts w:eastAsia="Calibri"/>
          <w:lang w:eastAsia="en-US"/>
        </w:rPr>
        <w:t>pravdepodobný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účinok</w:t>
      </w:r>
      <w:r w:rsidR="00FF18FD" w:rsidRPr="00A275F1">
        <w:rPr>
          <w:rFonts w:eastAsia="Calibri"/>
          <w:lang w:eastAsia="en-US"/>
        </w:rPr>
        <w:t xml:space="preserve"> </w:t>
      </w:r>
      <w:r w:rsidR="00E763E8" w:rsidRPr="00A275F1">
        <w:rPr>
          <w:rFonts w:eastAsia="Calibri"/>
          <w:lang w:eastAsia="en-US"/>
        </w:rPr>
        <w:t>opatrení</w:t>
      </w:r>
      <w:r w:rsidR="00FF18FD" w:rsidRPr="00A275F1">
        <w:rPr>
          <w:rFonts w:eastAsia="Calibri"/>
          <w:lang w:eastAsia="en-US"/>
        </w:rPr>
        <w:t xml:space="preserve"> </w:t>
      </w:r>
      <w:r w:rsidR="007F1BC1" w:rsidRPr="00A275F1">
        <w:rPr>
          <w:rFonts w:eastAsia="Calibri"/>
          <w:lang w:eastAsia="en-US"/>
        </w:rPr>
        <w:t>a</w:t>
      </w:r>
      <w:r w:rsidR="00FF18FD" w:rsidRPr="00A275F1">
        <w:rPr>
          <w:rFonts w:eastAsia="Calibri"/>
          <w:lang w:eastAsia="en-US"/>
        </w:rPr>
        <w:t xml:space="preserve"> </w:t>
      </w:r>
      <w:r w:rsidR="00E763E8" w:rsidRPr="00A275F1">
        <w:rPr>
          <w:rFonts w:eastAsia="Calibri"/>
          <w:lang w:eastAsia="en-US"/>
        </w:rPr>
        <w:t>ich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úspech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ri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zvyšovaní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dopytu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o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daných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roduktoch,</w:t>
      </w:r>
    </w:p>
    <w:p w:rsidR="00941EF7" w:rsidRPr="00A275F1" w:rsidRDefault="0023609E" w:rsidP="00AB78A4">
      <w:pPr>
        <w:numPr>
          <w:ilvl w:val="0"/>
          <w:numId w:val="38"/>
        </w:numPr>
        <w:tabs>
          <w:tab w:val="clear" w:pos="1080"/>
        </w:tabs>
        <w:spacing w:after="120"/>
        <w:ind w:left="284" w:hanging="284"/>
        <w:jc w:val="both"/>
      </w:pPr>
      <w:r w:rsidRPr="00A275F1">
        <w:rPr>
          <w:rFonts w:eastAsia="Calibri"/>
          <w:lang w:eastAsia="en-US"/>
        </w:rPr>
        <w:t>záruky,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ž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zapojené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hospodársk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ubjekty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ú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účinné</w:t>
      </w:r>
      <w:r w:rsidR="00FF18FD" w:rsidRPr="00A275F1">
        <w:rPr>
          <w:rFonts w:eastAsia="Calibri"/>
          <w:lang w:eastAsia="en-US"/>
        </w:rPr>
        <w:t xml:space="preserve"> </w:t>
      </w:r>
      <w:r w:rsidR="0092288E" w:rsidRPr="00A275F1">
        <w:rPr>
          <w:rFonts w:eastAsia="Calibri"/>
          <w:lang w:eastAsia="en-US"/>
        </w:rPr>
        <w:t>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majú</w:t>
      </w:r>
      <w:r w:rsidR="00FF18FD" w:rsidRPr="00A275F1">
        <w:rPr>
          <w:rFonts w:eastAsia="Calibri"/>
          <w:lang w:eastAsia="en-US"/>
        </w:rPr>
        <w:t xml:space="preserve"> </w:t>
      </w:r>
      <w:r w:rsidR="0092288E" w:rsidRPr="00A275F1">
        <w:rPr>
          <w:rFonts w:eastAsia="Calibri"/>
          <w:lang w:eastAsia="en-US"/>
        </w:rPr>
        <w:t>k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dispozícii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ožadované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technické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kapacity</w:t>
      </w:r>
      <w:r w:rsidR="00FF18FD" w:rsidRPr="00A275F1">
        <w:rPr>
          <w:rFonts w:eastAsia="Calibri"/>
          <w:lang w:eastAsia="en-US"/>
        </w:rPr>
        <w:t xml:space="preserve"> </w:t>
      </w:r>
      <w:r w:rsidR="0092288E" w:rsidRPr="00A275F1">
        <w:rPr>
          <w:rFonts w:eastAsia="Calibri"/>
          <w:lang w:eastAsia="en-US"/>
        </w:rPr>
        <w:t>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ž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áklady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opatrenie,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ktoré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lánujú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amostatn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vykonať,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epresahujú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štandardné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trhové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t>sadzby.</w:t>
      </w:r>
      <w:r w:rsidR="00941EF7" w:rsidRPr="00A275F1">
        <w:br w:type="page"/>
      </w:r>
    </w:p>
    <w:p w:rsidR="00067355" w:rsidRPr="00A275F1" w:rsidRDefault="00067355" w:rsidP="007164F9">
      <w:pPr>
        <w:pStyle w:val="Nadpis2"/>
        <w:rPr>
          <w:rFonts w:cs="Times New Roman"/>
        </w:rPr>
      </w:pPr>
      <w:bookmarkStart w:id="45" w:name="_Toc372533869"/>
      <w:bookmarkStart w:id="46" w:name="_Toc372533870"/>
      <w:bookmarkStart w:id="47" w:name="_Toc371611177"/>
      <w:bookmarkStart w:id="48" w:name="_Toc371611835"/>
      <w:bookmarkStart w:id="49" w:name="_Toc398886189"/>
      <w:bookmarkEnd w:id="45"/>
      <w:bookmarkEnd w:id="46"/>
      <w:r w:rsidRPr="00A275F1">
        <w:rPr>
          <w:rFonts w:cs="Times New Roman"/>
        </w:rPr>
        <w:lastRenderedPageBreak/>
        <w:t>Zamietnutie</w:t>
      </w:r>
      <w:r w:rsidR="00FF18FD" w:rsidRPr="00A275F1">
        <w:rPr>
          <w:rFonts w:cs="Times New Roman"/>
        </w:rPr>
        <w:t xml:space="preserve"> </w:t>
      </w:r>
      <w:r w:rsidRPr="00A275F1">
        <w:rPr>
          <w:rFonts w:cs="Times New Roman"/>
        </w:rPr>
        <w:t>žiadosti</w:t>
      </w:r>
      <w:r w:rsidR="00FF18FD" w:rsidRPr="00A275F1">
        <w:rPr>
          <w:rFonts w:cs="Times New Roman"/>
        </w:rPr>
        <w:t xml:space="preserve"> </w:t>
      </w:r>
      <w:r w:rsidRPr="00A275F1">
        <w:rPr>
          <w:rFonts w:cs="Times New Roman"/>
        </w:rPr>
        <w:t>o</w:t>
      </w:r>
      <w:r w:rsidR="00FF18FD" w:rsidRPr="00A275F1">
        <w:rPr>
          <w:rFonts w:cs="Times New Roman"/>
        </w:rPr>
        <w:t xml:space="preserve"> </w:t>
      </w:r>
      <w:r w:rsidRPr="00A275F1">
        <w:rPr>
          <w:rFonts w:cs="Times New Roman"/>
        </w:rPr>
        <w:t>podporu</w:t>
      </w:r>
      <w:r w:rsidR="00FF18FD" w:rsidRPr="00A275F1">
        <w:rPr>
          <w:rFonts w:cs="Times New Roman"/>
        </w:rPr>
        <w:t xml:space="preserve"> </w:t>
      </w:r>
      <w:r w:rsidR="00EB24A5" w:rsidRPr="00A275F1">
        <w:rPr>
          <w:rFonts w:cs="Times New Roman"/>
        </w:rPr>
        <w:t>na</w:t>
      </w:r>
      <w:r w:rsidR="00FF18FD" w:rsidRPr="00A275F1">
        <w:rPr>
          <w:rFonts w:cs="Times New Roman"/>
        </w:rPr>
        <w:t xml:space="preserve"> </w:t>
      </w:r>
      <w:r w:rsidR="00EB24A5" w:rsidRPr="00A275F1">
        <w:rPr>
          <w:rFonts w:cs="Times New Roman"/>
        </w:rPr>
        <w:t>propagáciu</w:t>
      </w:r>
      <w:r w:rsidR="00FF18FD" w:rsidRPr="00A275F1">
        <w:rPr>
          <w:rFonts w:cs="Times New Roman"/>
        </w:rPr>
        <w:t xml:space="preserve"> </w:t>
      </w:r>
      <w:r w:rsidRPr="00A275F1">
        <w:rPr>
          <w:rFonts w:cs="Times New Roman"/>
        </w:rPr>
        <w:t>na</w:t>
      </w:r>
      <w:r w:rsidR="00FF18FD" w:rsidRPr="00A275F1">
        <w:rPr>
          <w:rFonts w:cs="Times New Roman"/>
        </w:rPr>
        <w:t xml:space="preserve"> </w:t>
      </w:r>
      <w:bookmarkEnd w:id="47"/>
      <w:bookmarkEnd w:id="48"/>
      <w:r w:rsidR="00EB24A5" w:rsidRPr="00A275F1">
        <w:rPr>
          <w:rFonts w:cs="Times New Roman"/>
        </w:rPr>
        <w:t>trhoch</w:t>
      </w:r>
      <w:r w:rsidR="00FF18FD" w:rsidRPr="00A275F1">
        <w:rPr>
          <w:rFonts w:cs="Times New Roman"/>
        </w:rPr>
        <w:t xml:space="preserve"> </w:t>
      </w:r>
      <w:r w:rsidR="00EB24A5" w:rsidRPr="00A275F1">
        <w:rPr>
          <w:rFonts w:cs="Times New Roman"/>
        </w:rPr>
        <w:t>tretích</w:t>
      </w:r>
      <w:r w:rsidR="00FF18FD" w:rsidRPr="00A275F1">
        <w:rPr>
          <w:rFonts w:cs="Times New Roman"/>
        </w:rPr>
        <w:t xml:space="preserve"> </w:t>
      </w:r>
      <w:r w:rsidR="00EB24A5" w:rsidRPr="00A275F1">
        <w:rPr>
          <w:rFonts w:cs="Times New Roman"/>
        </w:rPr>
        <w:t>krajín</w:t>
      </w:r>
      <w:bookmarkEnd w:id="49"/>
    </w:p>
    <w:p w:rsidR="006A26F5" w:rsidRPr="00A275F1" w:rsidRDefault="006A26F5" w:rsidP="00346B43"/>
    <w:p w:rsidR="00067355" w:rsidRPr="00A275F1" w:rsidRDefault="00067355" w:rsidP="00067355">
      <w:pPr>
        <w:spacing w:after="180"/>
        <w:jc w:val="both"/>
        <w:rPr>
          <w:rFonts w:eastAsia="Calibri"/>
          <w:lang w:eastAsia="en-US"/>
        </w:rPr>
      </w:pPr>
      <w:r w:rsidRPr="00A275F1">
        <w:rPr>
          <w:rFonts w:eastAsia="Calibri"/>
          <w:lang w:eastAsia="en-US"/>
        </w:rPr>
        <w:t>Žiadosť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o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odporu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a</w:t>
      </w:r>
      <w:r w:rsidR="00FF18FD" w:rsidRPr="00A275F1">
        <w:rPr>
          <w:rFonts w:eastAsia="Calibri"/>
          <w:lang w:eastAsia="en-US"/>
        </w:rPr>
        <w:t xml:space="preserve"> </w:t>
      </w:r>
      <w:r w:rsidR="00EB24A5" w:rsidRPr="00A275F1">
        <w:rPr>
          <w:rFonts w:eastAsia="Calibri"/>
          <w:lang w:eastAsia="en-US"/>
        </w:rPr>
        <w:t>propagáciu</w:t>
      </w:r>
      <w:r w:rsidR="00FF18FD" w:rsidRPr="00A275F1">
        <w:rPr>
          <w:rFonts w:eastAsia="Calibri"/>
          <w:lang w:eastAsia="en-US"/>
        </w:rPr>
        <w:t xml:space="preserve"> </w:t>
      </w:r>
      <w:r w:rsidR="00EB24A5" w:rsidRPr="00A275F1">
        <w:rPr>
          <w:rFonts w:eastAsia="Calibri"/>
          <w:lang w:eastAsia="en-US"/>
        </w:rPr>
        <w:t>na</w:t>
      </w:r>
      <w:r w:rsidR="00FF18FD" w:rsidRPr="00A275F1">
        <w:rPr>
          <w:rFonts w:eastAsia="Calibri"/>
          <w:lang w:eastAsia="en-US"/>
        </w:rPr>
        <w:t xml:space="preserve"> </w:t>
      </w:r>
      <w:r w:rsidR="00EB24A5" w:rsidRPr="00A275F1">
        <w:rPr>
          <w:rFonts w:eastAsia="Calibri"/>
          <w:lang w:eastAsia="en-US"/>
        </w:rPr>
        <w:t>trhoch</w:t>
      </w:r>
      <w:r w:rsidR="00FF18FD" w:rsidRPr="00A275F1">
        <w:rPr>
          <w:rFonts w:eastAsia="Calibri"/>
          <w:lang w:eastAsia="en-US"/>
        </w:rPr>
        <w:t xml:space="preserve"> </w:t>
      </w:r>
      <w:r w:rsidR="00EB24A5" w:rsidRPr="00A275F1">
        <w:rPr>
          <w:rFonts w:eastAsia="Calibri"/>
          <w:lang w:eastAsia="en-US"/>
        </w:rPr>
        <w:t>tretích</w:t>
      </w:r>
      <w:r w:rsidR="00FF18FD" w:rsidRPr="00A275F1">
        <w:rPr>
          <w:rFonts w:eastAsia="Calibri"/>
          <w:lang w:eastAsia="en-US"/>
        </w:rPr>
        <w:t xml:space="preserve"> </w:t>
      </w:r>
      <w:r w:rsidR="00EB24A5" w:rsidRPr="00A275F1">
        <w:rPr>
          <w:rFonts w:eastAsia="Calibri"/>
          <w:lang w:eastAsia="en-US"/>
        </w:rPr>
        <w:t>krajín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ebud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chválená</w:t>
      </w:r>
      <w:r w:rsidR="00FF18FD" w:rsidRPr="00A275F1">
        <w:rPr>
          <w:rFonts w:eastAsia="Calibri"/>
          <w:lang w:eastAsia="en-US"/>
        </w:rPr>
        <w:t xml:space="preserve"> </w:t>
      </w:r>
      <w:r w:rsidR="00325D10" w:rsidRPr="00A275F1">
        <w:rPr>
          <w:rFonts w:eastAsia="Calibri"/>
          <w:lang w:eastAsia="en-US"/>
        </w:rPr>
        <w:t>z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asledujúcich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dôvodov:</w:t>
      </w:r>
    </w:p>
    <w:p w:rsidR="00067355" w:rsidRPr="00A275F1" w:rsidRDefault="00067355" w:rsidP="00067355">
      <w:pPr>
        <w:numPr>
          <w:ilvl w:val="0"/>
          <w:numId w:val="38"/>
        </w:numPr>
        <w:tabs>
          <w:tab w:val="clear" w:pos="1080"/>
        </w:tabs>
        <w:spacing w:after="120"/>
        <w:ind w:left="284" w:hanging="284"/>
        <w:jc w:val="both"/>
        <w:rPr>
          <w:rFonts w:eastAsia="Calibri"/>
          <w:lang w:eastAsia="en-US"/>
        </w:rPr>
      </w:pPr>
      <w:r w:rsidRPr="00A275F1">
        <w:rPr>
          <w:rFonts w:eastAsia="Calibri"/>
          <w:lang w:eastAsia="en-US"/>
        </w:rPr>
        <w:t>žiadateľ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i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j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oprávneným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žiadateľom</w:t>
      </w:r>
      <w:r w:rsidR="00FF18FD" w:rsidRPr="00A275F1">
        <w:rPr>
          <w:rFonts w:eastAsia="Calibri"/>
          <w:lang w:eastAsia="en-US"/>
        </w:rPr>
        <w:t xml:space="preserve"> </w:t>
      </w:r>
      <w:r w:rsidR="00A70A53" w:rsidRPr="00A275F1">
        <w:rPr>
          <w:rFonts w:eastAsia="Calibri"/>
          <w:lang w:eastAsia="en-US"/>
        </w:rPr>
        <w:t>v</w:t>
      </w:r>
      <w:r w:rsidR="00FF18FD" w:rsidRPr="00A275F1">
        <w:rPr>
          <w:rFonts w:eastAsia="Calibri"/>
          <w:lang w:eastAsia="en-US"/>
        </w:rPr>
        <w:t xml:space="preserve"> </w:t>
      </w:r>
      <w:r w:rsidR="00A70A53" w:rsidRPr="00A275F1">
        <w:rPr>
          <w:rFonts w:eastAsia="Calibri"/>
          <w:lang w:eastAsia="en-US"/>
        </w:rPr>
        <w:t>zmysle</w:t>
      </w:r>
      <w:r w:rsidR="00FF18FD" w:rsidRPr="00A275F1">
        <w:rPr>
          <w:rFonts w:eastAsia="Calibri"/>
          <w:lang w:eastAsia="en-US"/>
        </w:rPr>
        <w:t xml:space="preserve"> </w:t>
      </w:r>
      <w:r w:rsidR="00A70A53" w:rsidRPr="00A275F1">
        <w:rPr>
          <w:rFonts w:eastAsia="Calibri"/>
          <w:lang w:eastAsia="en-US"/>
        </w:rPr>
        <w:t>bodu</w:t>
      </w:r>
      <w:r w:rsidR="00FF18FD" w:rsidRPr="00A275F1">
        <w:rPr>
          <w:rFonts w:eastAsia="Calibri"/>
          <w:lang w:eastAsia="en-US"/>
        </w:rPr>
        <w:t xml:space="preserve"> </w:t>
      </w:r>
      <w:r w:rsidR="00A70A53" w:rsidRPr="00A275F1">
        <w:rPr>
          <w:rFonts w:eastAsia="Calibri"/>
          <w:lang w:eastAsia="en-US"/>
        </w:rPr>
        <w:t>1.3</w:t>
      </w:r>
      <w:r w:rsidR="00FF18FD" w:rsidRPr="00A275F1">
        <w:rPr>
          <w:rFonts w:eastAsia="Calibri"/>
          <w:lang w:eastAsia="en-US"/>
        </w:rPr>
        <w:t xml:space="preserve"> </w:t>
      </w:r>
      <w:r w:rsidR="00A70A53" w:rsidRPr="00A275F1">
        <w:rPr>
          <w:rFonts w:eastAsia="Calibri"/>
          <w:lang w:eastAsia="en-US"/>
        </w:rPr>
        <w:t>Metodického</w:t>
      </w:r>
      <w:r w:rsidR="00FF18FD" w:rsidRPr="00A275F1">
        <w:rPr>
          <w:rFonts w:eastAsia="Calibri"/>
          <w:lang w:eastAsia="en-US"/>
        </w:rPr>
        <w:t xml:space="preserve"> </w:t>
      </w:r>
      <w:r w:rsidR="00A70A53" w:rsidRPr="00A275F1">
        <w:rPr>
          <w:rFonts w:eastAsia="Calibri"/>
          <w:lang w:eastAsia="en-US"/>
        </w:rPr>
        <w:t>postupu</w:t>
      </w:r>
      <w:r w:rsidR="00F0232D" w:rsidRPr="00A275F1">
        <w:rPr>
          <w:rFonts w:eastAsia="Calibri"/>
          <w:lang w:eastAsia="en-US"/>
        </w:rPr>
        <w:t>,</w:t>
      </w:r>
    </w:p>
    <w:p w:rsidR="00067355" w:rsidRPr="00A275F1" w:rsidRDefault="00067355" w:rsidP="00067355">
      <w:pPr>
        <w:numPr>
          <w:ilvl w:val="0"/>
          <w:numId w:val="38"/>
        </w:numPr>
        <w:tabs>
          <w:tab w:val="clear" w:pos="1080"/>
        </w:tabs>
        <w:spacing w:after="120"/>
        <w:ind w:left="284" w:hanging="284"/>
        <w:jc w:val="both"/>
        <w:rPr>
          <w:rFonts w:eastAsia="Calibri"/>
          <w:lang w:eastAsia="en-US"/>
        </w:rPr>
      </w:pPr>
      <w:r w:rsidRPr="00A275F1">
        <w:rPr>
          <w:rFonts w:eastAsia="Calibri"/>
          <w:lang w:eastAsia="en-US"/>
        </w:rPr>
        <w:t>žiadosť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j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ekompletná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o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obsahovej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tránk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(žiadosť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ebol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v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tanovenom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termín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doplnená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ani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základ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výzvy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doplnenie,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resp.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doplnené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doklady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ú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ekompletné,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avzájom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i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odporujú,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alebo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ú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v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rozpor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o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všeobecnými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rávnymi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redpismi)</w:t>
      </w:r>
      <w:r w:rsidR="00F0232D" w:rsidRPr="00A275F1">
        <w:rPr>
          <w:rFonts w:eastAsia="Calibri"/>
          <w:lang w:eastAsia="en-US"/>
        </w:rPr>
        <w:t>,</w:t>
      </w:r>
    </w:p>
    <w:p w:rsidR="004E537B" w:rsidRPr="00A275F1" w:rsidRDefault="00067355" w:rsidP="00067355">
      <w:pPr>
        <w:numPr>
          <w:ilvl w:val="0"/>
          <w:numId w:val="38"/>
        </w:numPr>
        <w:tabs>
          <w:tab w:val="clear" w:pos="1080"/>
        </w:tabs>
        <w:spacing w:after="120"/>
        <w:ind w:left="284" w:hanging="284"/>
        <w:jc w:val="both"/>
        <w:rPr>
          <w:rFonts w:eastAsia="Calibri"/>
          <w:lang w:eastAsia="en-US"/>
        </w:rPr>
      </w:pPr>
      <w:r w:rsidRPr="00A275F1">
        <w:rPr>
          <w:rFonts w:eastAsia="Calibri"/>
          <w:lang w:eastAsia="en-US"/>
        </w:rPr>
        <w:t>žiadateľ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espĺň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kritériá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pôsobilosti</w:t>
      </w:r>
      <w:r w:rsidR="00F0232D" w:rsidRPr="00A275F1">
        <w:rPr>
          <w:rFonts w:eastAsia="Calibri"/>
          <w:lang w:eastAsia="en-US"/>
        </w:rPr>
        <w:t>,</w:t>
      </w:r>
    </w:p>
    <w:p w:rsidR="00067355" w:rsidRPr="00A275F1" w:rsidRDefault="00067355" w:rsidP="00067355">
      <w:pPr>
        <w:numPr>
          <w:ilvl w:val="0"/>
          <w:numId w:val="38"/>
        </w:numPr>
        <w:tabs>
          <w:tab w:val="clear" w:pos="1080"/>
        </w:tabs>
        <w:spacing w:after="120"/>
        <w:ind w:left="284" w:hanging="284"/>
        <w:jc w:val="both"/>
        <w:rPr>
          <w:rFonts w:eastAsia="Calibri"/>
          <w:lang w:eastAsia="en-US"/>
        </w:rPr>
      </w:pPr>
      <w:r w:rsidRPr="00A275F1">
        <w:rPr>
          <w:rFonts w:eastAsia="Calibri"/>
          <w:lang w:eastAsia="en-US"/>
        </w:rPr>
        <w:t>žiadateľ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edosahuj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minimálnu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hranicu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oprávnených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výdavkov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a</w:t>
      </w:r>
      <w:r w:rsidR="00FF18FD" w:rsidRPr="00A275F1">
        <w:rPr>
          <w:rFonts w:eastAsia="Calibri"/>
          <w:lang w:eastAsia="en-US"/>
        </w:rPr>
        <w:t xml:space="preserve"> </w:t>
      </w:r>
      <w:r w:rsidR="00AA43B4" w:rsidRPr="00A275F1">
        <w:rPr>
          <w:rFonts w:eastAsia="Calibri"/>
          <w:lang w:eastAsia="en-US"/>
        </w:rPr>
        <w:t>propagáciu</w:t>
      </w:r>
      <w:r w:rsidR="00F0232D" w:rsidRPr="00A275F1">
        <w:rPr>
          <w:rFonts w:eastAsia="Calibri"/>
          <w:lang w:eastAsia="en-US"/>
        </w:rPr>
        <w:t>,</w:t>
      </w:r>
    </w:p>
    <w:p w:rsidR="00067355" w:rsidRPr="00A275F1" w:rsidRDefault="00067355" w:rsidP="00067355">
      <w:pPr>
        <w:numPr>
          <w:ilvl w:val="0"/>
          <w:numId w:val="38"/>
        </w:numPr>
        <w:tabs>
          <w:tab w:val="clear" w:pos="1080"/>
        </w:tabs>
        <w:spacing w:after="120"/>
        <w:ind w:left="284" w:hanging="284"/>
        <w:jc w:val="both"/>
        <w:rPr>
          <w:rFonts w:eastAsia="Calibri"/>
          <w:lang w:eastAsia="en-US"/>
        </w:rPr>
      </w:pPr>
      <w:r w:rsidRPr="00A275F1">
        <w:rPr>
          <w:rFonts w:eastAsia="Calibri"/>
          <w:lang w:eastAsia="en-US"/>
        </w:rPr>
        <w:t>žiadateľ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uviedol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epravdivé,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eúplné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alebo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mylné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informácie</w:t>
      </w:r>
      <w:r w:rsidR="00F0232D" w:rsidRPr="00A275F1">
        <w:rPr>
          <w:rFonts w:eastAsia="Calibri"/>
          <w:lang w:eastAsia="en-US"/>
        </w:rPr>
        <w:t>,</w:t>
      </w:r>
    </w:p>
    <w:p w:rsidR="00067355" w:rsidRPr="00A275F1" w:rsidRDefault="00067355" w:rsidP="00067355">
      <w:pPr>
        <w:numPr>
          <w:ilvl w:val="0"/>
          <w:numId w:val="38"/>
        </w:numPr>
        <w:tabs>
          <w:tab w:val="clear" w:pos="1080"/>
        </w:tabs>
        <w:spacing w:after="120"/>
        <w:ind w:left="284" w:hanging="284"/>
        <w:jc w:val="both"/>
        <w:rPr>
          <w:rFonts w:eastAsia="Calibri"/>
          <w:lang w:eastAsia="en-US"/>
        </w:rPr>
      </w:pPr>
      <w:r w:rsidRPr="00A275F1">
        <w:rPr>
          <w:rFonts w:eastAsia="Calibri"/>
          <w:lang w:eastAsia="en-US"/>
        </w:rPr>
        <w:t>iné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dôvody.</w:t>
      </w:r>
    </w:p>
    <w:p w:rsidR="00067355" w:rsidRPr="00A275F1" w:rsidRDefault="00067355" w:rsidP="006B4C3D">
      <w:pPr>
        <w:spacing w:after="120"/>
        <w:jc w:val="both"/>
        <w:rPr>
          <w:rFonts w:eastAsia="Calibri"/>
          <w:lang w:eastAsia="en-US"/>
        </w:rPr>
      </w:pPr>
    </w:p>
    <w:p w:rsidR="002E03C9" w:rsidRPr="00A275F1" w:rsidRDefault="002E03C9" w:rsidP="002E03C9">
      <w:pPr>
        <w:pStyle w:val="Psmo"/>
        <w:tabs>
          <w:tab w:val="clear" w:pos="284"/>
        </w:tabs>
        <w:spacing w:after="120" w:line="240" w:lineRule="auto"/>
        <w:rPr>
          <w:rFonts w:ascii="Times New Roman" w:hAnsi="Times New Roman"/>
          <w:sz w:val="24"/>
        </w:rPr>
      </w:pPr>
      <w:r w:rsidRPr="00A275F1">
        <w:rPr>
          <w:rFonts w:ascii="Times New Roman" w:hAnsi="Times New Roman"/>
          <w:sz w:val="24"/>
        </w:rPr>
        <w:t>V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rípade,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ak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latobná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agentúr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zistí,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ž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žiadosť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nespĺň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všetky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stanovené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odmienky,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rozhodn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o</w:t>
      </w:r>
      <w:r w:rsidR="00FF18FD" w:rsidRPr="00A275F1">
        <w:rPr>
          <w:rFonts w:ascii="Times New Roman" w:hAnsi="Times New Roman"/>
          <w:sz w:val="24"/>
        </w:rPr>
        <w:t> </w:t>
      </w:r>
      <w:r w:rsidRPr="00A275F1">
        <w:rPr>
          <w:rFonts w:ascii="Times New Roman" w:hAnsi="Times New Roman"/>
          <w:sz w:val="24"/>
        </w:rPr>
        <w:t>jej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zamietnutí.</w:t>
      </w:r>
      <w:r w:rsidR="00FF18FD" w:rsidRPr="00A275F1">
        <w:rPr>
          <w:rFonts w:ascii="Times New Roman" w:hAnsi="Times New Roman"/>
          <w:sz w:val="24"/>
        </w:rPr>
        <w:t xml:space="preserve"> </w:t>
      </w:r>
    </w:p>
    <w:p w:rsidR="00067355" w:rsidRPr="00A275F1" w:rsidRDefault="002E03C9" w:rsidP="002E03C9">
      <w:pPr>
        <w:pStyle w:val="Psmo"/>
        <w:tabs>
          <w:tab w:val="clear" w:pos="284"/>
        </w:tabs>
        <w:spacing w:before="120" w:line="240" w:lineRule="auto"/>
        <w:rPr>
          <w:rFonts w:ascii="Times New Roman" w:hAnsi="Times New Roman"/>
          <w:sz w:val="24"/>
        </w:rPr>
      </w:pPr>
      <w:r w:rsidRPr="00A275F1">
        <w:rPr>
          <w:rFonts w:ascii="Times New Roman" w:hAnsi="Times New Roman"/>
          <w:sz w:val="24"/>
        </w:rPr>
        <w:t>Proti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rozhodnutiu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môž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žiadateľ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odať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odvolani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v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lehot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15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dní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od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doručeni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rozhodnuti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na</w:t>
      </w:r>
      <w:r w:rsidR="00FF18FD" w:rsidRPr="00A275F1">
        <w:rPr>
          <w:rFonts w:ascii="Times New Roman" w:hAnsi="Times New Roman"/>
          <w:sz w:val="24"/>
        </w:rPr>
        <w:t> </w:t>
      </w:r>
      <w:r w:rsidRPr="00A275F1">
        <w:rPr>
          <w:rFonts w:ascii="Times New Roman" w:hAnsi="Times New Roman"/>
          <w:sz w:val="24"/>
        </w:rPr>
        <w:t>adresu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ôdohospodársk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latobná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agentúra,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Dobrovičov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12,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815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26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Bratislava.</w:t>
      </w:r>
    </w:p>
    <w:p w:rsidR="00067355" w:rsidRPr="00A275F1" w:rsidRDefault="00067355" w:rsidP="00051392">
      <w:pPr>
        <w:pStyle w:val="Psmo"/>
        <w:tabs>
          <w:tab w:val="left" w:pos="567"/>
        </w:tabs>
        <w:spacing w:after="240" w:line="240" w:lineRule="auto"/>
        <w:rPr>
          <w:rFonts w:ascii="Times New Roman" w:hAnsi="Times New Roman"/>
          <w:sz w:val="24"/>
        </w:rPr>
      </w:pPr>
    </w:p>
    <w:p w:rsidR="00886828" w:rsidRPr="00A275F1" w:rsidRDefault="00086D02" w:rsidP="007164F9">
      <w:pPr>
        <w:pStyle w:val="Nadpis2"/>
        <w:rPr>
          <w:rFonts w:cs="Times New Roman"/>
        </w:rPr>
      </w:pPr>
      <w:bookmarkStart w:id="50" w:name="_Toc208102105"/>
      <w:bookmarkStart w:id="51" w:name="_Toc398886190"/>
      <w:bookmarkStart w:id="52" w:name="_Toc203184568"/>
      <w:bookmarkStart w:id="53" w:name="_Toc204074035"/>
      <w:r w:rsidRPr="00A275F1">
        <w:rPr>
          <w:rFonts w:cs="Times New Roman"/>
        </w:rPr>
        <w:t>Začatie</w:t>
      </w:r>
      <w:r w:rsidR="00FF18FD" w:rsidRPr="00A275F1">
        <w:rPr>
          <w:rFonts w:cs="Times New Roman"/>
        </w:rPr>
        <w:t xml:space="preserve"> </w:t>
      </w:r>
      <w:r w:rsidRPr="00A275F1">
        <w:rPr>
          <w:rFonts w:cs="Times New Roman"/>
        </w:rPr>
        <w:t>a</w:t>
      </w:r>
      <w:r w:rsidR="00FF18FD" w:rsidRPr="00A275F1">
        <w:rPr>
          <w:rFonts w:cs="Times New Roman"/>
        </w:rPr>
        <w:t xml:space="preserve"> </w:t>
      </w:r>
      <w:r w:rsidRPr="00A275F1">
        <w:rPr>
          <w:rFonts w:cs="Times New Roman"/>
        </w:rPr>
        <w:t>ukončenie</w:t>
      </w:r>
      <w:r w:rsidR="00FF18FD" w:rsidRPr="00A275F1">
        <w:rPr>
          <w:rFonts w:cs="Times New Roman"/>
        </w:rPr>
        <w:t xml:space="preserve"> </w:t>
      </w:r>
      <w:bookmarkEnd w:id="50"/>
      <w:r w:rsidR="000E3103" w:rsidRPr="00A275F1">
        <w:rPr>
          <w:rFonts w:cs="Times New Roman"/>
        </w:rPr>
        <w:t>opatrení</w:t>
      </w:r>
      <w:r w:rsidR="00FF18FD" w:rsidRPr="00A275F1">
        <w:rPr>
          <w:rFonts w:cs="Times New Roman"/>
        </w:rPr>
        <w:t xml:space="preserve"> </w:t>
      </w:r>
      <w:r w:rsidRPr="00A275F1">
        <w:rPr>
          <w:rFonts w:cs="Times New Roman"/>
        </w:rPr>
        <w:t>propagácie</w:t>
      </w:r>
      <w:r w:rsidR="00FF18FD" w:rsidRPr="00A275F1">
        <w:rPr>
          <w:rFonts w:cs="Times New Roman"/>
        </w:rPr>
        <w:t xml:space="preserve"> </w:t>
      </w:r>
      <w:r w:rsidR="000E3103" w:rsidRPr="00A275F1">
        <w:rPr>
          <w:rFonts w:cs="Times New Roman"/>
        </w:rPr>
        <w:t>na</w:t>
      </w:r>
      <w:r w:rsidR="00FF18FD" w:rsidRPr="00A275F1">
        <w:rPr>
          <w:rFonts w:cs="Times New Roman"/>
        </w:rPr>
        <w:t xml:space="preserve"> </w:t>
      </w:r>
      <w:r w:rsidR="000E3103" w:rsidRPr="00A275F1">
        <w:rPr>
          <w:rFonts w:cs="Times New Roman"/>
        </w:rPr>
        <w:t>trhoch</w:t>
      </w:r>
      <w:r w:rsidR="00FF18FD" w:rsidRPr="00A275F1">
        <w:rPr>
          <w:rFonts w:cs="Times New Roman"/>
        </w:rPr>
        <w:t xml:space="preserve"> </w:t>
      </w:r>
      <w:r w:rsidR="000E3103" w:rsidRPr="00A275F1">
        <w:rPr>
          <w:rFonts w:cs="Times New Roman"/>
        </w:rPr>
        <w:t>tretích</w:t>
      </w:r>
      <w:r w:rsidR="00FF18FD" w:rsidRPr="00A275F1">
        <w:rPr>
          <w:rFonts w:cs="Times New Roman"/>
        </w:rPr>
        <w:t xml:space="preserve"> </w:t>
      </w:r>
      <w:r w:rsidR="000E3103" w:rsidRPr="00A275F1">
        <w:rPr>
          <w:rFonts w:cs="Times New Roman"/>
        </w:rPr>
        <w:t>krajín</w:t>
      </w:r>
      <w:bookmarkEnd w:id="51"/>
    </w:p>
    <w:p w:rsidR="00086D02" w:rsidRPr="00A275F1" w:rsidRDefault="00086D02" w:rsidP="00086D02">
      <w:pPr>
        <w:pStyle w:val="podkapitola"/>
      </w:pPr>
    </w:p>
    <w:p w:rsidR="00086D02" w:rsidRPr="00A275F1" w:rsidRDefault="00086D02" w:rsidP="00086D02">
      <w:pPr>
        <w:spacing w:after="120"/>
        <w:jc w:val="both"/>
      </w:pPr>
      <w:r w:rsidRPr="00A275F1">
        <w:t>Žiadateľ</w:t>
      </w:r>
      <w:r w:rsidR="00FF18FD" w:rsidRPr="00A275F1">
        <w:t xml:space="preserve"> </w:t>
      </w:r>
      <w:r w:rsidR="0092288E" w:rsidRPr="00A275F1">
        <w:t>o</w:t>
      </w:r>
      <w:r w:rsidR="00FF18FD" w:rsidRPr="00A275F1">
        <w:t xml:space="preserve"> </w:t>
      </w:r>
      <w:r w:rsidRPr="00A275F1">
        <w:t>podporu</w:t>
      </w:r>
      <w:r w:rsidR="00FF18FD" w:rsidRPr="00A275F1">
        <w:t xml:space="preserve"> </w:t>
      </w:r>
      <w:r w:rsidRPr="00A275F1">
        <w:t>môže</w:t>
      </w:r>
      <w:r w:rsidR="00FF18FD" w:rsidRPr="00A275F1">
        <w:t xml:space="preserve"> </w:t>
      </w:r>
      <w:r w:rsidRPr="00A275F1">
        <w:t>začať</w:t>
      </w:r>
      <w:r w:rsidR="00FF18FD" w:rsidRPr="00A275F1">
        <w:t xml:space="preserve"> </w:t>
      </w:r>
      <w:r w:rsidR="00A0506D" w:rsidRPr="00A275F1">
        <w:t>s</w:t>
      </w:r>
      <w:r w:rsidR="00FF18FD" w:rsidRPr="00A275F1">
        <w:t xml:space="preserve"> </w:t>
      </w:r>
      <w:r w:rsidRPr="00A275F1">
        <w:t>vykonávaním</w:t>
      </w:r>
      <w:r w:rsidR="00FF18FD" w:rsidRPr="00A275F1">
        <w:t xml:space="preserve"> </w:t>
      </w:r>
      <w:r w:rsidRPr="00A275F1">
        <w:t>činností</w:t>
      </w:r>
      <w:r w:rsidR="00FF18FD" w:rsidRPr="00A275F1">
        <w:t xml:space="preserve"> </w:t>
      </w:r>
      <w:r w:rsidRPr="00A275F1">
        <w:t>propagácie</w:t>
      </w:r>
      <w:r w:rsidR="00FF18FD" w:rsidRPr="00A275F1">
        <w:t xml:space="preserve"> </w:t>
      </w:r>
      <w:r w:rsidRPr="00A275F1">
        <w:t>až</w:t>
      </w:r>
      <w:r w:rsidR="00FF18FD" w:rsidRPr="00A275F1">
        <w:t xml:space="preserve"> </w:t>
      </w:r>
      <w:r w:rsidRPr="00A275F1">
        <w:t>po</w:t>
      </w:r>
      <w:r w:rsidR="00FF18FD" w:rsidRPr="00A275F1">
        <w:t xml:space="preserve"> </w:t>
      </w:r>
      <w:r w:rsidR="00A0506D" w:rsidRPr="00A275F1">
        <w:t>nadobudnutí</w:t>
      </w:r>
      <w:r w:rsidR="00FF18FD" w:rsidRPr="00A275F1">
        <w:t xml:space="preserve"> </w:t>
      </w:r>
      <w:r w:rsidR="00A0506D" w:rsidRPr="00A275F1">
        <w:t>právoplatnosti</w:t>
      </w:r>
      <w:r w:rsidR="00FF18FD" w:rsidRPr="00A275F1">
        <w:t xml:space="preserve"> </w:t>
      </w:r>
      <w:r w:rsidR="0064474F" w:rsidRPr="00A275F1">
        <w:t>vydan</w:t>
      </w:r>
      <w:r w:rsidR="00A0506D" w:rsidRPr="00A275F1">
        <w:t>ého</w:t>
      </w:r>
      <w:r w:rsidR="00FF18FD" w:rsidRPr="00A275F1">
        <w:t xml:space="preserve"> </w:t>
      </w:r>
      <w:r w:rsidR="0064474F" w:rsidRPr="00A275F1">
        <w:t>rozhodnutia</w:t>
      </w:r>
      <w:r w:rsidR="00FF18FD" w:rsidRPr="00A275F1">
        <w:t xml:space="preserve"> </w:t>
      </w:r>
      <w:r w:rsidR="0064474F" w:rsidRPr="00A275F1">
        <w:t>o</w:t>
      </w:r>
      <w:r w:rsidR="00FF18FD" w:rsidRPr="00A275F1">
        <w:t xml:space="preserve"> </w:t>
      </w:r>
      <w:r w:rsidR="0064474F" w:rsidRPr="00A275F1">
        <w:t>schválení</w:t>
      </w:r>
      <w:r w:rsidR="00FF18FD" w:rsidRPr="00A275F1">
        <w:t xml:space="preserve"> </w:t>
      </w:r>
      <w:r w:rsidRPr="00A275F1">
        <w:t>žiadosti</w:t>
      </w:r>
      <w:r w:rsidR="00FF18FD" w:rsidRPr="00A275F1">
        <w:t xml:space="preserve"> </w:t>
      </w:r>
      <w:r w:rsidR="0092288E" w:rsidRPr="00A275F1">
        <w:t>o</w:t>
      </w:r>
      <w:r w:rsidR="00FF18FD" w:rsidRPr="00A275F1">
        <w:t xml:space="preserve"> </w:t>
      </w:r>
      <w:r w:rsidRPr="00A275F1">
        <w:t>podporu</w:t>
      </w:r>
      <w:r w:rsidR="00FF18FD" w:rsidRPr="00A275F1">
        <w:t xml:space="preserve"> </w:t>
      </w:r>
      <w:r w:rsidRPr="00A275F1">
        <w:t>zo</w:t>
      </w:r>
      <w:r w:rsidR="00FF18FD" w:rsidRPr="00A275F1">
        <w:t xml:space="preserve"> </w:t>
      </w:r>
      <w:r w:rsidRPr="00A275F1">
        <w:t>strany</w:t>
      </w:r>
      <w:r w:rsidR="00FF18FD" w:rsidRPr="00A275F1">
        <w:t xml:space="preserve"> </w:t>
      </w:r>
      <w:r w:rsidRPr="00A275F1">
        <w:t>platobnej</w:t>
      </w:r>
      <w:r w:rsidR="00FF18FD" w:rsidRPr="00A275F1">
        <w:t xml:space="preserve"> </w:t>
      </w:r>
      <w:r w:rsidRPr="00A275F1">
        <w:t>agentúry.</w:t>
      </w:r>
    </w:p>
    <w:p w:rsidR="008C77B6" w:rsidRPr="00A275F1" w:rsidRDefault="008C77B6" w:rsidP="008C77B6">
      <w:pPr>
        <w:spacing w:after="120"/>
        <w:jc w:val="both"/>
      </w:pPr>
      <w:r w:rsidRPr="00A275F1">
        <w:t>Žiadatelia,</w:t>
      </w:r>
      <w:r w:rsidR="00FF18FD" w:rsidRPr="00A275F1">
        <w:t xml:space="preserve"> </w:t>
      </w:r>
      <w:r w:rsidRPr="00A275F1">
        <w:t>ktorým</w:t>
      </w:r>
      <w:r w:rsidR="00FF18FD" w:rsidRPr="00A275F1">
        <w:t xml:space="preserve"> </w:t>
      </w:r>
      <w:r w:rsidRPr="00A275F1">
        <w:t>sa</w:t>
      </w:r>
      <w:r w:rsidR="00FF18FD" w:rsidRPr="00A275F1">
        <w:t xml:space="preserve"> </w:t>
      </w:r>
      <w:r w:rsidRPr="00A275F1">
        <w:t>poskytujú</w:t>
      </w:r>
      <w:r w:rsidR="00FF18FD" w:rsidRPr="00A275F1">
        <w:t xml:space="preserve"> </w:t>
      </w:r>
      <w:r w:rsidRPr="00A275F1">
        <w:t>verejné</w:t>
      </w:r>
      <w:r w:rsidR="00FF18FD" w:rsidRPr="00A275F1">
        <w:t xml:space="preserve"> </w:t>
      </w:r>
      <w:r w:rsidRPr="00A275F1">
        <w:t>finančné</w:t>
      </w:r>
      <w:r w:rsidR="00FF18FD" w:rsidRPr="00A275F1">
        <w:t xml:space="preserve"> </w:t>
      </w:r>
      <w:r w:rsidRPr="00A275F1">
        <w:t>prostriedky,</w:t>
      </w:r>
      <w:r w:rsidR="00FF18FD" w:rsidRPr="00A275F1">
        <w:t xml:space="preserve"> </w:t>
      </w:r>
      <w:r w:rsidRPr="00A275F1">
        <w:t>zodpovedajú</w:t>
      </w:r>
      <w:r w:rsidR="00FF18FD" w:rsidRPr="00A275F1">
        <w:t xml:space="preserve"> </w:t>
      </w:r>
      <w:r w:rsidRPr="00A275F1">
        <w:t>za</w:t>
      </w:r>
      <w:r w:rsidR="00FF18FD" w:rsidRPr="00A275F1">
        <w:t xml:space="preserve"> </w:t>
      </w:r>
      <w:r w:rsidRPr="00A275F1">
        <w:t>hospodárenie</w:t>
      </w:r>
      <w:r w:rsidR="00FF18FD" w:rsidRPr="00A275F1">
        <w:t xml:space="preserve"> </w:t>
      </w:r>
      <w:r w:rsidRPr="00A275F1">
        <w:t>s</w:t>
      </w:r>
      <w:r w:rsidR="00FF18FD" w:rsidRPr="00A275F1">
        <w:t> </w:t>
      </w:r>
      <w:r w:rsidRPr="00A275F1">
        <w:t>verejnými</w:t>
      </w:r>
      <w:r w:rsidR="00FF18FD" w:rsidRPr="00A275F1">
        <w:t xml:space="preserve"> </w:t>
      </w:r>
      <w:r w:rsidRPr="00A275F1">
        <w:t>finančnými</w:t>
      </w:r>
      <w:r w:rsidR="00FF18FD" w:rsidRPr="00A275F1">
        <w:t xml:space="preserve"> </w:t>
      </w:r>
      <w:r w:rsidRPr="00A275F1">
        <w:t>prostriedkami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sú</w:t>
      </w:r>
      <w:r w:rsidR="00FF18FD" w:rsidRPr="00A275F1">
        <w:t xml:space="preserve"> </w:t>
      </w:r>
      <w:r w:rsidRPr="00A275F1">
        <w:t>povinní</w:t>
      </w:r>
      <w:r w:rsidR="00FF18FD" w:rsidRPr="00A275F1">
        <w:t xml:space="preserve"> </w:t>
      </w:r>
      <w:r w:rsidRPr="00A275F1">
        <w:t>v</w:t>
      </w:r>
      <w:r w:rsidR="00FF18FD" w:rsidRPr="00A275F1">
        <w:t xml:space="preserve"> </w:t>
      </w:r>
      <w:r w:rsidRPr="00A275F1">
        <w:t>zmysle</w:t>
      </w:r>
      <w:r w:rsidR="00FF18FD" w:rsidRPr="00A275F1">
        <w:t xml:space="preserve"> </w:t>
      </w:r>
      <w:r w:rsidRPr="00A275F1">
        <w:t>§</w:t>
      </w:r>
      <w:r w:rsidR="00FF18FD" w:rsidRPr="00A275F1">
        <w:t xml:space="preserve"> </w:t>
      </w:r>
      <w:r w:rsidRPr="00A275F1">
        <w:t>19</w:t>
      </w:r>
      <w:r w:rsidR="00FF18FD" w:rsidRPr="00A275F1">
        <w:t xml:space="preserve"> </w:t>
      </w:r>
      <w:r w:rsidRPr="00A275F1">
        <w:t>zákona</w:t>
      </w:r>
      <w:r w:rsidR="00FF18FD" w:rsidRPr="00A275F1">
        <w:t xml:space="preserve"> </w:t>
      </w:r>
      <w:r w:rsidRPr="00A275F1">
        <w:t>č.</w:t>
      </w:r>
      <w:r w:rsidR="00FF18FD" w:rsidRPr="00A275F1">
        <w:t xml:space="preserve"> </w:t>
      </w:r>
      <w:r w:rsidRPr="00A275F1">
        <w:t>523/2004</w:t>
      </w:r>
      <w:r w:rsidR="00FF18FD" w:rsidRPr="00A275F1">
        <w:t xml:space="preserve"> </w:t>
      </w:r>
      <w:r w:rsidRPr="00A275F1">
        <w:t>Z.</w:t>
      </w:r>
      <w:r w:rsidR="00FF18FD" w:rsidRPr="00A275F1">
        <w:t xml:space="preserve"> </w:t>
      </w:r>
      <w:r w:rsidRPr="00A275F1">
        <w:t>z.</w:t>
      </w:r>
      <w:r w:rsidR="00FF18FD" w:rsidRPr="00A275F1">
        <w:t xml:space="preserve"> </w:t>
      </w:r>
      <w:r w:rsidRPr="00A275F1">
        <w:t>pri</w:t>
      </w:r>
      <w:r w:rsidR="00FF18FD" w:rsidRPr="00A275F1">
        <w:t xml:space="preserve"> </w:t>
      </w:r>
      <w:r w:rsidRPr="00A275F1">
        <w:t>ich</w:t>
      </w:r>
      <w:r w:rsidR="00FF18FD" w:rsidRPr="00A275F1">
        <w:t xml:space="preserve"> </w:t>
      </w:r>
      <w:r w:rsidRPr="00A275F1">
        <w:t>používaní</w:t>
      </w:r>
      <w:r w:rsidR="00FF18FD" w:rsidRPr="00A275F1">
        <w:t xml:space="preserve"> </w:t>
      </w:r>
      <w:r w:rsidRPr="00A275F1">
        <w:t>zachovávať</w:t>
      </w:r>
      <w:r w:rsidR="00FF18FD" w:rsidRPr="00A275F1">
        <w:t xml:space="preserve"> </w:t>
      </w:r>
      <w:r w:rsidRPr="00A275F1">
        <w:t>hospodárnosť,</w:t>
      </w:r>
      <w:r w:rsidR="00FF18FD" w:rsidRPr="00A275F1">
        <w:t xml:space="preserve"> </w:t>
      </w:r>
      <w:r w:rsidRPr="00A275F1">
        <w:t>efektívnosť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účinnosť</w:t>
      </w:r>
      <w:r w:rsidR="00FF18FD" w:rsidRPr="00A275F1">
        <w:t xml:space="preserve"> </w:t>
      </w:r>
      <w:r w:rsidRPr="00A275F1">
        <w:t>ich</w:t>
      </w:r>
      <w:r w:rsidR="00FF18FD" w:rsidRPr="00A275F1">
        <w:t xml:space="preserve"> </w:t>
      </w:r>
      <w:r w:rsidRPr="00A275F1">
        <w:t>použitia.</w:t>
      </w:r>
      <w:r w:rsidR="00FF18FD" w:rsidRPr="00A275F1">
        <w:t xml:space="preserve">   </w:t>
      </w:r>
    </w:p>
    <w:p w:rsidR="008C77B6" w:rsidRPr="00A275F1" w:rsidRDefault="008C77B6" w:rsidP="008C77B6">
      <w:pPr>
        <w:spacing w:after="120"/>
        <w:jc w:val="both"/>
      </w:pPr>
      <w:r w:rsidRPr="00A275F1">
        <w:t>V</w:t>
      </w:r>
      <w:r w:rsidR="00FF18FD" w:rsidRPr="00A275F1">
        <w:t xml:space="preserve"> </w:t>
      </w:r>
      <w:r w:rsidRPr="00A275F1">
        <w:t>záujme</w:t>
      </w:r>
      <w:r w:rsidR="00FF18FD" w:rsidRPr="00A275F1">
        <w:t xml:space="preserve"> </w:t>
      </w:r>
      <w:r w:rsidRPr="00A275F1">
        <w:t>preukázania</w:t>
      </w:r>
      <w:r w:rsidR="00FF18FD" w:rsidRPr="00A275F1">
        <w:t xml:space="preserve"> </w:t>
      </w:r>
      <w:r w:rsidRPr="00A275F1">
        <w:t>hospodárneho,</w:t>
      </w:r>
      <w:r w:rsidR="00FF18FD" w:rsidRPr="00A275F1">
        <w:t xml:space="preserve"> </w:t>
      </w:r>
      <w:r w:rsidRPr="00A275F1">
        <w:t>efektívneho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účinného</w:t>
      </w:r>
      <w:r w:rsidR="00FF18FD" w:rsidRPr="00A275F1">
        <w:t xml:space="preserve"> </w:t>
      </w:r>
      <w:r w:rsidRPr="00A275F1">
        <w:t>vynaloženia</w:t>
      </w:r>
      <w:r w:rsidR="00FF18FD" w:rsidRPr="00A275F1">
        <w:t xml:space="preserve"> </w:t>
      </w:r>
      <w:r w:rsidRPr="00A275F1">
        <w:t>verejných</w:t>
      </w:r>
      <w:r w:rsidR="00FF18FD" w:rsidRPr="00A275F1">
        <w:t xml:space="preserve"> </w:t>
      </w:r>
      <w:r w:rsidRPr="00A275F1">
        <w:t>finančných</w:t>
      </w:r>
      <w:r w:rsidR="00FF18FD" w:rsidRPr="00A275F1">
        <w:t xml:space="preserve"> </w:t>
      </w:r>
      <w:r w:rsidRPr="00A275F1">
        <w:t>prostriedkov</w:t>
      </w:r>
      <w:r w:rsidR="00FF18FD" w:rsidRPr="00A275F1">
        <w:t xml:space="preserve"> </w:t>
      </w:r>
      <w:r w:rsidRPr="00A275F1">
        <w:t>platobná</w:t>
      </w:r>
      <w:r w:rsidR="00FF18FD" w:rsidRPr="00A275F1">
        <w:t xml:space="preserve"> </w:t>
      </w:r>
      <w:r w:rsidRPr="00A275F1">
        <w:t>agentúra</w:t>
      </w:r>
      <w:r w:rsidR="00FF18FD" w:rsidRPr="00A275F1">
        <w:t xml:space="preserve"> </w:t>
      </w:r>
      <w:r w:rsidRPr="00A275F1">
        <w:t>vyžaduje</w:t>
      </w:r>
      <w:r w:rsidR="00FF18FD" w:rsidRPr="00A275F1">
        <w:t xml:space="preserve"> </w:t>
      </w:r>
      <w:r w:rsidRPr="00A275F1">
        <w:t>od</w:t>
      </w:r>
      <w:r w:rsidR="00FF18FD" w:rsidRPr="00A275F1">
        <w:t xml:space="preserve"> </w:t>
      </w:r>
      <w:r w:rsidRPr="00A275F1">
        <w:t>žiadateľov</w:t>
      </w:r>
      <w:r w:rsidR="00FF18FD" w:rsidRPr="00A275F1">
        <w:t xml:space="preserve"> </w:t>
      </w:r>
      <w:r w:rsidRPr="00A275F1">
        <w:t>pri</w:t>
      </w:r>
      <w:r w:rsidR="00FF18FD" w:rsidRPr="00A275F1">
        <w:t xml:space="preserve"> </w:t>
      </w:r>
      <w:r w:rsidRPr="00A275F1">
        <w:t>oprávnených</w:t>
      </w:r>
      <w:r w:rsidR="00FF18FD" w:rsidRPr="00A275F1">
        <w:t xml:space="preserve"> </w:t>
      </w:r>
      <w:r w:rsidRPr="00A275F1">
        <w:t>výdavkoch</w:t>
      </w:r>
      <w:r w:rsidR="00FF18FD" w:rsidRPr="00A275F1">
        <w:t xml:space="preserve"> </w:t>
      </w:r>
      <w:r w:rsidRPr="00A275F1">
        <w:t>preukázanie</w:t>
      </w:r>
      <w:r w:rsidR="00FF18FD" w:rsidRPr="00A275F1">
        <w:t xml:space="preserve"> </w:t>
      </w:r>
      <w:r w:rsidRPr="00A275F1">
        <w:t>minimalizovania</w:t>
      </w:r>
      <w:r w:rsidR="00FF18FD" w:rsidRPr="00A275F1">
        <w:t xml:space="preserve"> </w:t>
      </w:r>
      <w:r w:rsidRPr="00A275F1">
        <w:t>nákladov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realizáciu</w:t>
      </w:r>
      <w:r w:rsidR="00FF18FD" w:rsidRPr="00A275F1">
        <w:t xml:space="preserve"> </w:t>
      </w:r>
      <w:r w:rsidRPr="00A275F1">
        <w:t>propagácie.</w:t>
      </w:r>
      <w:r w:rsidR="00FF18FD" w:rsidRPr="00A275F1">
        <w:t xml:space="preserve"> </w:t>
      </w:r>
      <w:r w:rsidRPr="00A275F1">
        <w:t>Primeranosť</w:t>
      </w:r>
      <w:r w:rsidR="00FF18FD" w:rsidRPr="00A275F1">
        <w:t xml:space="preserve"> </w:t>
      </w:r>
      <w:r w:rsidRPr="00A275F1">
        <w:t>nákladov</w:t>
      </w:r>
      <w:r w:rsidR="00FF18FD" w:rsidRPr="00A275F1">
        <w:t xml:space="preserve"> </w:t>
      </w:r>
      <w:r w:rsidRPr="00A275F1">
        <w:t>preukáže</w:t>
      </w:r>
      <w:r w:rsidR="00FF18FD" w:rsidRPr="00A275F1">
        <w:t xml:space="preserve"> </w:t>
      </w:r>
      <w:r w:rsidRPr="00A275F1">
        <w:t>žiadateľ</w:t>
      </w:r>
      <w:r w:rsidR="00FF18FD" w:rsidRPr="00A275F1">
        <w:t xml:space="preserve"> </w:t>
      </w:r>
      <w:r w:rsidRPr="00A275F1">
        <w:t>zdôvodnením</w:t>
      </w:r>
      <w:r w:rsidR="00FF18FD" w:rsidRPr="00A275F1">
        <w:t xml:space="preserve"> </w:t>
      </w:r>
      <w:r w:rsidRPr="00A275F1">
        <w:t>výberu</w:t>
      </w:r>
      <w:r w:rsidR="00FF18FD" w:rsidRPr="00A275F1">
        <w:t xml:space="preserve"> </w:t>
      </w:r>
      <w:r w:rsidRPr="00A275F1">
        <w:t>dodávateľa</w:t>
      </w:r>
      <w:r w:rsidR="00FF18FD" w:rsidRPr="00A275F1">
        <w:t xml:space="preserve"> </w:t>
      </w:r>
      <w:r w:rsidRPr="00A275F1">
        <w:t>k</w:t>
      </w:r>
      <w:r w:rsidR="00FF18FD" w:rsidRPr="00A275F1">
        <w:t xml:space="preserve"> </w:t>
      </w:r>
      <w:r w:rsidRPr="00A275F1">
        <w:t>jednotlivým</w:t>
      </w:r>
      <w:r w:rsidR="00FF18FD" w:rsidRPr="00A275F1">
        <w:t xml:space="preserve"> </w:t>
      </w:r>
      <w:r w:rsidRPr="00A275F1">
        <w:t>oprávneným</w:t>
      </w:r>
      <w:r w:rsidR="00FF18FD" w:rsidRPr="00A275F1">
        <w:t xml:space="preserve"> </w:t>
      </w:r>
      <w:r w:rsidRPr="00A275F1">
        <w:t>výdavkom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doložením</w:t>
      </w:r>
      <w:r w:rsidR="00FF18FD" w:rsidRPr="00A275F1">
        <w:t xml:space="preserve"> </w:t>
      </w:r>
      <w:r w:rsidRPr="00A275F1">
        <w:t>troch</w:t>
      </w:r>
      <w:r w:rsidR="00FF18FD" w:rsidRPr="00A275F1">
        <w:t xml:space="preserve"> </w:t>
      </w:r>
      <w:r w:rsidRPr="00A275F1">
        <w:t>cenových</w:t>
      </w:r>
      <w:r w:rsidR="00FF18FD" w:rsidRPr="00A275F1">
        <w:t xml:space="preserve"> </w:t>
      </w:r>
      <w:r w:rsidRPr="00A275F1">
        <w:t>ponúk.</w:t>
      </w:r>
    </w:p>
    <w:p w:rsidR="008C77B6" w:rsidRPr="00A275F1" w:rsidRDefault="008C77B6" w:rsidP="00086D02">
      <w:pPr>
        <w:spacing w:after="120"/>
        <w:jc w:val="both"/>
      </w:pPr>
      <w:r w:rsidRPr="00A275F1">
        <w:t>Ak</w:t>
      </w:r>
      <w:r w:rsidR="00FF18FD" w:rsidRPr="00A275F1">
        <w:t xml:space="preserve"> </w:t>
      </w:r>
      <w:r w:rsidRPr="00A275F1">
        <w:t>žiadateľ</w:t>
      </w:r>
      <w:r w:rsidR="00FF18FD" w:rsidRPr="00A275F1">
        <w:t xml:space="preserve"> </w:t>
      </w:r>
      <w:r w:rsidRPr="00A275F1">
        <w:t>nepreukáže</w:t>
      </w:r>
      <w:r w:rsidR="00FF18FD" w:rsidRPr="00A275F1">
        <w:t xml:space="preserve"> </w:t>
      </w:r>
      <w:r w:rsidRPr="00A275F1">
        <w:t>hospodárnosť,</w:t>
      </w:r>
      <w:r w:rsidR="00FF18FD" w:rsidRPr="00A275F1">
        <w:t xml:space="preserve"> </w:t>
      </w:r>
      <w:r w:rsidRPr="00A275F1">
        <w:t>efektívnosť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účinnosť</w:t>
      </w:r>
      <w:r w:rsidR="00FF18FD" w:rsidRPr="00A275F1">
        <w:t xml:space="preserve"> </w:t>
      </w:r>
      <w:r w:rsidRPr="00A275F1">
        <w:t>vynaloženia</w:t>
      </w:r>
      <w:r w:rsidR="00FF18FD" w:rsidRPr="00A275F1">
        <w:t xml:space="preserve"> </w:t>
      </w:r>
      <w:r w:rsidRPr="00A275F1">
        <w:t>verejných</w:t>
      </w:r>
      <w:r w:rsidR="00FF18FD" w:rsidRPr="00A275F1">
        <w:t xml:space="preserve"> </w:t>
      </w:r>
      <w:r w:rsidRPr="00A275F1">
        <w:t>finančných</w:t>
      </w:r>
      <w:r w:rsidR="00FF18FD" w:rsidRPr="00A275F1">
        <w:t xml:space="preserve"> </w:t>
      </w:r>
      <w:r w:rsidRPr="00A275F1">
        <w:t>prostriedkov,</w:t>
      </w:r>
      <w:r w:rsidR="00FF18FD" w:rsidRPr="00A275F1">
        <w:t xml:space="preserve"> </w:t>
      </w:r>
      <w:r w:rsidRPr="00A275F1">
        <w:t>môže</w:t>
      </w:r>
      <w:r w:rsidR="00FF18FD" w:rsidRPr="00A275F1">
        <w:t xml:space="preserve"> </w:t>
      </w:r>
      <w:r w:rsidRPr="00A275F1">
        <w:t>platobná</w:t>
      </w:r>
      <w:r w:rsidR="00FF18FD" w:rsidRPr="00A275F1">
        <w:t xml:space="preserve"> </w:t>
      </w:r>
      <w:r w:rsidRPr="00A275F1">
        <w:t>agentúra</w:t>
      </w:r>
      <w:r w:rsidR="00FF18FD" w:rsidRPr="00A275F1">
        <w:t xml:space="preserve"> </w:t>
      </w:r>
      <w:r w:rsidRPr="00A275F1">
        <w:t>posudzovať</w:t>
      </w:r>
      <w:r w:rsidR="00FF18FD" w:rsidRPr="00A275F1">
        <w:t xml:space="preserve"> </w:t>
      </w:r>
      <w:r w:rsidRPr="00A275F1">
        <w:t>primeranosť</w:t>
      </w:r>
      <w:r w:rsidR="00FF18FD" w:rsidRPr="00A275F1">
        <w:t xml:space="preserve"> </w:t>
      </w:r>
      <w:r w:rsidRPr="00A275F1">
        <w:t>výdavkov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základe</w:t>
      </w:r>
      <w:r w:rsidR="00FF18FD" w:rsidRPr="00A275F1">
        <w:t xml:space="preserve"> </w:t>
      </w:r>
      <w:r w:rsidRPr="00A275F1">
        <w:t>priemernej</w:t>
      </w:r>
      <w:r w:rsidR="00FF18FD" w:rsidRPr="00A275F1">
        <w:t xml:space="preserve"> </w:t>
      </w:r>
      <w:r w:rsidRPr="00A275F1">
        <w:t>ceny</w:t>
      </w:r>
      <w:r w:rsidR="00FF18FD" w:rsidRPr="00A275F1">
        <w:t xml:space="preserve"> </w:t>
      </w:r>
      <w:r w:rsidRPr="00A275F1">
        <w:t>daného</w:t>
      </w:r>
      <w:r w:rsidR="00FF18FD" w:rsidRPr="00A275F1">
        <w:t xml:space="preserve"> </w:t>
      </w:r>
      <w:r w:rsidRPr="00A275F1">
        <w:t>výdavku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trhu,</w:t>
      </w:r>
      <w:r w:rsidR="00FF18FD" w:rsidRPr="00A275F1">
        <w:t xml:space="preserve"> </w:t>
      </w:r>
      <w:r w:rsidRPr="00A275F1">
        <w:t>t.</w:t>
      </w:r>
      <w:r w:rsidR="00FF18FD" w:rsidRPr="00A275F1">
        <w:t xml:space="preserve"> </w:t>
      </w:r>
      <w:r w:rsidRPr="00A275F1">
        <w:t>j.</w:t>
      </w:r>
      <w:r w:rsidR="00FF18FD" w:rsidRPr="00A275F1">
        <w:t xml:space="preserve"> </w:t>
      </w:r>
      <w:r w:rsidRPr="00A275F1">
        <w:t>vyhradzuje</w:t>
      </w:r>
      <w:r w:rsidR="00FF18FD" w:rsidRPr="00A275F1">
        <w:t xml:space="preserve"> </w:t>
      </w:r>
      <w:r w:rsidRPr="00A275F1">
        <w:t>si</w:t>
      </w:r>
      <w:r w:rsidR="00FF18FD" w:rsidRPr="00A275F1">
        <w:t xml:space="preserve"> </w:t>
      </w:r>
      <w:r w:rsidRPr="00A275F1">
        <w:t>právo</w:t>
      </w:r>
      <w:r w:rsidR="00FF18FD" w:rsidRPr="00A275F1">
        <w:t xml:space="preserve"> </w:t>
      </w:r>
      <w:r w:rsidRPr="00A275F1">
        <w:t>výšku</w:t>
      </w:r>
      <w:r w:rsidR="00FF18FD" w:rsidRPr="00A275F1">
        <w:t xml:space="preserve"> </w:t>
      </w:r>
      <w:r w:rsidRPr="00A275F1">
        <w:t>výdavku</w:t>
      </w:r>
      <w:r w:rsidR="00FF18FD" w:rsidRPr="00A275F1">
        <w:t xml:space="preserve"> </w:t>
      </w:r>
      <w:r w:rsidRPr="00A275F1">
        <w:t>znížiť,</w:t>
      </w:r>
      <w:r w:rsidR="00FF18FD" w:rsidRPr="00A275F1">
        <w:t xml:space="preserve"> </w:t>
      </w:r>
      <w:r w:rsidRPr="00A275F1">
        <w:t>ak</w:t>
      </w:r>
      <w:r w:rsidR="00FF18FD" w:rsidRPr="00A275F1">
        <w:t xml:space="preserve"> </w:t>
      </w:r>
      <w:r w:rsidRPr="00A275F1">
        <w:t>sa</w:t>
      </w:r>
      <w:r w:rsidR="00FF18FD" w:rsidRPr="00A275F1">
        <w:t xml:space="preserve"> </w:t>
      </w:r>
      <w:r w:rsidRPr="00A275F1">
        <w:t>cena</w:t>
      </w:r>
      <w:r w:rsidR="00FF18FD" w:rsidRPr="00A275F1">
        <w:t xml:space="preserve"> </w:t>
      </w:r>
      <w:r w:rsidRPr="00A275F1">
        <w:t>daného</w:t>
      </w:r>
      <w:r w:rsidR="00FF18FD" w:rsidRPr="00A275F1">
        <w:t xml:space="preserve"> </w:t>
      </w:r>
      <w:r w:rsidRPr="00A275F1">
        <w:t>výdavku</w:t>
      </w:r>
      <w:r w:rsidR="00FF18FD" w:rsidRPr="00A275F1">
        <w:t xml:space="preserve"> </w:t>
      </w:r>
      <w:r w:rsidRPr="00A275F1">
        <w:t>výrazne</w:t>
      </w:r>
      <w:r w:rsidR="00FF18FD" w:rsidRPr="00A275F1">
        <w:t xml:space="preserve"> </w:t>
      </w:r>
      <w:r w:rsidRPr="00A275F1">
        <w:t>odlišuje</w:t>
      </w:r>
      <w:r w:rsidR="00FF18FD" w:rsidRPr="00A275F1">
        <w:t xml:space="preserve"> </w:t>
      </w:r>
      <w:r w:rsidRPr="00A275F1">
        <w:t>od</w:t>
      </w:r>
      <w:r w:rsidR="00FF18FD" w:rsidRPr="00A275F1">
        <w:t xml:space="preserve"> </w:t>
      </w:r>
      <w:r w:rsidRPr="00A275F1">
        <w:t>priemernej</w:t>
      </w:r>
      <w:r w:rsidR="00FF18FD" w:rsidRPr="00A275F1">
        <w:t xml:space="preserve"> </w:t>
      </w:r>
      <w:r w:rsidRPr="00A275F1">
        <w:t>ceny</w:t>
      </w:r>
      <w:r w:rsidR="00FF18FD" w:rsidRPr="00A275F1">
        <w:t xml:space="preserve"> </w:t>
      </w:r>
      <w:r w:rsidRPr="00A275F1">
        <w:t>daného</w:t>
      </w:r>
      <w:r w:rsidR="00FF18FD" w:rsidRPr="00A275F1">
        <w:t xml:space="preserve"> </w:t>
      </w:r>
      <w:r w:rsidRPr="00A275F1">
        <w:t>výdavku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trhu.</w:t>
      </w:r>
    </w:p>
    <w:p w:rsidR="00086D02" w:rsidRPr="00A275F1" w:rsidRDefault="00086D02" w:rsidP="00086D02">
      <w:pPr>
        <w:spacing w:after="120"/>
        <w:jc w:val="both"/>
      </w:pPr>
      <w:r w:rsidRPr="00A275F1">
        <w:t>Žiadateľ</w:t>
      </w:r>
      <w:r w:rsidR="00FF18FD" w:rsidRPr="00A275F1">
        <w:t xml:space="preserve"> </w:t>
      </w:r>
      <w:r w:rsidRPr="00A275F1">
        <w:t>je</w:t>
      </w:r>
      <w:r w:rsidR="00FF18FD" w:rsidRPr="00A275F1">
        <w:t xml:space="preserve"> </w:t>
      </w:r>
      <w:r w:rsidRPr="00A275F1">
        <w:t>povinný</w:t>
      </w:r>
      <w:r w:rsidR="00FF18FD" w:rsidRPr="00A275F1">
        <w:t xml:space="preserve"> </w:t>
      </w:r>
      <w:r w:rsidR="0092288E" w:rsidRPr="00A275F1">
        <w:t>v</w:t>
      </w:r>
      <w:r w:rsidR="00FF18FD" w:rsidRPr="00A275F1">
        <w:t xml:space="preserve"> </w:t>
      </w:r>
      <w:r w:rsidRPr="00A275F1">
        <w:t>zmysle</w:t>
      </w:r>
      <w:r w:rsidR="00FF18FD" w:rsidRPr="00A275F1">
        <w:t xml:space="preserve"> </w:t>
      </w:r>
      <w:r w:rsidRPr="00A275F1">
        <w:t>nariadenia</w:t>
      </w:r>
      <w:r w:rsidR="00FF18FD" w:rsidRPr="00A275F1">
        <w:t xml:space="preserve"> </w:t>
      </w:r>
      <w:r w:rsidRPr="00A275F1">
        <w:t>vlády</w:t>
      </w:r>
      <w:r w:rsidR="00FF18FD" w:rsidRPr="00A275F1">
        <w:t xml:space="preserve"> </w:t>
      </w:r>
      <w:r w:rsidRPr="00A275F1">
        <w:t>č.</w:t>
      </w:r>
      <w:r w:rsidR="00FF18FD" w:rsidRPr="00A275F1">
        <w:t xml:space="preserve"> </w:t>
      </w:r>
      <w:r w:rsidR="001D0710" w:rsidRPr="00A275F1">
        <w:t>349/2013</w:t>
      </w:r>
      <w:r w:rsidR="00FF18FD" w:rsidRPr="00A275F1">
        <w:t xml:space="preserve"> </w:t>
      </w:r>
      <w:r w:rsidRPr="00A275F1">
        <w:t>Z</w:t>
      </w:r>
      <w:r w:rsidR="0092288E" w:rsidRPr="00A275F1">
        <w:t>.</w:t>
      </w:r>
      <w:r w:rsidR="00FF18FD" w:rsidRPr="00A275F1">
        <w:t xml:space="preserve"> </w:t>
      </w:r>
      <w:r w:rsidRPr="00A275F1">
        <w:t>z.</w:t>
      </w:r>
      <w:r w:rsidR="00FF18FD" w:rsidRPr="00A275F1">
        <w:t xml:space="preserve"> </w:t>
      </w:r>
      <w:r w:rsidRPr="00A275F1">
        <w:t>ukončiť</w:t>
      </w:r>
      <w:r w:rsidR="00FF18FD" w:rsidRPr="00A275F1">
        <w:t xml:space="preserve"> </w:t>
      </w:r>
      <w:r w:rsidRPr="00A275F1">
        <w:t>schválené</w:t>
      </w:r>
      <w:r w:rsidR="00FF18FD" w:rsidRPr="00A275F1">
        <w:t xml:space="preserve"> </w:t>
      </w:r>
      <w:r w:rsidRPr="00A275F1">
        <w:t>opatrenia</w:t>
      </w:r>
      <w:r w:rsidR="00FF18FD" w:rsidRPr="00A275F1">
        <w:t xml:space="preserve"> </w:t>
      </w:r>
      <w:r w:rsidRPr="00A275F1">
        <w:t>propagácie</w:t>
      </w:r>
      <w:r w:rsidR="00FF18FD" w:rsidRPr="00A275F1">
        <w:t xml:space="preserve"> </w:t>
      </w:r>
      <w:r w:rsidRPr="00A275F1">
        <w:t>najneskôr</w:t>
      </w:r>
      <w:r w:rsidR="00FF18FD" w:rsidRPr="00A275F1">
        <w:t xml:space="preserve"> </w:t>
      </w:r>
      <w:r w:rsidRPr="00A275F1">
        <w:t>do</w:t>
      </w:r>
      <w:r w:rsidR="00FF18FD" w:rsidRPr="00A275F1">
        <w:t xml:space="preserve"> </w:t>
      </w:r>
      <w:r w:rsidR="004C27F4" w:rsidRPr="00A275F1">
        <w:t>3</w:t>
      </w:r>
      <w:r w:rsidR="00FF18FD" w:rsidRPr="00A275F1">
        <w:t xml:space="preserve"> </w:t>
      </w:r>
      <w:r w:rsidRPr="00A275F1">
        <w:t>rokov</w:t>
      </w:r>
      <w:r w:rsidR="00FF18FD" w:rsidRPr="00A275F1">
        <w:t xml:space="preserve"> </w:t>
      </w:r>
      <w:r w:rsidRPr="00A275F1">
        <w:t>od</w:t>
      </w:r>
      <w:r w:rsidR="00FF18FD" w:rsidRPr="00A275F1">
        <w:t xml:space="preserve"> </w:t>
      </w:r>
      <w:r w:rsidR="00A0506D" w:rsidRPr="00A275F1">
        <w:t>nadobudnutia</w:t>
      </w:r>
      <w:r w:rsidR="00FF18FD" w:rsidRPr="00A275F1">
        <w:t xml:space="preserve"> </w:t>
      </w:r>
      <w:r w:rsidR="00A0506D" w:rsidRPr="00A275F1">
        <w:t>právoplatnosti</w:t>
      </w:r>
      <w:r w:rsidR="00FF18FD" w:rsidRPr="00A275F1">
        <w:t xml:space="preserve"> </w:t>
      </w:r>
      <w:r w:rsidR="00F4277C" w:rsidRPr="00A275F1">
        <w:t>rozhodnutia</w:t>
      </w:r>
      <w:r w:rsidR="00FF18FD" w:rsidRPr="00A275F1">
        <w:t xml:space="preserve">  </w:t>
      </w:r>
      <w:r w:rsidR="00F4277C" w:rsidRPr="00A275F1">
        <w:t>o</w:t>
      </w:r>
      <w:r w:rsidR="00FF18FD" w:rsidRPr="00A275F1">
        <w:t xml:space="preserve"> </w:t>
      </w:r>
      <w:r w:rsidRPr="00A275F1">
        <w:t>schválen</w:t>
      </w:r>
      <w:r w:rsidR="00F4277C" w:rsidRPr="00A275F1">
        <w:t>í</w:t>
      </w:r>
      <w:r w:rsidR="00FF18FD" w:rsidRPr="00A275F1">
        <w:t xml:space="preserve"> </w:t>
      </w:r>
      <w:r w:rsidRPr="00A275F1">
        <w:t>žiadosti</w:t>
      </w:r>
      <w:r w:rsidR="00FF18FD" w:rsidRPr="00A275F1">
        <w:t xml:space="preserve"> </w:t>
      </w:r>
      <w:r w:rsidR="0092288E" w:rsidRPr="00A275F1">
        <w:t>o</w:t>
      </w:r>
      <w:r w:rsidR="00FF18FD" w:rsidRPr="00A275F1">
        <w:t xml:space="preserve"> </w:t>
      </w:r>
      <w:r w:rsidRPr="00A275F1">
        <w:t>podporu</w:t>
      </w:r>
      <w:r w:rsidR="004C27F4" w:rsidRPr="00A275F1">
        <w:t>,</w:t>
      </w:r>
      <w:r w:rsidR="00FF18FD" w:rsidRPr="00A275F1">
        <w:t xml:space="preserve"> </w:t>
      </w:r>
      <w:r w:rsidR="00BD7C1A" w:rsidRPr="00A275F1">
        <w:t>resp.</w:t>
      </w:r>
      <w:r w:rsidR="00FF18FD" w:rsidRPr="00A275F1">
        <w:t xml:space="preserve"> </w:t>
      </w:r>
      <w:r w:rsidR="00BD7C1A" w:rsidRPr="00A275F1">
        <w:t>do</w:t>
      </w:r>
      <w:r w:rsidR="00FF18FD" w:rsidRPr="00A275F1">
        <w:t xml:space="preserve"> </w:t>
      </w:r>
      <w:r w:rsidR="00BD7C1A" w:rsidRPr="00A275F1">
        <w:t>5</w:t>
      </w:r>
      <w:r w:rsidR="00FF18FD" w:rsidRPr="00A275F1">
        <w:t xml:space="preserve"> </w:t>
      </w:r>
      <w:r w:rsidR="00BD7C1A" w:rsidRPr="00A275F1">
        <w:t>rokov</w:t>
      </w:r>
      <w:r w:rsidR="00FF18FD" w:rsidRPr="00A275F1">
        <w:t xml:space="preserve"> </w:t>
      </w:r>
      <w:r w:rsidR="00BD7C1A" w:rsidRPr="00A275F1">
        <w:t>v</w:t>
      </w:r>
      <w:r w:rsidR="00FF18FD" w:rsidRPr="00A275F1">
        <w:t xml:space="preserve"> </w:t>
      </w:r>
      <w:r w:rsidR="00BD7C1A" w:rsidRPr="00A275F1">
        <w:t>prípade,</w:t>
      </w:r>
      <w:r w:rsidR="00FF18FD" w:rsidRPr="00A275F1">
        <w:t xml:space="preserve"> </w:t>
      </w:r>
      <w:r w:rsidR="00BD7C1A" w:rsidRPr="00A275F1">
        <w:t>ak</w:t>
      </w:r>
      <w:r w:rsidR="00FF18FD" w:rsidRPr="00A275F1">
        <w:t xml:space="preserve"> </w:t>
      </w:r>
      <w:r w:rsidR="00BD7C1A" w:rsidRPr="00A275F1">
        <w:t>žiadateľ</w:t>
      </w:r>
      <w:r w:rsidR="00FF18FD" w:rsidRPr="00A275F1">
        <w:t xml:space="preserve"> </w:t>
      </w:r>
      <w:r w:rsidR="00BD7C1A" w:rsidRPr="00A275F1">
        <w:t>požiada</w:t>
      </w:r>
      <w:r w:rsidR="00FF18FD" w:rsidRPr="00A275F1">
        <w:t xml:space="preserve"> </w:t>
      </w:r>
      <w:r w:rsidR="00BD7C1A" w:rsidRPr="00A275F1">
        <w:t>o</w:t>
      </w:r>
      <w:r w:rsidR="00FF18FD" w:rsidRPr="00A275F1">
        <w:t xml:space="preserve"> </w:t>
      </w:r>
      <w:r w:rsidR="00BD7C1A" w:rsidRPr="00A275F1">
        <w:t>predĺženie</w:t>
      </w:r>
      <w:r w:rsidR="00FF18FD" w:rsidRPr="00A275F1">
        <w:t xml:space="preserve"> </w:t>
      </w:r>
      <w:r w:rsidR="00BD7C1A" w:rsidRPr="00A275F1">
        <w:t>tejto</w:t>
      </w:r>
      <w:r w:rsidR="00FF18FD" w:rsidRPr="00A275F1">
        <w:t xml:space="preserve"> </w:t>
      </w:r>
      <w:r w:rsidR="00BD7C1A" w:rsidRPr="00A275F1">
        <w:t>lehoty.</w:t>
      </w:r>
    </w:p>
    <w:p w:rsidR="00147EF0" w:rsidRPr="00A275F1" w:rsidRDefault="00147EF0" w:rsidP="00147EF0">
      <w:pPr>
        <w:pStyle w:val="Psmo"/>
        <w:tabs>
          <w:tab w:val="clear" w:pos="284"/>
        </w:tabs>
        <w:spacing w:after="120" w:line="240" w:lineRule="auto"/>
        <w:rPr>
          <w:rFonts w:ascii="Times New Roman" w:hAnsi="Times New Roman"/>
          <w:sz w:val="24"/>
        </w:rPr>
      </w:pPr>
      <w:r w:rsidRPr="00A275F1">
        <w:rPr>
          <w:rFonts w:ascii="Times New Roman" w:hAnsi="Times New Roman"/>
        </w:rPr>
        <w:lastRenderedPageBreak/>
        <w:t>O</w:t>
      </w:r>
      <w:r w:rsidR="00FF18FD" w:rsidRPr="00A275F1">
        <w:rPr>
          <w:rFonts w:ascii="Times New Roman" w:hAnsi="Times New Roman"/>
        </w:rPr>
        <w:t xml:space="preserve"> </w:t>
      </w:r>
      <w:r w:rsidRPr="00A275F1">
        <w:rPr>
          <w:rFonts w:ascii="Times New Roman" w:hAnsi="Times New Roman"/>
        </w:rPr>
        <w:t>prípadnú</w:t>
      </w:r>
      <w:r w:rsidR="00FF18FD" w:rsidRPr="00A275F1">
        <w:rPr>
          <w:rFonts w:ascii="Times New Roman" w:hAnsi="Times New Roman"/>
        </w:rPr>
        <w:t xml:space="preserve"> </w:t>
      </w:r>
      <w:r w:rsidRPr="00A275F1">
        <w:rPr>
          <w:rFonts w:ascii="Times New Roman" w:hAnsi="Times New Roman"/>
        </w:rPr>
        <w:t>zmenu</w:t>
      </w:r>
      <w:r w:rsidR="00FF18FD" w:rsidRPr="00A275F1">
        <w:rPr>
          <w:rFonts w:ascii="Times New Roman" w:hAnsi="Times New Roman"/>
        </w:rPr>
        <w:t xml:space="preserve"> </w:t>
      </w:r>
      <w:r w:rsidRPr="00A275F1">
        <w:rPr>
          <w:rFonts w:ascii="Times New Roman" w:hAnsi="Times New Roman"/>
        </w:rPr>
        <w:t>schválenej</w:t>
      </w:r>
      <w:r w:rsidR="00FF18FD" w:rsidRPr="00A275F1">
        <w:rPr>
          <w:rFonts w:ascii="Times New Roman" w:hAnsi="Times New Roman"/>
        </w:rPr>
        <w:t xml:space="preserve"> </w:t>
      </w:r>
      <w:r w:rsidRPr="00A275F1">
        <w:rPr>
          <w:rFonts w:ascii="Times New Roman" w:hAnsi="Times New Roman"/>
        </w:rPr>
        <w:t>žiadosti</w:t>
      </w:r>
      <w:r w:rsidR="00FF18FD" w:rsidRPr="00A275F1">
        <w:rPr>
          <w:rFonts w:ascii="Times New Roman" w:hAnsi="Times New Roman"/>
        </w:rPr>
        <w:t xml:space="preserve"> </w:t>
      </w:r>
      <w:r w:rsidRPr="00A275F1">
        <w:rPr>
          <w:rFonts w:ascii="Times New Roman" w:hAnsi="Times New Roman"/>
        </w:rPr>
        <w:t>o</w:t>
      </w:r>
      <w:r w:rsidR="00FF18FD" w:rsidRPr="00A275F1">
        <w:rPr>
          <w:rFonts w:ascii="Times New Roman" w:hAnsi="Times New Roman"/>
        </w:rPr>
        <w:t xml:space="preserve"> </w:t>
      </w:r>
      <w:r w:rsidRPr="00A275F1">
        <w:rPr>
          <w:rFonts w:ascii="Times New Roman" w:hAnsi="Times New Roman"/>
        </w:rPr>
        <w:t>podporu</w:t>
      </w:r>
      <w:r w:rsidR="00FF18FD" w:rsidRPr="00A275F1">
        <w:rPr>
          <w:rFonts w:ascii="Times New Roman" w:hAnsi="Times New Roman"/>
        </w:rPr>
        <w:t xml:space="preserve"> </w:t>
      </w:r>
      <w:r w:rsidRPr="00A275F1">
        <w:rPr>
          <w:rFonts w:ascii="Times New Roman" w:hAnsi="Times New Roman"/>
        </w:rPr>
        <w:t>žiadateľ</w:t>
      </w:r>
      <w:r w:rsidR="00FF18FD" w:rsidRPr="00A275F1">
        <w:rPr>
          <w:rFonts w:ascii="Times New Roman" w:hAnsi="Times New Roman"/>
        </w:rPr>
        <w:t xml:space="preserve"> </w:t>
      </w:r>
      <w:r w:rsidRPr="00A275F1">
        <w:rPr>
          <w:rFonts w:ascii="Times New Roman" w:hAnsi="Times New Roman"/>
        </w:rPr>
        <w:t>požiada</w:t>
      </w:r>
      <w:r w:rsidR="00FF18FD" w:rsidRPr="00A275F1">
        <w:rPr>
          <w:rFonts w:ascii="Times New Roman" w:hAnsi="Times New Roman"/>
        </w:rPr>
        <w:t xml:space="preserve"> </w:t>
      </w:r>
      <w:r w:rsidRPr="00A275F1">
        <w:rPr>
          <w:rFonts w:ascii="Times New Roman" w:hAnsi="Times New Roman"/>
        </w:rPr>
        <w:t>platobnú</w:t>
      </w:r>
      <w:r w:rsidR="00FF18FD" w:rsidRPr="00A275F1">
        <w:rPr>
          <w:rFonts w:ascii="Times New Roman" w:hAnsi="Times New Roman"/>
        </w:rPr>
        <w:t xml:space="preserve"> </w:t>
      </w:r>
      <w:r w:rsidRPr="00A275F1">
        <w:rPr>
          <w:rFonts w:ascii="Times New Roman" w:hAnsi="Times New Roman"/>
        </w:rPr>
        <w:t>agentúru</w:t>
      </w:r>
      <w:r w:rsidR="00FF18FD" w:rsidRPr="00A275F1">
        <w:rPr>
          <w:rFonts w:ascii="Times New Roman" w:hAnsi="Times New Roman"/>
        </w:rPr>
        <w:t xml:space="preserve"> </w:t>
      </w:r>
      <w:r w:rsidRPr="00A275F1">
        <w:rPr>
          <w:rFonts w:ascii="Times New Roman" w:hAnsi="Times New Roman"/>
        </w:rPr>
        <w:t>ešte</w:t>
      </w:r>
      <w:r w:rsidR="00FF18FD" w:rsidRPr="00A275F1">
        <w:rPr>
          <w:rFonts w:ascii="Times New Roman" w:hAnsi="Times New Roman"/>
        </w:rPr>
        <w:t xml:space="preserve"> </w:t>
      </w:r>
      <w:r w:rsidRPr="00A275F1">
        <w:rPr>
          <w:rFonts w:ascii="Times New Roman" w:hAnsi="Times New Roman"/>
        </w:rPr>
        <w:t>pred</w:t>
      </w:r>
      <w:r w:rsidR="00FF18FD" w:rsidRPr="00A275F1">
        <w:rPr>
          <w:rFonts w:ascii="Times New Roman" w:hAnsi="Times New Roman"/>
        </w:rPr>
        <w:t xml:space="preserve"> </w:t>
      </w:r>
      <w:r w:rsidRPr="00A275F1">
        <w:rPr>
          <w:rFonts w:ascii="Times New Roman" w:hAnsi="Times New Roman"/>
        </w:rPr>
        <w:t>uplynutím</w:t>
      </w:r>
      <w:r w:rsidR="00FF18FD" w:rsidRPr="00A275F1">
        <w:rPr>
          <w:rFonts w:ascii="Times New Roman" w:hAnsi="Times New Roman"/>
        </w:rPr>
        <w:t xml:space="preserve"> </w:t>
      </w:r>
      <w:r w:rsidRPr="00A275F1">
        <w:rPr>
          <w:rFonts w:ascii="Times New Roman" w:hAnsi="Times New Roman"/>
        </w:rPr>
        <w:t>trojročnej</w:t>
      </w:r>
      <w:r w:rsidR="00FF18FD" w:rsidRPr="00A275F1">
        <w:rPr>
          <w:rFonts w:ascii="Times New Roman" w:hAnsi="Times New Roman"/>
        </w:rPr>
        <w:t xml:space="preserve"> </w:t>
      </w:r>
      <w:r w:rsidRPr="00A275F1">
        <w:rPr>
          <w:rFonts w:ascii="Times New Roman" w:hAnsi="Times New Roman"/>
        </w:rPr>
        <w:t>lehoty,</w:t>
      </w:r>
      <w:r w:rsidR="00FF18FD" w:rsidRPr="00A275F1">
        <w:rPr>
          <w:rFonts w:ascii="Times New Roman" w:hAnsi="Times New Roman"/>
        </w:rPr>
        <w:t xml:space="preserve"> </w:t>
      </w:r>
      <w:r w:rsidRPr="00A275F1">
        <w:rPr>
          <w:rFonts w:ascii="Times New Roman" w:hAnsi="Times New Roman"/>
          <w:sz w:val="24"/>
        </w:rPr>
        <w:t>avšak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náklady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jednotlivých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opatrení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nesmú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revýšiť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schválené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náklady.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</w:rPr>
        <w:t>O</w:t>
      </w:r>
      <w:r w:rsidR="00FF18FD" w:rsidRPr="00A275F1">
        <w:rPr>
          <w:rFonts w:ascii="Times New Roman" w:hAnsi="Times New Roman"/>
        </w:rPr>
        <w:t xml:space="preserve"> </w:t>
      </w:r>
      <w:r w:rsidRPr="00A275F1">
        <w:rPr>
          <w:rFonts w:ascii="Times New Roman" w:hAnsi="Times New Roman"/>
        </w:rPr>
        <w:t>zmene</w:t>
      </w:r>
      <w:r w:rsidR="00FF18FD" w:rsidRPr="00A275F1">
        <w:rPr>
          <w:rFonts w:ascii="Times New Roman" w:hAnsi="Times New Roman"/>
        </w:rPr>
        <w:t xml:space="preserve"> </w:t>
      </w:r>
      <w:r w:rsidRPr="00A275F1">
        <w:rPr>
          <w:rFonts w:ascii="Times New Roman" w:hAnsi="Times New Roman"/>
        </w:rPr>
        <w:t>rozhodne</w:t>
      </w:r>
      <w:r w:rsidR="00FF18FD" w:rsidRPr="00A275F1">
        <w:rPr>
          <w:rFonts w:ascii="Times New Roman" w:hAnsi="Times New Roman"/>
        </w:rPr>
        <w:t xml:space="preserve"> </w:t>
      </w:r>
      <w:r w:rsidRPr="00A275F1">
        <w:rPr>
          <w:rFonts w:ascii="Times New Roman" w:hAnsi="Times New Roman"/>
        </w:rPr>
        <w:t>platobná</w:t>
      </w:r>
      <w:r w:rsidR="00FF18FD" w:rsidRPr="00A275F1">
        <w:rPr>
          <w:rFonts w:ascii="Times New Roman" w:hAnsi="Times New Roman"/>
        </w:rPr>
        <w:t xml:space="preserve"> </w:t>
      </w:r>
      <w:r w:rsidRPr="00A275F1">
        <w:rPr>
          <w:rFonts w:ascii="Times New Roman" w:hAnsi="Times New Roman"/>
        </w:rPr>
        <w:t>agentúra</w:t>
      </w:r>
      <w:r w:rsidR="00FF18FD" w:rsidRPr="00A275F1">
        <w:rPr>
          <w:rFonts w:ascii="Times New Roman" w:hAnsi="Times New Roman"/>
        </w:rPr>
        <w:t xml:space="preserve"> </w:t>
      </w:r>
      <w:r w:rsidRPr="00A275F1">
        <w:rPr>
          <w:rFonts w:ascii="Times New Roman" w:hAnsi="Times New Roman"/>
        </w:rPr>
        <w:t>prostredníctvom</w:t>
      </w:r>
      <w:r w:rsidR="00FF18FD" w:rsidRPr="00A275F1">
        <w:rPr>
          <w:rFonts w:ascii="Times New Roman" w:hAnsi="Times New Roman"/>
        </w:rPr>
        <w:t xml:space="preserve"> </w:t>
      </w:r>
      <w:r w:rsidRPr="00A275F1">
        <w:rPr>
          <w:rFonts w:ascii="Times New Roman" w:hAnsi="Times New Roman"/>
        </w:rPr>
        <w:t>rozhodnutia.</w:t>
      </w:r>
    </w:p>
    <w:p w:rsidR="00EB0B54" w:rsidRPr="00A275F1" w:rsidRDefault="00EB0B54" w:rsidP="00EB0B54">
      <w:pPr>
        <w:spacing w:after="120"/>
        <w:jc w:val="both"/>
      </w:pPr>
      <w:r w:rsidRPr="00A275F1">
        <w:t>Žiadateľ</w:t>
      </w:r>
      <w:r w:rsidR="00FF18FD" w:rsidRPr="00A275F1">
        <w:t xml:space="preserve"> </w:t>
      </w:r>
      <w:r w:rsidRPr="00A275F1">
        <w:t>o</w:t>
      </w:r>
      <w:r w:rsidR="00FF18FD" w:rsidRPr="00A275F1">
        <w:t xml:space="preserve"> </w:t>
      </w:r>
      <w:r w:rsidRPr="00A275F1">
        <w:t>podporu</w:t>
      </w:r>
      <w:r w:rsidR="00FF18FD" w:rsidRPr="00A275F1">
        <w:t xml:space="preserve"> </w:t>
      </w:r>
      <w:r w:rsidRPr="00A275F1">
        <w:t>nesmie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opatrenia</w:t>
      </w:r>
      <w:r w:rsidR="00FF18FD" w:rsidRPr="00A275F1">
        <w:t xml:space="preserve"> </w:t>
      </w:r>
      <w:r w:rsidRPr="00A275F1">
        <w:t>propagácie</w:t>
      </w:r>
      <w:r w:rsidR="00FF18FD" w:rsidRPr="00A275F1">
        <w:t xml:space="preserve"> </w:t>
      </w:r>
      <w:r w:rsidRPr="00A275F1">
        <w:t>čerpať</w:t>
      </w:r>
      <w:r w:rsidR="00FF18FD" w:rsidRPr="00A275F1">
        <w:t xml:space="preserve"> </w:t>
      </w:r>
      <w:r w:rsidRPr="00A275F1">
        <w:t>inú</w:t>
      </w:r>
      <w:r w:rsidR="00FF18FD" w:rsidRPr="00A275F1">
        <w:t xml:space="preserve"> </w:t>
      </w:r>
      <w:r w:rsidRPr="00A275F1">
        <w:t>podporu</w:t>
      </w:r>
      <w:r w:rsidR="00FF18FD" w:rsidRPr="00A275F1">
        <w:t xml:space="preserve"> </w:t>
      </w:r>
      <w:r w:rsidRPr="00A275F1">
        <w:t>z</w:t>
      </w:r>
      <w:r w:rsidR="00FF18FD" w:rsidRPr="00A275F1">
        <w:t xml:space="preserve"> </w:t>
      </w:r>
      <w:r w:rsidRPr="00A275F1">
        <w:t>fondov</w:t>
      </w:r>
      <w:r w:rsidR="00FF18FD" w:rsidRPr="00A275F1">
        <w:t xml:space="preserve"> </w:t>
      </w:r>
      <w:r w:rsidRPr="00A275F1">
        <w:t>EÚ,</w:t>
      </w:r>
      <w:r w:rsidR="00FF18FD" w:rsidRPr="00A275F1">
        <w:t xml:space="preserve"> </w:t>
      </w:r>
      <w:r w:rsidRPr="00A275F1">
        <w:t>ani</w:t>
      </w:r>
      <w:r w:rsidR="00FF18FD" w:rsidRPr="00A275F1">
        <w:t xml:space="preserve"> </w:t>
      </w:r>
      <w:r w:rsidRPr="00A275F1">
        <w:t>z</w:t>
      </w:r>
      <w:r w:rsidR="00FF18FD" w:rsidRPr="00A275F1">
        <w:t> </w:t>
      </w:r>
      <w:r w:rsidRPr="00A275F1">
        <w:t>národných</w:t>
      </w:r>
      <w:r w:rsidR="00FF18FD" w:rsidRPr="00A275F1">
        <w:t xml:space="preserve"> </w:t>
      </w:r>
      <w:r w:rsidRPr="00A275F1">
        <w:t>zdrojov.</w:t>
      </w:r>
    </w:p>
    <w:p w:rsidR="0000000D" w:rsidRPr="00A275F1" w:rsidRDefault="0000000D" w:rsidP="00086D02">
      <w:pPr>
        <w:spacing w:after="120"/>
        <w:jc w:val="both"/>
      </w:pPr>
      <w:r w:rsidRPr="00A275F1">
        <w:t>Žiadateľ</w:t>
      </w:r>
      <w:r w:rsidR="00FF18FD" w:rsidRPr="00A275F1">
        <w:t xml:space="preserve"> </w:t>
      </w:r>
      <w:r w:rsidRPr="00A275F1">
        <w:t>je</w:t>
      </w:r>
      <w:r w:rsidR="00FF18FD" w:rsidRPr="00A275F1">
        <w:t xml:space="preserve"> </w:t>
      </w:r>
      <w:r w:rsidRPr="00A275F1">
        <w:t>povinný</w:t>
      </w:r>
      <w:r w:rsidR="00FF18FD" w:rsidRPr="00A275F1">
        <w:t xml:space="preserve"> </w:t>
      </w:r>
      <w:r w:rsidRPr="00A275F1">
        <w:t>informovať</w:t>
      </w:r>
      <w:r w:rsidR="00FF18FD" w:rsidRPr="00A275F1">
        <w:t xml:space="preserve"> </w:t>
      </w:r>
      <w:r w:rsidRPr="00A275F1">
        <w:t>platobnú</w:t>
      </w:r>
      <w:r w:rsidR="00FF18FD" w:rsidRPr="00A275F1">
        <w:t xml:space="preserve"> </w:t>
      </w:r>
      <w:r w:rsidRPr="00A275F1">
        <w:t>agentúru</w:t>
      </w:r>
      <w:r w:rsidR="00FF18FD" w:rsidRPr="00A275F1">
        <w:t xml:space="preserve"> </w:t>
      </w:r>
      <w:r w:rsidRPr="00A275F1">
        <w:t>o</w:t>
      </w:r>
      <w:r w:rsidR="00FF18FD" w:rsidRPr="00A275F1">
        <w:t xml:space="preserve"> </w:t>
      </w:r>
      <w:r w:rsidRPr="00A275F1">
        <w:t>mieste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termíne</w:t>
      </w:r>
      <w:r w:rsidR="00FF18FD" w:rsidRPr="00A275F1">
        <w:t xml:space="preserve"> </w:t>
      </w:r>
      <w:r w:rsidRPr="00A275F1">
        <w:t>podujatia</w:t>
      </w:r>
      <w:r w:rsidR="00FF18FD" w:rsidRPr="00A275F1">
        <w:t xml:space="preserve"> </w:t>
      </w:r>
      <w:r w:rsidRPr="00A275F1">
        <w:t>v</w:t>
      </w:r>
      <w:r w:rsidR="00FF18FD" w:rsidRPr="00A275F1">
        <w:t xml:space="preserve"> </w:t>
      </w:r>
      <w:r w:rsidRPr="00A275F1">
        <w:t>tretej</w:t>
      </w:r>
      <w:r w:rsidR="00FF18FD" w:rsidRPr="00A275F1">
        <w:t xml:space="preserve"> </w:t>
      </w:r>
      <w:r w:rsidRPr="00A275F1">
        <w:t>krajine</w:t>
      </w:r>
      <w:r w:rsidR="00FF18FD" w:rsidRPr="00A275F1">
        <w:t xml:space="preserve"> </w:t>
      </w:r>
      <w:r w:rsidR="00443912" w:rsidRPr="00A275F1">
        <w:t>najmenej</w:t>
      </w:r>
      <w:r w:rsidR="00FF18FD" w:rsidRPr="00A275F1">
        <w:t xml:space="preserve"> </w:t>
      </w:r>
      <w:r w:rsidR="00443912" w:rsidRPr="00A275F1">
        <w:t>15</w:t>
      </w:r>
      <w:r w:rsidR="00FF18FD" w:rsidRPr="00A275F1">
        <w:t xml:space="preserve"> </w:t>
      </w:r>
      <w:r w:rsidR="00443912" w:rsidRPr="00A275F1">
        <w:t>dní</w:t>
      </w:r>
      <w:r w:rsidR="00FF18FD" w:rsidRPr="00A275F1">
        <w:t xml:space="preserve"> </w:t>
      </w:r>
      <w:r w:rsidR="00443912" w:rsidRPr="00A275F1">
        <w:t>pred</w:t>
      </w:r>
      <w:r w:rsidR="00FF18FD" w:rsidRPr="00A275F1">
        <w:t xml:space="preserve"> </w:t>
      </w:r>
      <w:r w:rsidR="00C96BE2" w:rsidRPr="00A275F1">
        <w:t>jeho</w:t>
      </w:r>
      <w:r w:rsidR="00FF18FD" w:rsidRPr="00A275F1">
        <w:t xml:space="preserve"> </w:t>
      </w:r>
      <w:r w:rsidR="00443912" w:rsidRPr="00A275F1">
        <w:t>uskutočnením</w:t>
      </w:r>
      <w:r w:rsidRPr="00A275F1">
        <w:t>.</w:t>
      </w:r>
    </w:p>
    <w:p w:rsidR="00EB0B54" w:rsidRPr="00A275F1" w:rsidRDefault="0092288E" w:rsidP="00086D02">
      <w:pPr>
        <w:jc w:val="both"/>
      </w:pPr>
      <w:r w:rsidRPr="00A275F1">
        <w:t>O</w:t>
      </w:r>
      <w:r w:rsidR="00FF18FD" w:rsidRPr="00A275F1">
        <w:t xml:space="preserve"> </w:t>
      </w:r>
      <w:r w:rsidR="00A2424A" w:rsidRPr="00A275F1">
        <w:t>ukončení</w:t>
      </w:r>
      <w:r w:rsidR="00FF18FD" w:rsidRPr="00A275F1">
        <w:t xml:space="preserve"> </w:t>
      </w:r>
      <w:r w:rsidR="00A2424A" w:rsidRPr="00A275F1">
        <w:t>opatrenia</w:t>
      </w:r>
      <w:r w:rsidR="00FF18FD" w:rsidRPr="00A275F1">
        <w:t xml:space="preserve"> </w:t>
      </w:r>
      <w:r w:rsidR="00086D02" w:rsidRPr="00A275F1">
        <w:t>propagácie</w:t>
      </w:r>
      <w:r w:rsidR="00FF18FD" w:rsidRPr="00A275F1">
        <w:t xml:space="preserve"> </w:t>
      </w:r>
      <w:r w:rsidR="00086D02" w:rsidRPr="00A275F1">
        <w:t>informuje</w:t>
      </w:r>
      <w:r w:rsidR="00FF18FD" w:rsidRPr="00A275F1">
        <w:t xml:space="preserve"> </w:t>
      </w:r>
      <w:r w:rsidR="00086D02" w:rsidRPr="00A275F1">
        <w:t>žiadateľ</w:t>
      </w:r>
      <w:r w:rsidR="00FF18FD" w:rsidRPr="00A275F1">
        <w:t xml:space="preserve"> </w:t>
      </w:r>
      <w:r w:rsidR="00086D02" w:rsidRPr="00A275F1">
        <w:t>platobnú</w:t>
      </w:r>
      <w:r w:rsidR="00FF18FD" w:rsidRPr="00A275F1">
        <w:t xml:space="preserve"> </w:t>
      </w:r>
      <w:r w:rsidR="00086D02" w:rsidRPr="00A275F1">
        <w:t>agentúru</w:t>
      </w:r>
      <w:r w:rsidR="00FF18FD" w:rsidRPr="00A275F1">
        <w:t xml:space="preserve"> </w:t>
      </w:r>
      <w:r w:rsidR="00086D02" w:rsidRPr="00A275F1">
        <w:t>prostredníctvom</w:t>
      </w:r>
      <w:r w:rsidR="00FF18FD" w:rsidRPr="00A275F1">
        <w:t xml:space="preserve"> </w:t>
      </w:r>
      <w:r w:rsidR="00086D02" w:rsidRPr="00A275F1">
        <w:t>oznámenia</w:t>
      </w:r>
      <w:r w:rsidR="00FF18FD" w:rsidRPr="00A275F1">
        <w:t xml:space="preserve"> </w:t>
      </w:r>
      <w:r w:rsidR="00086D02" w:rsidRPr="00A275F1">
        <w:t>o</w:t>
      </w:r>
      <w:r w:rsidR="00FF18FD" w:rsidRPr="00A275F1">
        <w:t xml:space="preserve"> </w:t>
      </w:r>
      <w:r w:rsidR="00086D02" w:rsidRPr="00A275F1">
        <w:t>ukončení</w:t>
      </w:r>
      <w:r w:rsidR="00FF18FD" w:rsidRPr="00A275F1">
        <w:t xml:space="preserve"> </w:t>
      </w:r>
      <w:r w:rsidR="00A2424A" w:rsidRPr="00A275F1">
        <w:t>opatrenia</w:t>
      </w:r>
      <w:r w:rsidR="00FF18FD" w:rsidRPr="00A275F1">
        <w:t xml:space="preserve"> </w:t>
      </w:r>
      <w:r w:rsidR="00086D02" w:rsidRPr="00A275F1">
        <w:t>propagácie</w:t>
      </w:r>
      <w:r w:rsidR="00FF18FD" w:rsidRPr="00A275F1">
        <w:t xml:space="preserve"> </w:t>
      </w:r>
      <w:r w:rsidR="00086D02" w:rsidRPr="00A275F1">
        <w:t>na</w:t>
      </w:r>
      <w:r w:rsidR="00FF18FD" w:rsidRPr="00A275F1">
        <w:t xml:space="preserve"> </w:t>
      </w:r>
      <w:r w:rsidR="00086D02" w:rsidRPr="00A275F1">
        <w:t>trhoch</w:t>
      </w:r>
      <w:r w:rsidR="00FF18FD" w:rsidRPr="00A275F1">
        <w:t xml:space="preserve"> </w:t>
      </w:r>
      <w:r w:rsidR="00086D02" w:rsidRPr="00A275F1">
        <w:t>tretích</w:t>
      </w:r>
      <w:r w:rsidR="00FF18FD" w:rsidRPr="00A275F1">
        <w:t xml:space="preserve"> </w:t>
      </w:r>
      <w:r w:rsidR="00086D02" w:rsidRPr="00A275F1">
        <w:t>krajín</w:t>
      </w:r>
      <w:r w:rsidR="00FF18FD" w:rsidRPr="00A275F1">
        <w:t xml:space="preserve"> </w:t>
      </w:r>
      <w:r w:rsidR="00086D02" w:rsidRPr="00A275F1">
        <w:t>(</w:t>
      </w:r>
      <w:r w:rsidR="00086D02" w:rsidRPr="00A275F1">
        <w:rPr>
          <w:i/>
        </w:rPr>
        <w:t>Príloha</w:t>
      </w:r>
      <w:r w:rsidR="00FF18FD" w:rsidRPr="00A275F1">
        <w:rPr>
          <w:i/>
        </w:rPr>
        <w:t xml:space="preserve"> </w:t>
      </w:r>
      <w:r w:rsidR="00086D02" w:rsidRPr="00A275F1">
        <w:rPr>
          <w:i/>
        </w:rPr>
        <w:t>č.</w:t>
      </w:r>
      <w:r w:rsidR="00FF18FD" w:rsidRPr="00A275F1">
        <w:rPr>
          <w:i/>
        </w:rPr>
        <w:t xml:space="preserve"> </w:t>
      </w:r>
      <w:r w:rsidR="000F5A31" w:rsidRPr="00A275F1">
        <w:rPr>
          <w:i/>
        </w:rPr>
        <w:t>3</w:t>
      </w:r>
      <w:r w:rsidR="00086D02" w:rsidRPr="00A275F1">
        <w:t>)</w:t>
      </w:r>
      <w:r w:rsidR="00FF18FD" w:rsidRPr="00A275F1">
        <w:t xml:space="preserve"> </w:t>
      </w:r>
      <w:r w:rsidR="00CA47A2" w:rsidRPr="00A275F1">
        <w:t>najneskôr</w:t>
      </w:r>
      <w:r w:rsidR="00FF18FD" w:rsidRPr="00A275F1">
        <w:t xml:space="preserve"> </w:t>
      </w:r>
      <w:r w:rsidR="00CA47A2" w:rsidRPr="00A275F1">
        <w:t>do</w:t>
      </w:r>
      <w:r w:rsidR="00FF18FD" w:rsidRPr="00A275F1">
        <w:t xml:space="preserve"> </w:t>
      </w:r>
      <w:r w:rsidR="00CA47A2" w:rsidRPr="00A275F1">
        <w:t>jedného</w:t>
      </w:r>
      <w:r w:rsidR="00FF18FD" w:rsidRPr="00A275F1">
        <w:t xml:space="preserve"> </w:t>
      </w:r>
      <w:r w:rsidR="00CA47A2" w:rsidRPr="00A275F1">
        <w:t>mesiaca</w:t>
      </w:r>
      <w:r w:rsidR="00FF18FD" w:rsidRPr="00A275F1">
        <w:t xml:space="preserve"> </w:t>
      </w:r>
      <w:r w:rsidR="00CA47A2" w:rsidRPr="00A275F1">
        <w:t>od</w:t>
      </w:r>
      <w:r w:rsidR="00FF18FD" w:rsidRPr="00A275F1">
        <w:t xml:space="preserve"> </w:t>
      </w:r>
      <w:r w:rsidR="00CA47A2" w:rsidRPr="00A275F1">
        <w:t>ukončenia</w:t>
      </w:r>
      <w:r w:rsidR="00FF18FD" w:rsidRPr="00A275F1">
        <w:t xml:space="preserve"> </w:t>
      </w:r>
      <w:r w:rsidR="005A650B" w:rsidRPr="00A275F1">
        <w:t>opatrenia</w:t>
      </w:r>
      <w:r w:rsidR="00086D02" w:rsidRPr="00A275F1">
        <w:t>.</w:t>
      </w:r>
      <w:r w:rsidR="00FF18FD" w:rsidRPr="00A275F1">
        <w:t xml:space="preserve"> </w:t>
      </w:r>
    </w:p>
    <w:p w:rsidR="00EB0B54" w:rsidRPr="00A275F1" w:rsidRDefault="00EB0B54" w:rsidP="00086D02">
      <w:pPr>
        <w:jc w:val="both"/>
      </w:pPr>
    </w:p>
    <w:p w:rsidR="00EB0B54" w:rsidRPr="00A275F1" w:rsidRDefault="00086D02" w:rsidP="00086D02">
      <w:pPr>
        <w:jc w:val="both"/>
        <w:rPr>
          <w:b/>
          <w:i/>
        </w:rPr>
      </w:pPr>
      <w:r w:rsidRPr="00A275F1">
        <w:rPr>
          <w:b/>
          <w:i/>
        </w:rPr>
        <w:t>Spolu</w:t>
      </w:r>
      <w:r w:rsidR="00FF18FD" w:rsidRPr="00A275F1">
        <w:rPr>
          <w:b/>
          <w:i/>
        </w:rPr>
        <w:t xml:space="preserve"> </w:t>
      </w:r>
      <w:r w:rsidR="0092288E" w:rsidRPr="00A275F1">
        <w:rPr>
          <w:b/>
          <w:i/>
        </w:rPr>
        <w:t>s</w:t>
      </w:r>
      <w:r w:rsidR="00FF18FD" w:rsidRPr="00A275F1">
        <w:rPr>
          <w:b/>
          <w:i/>
        </w:rPr>
        <w:t xml:space="preserve"> </w:t>
      </w:r>
      <w:r w:rsidR="005A650B" w:rsidRPr="00A275F1">
        <w:rPr>
          <w:b/>
          <w:i/>
        </w:rPr>
        <w:t>oznámením</w:t>
      </w:r>
      <w:r w:rsidR="00FF18FD" w:rsidRPr="00A275F1">
        <w:rPr>
          <w:b/>
          <w:i/>
        </w:rPr>
        <w:t xml:space="preserve"> </w:t>
      </w:r>
      <w:r w:rsidR="005A650B" w:rsidRPr="00A275F1">
        <w:rPr>
          <w:b/>
          <w:i/>
        </w:rPr>
        <w:t>o</w:t>
      </w:r>
      <w:r w:rsidR="00FF18FD" w:rsidRPr="00A275F1">
        <w:rPr>
          <w:b/>
          <w:i/>
        </w:rPr>
        <w:t xml:space="preserve"> </w:t>
      </w:r>
      <w:r w:rsidRPr="00A275F1">
        <w:rPr>
          <w:b/>
          <w:i/>
        </w:rPr>
        <w:t>ukončen</w:t>
      </w:r>
      <w:r w:rsidR="005A650B" w:rsidRPr="00A275F1">
        <w:rPr>
          <w:b/>
          <w:i/>
        </w:rPr>
        <w:t>í</w:t>
      </w:r>
      <w:r w:rsidR="00FF18FD" w:rsidRPr="00A275F1">
        <w:rPr>
          <w:b/>
          <w:i/>
        </w:rPr>
        <w:t xml:space="preserve"> </w:t>
      </w:r>
      <w:r w:rsidR="005A650B" w:rsidRPr="00A275F1">
        <w:rPr>
          <w:b/>
          <w:i/>
        </w:rPr>
        <w:t>opatrenia</w:t>
      </w:r>
      <w:r w:rsidR="00FF18FD" w:rsidRPr="00A275F1">
        <w:rPr>
          <w:b/>
          <w:i/>
        </w:rPr>
        <w:t xml:space="preserve"> </w:t>
      </w:r>
      <w:r w:rsidR="00EB0B54" w:rsidRPr="00A275F1">
        <w:rPr>
          <w:b/>
          <w:i/>
        </w:rPr>
        <w:t>propagácie</w:t>
      </w:r>
      <w:r w:rsidR="00FF18FD" w:rsidRPr="00A275F1">
        <w:rPr>
          <w:b/>
          <w:i/>
        </w:rPr>
        <w:t xml:space="preserve"> </w:t>
      </w:r>
      <w:r w:rsidR="00EB0B54" w:rsidRPr="00A275F1">
        <w:rPr>
          <w:b/>
          <w:i/>
        </w:rPr>
        <w:t>na</w:t>
      </w:r>
      <w:r w:rsidR="00FF18FD" w:rsidRPr="00A275F1">
        <w:rPr>
          <w:b/>
          <w:i/>
        </w:rPr>
        <w:t xml:space="preserve"> </w:t>
      </w:r>
      <w:r w:rsidR="00EB0B54" w:rsidRPr="00A275F1">
        <w:rPr>
          <w:b/>
          <w:i/>
        </w:rPr>
        <w:t>trhoch</w:t>
      </w:r>
      <w:r w:rsidR="00FF18FD" w:rsidRPr="00A275F1">
        <w:rPr>
          <w:b/>
          <w:i/>
        </w:rPr>
        <w:t xml:space="preserve"> </w:t>
      </w:r>
      <w:r w:rsidR="00EB0B54" w:rsidRPr="00A275F1">
        <w:rPr>
          <w:b/>
          <w:i/>
        </w:rPr>
        <w:t>tretích</w:t>
      </w:r>
      <w:r w:rsidR="00FF18FD" w:rsidRPr="00A275F1">
        <w:rPr>
          <w:b/>
          <w:i/>
        </w:rPr>
        <w:t xml:space="preserve"> </w:t>
      </w:r>
      <w:r w:rsidR="00EB0B54" w:rsidRPr="00A275F1">
        <w:rPr>
          <w:b/>
          <w:i/>
        </w:rPr>
        <w:t>krajín</w:t>
      </w:r>
      <w:r w:rsidR="00FF18FD" w:rsidRPr="00A275F1">
        <w:rPr>
          <w:b/>
          <w:i/>
        </w:rPr>
        <w:t xml:space="preserve"> </w:t>
      </w:r>
      <w:r w:rsidRPr="00A275F1">
        <w:rPr>
          <w:b/>
          <w:i/>
        </w:rPr>
        <w:t>je</w:t>
      </w:r>
      <w:r w:rsidR="00FF18FD" w:rsidRPr="00A275F1">
        <w:rPr>
          <w:b/>
          <w:i/>
        </w:rPr>
        <w:t xml:space="preserve"> </w:t>
      </w:r>
      <w:r w:rsidRPr="00A275F1">
        <w:rPr>
          <w:b/>
          <w:i/>
        </w:rPr>
        <w:t>potrebné</w:t>
      </w:r>
      <w:r w:rsidR="00FF18FD" w:rsidRPr="00A275F1">
        <w:rPr>
          <w:b/>
          <w:i/>
        </w:rPr>
        <w:t xml:space="preserve"> </w:t>
      </w:r>
      <w:r w:rsidRPr="00A275F1">
        <w:rPr>
          <w:b/>
          <w:i/>
        </w:rPr>
        <w:t>doručiť</w:t>
      </w:r>
      <w:r w:rsidR="00EB0B54" w:rsidRPr="00A275F1">
        <w:rPr>
          <w:b/>
          <w:i/>
        </w:rPr>
        <w:t>:</w:t>
      </w:r>
    </w:p>
    <w:p w:rsidR="00EB0B54" w:rsidRPr="00A275F1" w:rsidRDefault="00EB0B54" w:rsidP="00086D02">
      <w:pPr>
        <w:jc w:val="both"/>
        <w:rPr>
          <w:b/>
          <w:i/>
        </w:rPr>
      </w:pPr>
    </w:p>
    <w:p w:rsidR="00086D02" w:rsidRPr="00A275F1" w:rsidRDefault="00086D02" w:rsidP="003513FA">
      <w:pPr>
        <w:pStyle w:val="Odsekzoznamu"/>
        <w:numPr>
          <w:ilvl w:val="0"/>
          <w:numId w:val="38"/>
        </w:numPr>
        <w:tabs>
          <w:tab w:val="clear" w:pos="1080"/>
        </w:tabs>
        <w:spacing w:before="120"/>
        <w:ind w:left="284" w:hanging="284"/>
        <w:jc w:val="both"/>
      </w:pPr>
      <w:r w:rsidRPr="00A275F1">
        <w:t>finančný</w:t>
      </w:r>
      <w:r w:rsidR="00FF18FD" w:rsidRPr="00A275F1">
        <w:t xml:space="preserve"> </w:t>
      </w:r>
      <w:r w:rsidRPr="00A275F1">
        <w:t>prehľad</w:t>
      </w:r>
      <w:r w:rsidR="00FF18FD" w:rsidRPr="00A275F1">
        <w:t xml:space="preserve"> </w:t>
      </w:r>
      <w:r w:rsidR="0092288E" w:rsidRPr="00A275F1">
        <w:t>s</w:t>
      </w:r>
      <w:r w:rsidR="00FF18FD" w:rsidRPr="00A275F1">
        <w:t xml:space="preserve"> </w:t>
      </w:r>
      <w:r w:rsidRPr="00A275F1">
        <w:t>presným</w:t>
      </w:r>
      <w:r w:rsidR="00FF18FD" w:rsidRPr="00A275F1">
        <w:t xml:space="preserve"> </w:t>
      </w:r>
      <w:r w:rsidRPr="00A275F1">
        <w:t>rozpisom</w:t>
      </w:r>
      <w:r w:rsidR="00FF18FD" w:rsidRPr="00A275F1">
        <w:t xml:space="preserve"> </w:t>
      </w:r>
      <w:r w:rsidRPr="00A275F1">
        <w:t>uskutočnených</w:t>
      </w:r>
      <w:r w:rsidR="00FF18FD" w:rsidRPr="00A275F1">
        <w:t xml:space="preserve"> </w:t>
      </w:r>
      <w:r w:rsidRPr="00A275F1">
        <w:t>výdavkov</w:t>
      </w:r>
      <w:r w:rsidR="00FF18FD" w:rsidRPr="00A275F1">
        <w:t xml:space="preserve"> </w:t>
      </w:r>
      <w:r w:rsidR="00024819" w:rsidRPr="00A275F1">
        <w:t>(</w:t>
      </w:r>
      <w:r w:rsidR="00024819" w:rsidRPr="00A275F1">
        <w:rPr>
          <w:i/>
        </w:rPr>
        <w:t>Príloha</w:t>
      </w:r>
      <w:r w:rsidR="00FF18FD" w:rsidRPr="00A275F1">
        <w:rPr>
          <w:i/>
        </w:rPr>
        <w:t xml:space="preserve"> </w:t>
      </w:r>
      <w:r w:rsidR="00024819" w:rsidRPr="00A275F1">
        <w:rPr>
          <w:i/>
        </w:rPr>
        <w:t>č.</w:t>
      </w:r>
      <w:r w:rsidR="00FF18FD" w:rsidRPr="00A275F1">
        <w:rPr>
          <w:i/>
        </w:rPr>
        <w:t xml:space="preserve"> </w:t>
      </w:r>
      <w:r w:rsidR="000F5A31" w:rsidRPr="00A275F1">
        <w:rPr>
          <w:i/>
        </w:rPr>
        <w:t>4</w:t>
      </w:r>
      <w:r w:rsidR="00024819" w:rsidRPr="00A275F1">
        <w:t>)</w:t>
      </w:r>
      <w:r w:rsidR="00EB0B54" w:rsidRPr="00A275F1">
        <w:t>,</w:t>
      </w:r>
    </w:p>
    <w:p w:rsidR="00BD7C1A" w:rsidRPr="00A275F1" w:rsidRDefault="00BD7C1A" w:rsidP="003513FA">
      <w:pPr>
        <w:pStyle w:val="Odsekzoznamu"/>
        <w:numPr>
          <w:ilvl w:val="0"/>
          <w:numId w:val="38"/>
        </w:numPr>
        <w:tabs>
          <w:tab w:val="clear" w:pos="1080"/>
        </w:tabs>
        <w:spacing w:before="120"/>
        <w:ind w:left="284" w:hanging="284"/>
        <w:jc w:val="both"/>
      </w:pPr>
      <w:r w:rsidRPr="00A275F1">
        <w:t>doklady,</w:t>
      </w:r>
      <w:r w:rsidR="00FF18FD" w:rsidRPr="00A275F1">
        <w:t xml:space="preserve"> </w:t>
      </w:r>
      <w:r w:rsidRPr="00A275F1">
        <w:t>ktorými</w:t>
      </w:r>
      <w:r w:rsidR="00FF18FD" w:rsidRPr="00A275F1">
        <w:t xml:space="preserve"> </w:t>
      </w:r>
      <w:r w:rsidRPr="00A275F1">
        <w:t>žiadateľ</w:t>
      </w:r>
      <w:r w:rsidR="00FF18FD" w:rsidRPr="00A275F1">
        <w:t xml:space="preserve"> </w:t>
      </w:r>
      <w:r w:rsidRPr="00A275F1">
        <w:t>preukáže</w:t>
      </w:r>
      <w:r w:rsidR="00FF18FD" w:rsidRPr="00A275F1">
        <w:t xml:space="preserve"> </w:t>
      </w:r>
      <w:r w:rsidRPr="00A275F1">
        <w:t>oprávnene</w:t>
      </w:r>
      <w:r w:rsidR="00FF18FD" w:rsidRPr="00A275F1">
        <w:t xml:space="preserve"> </w:t>
      </w:r>
      <w:r w:rsidRPr="00A275F1">
        <w:t>vynaložené</w:t>
      </w:r>
      <w:r w:rsidR="00FF18FD" w:rsidRPr="00A275F1">
        <w:t xml:space="preserve"> </w:t>
      </w:r>
      <w:r w:rsidRPr="00A275F1">
        <w:t>náklady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doklady</w:t>
      </w:r>
      <w:r w:rsidR="00FF18FD" w:rsidRPr="00A275F1">
        <w:t xml:space="preserve"> </w:t>
      </w:r>
      <w:r w:rsidRPr="00A275F1">
        <w:t>o</w:t>
      </w:r>
      <w:r w:rsidR="00FF18FD" w:rsidRPr="00A275F1">
        <w:t xml:space="preserve"> </w:t>
      </w:r>
      <w:r w:rsidRPr="00A275F1">
        <w:t>úhrade</w:t>
      </w:r>
      <w:r w:rsidR="00FF18FD" w:rsidRPr="00A275F1">
        <w:t xml:space="preserve"> </w:t>
      </w:r>
      <w:r w:rsidRPr="00A275F1">
        <w:t>(originál,</w:t>
      </w:r>
      <w:r w:rsidR="00FF18FD" w:rsidRPr="00A275F1">
        <w:t xml:space="preserve"> </w:t>
      </w:r>
      <w:r w:rsidRPr="00A275F1">
        <w:t>alebo</w:t>
      </w:r>
      <w:r w:rsidR="00FF18FD" w:rsidRPr="00A275F1">
        <w:t xml:space="preserve"> </w:t>
      </w:r>
      <w:r w:rsidRPr="00A275F1">
        <w:t>osvedčená</w:t>
      </w:r>
      <w:r w:rsidR="00FF18FD" w:rsidRPr="00A275F1">
        <w:t xml:space="preserve"> </w:t>
      </w:r>
      <w:r w:rsidRPr="00A275F1">
        <w:t>kópia),</w:t>
      </w:r>
    </w:p>
    <w:p w:rsidR="00BD7C1A" w:rsidRPr="00A275F1" w:rsidRDefault="00EB0B54" w:rsidP="00BD7C1A">
      <w:pPr>
        <w:pStyle w:val="Odsekzoznamu"/>
        <w:numPr>
          <w:ilvl w:val="0"/>
          <w:numId w:val="38"/>
        </w:numPr>
        <w:tabs>
          <w:tab w:val="clear" w:pos="1080"/>
        </w:tabs>
        <w:spacing w:before="120"/>
        <w:ind w:left="284" w:hanging="284"/>
        <w:jc w:val="both"/>
      </w:pPr>
      <w:r w:rsidRPr="00A275F1">
        <w:t>riadnu</w:t>
      </w:r>
      <w:r w:rsidR="00FF18FD" w:rsidRPr="00A275F1">
        <w:t xml:space="preserve"> </w:t>
      </w:r>
      <w:r w:rsidRPr="00A275F1">
        <w:t>účtovnú</w:t>
      </w:r>
      <w:r w:rsidR="00FF18FD" w:rsidRPr="00A275F1">
        <w:t xml:space="preserve"> </w:t>
      </w:r>
      <w:r w:rsidRPr="00A275F1">
        <w:t>závierku</w:t>
      </w:r>
      <w:r w:rsidR="00FF18FD" w:rsidRPr="00A275F1">
        <w:t xml:space="preserve"> </w:t>
      </w:r>
      <w:r w:rsidRPr="00A275F1">
        <w:t>žiadateľa</w:t>
      </w:r>
      <w:r w:rsidR="00FF18FD" w:rsidRPr="00A275F1">
        <w:t xml:space="preserve"> </w:t>
      </w:r>
      <w:r w:rsidRPr="00A275F1">
        <w:t>za</w:t>
      </w:r>
      <w:r w:rsidR="00FF18FD" w:rsidRPr="00A275F1">
        <w:t xml:space="preserve"> </w:t>
      </w:r>
      <w:r w:rsidRPr="00A275F1">
        <w:t>posledné</w:t>
      </w:r>
      <w:r w:rsidR="00FF18FD" w:rsidRPr="00A275F1">
        <w:t xml:space="preserve"> </w:t>
      </w:r>
      <w:r w:rsidRPr="00A275F1">
        <w:t>ukončené</w:t>
      </w:r>
      <w:r w:rsidR="00FF18FD" w:rsidRPr="00A275F1">
        <w:t xml:space="preserve"> </w:t>
      </w:r>
      <w:r w:rsidRPr="00A275F1">
        <w:t>účtovné</w:t>
      </w:r>
      <w:r w:rsidR="00FF18FD" w:rsidRPr="00A275F1">
        <w:t xml:space="preserve"> </w:t>
      </w:r>
      <w:r w:rsidRPr="00A275F1">
        <w:t>obdobie</w:t>
      </w:r>
      <w:r w:rsidR="00FF18FD" w:rsidRPr="00A275F1">
        <w:t xml:space="preserve"> </w:t>
      </w:r>
      <w:r w:rsidRPr="00A275F1">
        <w:t>–</w:t>
      </w:r>
      <w:r w:rsidR="00FF18FD" w:rsidRPr="00A275F1">
        <w:t xml:space="preserve"> </w:t>
      </w:r>
      <w:r w:rsidRPr="00A275F1">
        <w:t>súvahu,</w:t>
      </w:r>
      <w:r w:rsidR="00FF18FD" w:rsidRPr="00A275F1">
        <w:t xml:space="preserve"> </w:t>
      </w:r>
      <w:r w:rsidRPr="00A275F1">
        <w:t>výkaz</w:t>
      </w:r>
      <w:r w:rsidR="00FF18FD" w:rsidRPr="00A275F1">
        <w:t xml:space="preserve"> </w:t>
      </w:r>
      <w:r w:rsidRPr="00A275F1">
        <w:t>ziskov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strát,</w:t>
      </w:r>
      <w:r w:rsidR="00FF18FD" w:rsidRPr="00A275F1">
        <w:t xml:space="preserve"> </w:t>
      </w:r>
      <w:r w:rsidRPr="00A275F1">
        <w:t>poznámky</w:t>
      </w:r>
      <w:r w:rsidR="00FF18FD" w:rsidRPr="00A275F1">
        <w:t xml:space="preserve"> </w:t>
      </w:r>
      <w:r w:rsidRPr="00A275F1">
        <w:t>v</w:t>
      </w:r>
      <w:r w:rsidR="00FF18FD" w:rsidRPr="00A275F1">
        <w:t xml:space="preserve"> </w:t>
      </w:r>
      <w:r w:rsidRPr="00A275F1">
        <w:t>prípade</w:t>
      </w:r>
      <w:r w:rsidR="00FF18FD" w:rsidRPr="00A275F1">
        <w:t xml:space="preserve"> </w:t>
      </w:r>
      <w:r w:rsidRPr="00A275F1">
        <w:t>žiadateľov</w:t>
      </w:r>
      <w:r w:rsidR="00FF18FD" w:rsidRPr="00A275F1">
        <w:t xml:space="preserve"> </w:t>
      </w:r>
      <w:r w:rsidRPr="00A275F1">
        <w:t>účtujúcich</w:t>
      </w:r>
      <w:r w:rsidR="00FF18FD" w:rsidRPr="00A275F1">
        <w:t xml:space="preserve"> </w:t>
      </w:r>
      <w:r w:rsidRPr="00A275F1">
        <w:t>v</w:t>
      </w:r>
      <w:r w:rsidR="00FF18FD" w:rsidRPr="00A275F1">
        <w:t xml:space="preserve"> </w:t>
      </w:r>
      <w:r w:rsidRPr="00A275F1">
        <w:t>sústave</w:t>
      </w:r>
      <w:r w:rsidR="00FF18FD" w:rsidRPr="00A275F1">
        <w:t xml:space="preserve"> </w:t>
      </w:r>
      <w:r w:rsidRPr="00A275F1">
        <w:t>podvojného</w:t>
      </w:r>
      <w:r w:rsidR="00FF18FD" w:rsidRPr="00A275F1">
        <w:t xml:space="preserve"> </w:t>
      </w:r>
      <w:r w:rsidRPr="00A275F1">
        <w:t>účtovníctva;</w:t>
      </w:r>
      <w:r w:rsidR="00FF18FD" w:rsidRPr="00A275F1">
        <w:t xml:space="preserve"> </w:t>
      </w:r>
      <w:r w:rsidRPr="00A275F1">
        <w:t>výkaz</w:t>
      </w:r>
      <w:r w:rsidR="00FF18FD" w:rsidRPr="00A275F1">
        <w:t xml:space="preserve"> </w:t>
      </w:r>
      <w:r w:rsidRPr="00A275F1">
        <w:t>o</w:t>
      </w:r>
      <w:r w:rsidR="00FF18FD" w:rsidRPr="00A275F1">
        <w:t xml:space="preserve"> </w:t>
      </w:r>
      <w:r w:rsidRPr="00A275F1">
        <w:t>príjmoch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výdavkoch,</w:t>
      </w:r>
      <w:r w:rsidR="00FF18FD" w:rsidRPr="00A275F1">
        <w:t xml:space="preserve"> </w:t>
      </w:r>
      <w:r w:rsidRPr="00A275F1">
        <w:t>výkaz</w:t>
      </w:r>
      <w:r w:rsidR="00FF18FD" w:rsidRPr="00A275F1">
        <w:t xml:space="preserve"> </w:t>
      </w:r>
      <w:r w:rsidRPr="00A275F1">
        <w:t>o</w:t>
      </w:r>
      <w:r w:rsidR="00FF18FD" w:rsidRPr="00A275F1">
        <w:t xml:space="preserve"> </w:t>
      </w:r>
      <w:r w:rsidRPr="00A275F1">
        <w:t>majetku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záväzkoch</w:t>
      </w:r>
      <w:r w:rsidR="00FF18FD" w:rsidRPr="00A275F1">
        <w:t xml:space="preserve"> </w:t>
      </w:r>
      <w:r w:rsidRPr="00A275F1">
        <w:t>v</w:t>
      </w:r>
      <w:r w:rsidR="00FF18FD" w:rsidRPr="00A275F1">
        <w:t xml:space="preserve"> </w:t>
      </w:r>
      <w:r w:rsidRPr="00A275F1">
        <w:t>prípade</w:t>
      </w:r>
      <w:r w:rsidR="00FF18FD" w:rsidRPr="00A275F1">
        <w:t xml:space="preserve"> </w:t>
      </w:r>
      <w:r w:rsidRPr="00A275F1">
        <w:t>žiadateľov</w:t>
      </w:r>
      <w:r w:rsidR="00FF18FD" w:rsidRPr="00A275F1">
        <w:t xml:space="preserve"> </w:t>
      </w:r>
      <w:r w:rsidRPr="00A275F1">
        <w:t>účtujúcich</w:t>
      </w:r>
      <w:r w:rsidR="00FF18FD" w:rsidRPr="00A275F1">
        <w:t xml:space="preserve"> </w:t>
      </w:r>
      <w:r w:rsidRPr="00A275F1">
        <w:t>v</w:t>
      </w:r>
      <w:r w:rsidR="00FF18FD" w:rsidRPr="00A275F1">
        <w:t> </w:t>
      </w:r>
      <w:r w:rsidRPr="00A275F1">
        <w:t>sústave</w:t>
      </w:r>
      <w:r w:rsidR="00FF18FD" w:rsidRPr="00A275F1">
        <w:t xml:space="preserve"> </w:t>
      </w:r>
      <w:r w:rsidRPr="00A275F1">
        <w:t>jednoduchého</w:t>
      </w:r>
      <w:r w:rsidR="00FF18FD" w:rsidRPr="00A275F1">
        <w:t xml:space="preserve"> </w:t>
      </w:r>
      <w:r w:rsidRPr="00A275F1">
        <w:t>účtovníctva</w:t>
      </w:r>
      <w:r w:rsidR="00FF18FD" w:rsidRPr="00A275F1">
        <w:t xml:space="preserve"> </w:t>
      </w:r>
      <w:r w:rsidRPr="00A275F1">
        <w:t>(fotokópiu)</w:t>
      </w:r>
      <w:r w:rsidR="008D2804" w:rsidRPr="00A275F1">
        <w:t>,</w:t>
      </w:r>
      <w:r w:rsidR="00FF18FD" w:rsidRPr="00A275F1">
        <w:t xml:space="preserve"> </w:t>
      </w:r>
    </w:p>
    <w:bookmarkEnd w:id="52"/>
    <w:bookmarkEnd w:id="53"/>
    <w:p w:rsidR="00266CBE" w:rsidRPr="00A275F1" w:rsidRDefault="00266CBE" w:rsidP="003513FA">
      <w:pPr>
        <w:pStyle w:val="Odsekzoznamu"/>
        <w:numPr>
          <w:ilvl w:val="0"/>
          <w:numId w:val="38"/>
        </w:numPr>
        <w:tabs>
          <w:tab w:val="clear" w:pos="1080"/>
        </w:tabs>
        <w:spacing w:before="120"/>
        <w:ind w:left="284" w:hanging="284"/>
        <w:jc w:val="both"/>
      </w:pPr>
      <w:r w:rsidRPr="00A275F1">
        <w:t>správu</w:t>
      </w:r>
      <w:r w:rsidR="00FF18FD" w:rsidRPr="00A275F1">
        <w:t xml:space="preserve"> </w:t>
      </w:r>
      <w:r w:rsidR="00F7203D" w:rsidRPr="00A275F1">
        <w:t>o</w:t>
      </w:r>
      <w:r w:rsidR="00FF18FD" w:rsidRPr="00A275F1">
        <w:t xml:space="preserve"> </w:t>
      </w:r>
      <w:r w:rsidRPr="00A275F1">
        <w:t>aktivitách</w:t>
      </w:r>
      <w:r w:rsidR="00FF18FD" w:rsidRPr="00A275F1">
        <w:t xml:space="preserve"> </w:t>
      </w:r>
      <w:r w:rsidR="00F7203D" w:rsidRPr="00A275F1">
        <w:t>v</w:t>
      </w:r>
      <w:r w:rsidR="00FF18FD" w:rsidRPr="00A275F1">
        <w:t xml:space="preserve"> </w:t>
      </w:r>
      <w:r w:rsidRPr="00A275F1">
        <w:t>súvislosti</w:t>
      </w:r>
      <w:r w:rsidR="00FF18FD" w:rsidRPr="00A275F1">
        <w:t xml:space="preserve"> </w:t>
      </w:r>
      <w:r w:rsidR="00F7203D" w:rsidRPr="00A275F1">
        <w:t>s</w:t>
      </w:r>
      <w:r w:rsidR="00FF18FD" w:rsidRPr="00A275F1">
        <w:t xml:space="preserve"> </w:t>
      </w:r>
      <w:r w:rsidRPr="00A275F1">
        <w:t>propagáciou</w:t>
      </w:r>
      <w:r w:rsidR="00FF18FD" w:rsidRPr="00A275F1">
        <w:t xml:space="preserve"> </w:t>
      </w:r>
      <w:r w:rsidR="00F7203D" w:rsidRPr="00A275F1">
        <w:t>a</w:t>
      </w:r>
      <w:r w:rsidR="00FF18FD" w:rsidRPr="00A275F1">
        <w:t xml:space="preserve"> </w:t>
      </w:r>
      <w:r w:rsidRPr="00A275F1">
        <w:t>reklamou</w:t>
      </w:r>
      <w:r w:rsidR="00FF18FD" w:rsidRPr="00A275F1">
        <w:t xml:space="preserve"> </w:t>
      </w:r>
      <w:r w:rsidR="00F7203D" w:rsidRPr="00A275F1">
        <w:t>a</w:t>
      </w:r>
      <w:r w:rsidR="00FF18FD" w:rsidRPr="00A275F1">
        <w:t xml:space="preserve"> </w:t>
      </w:r>
      <w:r w:rsidR="00577A77" w:rsidRPr="00A275F1">
        <w:t>nadviazaním</w:t>
      </w:r>
      <w:r w:rsidR="00FF18FD" w:rsidRPr="00A275F1">
        <w:t xml:space="preserve"> </w:t>
      </w:r>
      <w:r w:rsidRPr="00A275F1">
        <w:t>styku</w:t>
      </w:r>
      <w:r w:rsidR="00FF18FD" w:rsidRPr="00A275F1">
        <w:t xml:space="preserve"> </w:t>
      </w:r>
      <w:r w:rsidRPr="00A275F1">
        <w:t>s</w:t>
      </w:r>
      <w:r w:rsidR="00FF18FD" w:rsidRPr="00A275F1">
        <w:t xml:space="preserve"> </w:t>
      </w:r>
      <w:r w:rsidRPr="00A275F1">
        <w:t>verejnosťou</w:t>
      </w:r>
      <w:r w:rsidR="00FF18FD" w:rsidRPr="00A275F1">
        <w:t xml:space="preserve"> </w:t>
      </w:r>
      <w:r w:rsidR="008D2804" w:rsidRPr="00A275F1">
        <w:t>v</w:t>
      </w:r>
      <w:r w:rsidR="00FF18FD" w:rsidRPr="00A275F1">
        <w:t> </w:t>
      </w:r>
      <w:r w:rsidR="008D2804" w:rsidRPr="00A275F1">
        <w:t>prípade</w:t>
      </w:r>
      <w:r w:rsidR="00FF18FD" w:rsidRPr="00A275F1">
        <w:t xml:space="preserve"> </w:t>
      </w:r>
      <w:r w:rsidR="008D2804" w:rsidRPr="00A275F1">
        <w:t>nadviazania</w:t>
      </w:r>
      <w:r w:rsidR="00FF18FD" w:rsidRPr="00A275F1">
        <w:t xml:space="preserve"> </w:t>
      </w:r>
      <w:r w:rsidR="008D2804" w:rsidRPr="00A275F1">
        <w:t>vzťahov</w:t>
      </w:r>
      <w:r w:rsidR="00FF18FD" w:rsidRPr="00A275F1">
        <w:t xml:space="preserve"> </w:t>
      </w:r>
      <w:r w:rsidR="008D2804" w:rsidRPr="00A275F1">
        <w:t>s</w:t>
      </w:r>
      <w:r w:rsidR="00FF18FD" w:rsidRPr="00A275F1">
        <w:t xml:space="preserve"> </w:t>
      </w:r>
      <w:r w:rsidR="008D2804" w:rsidRPr="00A275F1">
        <w:t>verejnosťou</w:t>
      </w:r>
      <w:r w:rsidRPr="00A275F1">
        <w:t>,</w:t>
      </w:r>
    </w:p>
    <w:p w:rsidR="00266CBE" w:rsidRPr="00A275F1" w:rsidRDefault="00266CBE" w:rsidP="003513FA">
      <w:pPr>
        <w:pStyle w:val="Odsekzoznamu"/>
        <w:numPr>
          <w:ilvl w:val="0"/>
          <w:numId w:val="38"/>
        </w:numPr>
        <w:tabs>
          <w:tab w:val="clear" w:pos="1080"/>
        </w:tabs>
        <w:spacing w:before="120"/>
        <w:ind w:left="284" w:hanging="284"/>
        <w:jc w:val="both"/>
      </w:pPr>
      <w:r w:rsidRPr="00A275F1">
        <w:t>správu</w:t>
      </w:r>
      <w:r w:rsidR="00FF18FD" w:rsidRPr="00A275F1">
        <w:t xml:space="preserve"> </w:t>
      </w:r>
      <w:r w:rsidR="00F7203D" w:rsidRPr="00A275F1">
        <w:t>o</w:t>
      </w:r>
      <w:r w:rsidR="00FF18FD" w:rsidRPr="00A275F1">
        <w:t xml:space="preserve"> </w:t>
      </w:r>
      <w:r w:rsidRPr="00A275F1">
        <w:t>vykonaných</w:t>
      </w:r>
      <w:r w:rsidR="00FF18FD" w:rsidRPr="00A275F1">
        <w:t xml:space="preserve"> </w:t>
      </w:r>
      <w:r w:rsidRPr="00A275F1">
        <w:t>aktivitách</w:t>
      </w:r>
      <w:r w:rsidR="00FF18FD" w:rsidRPr="00A275F1">
        <w:t xml:space="preserve"> </w:t>
      </w:r>
      <w:r w:rsidR="008D2804" w:rsidRPr="00A275F1">
        <w:t>a</w:t>
      </w:r>
      <w:r w:rsidR="00FF18FD" w:rsidRPr="00A275F1">
        <w:t xml:space="preserve">  </w:t>
      </w:r>
      <w:r w:rsidR="008D2804" w:rsidRPr="00A275F1">
        <w:t>katalóg</w:t>
      </w:r>
      <w:r w:rsidR="00FF18FD" w:rsidRPr="00A275F1">
        <w:t xml:space="preserve"> </w:t>
      </w:r>
      <w:r w:rsidR="008D2804" w:rsidRPr="00A275F1">
        <w:t>vystavovateľov</w:t>
      </w:r>
      <w:r w:rsidR="00FF18FD" w:rsidRPr="00A275F1">
        <w:t xml:space="preserve"> </w:t>
      </w:r>
      <w:r w:rsidR="008D2804" w:rsidRPr="00A275F1">
        <w:t>v</w:t>
      </w:r>
      <w:r w:rsidR="00FF18FD" w:rsidRPr="00A275F1">
        <w:t xml:space="preserve"> </w:t>
      </w:r>
      <w:r w:rsidR="008D2804" w:rsidRPr="00A275F1">
        <w:t>prípade</w:t>
      </w:r>
      <w:r w:rsidR="00FF18FD" w:rsidRPr="00A275F1">
        <w:t xml:space="preserve"> </w:t>
      </w:r>
      <w:r w:rsidR="008D2804" w:rsidRPr="00A275F1">
        <w:t>účasti</w:t>
      </w:r>
      <w:r w:rsidR="00FF18FD" w:rsidRPr="00A275F1">
        <w:t xml:space="preserve"> </w:t>
      </w:r>
      <w:r w:rsidR="008D2804" w:rsidRPr="00A275F1">
        <w:t>na</w:t>
      </w:r>
      <w:r w:rsidR="00FF18FD" w:rsidRPr="00A275F1">
        <w:t xml:space="preserve"> </w:t>
      </w:r>
      <w:r w:rsidR="008D2804" w:rsidRPr="00A275F1">
        <w:t>medzinárodných</w:t>
      </w:r>
      <w:r w:rsidR="00FF18FD" w:rsidRPr="00A275F1">
        <w:t xml:space="preserve"> </w:t>
      </w:r>
      <w:r w:rsidR="008D2804" w:rsidRPr="00A275F1">
        <w:t>podujatiach</w:t>
      </w:r>
      <w:r w:rsidR="00BD7C1A" w:rsidRPr="00A275F1">
        <w:t>,</w:t>
      </w:r>
    </w:p>
    <w:p w:rsidR="00266CBE" w:rsidRPr="00A275F1" w:rsidRDefault="00266CBE" w:rsidP="003513FA">
      <w:pPr>
        <w:pStyle w:val="Odsekzoznamu"/>
        <w:numPr>
          <w:ilvl w:val="0"/>
          <w:numId w:val="38"/>
        </w:numPr>
        <w:tabs>
          <w:tab w:val="clear" w:pos="1080"/>
        </w:tabs>
        <w:spacing w:before="120"/>
        <w:ind w:left="284" w:hanging="284"/>
        <w:jc w:val="both"/>
      </w:pPr>
      <w:r w:rsidRPr="00A275F1">
        <w:t>správu</w:t>
      </w:r>
      <w:r w:rsidR="00FF18FD" w:rsidRPr="00A275F1">
        <w:t xml:space="preserve"> </w:t>
      </w:r>
      <w:r w:rsidR="00F7203D" w:rsidRPr="00A275F1">
        <w:t>o</w:t>
      </w:r>
      <w:r w:rsidR="00FF18FD" w:rsidRPr="00A275F1">
        <w:t xml:space="preserve"> </w:t>
      </w:r>
      <w:r w:rsidRPr="00A275F1">
        <w:t>vykonaných</w:t>
      </w:r>
      <w:r w:rsidR="00FF18FD" w:rsidRPr="00A275F1">
        <w:t xml:space="preserve"> </w:t>
      </w:r>
      <w:r w:rsidRPr="00A275F1">
        <w:t>aktivitách</w:t>
      </w:r>
      <w:r w:rsidR="00FF18FD" w:rsidRPr="00A275F1">
        <w:t xml:space="preserve"> </w:t>
      </w:r>
      <w:r w:rsidRPr="00A275F1">
        <w:t>v</w:t>
      </w:r>
      <w:r w:rsidR="00FF18FD" w:rsidRPr="00A275F1">
        <w:t xml:space="preserve"> </w:t>
      </w:r>
      <w:r w:rsidRPr="00A275F1">
        <w:t>súvislosti</w:t>
      </w:r>
      <w:r w:rsidR="00FF18FD" w:rsidRPr="00A275F1">
        <w:t xml:space="preserve"> </w:t>
      </w:r>
      <w:r w:rsidRPr="00A275F1">
        <w:t>s</w:t>
      </w:r>
      <w:r w:rsidR="00FF18FD" w:rsidRPr="00A275F1">
        <w:t xml:space="preserve"> </w:t>
      </w:r>
      <w:r w:rsidRPr="00A275F1">
        <w:t>informačnými</w:t>
      </w:r>
      <w:r w:rsidR="00FF18FD" w:rsidRPr="00A275F1">
        <w:t xml:space="preserve"> </w:t>
      </w:r>
      <w:r w:rsidRPr="00A275F1">
        <w:t>kampaňami</w:t>
      </w:r>
      <w:r w:rsidR="00FF18FD" w:rsidRPr="00A275F1">
        <w:t xml:space="preserve"> </w:t>
      </w:r>
      <w:r w:rsidR="008D2804" w:rsidRPr="00A275F1">
        <w:t>v</w:t>
      </w:r>
      <w:r w:rsidR="00FF18FD" w:rsidRPr="00A275F1">
        <w:t xml:space="preserve"> </w:t>
      </w:r>
      <w:r w:rsidR="008D2804" w:rsidRPr="00A275F1">
        <w:t>prípade</w:t>
      </w:r>
      <w:r w:rsidR="00FF18FD" w:rsidRPr="00A275F1">
        <w:t xml:space="preserve"> </w:t>
      </w:r>
      <w:r w:rsidR="008D2804" w:rsidRPr="00A275F1">
        <w:t>informačných</w:t>
      </w:r>
      <w:r w:rsidR="00FF18FD" w:rsidRPr="00A275F1">
        <w:t xml:space="preserve"> </w:t>
      </w:r>
      <w:r w:rsidR="008D2804" w:rsidRPr="00A275F1">
        <w:t>kampaní</w:t>
      </w:r>
      <w:r w:rsidRPr="00A275F1">
        <w:t>,</w:t>
      </w:r>
    </w:p>
    <w:p w:rsidR="00CE267C" w:rsidRPr="00A275F1" w:rsidRDefault="00C95DDF" w:rsidP="003513FA">
      <w:pPr>
        <w:pStyle w:val="Odsekzoznamu"/>
        <w:numPr>
          <w:ilvl w:val="0"/>
          <w:numId w:val="38"/>
        </w:numPr>
        <w:tabs>
          <w:tab w:val="clear" w:pos="1080"/>
        </w:tabs>
        <w:spacing w:before="120"/>
        <w:ind w:left="284" w:hanging="284"/>
        <w:jc w:val="both"/>
      </w:pPr>
      <w:r w:rsidRPr="00A275F1">
        <w:t>správa</w:t>
      </w:r>
      <w:r w:rsidR="00FF18FD" w:rsidRPr="00A275F1">
        <w:t xml:space="preserve"> </w:t>
      </w:r>
      <w:r w:rsidR="00F7203D" w:rsidRPr="00A275F1">
        <w:t>o</w:t>
      </w:r>
      <w:r w:rsidR="00FF18FD" w:rsidRPr="00A275F1">
        <w:t xml:space="preserve"> </w:t>
      </w:r>
      <w:r w:rsidRPr="00A275F1">
        <w:t>aktivitách</w:t>
      </w:r>
      <w:r w:rsidR="00FF18FD" w:rsidRPr="00A275F1">
        <w:t xml:space="preserve"> </w:t>
      </w:r>
      <w:r w:rsidR="00F7203D" w:rsidRPr="00A275F1">
        <w:t>v</w:t>
      </w:r>
      <w:r w:rsidR="00FF18FD" w:rsidRPr="00A275F1">
        <w:t xml:space="preserve"> </w:t>
      </w:r>
      <w:r w:rsidRPr="00A275F1">
        <w:t>súvis</w:t>
      </w:r>
      <w:r w:rsidR="00412A00" w:rsidRPr="00A275F1">
        <w:t>losti</w:t>
      </w:r>
      <w:r w:rsidR="00FF18FD" w:rsidRPr="00A275F1">
        <w:t xml:space="preserve"> </w:t>
      </w:r>
      <w:r w:rsidR="00F7203D" w:rsidRPr="00A275F1">
        <w:t>s</w:t>
      </w:r>
      <w:r w:rsidR="00FF18FD" w:rsidRPr="00A275F1">
        <w:t xml:space="preserve"> </w:t>
      </w:r>
      <w:r w:rsidR="00412A00" w:rsidRPr="00A275F1">
        <w:t>prieskumom</w:t>
      </w:r>
      <w:r w:rsidR="00FF18FD" w:rsidRPr="00A275F1">
        <w:t xml:space="preserve"> </w:t>
      </w:r>
      <w:r w:rsidR="00412A00" w:rsidRPr="00A275F1">
        <w:t>nových</w:t>
      </w:r>
      <w:r w:rsidR="00FF18FD" w:rsidRPr="00A275F1">
        <w:t xml:space="preserve"> </w:t>
      </w:r>
      <w:r w:rsidR="00412A00" w:rsidRPr="00A275F1">
        <w:t>trhov</w:t>
      </w:r>
      <w:r w:rsidR="00FF18FD" w:rsidRPr="00A275F1">
        <w:t xml:space="preserve"> </w:t>
      </w:r>
      <w:r w:rsidR="008D2804" w:rsidRPr="00A275F1">
        <w:t>v</w:t>
      </w:r>
      <w:r w:rsidR="00FF18FD" w:rsidRPr="00A275F1">
        <w:t xml:space="preserve"> </w:t>
      </w:r>
      <w:r w:rsidR="008D2804" w:rsidRPr="00A275F1">
        <w:t>prípade</w:t>
      </w:r>
      <w:r w:rsidR="00FF18FD" w:rsidRPr="00A275F1">
        <w:t xml:space="preserve"> </w:t>
      </w:r>
      <w:r w:rsidR="008D2804" w:rsidRPr="00A275F1">
        <w:t>prieskumu</w:t>
      </w:r>
      <w:r w:rsidR="00FF18FD" w:rsidRPr="00A275F1">
        <w:t xml:space="preserve"> </w:t>
      </w:r>
      <w:r w:rsidR="008D2804" w:rsidRPr="00A275F1">
        <w:t>nových</w:t>
      </w:r>
      <w:r w:rsidR="00FF18FD" w:rsidRPr="00A275F1">
        <w:t xml:space="preserve"> </w:t>
      </w:r>
      <w:r w:rsidR="008D2804" w:rsidRPr="00A275F1">
        <w:t>trhov</w:t>
      </w:r>
    </w:p>
    <w:p w:rsidR="00EB0B54" w:rsidRPr="00A275F1" w:rsidRDefault="00EB0B54" w:rsidP="00346B43">
      <w:pPr>
        <w:spacing w:after="120"/>
        <w:jc w:val="both"/>
      </w:pPr>
      <w:bookmarkStart w:id="54" w:name="_Toc123533065"/>
      <w:bookmarkStart w:id="55" w:name="_Toc199917763"/>
      <w:bookmarkStart w:id="56" w:name="_Toc208102107"/>
    </w:p>
    <w:p w:rsidR="0056576B" w:rsidRPr="00A275F1" w:rsidRDefault="0056576B" w:rsidP="00346B43">
      <w:pPr>
        <w:spacing w:after="120"/>
        <w:jc w:val="both"/>
      </w:pPr>
    </w:p>
    <w:p w:rsidR="00182EDF" w:rsidRPr="00A275F1" w:rsidRDefault="00182EDF" w:rsidP="00182EDF">
      <w:pPr>
        <w:spacing w:before="120" w:after="120"/>
        <w:jc w:val="both"/>
      </w:pPr>
      <w:r w:rsidRPr="00A275F1">
        <w:t>Ak</w:t>
      </w:r>
      <w:r w:rsidR="00FF18FD" w:rsidRPr="00A275F1">
        <w:t xml:space="preserve"> </w:t>
      </w:r>
      <w:r w:rsidRPr="00A275F1">
        <w:t>sa</w:t>
      </w:r>
      <w:r w:rsidR="00FF18FD" w:rsidRPr="00A275F1">
        <w:t xml:space="preserve"> </w:t>
      </w:r>
      <w:r w:rsidRPr="00A275F1">
        <w:t>žiadateľ</w:t>
      </w:r>
      <w:r w:rsidR="00FF18FD" w:rsidRPr="00A275F1">
        <w:t xml:space="preserve"> </w:t>
      </w:r>
      <w:r w:rsidRPr="00A275F1">
        <w:t>rozhodne</w:t>
      </w:r>
      <w:r w:rsidR="00FF18FD" w:rsidRPr="00A275F1">
        <w:t xml:space="preserve"> </w:t>
      </w:r>
      <w:r w:rsidRPr="00A275F1">
        <w:t>stiahnuť</w:t>
      </w:r>
      <w:r w:rsidR="00FF18FD" w:rsidRPr="00A275F1">
        <w:t xml:space="preserve"> </w:t>
      </w:r>
      <w:r w:rsidRPr="00A275F1">
        <w:t>svoju</w:t>
      </w:r>
      <w:r w:rsidR="00FF18FD" w:rsidRPr="00A275F1">
        <w:t xml:space="preserve"> </w:t>
      </w:r>
      <w:r w:rsidRPr="00A275F1">
        <w:t>žiadosť</w:t>
      </w:r>
      <w:r w:rsidR="00FF18FD" w:rsidRPr="00A275F1">
        <w:t xml:space="preserve"> </w:t>
      </w:r>
      <w:r w:rsidRPr="00A275F1">
        <w:t>o</w:t>
      </w:r>
      <w:r w:rsidR="00FF18FD" w:rsidRPr="00A275F1">
        <w:t xml:space="preserve"> </w:t>
      </w:r>
      <w:r w:rsidRPr="00A275F1">
        <w:t>podporu,</w:t>
      </w:r>
      <w:r w:rsidR="00FF18FD" w:rsidRPr="00A275F1">
        <w:t xml:space="preserve"> </w:t>
      </w:r>
      <w:r w:rsidRPr="00A275F1">
        <w:t>môže</w:t>
      </w:r>
      <w:r w:rsidR="00FF18FD" w:rsidRPr="00A275F1">
        <w:t xml:space="preserve"> </w:t>
      </w:r>
      <w:r w:rsidRPr="00A275F1">
        <w:t>tak</w:t>
      </w:r>
      <w:r w:rsidR="00FF18FD" w:rsidRPr="00A275F1">
        <w:t xml:space="preserve"> </w:t>
      </w:r>
      <w:r w:rsidRPr="00A275F1">
        <w:t>urobiť</w:t>
      </w:r>
      <w:r w:rsidR="00FF18FD" w:rsidRPr="00A275F1">
        <w:t xml:space="preserve"> </w:t>
      </w:r>
      <w:r w:rsidRPr="00A275F1">
        <w:t>písomnou</w:t>
      </w:r>
      <w:r w:rsidR="00FF18FD" w:rsidRPr="00A275F1">
        <w:t xml:space="preserve"> </w:t>
      </w:r>
      <w:r w:rsidRPr="00A275F1">
        <w:t>formou.</w:t>
      </w:r>
      <w:r w:rsidR="00FF18FD" w:rsidRPr="00A275F1">
        <w:t xml:space="preserve"> </w:t>
      </w:r>
      <w:r w:rsidRPr="00A275F1">
        <w:t>V</w:t>
      </w:r>
      <w:r w:rsidR="00FF18FD" w:rsidRPr="00A275F1">
        <w:t> </w:t>
      </w:r>
      <w:r w:rsidRPr="00A275F1">
        <w:t>prípade,</w:t>
      </w:r>
      <w:r w:rsidR="00FF18FD" w:rsidRPr="00A275F1">
        <w:t xml:space="preserve"> </w:t>
      </w:r>
      <w:r w:rsidRPr="00A275F1">
        <w:t>ak</w:t>
      </w:r>
      <w:r w:rsidR="00FF18FD" w:rsidRPr="00A275F1">
        <w:t xml:space="preserve"> </w:t>
      </w:r>
      <w:r w:rsidRPr="00A275F1">
        <w:t>žiadateľ</w:t>
      </w:r>
      <w:r w:rsidR="00FF18FD" w:rsidRPr="00A275F1">
        <w:t xml:space="preserve"> </w:t>
      </w:r>
      <w:r w:rsidRPr="00A275F1">
        <w:t>stiahne</w:t>
      </w:r>
      <w:r w:rsidR="00FF18FD" w:rsidRPr="00A275F1">
        <w:t xml:space="preserve"> </w:t>
      </w:r>
      <w:r w:rsidRPr="00A275F1">
        <w:t>žiadosť</w:t>
      </w:r>
      <w:r w:rsidR="00FF18FD" w:rsidRPr="00A275F1">
        <w:t xml:space="preserve"> </w:t>
      </w:r>
      <w:r w:rsidRPr="00A275F1">
        <w:t>o</w:t>
      </w:r>
      <w:r w:rsidR="00FF18FD" w:rsidRPr="00A275F1">
        <w:t xml:space="preserve"> </w:t>
      </w:r>
      <w:r w:rsidRPr="00A275F1">
        <w:t>podporu</w:t>
      </w:r>
      <w:r w:rsidR="00FF18FD" w:rsidRPr="00A275F1">
        <w:t xml:space="preserve"> </w:t>
      </w:r>
      <w:r w:rsidRPr="00A275F1">
        <w:t>bez</w:t>
      </w:r>
      <w:r w:rsidR="00FF18FD" w:rsidRPr="00A275F1">
        <w:t xml:space="preserve"> </w:t>
      </w:r>
      <w:r w:rsidRPr="00A275F1">
        <w:t>závažného</w:t>
      </w:r>
      <w:r w:rsidR="00FF18FD" w:rsidRPr="00A275F1">
        <w:t xml:space="preserve"> </w:t>
      </w:r>
      <w:r w:rsidRPr="00A275F1">
        <w:t>zdôvodnenia</w:t>
      </w:r>
      <w:r w:rsidR="00FF18FD" w:rsidRPr="00A275F1">
        <w:t xml:space="preserve"> </w:t>
      </w:r>
      <w:r w:rsidRPr="00A275F1">
        <w:t>alebo</w:t>
      </w:r>
      <w:r w:rsidR="00FF18FD" w:rsidRPr="00A275F1">
        <w:t xml:space="preserve"> </w:t>
      </w:r>
      <w:r w:rsidRPr="00A275F1">
        <w:t>neodôvodnene,</w:t>
      </w:r>
      <w:r w:rsidR="00FF18FD" w:rsidRPr="00A275F1">
        <w:t xml:space="preserve"> </w:t>
      </w:r>
      <w:r w:rsidRPr="00A275F1">
        <w:t>je</w:t>
      </w:r>
      <w:r w:rsidR="00FF18FD" w:rsidRPr="00A275F1">
        <w:t xml:space="preserve"> </w:t>
      </w:r>
      <w:r w:rsidRPr="00A275F1">
        <w:t>povinný</w:t>
      </w:r>
      <w:r w:rsidR="00FF18FD" w:rsidRPr="00A275F1">
        <w:t xml:space="preserve"> </w:t>
      </w:r>
      <w:r w:rsidRPr="00A275F1">
        <w:t>nahradiť</w:t>
      </w:r>
      <w:r w:rsidR="00FF18FD" w:rsidRPr="00A275F1">
        <w:t xml:space="preserve"> </w:t>
      </w:r>
      <w:r w:rsidRPr="00A275F1">
        <w:t>platobnej</w:t>
      </w:r>
      <w:r w:rsidR="00FF18FD" w:rsidRPr="00A275F1">
        <w:t xml:space="preserve"> </w:t>
      </w:r>
      <w:r w:rsidRPr="00A275F1">
        <w:t>agentúre</w:t>
      </w:r>
      <w:r w:rsidR="00FF18FD" w:rsidRPr="00A275F1">
        <w:t xml:space="preserve"> </w:t>
      </w:r>
      <w:r w:rsidRPr="00A275F1">
        <w:t>náklady</w:t>
      </w:r>
      <w:r w:rsidR="00FF18FD" w:rsidRPr="00A275F1">
        <w:t xml:space="preserve"> </w:t>
      </w:r>
      <w:r w:rsidRPr="00A275F1">
        <w:t>spojené</w:t>
      </w:r>
      <w:r w:rsidR="00FF18FD" w:rsidRPr="00A275F1">
        <w:t xml:space="preserve"> </w:t>
      </w:r>
      <w:r w:rsidRPr="00A275F1">
        <w:t>s</w:t>
      </w:r>
      <w:r w:rsidR="00FF18FD" w:rsidRPr="00A275F1">
        <w:t xml:space="preserve"> </w:t>
      </w:r>
      <w:r w:rsidRPr="00A275F1">
        <w:t>administratívnou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kontrolnou</w:t>
      </w:r>
      <w:r w:rsidR="00FF18FD" w:rsidRPr="00A275F1">
        <w:t xml:space="preserve"> </w:t>
      </w:r>
      <w:r w:rsidRPr="00A275F1">
        <w:t>činnosťou,</w:t>
      </w:r>
      <w:r w:rsidR="00FF18FD" w:rsidRPr="00A275F1">
        <w:t xml:space="preserve"> </w:t>
      </w:r>
      <w:r w:rsidRPr="00A275F1">
        <w:t>ktorá</w:t>
      </w:r>
      <w:r w:rsidR="00FF18FD" w:rsidRPr="00A275F1">
        <w:t xml:space="preserve"> </w:t>
      </w:r>
      <w:r w:rsidRPr="00A275F1">
        <w:t>bola</w:t>
      </w:r>
      <w:r w:rsidR="00FF18FD" w:rsidRPr="00A275F1">
        <w:t xml:space="preserve"> </w:t>
      </w:r>
      <w:r w:rsidRPr="00A275F1">
        <w:t>vykonaná</w:t>
      </w:r>
      <w:r w:rsidR="00FF18FD" w:rsidRPr="00A275F1">
        <w:t xml:space="preserve"> </w:t>
      </w:r>
      <w:r w:rsidRPr="00A275F1">
        <w:t>v</w:t>
      </w:r>
      <w:r w:rsidR="00FF18FD" w:rsidRPr="00A275F1">
        <w:t xml:space="preserve"> </w:t>
      </w:r>
      <w:r w:rsidRPr="00A275F1">
        <w:t>súvislosti</w:t>
      </w:r>
      <w:r w:rsidR="00FF18FD" w:rsidRPr="00A275F1">
        <w:t xml:space="preserve"> </w:t>
      </w:r>
      <w:r w:rsidRPr="00A275F1">
        <w:t>so</w:t>
      </w:r>
      <w:r w:rsidR="00FF18FD" w:rsidRPr="00A275F1">
        <w:t xml:space="preserve"> </w:t>
      </w:r>
      <w:r w:rsidRPr="00A275F1">
        <w:t>žiadosťou</w:t>
      </w:r>
      <w:r w:rsidR="00FF18FD" w:rsidRPr="00A275F1">
        <w:t xml:space="preserve"> </w:t>
      </w:r>
      <w:r w:rsidRPr="00A275F1">
        <w:t>o</w:t>
      </w:r>
      <w:r w:rsidR="00FF18FD" w:rsidRPr="00A275F1">
        <w:t xml:space="preserve"> </w:t>
      </w:r>
      <w:r w:rsidRPr="00A275F1">
        <w:t>podporu</w:t>
      </w:r>
      <w:r w:rsidR="00FF18FD" w:rsidRPr="00A275F1">
        <w:t xml:space="preserve"> </w:t>
      </w:r>
      <w:r w:rsidRPr="00A275F1">
        <w:rPr>
          <w:i/>
        </w:rPr>
        <w:t>(Príloha</w:t>
      </w:r>
      <w:r w:rsidR="00FF18FD" w:rsidRPr="00A275F1">
        <w:rPr>
          <w:i/>
        </w:rPr>
        <w:t xml:space="preserve"> </w:t>
      </w:r>
      <w:r w:rsidRPr="00A275F1">
        <w:rPr>
          <w:i/>
        </w:rPr>
        <w:t>č.</w:t>
      </w:r>
      <w:r w:rsidR="00FF18FD" w:rsidRPr="00A275F1">
        <w:rPr>
          <w:i/>
        </w:rPr>
        <w:t xml:space="preserve"> </w:t>
      </w:r>
      <w:r w:rsidRPr="00A275F1">
        <w:rPr>
          <w:i/>
        </w:rPr>
        <w:t>5).</w:t>
      </w:r>
    </w:p>
    <w:p w:rsidR="00757E16" w:rsidRPr="00A275F1" w:rsidRDefault="00757E16" w:rsidP="007164F9">
      <w:pPr>
        <w:pStyle w:val="podkapitola"/>
        <w:jc w:val="both"/>
      </w:pPr>
    </w:p>
    <w:p w:rsidR="00962AFD" w:rsidRPr="00A275F1" w:rsidRDefault="00962AFD" w:rsidP="007164F9">
      <w:pPr>
        <w:pStyle w:val="Nadpis2"/>
        <w:jc w:val="both"/>
        <w:rPr>
          <w:rFonts w:cs="Times New Roman"/>
        </w:rPr>
      </w:pPr>
      <w:bookmarkStart w:id="57" w:name="_Toc398886191"/>
      <w:r w:rsidRPr="00A275F1">
        <w:rPr>
          <w:rFonts w:cs="Times New Roman"/>
        </w:rPr>
        <w:t>Vykonanie</w:t>
      </w:r>
      <w:r w:rsidR="00FF18FD" w:rsidRPr="00A275F1">
        <w:rPr>
          <w:rFonts w:cs="Times New Roman"/>
        </w:rPr>
        <w:t xml:space="preserve"> </w:t>
      </w:r>
      <w:r w:rsidRPr="00A275F1">
        <w:rPr>
          <w:rFonts w:cs="Times New Roman"/>
        </w:rPr>
        <w:t>kontroly</w:t>
      </w:r>
      <w:r w:rsidR="00FF18FD" w:rsidRPr="00A275F1">
        <w:rPr>
          <w:rFonts w:cs="Times New Roman"/>
        </w:rPr>
        <w:t xml:space="preserve"> </w:t>
      </w:r>
      <w:r w:rsidRPr="00A275F1">
        <w:rPr>
          <w:rFonts w:cs="Times New Roman"/>
        </w:rPr>
        <w:t>na</w:t>
      </w:r>
      <w:r w:rsidR="00FF18FD" w:rsidRPr="00A275F1">
        <w:rPr>
          <w:rFonts w:cs="Times New Roman"/>
        </w:rPr>
        <w:t xml:space="preserve"> </w:t>
      </w:r>
      <w:r w:rsidRPr="00A275F1">
        <w:rPr>
          <w:rFonts w:cs="Times New Roman"/>
        </w:rPr>
        <w:t>mieste</w:t>
      </w:r>
      <w:r w:rsidR="00FF18FD" w:rsidRPr="00A275F1">
        <w:rPr>
          <w:rFonts w:cs="Times New Roman"/>
        </w:rPr>
        <w:t xml:space="preserve"> </w:t>
      </w:r>
      <w:r w:rsidRPr="00A275F1">
        <w:rPr>
          <w:rFonts w:cs="Times New Roman"/>
        </w:rPr>
        <w:t>pred</w:t>
      </w:r>
      <w:r w:rsidR="00FF18FD" w:rsidRPr="00A275F1">
        <w:rPr>
          <w:rFonts w:cs="Times New Roman"/>
        </w:rPr>
        <w:t xml:space="preserve"> </w:t>
      </w:r>
      <w:r w:rsidRPr="00A275F1">
        <w:rPr>
          <w:rFonts w:cs="Times New Roman"/>
        </w:rPr>
        <w:t>vyplatením</w:t>
      </w:r>
      <w:r w:rsidR="00FF18FD" w:rsidRPr="00A275F1">
        <w:rPr>
          <w:rFonts w:cs="Times New Roman"/>
        </w:rPr>
        <w:t xml:space="preserve"> </w:t>
      </w:r>
      <w:r w:rsidRPr="00A275F1">
        <w:rPr>
          <w:rFonts w:cs="Times New Roman"/>
        </w:rPr>
        <w:t>podpory</w:t>
      </w:r>
      <w:bookmarkEnd w:id="57"/>
    </w:p>
    <w:p w:rsidR="00962AFD" w:rsidRPr="00A275F1" w:rsidRDefault="00962AFD" w:rsidP="00962AFD">
      <w:pPr>
        <w:pStyle w:val="Zarkazkladnhotextu2"/>
        <w:spacing w:after="0" w:line="240" w:lineRule="auto"/>
        <w:ind w:left="284" w:firstLine="284"/>
        <w:rPr>
          <w:i/>
          <w:iCs/>
          <w:caps/>
        </w:rPr>
      </w:pPr>
    </w:p>
    <w:p w:rsidR="001A5E6A" w:rsidRPr="00A275F1" w:rsidRDefault="00962AFD">
      <w:pPr>
        <w:pStyle w:val="Zarkazkladnhotextu2"/>
        <w:spacing w:line="240" w:lineRule="auto"/>
        <w:ind w:left="0"/>
        <w:jc w:val="both"/>
      </w:pPr>
      <w:r w:rsidRPr="00A275F1">
        <w:t>Kontrolu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mieste</w:t>
      </w:r>
      <w:r w:rsidR="00FF18FD" w:rsidRPr="00A275F1">
        <w:t xml:space="preserve"> </w:t>
      </w:r>
      <w:r w:rsidRPr="00A275F1">
        <w:t>vykonávajú</w:t>
      </w:r>
      <w:r w:rsidR="00FF18FD" w:rsidRPr="00A275F1">
        <w:t xml:space="preserve"> </w:t>
      </w:r>
      <w:r w:rsidRPr="00A275F1">
        <w:t>kontrolóri</w:t>
      </w:r>
      <w:r w:rsidR="00FF18FD" w:rsidRPr="00A275F1">
        <w:t xml:space="preserve"> </w:t>
      </w:r>
      <w:r w:rsidRPr="00A275F1">
        <w:t>platobnej</w:t>
      </w:r>
      <w:r w:rsidR="00FF18FD" w:rsidRPr="00A275F1">
        <w:t xml:space="preserve"> </w:t>
      </w:r>
      <w:r w:rsidRPr="00A275F1">
        <w:t>agentúry.</w:t>
      </w:r>
      <w:r w:rsidR="00FF18FD" w:rsidRPr="00A275F1">
        <w:t xml:space="preserve"> </w:t>
      </w:r>
      <w:r w:rsidRPr="00A275F1">
        <w:t>Cieľom</w:t>
      </w:r>
      <w:r w:rsidR="00FF18FD" w:rsidRPr="00A275F1">
        <w:t xml:space="preserve"> </w:t>
      </w:r>
      <w:r w:rsidRPr="00A275F1">
        <w:t>kontroly</w:t>
      </w:r>
      <w:r w:rsidR="00FF18FD" w:rsidRPr="00A275F1">
        <w:t xml:space="preserve"> </w:t>
      </w:r>
      <w:r w:rsidRPr="00A275F1">
        <w:t>je</w:t>
      </w:r>
      <w:r w:rsidR="00FF18FD" w:rsidRPr="00A275F1">
        <w:t xml:space="preserve"> </w:t>
      </w:r>
      <w:r w:rsidRPr="00A275F1">
        <w:t>preveriť,</w:t>
      </w:r>
      <w:r w:rsidR="00FF18FD" w:rsidRPr="00A275F1">
        <w:t xml:space="preserve"> </w:t>
      </w:r>
      <w:r w:rsidRPr="00A275F1">
        <w:t>či</w:t>
      </w:r>
      <w:r w:rsidR="00FF18FD" w:rsidRPr="00A275F1">
        <w:t xml:space="preserve"> </w:t>
      </w:r>
      <w:r w:rsidRPr="00A275F1">
        <w:t>údaje</w:t>
      </w:r>
      <w:r w:rsidR="00FF18FD" w:rsidRPr="00A275F1">
        <w:t xml:space="preserve"> </w:t>
      </w:r>
      <w:r w:rsidRPr="00A275F1">
        <w:t>uvedené</w:t>
      </w:r>
      <w:r w:rsidR="00FF18FD" w:rsidRPr="00A275F1">
        <w:t xml:space="preserve"> </w:t>
      </w:r>
      <w:r w:rsidRPr="00A275F1">
        <w:t>v</w:t>
      </w:r>
      <w:r w:rsidR="00FF18FD" w:rsidRPr="00A275F1">
        <w:t xml:space="preserve"> </w:t>
      </w:r>
      <w:r w:rsidRPr="00A275F1">
        <w:t>oznámení</w:t>
      </w:r>
      <w:r w:rsidR="00FF18FD" w:rsidRPr="00A275F1">
        <w:t xml:space="preserve"> </w:t>
      </w:r>
      <w:r w:rsidRPr="00A275F1">
        <w:t>o</w:t>
      </w:r>
      <w:r w:rsidR="00FF18FD" w:rsidRPr="00A275F1">
        <w:t xml:space="preserve"> </w:t>
      </w:r>
      <w:r w:rsidRPr="00A275F1">
        <w:t>ukončení</w:t>
      </w:r>
      <w:r w:rsidR="00FF18FD" w:rsidRPr="00A275F1">
        <w:t xml:space="preserve"> </w:t>
      </w:r>
      <w:r w:rsidRPr="00A275F1">
        <w:t>propagácie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trhoch</w:t>
      </w:r>
      <w:r w:rsidR="00FF18FD" w:rsidRPr="00A275F1">
        <w:t xml:space="preserve"> </w:t>
      </w:r>
      <w:r w:rsidRPr="00A275F1">
        <w:t>tretích</w:t>
      </w:r>
      <w:r w:rsidR="00FF18FD" w:rsidRPr="00A275F1">
        <w:t xml:space="preserve"> </w:t>
      </w:r>
      <w:r w:rsidRPr="00A275F1">
        <w:t>krajín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v</w:t>
      </w:r>
      <w:r w:rsidR="00FF18FD" w:rsidRPr="00A275F1">
        <w:t xml:space="preserve"> </w:t>
      </w:r>
      <w:r w:rsidRPr="00A275F1">
        <w:t>účtovných</w:t>
      </w:r>
      <w:r w:rsidR="00FF18FD" w:rsidRPr="00A275F1">
        <w:t xml:space="preserve"> </w:t>
      </w:r>
      <w:r w:rsidRPr="00A275F1">
        <w:t>dokladoch</w:t>
      </w:r>
      <w:r w:rsidR="00FF18FD" w:rsidRPr="00A275F1">
        <w:t xml:space="preserve"> </w:t>
      </w:r>
      <w:r w:rsidRPr="00A275F1">
        <w:t>sú</w:t>
      </w:r>
      <w:r w:rsidR="00FF18FD" w:rsidRPr="00A275F1">
        <w:t xml:space="preserve"> </w:t>
      </w:r>
      <w:r w:rsidR="001D0710" w:rsidRPr="00A275F1">
        <w:t>v</w:t>
      </w:r>
      <w:r w:rsidR="00FF18FD" w:rsidRPr="00A275F1">
        <w:t> </w:t>
      </w:r>
      <w:r w:rsidRPr="00A275F1">
        <w:t>súlade</w:t>
      </w:r>
      <w:r w:rsidR="00FF18FD" w:rsidRPr="00A275F1">
        <w:t xml:space="preserve"> </w:t>
      </w:r>
      <w:r w:rsidRPr="00A275F1">
        <w:t>so</w:t>
      </w:r>
      <w:r w:rsidR="00FF18FD" w:rsidRPr="00A275F1">
        <w:t xml:space="preserve"> </w:t>
      </w:r>
      <w:r w:rsidRPr="00A275F1">
        <w:t>zákonom</w:t>
      </w:r>
      <w:r w:rsidR="00FF18FD" w:rsidRPr="00A275F1">
        <w:t xml:space="preserve"> </w:t>
      </w:r>
      <w:r w:rsidRPr="00A275F1">
        <w:t>č.</w:t>
      </w:r>
      <w:r w:rsidR="00FF18FD" w:rsidRPr="00A275F1">
        <w:t xml:space="preserve"> </w:t>
      </w:r>
      <w:r w:rsidRPr="00A275F1">
        <w:t>431/2002</w:t>
      </w:r>
      <w:r w:rsidR="00FF18FD" w:rsidRPr="00A275F1">
        <w:t xml:space="preserve"> </w:t>
      </w:r>
      <w:r w:rsidRPr="00A275F1">
        <w:t>Z.</w:t>
      </w:r>
      <w:r w:rsidR="00FF18FD" w:rsidRPr="00A275F1">
        <w:t xml:space="preserve"> </w:t>
      </w:r>
      <w:r w:rsidRPr="00A275F1">
        <w:t>z.</w:t>
      </w:r>
      <w:r w:rsidR="00FF18FD" w:rsidRPr="00A275F1">
        <w:t xml:space="preserve"> </w:t>
      </w:r>
      <w:r w:rsidRPr="00A275F1">
        <w:t>o</w:t>
      </w:r>
      <w:r w:rsidR="00FF18FD" w:rsidRPr="00A275F1">
        <w:t xml:space="preserve"> </w:t>
      </w:r>
      <w:r w:rsidRPr="00A275F1">
        <w:t>účtovníctve</w:t>
      </w:r>
      <w:r w:rsidR="00FF18FD" w:rsidRPr="00A275F1">
        <w:t xml:space="preserve"> </w:t>
      </w:r>
      <w:r w:rsidRPr="00A275F1">
        <w:t>v</w:t>
      </w:r>
      <w:r w:rsidR="00FF18FD" w:rsidRPr="00A275F1">
        <w:t xml:space="preserve"> </w:t>
      </w:r>
      <w:r w:rsidRPr="00A275F1">
        <w:t>znení</w:t>
      </w:r>
      <w:r w:rsidR="00FF18FD" w:rsidRPr="00A275F1">
        <w:t xml:space="preserve"> </w:t>
      </w:r>
      <w:r w:rsidRPr="00A275F1">
        <w:t>neskorších</w:t>
      </w:r>
      <w:r w:rsidR="00FF18FD" w:rsidRPr="00A275F1">
        <w:t xml:space="preserve"> </w:t>
      </w:r>
      <w:r w:rsidRPr="00A275F1">
        <w:t>predpisov</w:t>
      </w:r>
      <w:r w:rsidR="00FF18FD" w:rsidRPr="00A275F1">
        <w:rPr>
          <w:spacing w:val="-4"/>
          <w:szCs w:val="22"/>
        </w:rPr>
        <w:t xml:space="preserve"> </w:t>
      </w:r>
      <w:r w:rsidR="00D6263B" w:rsidRPr="00A275F1">
        <w:rPr>
          <w:spacing w:val="-4"/>
          <w:szCs w:val="22"/>
        </w:rPr>
        <w:t>a</w:t>
      </w:r>
      <w:r w:rsidR="00FF18FD" w:rsidRPr="00A275F1">
        <w:rPr>
          <w:spacing w:val="-4"/>
          <w:szCs w:val="22"/>
        </w:rPr>
        <w:t xml:space="preserve"> </w:t>
      </w:r>
      <w:r w:rsidR="00D6263B" w:rsidRPr="00A275F1">
        <w:rPr>
          <w:spacing w:val="-4"/>
          <w:szCs w:val="22"/>
        </w:rPr>
        <w:t>v</w:t>
      </w:r>
      <w:r w:rsidR="00FF18FD" w:rsidRPr="00A275F1">
        <w:rPr>
          <w:spacing w:val="-4"/>
          <w:szCs w:val="22"/>
        </w:rPr>
        <w:t xml:space="preserve"> </w:t>
      </w:r>
      <w:r w:rsidR="00D6263B" w:rsidRPr="00A275F1">
        <w:rPr>
          <w:spacing w:val="-4"/>
          <w:szCs w:val="22"/>
        </w:rPr>
        <w:t>súlade</w:t>
      </w:r>
      <w:r w:rsidR="00FF18FD" w:rsidRPr="00A275F1">
        <w:rPr>
          <w:spacing w:val="-4"/>
          <w:szCs w:val="22"/>
        </w:rPr>
        <w:t xml:space="preserve"> </w:t>
      </w:r>
      <w:r w:rsidR="00D6263B" w:rsidRPr="00A275F1">
        <w:rPr>
          <w:spacing w:val="-4"/>
          <w:szCs w:val="22"/>
        </w:rPr>
        <w:t>s</w:t>
      </w:r>
      <w:r w:rsidR="00FF18FD" w:rsidRPr="00A275F1">
        <w:rPr>
          <w:spacing w:val="-4"/>
          <w:szCs w:val="22"/>
        </w:rPr>
        <w:t xml:space="preserve"> </w:t>
      </w:r>
      <w:r w:rsidR="00D6263B" w:rsidRPr="00A275F1">
        <w:rPr>
          <w:spacing w:val="-4"/>
          <w:szCs w:val="22"/>
        </w:rPr>
        <w:t>§</w:t>
      </w:r>
      <w:r w:rsidR="00FF18FD" w:rsidRPr="00A275F1">
        <w:rPr>
          <w:spacing w:val="-4"/>
          <w:szCs w:val="22"/>
        </w:rPr>
        <w:t xml:space="preserve"> </w:t>
      </w:r>
      <w:r w:rsidR="00D6263B" w:rsidRPr="00A275F1">
        <w:rPr>
          <w:spacing w:val="-4"/>
          <w:szCs w:val="22"/>
        </w:rPr>
        <w:t>19</w:t>
      </w:r>
      <w:r w:rsidR="00FF18FD" w:rsidRPr="00A275F1">
        <w:rPr>
          <w:spacing w:val="-4"/>
          <w:szCs w:val="22"/>
        </w:rPr>
        <w:t xml:space="preserve"> </w:t>
      </w:r>
      <w:r w:rsidR="00D6263B" w:rsidRPr="00A275F1">
        <w:rPr>
          <w:spacing w:val="-4"/>
          <w:szCs w:val="22"/>
        </w:rPr>
        <w:t>zákona</w:t>
      </w:r>
      <w:r w:rsidR="00FF18FD" w:rsidRPr="00A275F1">
        <w:rPr>
          <w:spacing w:val="-4"/>
          <w:szCs w:val="22"/>
        </w:rPr>
        <w:t xml:space="preserve"> </w:t>
      </w:r>
      <w:r w:rsidR="00D6263B" w:rsidRPr="00A275F1">
        <w:rPr>
          <w:spacing w:val="-4"/>
          <w:szCs w:val="22"/>
        </w:rPr>
        <w:t>č.</w:t>
      </w:r>
      <w:r w:rsidR="00FF18FD" w:rsidRPr="00A275F1">
        <w:rPr>
          <w:spacing w:val="-4"/>
          <w:szCs w:val="22"/>
        </w:rPr>
        <w:t xml:space="preserve"> </w:t>
      </w:r>
      <w:r w:rsidR="00D6263B" w:rsidRPr="00A275F1">
        <w:rPr>
          <w:spacing w:val="-4"/>
          <w:szCs w:val="22"/>
        </w:rPr>
        <w:t>523/2004</w:t>
      </w:r>
      <w:r w:rsidR="00FF18FD" w:rsidRPr="00A275F1">
        <w:rPr>
          <w:spacing w:val="-4"/>
          <w:szCs w:val="22"/>
        </w:rPr>
        <w:t xml:space="preserve"> </w:t>
      </w:r>
      <w:r w:rsidR="00D6263B" w:rsidRPr="00A275F1">
        <w:rPr>
          <w:spacing w:val="-4"/>
          <w:szCs w:val="22"/>
        </w:rPr>
        <w:t>Z.</w:t>
      </w:r>
      <w:r w:rsidR="00FF18FD" w:rsidRPr="00A275F1">
        <w:rPr>
          <w:spacing w:val="-4"/>
          <w:szCs w:val="22"/>
        </w:rPr>
        <w:t xml:space="preserve"> </w:t>
      </w:r>
      <w:r w:rsidR="00D6263B" w:rsidRPr="00A275F1">
        <w:rPr>
          <w:spacing w:val="-4"/>
          <w:szCs w:val="22"/>
        </w:rPr>
        <w:t>z.</w:t>
      </w:r>
    </w:p>
    <w:p w:rsidR="00962AFD" w:rsidRPr="00A275F1" w:rsidRDefault="00A537C0">
      <w:pPr>
        <w:pStyle w:val="Zarkazkladnhotextu2"/>
        <w:spacing w:line="240" w:lineRule="auto"/>
        <w:ind w:left="0"/>
        <w:jc w:val="both"/>
      </w:pPr>
      <w:r w:rsidRPr="00A275F1">
        <w:lastRenderedPageBreak/>
        <w:t>Kontrola</w:t>
      </w:r>
      <w:r w:rsidR="00FF18FD" w:rsidRPr="00A275F1">
        <w:t xml:space="preserve"> </w:t>
      </w:r>
      <w:r w:rsidRPr="00A275F1">
        <w:t>sa</w:t>
      </w:r>
      <w:r w:rsidR="00FF18FD" w:rsidRPr="00A275F1">
        <w:t xml:space="preserve"> </w:t>
      </w:r>
      <w:r w:rsidRPr="00A275F1">
        <w:t>bude</w:t>
      </w:r>
      <w:r w:rsidR="00FF18FD" w:rsidRPr="00A275F1">
        <w:t xml:space="preserve"> </w:t>
      </w:r>
      <w:r w:rsidRPr="00A275F1">
        <w:t>zabezpečovať</w:t>
      </w:r>
      <w:r w:rsidR="00FF18FD" w:rsidRPr="00A275F1">
        <w:t xml:space="preserve"> </w:t>
      </w:r>
      <w:r w:rsidR="0036103B" w:rsidRPr="00A275F1">
        <w:t>aj</w:t>
      </w:r>
      <w:r w:rsidR="00FF18FD" w:rsidRPr="00A275F1">
        <w:t xml:space="preserve"> </w:t>
      </w:r>
      <w:r w:rsidRPr="00A275F1">
        <w:t>v</w:t>
      </w:r>
      <w:r w:rsidR="00FF18FD" w:rsidRPr="00A275F1">
        <w:t xml:space="preserve"> </w:t>
      </w:r>
      <w:r w:rsidRPr="00A275F1">
        <w:t>súčinnosti</w:t>
      </w:r>
      <w:r w:rsidR="00FF18FD" w:rsidRPr="00A275F1">
        <w:t xml:space="preserve"> </w:t>
      </w:r>
      <w:r w:rsidR="0036103B" w:rsidRPr="00A275F1">
        <w:t>so</w:t>
      </w:r>
      <w:r w:rsidR="00FF18FD" w:rsidRPr="00A275F1">
        <w:t xml:space="preserve"> </w:t>
      </w:r>
      <w:r w:rsidR="004F3B7F" w:rsidRPr="00A275F1">
        <w:t>Zastupiteľsk</w:t>
      </w:r>
      <w:r w:rsidR="0036103B" w:rsidRPr="00A275F1">
        <w:t>ými</w:t>
      </w:r>
      <w:r w:rsidR="00FF18FD" w:rsidRPr="00A275F1">
        <w:t xml:space="preserve"> </w:t>
      </w:r>
      <w:r w:rsidR="004F3B7F" w:rsidRPr="00A275F1">
        <w:t>úrad</w:t>
      </w:r>
      <w:r w:rsidR="0036103B" w:rsidRPr="00A275F1">
        <w:t>mi</w:t>
      </w:r>
      <w:r w:rsidR="00FF18FD" w:rsidRPr="00A275F1">
        <w:t xml:space="preserve"> </w:t>
      </w:r>
      <w:r w:rsidR="004F3B7F" w:rsidRPr="00A275F1">
        <w:t>SR</w:t>
      </w:r>
      <w:r w:rsidR="00FF18FD" w:rsidRPr="00A275F1">
        <w:t xml:space="preserve"> </w:t>
      </w:r>
      <w:r w:rsidR="004F3B7F" w:rsidRPr="00A275F1">
        <w:t>v</w:t>
      </w:r>
      <w:r w:rsidR="00FF18FD" w:rsidRPr="00A275F1">
        <w:t xml:space="preserve"> </w:t>
      </w:r>
      <w:r w:rsidR="004F3B7F" w:rsidRPr="00A275F1">
        <w:t>danej</w:t>
      </w:r>
      <w:r w:rsidR="00FF18FD" w:rsidRPr="00A275F1">
        <w:t xml:space="preserve"> </w:t>
      </w:r>
      <w:r w:rsidR="004F3B7F" w:rsidRPr="00A275F1">
        <w:t>tretej</w:t>
      </w:r>
      <w:r w:rsidR="00FF18FD" w:rsidRPr="00A275F1">
        <w:t xml:space="preserve"> </w:t>
      </w:r>
      <w:r w:rsidR="004F3B7F" w:rsidRPr="00A275F1">
        <w:t>krajine</w:t>
      </w:r>
      <w:r w:rsidR="0036103B" w:rsidRPr="00A275F1">
        <w:t>.</w:t>
      </w:r>
      <w:r w:rsidR="00FF18FD" w:rsidRPr="00A275F1">
        <w:t xml:space="preserve"> </w:t>
      </w:r>
      <w:r w:rsidR="004F3B7F" w:rsidRPr="00A275F1">
        <w:t>Dané</w:t>
      </w:r>
      <w:r w:rsidR="00FF18FD" w:rsidRPr="00A275F1">
        <w:t xml:space="preserve"> </w:t>
      </w:r>
      <w:r w:rsidR="004F3B7F" w:rsidRPr="00A275F1">
        <w:t>Zastupiteľstvo</w:t>
      </w:r>
      <w:r w:rsidR="00FF18FD" w:rsidRPr="00A275F1">
        <w:t xml:space="preserve"> </w:t>
      </w:r>
      <w:r w:rsidR="004F3B7F" w:rsidRPr="00A275F1">
        <w:t>bude</w:t>
      </w:r>
      <w:r w:rsidR="00FF18FD" w:rsidRPr="00A275F1">
        <w:t xml:space="preserve"> </w:t>
      </w:r>
      <w:r w:rsidR="004F3B7F" w:rsidRPr="00A275F1">
        <w:t>informované</w:t>
      </w:r>
      <w:r w:rsidR="00FF18FD" w:rsidRPr="00A275F1">
        <w:t xml:space="preserve"> </w:t>
      </w:r>
      <w:r w:rsidR="004F3B7F" w:rsidRPr="00A275F1">
        <w:t>o</w:t>
      </w:r>
      <w:r w:rsidR="00FF18FD" w:rsidRPr="00A275F1">
        <w:t xml:space="preserve"> </w:t>
      </w:r>
      <w:r w:rsidR="004F3B7F" w:rsidRPr="00A275F1">
        <w:t>schválenom</w:t>
      </w:r>
      <w:r w:rsidR="00FF18FD" w:rsidRPr="00A275F1">
        <w:t xml:space="preserve"> </w:t>
      </w:r>
      <w:r w:rsidR="004F3B7F" w:rsidRPr="00A275F1">
        <w:t>projekte</w:t>
      </w:r>
      <w:r w:rsidR="00FF18FD" w:rsidRPr="00A275F1">
        <w:t xml:space="preserve"> </w:t>
      </w:r>
      <w:r w:rsidR="004F3B7F" w:rsidRPr="00A275F1">
        <w:t>spolu</w:t>
      </w:r>
      <w:r w:rsidR="00FF18FD" w:rsidRPr="00A275F1">
        <w:t xml:space="preserve"> </w:t>
      </w:r>
      <w:r w:rsidR="004F3B7F" w:rsidRPr="00A275F1">
        <w:t>s</w:t>
      </w:r>
      <w:r w:rsidR="00FF18FD" w:rsidRPr="00A275F1">
        <w:t xml:space="preserve"> </w:t>
      </w:r>
      <w:r w:rsidR="004F3B7F" w:rsidRPr="00A275F1">
        <w:t>plánovanými</w:t>
      </w:r>
      <w:r w:rsidR="00FF18FD" w:rsidRPr="00A275F1">
        <w:t xml:space="preserve"> </w:t>
      </w:r>
      <w:r w:rsidR="004F3B7F" w:rsidRPr="00A275F1">
        <w:t>aktivitami</w:t>
      </w:r>
      <w:r w:rsidR="00FF18FD" w:rsidRPr="00A275F1">
        <w:t xml:space="preserve"> </w:t>
      </w:r>
      <w:r w:rsidR="004F3B7F" w:rsidRPr="00A275F1">
        <w:t>pred</w:t>
      </w:r>
      <w:r w:rsidR="00FF18FD" w:rsidRPr="00A275F1">
        <w:t xml:space="preserve"> </w:t>
      </w:r>
      <w:r w:rsidR="004F3B7F" w:rsidRPr="00A275F1">
        <w:t>vykonaním</w:t>
      </w:r>
      <w:r w:rsidR="00FF18FD" w:rsidRPr="00A275F1">
        <w:t xml:space="preserve"> </w:t>
      </w:r>
      <w:r w:rsidR="004F3B7F" w:rsidRPr="00A275F1">
        <w:t>opatrenia</w:t>
      </w:r>
      <w:r w:rsidR="00FF18FD" w:rsidRPr="00A275F1">
        <w:t xml:space="preserve"> </w:t>
      </w:r>
      <w:r w:rsidR="004F3B7F" w:rsidRPr="00A275F1">
        <w:t>propagácie.</w:t>
      </w:r>
      <w:r w:rsidR="00FF18FD" w:rsidRPr="00A275F1">
        <w:t xml:space="preserve"> </w:t>
      </w:r>
      <w:r w:rsidR="004F3B7F" w:rsidRPr="00A275F1">
        <w:t>Výstup</w:t>
      </w:r>
      <w:r w:rsidR="00FF18FD" w:rsidRPr="00A275F1">
        <w:t xml:space="preserve"> </w:t>
      </w:r>
      <w:r w:rsidR="004F3B7F" w:rsidRPr="00A275F1">
        <w:t>kontroly</w:t>
      </w:r>
      <w:r w:rsidR="00FF18FD" w:rsidRPr="00A275F1">
        <w:t xml:space="preserve"> </w:t>
      </w:r>
      <w:r w:rsidR="004F3B7F" w:rsidRPr="00A275F1">
        <w:t>bude</w:t>
      </w:r>
      <w:r w:rsidR="00FF18FD" w:rsidRPr="00A275F1">
        <w:t xml:space="preserve"> </w:t>
      </w:r>
      <w:r w:rsidR="004F3B7F" w:rsidRPr="00A275F1">
        <w:t>v</w:t>
      </w:r>
      <w:r w:rsidR="00FF18FD" w:rsidRPr="00A275F1">
        <w:t xml:space="preserve"> </w:t>
      </w:r>
      <w:r w:rsidR="004F3B7F" w:rsidRPr="00A275F1">
        <w:t>podobe</w:t>
      </w:r>
      <w:r w:rsidR="00FF18FD" w:rsidRPr="00A275F1">
        <w:t xml:space="preserve"> </w:t>
      </w:r>
      <w:r w:rsidR="004F3B7F" w:rsidRPr="00A275F1">
        <w:t>fotografických</w:t>
      </w:r>
      <w:r w:rsidR="00FF18FD" w:rsidRPr="00A275F1">
        <w:t xml:space="preserve"> </w:t>
      </w:r>
      <w:r w:rsidR="004F3B7F" w:rsidRPr="00A275F1">
        <w:t>podkladov,</w:t>
      </w:r>
      <w:r w:rsidR="00FF18FD" w:rsidRPr="00A275F1">
        <w:t xml:space="preserve"> </w:t>
      </w:r>
      <w:r w:rsidR="004F3B7F" w:rsidRPr="00A275F1">
        <w:t>podávaním</w:t>
      </w:r>
      <w:r w:rsidR="00FF18FD" w:rsidRPr="00A275F1">
        <w:t xml:space="preserve"> </w:t>
      </w:r>
      <w:r w:rsidR="004F3B7F" w:rsidRPr="00A275F1">
        <w:t>správ</w:t>
      </w:r>
      <w:r w:rsidR="00FF18FD" w:rsidRPr="00A275F1">
        <w:t xml:space="preserve"> </w:t>
      </w:r>
      <w:r w:rsidR="004F3B7F" w:rsidRPr="00A275F1">
        <w:t>alebo</w:t>
      </w:r>
      <w:r w:rsidR="00FF18FD" w:rsidRPr="00A275F1">
        <w:t xml:space="preserve"> </w:t>
      </w:r>
      <w:r w:rsidR="004F3B7F" w:rsidRPr="00A275F1">
        <w:t>kópií</w:t>
      </w:r>
      <w:r w:rsidR="00FF18FD" w:rsidRPr="00A275F1">
        <w:t xml:space="preserve"> </w:t>
      </w:r>
      <w:r w:rsidR="004F3B7F" w:rsidRPr="00A275F1">
        <w:t>printových</w:t>
      </w:r>
      <w:r w:rsidR="00FF18FD" w:rsidRPr="00A275F1">
        <w:t xml:space="preserve"> </w:t>
      </w:r>
      <w:r w:rsidR="004F3B7F" w:rsidRPr="00A275F1">
        <w:t>médií.</w:t>
      </w:r>
    </w:p>
    <w:p w:rsidR="00357788" w:rsidRPr="00A275F1" w:rsidRDefault="00357788">
      <w:pPr>
        <w:pStyle w:val="podkapitola"/>
        <w:jc w:val="both"/>
        <w:rPr>
          <w:i w:val="0"/>
          <w:caps w:val="0"/>
          <w:szCs w:val="24"/>
        </w:rPr>
      </w:pPr>
    </w:p>
    <w:p w:rsidR="00357788" w:rsidRPr="00A275F1" w:rsidRDefault="00357788" w:rsidP="007164F9">
      <w:pPr>
        <w:pStyle w:val="Nadpis2"/>
        <w:jc w:val="both"/>
        <w:rPr>
          <w:rFonts w:cs="Times New Roman"/>
        </w:rPr>
      </w:pPr>
      <w:bookmarkStart w:id="58" w:name="_Toc398886192"/>
      <w:r w:rsidRPr="00A275F1">
        <w:rPr>
          <w:rFonts w:cs="Times New Roman"/>
        </w:rPr>
        <w:t>Rozhodovanie</w:t>
      </w:r>
      <w:r w:rsidR="00FF18FD" w:rsidRPr="00A275F1">
        <w:rPr>
          <w:rFonts w:cs="Times New Roman"/>
        </w:rPr>
        <w:t xml:space="preserve"> </w:t>
      </w:r>
      <w:r w:rsidR="00262E5D" w:rsidRPr="00A275F1">
        <w:rPr>
          <w:rFonts w:cs="Times New Roman"/>
        </w:rPr>
        <w:t>o</w:t>
      </w:r>
      <w:r w:rsidR="00FF18FD" w:rsidRPr="00A275F1">
        <w:rPr>
          <w:rFonts w:cs="Times New Roman"/>
        </w:rPr>
        <w:t xml:space="preserve"> </w:t>
      </w:r>
      <w:r w:rsidRPr="00A275F1">
        <w:rPr>
          <w:rFonts w:cs="Times New Roman"/>
        </w:rPr>
        <w:t>poskytnutí</w:t>
      </w:r>
      <w:r w:rsidR="00FF18FD" w:rsidRPr="00A275F1">
        <w:rPr>
          <w:rFonts w:cs="Times New Roman"/>
        </w:rPr>
        <w:t xml:space="preserve"> </w:t>
      </w:r>
      <w:r w:rsidRPr="00A275F1">
        <w:rPr>
          <w:rFonts w:cs="Times New Roman"/>
        </w:rPr>
        <w:t>podpory</w:t>
      </w:r>
      <w:r w:rsidR="00FF18FD" w:rsidRPr="00A275F1">
        <w:rPr>
          <w:rFonts w:cs="Times New Roman"/>
        </w:rPr>
        <w:t xml:space="preserve"> </w:t>
      </w:r>
      <w:bookmarkEnd w:id="54"/>
      <w:bookmarkEnd w:id="55"/>
      <w:bookmarkEnd w:id="56"/>
      <w:r w:rsidRPr="00A275F1">
        <w:rPr>
          <w:rFonts w:cs="Times New Roman"/>
        </w:rPr>
        <w:t>na</w:t>
      </w:r>
      <w:r w:rsidR="00FF18FD" w:rsidRPr="00A275F1">
        <w:rPr>
          <w:rFonts w:cs="Times New Roman"/>
        </w:rPr>
        <w:t xml:space="preserve"> </w:t>
      </w:r>
      <w:r w:rsidRPr="00A275F1">
        <w:rPr>
          <w:rFonts w:cs="Times New Roman"/>
        </w:rPr>
        <w:t>propagáciu</w:t>
      </w:r>
      <w:r w:rsidR="00FF18FD" w:rsidRPr="00A275F1">
        <w:rPr>
          <w:rFonts w:cs="Times New Roman"/>
        </w:rPr>
        <w:t xml:space="preserve"> </w:t>
      </w:r>
      <w:r w:rsidRPr="00A275F1">
        <w:rPr>
          <w:rFonts w:cs="Times New Roman"/>
        </w:rPr>
        <w:t>na</w:t>
      </w:r>
      <w:r w:rsidR="00FF18FD" w:rsidRPr="00A275F1">
        <w:rPr>
          <w:rFonts w:cs="Times New Roman"/>
        </w:rPr>
        <w:t xml:space="preserve"> </w:t>
      </w:r>
      <w:r w:rsidRPr="00A275F1">
        <w:rPr>
          <w:rFonts w:cs="Times New Roman"/>
        </w:rPr>
        <w:t>trhoch</w:t>
      </w:r>
      <w:r w:rsidR="00FF18FD" w:rsidRPr="00A275F1">
        <w:rPr>
          <w:rFonts w:cs="Times New Roman"/>
        </w:rPr>
        <w:t xml:space="preserve"> </w:t>
      </w:r>
      <w:r w:rsidRPr="00A275F1">
        <w:rPr>
          <w:rFonts w:cs="Times New Roman"/>
        </w:rPr>
        <w:t>tretích</w:t>
      </w:r>
      <w:r w:rsidR="00FF18FD" w:rsidRPr="00A275F1">
        <w:rPr>
          <w:rFonts w:cs="Times New Roman"/>
        </w:rPr>
        <w:t xml:space="preserve"> </w:t>
      </w:r>
      <w:r w:rsidRPr="00A275F1">
        <w:rPr>
          <w:rFonts w:cs="Times New Roman"/>
        </w:rPr>
        <w:t>krajín</w:t>
      </w:r>
      <w:bookmarkEnd w:id="58"/>
    </w:p>
    <w:p w:rsidR="00357788" w:rsidRPr="00A275F1" w:rsidRDefault="00357788">
      <w:pPr>
        <w:jc w:val="both"/>
      </w:pPr>
    </w:p>
    <w:p w:rsidR="00BD7C1A" w:rsidRPr="00A275F1" w:rsidRDefault="00BD7C1A" w:rsidP="00BD7C1A">
      <w:pPr>
        <w:tabs>
          <w:tab w:val="left" w:pos="567"/>
        </w:tabs>
        <w:spacing w:after="120"/>
        <w:jc w:val="both"/>
      </w:pPr>
      <w:r w:rsidRPr="00A275F1">
        <w:t>O</w:t>
      </w:r>
      <w:r w:rsidR="00FF18FD" w:rsidRPr="00A275F1">
        <w:t xml:space="preserve"> </w:t>
      </w:r>
      <w:r w:rsidRPr="00A275F1">
        <w:t>poskytnutí</w:t>
      </w:r>
      <w:r w:rsidR="00FF18FD" w:rsidRPr="00A275F1">
        <w:t xml:space="preserve"> </w:t>
      </w:r>
      <w:r w:rsidRPr="00A275F1">
        <w:t>podpory</w:t>
      </w:r>
      <w:r w:rsidR="00FF18FD" w:rsidRPr="00A275F1">
        <w:t xml:space="preserve"> </w:t>
      </w:r>
      <w:r w:rsidRPr="00A275F1">
        <w:t>rozhoduje</w:t>
      </w:r>
      <w:r w:rsidR="00FF18FD" w:rsidRPr="00A275F1">
        <w:t xml:space="preserve"> </w:t>
      </w:r>
      <w:r w:rsidRPr="00A275F1">
        <w:t>platobná</w:t>
      </w:r>
      <w:r w:rsidR="00FF18FD" w:rsidRPr="00A275F1">
        <w:t xml:space="preserve"> </w:t>
      </w:r>
      <w:r w:rsidRPr="00A275F1">
        <w:t>agentúra</w:t>
      </w:r>
      <w:r w:rsidR="00FF18FD" w:rsidRPr="00A275F1">
        <w:t xml:space="preserve"> </w:t>
      </w:r>
      <w:r w:rsidRPr="00A275F1">
        <w:t>v</w:t>
      </w:r>
      <w:r w:rsidR="00FF18FD" w:rsidRPr="00A275F1">
        <w:t xml:space="preserve"> </w:t>
      </w:r>
      <w:r w:rsidRPr="00A275F1">
        <w:t>zmysle</w:t>
      </w:r>
      <w:r w:rsidR="00FF18FD" w:rsidRPr="00A275F1">
        <w:t xml:space="preserve"> </w:t>
      </w:r>
      <w:r w:rsidRPr="00A275F1">
        <w:t>zákona</w:t>
      </w:r>
      <w:r w:rsidR="00FF18FD" w:rsidRPr="00A275F1">
        <w:t xml:space="preserve"> </w:t>
      </w:r>
      <w:r w:rsidRPr="00A275F1">
        <w:t>č.</w:t>
      </w:r>
      <w:r w:rsidR="00FF18FD" w:rsidRPr="00A275F1">
        <w:t xml:space="preserve"> </w:t>
      </w:r>
      <w:r w:rsidRPr="00A275F1">
        <w:t>71/1967</w:t>
      </w:r>
      <w:r w:rsidR="00FF18FD" w:rsidRPr="00A275F1">
        <w:t xml:space="preserve"> </w:t>
      </w:r>
      <w:r w:rsidRPr="00A275F1">
        <w:t>Zb.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v</w:t>
      </w:r>
      <w:r w:rsidR="00FF18FD" w:rsidRPr="00A275F1">
        <w:t xml:space="preserve"> </w:t>
      </w:r>
      <w:r w:rsidRPr="00A275F1">
        <w:t>súlade</w:t>
      </w:r>
      <w:r w:rsidR="00FF18FD" w:rsidRPr="00A275F1">
        <w:t xml:space="preserve"> </w:t>
      </w:r>
      <w:r w:rsidRPr="00A275F1">
        <w:t>s</w:t>
      </w:r>
      <w:r w:rsidR="00FF18FD" w:rsidRPr="00A275F1">
        <w:t> </w:t>
      </w:r>
      <w:r w:rsidRPr="00A275F1">
        <w:t>príslušnými</w:t>
      </w:r>
      <w:r w:rsidR="00FF18FD" w:rsidRPr="00A275F1">
        <w:t xml:space="preserve"> </w:t>
      </w:r>
      <w:r w:rsidRPr="00A275F1">
        <w:t>ustanoveniami</w:t>
      </w:r>
      <w:r w:rsidR="00FF18FD" w:rsidRPr="00A275F1">
        <w:t xml:space="preserve"> </w:t>
      </w:r>
      <w:r w:rsidRPr="00A275F1">
        <w:t>zákona</w:t>
      </w:r>
      <w:r w:rsidR="00FF18FD" w:rsidRPr="00A275F1">
        <w:t xml:space="preserve"> </w:t>
      </w:r>
      <w:r w:rsidRPr="00A275F1">
        <w:t>č.</w:t>
      </w:r>
      <w:r w:rsidR="00FF18FD" w:rsidRPr="00A275F1">
        <w:t xml:space="preserve"> </w:t>
      </w:r>
      <w:r w:rsidRPr="00A275F1">
        <w:t>543/2007</w:t>
      </w:r>
      <w:r w:rsidR="00FF18FD" w:rsidRPr="00A275F1">
        <w:t xml:space="preserve"> </w:t>
      </w:r>
      <w:r w:rsidRPr="00A275F1">
        <w:t>Z.</w:t>
      </w:r>
      <w:r w:rsidR="00FF18FD" w:rsidRPr="00A275F1">
        <w:t xml:space="preserve"> </w:t>
      </w:r>
      <w:r w:rsidRPr="00A275F1">
        <w:t>z.</w:t>
      </w:r>
      <w:r w:rsidR="00FF18FD" w:rsidRPr="00A275F1">
        <w:t xml:space="preserve"> </w:t>
      </w:r>
      <w:r w:rsidRPr="00A275F1">
        <w:t>vydaním</w:t>
      </w:r>
      <w:r w:rsidR="00FF18FD" w:rsidRPr="00A275F1">
        <w:t xml:space="preserve"> </w:t>
      </w:r>
      <w:r w:rsidRPr="00A275F1">
        <w:t>rozhodnutia</w:t>
      </w:r>
      <w:r w:rsidR="00FF18FD" w:rsidRPr="00A275F1">
        <w:t xml:space="preserve"> </w:t>
      </w:r>
      <w:r w:rsidRPr="00A275F1">
        <w:t>o</w:t>
      </w:r>
      <w:r w:rsidR="00FF18FD" w:rsidRPr="00A275F1">
        <w:t xml:space="preserve"> </w:t>
      </w:r>
      <w:r w:rsidRPr="00A275F1">
        <w:t>poskytnutí</w:t>
      </w:r>
      <w:r w:rsidR="00FF18FD" w:rsidRPr="00A275F1">
        <w:t xml:space="preserve"> </w:t>
      </w:r>
      <w:r w:rsidRPr="00A275F1">
        <w:t>podpory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propagáciu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trhoch</w:t>
      </w:r>
      <w:r w:rsidR="00FF18FD" w:rsidRPr="00A275F1">
        <w:t xml:space="preserve"> </w:t>
      </w:r>
      <w:r w:rsidRPr="00A275F1">
        <w:t>tretích</w:t>
      </w:r>
      <w:r w:rsidR="00FF18FD" w:rsidRPr="00A275F1">
        <w:t xml:space="preserve"> </w:t>
      </w:r>
      <w:r w:rsidRPr="00A275F1">
        <w:t>krajín.</w:t>
      </w:r>
      <w:r w:rsidR="00FF18FD" w:rsidRPr="00A275F1">
        <w:t xml:space="preserve"> </w:t>
      </w:r>
      <w:r w:rsidRPr="00A275F1">
        <w:t>Rozhodnutie</w:t>
      </w:r>
      <w:r w:rsidR="00FF18FD" w:rsidRPr="00A275F1">
        <w:t xml:space="preserve"> </w:t>
      </w:r>
      <w:r w:rsidRPr="00A275F1">
        <w:t>o</w:t>
      </w:r>
      <w:r w:rsidR="00FF18FD" w:rsidRPr="00A275F1">
        <w:t xml:space="preserve"> </w:t>
      </w:r>
      <w:r w:rsidRPr="00A275F1">
        <w:t>poskytnutí</w:t>
      </w:r>
      <w:r w:rsidR="00FF18FD" w:rsidRPr="00A275F1">
        <w:t xml:space="preserve"> </w:t>
      </w:r>
      <w:r w:rsidRPr="00A275F1">
        <w:t>podpory</w:t>
      </w:r>
      <w:r w:rsidR="00FF18FD" w:rsidRPr="00A275F1">
        <w:t xml:space="preserve"> </w:t>
      </w:r>
      <w:r w:rsidRPr="00A275F1">
        <w:t>obsahuje</w:t>
      </w:r>
      <w:r w:rsidR="00FF18FD" w:rsidRPr="00A275F1">
        <w:t xml:space="preserve"> </w:t>
      </w:r>
      <w:r w:rsidRPr="00A275F1">
        <w:t>schválenú</w:t>
      </w:r>
      <w:r w:rsidR="00FF18FD" w:rsidRPr="00A275F1">
        <w:t xml:space="preserve"> </w:t>
      </w:r>
      <w:r w:rsidRPr="00A275F1">
        <w:t>výšku</w:t>
      </w:r>
      <w:r w:rsidR="00FF18FD" w:rsidRPr="00A275F1">
        <w:t xml:space="preserve"> </w:t>
      </w:r>
      <w:r w:rsidRPr="00A275F1">
        <w:t>podpory.</w:t>
      </w:r>
      <w:r w:rsidR="00FF18FD" w:rsidRPr="00A275F1">
        <w:t xml:space="preserve"> </w:t>
      </w:r>
    </w:p>
    <w:p w:rsidR="00357788" w:rsidRPr="00A275F1" w:rsidRDefault="00357788">
      <w:pPr>
        <w:tabs>
          <w:tab w:val="left" w:pos="567"/>
        </w:tabs>
        <w:spacing w:after="120"/>
        <w:jc w:val="both"/>
      </w:pPr>
      <w:r w:rsidRPr="00A275F1">
        <w:t>Proti</w:t>
      </w:r>
      <w:r w:rsidR="00FF18FD" w:rsidRPr="00A275F1">
        <w:t xml:space="preserve"> </w:t>
      </w:r>
      <w:r w:rsidRPr="00A275F1">
        <w:t>tomuto</w:t>
      </w:r>
      <w:r w:rsidR="00FF18FD" w:rsidRPr="00A275F1">
        <w:t xml:space="preserve"> </w:t>
      </w:r>
      <w:r w:rsidRPr="00A275F1">
        <w:t>rozhodnutiu</w:t>
      </w:r>
      <w:r w:rsidR="00FF18FD" w:rsidRPr="00A275F1">
        <w:t xml:space="preserve"> </w:t>
      </w:r>
      <w:r w:rsidRPr="00A275F1">
        <w:t>môže</w:t>
      </w:r>
      <w:r w:rsidR="00FF18FD" w:rsidRPr="00A275F1">
        <w:t xml:space="preserve"> </w:t>
      </w:r>
      <w:r w:rsidRPr="00A275F1">
        <w:t>žiadateľ</w:t>
      </w:r>
      <w:r w:rsidR="00FF18FD" w:rsidRPr="00A275F1">
        <w:t xml:space="preserve"> </w:t>
      </w:r>
      <w:r w:rsidRPr="00A275F1">
        <w:t>podať</w:t>
      </w:r>
      <w:r w:rsidR="00FF18FD" w:rsidRPr="00A275F1">
        <w:t xml:space="preserve"> </w:t>
      </w:r>
      <w:r w:rsidRPr="00A275F1">
        <w:t>odvolanie</w:t>
      </w:r>
      <w:r w:rsidR="00FF18FD" w:rsidRPr="00A275F1">
        <w:t xml:space="preserve"> </w:t>
      </w:r>
      <w:r w:rsidR="00F7203D" w:rsidRPr="00A275F1">
        <w:t>v</w:t>
      </w:r>
      <w:r w:rsidR="00FF18FD" w:rsidRPr="00A275F1">
        <w:t xml:space="preserve"> </w:t>
      </w:r>
      <w:r w:rsidRPr="00A275F1">
        <w:t>lehote</w:t>
      </w:r>
      <w:r w:rsidR="00FF18FD" w:rsidRPr="00A275F1">
        <w:t xml:space="preserve"> </w:t>
      </w:r>
      <w:r w:rsidRPr="00A275F1">
        <w:t>15</w:t>
      </w:r>
      <w:r w:rsidR="00FF18FD" w:rsidRPr="00A275F1">
        <w:t xml:space="preserve"> </w:t>
      </w:r>
      <w:r w:rsidRPr="00A275F1">
        <w:t>dní</w:t>
      </w:r>
      <w:r w:rsidR="00FF18FD" w:rsidRPr="00A275F1">
        <w:t xml:space="preserve"> </w:t>
      </w:r>
      <w:r w:rsidRPr="00A275F1">
        <w:t>od</w:t>
      </w:r>
      <w:r w:rsidR="00FF18FD" w:rsidRPr="00A275F1">
        <w:t xml:space="preserve"> </w:t>
      </w:r>
      <w:r w:rsidRPr="00A275F1">
        <w:t>doručenia</w:t>
      </w:r>
      <w:r w:rsidR="00FF18FD" w:rsidRPr="00A275F1">
        <w:t xml:space="preserve"> </w:t>
      </w:r>
      <w:r w:rsidRPr="00A275F1">
        <w:t>rozhodnutia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adresu</w:t>
      </w:r>
      <w:r w:rsidR="00FF18FD" w:rsidRPr="00A275F1">
        <w:t xml:space="preserve"> </w:t>
      </w:r>
      <w:r w:rsidRPr="00A275F1">
        <w:rPr>
          <w:i/>
        </w:rPr>
        <w:t>Pôdohospodárska</w:t>
      </w:r>
      <w:r w:rsidR="00FF18FD" w:rsidRPr="00A275F1">
        <w:rPr>
          <w:i/>
        </w:rPr>
        <w:t xml:space="preserve"> </w:t>
      </w:r>
      <w:r w:rsidRPr="00A275F1">
        <w:rPr>
          <w:i/>
        </w:rPr>
        <w:t>platobná</w:t>
      </w:r>
      <w:r w:rsidR="00FF18FD" w:rsidRPr="00A275F1">
        <w:rPr>
          <w:i/>
        </w:rPr>
        <w:t xml:space="preserve"> </w:t>
      </w:r>
      <w:r w:rsidRPr="00A275F1">
        <w:rPr>
          <w:i/>
        </w:rPr>
        <w:t>agentúra,</w:t>
      </w:r>
      <w:r w:rsidR="00FF18FD" w:rsidRPr="00A275F1">
        <w:rPr>
          <w:i/>
        </w:rPr>
        <w:t xml:space="preserve"> </w:t>
      </w:r>
      <w:r w:rsidRPr="00A275F1">
        <w:rPr>
          <w:i/>
        </w:rPr>
        <w:t>Dobrovičova</w:t>
      </w:r>
      <w:r w:rsidR="00FF18FD" w:rsidRPr="00A275F1">
        <w:rPr>
          <w:i/>
        </w:rPr>
        <w:t xml:space="preserve"> </w:t>
      </w:r>
      <w:r w:rsidRPr="00A275F1">
        <w:rPr>
          <w:i/>
        </w:rPr>
        <w:t>12,</w:t>
      </w:r>
      <w:r w:rsidR="00FF18FD" w:rsidRPr="00A275F1">
        <w:rPr>
          <w:i/>
        </w:rPr>
        <w:t xml:space="preserve"> </w:t>
      </w:r>
      <w:r w:rsidRPr="00A275F1">
        <w:rPr>
          <w:i/>
        </w:rPr>
        <w:t>815</w:t>
      </w:r>
      <w:r w:rsidR="00FF18FD" w:rsidRPr="00A275F1">
        <w:rPr>
          <w:i/>
        </w:rPr>
        <w:t xml:space="preserve"> </w:t>
      </w:r>
      <w:r w:rsidRPr="00A275F1">
        <w:rPr>
          <w:i/>
        </w:rPr>
        <w:t>26</w:t>
      </w:r>
      <w:r w:rsidR="00FF18FD" w:rsidRPr="00A275F1">
        <w:rPr>
          <w:i/>
        </w:rPr>
        <w:t xml:space="preserve"> </w:t>
      </w:r>
      <w:r w:rsidRPr="00A275F1">
        <w:rPr>
          <w:i/>
        </w:rPr>
        <w:t>Bratislava</w:t>
      </w:r>
      <w:r w:rsidR="00E57DCC" w:rsidRPr="00A275F1">
        <w:t>.</w:t>
      </w:r>
      <w:r w:rsidR="00FF18FD" w:rsidRPr="00A275F1">
        <w:t xml:space="preserve"> </w:t>
      </w:r>
      <w:r w:rsidR="00F7203D" w:rsidRPr="00A275F1">
        <w:t>V</w:t>
      </w:r>
      <w:r w:rsidR="00FF18FD" w:rsidRPr="00A275F1">
        <w:t xml:space="preserve"> </w:t>
      </w:r>
      <w:r w:rsidR="00E57DCC" w:rsidRPr="00A275F1">
        <w:t>prípade,</w:t>
      </w:r>
      <w:r w:rsidR="00FF18FD" w:rsidRPr="00A275F1">
        <w:t xml:space="preserve"> </w:t>
      </w:r>
      <w:r w:rsidR="00E57DCC" w:rsidRPr="00A275F1">
        <w:t>ak</w:t>
      </w:r>
      <w:r w:rsidR="00FF18FD" w:rsidRPr="00A275F1">
        <w:t xml:space="preserve"> </w:t>
      </w:r>
      <w:r w:rsidRPr="00A275F1">
        <w:t>žiadateľ</w:t>
      </w:r>
      <w:r w:rsidR="00FF18FD" w:rsidRPr="00A275F1">
        <w:t xml:space="preserve"> </w:t>
      </w:r>
      <w:r w:rsidR="0064474F" w:rsidRPr="00A275F1">
        <w:t>nepodá</w:t>
      </w:r>
      <w:r w:rsidR="00FF18FD" w:rsidRPr="00A275F1">
        <w:t xml:space="preserve"> </w:t>
      </w:r>
      <w:r w:rsidR="0064474F" w:rsidRPr="00A275F1">
        <w:t>odvolanie,</w:t>
      </w:r>
      <w:r w:rsidR="00FF18FD" w:rsidRPr="00A275F1">
        <w:t xml:space="preserve"> </w:t>
      </w:r>
      <w:r w:rsidR="0064474F" w:rsidRPr="00A275F1">
        <w:t>odporúča</w:t>
      </w:r>
      <w:r w:rsidR="00FF18FD" w:rsidRPr="00A275F1">
        <w:t xml:space="preserve"> </w:t>
      </w:r>
      <w:r w:rsidR="0064474F" w:rsidRPr="00A275F1">
        <w:t>sa,</w:t>
      </w:r>
      <w:r w:rsidR="00FF18FD" w:rsidRPr="00A275F1">
        <w:t xml:space="preserve"> </w:t>
      </w:r>
      <w:r w:rsidR="0064474F" w:rsidRPr="00A275F1">
        <w:t>aby</w:t>
      </w:r>
      <w:r w:rsidR="00FF18FD" w:rsidRPr="00A275F1">
        <w:t xml:space="preserve"> </w:t>
      </w:r>
      <w:r w:rsidR="0064474F" w:rsidRPr="00A275F1">
        <w:t>doručil</w:t>
      </w:r>
      <w:r w:rsidR="00FF18FD" w:rsidRPr="00A275F1">
        <w:t xml:space="preserve"> </w:t>
      </w:r>
      <w:r w:rsidR="0064474F" w:rsidRPr="00A275F1">
        <w:t>platobnej</w:t>
      </w:r>
      <w:r w:rsidR="00FF18FD" w:rsidRPr="00A275F1">
        <w:t xml:space="preserve"> </w:t>
      </w:r>
      <w:r w:rsidR="0064474F" w:rsidRPr="00A275F1">
        <w:t>agentúre</w:t>
      </w:r>
      <w:r w:rsidR="00FF18FD" w:rsidRPr="00A275F1">
        <w:t xml:space="preserve"> </w:t>
      </w:r>
      <w:r w:rsidR="0064474F" w:rsidRPr="00A275F1">
        <w:t>vzdanie</w:t>
      </w:r>
      <w:r w:rsidR="00FF18FD" w:rsidRPr="00A275F1">
        <w:t xml:space="preserve"> </w:t>
      </w:r>
      <w:r w:rsidR="0064474F" w:rsidRPr="00A275F1">
        <w:t>sa</w:t>
      </w:r>
      <w:r w:rsidR="00FF18FD" w:rsidRPr="00A275F1">
        <w:t xml:space="preserve"> </w:t>
      </w:r>
      <w:r w:rsidR="0064474F" w:rsidRPr="00A275F1">
        <w:t>práva</w:t>
      </w:r>
      <w:r w:rsidR="00FF18FD" w:rsidRPr="00A275F1">
        <w:t xml:space="preserve"> </w:t>
      </w:r>
      <w:r w:rsidR="0064474F" w:rsidRPr="00A275F1">
        <w:t>n</w:t>
      </w:r>
      <w:r w:rsidR="00345C2B" w:rsidRPr="00A275F1">
        <w:t>a</w:t>
      </w:r>
      <w:r w:rsidR="00FF18FD" w:rsidRPr="00A275F1">
        <w:t> </w:t>
      </w:r>
      <w:r w:rsidR="0064474F" w:rsidRPr="00A275F1">
        <w:t>odvolanie</w:t>
      </w:r>
      <w:r w:rsidR="00FF18FD" w:rsidRPr="00A275F1">
        <w:t xml:space="preserve"> </w:t>
      </w:r>
      <w:r w:rsidR="0064474F" w:rsidRPr="00A275F1">
        <w:t>voči</w:t>
      </w:r>
      <w:r w:rsidR="00FF18FD" w:rsidRPr="00A275F1">
        <w:t xml:space="preserve"> </w:t>
      </w:r>
      <w:r w:rsidR="0064474F" w:rsidRPr="00A275F1">
        <w:t>konkrétnemu</w:t>
      </w:r>
      <w:r w:rsidR="00FF18FD" w:rsidRPr="00A275F1">
        <w:t xml:space="preserve"> </w:t>
      </w:r>
      <w:r w:rsidR="0064474F" w:rsidRPr="00A275F1">
        <w:t>rozhodnutiu,</w:t>
      </w:r>
      <w:r w:rsidR="00FF18FD" w:rsidRPr="00A275F1">
        <w:t xml:space="preserve"> </w:t>
      </w:r>
      <w:r w:rsidRPr="00A275F1">
        <w:t>čím</w:t>
      </w:r>
      <w:r w:rsidR="00FF18FD" w:rsidRPr="00A275F1">
        <w:t xml:space="preserve"> </w:t>
      </w:r>
      <w:r w:rsidRPr="00A275F1">
        <w:t>sa</w:t>
      </w:r>
      <w:r w:rsidR="00FF18FD" w:rsidRPr="00A275F1">
        <w:t xml:space="preserve"> </w:t>
      </w:r>
      <w:r w:rsidRPr="00A275F1">
        <w:t>proces</w:t>
      </w:r>
      <w:r w:rsidR="00FF18FD" w:rsidRPr="00A275F1">
        <w:t xml:space="preserve"> </w:t>
      </w:r>
      <w:r w:rsidRPr="00A275F1">
        <w:t>vyplatenia</w:t>
      </w:r>
      <w:r w:rsidR="00FF18FD" w:rsidRPr="00A275F1">
        <w:t xml:space="preserve"> </w:t>
      </w:r>
      <w:r w:rsidRPr="00A275F1">
        <w:t>finančných</w:t>
      </w:r>
      <w:r w:rsidR="00FF18FD" w:rsidRPr="00A275F1">
        <w:t xml:space="preserve"> </w:t>
      </w:r>
      <w:r w:rsidRPr="00A275F1">
        <w:t>prostriedkov</w:t>
      </w:r>
      <w:r w:rsidR="00FF18FD" w:rsidRPr="00A275F1">
        <w:t xml:space="preserve"> </w:t>
      </w:r>
      <w:r w:rsidRPr="00A275F1">
        <w:t>skráti.</w:t>
      </w:r>
      <w:r w:rsidR="00FF18FD" w:rsidRPr="00A275F1">
        <w:t xml:space="preserve"> </w:t>
      </w:r>
    </w:p>
    <w:p w:rsidR="00761077" w:rsidRPr="00A275F1" w:rsidRDefault="00761077" w:rsidP="00357788">
      <w:pPr>
        <w:pStyle w:val="kapitola"/>
      </w:pPr>
      <w:bookmarkStart w:id="59" w:name="_Toc208102108"/>
    </w:p>
    <w:p w:rsidR="00357788" w:rsidRPr="00A275F1" w:rsidRDefault="00357788" w:rsidP="007164F9">
      <w:pPr>
        <w:pStyle w:val="Nadpis1"/>
      </w:pPr>
      <w:bookmarkStart w:id="60" w:name="_Toc398886193"/>
      <w:r w:rsidRPr="00A275F1">
        <w:t>Výška</w:t>
      </w:r>
      <w:r w:rsidR="00FF18FD" w:rsidRPr="00A275F1">
        <w:t xml:space="preserve"> </w:t>
      </w:r>
      <w:r w:rsidRPr="00A275F1">
        <w:t>podpory</w:t>
      </w:r>
      <w:bookmarkEnd w:id="59"/>
      <w:bookmarkEnd w:id="60"/>
    </w:p>
    <w:p w:rsidR="00357788" w:rsidRPr="00A275F1" w:rsidRDefault="00357788" w:rsidP="00357788"/>
    <w:p w:rsidR="00266CBE" w:rsidRPr="00A275F1" w:rsidRDefault="00266CBE" w:rsidP="00CA4647">
      <w:pPr>
        <w:spacing w:after="120"/>
        <w:jc w:val="both"/>
      </w:pPr>
      <w:r w:rsidRPr="00A275F1">
        <w:t>Podporu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propagáciu</w:t>
      </w:r>
      <w:r w:rsidR="00FF18FD" w:rsidRPr="00A275F1">
        <w:t xml:space="preserve"> </w:t>
      </w:r>
      <w:r w:rsidRPr="00A275F1">
        <w:t>poskytne</w:t>
      </w:r>
      <w:r w:rsidR="00FF18FD" w:rsidRPr="00A275F1">
        <w:t xml:space="preserve"> </w:t>
      </w:r>
      <w:r w:rsidRPr="00A275F1">
        <w:t>platobná</w:t>
      </w:r>
      <w:r w:rsidR="00FF18FD" w:rsidRPr="00A275F1">
        <w:t xml:space="preserve"> </w:t>
      </w:r>
      <w:r w:rsidRPr="00A275F1">
        <w:t>agentúra</w:t>
      </w:r>
      <w:r w:rsidR="00FF18FD" w:rsidRPr="00A275F1">
        <w:t xml:space="preserve"> </w:t>
      </w:r>
      <w:r w:rsidRPr="00A275F1">
        <w:t>vo</w:t>
      </w:r>
      <w:r w:rsidR="00FF18FD" w:rsidRPr="00A275F1">
        <w:t xml:space="preserve"> </w:t>
      </w:r>
      <w:r w:rsidRPr="00A275F1">
        <w:t>výške</w:t>
      </w:r>
      <w:r w:rsidR="00FF18FD" w:rsidRPr="00A275F1">
        <w:t xml:space="preserve"> </w:t>
      </w:r>
      <w:r w:rsidRPr="00A275F1">
        <w:t>max.</w:t>
      </w:r>
      <w:r w:rsidR="00FF18FD" w:rsidRPr="00A275F1">
        <w:t xml:space="preserve"> </w:t>
      </w:r>
      <w:r w:rsidRPr="00A275F1">
        <w:t>50</w:t>
      </w:r>
      <w:r w:rsidR="00FF18FD" w:rsidRPr="00A275F1">
        <w:t xml:space="preserve"> </w:t>
      </w:r>
      <w:r w:rsidRPr="00A275F1">
        <w:t>%</w:t>
      </w:r>
      <w:r w:rsidR="00FF18FD" w:rsidRPr="00A275F1">
        <w:t xml:space="preserve"> </w:t>
      </w:r>
      <w:r w:rsidRPr="00A275F1">
        <w:t>oprávnených</w:t>
      </w:r>
      <w:r w:rsidR="00FF18FD" w:rsidRPr="00A275F1">
        <w:t xml:space="preserve"> </w:t>
      </w:r>
      <w:r w:rsidRPr="00A275F1">
        <w:t>nákladov.</w:t>
      </w:r>
      <w:r w:rsidR="00FF18FD" w:rsidRPr="00A275F1">
        <w:t xml:space="preserve"> </w:t>
      </w:r>
    </w:p>
    <w:p w:rsidR="002E03C9" w:rsidRPr="00A275F1" w:rsidRDefault="002E03C9" w:rsidP="00CA4647">
      <w:pPr>
        <w:spacing w:after="120"/>
        <w:jc w:val="both"/>
      </w:pPr>
    </w:p>
    <w:p w:rsidR="002E03C9" w:rsidRPr="00A275F1" w:rsidRDefault="002E03C9" w:rsidP="002E03C9">
      <w:pPr>
        <w:jc w:val="both"/>
      </w:pPr>
      <w:r w:rsidRPr="00A275F1">
        <w:t>Podpora</w:t>
      </w:r>
      <w:r w:rsidR="00FF18FD" w:rsidRPr="00A275F1">
        <w:t xml:space="preserve"> </w:t>
      </w:r>
      <w:r w:rsidRPr="00A275F1">
        <w:t>sa</w:t>
      </w:r>
      <w:r w:rsidR="00FF18FD" w:rsidRPr="00A275F1">
        <w:t xml:space="preserve"> </w:t>
      </w:r>
      <w:r w:rsidRPr="00A275F1">
        <w:t>vyplatí</w:t>
      </w:r>
      <w:r w:rsidR="00FF18FD" w:rsidRPr="00A275F1">
        <w:t xml:space="preserve"> </w:t>
      </w:r>
      <w:r w:rsidRPr="00A275F1">
        <w:t>najneskôr</w:t>
      </w:r>
      <w:r w:rsidR="00FF18FD" w:rsidRPr="00A275F1">
        <w:t xml:space="preserve"> </w:t>
      </w:r>
      <w:r w:rsidRPr="00A275F1">
        <w:t>do</w:t>
      </w:r>
      <w:r w:rsidR="00FF18FD" w:rsidRPr="00A275F1">
        <w:t xml:space="preserve"> </w:t>
      </w:r>
      <w:r w:rsidRPr="00A275F1">
        <w:t>7</w:t>
      </w:r>
      <w:r w:rsidR="00FF18FD" w:rsidRPr="00A275F1">
        <w:t xml:space="preserve"> </w:t>
      </w:r>
      <w:r w:rsidRPr="00A275F1">
        <w:t>mesiacov</w:t>
      </w:r>
      <w:r w:rsidR="00FF18FD" w:rsidRPr="00A275F1">
        <w:t xml:space="preserve"> </w:t>
      </w:r>
      <w:r w:rsidRPr="00A275F1">
        <w:t>po</w:t>
      </w:r>
      <w:r w:rsidR="00FF18FD" w:rsidRPr="00A275F1">
        <w:t xml:space="preserve"> </w:t>
      </w:r>
      <w:r w:rsidRPr="00A275F1">
        <w:t>vykonaní</w:t>
      </w:r>
      <w:r w:rsidR="00FF18FD" w:rsidRPr="00A275F1">
        <w:t xml:space="preserve"> </w:t>
      </w:r>
      <w:r w:rsidRPr="00A275F1">
        <w:t>kontroly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mieste.</w:t>
      </w:r>
    </w:p>
    <w:p w:rsidR="00215903" w:rsidRPr="00A275F1" w:rsidRDefault="00215903" w:rsidP="00357788">
      <w:pPr>
        <w:pStyle w:val="kapitola"/>
      </w:pPr>
      <w:bookmarkStart w:id="61" w:name="_Toc73326978"/>
      <w:bookmarkStart w:id="62" w:name="_Toc75832366"/>
      <w:bookmarkStart w:id="63" w:name="_Toc123533068"/>
      <w:bookmarkStart w:id="64" w:name="_Toc199917766"/>
      <w:bookmarkStart w:id="65" w:name="_Toc208102110"/>
    </w:p>
    <w:p w:rsidR="00BF3541" w:rsidRPr="00A275F1" w:rsidRDefault="00BF3541" w:rsidP="00357788">
      <w:pPr>
        <w:pStyle w:val="kapitola"/>
      </w:pPr>
    </w:p>
    <w:p w:rsidR="0056576B" w:rsidRPr="00A275F1" w:rsidRDefault="0056576B" w:rsidP="00357788">
      <w:pPr>
        <w:pStyle w:val="kapitola"/>
      </w:pPr>
    </w:p>
    <w:p w:rsidR="00FF18FD" w:rsidRPr="00A275F1" w:rsidRDefault="00FF18FD">
      <w:pPr>
        <w:rPr>
          <w:b/>
          <w:caps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75F1">
        <w:br w:type="page"/>
      </w:r>
    </w:p>
    <w:p w:rsidR="00BF3541" w:rsidRPr="00A275F1" w:rsidRDefault="00BF3541" w:rsidP="00357788">
      <w:pPr>
        <w:pStyle w:val="kapitola"/>
      </w:pPr>
    </w:p>
    <w:p w:rsidR="00357788" w:rsidRPr="00A275F1" w:rsidRDefault="00357788" w:rsidP="007164F9">
      <w:pPr>
        <w:pStyle w:val="Nadpis1"/>
      </w:pPr>
      <w:bookmarkStart w:id="66" w:name="_Toc398886194"/>
      <w:bookmarkEnd w:id="61"/>
      <w:bookmarkEnd w:id="62"/>
      <w:bookmarkEnd w:id="63"/>
      <w:bookmarkEnd w:id="64"/>
      <w:r w:rsidRPr="00A275F1">
        <w:t>Kontakt</w:t>
      </w:r>
      <w:bookmarkEnd w:id="65"/>
      <w:bookmarkEnd w:id="66"/>
    </w:p>
    <w:p w:rsidR="00357788" w:rsidRPr="00A275F1" w:rsidRDefault="00357788" w:rsidP="00357788">
      <w:pPr>
        <w:pStyle w:val="kapitola"/>
        <w:tabs>
          <w:tab w:val="left" w:pos="567"/>
        </w:tabs>
        <w:spacing w:line="240" w:lineRule="auto"/>
        <w:rPr>
          <w:sz w:val="24"/>
        </w:rPr>
      </w:pPr>
    </w:p>
    <w:p w:rsidR="00357788" w:rsidRPr="00A275F1" w:rsidRDefault="00357788" w:rsidP="00357788">
      <w:pPr>
        <w:pStyle w:val="Psmo"/>
        <w:tabs>
          <w:tab w:val="clear" w:pos="284"/>
          <w:tab w:val="left" w:pos="567"/>
        </w:tabs>
        <w:spacing w:line="240" w:lineRule="auto"/>
        <w:rPr>
          <w:rFonts w:ascii="Times New Roman" w:hAnsi="Times New Roman"/>
          <w:sz w:val="24"/>
          <w:lang w:eastAsia="cs-CZ"/>
        </w:rPr>
      </w:pPr>
      <w:r w:rsidRPr="00A275F1">
        <w:rPr>
          <w:rFonts w:ascii="Times New Roman" w:hAnsi="Times New Roman"/>
          <w:sz w:val="24"/>
          <w:lang w:eastAsia="cs-CZ"/>
        </w:rPr>
        <w:t>Pôdohospodárska</w:t>
      </w:r>
      <w:r w:rsidR="00FF18FD" w:rsidRPr="00A275F1">
        <w:rPr>
          <w:rFonts w:ascii="Times New Roman" w:hAnsi="Times New Roman"/>
          <w:sz w:val="24"/>
          <w:lang w:eastAsia="cs-CZ"/>
        </w:rPr>
        <w:t xml:space="preserve"> </w:t>
      </w:r>
      <w:r w:rsidRPr="00A275F1">
        <w:rPr>
          <w:rFonts w:ascii="Times New Roman" w:hAnsi="Times New Roman"/>
          <w:sz w:val="24"/>
          <w:lang w:eastAsia="cs-CZ"/>
        </w:rPr>
        <w:t>platobná</w:t>
      </w:r>
      <w:r w:rsidR="00FF18FD" w:rsidRPr="00A275F1">
        <w:rPr>
          <w:rFonts w:ascii="Times New Roman" w:hAnsi="Times New Roman"/>
          <w:sz w:val="24"/>
          <w:lang w:eastAsia="cs-CZ"/>
        </w:rPr>
        <w:t xml:space="preserve"> </w:t>
      </w:r>
      <w:r w:rsidRPr="00A275F1">
        <w:rPr>
          <w:rFonts w:ascii="Times New Roman" w:hAnsi="Times New Roman"/>
          <w:sz w:val="24"/>
          <w:lang w:eastAsia="cs-CZ"/>
        </w:rPr>
        <w:t>agentúra</w:t>
      </w:r>
    </w:p>
    <w:p w:rsidR="00357788" w:rsidRPr="00A275F1" w:rsidRDefault="00357788" w:rsidP="00357788">
      <w:pPr>
        <w:pStyle w:val="Psmo"/>
        <w:tabs>
          <w:tab w:val="clear" w:pos="284"/>
          <w:tab w:val="left" w:pos="567"/>
        </w:tabs>
        <w:spacing w:line="240" w:lineRule="auto"/>
        <w:rPr>
          <w:rFonts w:ascii="Times New Roman" w:hAnsi="Times New Roman"/>
          <w:sz w:val="24"/>
          <w:lang w:eastAsia="cs-CZ"/>
        </w:rPr>
      </w:pPr>
      <w:r w:rsidRPr="00A275F1">
        <w:rPr>
          <w:rFonts w:ascii="Times New Roman" w:hAnsi="Times New Roman"/>
          <w:sz w:val="24"/>
          <w:lang w:eastAsia="cs-CZ"/>
        </w:rPr>
        <w:t>Sekcia</w:t>
      </w:r>
      <w:r w:rsidR="00FF18FD" w:rsidRPr="00A275F1">
        <w:rPr>
          <w:rFonts w:ascii="Times New Roman" w:hAnsi="Times New Roman"/>
          <w:sz w:val="24"/>
          <w:lang w:eastAsia="cs-CZ"/>
        </w:rPr>
        <w:t xml:space="preserve"> </w:t>
      </w:r>
      <w:r w:rsidRPr="00A275F1">
        <w:rPr>
          <w:rFonts w:ascii="Times New Roman" w:hAnsi="Times New Roman"/>
          <w:sz w:val="24"/>
          <w:lang w:eastAsia="cs-CZ"/>
        </w:rPr>
        <w:t>organizácie</w:t>
      </w:r>
      <w:r w:rsidR="00FF18FD" w:rsidRPr="00A275F1">
        <w:rPr>
          <w:rFonts w:ascii="Times New Roman" w:hAnsi="Times New Roman"/>
          <w:sz w:val="24"/>
          <w:lang w:eastAsia="cs-CZ"/>
        </w:rPr>
        <w:t xml:space="preserve"> </w:t>
      </w:r>
      <w:r w:rsidRPr="00A275F1">
        <w:rPr>
          <w:rFonts w:ascii="Times New Roman" w:hAnsi="Times New Roman"/>
          <w:sz w:val="24"/>
          <w:lang w:eastAsia="cs-CZ"/>
        </w:rPr>
        <w:t>trhu</w:t>
      </w:r>
    </w:p>
    <w:p w:rsidR="00357788" w:rsidRPr="00A275F1" w:rsidRDefault="00357788" w:rsidP="00357788">
      <w:pPr>
        <w:pStyle w:val="Hlavika"/>
        <w:tabs>
          <w:tab w:val="left" w:pos="567"/>
        </w:tabs>
      </w:pPr>
      <w:r w:rsidRPr="00A275F1">
        <w:t>Odbor</w:t>
      </w:r>
      <w:r w:rsidR="00FF18FD" w:rsidRPr="00A275F1">
        <w:t xml:space="preserve"> </w:t>
      </w:r>
      <w:r w:rsidR="00F94A2D" w:rsidRPr="00A275F1">
        <w:t>poľnohospodárskych</w:t>
      </w:r>
      <w:r w:rsidR="00FF18FD" w:rsidRPr="00A275F1">
        <w:t xml:space="preserve"> </w:t>
      </w:r>
      <w:r w:rsidRPr="00A275F1">
        <w:t>komodít</w:t>
      </w:r>
    </w:p>
    <w:p w:rsidR="00357788" w:rsidRPr="00A275F1" w:rsidRDefault="00357788" w:rsidP="00357788">
      <w:pPr>
        <w:pStyle w:val="Hlavika"/>
        <w:tabs>
          <w:tab w:val="left" w:pos="567"/>
        </w:tabs>
      </w:pPr>
      <w:r w:rsidRPr="00A275F1">
        <w:t>Dobrovičova</w:t>
      </w:r>
      <w:r w:rsidR="00FF18FD" w:rsidRPr="00A275F1">
        <w:t xml:space="preserve"> </w:t>
      </w:r>
      <w:r w:rsidRPr="00A275F1">
        <w:t>12</w:t>
      </w:r>
    </w:p>
    <w:p w:rsidR="00357788" w:rsidRPr="00A275F1" w:rsidRDefault="00357788" w:rsidP="00357788">
      <w:pPr>
        <w:pStyle w:val="Hlavika"/>
        <w:tabs>
          <w:tab w:val="left" w:pos="567"/>
        </w:tabs>
      </w:pPr>
      <w:r w:rsidRPr="00A275F1">
        <w:t>815</w:t>
      </w:r>
      <w:r w:rsidR="00FF18FD" w:rsidRPr="00A275F1">
        <w:t xml:space="preserve"> </w:t>
      </w:r>
      <w:r w:rsidRPr="00A275F1">
        <w:t>26</w:t>
      </w:r>
      <w:r w:rsidR="00FF18FD" w:rsidRPr="00A275F1">
        <w:t xml:space="preserve"> </w:t>
      </w:r>
      <w:r w:rsidRPr="00A275F1">
        <w:t>Bratislava</w:t>
      </w:r>
    </w:p>
    <w:p w:rsidR="00357788" w:rsidRPr="00A275F1" w:rsidRDefault="00357788" w:rsidP="00357788">
      <w:pPr>
        <w:pStyle w:val="Hlavika"/>
        <w:tabs>
          <w:tab w:val="left" w:pos="567"/>
        </w:tabs>
      </w:pPr>
    </w:p>
    <w:p w:rsidR="00357788" w:rsidRPr="00A275F1" w:rsidRDefault="00AC4902" w:rsidP="00357788">
      <w:pPr>
        <w:pStyle w:val="Hlavika"/>
        <w:tabs>
          <w:tab w:val="left" w:pos="567"/>
        </w:tabs>
      </w:pPr>
      <w:r w:rsidRPr="00A275F1">
        <w:t>MSc.</w:t>
      </w:r>
      <w:r w:rsidR="00FF18FD" w:rsidRPr="00A275F1">
        <w:t xml:space="preserve"> </w:t>
      </w:r>
      <w:r w:rsidRPr="00A275F1">
        <w:t>Ladislav</w:t>
      </w:r>
      <w:r w:rsidR="00FF18FD" w:rsidRPr="00A275F1">
        <w:t xml:space="preserve"> </w:t>
      </w:r>
      <w:r w:rsidRPr="00A275F1">
        <w:t>Smatana</w:t>
      </w:r>
      <w:r w:rsidR="00D53396" w:rsidRPr="00A275F1">
        <w:t>,</w:t>
      </w:r>
      <w:r w:rsidR="00FF18FD" w:rsidRPr="00A275F1">
        <w:t xml:space="preserve"> </w:t>
      </w:r>
      <w:r w:rsidR="00D53396" w:rsidRPr="00A275F1">
        <w:t>Ing.</w:t>
      </w:r>
      <w:r w:rsidR="00FF18FD" w:rsidRPr="00A275F1">
        <w:t xml:space="preserve"> </w:t>
      </w:r>
      <w:r w:rsidR="006A6A30">
        <w:t>Mária Urbanová</w:t>
      </w:r>
    </w:p>
    <w:p w:rsidR="00357788" w:rsidRPr="00A275F1" w:rsidRDefault="00357788" w:rsidP="00BF77E5">
      <w:pPr>
        <w:pStyle w:val="Hlavika"/>
        <w:tabs>
          <w:tab w:val="left" w:pos="567"/>
          <w:tab w:val="left" w:pos="8850"/>
        </w:tabs>
      </w:pPr>
      <w:r w:rsidRPr="00A275F1">
        <w:t>e-mail:</w:t>
      </w:r>
      <w:r w:rsidR="00FF18FD" w:rsidRPr="00A275F1">
        <w:t xml:space="preserve"> </w:t>
      </w:r>
      <w:hyperlink r:id="rId11" w:history="1"/>
      <w:hyperlink r:id="rId12" w:history="1">
        <w:r w:rsidR="00D53396" w:rsidRPr="00A275F1">
          <w:rPr>
            <w:rStyle w:val="Hypertextovprepojenie"/>
            <w:color w:val="auto"/>
          </w:rPr>
          <w:t>ladislav.smatana@apa.sk</w:t>
        </w:r>
      </w:hyperlink>
      <w:r w:rsidR="00D53396" w:rsidRPr="00A275F1">
        <w:t>,</w:t>
      </w:r>
      <w:r w:rsidR="00FF18FD" w:rsidRPr="00A275F1">
        <w:t xml:space="preserve"> </w:t>
      </w:r>
      <w:hyperlink r:id="rId13" w:history="1">
        <w:r w:rsidR="006A6A30" w:rsidRPr="006A6A30">
          <w:rPr>
            <w:rStyle w:val="Hypertextovprepojenie"/>
            <w:color w:val="auto"/>
          </w:rPr>
          <w:t>maria.urbanova@apa.sk</w:t>
        </w:r>
      </w:hyperlink>
    </w:p>
    <w:p w:rsidR="00357788" w:rsidRPr="00A275F1" w:rsidRDefault="00357788" w:rsidP="006D7D30">
      <w:pPr>
        <w:pStyle w:val="Hlavika"/>
        <w:tabs>
          <w:tab w:val="left" w:pos="567"/>
        </w:tabs>
        <w:spacing w:after="120"/>
      </w:pPr>
      <w:r w:rsidRPr="00A275F1">
        <w:t>mobil:</w:t>
      </w:r>
      <w:r w:rsidR="00FF18FD" w:rsidRPr="00A275F1">
        <w:t xml:space="preserve"> </w:t>
      </w:r>
      <w:r w:rsidR="0090706D" w:rsidRPr="00A275F1">
        <w:t>0918/612</w:t>
      </w:r>
      <w:r w:rsidR="00FF18FD" w:rsidRPr="00A275F1">
        <w:t xml:space="preserve"> </w:t>
      </w:r>
      <w:r w:rsidR="0090706D" w:rsidRPr="00A275F1">
        <w:t>446</w:t>
      </w:r>
      <w:r w:rsidR="00D53396" w:rsidRPr="00A275F1">
        <w:t>,</w:t>
      </w:r>
      <w:r w:rsidR="00FF18FD" w:rsidRPr="00A275F1">
        <w:t xml:space="preserve"> </w:t>
      </w:r>
      <w:r w:rsidR="00D53396" w:rsidRPr="00A275F1">
        <w:t>0918/612</w:t>
      </w:r>
      <w:r w:rsidR="00FF18FD" w:rsidRPr="00A275F1">
        <w:t xml:space="preserve"> </w:t>
      </w:r>
      <w:r w:rsidR="006A6A30">
        <w:t>190</w:t>
      </w:r>
    </w:p>
    <w:p w:rsidR="00357788" w:rsidRPr="00A275F1" w:rsidRDefault="00357788" w:rsidP="00357788">
      <w:pPr>
        <w:pStyle w:val="Hlavika"/>
        <w:tabs>
          <w:tab w:val="left" w:pos="567"/>
        </w:tabs>
      </w:pPr>
    </w:p>
    <w:p w:rsidR="00757E16" w:rsidRPr="00A275F1" w:rsidRDefault="00757E16" w:rsidP="00357788">
      <w:pPr>
        <w:pStyle w:val="Hlavika"/>
        <w:tabs>
          <w:tab w:val="left" w:pos="567"/>
        </w:tabs>
      </w:pPr>
    </w:p>
    <w:p w:rsidR="00757E16" w:rsidRPr="00A275F1" w:rsidRDefault="00757E16" w:rsidP="00357788">
      <w:pPr>
        <w:pStyle w:val="Hlavika"/>
        <w:tabs>
          <w:tab w:val="left" w:pos="567"/>
        </w:tabs>
      </w:pPr>
    </w:p>
    <w:p w:rsidR="00757E16" w:rsidRPr="00A275F1" w:rsidRDefault="00757E16" w:rsidP="00357788">
      <w:pPr>
        <w:pStyle w:val="Hlavika"/>
        <w:tabs>
          <w:tab w:val="left" w:pos="567"/>
        </w:tabs>
      </w:pPr>
    </w:p>
    <w:p w:rsidR="00357788" w:rsidRPr="00A275F1" w:rsidRDefault="00357788" w:rsidP="007164F9">
      <w:pPr>
        <w:pStyle w:val="Nadpis1"/>
      </w:pPr>
      <w:bookmarkStart w:id="67" w:name="_Toc208102111"/>
      <w:bookmarkStart w:id="68" w:name="_Toc398886195"/>
      <w:r w:rsidRPr="00A275F1">
        <w:t>Prílohy</w:t>
      </w:r>
      <w:bookmarkEnd w:id="67"/>
      <w:bookmarkEnd w:id="68"/>
    </w:p>
    <w:p w:rsidR="00357788" w:rsidRPr="00A275F1" w:rsidRDefault="00357788" w:rsidP="00357788">
      <w:pPr>
        <w:pStyle w:val="kapitola"/>
        <w:tabs>
          <w:tab w:val="left" w:pos="567"/>
        </w:tabs>
        <w:spacing w:line="240" w:lineRule="auto"/>
        <w:rPr>
          <w:sz w:val="24"/>
        </w:rPr>
      </w:pPr>
    </w:p>
    <w:p w:rsidR="00357788" w:rsidRPr="00A275F1" w:rsidRDefault="00357788" w:rsidP="00357788">
      <w:pPr>
        <w:pStyle w:val="Psmo"/>
        <w:spacing w:line="240" w:lineRule="auto"/>
        <w:rPr>
          <w:rFonts w:ascii="Times New Roman" w:hAnsi="Times New Roman"/>
          <w:sz w:val="24"/>
        </w:rPr>
      </w:pPr>
      <w:r w:rsidRPr="00A275F1">
        <w:rPr>
          <w:rFonts w:ascii="Times New Roman" w:hAnsi="Times New Roman"/>
          <w:bCs/>
          <w:sz w:val="24"/>
          <w:szCs w:val="20"/>
        </w:rPr>
        <w:t>Príloha</w:t>
      </w:r>
      <w:r w:rsidR="00FF18FD" w:rsidRPr="00A275F1">
        <w:rPr>
          <w:rFonts w:ascii="Times New Roman" w:hAnsi="Times New Roman"/>
          <w:bCs/>
          <w:sz w:val="24"/>
          <w:szCs w:val="20"/>
        </w:rPr>
        <w:t xml:space="preserve"> </w:t>
      </w:r>
      <w:r w:rsidRPr="00A275F1">
        <w:rPr>
          <w:rFonts w:ascii="Times New Roman" w:hAnsi="Times New Roman"/>
          <w:bCs/>
          <w:sz w:val="24"/>
          <w:szCs w:val="20"/>
        </w:rPr>
        <w:t>č.</w:t>
      </w:r>
      <w:r w:rsidR="00FF18FD" w:rsidRPr="00A275F1">
        <w:rPr>
          <w:rFonts w:ascii="Times New Roman" w:hAnsi="Times New Roman"/>
          <w:bCs/>
          <w:sz w:val="24"/>
          <w:szCs w:val="20"/>
        </w:rPr>
        <w:t xml:space="preserve"> </w:t>
      </w:r>
      <w:r w:rsidRPr="00A275F1">
        <w:rPr>
          <w:rFonts w:ascii="Times New Roman" w:hAnsi="Times New Roman"/>
          <w:bCs/>
          <w:sz w:val="24"/>
          <w:szCs w:val="20"/>
        </w:rPr>
        <w:t>1:</w:t>
      </w:r>
      <w:r w:rsidRPr="00A275F1">
        <w:rPr>
          <w:rFonts w:ascii="Times New Roman" w:hAnsi="Times New Roman"/>
          <w:bCs/>
          <w:sz w:val="24"/>
          <w:szCs w:val="20"/>
        </w:rPr>
        <w:tab/>
      </w:r>
      <w:r w:rsidRPr="00A275F1">
        <w:rPr>
          <w:rFonts w:ascii="Times New Roman" w:hAnsi="Times New Roman"/>
          <w:sz w:val="24"/>
        </w:rPr>
        <w:t>Žiadosť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F7203D" w:rsidRPr="00A275F1">
        <w:rPr>
          <w:rFonts w:ascii="Times New Roman" w:hAnsi="Times New Roman"/>
          <w:sz w:val="24"/>
        </w:rPr>
        <w:t>o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odporu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n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ropagáciu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n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trhoch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tretích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krajín</w:t>
      </w:r>
    </w:p>
    <w:p w:rsidR="006A26F5" w:rsidRPr="00A275F1" w:rsidRDefault="006A26F5" w:rsidP="006A26F5">
      <w:r w:rsidRPr="00A275F1">
        <w:t>Príloha</w:t>
      </w:r>
      <w:r w:rsidR="00FF18FD" w:rsidRPr="00A275F1">
        <w:t xml:space="preserve"> </w:t>
      </w:r>
      <w:r w:rsidRPr="00A275F1">
        <w:t>č.</w:t>
      </w:r>
      <w:r w:rsidR="00FF18FD" w:rsidRPr="00A275F1">
        <w:t xml:space="preserve"> </w:t>
      </w:r>
      <w:r w:rsidR="006D5919" w:rsidRPr="00A275F1">
        <w:t>2</w:t>
      </w:r>
      <w:r w:rsidRPr="00A275F1">
        <w:t>:</w:t>
      </w:r>
      <w:r w:rsidRPr="00A275F1">
        <w:tab/>
        <w:t>Projekt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propagáciu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trhoch</w:t>
      </w:r>
      <w:r w:rsidR="00FF18FD" w:rsidRPr="00A275F1">
        <w:t xml:space="preserve"> </w:t>
      </w:r>
      <w:r w:rsidRPr="00A275F1">
        <w:t>tretích</w:t>
      </w:r>
      <w:r w:rsidR="00FF18FD" w:rsidRPr="00A275F1">
        <w:t xml:space="preserve"> </w:t>
      </w:r>
      <w:r w:rsidRPr="00A275F1">
        <w:t>krajín</w:t>
      </w:r>
    </w:p>
    <w:p w:rsidR="006D5919" w:rsidRPr="00A275F1" w:rsidRDefault="006D5919" w:rsidP="006D5919">
      <w:r w:rsidRPr="00A275F1">
        <w:t>Príloha</w:t>
      </w:r>
      <w:r w:rsidR="00FF18FD" w:rsidRPr="00A275F1">
        <w:t xml:space="preserve"> </w:t>
      </w:r>
      <w:r w:rsidRPr="00A275F1">
        <w:t>č.</w:t>
      </w:r>
      <w:r w:rsidR="00FF18FD" w:rsidRPr="00A275F1">
        <w:t xml:space="preserve"> </w:t>
      </w:r>
      <w:r w:rsidRPr="00A275F1">
        <w:t>3:</w:t>
      </w:r>
      <w:r w:rsidRPr="00A275F1">
        <w:tab/>
        <w:t>Oznámenie</w:t>
      </w:r>
      <w:r w:rsidR="00FF18FD" w:rsidRPr="00A275F1">
        <w:t xml:space="preserve"> </w:t>
      </w:r>
      <w:r w:rsidRPr="00A275F1">
        <w:t>o</w:t>
      </w:r>
      <w:r w:rsidR="00FF18FD" w:rsidRPr="00A275F1">
        <w:t xml:space="preserve"> </w:t>
      </w:r>
      <w:r w:rsidRPr="00A275F1">
        <w:t>ukončení</w:t>
      </w:r>
      <w:r w:rsidR="00FF18FD" w:rsidRPr="00A275F1">
        <w:t xml:space="preserve"> </w:t>
      </w:r>
      <w:r w:rsidRPr="00A275F1">
        <w:t>opatrenia</w:t>
      </w:r>
      <w:r w:rsidR="00FF18FD" w:rsidRPr="00A275F1">
        <w:t xml:space="preserve"> </w:t>
      </w:r>
      <w:r w:rsidRPr="00A275F1">
        <w:t>propagácie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trhoch</w:t>
      </w:r>
      <w:r w:rsidR="00FF18FD" w:rsidRPr="00A275F1">
        <w:t xml:space="preserve"> </w:t>
      </w:r>
      <w:r w:rsidRPr="00A275F1">
        <w:t>tretích</w:t>
      </w:r>
      <w:r w:rsidR="00FF18FD" w:rsidRPr="00A275F1">
        <w:t xml:space="preserve"> </w:t>
      </w:r>
      <w:r w:rsidRPr="00A275F1">
        <w:t>krajín</w:t>
      </w:r>
    </w:p>
    <w:p w:rsidR="001A53DA" w:rsidRPr="00A275F1" w:rsidRDefault="00A0288D" w:rsidP="001A53DA">
      <w:r w:rsidRPr="00A275F1">
        <w:t>Príloha</w:t>
      </w:r>
      <w:r w:rsidR="00FF18FD" w:rsidRPr="00A275F1">
        <w:t xml:space="preserve"> </w:t>
      </w:r>
      <w:r w:rsidRPr="00A275F1">
        <w:t>č.</w:t>
      </w:r>
      <w:r w:rsidR="00FF18FD" w:rsidRPr="00A275F1">
        <w:t xml:space="preserve"> </w:t>
      </w:r>
      <w:r w:rsidR="006A26F5" w:rsidRPr="00A275F1">
        <w:t>4</w:t>
      </w:r>
      <w:r w:rsidRPr="00A275F1">
        <w:t>:</w:t>
      </w:r>
      <w:r w:rsidRPr="00A275F1">
        <w:tab/>
      </w:r>
      <w:r w:rsidR="00E8492A" w:rsidRPr="00A275F1">
        <w:t>Finančný</w:t>
      </w:r>
      <w:r w:rsidR="00FF18FD" w:rsidRPr="00A275F1">
        <w:t xml:space="preserve"> </w:t>
      </w:r>
      <w:r w:rsidR="00E8492A" w:rsidRPr="00A275F1">
        <w:t>prehľad</w:t>
      </w:r>
      <w:r w:rsidR="00FF18FD" w:rsidRPr="00A275F1">
        <w:t xml:space="preserve"> </w:t>
      </w:r>
      <w:r w:rsidR="00E8492A" w:rsidRPr="00A275F1">
        <w:t>s</w:t>
      </w:r>
      <w:r w:rsidR="00FF18FD" w:rsidRPr="00A275F1">
        <w:t xml:space="preserve"> </w:t>
      </w:r>
      <w:r w:rsidR="00E8492A" w:rsidRPr="00A275F1">
        <w:t>presným</w:t>
      </w:r>
      <w:r w:rsidR="00FF18FD" w:rsidRPr="00A275F1">
        <w:t xml:space="preserve"> </w:t>
      </w:r>
      <w:r w:rsidR="00E8492A" w:rsidRPr="00A275F1">
        <w:t>rozpisom</w:t>
      </w:r>
      <w:r w:rsidR="00FF18FD" w:rsidRPr="00A275F1">
        <w:t xml:space="preserve"> </w:t>
      </w:r>
      <w:r w:rsidR="00E8492A" w:rsidRPr="00A275F1">
        <w:t>uskutočnených</w:t>
      </w:r>
      <w:r w:rsidR="00FF18FD" w:rsidRPr="00A275F1">
        <w:t xml:space="preserve"> </w:t>
      </w:r>
      <w:r w:rsidR="00E8492A" w:rsidRPr="00A275F1">
        <w:t>výdavkov</w:t>
      </w:r>
      <w:r w:rsidR="00FF18FD" w:rsidRPr="00A275F1">
        <w:t xml:space="preserve"> </w:t>
      </w:r>
    </w:p>
    <w:p w:rsidR="00D6263B" w:rsidRPr="00A275F1" w:rsidRDefault="001A53DA" w:rsidP="000F6C84">
      <w:r w:rsidRPr="00A275F1">
        <w:t>Príloha</w:t>
      </w:r>
      <w:r w:rsidR="00FF18FD" w:rsidRPr="00A275F1">
        <w:t xml:space="preserve"> </w:t>
      </w:r>
      <w:r w:rsidRPr="00A275F1">
        <w:t>č.</w:t>
      </w:r>
      <w:r w:rsidR="00FF18FD" w:rsidRPr="00A275F1">
        <w:t xml:space="preserve"> </w:t>
      </w:r>
      <w:r w:rsidR="006A26F5" w:rsidRPr="00A275F1">
        <w:t>5</w:t>
      </w:r>
      <w:r w:rsidR="00181135" w:rsidRPr="00A275F1">
        <w:t>:</w:t>
      </w:r>
      <w:r w:rsidRPr="00A275F1">
        <w:tab/>
        <w:t>Sadzobník</w:t>
      </w:r>
      <w:r w:rsidR="00FF18FD" w:rsidRPr="00A275F1">
        <w:t xml:space="preserve"> </w:t>
      </w:r>
      <w:r w:rsidRPr="00A275F1">
        <w:t>administratívnych</w:t>
      </w:r>
      <w:r w:rsidR="00FF18FD" w:rsidRPr="00A275F1">
        <w:t xml:space="preserve"> </w:t>
      </w:r>
      <w:r w:rsidRPr="00A275F1">
        <w:t>nákladov</w:t>
      </w:r>
      <w:r w:rsidR="00FF18FD" w:rsidRPr="00A275F1">
        <w:t xml:space="preserve"> </w:t>
      </w:r>
      <w:r w:rsidRPr="00A275F1">
        <w:t>platobnej</w:t>
      </w:r>
      <w:r w:rsidR="00FF18FD" w:rsidRPr="00A275F1">
        <w:t xml:space="preserve"> </w:t>
      </w:r>
      <w:r w:rsidRPr="00A275F1">
        <w:t>agentúry</w:t>
      </w:r>
      <w:r w:rsidR="00FF18FD" w:rsidRPr="00A275F1">
        <w:t xml:space="preserve"> </w:t>
      </w:r>
    </w:p>
    <w:p w:rsidR="00A0288D" w:rsidRPr="00A275F1" w:rsidRDefault="00D6263B" w:rsidP="000F6C84">
      <w:r w:rsidRPr="00A275F1">
        <w:t>Príloha</w:t>
      </w:r>
      <w:r w:rsidR="00FF18FD" w:rsidRPr="00A275F1">
        <w:t xml:space="preserve"> </w:t>
      </w:r>
      <w:r w:rsidRPr="00A275F1">
        <w:t>č.</w:t>
      </w:r>
      <w:r w:rsidR="00FF18FD" w:rsidRPr="00A275F1">
        <w:t xml:space="preserve"> </w:t>
      </w:r>
      <w:r w:rsidRPr="00A275F1">
        <w:t>6:</w:t>
      </w:r>
      <w:r w:rsidR="00FF18FD" w:rsidRPr="00A275F1">
        <w:t xml:space="preserve"> </w:t>
      </w:r>
      <w:r w:rsidRPr="00A275F1">
        <w:tab/>
        <w:t>Zdôvodnenie</w:t>
      </w:r>
      <w:r w:rsidR="00FF18FD" w:rsidRPr="00A275F1">
        <w:t xml:space="preserve"> </w:t>
      </w:r>
      <w:r w:rsidRPr="00A275F1">
        <w:t>výberu</w:t>
      </w:r>
      <w:r w:rsidR="00FF18FD" w:rsidRPr="00A275F1">
        <w:t xml:space="preserve"> </w:t>
      </w:r>
      <w:r w:rsidRPr="00A275F1">
        <w:t>dodávateľa</w:t>
      </w:r>
      <w:r w:rsidR="00FF18FD" w:rsidRPr="00A275F1">
        <w:t xml:space="preserve"> </w:t>
      </w:r>
      <w:r w:rsidRPr="00A275F1">
        <w:t>k</w:t>
      </w:r>
      <w:r w:rsidR="00FF18FD" w:rsidRPr="00A275F1">
        <w:t xml:space="preserve"> </w:t>
      </w:r>
      <w:r w:rsidRPr="00A275F1">
        <w:t>jednotlivým</w:t>
      </w:r>
      <w:r w:rsidR="00FF18FD" w:rsidRPr="00A275F1">
        <w:t xml:space="preserve"> </w:t>
      </w:r>
      <w:r w:rsidRPr="00A275F1">
        <w:t>oprávneným</w:t>
      </w:r>
      <w:r w:rsidR="00FF18FD" w:rsidRPr="00A275F1">
        <w:t xml:space="preserve"> </w:t>
      </w:r>
      <w:r w:rsidRPr="00A275F1">
        <w:t>výdavkom</w:t>
      </w:r>
    </w:p>
    <w:p w:rsidR="00A0288D" w:rsidRPr="00A275F1" w:rsidRDefault="00A0288D" w:rsidP="006D7D30">
      <w:pPr>
        <w:spacing w:after="120"/>
        <w:jc w:val="both"/>
      </w:pPr>
    </w:p>
    <w:sectPr w:rsidR="00A0288D" w:rsidRPr="00A275F1" w:rsidSect="008C77B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1B9" w:rsidRDefault="00B701B9">
      <w:r>
        <w:separator/>
      </w:r>
    </w:p>
  </w:endnote>
  <w:endnote w:type="continuationSeparator" w:id="0">
    <w:p w:rsidR="00B701B9" w:rsidRDefault="00B7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1B9" w:rsidRDefault="00B701B9" w:rsidP="00544957">
    <w:pPr>
      <w:pStyle w:val="Pta"/>
      <w:tabs>
        <w:tab w:val="right" w:pos="9540"/>
      </w:tabs>
      <w:ind w:right="98"/>
      <w:jc w:val="center"/>
      <w:rPr>
        <w:szCs w:val="22"/>
      </w:rPr>
    </w:pPr>
  </w:p>
  <w:p w:rsidR="00B701B9" w:rsidRPr="001D07CF" w:rsidRDefault="00B701B9" w:rsidP="00544957">
    <w:pPr>
      <w:pStyle w:val="Pta"/>
      <w:pBdr>
        <w:top w:val="single" w:sz="4" w:space="1" w:color="auto"/>
      </w:pBdr>
      <w:tabs>
        <w:tab w:val="right" w:pos="9540"/>
      </w:tabs>
      <w:ind w:right="98"/>
      <w:jc w:val="center"/>
      <w:rPr>
        <w:szCs w:val="22"/>
      </w:rPr>
    </w:pPr>
    <w:r w:rsidRPr="001D07CF">
      <w:rPr>
        <w:szCs w:val="22"/>
      </w:rPr>
      <w:t>Pôdohospodárska</w:t>
    </w:r>
    <w:r w:rsidR="00FF18FD">
      <w:rPr>
        <w:szCs w:val="22"/>
      </w:rPr>
      <w:t xml:space="preserve"> </w:t>
    </w:r>
    <w:r w:rsidRPr="001D07CF">
      <w:rPr>
        <w:szCs w:val="22"/>
      </w:rPr>
      <w:t>platobná</w:t>
    </w:r>
    <w:r w:rsidR="00FF18FD">
      <w:rPr>
        <w:szCs w:val="22"/>
      </w:rPr>
      <w:t xml:space="preserve"> </w:t>
    </w:r>
    <w:r w:rsidRPr="001D07CF">
      <w:rPr>
        <w:szCs w:val="22"/>
      </w:rPr>
      <w:t>agentúra,</w:t>
    </w:r>
    <w:r w:rsidR="00FF18FD">
      <w:rPr>
        <w:szCs w:val="22"/>
      </w:rPr>
      <w:t xml:space="preserve"> </w:t>
    </w:r>
    <w:r w:rsidRPr="001D07CF">
      <w:rPr>
        <w:szCs w:val="22"/>
      </w:rPr>
      <w:t>Dob</w:t>
    </w:r>
    <w:r>
      <w:rPr>
        <w:szCs w:val="22"/>
      </w:rPr>
      <w:t>rovičova</w:t>
    </w:r>
    <w:r w:rsidR="00FF18FD">
      <w:rPr>
        <w:szCs w:val="22"/>
      </w:rPr>
      <w:t xml:space="preserve"> </w:t>
    </w:r>
    <w:r>
      <w:rPr>
        <w:szCs w:val="22"/>
      </w:rPr>
      <w:t>12,</w:t>
    </w:r>
    <w:r w:rsidR="00FF18FD">
      <w:rPr>
        <w:szCs w:val="22"/>
      </w:rPr>
      <w:t xml:space="preserve"> </w:t>
    </w:r>
    <w:r>
      <w:rPr>
        <w:szCs w:val="22"/>
      </w:rPr>
      <w:t>815</w:t>
    </w:r>
    <w:r w:rsidR="00FF18FD">
      <w:rPr>
        <w:szCs w:val="22"/>
      </w:rPr>
      <w:t xml:space="preserve"> </w:t>
    </w:r>
    <w:r>
      <w:rPr>
        <w:szCs w:val="22"/>
      </w:rPr>
      <w:t>26</w:t>
    </w:r>
    <w:r w:rsidR="00FF18FD">
      <w:rPr>
        <w:szCs w:val="22"/>
      </w:rPr>
      <w:t xml:space="preserve">  </w:t>
    </w:r>
    <w:r>
      <w:rPr>
        <w:szCs w:val="22"/>
      </w:rPr>
      <w:t>Bratislava</w:t>
    </w:r>
  </w:p>
  <w:p w:rsidR="00B701B9" w:rsidRDefault="00B701B9" w:rsidP="00266CBE">
    <w:pPr>
      <w:pStyle w:val="Pta"/>
      <w:jc w:val="center"/>
      <w:rPr>
        <w:szCs w:val="22"/>
      </w:rPr>
    </w:pPr>
    <w:r>
      <w:rPr>
        <w:szCs w:val="22"/>
      </w:rPr>
      <w:tab/>
    </w:r>
    <w:r w:rsidRPr="001D07CF">
      <w:rPr>
        <w:szCs w:val="22"/>
      </w:rPr>
      <w:t>IČO:</w:t>
    </w:r>
    <w:r w:rsidR="00FF18FD">
      <w:rPr>
        <w:szCs w:val="22"/>
      </w:rPr>
      <w:t xml:space="preserve"> </w:t>
    </w:r>
    <w:r w:rsidRPr="001D07CF">
      <w:rPr>
        <w:szCs w:val="22"/>
      </w:rPr>
      <w:t>30794323</w:t>
    </w:r>
    <w:r>
      <w:rPr>
        <w:szCs w:val="22"/>
      </w:rPr>
      <w:tab/>
    </w:r>
  </w:p>
  <w:p w:rsidR="00B701B9" w:rsidRPr="001D07CF" w:rsidRDefault="00B701B9" w:rsidP="00266CBE">
    <w:pPr>
      <w:pStyle w:val="Pta"/>
      <w:jc w:val="center"/>
      <w:rPr>
        <w:szCs w:val="22"/>
      </w:rPr>
    </w:pPr>
    <w:r>
      <w:rPr>
        <w:szCs w:val="22"/>
      </w:rPr>
      <w:tab/>
    </w:r>
    <w:r>
      <w:rPr>
        <w:szCs w:val="22"/>
      </w:rPr>
      <w:tab/>
    </w:r>
    <w:r w:rsidRPr="004D0154">
      <w:rPr>
        <w:rStyle w:val="slostrany"/>
      </w:rPr>
      <w:fldChar w:fldCharType="begin"/>
    </w:r>
    <w:r w:rsidRPr="004D0154">
      <w:rPr>
        <w:rStyle w:val="slostrany"/>
      </w:rPr>
      <w:instrText xml:space="preserve"> PAGE </w:instrText>
    </w:r>
    <w:r w:rsidRPr="004D0154">
      <w:rPr>
        <w:rStyle w:val="slostrany"/>
      </w:rPr>
      <w:fldChar w:fldCharType="separate"/>
    </w:r>
    <w:r w:rsidR="00D76C6E">
      <w:rPr>
        <w:rStyle w:val="slostrany"/>
        <w:noProof/>
      </w:rPr>
      <w:t>12</w:t>
    </w:r>
    <w:r w:rsidRPr="004D0154"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1B9" w:rsidRDefault="00B701B9">
      <w:r>
        <w:separator/>
      </w:r>
    </w:p>
  </w:footnote>
  <w:footnote w:type="continuationSeparator" w:id="0">
    <w:p w:rsidR="00B701B9" w:rsidRDefault="00B70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1B9" w:rsidRDefault="00B701B9" w:rsidP="00346B43">
    <w:pPr>
      <w:pStyle w:val="Hlavika"/>
      <w:jc w:val="both"/>
    </w:pPr>
    <w:r>
      <w:rPr>
        <w:noProof/>
      </w:rPr>
      <w:drawing>
        <wp:inline distT="0" distB="0" distL="0" distR="0" wp14:anchorId="59BAF560" wp14:editId="74643E76">
          <wp:extent cx="4349115" cy="986155"/>
          <wp:effectExtent l="0" t="0" r="0" b="4445"/>
          <wp:docPr id="2" name="Obrázok 2" descr="logo P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11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01B9" w:rsidRDefault="00B701B9" w:rsidP="00346B43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961"/>
    <w:multiLevelType w:val="hybridMultilevel"/>
    <w:tmpl w:val="661A682E"/>
    <w:lvl w:ilvl="0" w:tplc="3FA644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75AE9"/>
    <w:multiLevelType w:val="hybridMultilevel"/>
    <w:tmpl w:val="CCC2AE7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6F8CE19A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A8536C"/>
    <w:multiLevelType w:val="hybridMultilevel"/>
    <w:tmpl w:val="5810F4F6"/>
    <w:lvl w:ilvl="0" w:tplc="D0F25F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083DBD"/>
    <w:multiLevelType w:val="multilevel"/>
    <w:tmpl w:val="F864B9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D1CAE"/>
    <w:multiLevelType w:val="hybridMultilevel"/>
    <w:tmpl w:val="E14CBFFE"/>
    <w:lvl w:ilvl="0" w:tplc="0E760A64">
      <w:start w:val="1"/>
      <w:numFmt w:val="decimal"/>
      <w:lvlText w:val="%1."/>
      <w:lvlJc w:val="left"/>
      <w:pPr>
        <w:ind w:left="51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402E4"/>
    <w:multiLevelType w:val="hybridMultilevel"/>
    <w:tmpl w:val="2CEE31BA"/>
    <w:lvl w:ilvl="0" w:tplc="D0F25F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5F0097"/>
    <w:multiLevelType w:val="hybridMultilevel"/>
    <w:tmpl w:val="AD3C4300"/>
    <w:lvl w:ilvl="0" w:tplc="46767D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522BA"/>
    <w:multiLevelType w:val="hybridMultilevel"/>
    <w:tmpl w:val="C7CC8170"/>
    <w:lvl w:ilvl="0" w:tplc="109EC1D8">
      <w:start w:val="1"/>
      <w:numFmt w:val="decimal"/>
      <w:lvlText w:val="%1."/>
      <w:lvlJc w:val="left"/>
      <w:pPr>
        <w:ind w:left="51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14A57"/>
    <w:multiLevelType w:val="hybridMultilevel"/>
    <w:tmpl w:val="706696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C23F99"/>
    <w:multiLevelType w:val="multilevel"/>
    <w:tmpl w:val="5810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FA000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>
    <w:nsid w:val="155640FA"/>
    <w:multiLevelType w:val="multilevel"/>
    <w:tmpl w:val="4C12B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5BA2735"/>
    <w:multiLevelType w:val="hybridMultilevel"/>
    <w:tmpl w:val="1E7CF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3C0DF2"/>
    <w:multiLevelType w:val="multilevel"/>
    <w:tmpl w:val="E8385A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1C62AD"/>
    <w:multiLevelType w:val="hybridMultilevel"/>
    <w:tmpl w:val="A42A8FDC"/>
    <w:lvl w:ilvl="0" w:tplc="412A466C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D2631D"/>
    <w:multiLevelType w:val="hybridMultilevel"/>
    <w:tmpl w:val="E5C8E674"/>
    <w:lvl w:ilvl="0" w:tplc="76B8F44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E641C5"/>
    <w:multiLevelType w:val="hybridMultilevel"/>
    <w:tmpl w:val="E08CF1CA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B9A61AB"/>
    <w:multiLevelType w:val="hybridMultilevel"/>
    <w:tmpl w:val="33828D52"/>
    <w:lvl w:ilvl="0" w:tplc="31B687C6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682FE3"/>
    <w:multiLevelType w:val="hybridMultilevel"/>
    <w:tmpl w:val="885475F4"/>
    <w:lvl w:ilvl="0" w:tplc="D0F25F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8A27B0"/>
    <w:multiLevelType w:val="hybridMultilevel"/>
    <w:tmpl w:val="9FFE730A"/>
    <w:lvl w:ilvl="0" w:tplc="E670DB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3D36B5"/>
    <w:multiLevelType w:val="hybridMultilevel"/>
    <w:tmpl w:val="DC2886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DB5BB5"/>
    <w:multiLevelType w:val="hybridMultilevel"/>
    <w:tmpl w:val="5B482F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2112D"/>
    <w:multiLevelType w:val="hybridMultilevel"/>
    <w:tmpl w:val="217CE008"/>
    <w:lvl w:ilvl="0" w:tplc="D0F25F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4A0B7E"/>
    <w:multiLevelType w:val="hybridMultilevel"/>
    <w:tmpl w:val="0242F594"/>
    <w:lvl w:ilvl="0" w:tplc="D0F25F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A644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36CC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A74520"/>
    <w:multiLevelType w:val="hybridMultilevel"/>
    <w:tmpl w:val="A7EA31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557DD8"/>
    <w:multiLevelType w:val="multilevel"/>
    <w:tmpl w:val="59FC6E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7F3C72"/>
    <w:multiLevelType w:val="hybridMultilevel"/>
    <w:tmpl w:val="4F92E716"/>
    <w:lvl w:ilvl="0" w:tplc="46767D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A644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36CC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8A4BFF"/>
    <w:multiLevelType w:val="hybridMultilevel"/>
    <w:tmpl w:val="57A235FA"/>
    <w:lvl w:ilvl="0" w:tplc="D0F25F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DF60B0"/>
    <w:multiLevelType w:val="hybridMultilevel"/>
    <w:tmpl w:val="1F4861F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D1223A"/>
    <w:multiLevelType w:val="hybridMultilevel"/>
    <w:tmpl w:val="6AE06B66"/>
    <w:lvl w:ilvl="0" w:tplc="3FA6443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D61E8C"/>
    <w:multiLevelType w:val="hybridMultilevel"/>
    <w:tmpl w:val="0872757C"/>
    <w:lvl w:ilvl="0" w:tplc="FFFFFFFF">
      <w:start w:val="2009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2497"/>
        </w:tabs>
        <w:ind w:left="2497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31">
    <w:nsid w:val="649E5930"/>
    <w:multiLevelType w:val="hybridMultilevel"/>
    <w:tmpl w:val="8EA6DEFC"/>
    <w:lvl w:ilvl="0" w:tplc="ECCE5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220D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31101D"/>
    <w:multiLevelType w:val="hybridMultilevel"/>
    <w:tmpl w:val="F79E1E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A79D2"/>
    <w:multiLevelType w:val="multilevel"/>
    <w:tmpl w:val="A2A88840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97"/>
        </w:tabs>
        <w:ind w:left="79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29"/>
        </w:tabs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34">
    <w:nsid w:val="70634561"/>
    <w:multiLevelType w:val="hybridMultilevel"/>
    <w:tmpl w:val="C8BC871C"/>
    <w:lvl w:ilvl="0" w:tplc="041B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70844DB0"/>
    <w:multiLevelType w:val="hybridMultilevel"/>
    <w:tmpl w:val="5B926D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A64FC8"/>
    <w:multiLevelType w:val="hybridMultilevel"/>
    <w:tmpl w:val="6DF48F8A"/>
    <w:lvl w:ilvl="0" w:tplc="AB36CC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1D1B8A"/>
    <w:multiLevelType w:val="hybridMultilevel"/>
    <w:tmpl w:val="0C208550"/>
    <w:lvl w:ilvl="0" w:tplc="E8465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6E262E"/>
    <w:multiLevelType w:val="hybridMultilevel"/>
    <w:tmpl w:val="C42A2D16"/>
    <w:lvl w:ilvl="0" w:tplc="D0F25F5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9">
    <w:nsid w:val="79503BE4"/>
    <w:multiLevelType w:val="hybridMultilevel"/>
    <w:tmpl w:val="9A229546"/>
    <w:lvl w:ilvl="0" w:tplc="D0F25F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97335D"/>
    <w:multiLevelType w:val="hybridMultilevel"/>
    <w:tmpl w:val="5614C2C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D80C39"/>
    <w:multiLevelType w:val="hybridMultilevel"/>
    <w:tmpl w:val="979CEBA0"/>
    <w:lvl w:ilvl="0" w:tplc="3FA6443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41"/>
  </w:num>
  <w:num w:numId="4">
    <w:abstractNumId w:val="36"/>
  </w:num>
  <w:num w:numId="5">
    <w:abstractNumId w:val="15"/>
  </w:num>
  <w:num w:numId="6">
    <w:abstractNumId w:val="11"/>
  </w:num>
  <w:num w:numId="7">
    <w:abstractNumId w:val="14"/>
  </w:num>
  <w:num w:numId="8">
    <w:abstractNumId w:val="8"/>
  </w:num>
  <w:num w:numId="9">
    <w:abstractNumId w:val="18"/>
  </w:num>
  <w:num w:numId="10">
    <w:abstractNumId w:val="22"/>
  </w:num>
  <w:num w:numId="11">
    <w:abstractNumId w:val="13"/>
  </w:num>
  <w:num w:numId="12">
    <w:abstractNumId w:val="23"/>
  </w:num>
  <w:num w:numId="13">
    <w:abstractNumId w:val="2"/>
  </w:num>
  <w:num w:numId="14">
    <w:abstractNumId w:val="39"/>
  </w:num>
  <w:num w:numId="15">
    <w:abstractNumId w:val="30"/>
  </w:num>
  <w:num w:numId="16">
    <w:abstractNumId w:val="9"/>
  </w:num>
  <w:num w:numId="17">
    <w:abstractNumId w:val="0"/>
  </w:num>
  <w:num w:numId="18">
    <w:abstractNumId w:val="27"/>
  </w:num>
  <w:num w:numId="19">
    <w:abstractNumId w:val="33"/>
  </w:num>
  <w:num w:numId="20">
    <w:abstractNumId w:val="5"/>
  </w:num>
  <w:num w:numId="21">
    <w:abstractNumId w:val="17"/>
  </w:num>
  <w:num w:numId="22">
    <w:abstractNumId w:val="12"/>
  </w:num>
  <w:num w:numId="23">
    <w:abstractNumId w:val="24"/>
  </w:num>
  <w:num w:numId="24">
    <w:abstractNumId w:val="20"/>
  </w:num>
  <w:num w:numId="25">
    <w:abstractNumId w:val="35"/>
  </w:num>
  <w:num w:numId="26">
    <w:abstractNumId w:val="32"/>
  </w:num>
  <w:num w:numId="27">
    <w:abstractNumId w:val="21"/>
  </w:num>
  <w:num w:numId="28">
    <w:abstractNumId w:val="34"/>
  </w:num>
  <w:num w:numId="29">
    <w:abstractNumId w:val="11"/>
  </w:num>
  <w:num w:numId="30">
    <w:abstractNumId w:val="11"/>
  </w:num>
  <w:num w:numId="31">
    <w:abstractNumId w:val="11"/>
  </w:num>
  <w:num w:numId="32">
    <w:abstractNumId w:val="31"/>
  </w:num>
  <w:num w:numId="33">
    <w:abstractNumId w:val="3"/>
  </w:num>
  <w:num w:numId="34">
    <w:abstractNumId w:val="25"/>
  </w:num>
  <w:num w:numId="35">
    <w:abstractNumId w:val="6"/>
  </w:num>
  <w:num w:numId="36">
    <w:abstractNumId w:val="37"/>
  </w:num>
  <w:num w:numId="37">
    <w:abstractNumId w:val="4"/>
  </w:num>
  <w:num w:numId="38">
    <w:abstractNumId w:val="1"/>
  </w:num>
  <w:num w:numId="39">
    <w:abstractNumId w:val="28"/>
  </w:num>
  <w:num w:numId="40">
    <w:abstractNumId w:val="19"/>
  </w:num>
  <w:num w:numId="41">
    <w:abstractNumId w:val="16"/>
  </w:num>
  <w:num w:numId="42">
    <w:abstractNumId w:val="7"/>
  </w:num>
  <w:num w:numId="43">
    <w:abstractNumId w:val="40"/>
  </w:num>
  <w:num w:numId="44">
    <w:abstractNumId w:val="11"/>
  </w:num>
  <w:num w:numId="45">
    <w:abstractNumId w:val="10"/>
  </w:num>
  <w:num w:numId="46">
    <w:abstractNumId w:val="38"/>
  </w:num>
  <w:num w:numId="47">
    <w:abstractNumId w:val="10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BE"/>
    <w:rsid w:val="0000000D"/>
    <w:rsid w:val="00002AC9"/>
    <w:rsid w:val="000045A1"/>
    <w:rsid w:val="0000618D"/>
    <w:rsid w:val="00022E2B"/>
    <w:rsid w:val="00024819"/>
    <w:rsid w:val="000350D7"/>
    <w:rsid w:val="00037D15"/>
    <w:rsid w:val="00042CED"/>
    <w:rsid w:val="00044660"/>
    <w:rsid w:val="00051392"/>
    <w:rsid w:val="000579D0"/>
    <w:rsid w:val="00067355"/>
    <w:rsid w:val="0007620D"/>
    <w:rsid w:val="00086D02"/>
    <w:rsid w:val="00087BFB"/>
    <w:rsid w:val="00093109"/>
    <w:rsid w:val="000950DE"/>
    <w:rsid w:val="000B55B4"/>
    <w:rsid w:val="000C02F5"/>
    <w:rsid w:val="000C0BD0"/>
    <w:rsid w:val="000E2C3E"/>
    <w:rsid w:val="000E3103"/>
    <w:rsid w:val="000F5A31"/>
    <w:rsid w:val="000F6C84"/>
    <w:rsid w:val="001036E5"/>
    <w:rsid w:val="001116F8"/>
    <w:rsid w:val="00115ED7"/>
    <w:rsid w:val="001210E4"/>
    <w:rsid w:val="00130A4A"/>
    <w:rsid w:val="00131043"/>
    <w:rsid w:val="001329A3"/>
    <w:rsid w:val="00134978"/>
    <w:rsid w:val="00137094"/>
    <w:rsid w:val="00137D07"/>
    <w:rsid w:val="0014015A"/>
    <w:rsid w:val="0014245E"/>
    <w:rsid w:val="001478D0"/>
    <w:rsid w:val="00147EF0"/>
    <w:rsid w:val="00155E25"/>
    <w:rsid w:val="001620B6"/>
    <w:rsid w:val="00165793"/>
    <w:rsid w:val="001673E4"/>
    <w:rsid w:val="0017381A"/>
    <w:rsid w:val="00174FB9"/>
    <w:rsid w:val="00181135"/>
    <w:rsid w:val="00182742"/>
    <w:rsid w:val="00182EDF"/>
    <w:rsid w:val="00183178"/>
    <w:rsid w:val="0018370A"/>
    <w:rsid w:val="001850E2"/>
    <w:rsid w:val="00187A26"/>
    <w:rsid w:val="001925C2"/>
    <w:rsid w:val="001A53DA"/>
    <w:rsid w:val="001A5E6A"/>
    <w:rsid w:val="001C004A"/>
    <w:rsid w:val="001D0710"/>
    <w:rsid w:val="001D096A"/>
    <w:rsid w:val="001E0793"/>
    <w:rsid w:val="001E0FB3"/>
    <w:rsid w:val="001E5F20"/>
    <w:rsid w:val="001F692D"/>
    <w:rsid w:val="00203996"/>
    <w:rsid w:val="002044D3"/>
    <w:rsid w:val="00211CAA"/>
    <w:rsid w:val="00215903"/>
    <w:rsid w:val="002248E6"/>
    <w:rsid w:val="002252B6"/>
    <w:rsid w:val="00234CD0"/>
    <w:rsid w:val="00234DE6"/>
    <w:rsid w:val="0023609E"/>
    <w:rsid w:val="00244474"/>
    <w:rsid w:val="00245FFE"/>
    <w:rsid w:val="00250E1D"/>
    <w:rsid w:val="00251DF9"/>
    <w:rsid w:val="00262E5D"/>
    <w:rsid w:val="00266CBE"/>
    <w:rsid w:val="00274967"/>
    <w:rsid w:val="002774CB"/>
    <w:rsid w:val="002828AB"/>
    <w:rsid w:val="00293264"/>
    <w:rsid w:val="002A4201"/>
    <w:rsid w:val="002B4E1E"/>
    <w:rsid w:val="002B6C18"/>
    <w:rsid w:val="002C12A7"/>
    <w:rsid w:val="002C2E07"/>
    <w:rsid w:val="002D23BF"/>
    <w:rsid w:val="002D287E"/>
    <w:rsid w:val="002D7EFA"/>
    <w:rsid w:val="002E03C9"/>
    <w:rsid w:val="002E3A2F"/>
    <w:rsid w:val="002F5423"/>
    <w:rsid w:val="003044B9"/>
    <w:rsid w:val="00306774"/>
    <w:rsid w:val="0031488E"/>
    <w:rsid w:val="00314DC5"/>
    <w:rsid w:val="00325D10"/>
    <w:rsid w:val="00325FB2"/>
    <w:rsid w:val="003314E2"/>
    <w:rsid w:val="00335989"/>
    <w:rsid w:val="00342EB3"/>
    <w:rsid w:val="003434FE"/>
    <w:rsid w:val="00345C2B"/>
    <w:rsid w:val="00346B43"/>
    <w:rsid w:val="003513FA"/>
    <w:rsid w:val="00353E43"/>
    <w:rsid w:val="00357788"/>
    <w:rsid w:val="0036103B"/>
    <w:rsid w:val="00372BE0"/>
    <w:rsid w:val="00374D55"/>
    <w:rsid w:val="00383D97"/>
    <w:rsid w:val="0038542E"/>
    <w:rsid w:val="00396863"/>
    <w:rsid w:val="003B10B2"/>
    <w:rsid w:val="003B13ED"/>
    <w:rsid w:val="003B7E30"/>
    <w:rsid w:val="003C6FC9"/>
    <w:rsid w:val="003E2444"/>
    <w:rsid w:val="003E49E2"/>
    <w:rsid w:val="00412A00"/>
    <w:rsid w:val="004223AF"/>
    <w:rsid w:val="004231DD"/>
    <w:rsid w:val="00424F9E"/>
    <w:rsid w:val="00440FE2"/>
    <w:rsid w:val="00443912"/>
    <w:rsid w:val="0044532D"/>
    <w:rsid w:val="0044543E"/>
    <w:rsid w:val="00447990"/>
    <w:rsid w:val="004518D5"/>
    <w:rsid w:val="00453A65"/>
    <w:rsid w:val="00472117"/>
    <w:rsid w:val="0049105A"/>
    <w:rsid w:val="004945D8"/>
    <w:rsid w:val="004B7421"/>
    <w:rsid w:val="004C1197"/>
    <w:rsid w:val="004C27F4"/>
    <w:rsid w:val="004C6E6C"/>
    <w:rsid w:val="004D0E28"/>
    <w:rsid w:val="004D70C5"/>
    <w:rsid w:val="004E537B"/>
    <w:rsid w:val="004E5C3D"/>
    <w:rsid w:val="004F3B7F"/>
    <w:rsid w:val="00502839"/>
    <w:rsid w:val="00511D74"/>
    <w:rsid w:val="00521150"/>
    <w:rsid w:val="00523554"/>
    <w:rsid w:val="00540859"/>
    <w:rsid w:val="00544957"/>
    <w:rsid w:val="00546AB7"/>
    <w:rsid w:val="0056576B"/>
    <w:rsid w:val="00567F5D"/>
    <w:rsid w:val="00577A77"/>
    <w:rsid w:val="005A650B"/>
    <w:rsid w:val="005A6F22"/>
    <w:rsid w:val="005B1B83"/>
    <w:rsid w:val="005B21D6"/>
    <w:rsid w:val="005C538D"/>
    <w:rsid w:val="005D0212"/>
    <w:rsid w:val="005D435A"/>
    <w:rsid w:val="005D5A7B"/>
    <w:rsid w:val="005D6949"/>
    <w:rsid w:val="005E5CDE"/>
    <w:rsid w:val="005E7535"/>
    <w:rsid w:val="00601B03"/>
    <w:rsid w:val="00605E35"/>
    <w:rsid w:val="0061254C"/>
    <w:rsid w:val="00620D3A"/>
    <w:rsid w:val="0062482A"/>
    <w:rsid w:val="00626C8F"/>
    <w:rsid w:val="0064474F"/>
    <w:rsid w:val="00645D3D"/>
    <w:rsid w:val="00670FF3"/>
    <w:rsid w:val="00680D1D"/>
    <w:rsid w:val="00693970"/>
    <w:rsid w:val="006A26F5"/>
    <w:rsid w:val="006A5C69"/>
    <w:rsid w:val="006A6A30"/>
    <w:rsid w:val="006B0570"/>
    <w:rsid w:val="006B206B"/>
    <w:rsid w:val="006B4C3D"/>
    <w:rsid w:val="006B6036"/>
    <w:rsid w:val="006B68B1"/>
    <w:rsid w:val="006B69F3"/>
    <w:rsid w:val="006B7534"/>
    <w:rsid w:val="006C47CA"/>
    <w:rsid w:val="006C7109"/>
    <w:rsid w:val="006D29E2"/>
    <w:rsid w:val="006D4F2E"/>
    <w:rsid w:val="006D5919"/>
    <w:rsid w:val="006D7D30"/>
    <w:rsid w:val="006E1E0A"/>
    <w:rsid w:val="006E2CF7"/>
    <w:rsid w:val="006E3522"/>
    <w:rsid w:val="006F3386"/>
    <w:rsid w:val="006F6E95"/>
    <w:rsid w:val="0070157D"/>
    <w:rsid w:val="007029F2"/>
    <w:rsid w:val="007164F9"/>
    <w:rsid w:val="00720E54"/>
    <w:rsid w:val="00724D20"/>
    <w:rsid w:val="007324A0"/>
    <w:rsid w:val="00757E16"/>
    <w:rsid w:val="00761077"/>
    <w:rsid w:val="00766F47"/>
    <w:rsid w:val="00767251"/>
    <w:rsid w:val="007810BE"/>
    <w:rsid w:val="007957F0"/>
    <w:rsid w:val="007D237B"/>
    <w:rsid w:val="007D650A"/>
    <w:rsid w:val="007E0AB3"/>
    <w:rsid w:val="007F1BC1"/>
    <w:rsid w:val="00802DD4"/>
    <w:rsid w:val="008066E2"/>
    <w:rsid w:val="00806E04"/>
    <w:rsid w:val="00807917"/>
    <w:rsid w:val="00823FC9"/>
    <w:rsid w:val="00827632"/>
    <w:rsid w:val="008321CE"/>
    <w:rsid w:val="00852C62"/>
    <w:rsid w:val="00852E68"/>
    <w:rsid w:val="00863A00"/>
    <w:rsid w:val="00864A7B"/>
    <w:rsid w:val="00876D77"/>
    <w:rsid w:val="00877515"/>
    <w:rsid w:val="00883079"/>
    <w:rsid w:val="00886828"/>
    <w:rsid w:val="00893231"/>
    <w:rsid w:val="008A2E1C"/>
    <w:rsid w:val="008A3C4E"/>
    <w:rsid w:val="008A4473"/>
    <w:rsid w:val="008A7CCC"/>
    <w:rsid w:val="008B66D5"/>
    <w:rsid w:val="008C16D5"/>
    <w:rsid w:val="008C77B6"/>
    <w:rsid w:val="008D2804"/>
    <w:rsid w:val="008D3413"/>
    <w:rsid w:val="008E6270"/>
    <w:rsid w:val="008F3439"/>
    <w:rsid w:val="008F39C7"/>
    <w:rsid w:val="008F4FD5"/>
    <w:rsid w:val="008F6F8D"/>
    <w:rsid w:val="009010B8"/>
    <w:rsid w:val="009022A7"/>
    <w:rsid w:val="009051FC"/>
    <w:rsid w:val="0090706D"/>
    <w:rsid w:val="00907E83"/>
    <w:rsid w:val="009147C9"/>
    <w:rsid w:val="00921A43"/>
    <w:rsid w:val="0092288E"/>
    <w:rsid w:val="009302D6"/>
    <w:rsid w:val="00941EF7"/>
    <w:rsid w:val="009536E1"/>
    <w:rsid w:val="00962AFD"/>
    <w:rsid w:val="009633AB"/>
    <w:rsid w:val="00970AA7"/>
    <w:rsid w:val="00975BE3"/>
    <w:rsid w:val="009A4CC3"/>
    <w:rsid w:val="009B0178"/>
    <w:rsid w:val="009B31FC"/>
    <w:rsid w:val="009C3390"/>
    <w:rsid w:val="009C590C"/>
    <w:rsid w:val="009D1977"/>
    <w:rsid w:val="009F5958"/>
    <w:rsid w:val="00A01BF2"/>
    <w:rsid w:val="00A0288D"/>
    <w:rsid w:val="00A034B6"/>
    <w:rsid w:val="00A04EFA"/>
    <w:rsid w:val="00A0506D"/>
    <w:rsid w:val="00A157A7"/>
    <w:rsid w:val="00A2424A"/>
    <w:rsid w:val="00A275F1"/>
    <w:rsid w:val="00A36009"/>
    <w:rsid w:val="00A537C0"/>
    <w:rsid w:val="00A6431A"/>
    <w:rsid w:val="00A70A53"/>
    <w:rsid w:val="00A76EB5"/>
    <w:rsid w:val="00A805D4"/>
    <w:rsid w:val="00A85864"/>
    <w:rsid w:val="00A92234"/>
    <w:rsid w:val="00AA13AB"/>
    <w:rsid w:val="00AA14DF"/>
    <w:rsid w:val="00AA3A6C"/>
    <w:rsid w:val="00AA43B4"/>
    <w:rsid w:val="00AB24CE"/>
    <w:rsid w:val="00AB3C2A"/>
    <w:rsid w:val="00AB48EE"/>
    <w:rsid w:val="00AB62EA"/>
    <w:rsid w:val="00AB723D"/>
    <w:rsid w:val="00AB78A4"/>
    <w:rsid w:val="00AB7A3E"/>
    <w:rsid w:val="00AC35D1"/>
    <w:rsid w:val="00AC3D36"/>
    <w:rsid w:val="00AC4902"/>
    <w:rsid w:val="00AC7CC3"/>
    <w:rsid w:val="00AD1600"/>
    <w:rsid w:val="00AD3DDA"/>
    <w:rsid w:val="00AD44DB"/>
    <w:rsid w:val="00AE0052"/>
    <w:rsid w:val="00AE685F"/>
    <w:rsid w:val="00AF1609"/>
    <w:rsid w:val="00AF2A64"/>
    <w:rsid w:val="00B00672"/>
    <w:rsid w:val="00B30B6F"/>
    <w:rsid w:val="00B3579A"/>
    <w:rsid w:val="00B4102E"/>
    <w:rsid w:val="00B474D6"/>
    <w:rsid w:val="00B47CE3"/>
    <w:rsid w:val="00B47FEF"/>
    <w:rsid w:val="00B55A2B"/>
    <w:rsid w:val="00B61AF1"/>
    <w:rsid w:val="00B627DB"/>
    <w:rsid w:val="00B62FFA"/>
    <w:rsid w:val="00B663BF"/>
    <w:rsid w:val="00B701B9"/>
    <w:rsid w:val="00B70423"/>
    <w:rsid w:val="00B7630B"/>
    <w:rsid w:val="00B94D1B"/>
    <w:rsid w:val="00BB1756"/>
    <w:rsid w:val="00BC24BA"/>
    <w:rsid w:val="00BC6B0C"/>
    <w:rsid w:val="00BD59EC"/>
    <w:rsid w:val="00BD7C1A"/>
    <w:rsid w:val="00BE4281"/>
    <w:rsid w:val="00BF3541"/>
    <w:rsid w:val="00BF6895"/>
    <w:rsid w:val="00BF77E5"/>
    <w:rsid w:val="00C05266"/>
    <w:rsid w:val="00C10681"/>
    <w:rsid w:val="00C37BAC"/>
    <w:rsid w:val="00C52C36"/>
    <w:rsid w:val="00C61DD0"/>
    <w:rsid w:val="00C63797"/>
    <w:rsid w:val="00C63EB6"/>
    <w:rsid w:val="00C87D78"/>
    <w:rsid w:val="00C95DDF"/>
    <w:rsid w:val="00C96BE2"/>
    <w:rsid w:val="00C96F12"/>
    <w:rsid w:val="00C97FA9"/>
    <w:rsid w:val="00CA4647"/>
    <w:rsid w:val="00CA47A2"/>
    <w:rsid w:val="00CA6216"/>
    <w:rsid w:val="00CB0833"/>
    <w:rsid w:val="00CD1F60"/>
    <w:rsid w:val="00CD6FD8"/>
    <w:rsid w:val="00CE07EB"/>
    <w:rsid w:val="00CE16E5"/>
    <w:rsid w:val="00CE267C"/>
    <w:rsid w:val="00CE47D4"/>
    <w:rsid w:val="00CF0782"/>
    <w:rsid w:val="00CF1326"/>
    <w:rsid w:val="00CF3EB4"/>
    <w:rsid w:val="00CF7099"/>
    <w:rsid w:val="00D03B7F"/>
    <w:rsid w:val="00D1098A"/>
    <w:rsid w:val="00D1462A"/>
    <w:rsid w:val="00D32EC7"/>
    <w:rsid w:val="00D42131"/>
    <w:rsid w:val="00D454F1"/>
    <w:rsid w:val="00D510E7"/>
    <w:rsid w:val="00D53396"/>
    <w:rsid w:val="00D61008"/>
    <w:rsid w:val="00D6263B"/>
    <w:rsid w:val="00D67898"/>
    <w:rsid w:val="00D76C6E"/>
    <w:rsid w:val="00D8266D"/>
    <w:rsid w:val="00D92A18"/>
    <w:rsid w:val="00D93301"/>
    <w:rsid w:val="00D935CE"/>
    <w:rsid w:val="00D975F3"/>
    <w:rsid w:val="00DB336B"/>
    <w:rsid w:val="00DC16FD"/>
    <w:rsid w:val="00DC470A"/>
    <w:rsid w:val="00DC4EDC"/>
    <w:rsid w:val="00DD7EEF"/>
    <w:rsid w:val="00DE051F"/>
    <w:rsid w:val="00DE2587"/>
    <w:rsid w:val="00DE30F0"/>
    <w:rsid w:val="00E01A40"/>
    <w:rsid w:val="00E17AC8"/>
    <w:rsid w:val="00E238CB"/>
    <w:rsid w:val="00E340CA"/>
    <w:rsid w:val="00E36792"/>
    <w:rsid w:val="00E40C12"/>
    <w:rsid w:val="00E4660C"/>
    <w:rsid w:val="00E505F9"/>
    <w:rsid w:val="00E51492"/>
    <w:rsid w:val="00E53A92"/>
    <w:rsid w:val="00E55448"/>
    <w:rsid w:val="00E57108"/>
    <w:rsid w:val="00E57DCC"/>
    <w:rsid w:val="00E763E8"/>
    <w:rsid w:val="00E8492A"/>
    <w:rsid w:val="00EA608C"/>
    <w:rsid w:val="00EB0A91"/>
    <w:rsid w:val="00EB0B54"/>
    <w:rsid w:val="00EB0E9B"/>
    <w:rsid w:val="00EB24A5"/>
    <w:rsid w:val="00EB4E23"/>
    <w:rsid w:val="00EB5EF4"/>
    <w:rsid w:val="00EC70A2"/>
    <w:rsid w:val="00ED2080"/>
    <w:rsid w:val="00ED3631"/>
    <w:rsid w:val="00ED74C8"/>
    <w:rsid w:val="00EE0E10"/>
    <w:rsid w:val="00EE1602"/>
    <w:rsid w:val="00EE69F4"/>
    <w:rsid w:val="00EF415A"/>
    <w:rsid w:val="00EF687F"/>
    <w:rsid w:val="00F0232D"/>
    <w:rsid w:val="00F036A8"/>
    <w:rsid w:val="00F123ED"/>
    <w:rsid w:val="00F149A4"/>
    <w:rsid w:val="00F30B41"/>
    <w:rsid w:val="00F33224"/>
    <w:rsid w:val="00F4277C"/>
    <w:rsid w:val="00F51CCE"/>
    <w:rsid w:val="00F555A7"/>
    <w:rsid w:val="00F67026"/>
    <w:rsid w:val="00F71D63"/>
    <w:rsid w:val="00F7203D"/>
    <w:rsid w:val="00F7438D"/>
    <w:rsid w:val="00F838EE"/>
    <w:rsid w:val="00F86DDB"/>
    <w:rsid w:val="00F906C4"/>
    <w:rsid w:val="00F921FA"/>
    <w:rsid w:val="00F93EE0"/>
    <w:rsid w:val="00F94A2D"/>
    <w:rsid w:val="00FA020F"/>
    <w:rsid w:val="00FA060D"/>
    <w:rsid w:val="00FA43C6"/>
    <w:rsid w:val="00FA7C48"/>
    <w:rsid w:val="00FB4794"/>
    <w:rsid w:val="00FD153F"/>
    <w:rsid w:val="00FE3835"/>
    <w:rsid w:val="00FF18FD"/>
    <w:rsid w:val="00FF61D3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66CBE"/>
    <w:rPr>
      <w:sz w:val="24"/>
      <w:szCs w:val="24"/>
    </w:rPr>
  </w:style>
  <w:style w:type="paragraph" w:styleId="Nadpis1">
    <w:name w:val="heading 1"/>
    <w:aliases w:val="Chapter"/>
    <w:basedOn w:val="Normlny"/>
    <w:next w:val="Normlny"/>
    <w:qFormat/>
    <w:rsid w:val="00181135"/>
    <w:pPr>
      <w:keepNext/>
      <w:numPr>
        <w:numId w:val="45"/>
      </w:numPr>
      <w:spacing w:before="240"/>
      <w:outlineLvl w:val="0"/>
    </w:pPr>
    <w:rPr>
      <w:b/>
      <w:caps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basedOn w:val="Normlny"/>
    <w:next w:val="Normlny"/>
    <w:qFormat/>
    <w:rsid w:val="00266CBE"/>
    <w:pPr>
      <w:keepNext/>
      <w:numPr>
        <w:ilvl w:val="1"/>
        <w:numId w:val="45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266CBE"/>
    <w:pPr>
      <w:keepNext/>
      <w:numPr>
        <w:ilvl w:val="2"/>
        <w:numId w:val="4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266CBE"/>
    <w:pPr>
      <w:keepNext/>
      <w:numPr>
        <w:ilvl w:val="3"/>
        <w:numId w:val="45"/>
      </w:numPr>
      <w:jc w:val="both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rsid w:val="00266CBE"/>
    <w:pPr>
      <w:keepNext/>
      <w:numPr>
        <w:ilvl w:val="4"/>
        <w:numId w:val="45"/>
      </w:numPr>
      <w:outlineLvl w:val="4"/>
    </w:pPr>
    <w:rPr>
      <w:b/>
      <w:bCs/>
    </w:rPr>
  </w:style>
  <w:style w:type="paragraph" w:styleId="Nadpis6">
    <w:name w:val="heading 6"/>
    <w:basedOn w:val="Normlny"/>
    <w:next w:val="Normlny"/>
    <w:qFormat/>
    <w:rsid w:val="00266CBE"/>
    <w:pPr>
      <w:keepNext/>
      <w:numPr>
        <w:ilvl w:val="5"/>
        <w:numId w:val="45"/>
      </w:numPr>
      <w:jc w:val="both"/>
      <w:outlineLvl w:val="5"/>
    </w:pPr>
    <w:rPr>
      <w:sz w:val="22"/>
      <w:szCs w:val="20"/>
      <w:lang w:eastAsia="cs-CZ"/>
    </w:rPr>
  </w:style>
  <w:style w:type="paragraph" w:styleId="Nadpis7">
    <w:name w:val="heading 7"/>
    <w:basedOn w:val="Normlny"/>
    <w:next w:val="Normlny"/>
    <w:qFormat/>
    <w:rsid w:val="00266CBE"/>
    <w:pPr>
      <w:keepNext/>
      <w:numPr>
        <w:ilvl w:val="6"/>
        <w:numId w:val="45"/>
      </w:numPr>
      <w:jc w:val="both"/>
      <w:outlineLvl w:val="6"/>
    </w:pPr>
    <w:rPr>
      <w:b/>
      <w:bCs/>
      <w:color w:val="000000"/>
    </w:rPr>
  </w:style>
  <w:style w:type="paragraph" w:styleId="Nadpis8">
    <w:name w:val="heading 8"/>
    <w:basedOn w:val="Normlny"/>
    <w:next w:val="Normlny"/>
    <w:qFormat/>
    <w:rsid w:val="00266CBE"/>
    <w:pPr>
      <w:keepNext/>
      <w:numPr>
        <w:ilvl w:val="7"/>
        <w:numId w:val="45"/>
      </w:numPr>
      <w:jc w:val="center"/>
      <w:outlineLvl w:val="7"/>
    </w:pPr>
    <w:rPr>
      <w:b/>
      <w:bCs/>
    </w:rPr>
  </w:style>
  <w:style w:type="paragraph" w:styleId="Nadpis9">
    <w:name w:val="heading 9"/>
    <w:basedOn w:val="Normlny"/>
    <w:next w:val="Normlny"/>
    <w:qFormat/>
    <w:rsid w:val="00266CBE"/>
    <w:pPr>
      <w:keepNext/>
      <w:numPr>
        <w:ilvl w:val="8"/>
        <w:numId w:val="45"/>
      </w:numPr>
      <w:jc w:val="right"/>
      <w:outlineLvl w:val="8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Záhlaví Char Char Char,Záhlaví Char Char"/>
    <w:basedOn w:val="Normlny"/>
    <w:rsid w:val="00266CBE"/>
    <w:pPr>
      <w:tabs>
        <w:tab w:val="center" w:pos="4153"/>
        <w:tab w:val="right" w:pos="8306"/>
      </w:tabs>
    </w:pPr>
  </w:style>
  <w:style w:type="paragraph" w:styleId="Pta">
    <w:name w:val="footer"/>
    <w:basedOn w:val="Normlny"/>
    <w:rsid w:val="00266CBE"/>
    <w:pPr>
      <w:tabs>
        <w:tab w:val="center" w:pos="4153"/>
        <w:tab w:val="right" w:pos="8306"/>
      </w:tabs>
    </w:pPr>
  </w:style>
  <w:style w:type="paragraph" w:customStyle="1" w:styleId="Psmo">
    <w:name w:val="Písmo"/>
    <w:basedOn w:val="Zarkazkladnhotextu"/>
    <w:rsid w:val="00266CBE"/>
    <w:pPr>
      <w:tabs>
        <w:tab w:val="left" w:pos="284"/>
      </w:tabs>
      <w:spacing w:after="0" w:line="340" w:lineRule="exact"/>
      <w:ind w:left="0"/>
      <w:jc w:val="both"/>
    </w:pPr>
    <w:rPr>
      <w:rFonts w:ascii="Arial" w:hAnsi="Arial"/>
      <w:sz w:val="22"/>
    </w:rPr>
  </w:style>
  <w:style w:type="paragraph" w:styleId="Zarkazkladnhotextu">
    <w:name w:val="Body Text Indent"/>
    <w:basedOn w:val="Normlny"/>
    <w:rsid w:val="00266CBE"/>
    <w:pPr>
      <w:spacing w:after="120"/>
      <w:ind w:left="283"/>
    </w:pPr>
  </w:style>
  <w:style w:type="character" w:styleId="slostrany">
    <w:name w:val="page number"/>
    <w:basedOn w:val="Predvolenpsmoodseku"/>
    <w:rsid w:val="00266CBE"/>
  </w:style>
  <w:style w:type="character" w:styleId="Hypertextovprepojenie">
    <w:name w:val="Hyperlink"/>
    <w:uiPriority w:val="99"/>
    <w:rsid w:val="00CF3EB4"/>
    <w:rPr>
      <w:color w:val="0000FF"/>
      <w:u w:val="single"/>
    </w:rPr>
  </w:style>
  <w:style w:type="paragraph" w:customStyle="1" w:styleId="kapitola">
    <w:name w:val="kapitola"/>
    <w:rsid w:val="00CF3EB4"/>
    <w:pPr>
      <w:spacing w:line="300" w:lineRule="exact"/>
    </w:pPr>
    <w:rPr>
      <w:b/>
      <w: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bsah">
    <w:name w:val="obsah"/>
    <w:rsid w:val="00CF3EB4"/>
    <w:pPr>
      <w:spacing w:line="320" w:lineRule="exact"/>
    </w:pPr>
    <w:rPr>
      <w:rFonts w:ascii="Bookman Old Style" w:hAnsi="Bookman Old Style"/>
      <w:b/>
      <w:sz w:val="24"/>
      <w:lang w:val="cs-CZ"/>
    </w:rPr>
  </w:style>
  <w:style w:type="paragraph" w:customStyle="1" w:styleId="podkapitola">
    <w:name w:val="podkapitola"/>
    <w:rsid w:val="00C61DD0"/>
    <w:pPr>
      <w:tabs>
        <w:tab w:val="left" w:pos="794"/>
        <w:tab w:val="left" w:pos="851"/>
      </w:tabs>
      <w:ind w:left="227"/>
    </w:pPr>
    <w:rPr>
      <w:i/>
      <w:caps/>
      <w:sz w:val="24"/>
    </w:rPr>
  </w:style>
  <w:style w:type="paragraph" w:styleId="Obsah1">
    <w:name w:val="toc 1"/>
    <w:basedOn w:val="Normlny"/>
    <w:next w:val="Normlny"/>
    <w:autoRedefine/>
    <w:uiPriority w:val="39"/>
    <w:rsid w:val="00CA4647"/>
    <w:pPr>
      <w:spacing w:after="120"/>
      <w:jc w:val="both"/>
    </w:pPr>
    <w:rPr>
      <w:b/>
      <w: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bubliny">
    <w:name w:val="Balloon Text"/>
    <w:basedOn w:val="Normlny"/>
    <w:link w:val="TextbublinyChar"/>
    <w:rsid w:val="008A2E1C"/>
    <w:rPr>
      <w:rFonts w:ascii="Tahoma" w:hAnsi="Tahoma" w:cs="Tahoma"/>
      <w:sz w:val="16"/>
      <w:szCs w:val="16"/>
    </w:rPr>
  </w:style>
  <w:style w:type="paragraph" w:styleId="Obsah2">
    <w:name w:val="toc 2"/>
    <w:basedOn w:val="Normlny"/>
    <w:next w:val="Normlny"/>
    <w:autoRedefine/>
    <w:uiPriority w:val="39"/>
    <w:rsid w:val="00CA4647"/>
    <w:pPr>
      <w:spacing w:before="120" w:after="120"/>
      <w:ind w:left="238"/>
    </w:pPr>
    <w:rPr>
      <w:i/>
    </w:rPr>
  </w:style>
  <w:style w:type="character" w:customStyle="1" w:styleId="TextbublinyChar">
    <w:name w:val="Text bubliny Char"/>
    <w:link w:val="Textbubliny"/>
    <w:rsid w:val="008A2E1C"/>
    <w:rPr>
      <w:rFonts w:ascii="Tahoma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86828"/>
    <w:pPr>
      <w:spacing w:after="120" w:line="480" w:lineRule="auto"/>
      <w:ind w:left="283"/>
    </w:pPr>
    <w:rPr>
      <w:rFonts w:eastAsia="Calibri"/>
    </w:rPr>
  </w:style>
  <w:style w:type="character" w:customStyle="1" w:styleId="Zarkazkladnhotextu2Char">
    <w:name w:val="Zarážka základného textu 2 Char"/>
    <w:link w:val="Zarkazkladnhotextu2"/>
    <w:uiPriority w:val="99"/>
    <w:rsid w:val="00886828"/>
    <w:rPr>
      <w:rFonts w:eastAsia="Calibri"/>
      <w:sz w:val="24"/>
      <w:szCs w:val="24"/>
    </w:rPr>
  </w:style>
  <w:style w:type="paragraph" w:customStyle="1" w:styleId="manul">
    <w:name w:val="manuál"/>
    <w:rsid w:val="00766F47"/>
    <w:pPr>
      <w:tabs>
        <w:tab w:val="left" w:pos="6080"/>
      </w:tabs>
      <w:jc w:val="center"/>
    </w:pPr>
    <w:rPr>
      <w:caps/>
      <w:sz w:val="32"/>
      <w:szCs w:val="32"/>
      <w:lang w:eastAsia="cs-CZ"/>
    </w:rPr>
  </w:style>
  <w:style w:type="paragraph" w:styleId="Normlnywebov">
    <w:name w:val="Normal (Web)"/>
    <w:basedOn w:val="Normlny"/>
    <w:uiPriority w:val="99"/>
    <w:unhideWhenUsed/>
    <w:rsid w:val="004D70C5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D1098A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472117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14:shadow w14:blurRad="0" w14:dist="0" w14:dir="0" w14:sx="0" w14:sy="0" w14:kx="0" w14:ky="0" w14:algn="none">
        <w14:srgbClr w14:val="000000"/>
      </w14:shadow>
    </w:rPr>
  </w:style>
  <w:style w:type="paragraph" w:styleId="Revzia">
    <w:name w:val="Revision"/>
    <w:hidden/>
    <w:uiPriority w:val="99"/>
    <w:semiHidden/>
    <w:rsid w:val="00346B4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66CBE"/>
    <w:rPr>
      <w:sz w:val="24"/>
      <w:szCs w:val="24"/>
    </w:rPr>
  </w:style>
  <w:style w:type="paragraph" w:styleId="Nadpis1">
    <w:name w:val="heading 1"/>
    <w:aliases w:val="Chapter"/>
    <w:basedOn w:val="Normlny"/>
    <w:next w:val="Normlny"/>
    <w:qFormat/>
    <w:rsid w:val="00181135"/>
    <w:pPr>
      <w:keepNext/>
      <w:numPr>
        <w:numId w:val="45"/>
      </w:numPr>
      <w:spacing w:before="240"/>
      <w:outlineLvl w:val="0"/>
    </w:pPr>
    <w:rPr>
      <w:b/>
      <w:caps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basedOn w:val="Normlny"/>
    <w:next w:val="Normlny"/>
    <w:qFormat/>
    <w:rsid w:val="00266CBE"/>
    <w:pPr>
      <w:keepNext/>
      <w:numPr>
        <w:ilvl w:val="1"/>
        <w:numId w:val="45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266CBE"/>
    <w:pPr>
      <w:keepNext/>
      <w:numPr>
        <w:ilvl w:val="2"/>
        <w:numId w:val="4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266CBE"/>
    <w:pPr>
      <w:keepNext/>
      <w:numPr>
        <w:ilvl w:val="3"/>
        <w:numId w:val="45"/>
      </w:numPr>
      <w:jc w:val="both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rsid w:val="00266CBE"/>
    <w:pPr>
      <w:keepNext/>
      <w:numPr>
        <w:ilvl w:val="4"/>
        <w:numId w:val="45"/>
      </w:numPr>
      <w:outlineLvl w:val="4"/>
    </w:pPr>
    <w:rPr>
      <w:b/>
      <w:bCs/>
    </w:rPr>
  </w:style>
  <w:style w:type="paragraph" w:styleId="Nadpis6">
    <w:name w:val="heading 6"/>
    <w:basedOn w:val="Normlny"/>
    <w:next w:val="Normlny"/>
    <w:qFormat/>
    <w:rsid w:val="00266CBE"/>
    <w:pPr>
      <w:keepNext/>
      <w:numPr>
        <w:ilvl w:val="5"/>
        <w:numId w:val="45"/>
      </w:numPr>
      <w:jc w:val="both"/>
      <w:outlineLvl w:val="5"/>
    </w:pPr>
    <w:rPr>
      <w:sz w:val="22"/>
      <w:szCs w:val="20"/>
      <w:lang w:eastAsia="cs-CZ"/>
    </w:rPr>
  </w:style>
  <w:style w:type="paragraph" w:styleId="Nadpis7">
    <w:name w:val="heading 7"/>
    <w:basedOn w:val="Normlny"/>
    <w:next w:val="Normlny"/>
    <w:qFormat/>
    <w:rsid w:val="00266CBE"/>
    <w:pPr>
      <w:keepNext/>
      <w:numPr>
        <w:ilvl w:val="6"/>
        <w:numId w:val="45"/>
      </w:numPr>
      <w:jc w:val="both"/>
      <w:outlineLvl w:val="6"/>
    </w:pPr>
    <w:rPr>
      <w:b/>
      <w:bCs/>
      <w:color w:val="000000"/>
    </w:rPr>
  </w:style>
  <w:style w:type="paragraph" w:styleId="Nadpis8">
    <w:name w:val="heading 8"/>
    <w:basedOn w:val="Normlny"/>
    <w:next w:val="Normlny"/>
    <w:qFormat/>
    <w:rsid w:val="00266CBE"/>
    <w:pPr>
      <w:keepNext/>
      <w:numPr>
        <w:ilvl w:val="7"/>
        <w:numId w:val="45"/>
      </w:numPr>
      <w:jc w:val="center"/>
      <w:outlineLvl w:val="7"/>
    </w:pPr>
    <w:rPr>
      <w:b/>
      <w:bCs/>
    </w:rPr>
  </w:style>
  <w:style w:type="paragraph" w:styleId="Nadpis9">
    <w:name w:val="heading 9"/>
    <w:basedOn w:val="Normlny"/>
    <w:next w:val="Normlny"/>
    <w:qFormat/>
    <w:rsid w:val="00266CBE"/>
    <w:pPr>
      <w:keepNext/>
      <w:numPr>
        <w:ilvl w:val="8"/>
        <w:numId w:val="45"/>
      </w:numPr>
      <w:jc w:val="right"/>
      <w:outlineLvl w:val="8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Záhlaví Char Char Char,Záhlaví Char Char"/>
    <w:basedOn w:val="Normlny"/>
    <w:rsid w:val="00266CBE"/>
    <w:pPr>
      <w:tabs>
        <w:tab w:val="center" w:pos="4153"/>
        <w:tab w:val="right" w:pos="8306"/>
      </w:tabs>
    </w:pPr>
  </w:style>
  <w:style w:type="paragraph" w:styleId="Pta">
    <w:name w:val="footer"/>
    <w:basedOn w:val="Normlny"/>
    <w:rsid w:val="00266CBE"/>
    <w:pPr>
      <w:tabs>
        <w:tab w:val="center" w:pos="4153"/>
        <w:tab w:val="right" w:pos="8306"/>
      </w:tabs>
    </w:pPr>
  </w:style>
  <w:style w:type="paragraph" w:customStyle="1" w:styleId="Psmo">
    <w:name w:val="Písmo"/>
    <w:basedOn w:val="Zarkazkladnhotextu"/>
    <w:rsid w:val="00266CBE"/>
    <w:pPr>
      <w:tabs>
        <w:tab w:val="left" w:pos="284"/>
      </w:tabs>
      <w:spacing w:after="0" w:line="340" w:lineRule="exact"/>
      <w:ind w:left="0"/>
      <w:jc w:val="both"/>
    </w:pPr>
    <w:rPr>
      <w:rFonts w:ascii="Arial" w:hAnsi="Arial"/>
      <w:sz w:val="22"/>
    </w:rPr>
  </w:style>
  <w:style w:type="paragraph" w:styleId="Zarkazkladnhotextu">
    <w:name w:val="Body Text Indent"/>
    <w:basedOn w:val="Normlny"/>
    <w:rsid w:val="00266CBE"/>
    <w:pPr>
      <w:spacing w:after="120"/>
      <w:ind w:left="283"/>
    </w:pPr>
  </w:style>
  <w:style w:type="character" w:styleId="slostrany">
    <w:name w:val="page number"/>
    <w:basedOn w:val="Predvolenpsmoodseku"/>
    <w:rsid w:val="00266CBE"/>
  </w:style>
  <w:style w:type="character" w:styleId="Hypertextovprepojenie">
    <w:name w:val="Hyperlink"/>
    <w:uiPriority w:val="99"/>
    <w:rsid w:val="00CF3EB4"/>
    <w:rPr>
      <w:color w:val="0000FF"/>
      <w:u w:val="single"/>
    </w:rPr>
  </w:style>
  <w:style w:type="paragraph" w:customStyle="1" w:styleId="kapitola">
    <w:name w:val="kapitola"/>
    <w:rsid w:val="00CF3EB4"/>
    <w:pPr>
      <w:spacing w:line="300" w:lineRule="exact"/>
    </w:pPr>
    <w:rPr>
      <w:b/>
      <w: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bsah">
    <w:name w:val="obsah"/>
    <w:rsid w:val="00CF3EB4"/>
    <w:pPr>
      <w:spacing w:line="320" w:lineRule="exact"/>
    </w:pPr>
    <w:rPr>
      <w:rFonts w:ascii="Bookman Old Style" w:hAnsi="Bookman Old Style"/>
      <w:b/>
      <w:sz w:val="24"/>
      <w:lang w:val="cs-CZ"/>
    </w:rPr>
  </w:style>
  <w:style w:type="paragraph" w:customStyle="1" w:styleId="podkapitola">
    <w:name w:val="podkapitola"/>
    <w:rsid w:val="00C61DD0"/>
    <w:pPr>
      <w:tabs>
        <w:tab w:val="left" w:pos="794"/>
        <w:tab w:val="left" w:pos="851"/>
      </w:tabs>
      <w:ind w:left="227"/>
    </w:pPr>
    <w:rPr>
      <w:i/>
      <w:caps/>
      <w:sz w:val="24"/>
    </w:rPr>
  </w:style>
  <w:style w:type="paragraph" w:styleId="Obsah1">
    <w:name w:val="toc 1"/>
    <w:basedOn w:val="Normlny"/>
    <w:next w:val="Normlny"/>
    <w:autoRedefine/>
    <w:uiPriority w:val="39"/>
    <w:rsid w:val="00CA4647"/>
    <w:pPr>
      <w:spacing w:after="120"/>
      <w:jc w:val="both"/>
    </w:pPr>
    <w:rPr>
      <w:b/>
      <w: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bubliny">
    <w:name w:val="Balloon Text"/>
    <w:basedOn w:val="Normlny"/>
    <w:link w:val="TextbublinyChar"/>
    <w:rsid w:val="008A2E1C"/>
    <w:rPr>
      <w:rFonts w:ascii="Tahoma" w:hAnsi="Tahoma" w:cs="Tahoma"/>
      <w:sz w:val="16"/>
      <w:szCs w:val="16"/>
    </w:rPr>
  </w:style>
  <w:style w:type="paragraph" w:styleId="Obsah2">
    <w:name w:val="toc 2"/>
    <w:basedOn w:val="Normlny"/>
    <w:next w:val="Normlny"/>
    <w:autoRedefine/>
    <w:uiPriority w:val="39"/>
    <w:rsid w:val="00CA4647"/>
    <w:pPr>
      <w:spacing w:before="120" w:after="120"/>
      <w:ind w:left="238"/>
    </w:pPr>
    <w:rPr>
      <w:i/>
    </w:rPr>
  </w:style>
  <w:style w:type="character" w:customStyle="1" w:styleId="TextbublinyChar">
    <w:name w:val="Text bubliny Char"/>
    <w:link w:val="Textbubliny"/>
    <w:rsid w:val="008A2E1C"/>
    <w:rPr>
      <w:rFonts w:ascii="Tahoma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86828"/>
    <w:pPr>
      <w:spacing w:after="120" w:line="480" w:lineRule="auto"/>
      <w:ind w:left="283"/>
    </w:pPr>
    <w:rPr>
      <w:rFonts w:eastAsia="Calibri"/>
    </w:rPr>
  </w:style>
  <w:style w:type="character" w:customStyle="1" w:styleId="Zarkazkladnhotextu2Char">
    <w:name w:val="Zarážka základného textu 2 Char"/>
    <w:link w:val="Zarkazkladnhotextu2"/>
    <w:uiPriority w:val="99"/>
    <w:rsid w:val="00886828"/>
    <w:rPr>
      <w:rFonts w:eastAsia="Calibri"/>
      <w:sz w:val="24"/>
      <w:szCs w:val="24"/>
    </w:rPr>
  </w:style>
  <w:style w:type="paragraph" w:customStyle="1" w:styleId="manul">
    <w:name w:val="manuál"/>
    <w:rsid w:val="00766F47"/>
    <w:pPr>
      <w:tabs>
        <w:tab w:val="left" w:pos="6080"/>
      </w:tabs>
      <w:jc w:val="center"/>
    </w:pPr>
    <w:rPr>
      <w:caps/>
      <w:sz w:val="32"/>
      <w:szCs w:val="32"/>
      <w:lang w:eastAsia="cs-CZ"/>
    </w:rPr>
  </w:style>
  <w:style w:type="paragraph" w:styleId="Normlnywebov">
    <w:name w:val="Normal (Web)"/>
    <w:basedOn w:val="Normlny"/>
    <w:uiPriority w:val="99"/>
    <w:unhideWhenUsed/>
    <w:rsid w:val="004D70C5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D1098A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472117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14:shadow w14:blurRad="0" w14:dist="0" w14:dir="0" w14:sx="0" w14:sy="0" w14:kx="0" w14:ky="0" w14:algn="none">
        <w14:srgbClr w14:val="000000"/>
      </w14:shadow>
    </w:rPr>
  </w:style>
  <w:style w:type="paragraph" w:styleId="Revzia">
    <w:name w:val="Revision"/>
    <w:hidden/>
    <w:uiPriority w:val="99"/>
    <w:semiHidden/>
    <w:rsid w:val="00346B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6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7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6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a.urbanova@apa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adislav.smatana@ap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9CBD2-08A6-47F3-AE65-E4D4371D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549</Words>
  <Characters>22608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Pôdohospodárska platobná agentúra</Company>
  <LinksUpToDate>false</LinksUpToDate>
  <CharactersWithSpaces>26105</CharactersWithSpaces>
  <SharedDoc>false</SharedDoc>
  <HLinks>
    <vt:vector size="102" baseType="variant">
      <vt:variant>
        <vt:i4>7208963</vt:i4>
      </vt:variant>
      <vt:variant>
        <vt:i4>90</vt:i4>
      </vt:variant>
      <vt:variant>
        <vt:i4>0</vt:i4>
      </vt:variant>
      <vt:variant>
        <vt:i4>5</vt:i4>
      </vt:variant>
      <vt:variant>
        <vt:lpwstr>mailto:miroslava.birosova@apa.sk</vt:lpwstr>
      </vt:variant>
      <vt:variant>
        <vt:lpwstr/>
      </vt:variant>
      <vt:variant>
        <vt:i4>1638507</vt:i4>
      </vt:variant>
      <vt:variant>
        <vt:i4>87</vt:i4>
      </vt:variant>
      <vt:variant>
        <vt:i4>0</vt:i4>
      </vt:variant>
      <vt:variant>
        <vt:i4>5</vt:i4>
      </vt:variant>
      <vt:variant>
        <vt:lpwstr>mailto:adela.babeckova@apa.sk</vt:lpwstr>
      </vt:variant>
      <vt:variant>
        <vt:lpwstr/>
      </vt:variant>
      <vt:variant>
        <vt:i4>6422640</vt:i4>
      </vt:variant>
      <vt:variant>
        <vt:i4>8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376326</vt:i4>
      </vt:variant>
      <vt:variant>
        <vt:i4>81</vt:i4>
      </vt:variant>
      <vt:variant>
        <vt:i4>0</vt:i4>
      </vt:variant>
      <vt:variant>
        <vt:i4>5</vt:i4>
      </vt:variant>
      <vt:variant>
        <vt:lpwstr>http://eur-lex.europa.eu/RECH naturel.do</vt:lpwstr>
      </vt:variant>
      <vt:variant>
        <vt:lpwstr/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6428007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428006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428005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428004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428003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428002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428001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428000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427999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427998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427997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427996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4279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uraj</dc:creator>
  <cp:lastModifiedBy>Smatana Ladislav</cp:lastModifiedBy>
  <cp:revision>5</cp:revision>
  <cp:lastPrinted>2013-11-21T07:27:00Z</cp:lastPrinted>
  <dcterms:created xsi:type="dcterms:W3CDTF">2014-09-19T09:06:00Z</dcterms:created>
  <dcterms:modified xsi:type="dcterms:W3CDTF">2014-09-29T11:40:00Z</dcterms:modified>
</cp:coreProperties>
</file>